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5DBCA" w14:textId="3FA5B985" w:rsidR="3E6142E8" w:rsidRPr="0080088A" w:rsidRDefault="43CD7A7A" w:rsidP="00160D6C">
      <w:pPr>
        <w:spacing w:before="120" w:after="0" w:line="360" w:lineRule="auto"/>
        <w:jc w:val="center"/>
        <w:rPr>
          <w:rFonts w:ascii="Arial" w:eastAsia="Arial" w:hAnsi="Arial" w:cs="Arial"/>
          <w:sz w:val="30"/>
          <w:szCs w:val="30"/>
        </w:rPr>
      </w:pPr>
      <w:r w:rsidRPr="0080088A">
        <w:rPr>
          <w:rFonts w:ascii="Arial" w:eastAsia="Arial" w:hAnsi="Arial" w:cs="Arial"/>
          <w:sz w:val="30"/>
          <w:szCs w:val="30"/>
        </w:rPr>
        <w:t>ỦY BAN NHÂN DÂN THÀNH PHỐ HỒ CHÍ MINH</w:t>
      </w:r>
    </w:p>
    <w:p w14:paraId="4A55EB01" w14:textId="2A898A3D" w:rsidR="009B1C8A" w:rsidRPr="0080088A" w:rsidRDefault="43CD7A7A" w:rsidP="00160D6C">
      <w:pPr>
        <w:spacing w:before="120" w:after="0" w:line="360" w:lineRule="auto"/>
        <w:ind w:left="-180"/>
        <w:jc w:val="center"/>
        <w:rPr>
          <w:rFonts w:ascii="Arial" w:eastAsia="Arial" w:hAnsi="Arial" w:cs="Arial"/>
          <w:b/>
          <w:bCs/>
          <w:sz w:val="30"/>
          <w:szCs w:val="30"/>
        </w:rPr>
      </w:pPr>
      <w:r w:rsidRPr="0080088A">
        <w:rPr>
          <w:rFonts w:ascii="Arial" w:eastAsia="Arial" w:hAnsi="Arial" w:cs="Arial"/>
          <w:b/>
          <w:bCs/>
          <w:sz w:val="30"/>
          <w:szCs w:val="30"/>
        </w:rPr>
        <w:t>TRƯỜNG ĐẠI HỌC SÀI GÒN</w:t>
      </w:r>
    </w:p>
    <w:p w14:paraId="2AC798E0" w14:textId="1DA9869E" w:rsidR="009B1C8A" w:rsidRPr="0080088A" w:rsidRDefault="43CD7A7A" w:rsidP="00160D6C">
      <w:pPr>
        <w:tabs>
          <w:tab w:val="left" w:pos="5243"/>
        </w:tabs>
        <w:spacing w:line="360" w:lineRule="auto"/>
        <w:jc w:val="center"/>
        <w:rPr>
          <w:rFonts w:ascii="Arial" w:eastAsia="Arial" w:hAnsi="Arial" w:cs="Arial"/>
        </w:rPr>
      </w:pPr>
      <w:r w:rsidRPr="0080088A">
        <w:rPr>
          <w:rFonts w:ascii="Arial" w:eastAsia="Arial" w:hAnsi="Arial" w:cs="Arial"/>
          <w:b/>
          <w:bCs/>
          <w:sz w:val="30"/>
          <w:szCs w:val="30"/>
        </w:rPr>
        <w:t>KHOA CÔNG NGHỆ THÔNG TIN</w:t>
      </w:r>
    </w:p>
    <w:p w14:paraId="150657A3" w14:textId="77777777" w:rsidR="009B1C8A" w:rsidRPr="0080088A" w:rsidRDefault="009B1C8A" w:rsidP="00160D6C">
      <w:pPr>
        <w:spacing w:line="360" w:lineRule="auto"/>
        <w:rPr>
          <w:rFonts w:ascii="Arial" w:eastAsia="Arial" w:hAnsi="Arial" w:cs="Arial"/>
        </w:rPr>
      </w:pPr>
    </w:p>
    <w:p w14:paraId="143A3FBC" w14:textId="583BF932" w:rsidR="009B1C8A" w:rsidRPr="0080088A" w:rsidRDefault="008D5BAE" w:rsidP="00160D6C">
      <w:pPr>
        <w:spacing w:line="360" w:lineRule="auto"/>
        <w:jc w:val="center"/>
        <w:rPr>
          <w:rFonts w:ascii="Arial" w:eastAsia="Arial" w:hAnsi="Arial" w:cs="Arial"/>
        </w:rPr>
      </w:pPr>
      <w:r w:rsidRPr="0080088A">
        <w:rPr>
          <w:rFonts w:ascii="Arial" w:hAnsi="Arial" w:cs="Arial"/>
          <w:noProof/>
        </w:rPr>
        <w:drawing>
          <wp:inline distT="0" distB="0" distL="0" distR="0" wp14:anchorId="0FD3E6DB" wp14:editId="62D02433">
            <wp:extent cx="1714500" cy="1714500"/>
            <wp:effectExtent l="0" t="0" r="0" b="0"/>
            <wp:docPr id="1901560770" name="Picture 4" descr="A blue butt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0770" name="Picture 4" descr="A blue button with white text&#10;&#10;AI-generated content may be incorrect."/>
                    <pic:cNvPicPr/>
                  </pic:nvPicPr>
                  <pic:blipFill>
                    <a:blip r:embed="rId8" cstate="print">
                      <a:extLst>
                        <a:ext uri="{28A0092B-C50C-407E-A947-70E740481C1C}">
                          <a14:useLocalDpi xmlns:a14="http://schemas.microsoft.com/office/drawing/2010/main"/>
                        </a:ext>
                      </a:extLst>
                    </a:blip>
                    <a:stretch>
                      <a:fillRect/>
                    </a:stretch>
                  </pic:blipFill>
                  <pic:spPr>
                    <a:xfrm>
                      <a:off x="0" y="0"/>
                      <a:ext cx="1715093" cy="1715093"/>
                    </a:xfrm>
                    <a:prstGeom prst="rect">
                      <a:avLst/>
                    </a:prstGeom>
                  </pic:spPr>
                </pic:pic>
              </a:graphicData>
            </a:graphic>
          </wp:inline>
        </w:drawing>
      </w:r>
    </w:p>
    <w:p w14:paraId="6D33B969" w14:textId="77777777" w:rsidR="009B1C8A" w:rsidRPr="0080088A" w:rsidRDefault="009B1C8A" w:rsidP="00160D6C">
      <w:pPr>
        <w:spacing w:line="360" w:lineRule="auto"/>
        <w:rPr>
          <w:rFonts w:ascii="Arial" w:eastAsia="Arial" w:hAnsi="Arial" w:cs="Arial"/>
        </w:rPr>
      </w:pPr>
    </w:p>
    <w:p w14:paraId="7E33F44B" w14:textId="7F6FE31F" w:rsidR="009B1C8A" w:rsidRPr="0080088A" w:rsidRDefault="43CD7A7A" w:rsidP="00160D6C">
      <w:pPr>
        <w:spacing w:line="360" w:lineRule="auto"/>
        <w:jc w:val="center"/>
        <w:rPr>
          <w:rFonts w:ascii="Arial" w:eastAsia="Arial" w:hAnsi="Arial" w:cs="Arial"/>
          <w:b/>
          <w:bCs/>
          <w:sz w:val="30"/>
          <w:szCs w:val="30"/>
        </w:rPr>
      </w:pPr>
      <w:r w:rsidRPr="0080088A">
        <w:rPr>
          <w:rFonts w:ascii="Arial" w:eastAsia="Arial" w:hAnsi="Arial" w:cs="Arial"/>
          <w:b/>
          <w:bCs/>
          <w:sz w:val="30"/>
          <w:szCs w:val="30"/>
        </w:rPr>
        <w:t>BÁO CÁO ĐỒ ÁN HỌC PHẦN KIỂM THỬ PHẦN MỀM</w:t>
      </w:r>
    </w:p>
    <w:p w14:paraId="1830874F" w14:textId="540226F8" w:rsidR="00EE2334" w:rsidRPr="0080088A" w:rsidRDefault="43CD7A7A" w:rsidP="00160D6C">
      <w:pPr>
        <w:spacing w:line="360" w:lineRule="auto"/>
        <w:jc w:val="center"/>
        <w:rPr>
          <w:rFonts w:ascii="Arial" w:eastAsia="Arial" w:hAnsi="Arial" w:cs="Arial"/>
          <w:b/>
          <w:bCs/>
          <w:sz w:val="30"/>
          <w:szCs w:val="30"/>
        </w:rPr>
      </w:pPr>
      <w:r w:rsidRPr="0080088A">
        <w:rPr>
          <w:rFonts w:ascii="Arial" w:eastAsia="Arial" w:hAnsi="Arial" w:cs="Arial"/>
          <w:b/>
          <w:bCs/>
          <w:sz w:val="30"/>
          <w:szCs w:val="30"/>
        </w:rPr>
        <w:t xml:space="preserve">KIỂM THỬ WEBSITE THƯƠNG MẠI ĐIỆN TỬ FAHASA </w:t>
      </w:r>
    </w:p>
    <w:p w14:paraId="28481689" w14:textId="7ABE2B87" w:rsidR="00EE2334" w:rsidRPr="0080088A" w:rsidRDefault="00EE2334" w:rsidP="00160D6C">
      <w:pPr>
        <w:spacing w:line="360" w:lineRule="auto"/>
        <w:jc w:val="center"/>
        <w:rPr>
          <w:rFonts w:ascii="Arial" w:eastAsia="Arial" w:hAnsi="Arial" w:cs="Arial"/>
          <w:b/>
          <w:bCs/>
          <w:sz w:val="26"/>
          <w:szCs w:val="26"/>
        </w:rPr>
      </w:pPr>
    </w:p>
    <w:p w14:paraId="246338E1" w14:textId="5D269FA1" w:rsidR="00F56E72" w:rsidRPr="0080088A" w:rsidRDefault="43CD7A7A" w:rsidP="00160D6C">
      <w:pPr>
        <w:spacing w:line="360" w:lineRule="auto"/>
        <w:ind w:left="2880"/>
        <w:rPr>
          <w:rFonts w:ascii="Arial" w:eastAsia="Arial" w:hAnsi="Arial" w:cs="Arial"/>
          <w:sz w:val="26"/>
          <w:szCs w:val="26"/>
        </w:rPr>
      </w:pPr>
      <w:r w:rsidRPr="0080088A">
        <w:rPr>
          <w:rFonts w:ascii="Arial" w:eastAsia="Arial" w:hAnsi="Arial" w:cs="Arial"/>
          <w:sz w:val="26"/>
          <w:szCs w:val="26"/>
        </w:rPr>
        <w:t>Thành viên:</w:t>
      </w:r>
    </w:p>
    <w:p w14:paraId="0CFEA677" w14:textId="2A145534" w:rsidR="00F56E72" w:rsidRPr="0080088A" w:rsidRDefault="43CD7A7A" w:rsidP="00160D6C">
      <w:pPr>
        <w:spacing w:line="360" w:lineRule="auto"/>
        <w:ind w:left="2880"/>
        <w:rPr>
          <w:rFonts w:ascii="Arial" w:eastAsia="Arial" w:hAnsi="Arial" w:cs="Arial"/>
          <w:sz w:val="26"/>
          <w:szCs w:val="26"/>
        </w:rPr>
      </w:pPr>
      <w:r w:rsidRPr="0080088A">
        <w:rPr>
          <w:rFonts w:ascii="Arial" w:eastAsia="Arial" w:hAnsi="Arial" w:cs="Arial"/>
          <w:sz w:val="26"/>
          <w:szCs w:val="26"/>
        </w:rPr>
        <w:t>Nguyễn Hoàng Hiếu - 3122411054</w:t>
      </w:r>
    </w:p>
    <w:p w14:paraId="10405E6E" w14:textId="06074F61" w:rsidR="43CD7A7A" w:rsidRPr="0080088A" w:rsidRDefault="43CD7A7A" w:rsidP="00160D6C">
      <w:pPr>
        <w:spacing w:line="360" w:lineRule="auto"/>
        <w:ind w:left="2880"/>
        <w:rPr>
          <w:rFonts w:ascii="Arial" w:eastAsia="Arial" w:hAnsi="Arial" w:cs="Arial"/>
          <w:sz w:val="26"/>
          <w:szCs w:val="26"/>
        </w:rPr>
      </w:pPr>
      <w:r w:rsidRPr="0080088A">
        <w:rPr>
          <w:rFonts w:ascii="Arial" w:eastAsia="Arial" w:hAnsi="Arial" w:cs="Arial"/>
          <w:sz w:val="26"/>
          <w:szCs w:val="26"/>
        </w:rPr>
        <w:t>Lâm Diệu Quang – 3122411163</w:t>
      </w:r>
    </w:p>
    <w:p w14:paraId="0B36CD5F" w14:textId="2E1F0116" w:rsidR="00902E31" w:rsidRPr="0080088A" w:rsidRDefault="43CD7A7A" w:rsidP="00160D6C">
      <w:pPr>
        <w:tabs>
          <w:tab w:val="left" w:pos="4212"/>
        </w:tabs>
        <w:spacing w:line="360" w:lineRule="auto"/>
        <w:ind w:left="2880"/>
        <w:rPr>
          <w:rFonts w:ascii="Arial" w:eastAsia="Arial" w:hAnsi="Arial" w:cs="Arial"/>
          <w:sz w:val="26"/>
          <w:szCs w:val="26"/>
        </w:rPr>
      </w:pPr>
      <w:r w:rsidRPr="0080088A">
        <w:rPr>
          <w:rFonts w:ascii="Arial" w:eastAsia="Arial" w:hAnsi="Arial" w:cs="Arial"/>
          <w:sz w:val="26"/>
          <w:szCs w:val="26"/>
        </w:rPr>
        <w:t>Giảng viên hướng dẫn: TS. Đỗ Như Tài</w:t>
      </w:r>
    </w:p>
    <w:p w14:paraId="1CA9D09B" w14:textId="1AABF779" w:rsidR="4FA56759" w:rsidRPr="0080088A" w:rsidRDefault="4FA56759" w:rsidP="00160D6C">
      <w:pPr>
        <w:tabs>
          <w:tab w:val="left" w:pos="4212"/>
        </w:tabs>
        <w:spacing w:line="360" w:lineRule="auto"/>
        <w:ind w:left="2880"/>
        <w:rPr>
          <w:rFonts w:ascii="Arial" w:eastAsia="Arial" w:hAnsi="Arial" w:cs="Arial"/>
          <w:sz w:val="26"/>
          <w:szCs w:val="26"/>
        </w:rPr>
      </w:pPr>
    </w:p>
    <w:p w14:paraId="2DD9168A" w14:textId="2B5615C8" w:rsidR="43CD7A7A" w:rsidRPr="0080088A" w:rsidRDefault="43CD7A7A" w:rsidP="00160D6C">
      <w:pPr>
        <w:tabs>
          <w:tab w:val="left" w:pos="4212"/>
        </w:tabs>
        <w:spacing w:line="360" w:lineRule="auto"/>
        <w:ind w:left="2880"/>
        <w:rPr>
          <w:rFonts w:ascii="Arial" w:eastAsia="Arial" w:hAnsi="Arial" w:cs="Arial"/>
          <w:sz w:val="26"/>
          <w:szCs w:val="26"/>
        </w:rPr>
      </w:pPr>
    </w:p>
    <w:p w14:paraId="55E28627" w14:textId="77777777" w:rsidR="001318B1" w:rsidRPr="0080088A" w:rsidRDefault="001318B1" w:rsidP="00160D6C">
      <w:pPr>
        <w:tabs>
          <w:tab w:val="left" w:pos="4212"/>
        </w:tabs>
        <w:spacing w:line="360" w:lineRule="auto"/>
        <w:ind w:left="2880"/>
        <w:rPr>
          <w:rFonts w:ascii="Arial" w:eastAsia="Arial" w:hAnsi="Arial" w:cs="Arial"/>
          <w:sz w:val="26"/>
          <w:szCs w:val="26"/>
        </w:rPr>
      </w:pPr>
    </w:p>
    <w:p w14:paraId="6D8ABCEE" w14:textId="2A501C79" w:rsidR="005E0436" w:rsidRPr="0080088A" w:rsidRDefault="43CD7A7A" w:rsidP="00160D6C">
      <w:pPr>
        <w:spacing w:line="360" w:lineRule="auto"/>
        <w:jc w:val="center"/>
        <w:rPr>
          <w:rFonts w:ascii="Arial" w:eastAsia="Arial" w:hAnsi="Arial" w:cs="Arial"/>
          <w:b/>
          <w:bCs/>
          <w:sz w:val="30"/>
          <w:szCs w:val="30"/>
        </w:rPr>
        <w:sectPr w:rsidR="005E0436" w:rsidRPr="0080088A" w:rsidSect="001318B1">
          <w:footerReference w:type="default" r:id="rId9"/>
          <w:pgSz w:w="12240" w:h="15840"/>
          <w:pgMar w:top="1440" w:right="1440" w:bottom="1440" w:left="1440" w:header="720" w:footer="720" w:gutter="0"/>
          <w:pgBorders w:display="firstPage" w:offsetFrom="page">
            <w:top w:val="single" w:sz="12" w:space="24" w:color="000000"/>
            <w:left w:val="single" w:sz="12" w:space="24" w:color="000000"/>
            <w:bottom w:val="single" w:sz="12" w:space="24" w:color="000000"/>
            <w:right w:val="single" w:sz="12" w:space="24" w:color="000000"/>
          </w:pgBorders>
          <w:cols w:space="720"/>
          <w:titlePg/>
          <w:docGrid w:linePitch="360"/>
        </w:sectPr>
      </w:pPr>
      <w:r w:rsidRPr="0080088A">
        <w:rPr>
          <w:rFonts w:ascii="Arial" w:eastAsia="Arial" w:hAnsi="Arial" w:cs="Arial"/>
          <w:b/>
          <w:bCs/>
          <w:sz w:val="30"/>
          <w:szCs w:val="30"/>
        </w:rPr>
        <w:t>TP. HỒ CHÍ MINH, 2025 - 20</w:t>
      </w:r>
      <w:r w:rsidR="005E0436" w:rsidRPr="0080088A">
        <w:rPr>
          <w:rFonts w:ascii="Arial" w:eastAsia="Arial" w:hAnsi="Arial" w:cs="Arial"/>
          <w:b/>
          <w:bCs/>
          <w:sz w:val="30"/>
          <w:szCs w:val="30"/>
        </w:rPr>
        <w:t>26</w:t>
      </w:r>
    </w:p>
    <w:p w14:paraId="47C67E69" w14:textId="701B6742" w:rsidR="00F56E72" w:rsidRPr="0080088A" w:rsidRDefault="43CD7A7A" w:rsidP="00160D6C">
      <w:pPr>
        <w:pStyle w:val="Heading1"/>
        <w:spacing w:line="360" w:lineRule="auto"/>
        <w:jc w:val="center"/>
        <w:rPr>
          <w:rFonts w:ascii="Arial" w:eastAsia="Arial" w:hAnsi="Arial" w:cs="Arial"/>
          <w:b/>
          <w:bCs/>
          <w:color w:val="000000" w:themeColor="text1"/>
          <w:sz w:val="32"/>
          <w:szCs w:val="32"/>
        </w:rPr>
      </w:pPr>
      <w:bookmarkStart w:id="0" w:name="_Toc216218890"/>
      <w:r w:rsidRPr="0080088A">
        <w:rPr>
          <w:rFonts w:ascii="Arial" w:eastAsia="Arial" w:hAnsi="Arial" w:cs="Arial"/>
          <w:b/>
          <w:bCs/>
          <w:color w:val="000000" w:themeColor="text1"/>
          <w:sz w:val="32"/>
          <w:szCs w:val="32"/>
        </w:rPr>
        <w:lastRenderedPageBreak/>
        <w:t>LỜI CAM ĐOAN</w:t>
      </w:r>
      <w:bookmarkEnd w:id="0"/>
    </w:p>
    <w:p w14:paraId="50913D98" w14:textId="0FEF2126" w:rsidR="003D7286"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Tôi xin cam đoan rằng đồ án môn học với đề tài kiểm thử “Website thương mại điện tử Fahasa” là kết quả nghiên cứu và thực hiện của nhóm tôi, dưới sự hướng dẫn của giảng viên phụ trách môn học. Toàn bộ nội dung trong đồ án này được tôi tìm hiểu, tổng hợp, phân tích và triển khai dựa trên kiến thức đã học cùng với các tài liệu, nguồn tham khảo có độ tin cậy.</w:t>
      </w:r>
    </w:p>
    <w:p w14:paraId="6EF4C3B0" w14:textId="70A08EE7" w:rsidR="003D7286"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Các số liệu, kết quả và hình ảnh trình bày trong đồ án đều trung thực, được thực hiện trong quá trình làm bài và chưa từng được sử dụng hoặc công bố trong bất kỳ công trình nào khác. Nếu phát hiện có sự sao chép, gian lận hay vi phạm bản quyền, nhóm tôi xin hoàn toàn chịu trách nhiệm trước nhà trường và giảng viên hướng dẫn.</w:t>
      </w:r>
    </w:p>
    <w:p w14:paraId="3F041E1D" w14:textId="50262642" w:rsidR="003D7286"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Đồ án này được thực hiện với mục tiêu vận dụng các kiến thức về kiểm thử phần mềm, phân tích yêu cầu và kỹ thuật kiểm thử chức năng để đánh giá chất lượng của website thương mại điện tử bán sách. Qua quá trình thực hiện, nhóm tôi đã cố gắng tìm hiểu, thử nghiệm các công cụ kiểm thử, phân tích kết quả và rút ra nhận xét thực tế nhằm nâng cao hiểu biết về quy trình đảm bảo chất lượng phần mềm.</w:t>
      </w:r>
    </w:p>
    <w:p w14:paraId="1C041D06" w14:textId="6FE75ED3" w:rsidR="003D7286"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Tôi xin gửi lời cảm ơn chân thành đến giảng viên hướng dẫn TS. Đỗ Như Tài trong bộ môn đã tận tình giúp đỡ, tạo điều kiện thuận lợi để tôi hoàn thành đồ án này.</w:t>
      </w:r>
    </w:p>
    <w:p w14:paraId="220074E7" w14:textId="77777777" w:rsidR="00B818D8" w:rsidRPr="0080088A" w:rsidRDefault="00B818D8" w:rsidP="00160D6C">
      <w:pPr>
        <w:spacing w:line="360" w:lineRule="auto"/>
        <w:rPr>
          <w:rFonts w:ascii="Arial" w:eastAsia="Arial" w:hAnsi="Arial" w:cs="Arial"/>
        </w:rPr>
      </w:pPr>
    </w:p>
    <w:p w14:paraId="1A4DBBF2" w14:textId="77777777" w:rsidR="00B818D8" w:rsidRPr="0080088A" w:rsidRDefault="00B818D8" w:rsidP="00160D6C">
      <w:pPr>
        <w:spacing w:line="360" w:lineRule="auto"/>
        <w:rPr>
          <w:rFonts w:ascii="Arial" w:eastAsia="Arial" w:hAnsi="Arial" w:cs="Arial"/>
        </w:rPr>
      </w:pPr>
    </w:p>
    <w:p w14:paraId="6AA74813" w14:textId="578FBD06" w:rsidR="00B818D8" w:rsidRPr="0080088A" w:rsidRDefault="00B818D8" w:rsidP="00160D6C">
      <w:pPr>
        <w:spacing w:line="360" w:lineRule="auto"/>
        <w:rPr>
          <w:rFonts w:ascii="Arial" w:eastAsia="Arial" w:hAnsi="Arial" w:cs="Arial"/>
        </w:rPr>
      </w:pPr>
    </w:p>
    <w:p w14:paraId="6EADF7E8" w14:textId="77777777" w:rsidR="001A3DBB" w:rsidRPr="0080088A" w:rsidRDefault="001A3DBB" w:rsidP="00160D6C">
      <w:pPr>
        <w:spacing w:line="360" w:lineRule="auto"/>
        <w:rPr>
          <w:rFonts w:ascii="Arial" w:eastAsia="Arial" w:hAnsi="Arial" w:cs="Arial"/>
        </w:rPr>
      </w:pPr>
    </w:p>
    <w:p w14:paraId="2FA09F86" w14:textId="77777777" w:rsidR="001A3DBB" w:rsidRPr="0080088A" w:rsidRDefault="001A3DBB" w:rsidP="00160D6C">
      <w:pPr>
        <w:spacing w:line="360" w:lineRule="auto"/>
        <w:rPr>
          <w:rFonts w:ascii="Arial" w:eastAsia="Arial" w:hAnsi="Arial" w:cs="Arial"/>
        </w:rPr>
      </w:pPr>
    </w:p>
    <w:p w14:paraId="255F64B4" w14:textId="01725739" w:rsidR="00801923" w:rsidRPr="0080088A" w:rsidRDefault="43CD7A7A" w:rsidP="00160D6C">
      <w:pPr>
        <w:pStyle w:val="Heading1"/>
        <w:spacing w:line="360" w:lineRule="auto"/>
        <w:jc w:val="center"/>
        <w:rPr>
          <w:rFonts w:ascii="Arial" w:eastAsia="Arial" w:hAnsi="Arial" w:cs="Arial"/>
          <w:b/>
          <w:bCs/>
          <w:color w:val="000000" w:themeColor="text1"/>
          <w:sz w:val="32"/>
          <w:szCs w:val="32"/>
        </w:rPr>
      </w:pPr>
      <w:bookmarkStart w:id="1" w:name="_Toc216218891"/>
      <w:r w:rsidRPr="0080088A">
        <w:rPr>
          <w:rFonts w:ascii="Arial" w:eastAsia="Arial" w:hAnsi="Arial" w:cs="Arial"/>
          <w:b/>
          <w:bCs/>
          <w:color w:val="000000" w:themeColor="text1"/>
          <w:sz w:val="32"/>
          <w:szCs w:val="32"/>
        </w:rPr>
        <w:lastRenderedPageBreak/>
        <w:t>MỤC LỤC</w:t>
      </w:r>
      <w:bookmarkEnd w:id="1"/>
    </w:p>
    <w:sdt>
      <w:sdtPr>
        <w:rPr>
          <w:rFonts w:ascii="Arial" w:eastAsia="Arial" w:hAnsi="Arial" w:cs="Arial"/>
        </w:rPr>
        <w:id w:val="1012888978"/>
        <w:docPartObj>
          <w:docPartGallery w:val="Table of Contents"/>
          <w:docPartUnique/>
        </w:docPartObj>
      </w:sdtPr>
      <w:sdtContent>
        <w:p w14:paraId="4BF51E14" w14:textId="426A4B59" w:rsidR="00DE5399" w:rsidRPr="0080088A" w:rsidRDefault="00DE5399" w:rsidP="00160D6C">
          <w:pPr>
            <w:pStyle w:val="NoSpacing"/>
            <w:spacing w:line="360" w:lineRule="auto"/>
            <w:rPr>
              <w:rFonts w:ascii="Arial" w:eastAsia="Arial" w:hAnsi="Arial" w:cs="Arial"/>
            </w:rPr>
          </w:pPr>
        </w:p>
        <w:p w14:paraId="49E7F573" w14:textId="3343D0E7" w:rsidR="00160D6C" w:rsidRPr="0080088A" w:rsidRDefault="43CD7A7A" w:rsidP="00160D6C">
          <w:pPr>
            <w:pStyle w:val="TOC1"/>
            <w:tabs>
              <w:tab w:val="right" w:leader="dot" w:pos="9350"/>
            </w:tabs>
            <w:spacing w:line="360" w:lineRule="auto"/>
            <w:rPr>
              <w:rFonts w:ascii="Arial" w:eastAsiaTheme="minorEastAsia" w:hAnsi="Arial" w:cs="Arial"/>
              <w:noProof/>
              <w:sz w:val="26"/>
              <w:szCs w:val="26"/>
              <w:lang w:val="vi-VN" w:eastAsia="vi-VN"/>
            </w:rPr>
          </w:pPr>
          <w:r w:rsidRPr="0080088A">
            <w:rPr>
              <w:rFonts w:ascii="Arial" w:hAnsi="Arial" w:cs="Arial"/>
            </w:rPr>
            <w:fldChar w:fldCharType="begin"/>
          </w:r>
          <w:r w:rsidR="1DE7393D" w:rsidRPr="0080088A">
            <w:rPr>
              <w:rFonts w:ascii="Arial" w:hAnsi="Arial" w:cs="Arial"/>
            </w:rPr>
            <w:instrText>TOC \o "1-3" \z \u \h</w:instrText>
          </w:r>
          <w:r w:rsidRPr="0080088A">
            <w:rPr>
              <w:rFonts w:ascii="Arial" w:hAnsi="Arial" w:cs="Arial"/>
            </w:rPr>
            <w:fldChar w:fldCharType="separate"/>
          </w:r>
          <w:hyperlink w:anchor="_Toc216218890" w:history="1">
            <w:r w:rsidR="00160D6C" w:rsidRPr="0080088A">
              <w:rPr>
                <w:rStyle w:val="Hyperlink"/>
                <w:rFonts w:ascii="Arial" w:eastAsia="Arial" w:hAnsi="Arial" w:cs="Arial"/>
                <w:noProof/>
                <w:sz w:val="26"/>
                <w:szCs w:val="26"/>
              </w:rPr>
              <w:t>LỜI CAM ĐOAN</w:t>
            </w:r>
            <w:r w:rsidR="00160D6C" w:rsidRPr="0080088A">
              <w:rPr>
                <w:rFonts w:ascii="Arial" w:hAnsi="Arial" w:cs="Arial"/>
                <w:noProof/>
                <w:webHidden/>
                <w:sz w:val="26"/>
                <w:szCs w:val="26"/>
              </w:rPr>
              <w:tab/>
            </w:r>
            <w:r w:rsidR="00160D6C" w:rsidRPr="0080088A">
              <w:rPr>
                <w:rFonts w:ascii="Arial" w:hAnsi="Arial" w:cs="Arial"/>
                <w:noProof/>
                <w:webHidden/>
                <w:sz w:val="26"/>
                <w:szCs w:val="26"/>
              </w:rPr>
              <w:fldChar w:fldCharType="begin"/>
            </w:r>
            <w:r w:rsidR="00160D6C" w:rsidRPr="0080088A">
              <w:rPr>
                <w:rFonts w:ascii="Arial" w:hAnsi="Arial" w:cs="Arial"/>
                <w:noProof/>
                <w:webHidden/>
                <w:sz w:val="26"/>
                <w:szCs w:val="26"/>
              </w:rPr>
              <w:instrText xml:space="preserve"> PAGEREF _Toc216218890 \h </w:instrText>
            </w:r>
            <w:r w:rsidR="00160D6C" w:rsidRPr="0080088A">
              <w:rPr>
                <w:rFonts w:ascii="Arial" w:hAnsi="Arial" w:cs="Arial"/>
                <w:noProof/>
                <w:webHidden/>
                <w:sz w:val="26"/>
                <w:szCs w:val="26"/>
              </w:rPr>
            </w:r>
            <w:r w:rsidR="00160D6C" w:rsidRPr="0080088A">
              <w:rPr>
                <w:rFonts w:ascii="Arial" w:hAnsi="Arial" w:cs="Arial"/>
                <w:noProof/>
                <w:webHidden/>
                <w:sz w:val="26"/>
                <w:szCs w:val="26"/>
              </w:rPr>
              <w:fldChar w:fldCharType="separate"/>
            </w:r>
            <w:r w:rsidR="0080088A">
              <w:rPr>
                <w:rFonts w:ascii="Arial" w:hAnsi="Arial" w:cs="Arial"/>
                <w:noProof/>
                <w:webHidden/>
                <w:sz w:val="26"/>
                <w:szCs w:val="26"/>
              </w:rPr>
              <w:t>1</w:t>
            </w:r>
            <w:r w:rsidR="00160D6C" w:rsidRPr="0080088A">
              <w:rPr>
                <w:rFonts w:ascii="Arial" w:hAnsi="Arial" w:cs="Arial"/>
                <w:noProof/>
                <w:webHidden/>
                <w:sz w:val="26"/>
                <w:szCs w:val="26"/>
              </w:rPr>
              <w:fldChar w:fldCharType="end"/>
            </w:r>
          </w:hyperlink>
        </w:p>
        <w:p w14:paraId="62C008C1" w14:textId="1B0E0DEE" w:rsidR="00160D6C" w:rsidRPr="0080088A" w:rsidRDefault="00160D6C" w:rsidP="00160D6C">
          <w:pPr>
            <w:pStyle w:val="TOC1"/>
            <w:tabs>
              <w:tab w:val="right" w:leader="dot" w:pos="9350"/>
            </w:tabs>
            <w:spacing w:line="360" w:lineRule="auto"/>
            <w:rPr>
              <w:rFonts w:ascii="Arial" w:eastAsiaTheme="minorEastAsia" w:hAnsi="Arial" w:cs="Arial"/>
              <w:noProof/>
              <w:sz w:val="26"/>
              <w:szCs w:val="26"/>
              <w:lang w:val="vi-VN" w:eastAsia="vi-VN"/>
            </w:rPr>
          </w:pPr>
          <w:hyperlink w:anchor="_Toc216218891" w:history="1">
            <w:r w:rsidRPr="0080088A">
              <w:rPr>
                <w:rStyle w:val="Hyperlink"/>
                <w:rFonts w:ascii="Arial" w:eastAsia="Arial" w:hAnsi="Arial" w:cs="Arial"/>
                <w:noProof/>
                <w:sz w:val="26"/>
                <w:szCs w:val="26"/>
              </w:rPr>
              <w:t>MỤC LỤC</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891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2</w:t>
            </w:r>
            <w:r w:rsidRPr="0080088A">
              <w:rPr>
                <w:rFonts w:ascii="Arial" w:hAnsi="Arial" w:cs="Arial"/>
                <w:noProof/>
                <w:webHidden/>
                <w:sz w:val="26"/>
                <w:szCs w:val="26"/>
              </w:rPr>
              <w:fldChar w:fldCharType="end"/>
            </w:r>
          </w:hyperlink>
        </w:p>
        <w:p w14:paraId="7C1CB4FE" w14:textId="7F96D215" w:rsidR="00160D6C" w:rsidRPr="0080088A" w:rsidRDefault="00160D6C" w:rsidP="00160D6C">
          <w:pPr>
            <w:pStyle w:val="TOC1"/>
            <w:tabs>
              <w:tab w:val="right" w:leader="dot" w:pos="9350"/>
            </w:tabs>
            <w:spacing w:line="360" w:lineRule="auto"/>
            <w:rPr>
              <w:rFonts w:ascii="Arial" w:eastAsiaTheme="minorEastAsia" w:hAnsi="Arial" w:cs="Arial"/>
              <w:noProof/>
              <w:sz w:val="26"/>
              <w:szCs w:val="26"/>
              <w:lang w:val="vi-VN" w:eastAsia="vi-VN"/>
            </w:rPr>
          </w:pPr>
          <w:hyperlink w:anchor="_Toc216218892" w:history="1">
            <w:r w:rsidRPr="0080088A">
              <w:rPr>
                <w:rStyle w:val="Hyperlink"/>
                <w:rFonts w:ascii="Arial" w:eastAsia="Arial" w:hAnsi="Arial" w:cs="Arial"/>
                <w:noProof/>
                <w:sz w:val="26"/>
                <w:szCs w:val="26"/>
              </w:rPr>
              <w:t>CÁC THUẬT NGỮ ĐỊNH NGHĨA VÀ VIẾT TẮT</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892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6</w:t>
            </w:r>
            <w:r w:rsidRPr="0080088A">
              <w:rPr>
                <w:rFonts w:ascii="Arial" w:hAnsi="Arial" w:cs="Arial"/>
                <w:noProof/>
                <w:webHidden/>
                <w:sz w:val="26"/>
                <w:szCs w:val="26"/>
              </w:rPr>
              <w:fldChar w:fldCharType="end"/>
            </w:r>
          </w:hyperlink>
        </w:p>
        <w:p w14:paraId="74586F27" w14:textId="1F546690" w:rsidR="00160D6C" w:rsidRPr="0080088A" w:rsidRDefault="00160D6C" w:rsidP="00160D6C">
          <w:pPr>
            <w:pStyle w:val="TOC1"/>
            <w:tabs>
              <w:tab w:val="right" w:leader="dot" w:pos="9350"/>
            </w:tabs>
            <w:spacing w:line="360" w:lineRule="auto"/>
            <w:rPr>
              <w:rFonts w:ascii="Arial" w:eastAsiaTheme="minorEastAsia" w:hAnsi="Arial" w:cs="Arial"/>
              <w:noProof/>
              <w:sz w:val="26"/>
              <w:szCs w:val="26"/>
              <w:lang w:val="vi-VN" w:eastAsia="vi-VN"/>
            </w:rPr>
          </w:pPr>
          <w:hyperlink w:anchor="_Toc216218893" w:history="1">
            <w:r w:rsidRPr="0080088A">
              <w:rPr>
                <w:rStyle w:val="Hyperlink"/>
                <w:rFonts w:ascii="Arial" w:eastAsia="Arial" w:hAnsi="Arial" w:cs="Arial"/>
                <w:noProof/>
                <w:sz w:val="26"/>
                <w:szCs w:val="26"/>
              </w:rPr>
              <w:t>LỜI MỞ ĐẦU</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893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w:t>
            </w:r>
            <w:r w:rsidRPr="0080088A">
              <w:rPr>
                <w:rFonts w:ascii="Arial" w:hAnsi="Arial" w:cs="Arial"/>
                <w:noProof/>
                <w:webHidden/>
                <w:sz w:val="26"/>
                <w:szCs w:val="26"/>
              </w:rPr>
              <w:fldChar w:fldCharType="end"/>
            </w:r>
          </w:hyperlink>
        </w:p>
        <w:p w14:paraId="7FAD272C" w14:textId="3679F21D" w:rsidR="00160D6C" w:rsidRPr="0080088A" w:rsidRDefault="00160D6C" w:rsidP="00160D6C">
          <w:pPr>
            <w:pStyle w:val="TOC1"/>
            <w:tabs>
              <w:tab w:val="right" w:leader="dot" w:pos="9350"/>
            </w:tabs>
            <w:spacing w:line="360" w:lineRule="auto"/>
            <w:rPr>
              <w:rFonts w:ascii="Arial" w:eastAsiaTheme="minorEastAsia" w:hAnsi="Arial" w:cs="Arial"/>
              <w:noProof/>
              <w:sz w:val="26"/>
              <w:szCs w:val="26"/>
              <w:lang w:val="vi-VN" w:eastAsia="vi-VN"/>
            </w:rPr>
          </w:pPr>
          <w:hyperlink w:anchor="_Toc216218894" w:history="1">
            <w:r w:rsidRPr="0080088A">
              <w:rPr>
                <w:rStyle w:val="Hyperlink"/>
                <w:rFonts w:ascii="Arial" w:eastAsia="Arial" w:hAnsi="Arial" w:cs="Arial"/>
                <w:noProof/>
                <w:sz w:val="26"/>
                <w:szCs w:val="26"/>
              </w:rPr>
              <w:t>CHƯƠNG 1. TỔNG QUAN ĐỀ TÀI</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894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8</w:t>
            </w:r>
            <w:r w:rsidRPr="0080088A">
              <w:rPr>
                <w:rFonts w:ascii="Arial" w:hAnsi="Arial" w:cs="Arial"/>
                <w:noProof/>
                <w:webHidden/>
                <w:sz w:val="26"/>
                <w:szCs w:val="26"/>
              </w:rPr>
              <w:fldChar w:fldCharType="end"/>
            </w:r>
          </w:hyperlink>
        </w:p>
        <w:p w14:paraId="30C4B481" w14:textId="629BE615" w:rsidR="00160D6C" w:rsidRPr="0080088A"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895" w:history="1">
            <w:r w:rsidRPr="0080088A">
              <w:rPr>
                <w:rStyle w:val="Hyperlink"/>
                <w:rFonts w:ascii="Arial" w:eastAsia="Arial" w:hAnsi="Arial" w:cs="Arial"/>
                <w:noProof/>
                <w:sz w:val="26"/>
                <w:szCs w:val="26"/>
              </w:rPr>
              <w:t>1.1. Mô tả dự án</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895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8</w:t>
            </w:r>
            <w:r w:rsidRPr="0080088A">
              <w:rPr>
                <w:rFonts w:ascii="Arial" w:hAnsi="Arial" w:cs="Arial"/>
                <w:noProof/>
                <w:webHidden/>
                <w:sz w:val="26"/>
                <w:szCs w:val="26"/>
              </w:rPr>
              <w:fldChar w:fldCharType="end"/>
            </w:r>
          </w:hyperlink>
        </w:p>
        <w:p w14:paraId="054D7389" w14:textId="275B3892" w:rsidR="00160D6C" w:rsidRPr="0080088A"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896" w:history="1">
            <w:r w:rsidRPr="0080088A">
              <w:rPr>
                <w:rStyle w:val="Hyperlink"/>
                <w:rFonts w:ascii="Arial" w:eastAsia="Arial" w:hAnsi="Arial" w:cs="Arial"/>
                <w:noProof/>
                <w:sz w:val="26"/>
                <w:szCs w:val="26"/>
              </w:rPr>
              <w:t>1.2. Khảo sát hiện trạng</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896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8</w:t>
            </w:r>
            <w:r w:rsidRPr="0080088A">
              <w:rPr>
                <w:rFonts w:ascii="Arial" w:hAnsi="Arial" w:cs="Arial"/>
                <w:noProof/>
                <w:webHidden/>
                <w:sz w:val="26"/>
                <w:szCs w:val="26"/>
              </w:rPr>
              <w:fldChar w:fldCharType="end"/>
            </w:r>
          </w:hyperlink>
        </w:p>
        <w:p w14:paraId="07560ADE" w14:textId="728CA3CC"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897" w:history="1">
            <w:r w:rsidRPr="0080088A">
              <w:rPr>
                <w:rStyle w:val="Hyperlink"/>
                <w:rFonts w:ascii="Arial" w:eastAsia="Arial" w:hAnsi="Arial" w:cs="Arial"/>
                <w:noProof/>
                <w:sz w:val="26"/>
                <w:szCs w:val="26"/>
              </w:rPr>
              <w:t>1.2.1. Các quy trình nghiệp vụ</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897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8</w:t>
            </w:r>
            <w:r w:rsidRPr="0080088A">
              <w:rPr>
                <w:rFonts w:ascii="Arial" w:hAnsi="Arial" w:cs="Arial"/>
                <w:noProof/>
                <w:webHidden/>
                <w:sz w:val="26"/>
                <w:szCs w:val="26"/>
              </w:rPr>
              <w:fldChar w:fldCharType="end"/>
            </w:r>
          </w:hyperlink>
        </w:p>
        <w:p w14:paraId="0AEB8DB1" w14:textId="48ACC644" w:rsidR="00160D6C" w:rsidRPr="0080088A"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898" w:history="1">
            <w:r w:rsidRPr="0080088A">
              <w:rPr>
                <w:rStyle w:val="Hyperlink"/>
                <w:rFonts w:ascii="Arial" w:eastAsia="Arial" w:hAnsi="Arial" w:cs="Arial"/>
                <w:noProof/>
                <w:sz w:val="26"/>
                <w:szCs w:val="26"/>
              </w:rPr>
              <w:t>1.3. Kế hoạch triển khai</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898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10</w:t>
            </w:r>
            <w:r w:rsidRPr="0080088A">
              <w:rPr>
                <w:rFonts w:ascii="Arial" w:hAnsi="Arial" w:cs="Arial"/>
                <w:noProof/>
                <w:webHidden/>
                <w:sz w:val="26"/>
                <w:szCs w:val="26"/>
              </w:rPr>
              <w:fldChar w:fldCharType="end"/>
            </w:r>
          </w:hyperlink>
        </w:p>
        <w:p w14:paraId="09A764C5" w14:textId="688F325A"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899" w:history="1">
            <w:r w:rsidRPr="0080088A">
              <w:rPr>
                <w:rStyle w:val="Hyperlink"/>
                <w:rFonts w:ascii="Arial" w:eastAsia="Arial" w:hAnsi="Arial" w:cs="Arial"/>
                <w:noProof/>
                <w:sz w:val="26"/>
                <w:szCs w:val="26"/>
              </w:rPr>
              <w:t>1.3.1. Phạm vi</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899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10</w:t>
            </w:r>
            <w:r w:rsidRPr="0080088A">
              <w:rPr>
                <w:rFonts w:ascii="Arial" w:hAnsi="Arial" w:cs="Arial"/>
                <w:noProof/>
                <w:webHidden/>
                <w:sz w:val="26"/>
                <w:szCs w:val="26"/>
              </w:rPr>
              <w:fldChar w:fldCharType="end"/>
            </w:r>
          </w:hyperlink>
        </w:p>
        <w:p w14:paraId="75D18625" w14:textId="3CB09B7F"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00" w:history="1">
            <w:r w:rsidRPr="0080088A">
              <w:rPr>
                <w:rStyle w:val="Hyperlink"/>
                <w:rFonts w:ascii="Arial" w:eastAsia="Arial" w:hAnsi="Arial" w:cs="Arial"/>
                <w:noProof/>
                <w:sz w:val="26"/>
                <w:szCs w:val="26"/>
              </w:rPr>
              <w:t>1.3.2. Chiến lược kiểm thử</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00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10</w:t>
            </w:r>
            <w:r w:rsidRPr="0080088A">
              <w:rPr>
                <w:rFonts w:ascii="Arial" w:hAnsi="Arial" w:cs="Arial"/>
                <w:noProof/>
                <w:webHidden/>
                <w:sz w:val="26"/>
                <w:szCs w:val="26"/>
              </w:rPr>
              <w:fldChar w:fldCharType="end"/>
            </w:r>
          </w:hyperlink>
        </w:p>
        <w:p w14:paraId="02143C92" w14:textId="41559176" w:rsidR="00160D6C" w:rsidRPr="0080088A"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01" w:history="1">
            <w:r w:rsidRPr="0080088A">
              <w:rPr>
                <w:rStyle w:val="Hyperlink"/>
                <w:rFonts w:ascii="Arial" w:eastAsia="Arial" w:hAnsi="Arial" w:cs="Arial"/>
                <w:noProof/>
                <w:sz w:val="26"/>
                <w:szCs w:val="26"/>
              </w:rPr>
              <w:t>1.4. Yêu cầu nghiệp vụ</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01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12</w:t>
            </w:r>
            <w:r w:rsidRPr="0080088A">
              <w:rPr>
                <w:rFonts w:ascii="Arial" w:hAnsi="Arial" w:cs="Arial"/>
                <w:noProof/>
                <w:webHidden/>
                <w:sz w:val="26"/>
                <w:szCs w:val="26"/>
              </w:rPr>
              <w:fldChar w:fldCharType="end"/>
            </w:r>
          </w:hyperlink>
        </w:p>
        <w:p w14:paraId="5D645BB8" w14:textId="25C4FEAE"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02" w:history="1">
            <w:r w:rsidRPr="0080088A">
              <w:rPr>
                <w:rStyle w:val="Hyperlink"/>
                <w:rFonts w:ascii="Arial" w:eastAsia="Arial" w:hAnsi="Arial" w:cs="Arial"/>
                <w:noProof/>
                <w:sz w:val="26"/>
                <w:szCs w:val="26"/>
              </w:rPr>
              <w:t>1.4.1. Yêu chức năng</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02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12</w:t>
            </w:r>
            <w:r w:rsidRPr="0080088A">
              <w:rPr>
                <w:rFonts w:ascii="Arial" w:hAnsi="Arial" w:cs="Arial"/>
                <w:noProof/>
                <w:webHidden/>
                <w:sz w:val="26"/>
                <w:szCs w:val="26"/>
              </w:rPr>
              <w:fldChar w:fldCharType="end"/>
            </w:r>
          </w:hyperlink>
        </w:p>
        <w:p w14:paraId="6E1F81E7" w14:textId="282EFBF1"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03" w:history="1">
            <w:r w:rsidRPr="0080088A">
              <w:rPr>
                <w:rStyle w:val="Hyperlink"/>
                <w:rFonts w:ascii="Arial" w:eastAsia="Arial" w:hAnsi="Arial" w:cs="Arial"/>
                <w:noProof/>
                <w:sz w:val="26"/>
                <w:szCs w:val="26"/>
              </w:rPr>
              <w:t>1.4.2. Yêu cầu phi chức năng</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03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14</w:t>
            </w:r>
            <w:r w:rsidRPr="0080088A">
              <w:rPr>
                <w:rFonts w:ascii="Arial" w:hAnsi="Arial" w:cs="Arial"/>
                <w:noProof/>
                <w:webHidden/>
                <w:sz w:val="26"/>
                <w:szCs w:val="26"/>
              </w:rPr>
              <w:fldChar w:fldCharType="end"/>
            </w:r>
          </w:hyperlink>
        </w:p>
        <w:p w14:paraId="49C76684" w14:textId="56110C29" w:rsidR="00160D6C" w:rsidRPr="0080088A"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04" w:history="1">
            <w:r w:rsidRPr="0080088A">
              <w:rPr>
                <w:rStyle w:val="Hyperlink"/>
                <w:rFonts w:ascii="Arial" w:eastAsia="Arial" w:hAnsi="Arial" w:cs="Arial"/>
                <w:noProof/>
                <w:sz w:val="26"/>
                <w:szCs w:val="26"/>
              </w:rPr>
              <w:t>1.5. Mục tiêu</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04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15</w:t>
            </w:r>
            <w:r w:rsidRPr="0080088A">
              <w:rPr>
                <w:rFonts w:ascii="Arial" w:hAnsi="Arial" w:cs="Arial"/>
                <w:noProof/>
                <w:webHidden/>
                <w:sz w:val="26"/>
                <w:szCs w:val="26"/>
              </w:rPr>
              <w:fldChar w:fldCharType="end"/>
            </w:r>
          </w:hyperlink>
        </w:p>
        <w:p w14:paraId="01B4A981" w14:textId="74CF3660" w:rsidR="00160D6C" w:rsidRPr="0080088A" w:rsidRDefault="00160D6C" w:rsidP="00160D6C">
          <w:pPr>
            <w:pStyle w:val="TOC1"/>
            <w:tabs>
              <w:tab w:val="right" w:leader="dot" w:pos="9350"/>
            </w:tabs>
            <w:spacing w:line="360" w:lineRule="auto"/>
            <w:rPr>
              <w:rFonts w:ascii="Arial" w:eastAsiaTheme="minorEastAsia" w:hAnsi="Arial" w:cs="Arial"/>
              <w:noProof/>
              <w:sz w:val="26"/>
              <w:szCs w:val="26"/>
              <w:lang w:val="vi-VN" w:eastAsia="vi-VN"/>
            </w:rPr>
          </w:pPr>
          <w:hyperlink w:anchor="_Toc216218905" w:history="1">
            <w:r w:rsidRPr="0080088A">
              <w:rPr>
                <w:rStyle w:val="Hyperlink"/>
                <w:rFonts w:ascii="Arial" w:eastAsia="Arial" w:hAnsi="Arial" w:cs="Arial"/>
                <w:noProof/>
                <w:sz w:val="26"/>
                <w:szCs w:val="26"/>
              </w:rPr>
              <w:t>CHƯƠNG 2. THIẾT KẾ PHẦN MỀM VÀ KIẾN TRÚC</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05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16</w:t>
            </w:r>
            <w:r w:rsidRPr="0080088A">
              <w:rPr>
                <w:rFonts w:ascii="Arial" w:hAnsi="Arial" w:cs="Arial"/>
                <w:noProof/>
                <w:webHidden/>
                <w:sz w:val="26"/>
                <w:szCs w:val="26"/>
              </w:rPr>
              <w:fldChar w:fldCharType="end"/>
            </w:r>
          </w:hyperlink>
        </w:p>
        <w:p w14:paraId="0AD75B49" w14:textId="1CB513B0" w:rsidR="00160D6C" w:rsidRPr="0080088A"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06" w:history="1">
            <w:r w:rsidRPr="0080088A">
              <w:rPr>
                <w:rStyle w:val="Hyperlink"/>
                <w:rFonts w:ascii="Arial" w:eastAsia="Arial" w:hAnsi="Arial" w:cs="Arial"/>
                <w:noProof/>
                <w:sz w:val="26"/>
                <w:szCs w:val="26"/>
              </w:rPr>
              <w:t>2.1. Thiết kế phần mềm</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06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16</w:t>
            </w:r>
            <w:r w:rsidRPr="0080088A">
              <w:rPr>
                <w:rFonts w:ascii="Arial" w:hAnsi="Arial" w:cs="Arial"/>
                <w:noProof/>
                <w:webHidden/>
                <w:sz w:val="26"/>
                <w:szCs w:val="26"/>
              </w:rPr>
              <w:fldChar w:fldCharType="end"/>
            </w:r>
          </w:hyperlink>
        </w:p>
        <w:p w14:paraId="02D5B374" w14:textId="6DDA34A1"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07" w:history="1">
            <w:r w:rsidRPr="0080088A">
              <w:rPr>
                <w:rStyle w:val="Hyperlink"/>
                <w:rFonts w:ascii="Arial" w:eastAsia="Arial" w:hAnsi="Arial" w:cs="Arial"/>
                <w:noProof/>
                <w:sz w:val="26"/>
                <w:szCs w:val="26"/>
              </w:rPr>
              <w:t>2.1.1. Bối cảnh kinh doanh</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07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16</w:t>
            </w:r>
            <w:r w:rsidRPr="0080088A">
              <w:rPr>
                <w:rFonts w:ascii="Arial" w:hAnsi="Arial" w:cs="Arial"/>
                <w:noProof/>
                <w:webHidden/>
                <w:sz w:val="26"/>
                <w:szCs w:val="26"/>
              </w:rPr>
              <w:fldChar w:fldCharType="end"/>
            </w:r>
          </w:hyperlink>
        </w:p>
        <w:p w14:paraId="5B520886" w14:textId="7A4048A9"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08" w:history="1">
            <w:r w:rsidRPr="0080088A">
              <w:rPr>
                <w:rStyle w:val="Hyperlink"/>
                <w:rFonts w:ascii="Arial" w:eastAsia="Arial" w:hAnsi="Arial" w:cs="Arial"/>
                <w:noProof/>
                <w:sz w:val="26"/>
                <w:szCs w:val="26"/>
              </w:rPr>
              <w:t>2.1.2. Sơ đồ quy nghiệp vụ</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08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18</w:t>
            </w:r>
            <w:r w:rsidRPr="0080088A">
              <w:rPr>
                <w:rFonts w:ascii="Arial" w:hAnsi="Arial" w:cs="Arial"/>
                <w:noProof/>
                <w:webHidden/>
                <w:sz w:val="26"/>
                <w:szCs w:val="26"/>
              </w:rPr>
              <w:fldChar w:fldCharType="end"/>
            </w:r>
          </w:hyperlink>
        </w:p>
        <w:p w14:paraId="751DF1BF" w14:textId="59D09AEA"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09" w:history="1">
            <w:r w:rsidRPr="0080088A">
              <w:rPr>
                <w:rStyle w:val="Hyperlink"/>
                <w:rFonts w:ascii="Arial" w:eastAsia="Arial" w:hAnsi="Arial" w:cs="Arial"/>
                <w:noProof/>
                <w:sz w:val="26"/>
                <w:szCs w:val="26"/>
              </w:rPr>
              <w:t>2.1.3. Các tác nhân tham gia hệ thống</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09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22</w:t>
            </w:r>
            <w:r w:rsidRPr="0080088A">
              <w:rPr>
                <w:rFonts w:ascii="Arial" w:hAnsi="Arial" w:cs="Arial"/>
                <w:noProof/>
                <w:webHidden/>
                <w:sz w:val="26"/>
                <w:szCs w:val="26"/>
              </w:rPr>
              <w:fldChar w:fldCharType="end"/>
            </w:r>
          </w:hyperlink>
        </w:p>
        <w:p w14:paraId="18D01A02" w14:textId="3916061B"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10" w:history="1">
            <w:r w:rsidRPr="0080088A">
              <w:rPr>
                <w:rStyle w:val="Hyperlink"/>
                <w:rFonts w:ascii="Arial" w:eastAsia="Arial" w:hAnsi="Arial" w:cs="Arial"/>
                <w:noProof/>
                <w:sz w:val="26"/>
                <w:szCs w:val="26"/>
              </w:rPr>
              <w:t>2.1.4. Sơ đồ ngữ cảnh</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10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23</w:t>
            </w:r>
            <w:r w:rsidRPr="0080088A">
              <w:rPr>
                <w:rFonts w:ascii="Arial" w:hAnsi="Arial" w:cs="Arial"/>
                <w:noProof/>
                <w:webHidden/>
                <w:sz w:val="26"/>
                <w:szCs w:val="26"/>
              </w:rPr>
              <w:fldChar w:fldCharType="end"/>
            </w:r>
          </w:hyperlink>
        </w:p>
        <w:p w14:paraId="02828EAE" w14:textId="249DBA6B"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11" w:history="1">
            <w:r w:rsidRPr="0080088A">
              <w:rPr>
                <w:rStyle w:val="Hyperlink"/>
                <w:rFonts w:ascii="Arial" w:eastAsia="Arial" w:hAnsi="Arial" w:cs="Arial"/>
                <w:noProof/>
                <w:sz w:val="26"/>
                <w:szCs w:val="26"/>
              </w:rPr>
              <w:t>2.1.5. Use case</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11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24</w:t>
            </w:r>
            <w:r w:rsidRPr="0080088A">
              <w:rPr>
                <w:rFonts w:ascii="Arial" w:hAnsi="Arial" w:cs="Arial"/>
                <w:noProof/>
                <w:webHidden/>
                <w:sz w:val="26"/>
                <w:szCs w:val="26"/>
              </w:rPr>
              <w:fldChar w:fldCharType="end"/>
            </w:r>
          </w:hyperlink>
        </w:p>
        <w:p w14:paraId="65A8556B" w14:textId="666B1381"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12" w:history="1">
            <w:r w:rsidRPr="0080088A">
              <w:rPr>
                <w:rStyle w:val="Hyperlink"/>
                <w:rFonts w:ascii="Arial" w:eastAsia="Arial" w:hAnsi="Arial" w:cs="Arial"/>
                <w:noProof/>
                <w:sz w:val="26"/>
                <w:szCs w:val="26"/>
              </w:rPr>
              <w:t>2.1.6. User story</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12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31</w:t>
            </w:r>
            <w:r w:rsidRPr="0080088A">
              <w:rPr>
                <w:rFonts w:ascii="Arial" w:hAnsi="Arial" w:cs="Arial"/>
                <w:noProof/>
                <w:webHidden/>
                <w:sz w:val="26"/>
                <w:szCs w:val="26"/>
              </w:rPr>
              <w:fldChar w:fldCharType="end"/>
            </w:r>
          </w:hyperlink>
        </w:p>
        <w:p w14:paraId="05E1CA29" w14:textId="5D032D68"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13" w:history="1">
            <w:r w:rsidRPr="0080088A">
              <w:rPr>
                <w:rStyle w:val="Hyperlink"/>
                <w:rFonts w:ascii="Arial" w:eastAsia="Arial" w:hAnsi="Arial" w:cs="Arial"/>
                <w:noProof/>
                <w:sz w:val="26"/>
                <w:szCs w:val="26"/>
              </w:rPr>
              <w:t>2.1.7. Domain driven design</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13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33</w:t>
            </w:r>
            <w:r w:rsidRPr="0080088A">
              <w:rPr>
                <w:rFonts w:ascii="Arial" w:hAnsi="Arial" w:cs="Arial"/>
                <w:noProof/>
                <w:webHidden/>
                <w:sz w:val="26"/>
                <w:szCs w:val="26"/>
              </w:rPr>
              <w:fldChar w:fldCharType="end"/>
            </w:r>
          </w:hyperlink>
        </w:p>
        <w:p w14:paraId="42153AAC" w14:textId="55CA6E19"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14" w:history="1">
            <w:r w:rsidRPr="0080088A">
              <w:rPr>
                <w:rStyle w:val="Hyperlink"/>
                <w:rFonts w:ascii="Arial" w:eastAsia="Arial" w:hAnsi="Arial" w:cs="Arial"/>
                <w:noProof/>
                <w:sz w:val="26"/>
                <w:szCs w:val="26"/>
              </w:rPr>
              <w:t>2.1.8. Data model</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14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36</w:t>
            </w:r>
            <w:r w:rsidRPr="0080088A">
              <w:rPr>
                <w:rFonts w:ascii="Arial" w:hAnsi="Arial" w:cs="Arial"/>
                <w:noProof/>
                <w:webHidden/>
                <w:sz w:val="26"/>
                <w:szCs w:val="26"/>
              </w:rPr>
              <w:fldChar w:fldCharType="end"/>
            </w:r>
          </w:hyperlink>
        </w:p>
        <w:p w14:paraId="43789FAB" w14:textId="10FFACAF"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15" w:history="1">
            <w:r w:rsidRPr="0080088A">
              <w:rPr>
                <w:rStyle w:val="Hyperlink"/>
                <w:rFonts w:ascii="Arial" w:eastAsia="Arial" w:hAnsi="Arial" w:cs="Arial"/>
                <w:noProof/>
                <w:sz w:val="26"/>
                <w:szCs w:val="26"/>
              </w:rPr>
              <w:t>2.1.9. Wireflow</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15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39</w:t>
            </w:r>
            <w:r w:rsidRPr="0080088A">
              <w:rPr>
                <w:rFonts w:ascii="Arial" w:hAnsi="Arial" w:cs="Arial"/>
                <w:noProof/>
                <w:webHidden/>
                <w:sz w:val="26"/>
                <w:szCs w:val="26"/>
              </w:rPr>
              <w:fldChar w:fldCharType="end"/>
            </w:r>
          </w:hyperlink>
        </w:p>
        <w:p w14:paraId="05922C08" w14:textId="2ABBFB62"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16" w:history="1">
            <w:r w:rsidRPr="0080088A">
              <w:rPr>
                <w:rStyle w:val="Hyperlink"/>
                <w:rFonts w:ascii="Arial" w:eastAsia="Arial" w:hAnsi="Arial" w:cs="Arial"/>
                <w:noProof/>
                <w:sz w:val="26"/>
                <w:szCs w:val="26"/>
              </w:rPr>
              <w:t>2.1.10. Giao diện</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16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41</w:t>
            </w:r>
            <w:r w:rsidRPr="0080088A">
              <w:rPr>
                <w:rFonts w:ascii="Arial" w:hAnsi="Arial" w:cs="Arial"/>
                <w:noProof/>
                <w:webHidden/>
                <w:sz w:val="26"/>
                <w:szCs w:val="26"/>
              </w:rPr>
              <w:fldChar w:fldCharType="end"/>
            </w:r>
          </w:hyperlink>
        </w:p>
        <w:p w14:paraId="53AFD844" w14:textId="7E0C918C" w:rsidR="00160D6C" w:rsidRPr="0080088A"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17" w:history="1">
            <w:r w:rsidRPr="0080088A">
              <w:rPr>
                <w:rStyle w:val="Hyperlink"/>
                <w:rFonts w:ascii="Arial" w:eastAsia="Arial" w:hAnsi="Arial" w:cs="Arial"/>
                <w:noProof/>
                <w:sz w:val="26"/>
                <w:szCs w:val="26"/>
              </w:rPr>
              <w:t>2.2. Thiết kế kiến trúc</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17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56</w:t>
            </w:r>
            <w:r w:rsidRPr="0080088A">
              <w:rPr>
                <w:rFonts w:ascii="Arial" w:hAnsi="Arial" w:cs="Arial"/>
                <w:noProof/>
                <w:webHidden/>
                <w:sz w:val="26"/>
                <w:szCs w:val="26"/>
              </w:rPr>
              <w:fldChar w:fldCharType="end"/>
            </w:r>
          </w:hyperlink>
        </w:p>
        <w:p w14:paraId="1C088CBC" w14:textId="3A40D5D0"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18" w:history="1">
            <w:r w:rsidRPr="0080088A">
              <w:rPr>
                <w:rStyle w:val="Hyperlink"/>
                <w:rFonts w:ascii="Arial" w:eastAsia="Arial" w:hAnsi="Arial" w:cs="Arial"/>
                <w:noProof/>
                <w:sz w:val="26"/>
                <w:szCs w:val="26"/>
              </w:rPr>
              <w:t>2.2.1. Sơ đồ khối</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18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56</w:t>
            </w:r>
            <w:r w:rsidRPr="0080088A">
              <w:rPr>
                <w:rFonts w:ascii="Arial" w:hAnsi="Arial" w:cs="Arial"/>
                <w:noProof/>
                <w:webHidden/>
                <w:sz w:val="26"/>
                <w:szCs w:val="26"/>
              </w:rPr>
              <w:fldChar w:fldCharType="end"/>
            </w:r>
          </w:hyperlink>
        </w:p>
        <w:p w14:paraId="0F0BCE95" w14:textId="7AE8360F"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19" w:history="1">
            <w:r w:rsidRPr="0080088A">
              <w:rPr>
                <w:rStyle w:val="Hyperlink"/>
                <w:rFonts w:ascii="Arial" w:eastAsia="Arial" w:hAnsi="Arial" w:cs="Arial"/>
                <w:noProof/>
                <w:sz w:val="26"/>
                <w:szCs w:val="26"/>
              </w:rPr>
              <w:t>2.2.2. Kiến trúc C4</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19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57</w:t>
            </w:r>
            <w:r w:rsidRPr="0080088A">
              <w:rPr>
                <w:rFonts w:ascii="Arial" w:hAnsi="Arial" w:cs="Arial"/>
                <w:noProof/>
                <w:webHidden/>
                <w:sz w:val="26"/>
                <w:szCs w:val="26"/>
              </w:rPr>
              <w:fldChar w:fldCharType="end"/>
            </w:r>
          </w:hyperlink>
        </w:p>
        <w:p w14:paraId="5300EC24" w14:textId="4B54A8CA"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20" w:history="1">
            <w:r w:rsidRPr="0080088A">
              <w:rPr>
                <w:rStyle w:val="Hyperlink"/>
                <w:rFonts w:ascii="Arial" w:eastAsia="Arial" w:hAnsi="Arial" w:cs="Arial"/>
                <w:noProof/>
                <w:sz w:val="26"/>
                <w:szCs w:val="26"/>
              </w:rPr>
              <w:t>2.2.3. Sơ đồ luồng giao tiếp</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20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67</w:t>
            </w:r>
            <w:r w:rsidRPr="0080088A">
              <w:rPr>
                <w:rFonts w:ascii="Arial" w:hAnsi="Arial" w:cs="Arial"/>
                <w:noProof/>
                <w:webHidden/>
                <w:sz w:val="26"/>
                <w:szCs w:val="26"/>
              </w:rPr>
              <w:fldChar w:fldCharType="end"/>
            </w:r>
          </w:hyperlink>
        </w:p>
        <w:p w14:paraId="656FFBE4" w14:textId="4A1BAC28"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21" w:history="1">
            <w:r w:rsidRPr="0080088A">
              <w:rPr>
                <w:rStyle w:val="Hyperlink"/>
                <w:rFonts w:ascii="Arial" w:eastAsia="Arial" w:hAnsi="Arial" w:cs="Arial"/>
                <w:noProof/>
                <w:sz w:val="26"/>
                <w:szCs w:val="26"/>
              </w:rPr>
              <w:t>2.2.4. Sơ đồ triển khai</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21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68</w:t>
            </w:r>
            <w:r w:rsidRPr="0080088A">
              <w:rPr>
                <w:rFonts w:ascii="Arial" w:hAnsi="Arial" w:cs="Arial"/>
                <w:noProof/>
                <w:webHidden/>
                <w:sz w:val="26"/>
                <w:szCs w:val="26"/>
              </w:rPr>
              <w:fldChar w:fldCharType="end"/>
            </w:r>
          </w:hyperlink>
        </w:p>
        <w:p w14:paraId="141F395D" w14:textId="2368CBAB" w:rsidR="00160D6C" w:rsidRPr="0080088A" w:rsidRDefault="00160D6C" w:rsidP="00160D6C">
          <w:pPr>
            <w:pStyle w:val="TOC1"/>
            <w:tabs>
              <w:tab w:val="right" w:leader="dot" w:pos="9350"/>
            </w:tabs>
            <w:spacing w:line="360" w:lineRule="auto"/>
            <w:rPr>
              <w:rFonts w:ascii="Arial" w:eastAsiaTheme="minorEastAsia" w:hAnsi="Arial" w:cs="Arial"/>
              <w:noProof/>
              <w:sz w:val="26"/>
              <w:szCs w:val="26"/>
              <w:lang w:val="vi-VN" w:eastAsia="vi-VN"/>
            </w:rPr>
          </w:pPr>
          <w:hyperlink w:anchor="_Toc216218922" w:history="1">
            <w:r w:rsidRPr="0080088A">
              <w:rPr>
                <w:rStyle w:val="Hyperlink"/>
                <w:rFonts w:ascii="Arial" w:eastAsia="Arial" w:hAnsi="Arial" w:cs="Arial"/>
                <w:noProof/>
                <w:sz w:val="26"/>
                <w:szCs w:val="26"/>
              </w:rPr>
              <w:t>CHƯƠNG 3. KẾ HOẠCH KIỂM THỬ</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22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69</w:t>
            </w:r>
            <w:r w:rsidRPr="0080088A">
              <w:rPr>
                <w:rFonts w:ascii="Arial" w:hAnsi="Arial" w:cs="Arial"/>
                <w:noProof/>
                <w:webHidden/>
                <w:sz w:val="26"/>
                <w:szCs w:val="26"/>
              </w:rPr>
              <w:fldChar w:fldCharType="end"/>
            </w:r>
          </w:hyperlink>
        </w:p>
        <w:p w14:paraId="0CE86EF8" w14:textId="1A1E7B6E" w:rsidR="00160D6C" w:rsidRPr="0080088A"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23" w:history="1">
            <w:r w:rsidRPr="0080088A">
              <w:rPr>
                <w:rStyle w:val="Hyperlink"/>
                <w:rFonts w:ascii="Arial" w:eastAsia="Arial" w:hAnsi="Arial" w:cs="Arial"/>
                <w:noProof/>
                <w:sz w:val="26"/>
                <w:szCs w:val="26"/>
              </w:rPr>
              <w:t>3.1. Giới thiệu</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23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69</w:t>
            </w:r>
            <w:r w:rsidRPr="0080088A">
              <w:rPr>
                <w:rFonts w:ascii="Arial" w:hAnsi="Arial" w:cs="Arial"/>
                <w:noProof/>
                <w:webHidden/>
                <w:sz w:val="26"/>
                <w:szCs w:val="26"/>
              </w:rPr>
              <w:fldChar w:fldCharType="end"/>
            </w:r>
          </w:hyperlink>
        </w:p>
        <w:p w14:paraId="4BF5CCD3" w14:textId="53FF8882"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24" w:history="1">
            <w:r w:rsidRPr="0080088A">
              <w:rPr>
                <w:rStyle w:val="Hyperlink"/>
                <w:rFonts w:ascii="Arial" w:eastAsia="Arial" w:hAnsi="Arial" w:cs="Arial"/>
                <w:noProof/>
                <w:sz w:val="26"/>
                <w:szCs w:val="26"/>
              </w:rPr>
              <w:t>3.1.1. Mục đích</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24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69</w:t>
            </w:r>
            <w:r w:rsidRPr="0080088A">
              <w:rPr>
                <w:rFonts w:ascii="Arial" w:hAnsi="Arial" w:cs="Arial"/>
                <w:noProof/>
                <w:webHidden/>
                <w:sz w:val="26"/>
                <w:szCs w:val="26"/>
              </w:rPr>
              <w:fldChar w:fldCharType="end"/>
            </w:r>
          </w:hyperlink>
        </w:p>
        <w:p w14:paraId="2FBFA55A" w14:textId="60D79C99"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25" w:history="1">
            <w:r w:rsidRPr="0080088A">
              <w:rPr>
                <w:rStyle w:val="Hyperlink"/>
                <w:rFonts w:ascii="Arial" w:eastAsia="Arial" w:hAnsi="Arial" w:cs="Arial"/>
                <w:noProof/>
                <w:sz w:val="26"/>
                <w:szCs w:val="26"/>
              </w:rPr>
              <w:t>3.1.2. Phạm vi</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25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69</w:t>
            </w:r>
            <w:r w:rsidRPr="0080088A">
              <w:rPr>
                <w:rFonts w:ascii="Arial" w:hAnsi="Arial" w:cs="Arial"/>
                <w:noProof/>
                <w:webHidden/>
                <w:sz w:val="26"/>
                <w:szCs w:val="26"/>
              </w:rPr>
              <w:fldChar w:fldCharType="end"/>
            </w:r>
          </w:hyperlink>
        </w:p>
        <w:p w14:paraId="66373A58" w14:textId="5672E007" w:rsidR="00160D6C" w:rsidRPr="0080088A"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26" w:history="1">
            <w:r w:rsidRPr="0080088A">
              <w:rPr>
                <w:rStyle w:val="Hyperlink"/>
                <w:rFonts w:ascii="Arial" w:eastAsia="Arial" w:hAnsi="Arial" w:cs="Arial"/>
                <w:noProof/>
                <w:sz w:val="26"/>
                <w:szCs w:val="26"/>
              </w:rPr>
              <w:t>3.2. Hạng mục kiểm thử</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26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69</w:t>
            </w:r>
            <w:r w:rsidRPr="0080088A">
              <w:rPr>
                <w:rFonts w:ascii="Arial" w:hAnsi="Arial" w:cs="Arial"/>
                <w:noProof/>
                <w:webHidden/>
                <w:sz w:val="26"/>
                <w:szCs w:val="26"/>
              </w:rPr>
              <w:fldChar w:fldCharType="end"/>
            </w:r>
          </w:hyperlink>
        </w:p>
        <w:p w14:paraId="6FC63B33" w14:textId="07F73BBD"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27" w:history="1">
            <w:r w:rsidRPr="0080088A">
              <w:rPr>
                <w:rStyle w:val="Hyperlink"/>
                <w:rFonts w:ascii="Arial" w:eastAsia="Arial" w:hAnsi="Arial" w:cs="Arial"/>
                <w:noProof/>
                <w:sz w:val="26"/>
                <w:szCs w:val="26"/>
              </w:rPr>
              <w:t>3.2.1. Hạng mục được kiểm thử</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27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69</w:t>
            </w:r>
            <w:r w:rsidRPr="0080088A">
              <w:rPr>
                <w:rFonts w:ascii="Arial" w:hAnsi="Arial" w:cs="Arial"/>
                <w:noProof/>
                <w:webHidden/>
                <w:sz w:val="26"/>
                <w:szCs w:val="26"/>
              </w:rPr>
              <w:fldChar w:fldCharType="end"/>
            </w:r>
          </w:hyperlink>
        </w:p>
        <w:p w14:paraId="22DA0FB0" w14:textId="5F513B4B"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28" w:history="1">
            <w:r w:rsidRPr="0080088A">
              <w:rPr>
                <w:rStyle w:val="Hyperlink"/>
                <w:rFonts w:ascii="Arial" w:eastAsia="Arial" w:hAnsi="Arial" w:cs="Arial"/>
                <w:noProof/>
                <w:sz w:val="26"/>
                <w:szCs w:val="26"/>
              </w:rPr>
              <w:t>3.2.2. Hạng mục không được kiểm thử</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28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0</w:t>
            </w:r>
            <w:r w:rsidRPr="0080088A">
              <w:rPr>
                <w:rFonts w:ascii="Arial" w:hAnsi="Arial" w:cs="Arial"/>
                <w:noProof/>
                <w:webHidden/>
                <w:sz w:val="26"/>
                <w:szCs w:val="26"/>
              </w:rPr>
              <w:fldChar w:fldCharType="end"/>
            </w:r>
          </w:hyperlink>
        </w:p>
        <w:p w14:paraId="229885AB" w14:textId="6E068EE5" w:rsidR="00160D6C" w:rsidRPr="0080088A"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29" w:history="1">
            <w:r w:rsidRPr="0080088A">
              <w:rPr>
                <w:rStyle w:val="Hyperlink"/>
                <w:rFonts w:ascii="Arial" w:eastAsia="Arial" w:hAnsi="Arial" w:cs="Arial"/>
                <w:noProof/>
                <w:sz w:val="26"/>
                <w:szCs w:val="26"/>
              </w:rPr>
              <w:t>3.3. Chiến lược kiểm thử</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29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0</w:t>
            </w:r>
            <w:r w:rsidRPr="0080088A">
              <w:rPr>
                <w:rFonts w:ascii="Arial" w:hAnsi="Arial" w:cs="Arial"/>
                <w:noProof/>
                <w:webHidden/>
                <w:sz w:val="26"/>
                <w:szCs w:val="26"/>
              </w:rPr>
              <w:fldChar w:fldCharType="end"/>
            </w:r>
          </w:hyperlink>
        </w:p>
        <w:p w14:paraId="504CA379" w14:textId="09A69742"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30" w:history="1">
            <w:r w:rsidRPr="0080088A">
              <w:rPr>
                <w:rStyle w:val="Hyperlink"/>
                <w:rFonts w:ascii="Arial" w:eastAsia="Arial" w:hAnsi="Arial" w:cs="Arial"/>
                <w:noProof/>
                <w:sz w:val="26"/>
                <w:szCs w:val="26"/>
              </w:rPr>
              <w:t>3.3.1. Phương pháp kiểm thử</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30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0</w:t>
            </w:r>
            <w:r w:rsidRPr="0080088A">
              <w:rPr>
                <w:rFonts w:ascii="Arial" w:hAnsi="Arial" w:cs="Arial"/>
                <w:noProof/>
                <w:webHidden/>
                <w:sz w:val="26"/>
                <w:szCs w:val="26"/>
              </w:rPr>
              <w:fldChar w:fldCharType="end"/>
            </w:r>
          </w:hyperlink>
        </w:p>
        <w:p w14:paraId="27283532" w14:textId="0392D64E"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31" w:history="1">
            <w:r w:rsidRPr="0080088A">
              <w:rPr>
                <w:rStyle w:val="Hyperlink"/>
                <w:rFonts w:ascii="Arial" w:eastAsia="Arial" w:hAnsi="Arial" w:cs="Arial"/>
                <w:noProof/>
                <w:sz w:val="26"/>
                <w:szCs w:val="26"/>
              </w:rPr>
              <w:t>3.3.2. Loại kiểm thử</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31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1</w:t>
            </w:r>
            <w:r w:rsidRPr="0080088A">
              <w:rPr>
                <w:rFonts w:ascii="Arial" w:hAnsi="Arial" w:cs="Arial"/>
                <w:noProof/>
                <w:webHidden/>
                <w:sz w:val="26"/>
                <w:szCs w:val="26"/>
              </w:rPr>
              <w:fldChar w:fldCharType="end"/>
            </w:r>
          </w:hyperlink>
        </w:p>
        <w:p w14:paraId="4C8D89A4" w14:textId="22065C98"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32" w:history="1">
            <w:r w:rsidRPr="0080088A">
              <w:rPr>
                <w:rStyle w:val="Hyperlink"/>
                <w:rFonts w:ascii="Arial" w:eastAsia="Arial" w:hAnsi="Arial" w:cs="Arial"/>
                <w:noProof/>
                <w:sz w:val="26"/>
                <w:szCs w:val="26"/>
              </w:rPr>
              <w:t>3.3.3. Cấp độ kiểm thử</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32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2</w:t>
            </w:r>
            <w:r w:rsidRPr="0080088A">
              <w:rPr>
                <w:rFonts w:ascii="Arial" w:hAnsi="Arial" w:cs="Arial"/>
                <w:noProof/>
                <w:webHidden/>
                <w:sz w:val="26"/>
                <w:szCs w:val="26"/>
              </w:rPr>
              <w:fldChar w:fldCharType="end"/>
            </w:r>
          </w:hyperlink>
        </w:p>
        <w:p w14:paraId="6CE6478B" w14:textId="54273C10" w:rsidR="00160D6C" w:rsidRPr="0080088A"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33" w:history="1">
            <w:r w:rsidRPr="0080088A">
              <w:rPr>
                <w:rStyle w:val="Hyperlink"/>
                <w:rFonts w:ascii="Arial" w:eastAsia="Arial" w:hAnsi="Arial" w:cs="Arial"/>
                <w:noProof/>
                <w:sz w:val="26"/>
                <w:szCs w:val="26"/>
              </w:rPr>
              <w:t>3.4. Kế hoạch thực thi kiểm thử</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33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2</w:t>
            </w:r>
            <w:r w:rsidRPr="0080088A">
              <w:rPr>
                <w:rFonts w:ascii="Arial" w:hAnsi="Arial" w:cs="Arial"/>
                <w:noProof/>
                <w:webHidden/>
                <w:sz w:val="26"/>
                <w:szCs w:val="26"/>
              </w:rPr>
              <w:fldChar w:fldCharType="end"/>
            </w:r>
          </w:hyperlink>
        </w:p>
        <w:p w14:paraId="5953A012" w14:textId="2A07B5C5"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34" w:history="1">
            <w:r w:rsidRPr="0080088A">
              <w:rPr>
                <w:rStyle w:val="Hyperlink"/>
                <w:rFonts w:ascii="Arial" w:eastAsia="Arial" w:hAnsi="Arial" w:cs="Arial"/>
                <w:noProof/>
                <w:sz w:val="26"/>
                <w:szCs w:val="26"/>
              </w:rPr>
              <w:t>3.4.1. Tài liệu bàn giao</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34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2</w:t>
            </w:r>
            <w:r w:rsidRPr="0080088A">
              <w:rPr>
                <w:rFonts w:ascii="Arial" w:hAnsi="Arial" w:cs="Arial"/>
                <w:noProof/>
                <w:webHidden/>
                <w:sz w:val="26"/>
                <w:szCs w:val="26"/>
              </w:rPr>
              <w:fldChar w:fldCharType="end"/>
            </w:r>
          </w:hyperlink>
        </w:p>
        <w:p w14:paraId="7830C70D" w14:textId="7835323A"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35" w:history="1">
            <w:r w:rsidRPr="0080088A">
              <w:rPr>
                <w:rStyle w:val="Hyperlink"/>
                <w:rFonts w:ascii="Arial" w:eastAsia="Arial" w:hAnsi="Arial" w:cs="Arial"/>
                <w:noProof/>
                <w:sz w:val="26"/>
                <w:szCs w:val="26"/>
              </w:rPr>
              <w:t>3.4.2. Nhân lực</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35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3</w:t>
            </w:r>
            <w:r w:rsidRPr="0080088A">
              <w:rPr>
                <w:rFonts w:ascii="Arial" w:hAnsi="Arial" w:cs="Arial"/>
                <w:noProof/>
                <w:webHidden/>
                <w:sz w:val="26"/>
                <w:szCs w:val="26"/>
              </w:rPr>
              <w:fldChar w:fldCharType="end"/>
            </w:r>
          </w:hyperlink>
        </w:p>
        <w:p w14:paraId="025128E0" w14:textId="6D9C9DDB"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36" w:history="1">
            <w:r w:rsidRPr="0080088A">
              <w:rPr>
                <w:rStyle w:val="Hyperlink"/>
                <w:rFonts w:ascii="Arial" w:eastAsia="Arial" w:hAnsi="Arial" w:cs="Arial"/>
                <w:noProof/>
                <w:sz w:val="26"/>
                <w:szCs w:val="26"/>
              </w:rPr>
              <w:t>3.4.3. Quản lý kiểm thử</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36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4</w:t>
            </w:r>
            <w:r w:rsidRPr="0080088A">
              <w:rPr>
                <w:rFonts w:ascii="Arial" w:hAnsi="Arial" w:cs="Arial"/>
                <w:noProof/>
                <w:webHidden/>
                <w:sz w:val="26"/>
                <w:szCs w:val="26"/>
              </w:rPr>
              <w:fldChar w:fldCharType="end"/>
            </w:r>
          </w:hyperlink>
        </w:p>
        <w:p w14:paraId="7E99C342" w14:textId="7625844D"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37" w:history="1">
            <w:r w:rsidRPr="0080088A">
              <w:rPr>
                <w:rStyle w:val="Hyperlink"/>
                <w:rFonts w:ascii="Arial" w:eastAsia="Arial" w:hAnsi="Arial" w:cs="Arial"/>
                <w:noProof/>
                <w:sz w:val="26"/>
                <w:szCs w:val="26"/>
              </w:rPr>
              <w:t>3.4.4. Môi trường kiểm thử</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37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5</w:t>
            </w:r>
            <w:r w:rsidRPr="0080088A">
              <w:rPr>
                <w:rFonts w:ascii="Arial" w:hAnsi="Arial" w:cs="Arial"/>
                <w:noProof/>
                <w:webHidden/>
                <w:sz w:val="26"/>
                <w:szCs w:val="26"/>
              </w:rPr>
              <w:fldChar w:fldCharType="end"/>
            </w:r>
          </w:hyperlink>
        </w:p>
        <w:p w14:paraId="6BE4A96C" w14:textId="55AFAF79" w:rsidR="00160D6C" w:rsidRPr="0080088A" w:rsidRDefault="00160D6C" w:rsidP="00160D6C">
          <w:pPr>
            <w:pStyle w:val="TOC1"/>
            <w:tabs>
              <w:tab w:val="right" w:leader="dot" w:pos="9350"/>
            </w:tabs>
            <w:spacing w:line="360" w:lineRule="auto"/>
            <w:rPr>
              <w:rFonts w:ascii="Arial" w:eastAsiaTheme="minorEastAsia" w:hAnsi="Arial" w:cs="Arial"/>
              <w:noProof/>
              <w:sz w:val="26"/>
              <w:szCs w:val="26"/>
              <w:lang w:val="vi-VN" w:eastAsia="vi-VN"/>
            </w:rPr>
          </w:pPr>
          <w:hyperlink w:anchor="_Toc216218938" w:history="1">
            <w:r w:rsidRPr="0080088A">
              <w:rPr>
                <w:rStyle w:val="Hyperlink"/>
                <w:rFonts w:ascii="Arial" w:eastAsia="Arial" w:hAnsi="Arial" w:cs="Arial"/>
                <w:noProof/>
                <w:sz w:val="26"/>
                <w:szCs w:val="26"/>
              </w:rPr>
              <w:t>CHƯƠNG 4. THIẾT KẾ KIỂM THỬ</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38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6</w:t>
            </w:r>
            <w:r w:rsidRPr="0080088A">
              <w:rPr>
                <w:rFonts w:ascii="Arial" w:hAnsi="Arial" w:cs="Arial"/>
                <w:noProof/>
                <w:webHidden/>
                <w:sz w:val="26"/>
                <w:szCs w:val="26"/>
              </w:rPr>
              <w:fldChar w:fldCharType="end"/>
            </w:r>
          </w:hyperlink>
        </w:p>
        <w:p w14:paraId="3E447B1D" w14:textId="773DD979" w:rsidR="00160D6C" w:rsidRPr="0080088A"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39" w:history="1">
            <w:r w:rsidRPr="0080088A">
              <w:rPr>
                <w:rStyle w:val="Hyperlink"/>
                <w:rFonts w:ascii="Arial" w:eastAsia="Arial" w:hAnsi="Arial" w:cs="Arial"/>
                <w:noProof/>
                <w:sz w:val="26"/>
                <w:szCs w:val="26"/>
              </w:rPr>
              <w:t>4.1. Giới thiệu</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39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6</w:t>
            </w:r>
            <w:r w:rsidRPr="0080088A">
              <w:rPr>
                <w:rFonts w:ascii="Arial" w:hAnsi="Arial" w:cs="Arial"/>
                <w:noProof/>
                <w:webHidden/>
                <w:sz w:val="26"/>
                <w:szCs w:val="26"/>
              </w:rPr>
              <w:fldChar w:fldCharType="end"/>
            </w:r>
          </w:hyperlink>
        </w:p>
        <w:p w14:paraId="6433CA25" w14:textId="112A6788" w:rsidR="00160D6C" w:rsidRPr="0080088A"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40" w:history="1">
            <w:r w:rsidRPr="0080088A">
              <w:rPr>
                <w:rStyle w:val="Hyperlink"/>
                <w:rFonts w:ascii="Arial" w:eastAsia="Arial" w:hAnsi="Arial" w:cs="Arial"/>
                <w:noProof/>
                <w:sz w:val="26"/>
                <w:szCs w:val="26"/>
              </w:rPr>
              <w:t>4.2. Quy trình thiết kế kiểm thử theo V-Model</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40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6</w:t>
            </w:r>
            <w:r w:rsidRPr="0080088A">
              <w:rPr>
                <w:rFonts w:ascii="Arial" w:hAnsi="Arial" w:cs="Arial"/>
                <w:noProof/>
                <w:webHidden/>
                <w:sz w:val="26"/>
                <w:szCs w:val="26"/>
              </w:rPr>
              <w:fldChar w:fldCharType="end"/>
            </w:r>
          </w:hyperlink>
        </w:p>
        <w:p w14:paraId="31DED9A4" w14:textId="163C53FF"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41" w:history="1">
            <w:r w:rsidRPr="0080088A">
              <w:rPr>
                <w:rStyle w:val="Hyperlink"/>
                <w:rFonts w:ascii="Arial" w:eastAsia="Arial" w:hAnsi="Arial" w:cs="Arial"/>
                <w:noProof/>
                <w:sz w:val="26"/>
                <w:szCs w:val="26"/>
              </w:rPr>
              <w:t>4.2.1. Phân tích yêu cầu - 1a</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41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6</w:t>
            </w:r>
            <w:r w:rsidRPr="0080088A">
              <w:rPr>
                <w:rFonts w:ascii="Arial" w:hAnsi="Arial" w:cs="Arial"/>
                <w:noProof/>
                <w:webHidden/>
                <w:sz w:val="26"/>
                <w:szCs w:val="26"/>
              </w:rPr>
              <w:fldChar w:fldCharType="end"/>
            </w:r>
          </w:hyperlink>
        </w:p>
        <w:p w14:paraId="4D502725" w14:textId="352C889E"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42" w:history="1">
            <w:r w:rsidRPr="0080088A">
              <w:rPr>
                <w:rStyle w:val="Hyperlink"/>
                <w:rFonts w:ascii="Arial" w:eastAsia="Arial" w:hAnsi="Arial" w:cs="Arial"/>
                <w:noProof/>
                <w:sz w:val="26"/>
                <w:szCs w:val="26"/>
              </w:rPr>
              <w:t>4.2.2. Thiết kế hệ thống - 2a</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42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7</w:t>
            </w:r>
            <w:r w:rsidRPr="0080088A">
              <w:rPr>
                <w:rFonts w:ascii="Arial" w:hAnsi="Arial" w:cs="Arial"/>
                <w:noProof/>
                <w:webHidden/>
                <w:sz w:val="26"/>
                <w:szCs w:val="26"/>
              </w:rPr>
              <w:fldChar w:fldCharType="end"/>
            </w:r>
          </w:hyperlink>
        </w:p>
        <w:p w14:paraId="16FA839F" w14:textId="376FFB76"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43" w:history="1">
            <w:r w:rsidRPr="0080088A">
              <w:rPr>
                <w:rStyle w:val="Hyperlink"/>
                <w:rFonts w:ascii="Arial" w:eastAsia="Arial" w:hAnsi="Arial" w:cs="Arial"/>
                <w:noProof/>
                <w:sz w:val="26"/>
                <w:szCs w:val="26"/>
              </w:rPr>
              <w:t>4.2.3. Thiết kế kiến trúc - 3a</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43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7</w:t>
            </w:r>
            <w:r w:rsidRPr="0080088A">
              <w:rPr>
                <w:rFonts w:ascii="Arial" w:hAnsi="Arial" w:cs="Arial"/>
                <w:noProof/>
                <w:webHidden/>
                <w:sz w:val="26"/>
                <w:szCs w:val="26"/>
              </w:rPr>
              <w:fldChar w:fldCharType="end"/>
            </w:r>
          </w:hyperlink>
        </w:p>
        <w:p w14:paraId="239821B0" w14:textId="3C964D9A"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44" w:history="1">
            <w:r w:rsidRPr="0080088A">
              <w:rPr>
                <w:rStyle w:val="Hyperlink"/>
                <w:rFonts w:ascii="Arial" w:eastAsia="Arial" w:hAnsi="Arial" w:cs="Arial"/>
                <w:noProof/>
                <w:sz w:val="26"/>
                <w:szCs w:val="26"/>
              </w:rPr>
              <w:t>4.2.4. Thiết kế module - 4a</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44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7</w:t>
            </w:r>
            <w:r w:rsidRPr="0080088A">
              <w:rPr>
                <w:rFonts w:ascii="Arial" w:hAnsi="Arial" w:cs="Arial"/>
                <w:noProof/>
                <w:webHidden/>
                <w:sz w:val="26"/>
                <w:szCs w:val="26"/>
              </w:rPr>
              <w:fldChar w:fldCharType="end"/>
            </w:r>
          </w:hyperlink>
        </w:p>
        <w:p w14:paraId="1E5115E3" w14:textId="78813668"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45" w:history="1">
            <w:r w:rsidRPr="0080088A">
              <w:rPr>
                <w:rStyle w:val="Hyperlink"/>
                <w:rFonts w:ascii="Arial" w:eastAsia="Arial" w:hAnsi="Arial" w:cs="Arial"/>
                <w:noProof/>
                <w:sz w:val="26"/>
                <w:szCs w:val="26"/>
              </w:rPr>
              <w:t>4.2.5. Kiểm thử đơn vị - 1b</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45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8</w:t>
            </w:r>
            <w:r w:rsidRPr="0080088A">
              <w:rPr>
                <w:rFonts w:ascii="Arial" w:hAnsi="Arial" w:cs="Arial"/>
                <w:noProof/>
                <w:webHidden/>
                <w:sz w:val="26"/>
                <w:szCs w:val="26"/>
              </w:rPr>
              <w:fldChar w:fldCharType="end"/>
            </w:r>
          </w:hyperlink>
        </w:p>
        <w:p w14:paraId="27C15ABE" w14:textId="1E3D304F"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46" w:history="1">
            <w:r w:rsidRPr="0080088A">
              <w:rPr>
                <w:rStyle w:val="Hyperlink"/>
                <w:rFonts w:ascii="Arial" w:eastAsia="Arial" w:hAnsi="Arial" w:cs="Arial"/>
                <w:noProof/>
                <w:sz w:val="26"/>
                <w:szCs w:val="26"/>
              </w:rPr>
              <w:t>4.2.6. Kiểm thử tích hợp - 2b</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46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79</w:t>
            </w:r>
            <w:r w:rsidRPr="0080088A">
              <w:rPr>
                <w:rFonts w:ascii="Arial" w:hAnsi="Arial" w:cs="Arial"/>
                <w:noProof/>
                <w:webHidden/>
                <w:sz w:val="26"/>
                <w:szCs w:val="26"/>
              </w:rPr>
              <w:fldChar w:fldCharType="end"/>
            </w:r>
          </w:hyperlink>
        </w:p>
        <w:p w14:paraId="3FC2E41E" w14:textId="66C66ACC"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47" w:history="1">
            <w:r w:rsidRPr="0080088A">
              <w:rPr>
                <w:rStyle w:val="Hyperlink"/>
                <w:rFonts w:ascii="Arial" w:eastAsia="Arial" w:hAnsi="Arial" w:cs="Arial"/>
                <w:noProof/>
                <w:sz w:val="26"/>
                <w:szCs w:val="26"/>
              </w:rPr>
              <w:t>4.2.7. Kiểm thử hệ thống - 3b</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47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80</w:t>
            </w:r>
            <w:r w:rsidRPr="0080088A">
              <w:rPr>
                <w:rFonts w:ascii="Arial" w:hAnsi="Arial" w:cs="Arial"/>
                <w:noProof/>
                <w:webHidden/>
                <w:sz w:val="26"/>
                <w:szCs w:val="26"/>
              </w:rPr>
              <w:fldChar w:fldCharType="end"/>
            </w:r>
          </w:hyperlink>
        </w:p>
        <w:p w14:paraId="32B63C79" w14:textId="590CBC97"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48" w:history="1">
            <w:r w:rsidRPr="0080088A">
              <w:rPr>
                <w:rStyle w:val="Hyperlink"/>
                <w:rFonts w:ascii="Arial" w:eastAsia="Arial" w:hAnsi="Arial" w:cs="Arial"/>
                <w:noProof/>
                <w:sz w:val="26"/>
                <w:szCs w:val="26"/>
              </w:rPr>
              <w:t>4.2.8. Kiểm thử chấp nhận - 4b</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48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81</w:t>
            </w:r>
            <w:r w:rsidRPr="0080088A">
              <w:rPr>
                <w:rFonts w:ascii="Arial" w:hAnsi="Arial" w:cs="Arial"/>
                <w:noProof/>
                <w:webHidden/>
                <w:sz w:val="26"/>
                <w:szCs w:val="26"/>
              </w:rPr>
              <w:fldChar w:fldCharType="end"/>
            </w:r>
          </w:hyperlink>
        </w:p>
        <w:p w14:paraId="143AC52D" w14:textId="76837E1B" w:rsidR="00160D6C" w:rsidRPr="0080088A"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49" w:history="1">
            <w:r w:rsidRPr="0080088A">
              <w:rPr>
                <w:rStyle w:val="Hyperlink"/>
                <w:rFonts w:ascii="Arial" w:eastAsia="Arial" w:hAnsi="Arial" w:cs="Arial"/>
                <w:noProof/>
                <w:sz w:val="26"/>
                <w:szCs w:val="26"/>
              </w:rPr>
              <w:t>4.3. Phương pháp thiết kế kiểm thử</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49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81</w:t>
            </w:r>
            <w:r w:rsidRPr="0080088A">
              <w:rPr>
                <w:rFonts w:ascii="Arial" w:hAnsi="Arial" w:cs="Arial"/>
                <w:noProof/>
                <w:webHidden/>
                <w:sz w:val="26"/>
                <w:szCs w:val="26"/>
              </w:rPr>
              <w:fldChar w:fldCharType="end"/>
            </w:r>
          </w:hyperlink>
        </w:p>
        <w:p w14:paraId="2DAB134F" w14:textId="0CC38F71"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50" w:history="1">
            <w:r w:rsidRPr="0080088A">
              <w:rPr>
                <w:rStyle w:val="Hyperlink"/>
                <w:rFonts w:ascii="Arial" w:eastAsia="Arial" w:hAnsi="Arial" w:cs="Arial"/>
                <w:noProof/>
                <w:sz w:val="26"/>
                <w:szCs w:val="26"/>
              </w:rPr>
              <w:t>4.3.1. Kiểm thử hộp đen</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50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81</w:t>
            </w:r>
            <w:r w:rsidRPr="0080088A">
              <w:rPr>
                <w:rFonts w:ascii="Arial" w:hAnsi="Arial" w:cs="Arial"/>
                <w:noProof/>
                <w:webHidden/>
                <w:sz w:val="26"/>
                <w:szCs w:val="26"/>
              </w:rPr>
              <w:fldChar w:fldCharType="end"/>
            </w:r>
          </w:hyperlink>
        </w:p>
        <w:p w14:paraId="17108DE0" w14:textId="5B2F1008"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51" w:history="1">
            <w:r w:rsidRPr="0080088A">
              <w:rPr>
                <w:rStyle w:val="Hyperlink"/>
                <w:rFonts w:ascii="Arial" w:eastAsia="Arial" w:hAnsi="Arial" w:cs="Arial"/>
                <w:noProof/>
                <w:sz w:val="26"/>
                <w:szCs w:val="26"/>
              </w:rPr>
              <w:t>4.3.2. Kiểm thử hộp trắng</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51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82</w:t>
            </w:r>
            <w:r w:rsidRPr="0080088A">
              <w:rPr>
                <w:rFonts w:ascii="Arial" w:hAnsi="Arial" w:cs="Arial"/>
                <w:noProof/>
                <w:webHidden/>
                <w:sz w:val="26"/>
                <w:szCs w:val="26"/>
              </w:rPr>
              <w:fldChar w:fldCharType="end"/>
            </w:r>
          </w:hyperlink>
        </w:p>
        <w:p w14:paraId="711F8B7C" w14:textId="1BC889D7" w:rsidR="00160D6C" w:rsidRPr="0080088A" w:rsidRDefault="00160D6C" w:rsidP="00160D6C">
          <w:pPr>
            <w:pStyle w:val="TOC1"/>
            <w:tabs>
              <w:tab w:val="right" w:leader="dot" w:pos="9350"/>
            </w:tabs>
            <w:spacing w:line="360" w:lineRule="auto"/>
            <w:rPr>
              <w:rFonts w:ascii="Arial" w:eastAsiaTheme="minorEastAsia" w:hAnsi="Arial" w:cs="Arial"/>
              <w:noProof/>
              <w:sz w:val="26"/>
              <w:szCs w:val="26"/>
              <w:lang w:val="vi-VN" w:eastAsia="vi-VN"/>
            </w:rPr>
          </w:pPr>
          <w:hyperlink w:anchor="_Toc216218952" w:history="1">
            <w:r w:rsidRPr="0080088A">
              <w:rPr>
                <w:rStyle w:val="Hyperlink"/>
                <w:rFonts w:ascii="Arial" w:eastAsia="Arial" w:hAnsi="Arial" w:cs="Arial"/>
                <w:noProof/>
                <w:sz w:val="26"/>
                <w:szCs w:val="26"/>
              </w:rPr>
              <w:t>CHƯƠNG 5. BÁO CÁO KIỂM THỬ</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52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84</w:t>
            </w:r>
            <w:r w:rsidRPr="0080088A">
              <w:rPr>
                <w:rFonts w:ascii="Arial" w:hAnsi="Arial" w:cs="Arial"/>
                <w:noProof/>
                <w:webHidden/>
                <w:sz w:val="26"/>
                <w:szCs w:val="26"/>
              </w:rPr>
              <w:fldChar w:fldCharType="end"/>
            </w:r>
          </w:hyperlink>
        </w:p>
        <w:p w14:paraId="62370E54" w14:textId="086E146A" w:rsidR="00160D6C" w:rsidRPr="0080088A"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53" w:history="1">
            <w:r w:rsidRPr="0080088A">
              <w:rPr>
                <w:rStyle w:val="Hyperlink"/>
                <w:rFonts w:ascii="Arial" w:eastAsia="Arial" w:hAnsi="Arial" w:cs="Arial"/>
                <w:noProof/>
                <w:sz w:val="26"/>
                <w:szCs w:val="26"/>
              </w:rPr>
              <w:t>5.1. Tổng quan</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53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84</w:t>
            </w:r>
            <w:r w:rsidRPr="0080088A">
              <w:rPr>
                <w:rFonts w:ascii="Arial" w:hAnsi="Arial" w:cs="Arial"/>
                <w:noProof/>
                <w:webHidden/>
                <w:sz w:val="26"/>
                <w:szCs w:val="26"/>
              </w:rPr>
              <w:fldChar w:fldCharType="end"/>
            </w:r>
          </w:hyperlink>
        </w:p>
        <w:p w14:paraId="752D9723" w14:textId="3DD55414" w:rsidR="00160D6C" w:rsidRPr="0080088A"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54" w:history="1">
            <w:r w:rsidRPr="0080088A">
              <w:rPr>
                <w:rStyle w:val="Hyperlink"/>
                <w:rFonts w:ascii="Arial" w:eastAsia="Arial" w:hAnsi="Arial" w:cs="Arial"/>
                <w:noProof/>
                <w:sz w:val="26"/>
                <w:szCs w:val="26"/>
              </w:rPr>
              <w:t>5.2. Báo cáo trường hợp kiểm thử</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54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84</w:t>
            </w:r>
            <w:r w:rsidRPr="0080088A">
              <w:rPr>
                <w:rFonts w:ascii="Arial" w:hAnsi="Arial" w:cs="Arial"/>
                <w:noProof/>
                <w:webHidden/>
                <w:sz w:val="26"/>
                <w:szCs w:val="26"/>
              </w:rPr>
              <w:fldChar w:fldCharType="end"/>
            </w:r>
          </w:hyperlink>
        </w:p>
        <w:p w14:paraId="710C05C2" w14:textId="68C2D02B"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55" w:history="1">
            <w:r w:rsidRPr="0080088A">
              <w:rPr>
                <w:rStyle w:val="Hyperlink"/>
                <w:rFonts w:ascii="Arial" w:eastAsia="Arial" w:hAnsi="Arial" w:cs="Arial"/>
                <w:noProof/>
                <w:sz w:val="26"/>
                <w:szCs w:val="26"/>
              </w:rPr>
              <w:t>5.2.1. Giới thiệu</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55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84</w:t>
            </w:r>
            <w:r w:rsidRPr="0080088A">
              <w:rPr>
                <w:rFonts w:ascii="Arial" w:hAnsi="Arial" w:cs="Arial"/>
                <w:noProof/>
                <w:webHidden/>
                <w:sz w:val="26"/>
                <w:szCs w:val="26"/>
              </w:rPr>
              <w:fldChar w:fldCharType="end"/>
            </w:r>
          </w:hyperlink>
        </w:p>
        <w:p w14:paraId="7545E0FB" w14:textId="51D3376E"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56" w:history="1">
            <w:r w:rsidRPr="0080088A">
              <w:rPr>
                <w:rStyle w:val="Hyperlink"/>
                <w:rFonts w:ascii="Arial" w:eastAsia="Arial" w:hAnsi="Arial" w:cs="Arial"/>
                <w:noProof/>
                <w:sz w:val="26"/>
                <w:szCs w:val="26"/>
              </w:rPr>
              <w:t>5.2.2. Phạm vi bao phủ</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56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86</w:t>
            </w:r>
            <w:r w:rsidRPr="0080088A">
              <w:rPr>
                <w:rFonts w:ascii="Arial" w:hAnsi="Arial" w:cs="Arial"/>
                <w:noProof/>
                <w:webHidden/>
                <w:sz w:val="26"/>
                <w:szCs w:val="26"/>
              </w:rPr>
              <w:fldChar w:fldCharType="end"/>
            </w:r>
          </w:hyperlink>
        </w:p>
        <w:p w14:paraId="14D4E09E" w14:textId="130BD3FF"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57" w:history="1">
            <w:r w:rsidRPr="0080088A">
              <w:rPr>
                <w:rStyle w:val="Hyperlink"/>
                <w:rFonts w:ascii="Arial" w:eastAsia="Arial" w:hAnsi="Arial" w:cs="Arial"/>
                <w:noProof/>
                <w:sz w:val="26"/>
                <w:szCs w:val="26"/>
              </w:rPr>
              <w:t>5.2.3. Thống kê kết quả thực thi</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57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86</w:t>
            </w:r>
            <w:r w:rsidRPr="0080088A">
              <w:rPr>
                <w:rFonts w:ascii="Arial" w:hAnsi="Arial" w:cs="Arial"/>
                <w:noProof/>
                <w:webHidden/>
                <w:sz w:val="26"/>
                <w:szCs w:val="26"/>
              </w:rPr>
              <w:fldChar w:fldCharType="end"/>
            </w:r>
          </w:hyperlink>
        </w:p>
        <w:p w14:paraId="45B9C25F" w14:textId="3422A275" w:rsidR="00160D6C" w:rsidRPr="0080088A" w:rsidRDefault="00160D6C" w:rsidP="00160D6C">
          <w:pPr>
            <w:pStyle w:val="TOC2"/>
            <w:tabs>
              <w:tab w:val="right" w:leader="dot" w:pos="9350"/>
            </w:tabs>
            <w:spacing w:line="360" w:lineRule="auto"/>
            <w:rPr>
              <w:rFonts w:ascii="Arial" w:eastAsiaTheme="minorEastAsia" w:hAnsi="Arial" w:cs="Arial"/>
              <w:noProof/>
              <w:sz w:val="26"/>
              <w:szCs w:val="26"/>
              <w:lang w:val="vi-VN" w:eastAsia="vi-VN"/>
            </w:rPr>
          </w:pPr>
          <w:hyperlink w:anchor="_Toc216218958" w:history="1">
            <w:r w:rsidRPr="0080088A">
              <w:rPr>
                <w:rStyle w:val="Hyperlink"/>
                <w:rFonts w:ascii="Arial" w:eastAsia="Arial" w:hAnsi="Arial" w:cs="Arial"/>
                <w:noProof/>
                <w:sz w:val="26"/>
                <w:szCs w:val="26"/>
              </w:rPr>
              <w:t>5.3. Báo cáo lỗi</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58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87</w:t>
            </w:r>
            <w:r w:rsidRPr="0080088A">
              <w:rPr>
                <w:rFonts w:ascii="Arial" w:hAnsi="Arial" w:cs="Arial"/>
                <w:noProof/>
                <w:webHidden/>
                <w:sz w:val="26"/>
                <w:szCs w:val="26"/>
              </w:rPr>
              <w:fldChar w:fldCharType="end"/>
            </w:r>
          </w:hyperlink>
        </w:p>
        <w:p w14:paraId="0262A077" w14:textId="77786065"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59" w:history="1">
            <w:r w:rsidRPr="0080088A">
              <w:rPr>
                <w:rStyle w:val="Hyperlink"/>
                <w:rFonts w:ascii="Arial" w:eastAsia="Arial" w:hAnsi="Arial" w:cs="Arial"/>
                <w:noProof/>
                <w:sz w:val="26"/>
                <w:szCs w:val="26"/>
              </w:rPr>
              <w:t>5.3.1. Phân loại lỗi theo mức độ nghiêm trọng</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59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87</w:t>
            </w:r>
            <w:r w:rsidRPr="0080088A">
              <w:rPr>
                <w:rFonts w:ascii="Arial" w:hAnsi="Arial" w:cs="Arial"/>
                <w:noProof/>
                <w:webHidden/>
                <w:sz w:val="26"/>
                <w:szCs w:val="26"/>
              </w:rPr>
              <w:fldChar w:fldCharType="end"/>
            </w:r>
          </w:hyperlink>
        </w:p>
        <w:p w14:paraId="1CB2A291" w14:textId="13D3FA0D"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60" w:history="1">
            <w:r w:rsidRPr="0080088A">
              <w:rPr>
                <w:rStyle w:val="Hyperlink"/>
                <w:rFonts w:ascii="Arial" w:eastAsia="Arial" w:hAnsi="Arial" w:cs="Arial"/>
                <w:noProof/>
                <w:sz w:val="26"/>
                <w:szCs w:val="26"/>
              </w:rPr>
              <w:t>5.3.2. Thống kê lỗi</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60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87</w:t>
            </w:r>
            <w:r w:rsidRPr="0080088A">
              <w:rPr>
                <w:rFonts w:ascii="Arial" w:hAnsi="Arial" w:cs="Arial"/>
                <w:noProof/>
                <w:webHidden/>
                <w:sz w:val="26"/>
                <w:szCs w:val="26"/>
              </w:rPr>
              <w:fldChar w:fldCharType="end"/>
            </w:r>
          </w:hyperlink>
        </w:p>
        <w:p w14:paraId="0C134409" w14:textId="3B450901" w:rsidR="00160D6C" w:rsidRPr="0080088A" w:rsidRDefault="00160D6C" w:rsidP="00160D6C">
          <w:pPr>
            <w:pStyle w:val="TOC3"/>
            <w:tabs>
              <w:tab w:val="right" w:leader="dot" w:pos="9350"/>
            </w:tabs>
            <w:spacing w:line="360" w:lineRule="auto"/>
            <w:rPr>
              <w:rFonts w:ascii="Arial" w:eastAsiaTheme="minorEastAsia" w:hAnsi="Arial" w:cs="Arial"/>
              <w:noProof/>
              <w:sz w:val="26"/>
              <w:szCs w:val="26"/>
              <w:lang w:val="vi-VN" w:eastAsia="vi-VN"/>
            </w:rPr>
          </w:pPr>
          <w:hyperlink w:anchor="_Toc216218961" w:history="1">
            <w:r w:rsidRPr="0080088A">
              <w:rPr>
                <w:rStyle w:val="Hyperlink"/>
                <w:rFonts w:ascii="Arial" w:eastAsia="Arial" w:hAnsi="Arial" w:cs="Arial"/>
                <w:noProof/>
                <w:sz w:val="26"/>
                <w:szCs w:val="26"/>
              </w:rPr>
              <w:t>5.3.3. Quá trình xử lý lỗi</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61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89</w:t>
            </w:r>
            <w:r w:rsidRPr="0080088A">
              <w:rPr>
                <w:rFonts w:ascii="Arial" w:hAnsi="Arial" w:cs="Arial"/>
                <w:noProof/>
                <w:webHidden/>
                <w:sz w:val="26"/>
                <w:szCs w:val="26"/>
              </w:rPr>
              <w:fldChar w:fldCharType="end"/>
            </w:r>
          </w:hyperlink>
        </w:p>
        <w:p w14:paraId="5A25CFF4" w14:textId="4F96B4C0" w:rsidR="00160D6C" w:rsidRPr="0080088A" w:rsidRDefault="00160D6C" w:rsidP="00160D6C">
          <w:pPr>
            <w:pStyle w:val="TOC1"/>
            <w:tabs>
              <w:tab w:val="right" w:leader="dot" w:pos="9350"/>
            </w:tabs>
            <w:spacing w:line="360" w:lineRule="auto"/>
            <w:rPr>
              <w:rFonts w:ascii="Arial" w:eastAsiaTheme="minorEastAsia" w:hAnsi="Arial" w:cs="Arial"/>
              <w:noProof/>
              <w:sz w:val="26"/>
              <w:szCs w:val="26"/>
              <w:lang w:val="vi-VN" w:eastAsia="vi-VN"/>
            </w:rPr>
          </w:pPr>
          <w:hyperlink w:anchor="_Toc216218962" w:history="1">
            <w:r w:rsidRPr="0080088A">
              <w:rPr>
                <w:rStyle w:val="Hyperlink"/>
                <w:rFonts w:ascii="Arial" w:eastAsia="Arial" w:hAnsi="Arial" w:cs="Arial"/>
                <w:noProof/>
                <w:sz w:val="26"/>
                <w:szCs w:val="26"/>
              </w:rPr>
              <w:t>PHỤ LỤC</w:t>
            </w:r>
            <w:r w:rsidRPr="0080088A">
              <w:rPr>
                <w:rFonts w:ascii="Arial" w:hAnsi="Arial" w:cs="Arial"/>
                <w:noProof/>
                <w:webHidden/>
                <w:sz w:val="26"/>
                <w:szCs w:val="26"/>
              </w:rPr>
              <w:tab/>
            </w:r>
            <w:r w:rsidRPr="0080088A">
              <w:rPr>
                <w:rFonts w:ascii="Arial" w:hAnsi="Arial" w:cs="Arial"/>
                <w:noProof/>
                <w:webHidden/>
                <w:sz w:val="26"/>
                <w:szCs w:val="26"/>
              </w:rPr>
              <w:fldChar w:fldCharType="begin"/>
            </w:r>
            <w:r w:rsidRPr="0080088A">
              <w:rPr>
                <w:rFonts w:ascii="Arial" w:hAnsi="Arial" w:cs="Arial"/>
                <w:noProof/>
                <w:webHidden/>
                <w:sz w:val="26"/>
                <w:szCs w:val="26"/>
              </w:rPr>
              <w:instrText xml:space="preserve"> PAGEREF _Toc216218962 \h </w:instrText>
            </w:r>
            <w:r w:rsidRPr="0080088A">
              <w:rPr>
                <w:rFonts w:ascii="Arial" w:hAnsi="Arial" w:cs="Arial"/>
                <w:noProof/>
                <w:webHidden/>
                <w:sz w:val="26"/>
                <w:szCs w:val="26"/>
              </w:rPr>
            </w:r>
            <w:r w:rsidRPr="0080088A">
              <w:rPr>
                <w:rFonts w:ascii="Arial" w:hAnsi="Arial" w:cs="Arial"/>
                <w:noProof/>
                <w:webHidden/>
                <w:sz w:val="26"/>
                <w:szCs w:val="26"/>
              </w:rPr>
              <w:fldChar w:fldCharType="separate"/>
            </w:r>
            <w:r w:rsidR="0080088A">
              <w:rPr>
                <w:rFonts w:ascii="Arial" w:hAnsi="Arial" w:cs="Arial"/>
                <w:noProof/>
                <w:webHidden/>
                <w:sz w:val="26"/>
                <w:szCs w:val="26"/>
              </w:rPr>
              <w:t>91</w:t>
            </w:r>
            <w:r w:rsidRPr="0080088A">
              <w:rPr>
                <w:rFonts w:ascii="Arial" w:hAnsi="Arial" w:cs="Arial"/>
                <w:noProof/>
                <w:webHidden/>
                <w:sz w:val="26"/>
                <w:szCs w:val="26"/>
              </w:rPr>
              <w:fldChar w:fldCharType="end"/>
            </w:r>
          </w:hyperlink>
        </w:p>
        <w:p w14:paraId="39380565" w14:textId="77A7B6CD" w:rsidR="43CD7A7A" w:rsidRPr="0080088A" w:rsidRDefault="43CD7A7A" w:rsidP="00160D6C">
          <w:pPr>
            <w:pStyle w:val="TOC1"/>
            <w:tabs>
              <w:tab w:val="right" w:leader="dot" w:pos="9345"/>
            </w:tabs>
            <w:spacing w:line="360" w:lineRule="auto"/>
            <w:rPr>
              <w:rFonts w:ascii="Arial" w:eastAsia="Arial" w:hAnsi="Arial" w:cs="Arial"/>
              <w:color w:val="467886" w:themeColor="hyperlink"/>
              <w:u w:val="single"/>
            </w:rPr>
          </w:pPr>
          <w:r w:rsidRPr="0080088A">
            <w:rPr>
              <w:rFonts w:ascii="Arial" w:hAnsi="Arial" w:cs="Arial"/>
            </w:rPr>
            <w:fldChar w:fldCharType="end"/>
          </w:r>
        </w:p>
      </w:sdtContent>
    </w:sdt>
    <w:p w14:paraId="63AC032C" w14:textId="77777777" w:rsidR="00160D6C" w:rsidRPr="0080088A" w:rsidRDefault="00160D6C" w:rsidP="00160D6C">
      <w:pPr>
        <w:rPr>
          <w:rFonts w:ascii="Arial" w:eastAsia="Arial" w:hAnsi="Arial" w:cs="Arial"/>
          <w:b/>
          <w:bCs/>
          <w:color w:val="000000" w:themeColor="text1"/>
          <w:sz w:val="32"/>
          <w:szCs w:val="32"/>
        </w:rPr>
      </w:pPr>
      <w:bookmarkStart w:id="2" w:name="_Toc216218892"/>
    </w:p>
    <w:p w14:paraId="52E2E5D4" w14:textId="77777777" w:rsidR="00160D6C" w:rsidRPr="0080088A" w:rsidRDefault="00160D6C" w:rsidP="00160D6C">
      <w:pPr>
        <w:rPr>
          <w:rFonts w:ascii="Arial" w:eastAsia="Arial" w:hAnsi="Arial" w:cs="Arial"/>
          <w:b/>
          <w:bCs/>
          <w:color w:val="000000" w:themeColor="text1"/>
          <w:sz w:val="32"/>
          <w:szCs w:val="32"/>
        </w:rPr>
      </w:pPr>
    </w:p>
    <w:p w14:paraId="27B0A3B0" w14:textId="77777777" w:rsidR="00160D6C" w:rsidRPr="0080088A" w:rsidRDefault="00160D6C" w:rsidP="00160D6C">
      <w:pPr>
        <w:rPr>
          <w:rFonts w:ascii="Arial" w:eastAsia="Arial" w:hAnsi="Arial" w:cs="Arial"/>
          <w:b/>
          <w:bCs/>
          <w:color w:val="000000" w:themeColor="text1"/>
          <w:sz w:val="32"/>
          <w:szCs w:val="32"/>
        </w:rPr>
      </w:pPr>
    </w:p>
    <w:p w14:paraId="2FF4A5FF" w14:textId="77777777" w:rsidR="00160D6C" w:rsidRPr="0080088A" w:rsidRDefault="00160D6C" w:rsidP="00160D6C">
      <w:pPr>
        <w:rPr>
          <w:rFonts w:ascii="Arial" w:hAnsi="Arial" w:cs="Arial"/>
        </w:rPr>
      </w:pPr>
    </w:p>
    <w:p w14:paraId="70D89827" w14:textId="77777777" w:rsidR="00160D6C" w:rsidRPr="0080088A" w:rsidRDefault="00160D6C" w:rsidP="00160D6C">
      <w:pPr>
        <w:spacing w:line="360" w:lineRule="auto"/>
        <w:rPr>
          <w:rFonts w:ascii="Arial" w:hAnsi="Arial" w:cs="Arial"/>
        </w:rPr>
      </w:pPr>
    </w:p>
    <w:p w14:paraId="4440060C" w14:textId="77777777" w:rsidR="00160D6C" w:rsidRPr="0080088A" w:rsidRDefault="00160D6C" w:rsidP="00160D6C">
      <w:pPr>
        <w:spacing w:line="360" w:lineRule="auto"/>
        <w:rPr>
          <w:rFonts w:ascii="Arial" w:hAnsi="Arial" w:cs="Arial"/>
        </w:rPr>
      </w:pPr>
    </w:p>
    <w:p w14:paraId="706A1DF2" w14:textId="77777777" w:rsidR="00160D6C" w:rsidRPr="0080088A" w:rsidRDefault="00160D6C" w:rsidP="00160D6C">
      <w:pPr>
        <w:spacing w:line="360" w:lineRule="auto"/>
        <w:rPr>
          <w:rFonts w:ascii="Arial" w:hAnsi="Arial" w:cs="Arial"/>
        </w:rPr>
      </w:pPr>
    </w:p>
    <w:p w14:paraId="0A6122B8" w14:textId="77777777" w:rsidR="00160D6C" w:rsidRPr="0080088A" w:rsidRDefault="00160D6C" w:rsidP="00160D6C">
      <w:pPr>
        <w:spacing w:line="360" w:lineRule="auto"/>
        <w:rPr>
          <w:rFonts w:ascii="Arial" w:hAnsi="Arial" w:cs="Arial"/>
        </w:rPr>
      </w:pPr>
    </w:p>
    <w:p w14:paraId="2F2E47EF" w14:textId="77777777" w:rsidR="00160D6C" w:rsidRPr="0080088A" w:rsidRDefault="00160D6C" w:rsidP="00160D6C">
      <w:pPr>
        <w:spacing w:line="360" w:lineRule="auto"/>
        <w:rPr>
          <w:rFonts w:ascii="Arial" w:hAnsi="Arial" w:cs="Arial"/>
        </w:rPr>
      </w:pPr>
    </w:p>
    <w:p w14:paraId="627ABBD1" w14:textId="77777777" w:rsidR="00160D6C" w:rsidRPr="0080088A" w:rsidRDefault="00160D6C" w:rsidP="00160D6C">
      <w:pPr>
        <w:spacing w:line="360" w:lineRule="auto"/>
        <w:rPr>
          <w:rFonts w:ascii="Arial" w:hAnsi="Arial" w:cs="Arial"/>
        </w:rPr>
      </w:pPr>
    </w:p>
    <w:p w14:paraId="00730FCC" w14:textId="77777777" w:rsidR="00160D6C" w:rsidRPr="0080088A" w:rsidRDefault="00160D6C" w:rsidP="00160D6C">
      <w:pPr>
        <w:spacing w:line="360" w:lineRule="auto"/>
        <w:rPr>
          <w:rFonts w:ascii="Arial" w:hAnsi="Arial" w:cs="Arial"/>
        </w:rPr>
      </w:pPr>
    </w:p>
    <w:p w14:paraId="60F6A185" w14:textId="77777777" w:rsidR="00160D6C" w:rsidRPr="0080088A" w:rsidRDefault="00160D6C" w:rsidP="00160D6C">
      <w:pPr>
        <w:spacing w:line="360" w:lineRule="auto"/>
        <w:rPr>
          <w:rFonts w:ascii="Arial" w:hAnsi="Arial" w:cs="Arial"/>
        </w:rPr>
      </w:pPr>
    </w:p>
    <w:p w14:paraId="2D09B4B7" w14:textId="77777777" w:rsidR="00160D6C" w:rsidRPr="0080088A" w:rsidRDefault="00160D6C" w:rsidP="00160D6C">
      <w:pPr>
        <w:spacing w:line="360" w:lineRule="auto"/>
        <w:rPr>
          <w:rFonts w:ascii="Arial" w:hAnsi="Arial" w:cs="Arial"/>
        </w:rPr>
      </w:pPr>
    </w:p>
    <w:p w14:paraId="45DA5AE0" w14:textId="77777777" w:rsidR="00160D6C" w:rsidRPr="0080088A" w:rsidRDefault="00160D6C" w:rsidP="00160D6C">
      <w:pPr>
        <w:spacing w:line="360" w:lineRule="auto"/>
        <w:rPr>
          <w:rFonts w:ascii="Arial" w:hAnsi="Arial" w:cs="Arial"/>
        </w:rPr>
      </w:pPr>
    </w:p>
    <w:p w14:paraId="7A05AC86" w14:textId="77777777" w:rsidR="004029B3" w:rsidRPr="0080088A" w:rsidRDefault="004029B3" w:rsidP="00160D6C">
      <w:pPr>
        <w:spacing w:line="360" w:lineRule="auto"/>
        <w:rPr>
          <w:rFonts w:ascii="Arial" w:hAnsi="Arial" w:cs="Arial"/>
        </w:rPr>
      </w:pPr>
    </w:p>
    <w:p w14:paraId="30AF4A74" w14:textId="77777777" w:rsidR="004029B3" w:rsidRPr="0080088A" w:rsidRDefault="004029B3" w:rsidP="00160D6C">
      <w:pPr>
        <w:spacing w:line="360" w:lineRule="auto"/>
        <w:rPr>
          <w:rFonts w:ascii="Arial" w:hAnsi="Arial" w:cs="Arial"/>
        </w:rPr>
      </w:pPr>
    </w:p>
    <w:p w14:paraId="10CAE343" w14:textId="77777777" w:rsidR="00160D6C" w:rsidRPr="0080088A" w:rsidRDefault="00160D6C" w:rsidP="00160D6C">
      <w:pPr>
        <w:spacing w:line="360" w:lineRule="auto"/>
        <w:rPr>
          <w:rFonts w:ascii="Arial" w:hAnsi="Arial" w:cs="Arial"/>
        </w:rPr>
      </w:pPr>
    </w:p>
    <w:p w14:paraId="1B9E835C" w14:textId="3E846A42" w:rsidR="00B818D8" w:rsidRPr="0080088A" w:rsidRDefault="43CD7A7A" w:rsidP="00160D6C">
      <w:pPr>
        <w:pStyle w:val="Heading1"/>
        <w:spacing w:line="360" w:lineRule="auto"/>
        <w:jc w:val="center"/>
        <w:rPr>
          <w:rFonts w:ascii="Arial" w:eastAsia="Arial" w:hAnsi="Arial" w:cs="Arial"/>
          <w:b/>
          <w:bCs/>
          <w:color w:val="000000" w:themeColor="text1"/>
          <w:sz w:val="32"/>
          <w:szCs w:val="32"/>
        </w:rPr>
      </w:pPr>
      <w:r w:rsidRPr="0080088A">
        <w:rPr>
          <w:rFonts w:ascii="Arial" w:eastAsia="Arial" w:hAnsi="Arial" w:cs="Arial"/>
          <w:b/>
          <w:bCs/>
          <w:color w:val="000000" w:themeColor="text1"/>
          <w:sz w:val="32"/>
          <w:szCs w:val="32"/>
        </w:rPr>
        <w:lastRenderedPageBreak/>
        <w:t>CÁC THUẬT NGỮ ĐỊNH NGHĨA VÀ VIẾT TẮT</w:t>
      </w:r>
      <w:bookmarkEnd w:id="2"/>
    </w:p>
    <w:tbl>
      <w:tblPr>
        <w:tblStyle w:val="TableGrid"/>
        <w:tblW w:w="0" w:type="auto"/>
        <w:tblLayout w:type="fixed"/>
        <w:tblLook w:val="04A0" w:firstRow="1" w:lastRow="0" w:firstColumn="1" w:lastColumn="0" w:noHBand="0" w:noVBand="1"/>
      </w:tblPr>
      <w:tblGrid>
        <w:gridCol w:w="3005"/>
        <w:gridCol w:w="3005"/>
        <w:gridCol w:w="3370"/>
      </w:tblGrid>
      <w:tr w:rsidR="1DE7393D" w:rsidRPr="0080088A" w14:paraId="3EDF6C34" w14:textId="77777777" w:rsidTr="43CD7A7A">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A217550" w14:textId="3C8EACA8" w:rsidR="1DE7393D" w:rsidRPr="0080088A" w:rsidRDefault="43CD7A7A" w:rsidP="00160D6C">
            <w:pPr>
              <w:spacing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Mục từ</w:t>
            </w:r>
          </w:p>
        </w:tc>
        <w:tc>
          <w:tcPr>
            <w:tcW w:w="3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FF0BE2" w14:textId="6771AC65" w:rsidR="1DE7393D" w:rsidRPr="0080088A" w:rsidRDefault="43CD7A7A" w:rsidP="00160D6C">
            <w:pPr>
              <w:spacing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 xml:space="preserve"> Viết tắt</w:t>
            </w:r>
          </w:p>
        </w:tc>
        <w:tc>
          <w:tcPr>
            <w:tcW w:w="33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6F3C8C" w14:textId="586350F7" w:rsidR="1DE7393D" w:rsidRPr="0080088A" w:rsidRDefault="43CD7A7A" w:rsidP="00160D6C">
            <w:pPr>
              <w:spacing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 xml:space="preserve"> Giải nghĩa</w:t>
            </w:r>
          </w:p>
        </w:tc>
      </w:tr>
      <w:tr w:rsidR="1DE7393D" w:rsidRPr="0080088A" w14:paraId="35E069D9" w14:textId="77777777" w:rsidTr="43CD7A7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59FB4AE" w14:textId="114E7ADA" w:rsidR="1DE7393D"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 xml:space="preserve"> BR</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F3FA9D" w14:textId="770BE40A" w:rsidR="1DE7393D"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 xml:space="preserve"> Business requirement</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20CB2D74" w14:textId="3A62F841" w:rsidR="1DE7393D"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Hoạnh định tài nguyên doanh nghiệp</w:t>
            </w:r>
          </w:p>
        </w:tc>
      </w:tr>
      <w:tr w:rsidR="1DE7393D" w:rsidRPr="0080088A" w14:paraId="2A32E442" w14:textId="77777777" w:rsidTr="43CD7A7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4817439" w14:textId="323903F7" w:rsidR="1DE7393D"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 xml:space="preserve"> UC</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8580F2C" w14:textId="2F3C82C8" w:rsidR="1DE7393D"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 xml:space="preserve"> Use case</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6DA72948" w14:textId="59048B35" w:rsidR="1DE7393D"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 xml:space="preserve"> Chức năng</w:t>
            </w:r>
          </w:p>
        </w:tc>
      </w:tr>
      <w:tr w:rsidR="1DE7393D" w:rsidRPr="0080088A" w14:paraId="730B8DD9" w14:textId="77777777" w:rsidTr="43CD7A7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AABA4F8" w14:textId="6E762D9E" w:rsidR="1DE7393D"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 xml:space="preserve"> U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C41E710" w14:textId="01FD24B8" w:rsidR="1DE7393D"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 xml:space="preserve"> User story</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1EA312E" w14:textId="4A5CD2AB" w:rsidR="1DE7393D"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 xml:space="preserve"> Yêu cầu từ người dùng</w:t>
            </w:r>
          </w:p>
        </w:tc>
      </w:tr>
      <w:tr w:rsidR="1DE7393D" w:rsidRPr="0080088A" w14:paraId="3DFD19CA" w14:textId="77777777" w:rsidTr="43CD7A7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7A98124" w14:textId="3A984421" w:rsidR="1DE7393D"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 xml:space="preserve"> HTTP</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1607A14" w14:textId="4E09942F" w:rsidR="1DE7393D"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 xml:space="preserve"> Hypertext Transfer Protocol</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7C9A4D3" w14:textId="0CF1A73C" w:rsidR="1DE7393D"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Giao thức truyển tải siêu văn bản</w:t>
            </w:r>
          </w:p>
        </w:tc>
      </w:tr>
      <w:tr w:rsidR="64D6B5EA" w:rsidRPr="0080088A" w14:paraId="6A86CDFF" w14:textId="77777777" w:rsidTr="43CD7A7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924A7D2" w14:textId="6CEAD3A6" w:rsidR="64D6B5E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HTML</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0A7C601" w14:textId="7122F65C" w:rsidR="64D6B5E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HyperText Markup Language</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278C97CE" w14:textId="7D515E00" w:rsidR="64D6B5E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Ngôn ngữ đánh dấu siêu văn bản</w:t>
            </w:r>
          </w:p>
        </w:tc>
      </w:tr>
      <w:tr w:rsidR="43CD7A7A" w:rsidRPr="0080088A" w14:paraId="7A8D90C3" w14:textId="77777777" w:rsidTr="43CD7A7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B95B8E2" w14:textId="28C02560"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CO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6E536EB" w14:textId="5EBEDC05"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Cash On Delivery</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14:paraId="59F46879" w14:textId="519BE881"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Thanh toán khi nhận hàng</w:t>
            </w:r>
          </w:p>
        </w:tc>
      </w:tr>
    </w:tbl>
    <w:p w14:paraId="288AF7B2" w14:textId="1ECFCD7B" w:rsidR="00B818D8" w:rsidRPr="0080088A" w:rsidRDefault="00B818D8" w:rsidP="00160D6C">
      <w:pPr>
        <w:spacing w:line="360" w:lineRule="auto"/>
        <w:rPr>
          <w:rFonts w:ascii="Arial" w:eastAsia="Arial" w:hAnsi="Arial" w:cs="Arial"/>
        </w:rPr>
      </w:pPr>
    </w:p>
    <w:p w14:paraId="006DB415" w14:textId="1A8F06F8" w:rsidR="3E6142E8" w:rsidRPr="0080088A" w:rsidRDefault="3E6142E8" w:rsidP="00160D6C">
      <w:pPr>
        <w:spacing w:line="360" w:lineRule="auto"/>
        <w:rPr>
          <w:rFonts w:ascii="Arial" w:eastAsia="Arial" w:hAnsi="Arial" w:cs="Arial"/>
        </w:rPr>
      </w:pPr>
    </w:p>
    <w:p w14:paraId="04548607" w14:textId="4EC8BB66" w:rsidR="3E6142E8" w:rsidRPr="0080088A" w:rsidRDefault="3E6142E8" w:rsidP="00160D6C">
      <w:pPr>
        <w:spacing w:line="360" w:lineRule="auto"/>
        <w:rPr>
          <w:rFonts w:ascii="Arial" w:eastAsia="Arial" w:hAnsi="Arial" w:cs="Arial"/>
        </w:rPr>
      </w:pPr>
    </w:p>
    <w:p w14:paraId="7F6409C1" w14:textId="3F6FAD7F" w:rsidR="3E6142E8" w:rsidRPr="0080088A" w:rsidRDefault="3E6142E8" w:rsidP="00160D6C">
      <w:pPr>
        <w:spacing w:line="360" w:lineRule="auto"/>
        <w:rPr>
          <w:rFonts w:ascii="Arial" w:eastAsia="Arial" w:hAnsi="Arial" w:cs="Arial"/>
        </w:rPr>
      </w:pPr>
    </w:p>
    <w:p w14:paraId="4C1756A6" w14:textId="6DCFDEFC" w:rsidR="3E6142E8" w:rsidRPr="0080088A" w:rsidRDefault="3E6142E8" w:rsidP="00160D6C">
      <w:pPr>
        <w:spacing w:line="360" w:lineRule="auto"/>
        <w:rPr>
          <w:rFonts w:ascii="Arial" w:eastAsia="Arial" w:hAnsi="Arial" w:cs="Arial"/>
        </w:rPr>
      </w:pPr>
    </w:p>
    <w:p w14:paraId="3F1416EB" w14:textId="3B5314C0" w:rsidR="3E6142E8" w:rsidRPr="0080088A" w:rsidRDefault="3E6142E8" w:rsidP="00160D6C">
      <w:pPr>
        <w:spacing w:line="360" w:lineRule="auto"/>
        <w:rPr>
          <w:rFonts w:ascii="Arial" w:eastAsia="Arial" w:hAnsi="Arial" w:cs="Arial"/>
        </w:rPr>
      </w:pPr>
    </w:p>
    <w:p w14:paraId="2EED3161" w14:textId="4EDAEE23" w:rsidR="3E6142E8" w:rsidRPr="0080088A" w:rsidRDefault="3E6142E8" w:rsidP="00160D6C">
      <w:pPr>
        <w:spacing w:line="360" w:lineRule="auto"/>
        <w:rPr>
          <w:rFonts w:ascii="Arial" w:eastAsia="Arial" w:hAnsi="Arial" w:cs="Arial"/>
        </w:rPr>
      </w:pPr>
    </w:p>
    <w:p w14:paraId="5A575FFC" w14:textId="0C0B051B" w:rsidR="3E6142E8" w:rsidRPr="0080088A" w:rsidRDefault="3E6142E8" w:rsidP="00160D6C">
      <w:pPr>
        <w:spacing w:line="360" w:lineRule="auto"/>
        <w:rPr>
          <w:rFonts w:ascii="Arial" w:eastAsia="Arial" w:hAnsi="Arial" w:cs="Arial"/>
        </w:rPr>
      </w:pPr>
    </w:p>
    <w:p w14:paraId="4E5D2C49" w14:textId="74FC1AD8" w:rsidR="3E6142E8" w:rsidRPr="0080088A" w:rsidRDefault="3E6142E8" w:rsidP="00160D6C">
      <w:pPr>
        <w:spacing w:line="360" w:lineRule="auto"/>
        <w:rPr>
          <w:rFonts w:ascii="Arial" w:eastAsia="Arial" w:hAnsi="Arial" w:cs="Arial"/>
        </w:rPr>
      </w:pPr>
    </w:p>
    <w:p w14:paraId="055D3B25" w14:textId="193D0F60" w:rsidR="3E6142E8" w:rsidRPr="0080088A" w:rsidRDefault="3E6142E8" w:rsidP="00160D6C">
      <w:pPr>
        <w:spacing w:line="360" w:lineRule="auto"/>
        <w:rPr>
          <w:rFonts w:ascii="Arial" w:eastAsia="Arial" w:hAnsi="Arial" w:cs="Arial"/>
        </w:rPr>
      </w:pPr>
    </w:p>
    <w:p w14:paraId="6102EF08" w14:textId="77777777" w:rsidR="001A3DBB" w:rsidRPr="0080088A" w:rsidRDefault="001A3DBB" w:rsidP="00160D6C">
      <w:pPr>
        <w:spacing w:line="360" w:lineRule="auto"/>
        <w:rPr>
          <w:rFonts w:ascii="Arial" w:eastAsia="Arial" w:hAnsi="Arial" w:cs="Arial"/>
        </w:rPr>
      </w:pPr>
    </w:p>
    <w:p w14:paraId="4ABEC9C6" w14:textId="4F0A7F77" w:rsidR="00801923" w:rsidRPr="0080088A" w:rsidRDefault="43CD7A7A" w:rsidP="00160D6C">
      <w:pPr>
        <w:pStyle w:val="Heading1"/>
        <w:spacing w:line="360" w:lineRule="auto"/>
        <w:jc w:val="center"/>
        <w:rPr>
          <w:rFonts w:ascii="Arial" w:eastAsia="Arial" w:hAnsi="Arial" w:cs="Arial"/>
          <w:b/>
          <w:bCs/>
          <w:color w:val="000000" w:themeColor="text1"/>
          <w:sz w:val="32"/>
          <w:szCs w:val="32"/>
        </w:rPr>
      </w:pPr>
      <w:bookmarkStart w:id="3" w:name="_Toc216218893"/>
      <w:r w:rsidRPr="0080088A">
        <w:rPr>
          <w:rFonts w:ascii="Arial" w:eastAsia="Arial" w:hAnsi="Arial" w:cs="Arial"/>
          <w:b/>
          <w:bCs/>
          <w:color w:val="000000" w:themeColor="text1"/>
          <w:sz w:val="32"/>
          <w:szCs w:val="32"/>
        </w:rPr>
        <w:lastRenderedPageBreak/>
        <w:t>LỜI MỞ ĐẦU</w:t>
      </w:r>
      <w:bookmarkEnd w:id="3"/>
    </w:p>
    <w:p w14:paraId="247955B9" w14:textId="5A7764DE" w:rsidR="00D62971" w:rsidRPr="0080088A" w:rsidRDefault="43CD7A7A" w:rsidP="00160D6C">
      <w:pPr>
        <w:tabs>
          <w:tab w:val="left" w:pos="3996"/>
        </w:tabs>
        <w:spacing w:line="360" w:lineRule="auto"/>
        <w:jc w:val="both"/>
        <w:rPr>
          <w:rFonts w:ascii="Arial" w:eastAsia="Arial" w:hAnsi="Arial" w:cs="Arial"/>
          <w:sz w:val="26"/>
          <w:szCs w:val="26"/>
        </w:rPr>
      </w:pPr>
      <w:r w:rsidRPr="0080088A">
        <w:rPr>
          <w:rFonts w:ascii="Arial" w:eastAsia="Arial" w:hAnsi="Arial" w:cs="Arial"/>
          <w:sz w:val="26"/>
          <w:szCs w:val="26"/>
        </w:rPr>
        <w:t>Trong bối cảnh công nghệ thông tin phát triển mạnh mẽ như hiện nay, các hoạt động kinh doanh, buôn bán trực tuyến ngày càng trở nên phổ biến và đóng vai trò quan trọng trong đời sống hiện đại. Thương mại điện tử đã mang lại nhiều tiện ích vượt trội, giúp người tiêu dùng có thể dễ dàng tìm kiếm, mua sắm và thanh toán chỉ với vài thao tác đơn giản. Trong đó, website Fahasa bán sách giấy trực tuyến góp phần thúc đẩy văn hóa đọc, giúp việc tiếp cận tri thức trở nên thuận tiện và nhanh chóng hơn.</w:t>
      </w:r>
    </w:p>
    <w:p w14:paraId="5DDA4EA8" w14:textId="37CCC587" w:rsidR="00D62971" w:rsidRPr="0080088A" w:rsidRDefault="43CD7A7A" w:rsidP="00160D6C">
      <w:pPr>
        <w:tabs>
          <w:tab w:val="left" w:pos="3996"/>
        </w:tabs>
        <w:spacing w:line="360" w:lineRule="auto"/>
        <w:jc w:val="both"/>
        <w:rPr>
          <w:rFonts w:ascii="Arial" w:eastAsia="Arial" w:hAnsi="Arial" w:cs="Arial"/>
          <w:sz w:val="26"/>
          <w:szCs w:val="26"/>
        </w:rPr>
      </w:pPr>
      <w:r w:rsidRPr="0080088A">
        <w:rPr>
          <w:rFonts w:ascii="Arial" w:eastAsia="Arial" w:hAnsi="Arial" w:cs="Arial"/>
          <w:sz w:val="26"/>
          <w:szCs w:val="26"/>
        </w:rPr>
        <w:t>Tuy nhiên, để một website thương mại điện tử hoạt động ổn định, hiệu quả và mang lại trải nghiệm tốt cho người dùng, việc kiểm thử phần mềm đóng vai trò vô cùng quan trọng. Kiểm thử giúp phát hiện và khắc phục lỗi, đảm bảo các chức năng của hệ thống vận hành đúng yêu cầu, từ đó nâng cao chất lượng và độ tin cậy của sản phẩm phần mềm.</w:t>
      </w:r>
    </w:p>
    <w:p w14:paraId="1B086291" w14:textId="31AFE896" w:rsidR="00D62971" w:rsidRPr="0080088A" w:rsidRDefault="43CD7A7A" w:rsidP="00160D6C">
      <w:pPr>
        <w:tabs>
          <w:tab w:val="left" w:pos="3996"/>
        </w:tabs>
        <w:spacing w:line="360" w:lineRule="auto"/>
        <w:jc w:val="both"/>
        <w:rPr>
          <w:rFonts w:ascii="Arial" w:eastAsia="Arial" w:hAnsi="Arial" w:cs="Arial"/>
          <w:sz w:val="26"/>
          <w:szCs w:val="26"/>
        </w:rPr>
      </w:pPr>
      <w:r w:rsidRPr="0080088A">
        <w:rPr>
          <w:rFonts w:ascii="Arial" w:eastAsia="Arial" w:hAnsi="Arial" w:cs="Arial"/>
          <w:sz w:val="26"/>
          <w:szCs w:val="26"/>
        </w:rPr>
        <w:t>Xuất phát từ tầm quan trọng đó, tôi chọn thực hiện đề tài “Kiểm thử website thương mại điện tử Fahasa” với mục tiêu tìm hiểu, áp dụng các kỹ thuật và công cụ kiểm thử để đánh giá chất lượng website. Đề tài tập trung vào việc phân tích yêu cầu, xây dựng các trường hợp kiểm thử, thực hiện kiểm thử chức năng và ghi nhận kết quả kiểm thử.</w:t>
      </w:r>
    </w:p>
    <w:p w14:paraId="2BBA1EDB" w14:textId="77777777" w:rsidR="00D62971" w:rsidRPr="0080088A" w:rsidRDefault="43CD7A7A" w:rsidP="00160D6C">
      <w:pPr>
        <w:tabs>
          <w:tab w:val="left" w:pos="3996"/>
        </w:tabs>
        <w:spacing w:line="360" w:lineRule="auto"/>
        <w:jc w:val="both"/>
        <w:rPr>
          <w:rFonts w:ascii="Arial" w:eastAsia="Arial" w:hAnsi="Arial" w:cs="Arial"/>
          <w:sz w:val="26"/>
          <w:szCs w:val="26"/>
        </w:rPr>
      </w:pPr>
      <w:r w:rsidRPr="0080088A">
        <w:rPr>
          <w:rFonts w:ascii="Arial" w:eastAsia="Arial" w:hAnsi="Arial" w:cs="Arial"/>
          <w:sz w:val="26"/>
          <w:szCs w:val="26"/>
        </w:rPr>
        <w:t>Thông qua quá trình thực hiện đồ án, tôi mong muốn củng cố và mở rộng kiến thức về kiểm thử phần mềm, đồng thời rèn luyện kỹ năng làm việc thực tế, góp phần nâng cao năng lực chuyên môn trong lĩnh vực phát triển và đảm bảo chất lượng phần mềm.</w:t>
      </w:r>
    </w:p>
    <w:p w14:paraId="7F041BBC" w14:textId="507ACFBA" w:rsidR="007F3419" w:rsidRPr="0080088A" w:rsidRDefault="43CD7A7A" w:rsidP="00160D6C">
      <w:pPr>
        <w:tabs>
          <w:tab w:val="left" w:pos="3996"/>
        </w:tabs>
        <w:spacing w:line="360" w:lineRule="auto"/>
        <w:jc w:val="both"/>
        <w:rPr>
          <w:rFonts w:ascii="Arial" w:eastAsia="Arial" w:hAnsi="Arial" w:cs="Arial"/>
          <w:sz w:val="26"/>
          <w:szCs w:val="26"/>
        </w:rPr>
        <w:sectPr w:rsidR="007F3419" w:rsidRPr="0080088A" w:rsidSect="005E0436">
          <w:pgSz w:w="12240" w:h="15840"/>
          <w:pgMar w:top="1440" w:right="1440" w:bottom="1440" w:left="1440" w:header="720" w:footer="720" w:gutter="0"/>
          <w:pgNumType w:start="1"/>
          <w:cols w:space="720"/>
          <w:docGrid w:linePitch="360"/>
        </w:sectPr>
      </w:pPr>
      <w:r w:rsidRPr="0080088A">
        <w:rPr>
          <w:rFonts w:ascii="Arial" w:eastAsia="Arial" w:hAnsi="Arial" w:cs="Arial"/>
          <w:sz w:val="26"/>
          <w:szCs w:val="26"/>
        </w:rPr>
        <w:t>Xin chân thành cảm ơn thầy TS.Đỗ Như Tài đã hướng dẫn và tạo điều kiện giúp tôi hoàn thành đồ án này.</w:t>
      </w:r>
    </w:p>
    <w:p w14:paraId="79598819" w14:textId="593E579A" w:rsidR="006727C9" w:rsidRPr="0080088A" w:rsidRDefault="43CD7A7A" w:rsidP="00160D6C">
      <w:pPr>
        <w:pStyle w:val="Heading1"/>
        <w:tabs>
          <w:tab w:val="left" w:pos="7375"/>
        </w:tabs>
        <w:spacing w:line="360" w:lineRule="auto"/>
        <w:jc w:val="center"/>
        <w:rPr>
          <w:rFonts w:ascii="Arial" w:eastAsia="Arial" w:hAnsi="Arial" w:cs="Arial"/>
          <w:b/>
          <w:bCs/>
          <w:color w:val="000000" w:themeColor="text1"/>
          <w:sz w:val="32"/>
          <w:szCs w:val="32"/>
        </w:rPr>
      </w:pPr>
      <w:bookmarkStart w:id="4" w:name="_Toc216218894"/>
      <w:r w:rsidRPr="0080088A">
        <w:rPr>
          <w:rFonts w:ascii="Arial" w:eastAsia="Arial" w:hAnsi="Arial" w:cs="Arial"/>
          <w:b/>
          <w:bCs/>
          <w:color w:val="000000" w:themeColor="text1"/>
          <w:sz w:val="32"/>
          <w:szCs w:val="32"/>
        </w:rPr>
        <w:lastRenderedPageBreak/>
        <w:t>CHƯƠNG 1. TỔNG QUAN ĐỀ TÀI</w:t>
      </w:r>
      <w:bookmarkEnd w:id="4"/>
    </w:p>
    <w:p w14:paraId="7BD55664" w14:textId="043E7A77" w:rsidR="00B36CD5" w:rsidRPr="0080088A" w:rsidRDefault="43CD7A7A" w:rsidP="00160D6C">
      <w:pPr>
        <w:pStyle w:val="Heading2"/>
        <w:spacing w:line="360" w:lineRule="auto"/>
        <w:jc w:val="both"/>
        <w:rPr>
          <w:rFonts w:ascii="Arial" w:eastAsia="Arial" w:hAnsi="Arial" w:cs="Arial"/>
          <w:b/>
          <w:bCs/>
          <w:color w:val="auto"/>
          <w:sz w:val="28"/>
          <w:szCs w:val="28"/>
        </w:rPr>
      </w:pPr>
      <w:bookmarkStart w:id="5" w:name="_Toc216218895"/>
      <w:r w:rsidRPr="0080088A">
        <w:rPr>
          <w:rFonts w:ascii="Arial" w:eastAsia="Arial" w:hAnsi="Arial" w:cs="Arial"/>
          <w:b/>
          <w:bCs/>
          <w:color w:val="auto"/>
          <w:sz w:val="28"/>
          <w:szCs w:val="28"/>
        </w:rPr>
        <w:t>1.1. Mô tả dự án</w:t>
      </w:r>
      <w:bookmarkEnd w:id="5"/>
    </w:p>
    <w:p w14:paraId="7461B905" w14:textId="260F76D8" w:rsidR="4FA56759"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Dự án kiểm thử “Website thương mại điện tử Fahasa” nhằm đánh giá và đảm bảo chất lượng hệ thống. Quá trình kiểm thử tập trung vào tính đúng đắn dữ liệu, độ ổn định, khả năng xử lý yêu cầu, hiệu năng và bảo mật. Các hoạt động kiểm thử bao gồm xây dựng và thực hiện các Test Case, kiểm thử đơn vị, kiểm thử tích hợp, kiểm thử hệ thống và kiểm thử chấp nhận trước khi triển khai thực tế.</w:t>
      </w:r>
    </w:p>
    <w:p w14:paraId="52B3F9DF" w14:textId="2033F010" w:rsidR="1DE7393D" w:rsidRPr="0080088A" w:rsidRDefault="43CD7A7A" w:rsidP="00160D6C">
      <w:pPr>
        <w:pStyle w:val="Heading2"/>
        <w:spacing w:before="240" w:after="120" w:line="360" w:lineRule="auto"/>
        <w:jc w:val="both"/>
        <w:rPr>
          <w:rFonts w:ascii="Arial" w:eastAsia="Arial" w:hAnsi="Arial" w:cs="Arial"/>
          <w:b/>
          <w:bCs/>
          <w:color w:val="000000" w:themeColor="text1"/>
          <w:sz w:val="28"/>
          <w:szCs w:val="28"/>
        </w:rPr>
      </w:pPr>
      <w:bookmarkStart w:id="6" w:name="_Toc216218896"/>
      <w:r w:rsidRPr="0080088A">
        <w:rPr>
          <w:rFonts w:ascii="Arial" w:eastAsia="Arial" w:hAnsi="Arial" w:cs="Arial"/>
          <w:b/>
          <w:bCs/>
          <w:color w:val="000000" w:themeColor="text1"/>
          <w:sz w:val="28"/>
          <w:szCs w:val="28"/>
        </w:rPr>
        <w:t>1.2. Khảo sát hiện trạng</w:t>
      </w:r>
      <w:bookmarkEnd w:id="6"/>
    </w:p>
    <w:p w14:paraId="0AB6E2E7" w14:textId="13EE5863" w:rsidR="1DE7393D" w:rsidRPr="0080088A" w:rsidRDefault="43CD7A7A" w:rsidP="00160D6C">
      <w:pPr>
        <w:pStyle w:val="Heading3"/>
        <w:spacing w:before="120" w:after="120" w:line="360" w:lineRule="auto"/>
        <w:jc w:val="both"/>
        <w:rPr>
          <w:rFonts w:ascii="Arial" w:eastAsia="Arial" w:hAnsi="Arial" w:cs="Arial"/>
          <w:b/>
          <w:bCs/>
          <w:color w:val="000000" w:themeColor="text1"/>
        </w:rPr>
      </w:pPr>
      <w:bookmarkStart w:id="7" w:name="_Toc216218897"/>
      <w:r w:rsidRPr="0080088A">
        <w:rPr>
          <w:rFonts w:ascii="Arial" w:eastAsia="Arial" w:hAnsi="Arial" w:cs="Arial"/>
          <w:b/>
          <w:bCs/>
          <w:color w:val="000000" w:themeColor="text1"/>
        </w:rPr>
        <w:t>1.2.1. Các quy trình nghiệp vụ</w:t>
      </w:r>
      <w:bookmarkEnd w:id="7"/>
    </w:p>
    <w:p w14:paraId="7AE5B295" w14:textId="5C2FD6DB" w:rsidR="1DE7393D" w:rsidRPr="0080088A" w:rsidRDefault="43CD7A7A" w:rsidP="00160D6C">
      <w:pPr>
        <w:spacing w:line="360" w:lineRule="auto"/>
        <w:rPr>
          <w:rFonts w:ascii="Arial" w:eastAsia="Arial" w:hAnsi="Arial" w:cs="Arial"/>
          <w:b/>
          <w:bCs/>
          <w:sz w:val="26"/>
          <w:szCs w:val="26"/>
        </w:rPr>
      </w:pPr>
      <w:r w:rsidRPr="0080088A">
        <w:rPr>
          <w:rFonts w:ascii="Arial" w:eastAsia="Arial" w:hAnsi="Arial" w:cs="Arial"/>
          <w:b/>
          <w:bCs/>
          <w:sz w:val="26"/>
          <w:szCs w:val="26"/>
        </w:rPr>
        <w:t>Quy trình xử lý giỏ hàng</w:t>
      </w:r>
    </w:p>
    <w:p w14:paraId="742D6D74" w14:textId="13A3199D"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Sau khi đăng nhập và đã chọn sách mong muốn, khách hàng có thể thêm sách vào giỏ hàng. Tại giao diện giỏ hàng, hệ thống hiển thị danh sách các sách đã thêm cùng hình ảnh, tiêu đề, giá bán, giảm giá, số lượng mua. Khách hàng có thể điều chỉnh số lượng hoặc xóa sách khỏi giỏ hàng bất kỳ lúc nào. Mỗi thay đổi sẽ được hệ thống tự động cập nhật lại tổng tiền, giúp người dùng dễ dàng kiểm soát chi phí trước khi tiến hành đặt hàng và thanh toán.</w:t>
      </w:r>
    </w:p>
    <w:p w14:paraId="21C28FB9" w14:textId="5FA5DCEA" w:rsidR="1DE7393D" w:rsidRPr="0080088A" w:rsidRDefault="43CD7A7A" w:rsidP="00160D6C">
      <w:pPr>
        <w:spacing w:line="360" w:lineRule="auto"/>
        <w:rPr>
          <w:rFonts w:ascii="Arial" w:eastAsia="Arial" w:hAnsi="Arial" w:cs="Arial"/>
          <w:b/>
          <w:bCs/>
          <w:sz w:val="26"/>
          <w:szCs w:val="26"/>
        </w:rPr>
      </w:pPr>
      <w:r w:rsidRPr="0080088A">
        <w:rPr>
          <w:rFonts w:ascii="Arial" w:eastAsia="Arial" w:hAnsi="Arial" w:cs="Arial"/>
          <w:b/>
          <w:bCs/>
          <w:sz w:val="26"/>
          <w:szCs w:val="26"/>
        </w:rPr>
        <w:t>Quy trình đặt hàng và thanh toán</w:t>
      </w:r>
    </w:p>
    <w:p w14:paraId="40A92A7C" w14:textId="540AF126" w:rsidR="49AC7725"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Sau khi khách hàng thêm sách vào giỏ hàng, hệ thống chuyển sang bước đặt hàng và yêu cầu cung cấp thông tin giao hàng (họ tên, số điện thoại, địa chỉ) và chọn phương thức thanh toán: COD hoặc Momo.</w:t>
      </w:r>
    </w:p>
    <w:p w14:paraId="027C9593" w14:textId="5BBA661D"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Nếu khách hàng chọn thanh toán qua Momo, hệ thống sẽ tạm thời lưu đơn hàng. Hệ thống sẽ gọi đến Momo để tạo mã QR thanh toán và hiển thị cho khách hàng quét để hoàn tất thanh toán.</w:t>
      </w:r>
    </w:p>
    <w:p w14:paraId="66B2BB1C" w14:textId="6DE355D2"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lastRenderedPageBreak/>
        <w:t>Khi hệ thống nhận được phản hồi từ Momo, nếu thanh toán thành công và số lượng sách hiện có đủ, hệ thống sẽ tự động cập nhật trạng thái đơn hàng và giảm số lượng hiện có của các sản phẩm tương ứng, sau đó thông báo đặt hàng thành công.</w:t>
      </w:r>
    </w:p>
    <w:p w14:paraId="1D1B00DC" w14:textId="68646144"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Ngược lại, nếu thanh toán thành công nhưng số lượng hiện có không đủ, hệ thống sẽ tự động hoàn tiền cho khách hàng, hiển thị thông báo đặt hàng thất bại và nguyên nhân, đồng thời xóa đơn hàng để đảm bảo dữ liệu chính xác.</w:t>
      </w:r>
    </w:p>
    <w:p w14:paraId="4FAE8C0C" w14:textId="6DE5FEBC" w:rsidR="1DE7393D" w:rsidRPr="0080088A" w:rsidRDefault="43CD7A7A" w:rsidP="00160D6C">
      <w:pPr>
        <w:spacing w:line="360" w:lineRule="auto"/>
        <w:rPr>
          <w:rFonts w:ascii="Arial" w:eastAsia="Arial" w:hAnsi="Arial" w:cs="Arial"/>
          <w:b/>
          <w:bCs/>
          <w:sz w:val="26"/>
          <w:szCs w:val="26"/>
        </w:rPr>
      </w:pPr>
      <w:r w:rsidRPr="0080088A">
        <w:rPr>
          <w:rFonts w:ascii="Arial" w:eastAsia="Arial" w:hAnsi="Arial" w:cs="Arial"/>
          <w:b/>
          <w:bCs/>
          <w:sz w:val="26"/>
          <w:szCs w:val="26"/>
        </w:rPr>
        <w:t>Quy trình quản trị hệ thống</w:t>
      </w:r>
    </w:p>
    <w:p w14:paraId="6668C20E" w14:textId="79C27055"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 xml:space="preserve">Trang quản trị hệ thống được thiết kế dành cho quản trị viên hệ thống và nhân viên bán hàng, giúp theo dõi và điều hành hoạt động của website. Trong đó, quản trị viên hệ thống có toàn quyền thưc hiện tất cả chức năng và nhân viên bán hàng bị giới hạn quyền, không được thực hiện chức năng quản lý người dùng. Các chức năng chính bao gồm: </w:t>
      </w:r>
    </w:p>
    <w:p w14:paraId="44897790" w14:textId="60241A33"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Quản lý sách: thêm mới, xóa hoặc cập nhật thông tin sách (tên sách, tác giả, nhà xuất bản, giá bán, mô tả, ảnh bìa, số lượng hiện có) để khách hàng có thể xem sách mong muốn mua.</w:t>
      </w:r>
    </w:p>
    <w:p w14:paraId="7EF98892" w14:textId="4396D344"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Quản lý danh mục, tác giả và nhà xuất bản: thêm, cập nhật hoặc xóa danh mục sách, tác giả và nhà xuất bản. Đảm bảo thông tin được tổ chức hợp lý, hỗ trợ khách hàng dễ dàng tìm kiếm sách.</w:t>
      </w:r>
    </w:p>
    <w:p w14:paraId="69782CF4" w14:textId="77B66749"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Quản lý đơn hàng: quản trị viên hệ thống và nhân viên bán hàng có thể theo dõi danh sách đơn hàng, cập nhật trạng thái đơn hàng thủ công. Với đơn hàng được thanh toán bằng Momo, nếu trạng thái đơn hàng bị hủy hoặc trả hàng sẽ gọi đến Momo để hoàn tiền cho khách hàng.</w:t>
      </w:r>
    </w:p>
    <w:p w14:paraId="16A70EB9" w14:textId="40F8D8F2"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 xml:space="preserve">Quản lý thanh toán: hiển thị danh sách các giao dịch thanh toán thành công và hoàn tiền của khách hàng qua cổng thanh toán Momo. </w:t>
      </w:r>
    </w:p>
    <w:p w14:paraId="266729EF" w14:textId="69740DBE"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lastRenderedPageBreak/>
        <w:t>Quản lý người dùng: chỉ có quản trị viên hệ thống mới thêm, xóa, cập nhật hoặc khóa tài khoản quản trị viên và khách hàng.</w:t>
      </w:r>
    </w:p>
    <w:p w14:paraId="3D2EF92B" w14:textId="6121CEC5" w:rsidR="1DE7393D" w:rsidRPr="0080088A" w:rsidRDefault="43CD7A7A" w:rsidP="00160D6C">
      <w:pPr>
        <w:pStyle w:val="Heading2"/>
        <w:spacing w:before="240" w:after="120" w:line="360" w:lineRule="auto"/>
        <w:jc w:val="both"/>
        <w:rPr>
          <w:rFonts w:ascii="Arial" w:eastAsia="Arial" w:hAnsi="Arial" w:cs="Arial"/>
          <w:b/>
          <w:bCs/>
          <w:color w:val="000000" w:themeColor="text1"/>
          <w:sz w:val="28"/>
          <w:szCs w:val="28"/>
        </w:rPr>
      </w:pPr>
      <w:bookmarkStart w:id="8" w:name="_Toc216218898"/>
      <w:r w:rsidRPr="0080088A">
        <w:rPr>
          <w:rFonts w:ascii="Arial" w:eastAsia="Arial" w:hAnsi="Arial" w:cs="Arial"/>
          <w:b/>
          <w:bCs/>
          <w:color w:val="000000" w:themeColor="text1"/>
          <w:sz w:val="28"/>
          <w:szCs w:val="28"/>
        </w:rPr>
        <w:t>1.3. Kế hoạch triển khai</w:t>
      </w:r>
      <w:bookmarkEnd w:id="8"/>
    </w:p>
    <w:p w14:paraId="7E53896A" w14:textId="09004D87" w:rsidR="1DE7393D" w:rsidRPr="0080088A" w:rsidRDefault="43CD7A7A" w:rsidP="00160D6C">
      <w:pPr>
        <w:pStyle w:val="Heading3"/>
        <w:spacing w:before="120" w:after="120" w:line="360" w:lineRule="auto"/>
        <w:jc w:val="both"/>
        <w:rPr>
          <w:rFonts w:ascii="Arial" w:eastAsia="Arial" w:hAnsi="Arial" w:cs="Arial"/>
          <w:b/>
          <w:bCs/>
          <w:color w:val="000000" w:themeColor="text1"/>
        </w:rPr>
      </w:pPr>
      <w:bookmarkStart w:id="9" w:name="_Toc216218899"/>
      <w:r w:rsidRPr="0080088A">
        <w:rPr>
          <w:rFonts w:ascii="Arial" w:eastAsia="Arial" w:hAnsi="Arial" w:cs="Arial"/>
          <w:b/>
          <w:bCs/>
          <w:color w:val="000000" w:themeColor="text1"/>
        </w:rPr>
        <w:t>1.3.1. Phạm vi</w:t>
      </w:r>
      <w:bookmarkEnd w:id="9"/>
    </w:p>
    <w:p w14:paraId="06C4F94D" w14:textId="58039D2C" w:rsidR="49AC7725"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Tài liệu này là cơ sở để kiểm thử, nghiệm thu và đánh giá dự án “Website thương mại điện tử Fahasa”. Kiểm tra các chức năng và tính năng của website, giao diện và tính hợp lệ của dữ liệu và cơ sở dữ liệu.</w:t>
      </w:r>
    </w:p>
    <w:p w14:paraId="5D244D0E" w14:textId="7ED1E317" w:rsidR="00B36CD5" w:rsidRPr="0080088A" w:rsidRDefault="43CD7A7A" w:rsidP="00160D6C">
      <w:pPr>
        <w:pStyle w:val="Heading3"/>
        <w:spacing w:line="360" w:lineRule="auto"/>
        <w:rPr>
          <w:rFonts w:ascii="Arial" w:eastAsia="Arial" w:hAnsi="Arial" w:cs="Arial"/>
          <w:b/>
          <w:bCs/>
          <w:color w:val="auto"/>
        </w:rPr>
      </w:pPr>
      <w:bookmarkStart w:id="10" w:name="_Toc216218900"/>
      <w:r w:rsidRPr="0080088A">
        <w:rPr>
          <w:rFonts w:ascii="Arial" w:eastAsia="Arial" w:hAnsi="Arial" w:cs="Arial"/>
          <w:b/>
          <w:bCs/>
          <w:color w:val="auto"/>
        </w:rPr>
        <w:t>1.3.2. Chiến lược kiểm thử</w:t>
      </w:r>
      <w:bookmarkEnd w:id="10"/>
    </w:p>
    <w:p w14:paraId="6CB674A3" w14:textId="0DEB30DA" w:rsidR="2683012F" w:rsidRPr="0080088A" w:rsidRDefault="43CD7A7A" w:rsidP="00160D6C">
      <w:pPr>
        <w:spacing w:line="360" w:lineRule="auto"/>
        <w:rPr>
          <w:rFonts w:ascii="Arial" w:eastAsia="Arial" w:hAnsi="Arial" w:cs="Arial"/>
          <w:b/>
          <w:bCs/>
          <w:sz w:val="26"/>
          <w:szCs w:val="26"/>
        </w:rPr>
      </w:pPr>
      <w:r w:rsidRPr="0080088A">
        <w:rPr>
          <w:rFonts w:ascii="Arial" w:eastAsia="Arial" w:hAnsi="Arial" w:cs="Arial"/>
          <w:b/>
          <w:bCs/>
          <w:sz w:val="26"/>
          <w:szCs w:val="26"/>
        </w:rPr>
        <w:t>Nhân lực</w:t>
      </w:r>
    </w:p>
    <w:tbl>
      <w:tblPr>
        <w:tblW w:w="0" w:type="auto"/>
        <w:jc w:val="center"/>
        <w:tblLook w:val="06A0" w:firstRow="1" w:lastRow="0" w:firstColumn="1" w:lastColumn="0" w:noHBand="1" w:noVBand="1"/>
      </w:tblPr>
      <w:tblGrid>
        <w:gridCol w:w="778"/>
        <w:gridCol w:w="2436"/>
        <w:gridCol w:w="2482"/>
        <w:gridCol w:w="3644"/>
      </w:tblGrid>
      <w:tr w:rsidR="43CD7A7A" w:rsidRPr="0080088A" w14:paraId="59CC0EBD" w14:textId="77777777" w:rsidTr="43CD7A7A">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1EAB3A2" w14:textId="476373FE" w:rsidR="43CD7A7A" w:rsidRPr="0080088A" w:rsidRDefault="43CD7A7A" w:rsidP="00160D6C">
            <w:pPr>
              <w:spacing w:line="360" w:lineRule="auto"/>
              <w:rPr>
                <w:rFonts w:ascii="Arial" w:eastAsia="Arial" w:hAnsi="Arial" w:cs="Arial"/>
                <w:b/>
                <w:bCs/>
                <w:color w:val="1B1C1D"/>
                <w:sz w:val="26"/>
                <w:szCs w:val="26"/>
              </w:rPr>
            </w:pPr>
            <w:r w:rsidRPr="0080088A">
              <w:rPr>
                <w:rFonts w:ascii="Arial" w:eastAsia="Arial" w:hAnsi="Arial" w:cs="Arial"/>
                <w:b/>
                <w:bCs/>
                <w:color w:val="1B1C1D"/>
                <w:sz w:val="26"/>
                <w:szCs w:val="26"/>
              </w:rPr>
              <w:t>STT</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ADE1F5" w14:textId="44DD8F5C" w:rsidR="43CD7A7A" w:rsidRPr="0080088A" w:rsidRDefault="43CD7A7A" w:rsidP="00160D6C">
            <w:pPr>
              <w:spacing w:after="0" w:line="360" w:lineRule="auto"/>
              <w:rPr>
                <w:rFonts w:ascii="Arial" w:eastAsia="Arial" w:hAnsi="Arial" w:cs="Arial"/>
                <w:b/>
                <w:bCs/>
                <w:color w:val="1B1C1D"/>
                <w:sz w:val="26"/>
                <w:szCs w:val="26"/>
              </w:rPr>
            </w:pPr>
            <w:r w:rsidRPr="0080088A">
              <w:rPr>
                <w:rFonts w:ascii="Arial" w:eastAsia="Arial" w:hAnsi="Arial" w:cs="Arial"/>
                <w:b/>
                <w:bCs/>
                <w:color w:val="1B1C1D"/>
                <w:sz w:val="26"/>
                <w:szCs w:val="26"/>
              </w:rPr>
              <w:t>Người thực hiệ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AFE3492" w14:textId="7BF8B68B" w:rsidR="43CD7A7A" w:rsidRPr="0080088A" w:rsidRDefault="43CD7A7A" w:rsidP="00160D6C">
            <w:pPr>
              <w:spacing w:after="0" w:line="360" w:lineRule="auto"/>
              <w:rPr>
                <w:rFonts w:ascii="Arial" w:eastAsia="Arial" w:hAnsi="Arial" w:cs="Arial"/>
                <w:b/>
                <w:bCs/>
                <w:color w:val="1B1C1D"/>
                <w:sz w:val="26"/>
                <w:szCs w:val="26"/>
              </w:rPr>
            </w:pPr>
            <w:r w:rsidRPr="0080088A">
              <w:rPr>
                <w:rFonts w:ascii="Arial" w:eastAsia="Arial" w:hAnsi="Arial" w:cs="Arial"/>
                <w:b/>
                <w:bCs/>
                <w:color w:val="1B1C1D"/>
                <w:sz w:val="26"/>
                <w:szCs w:val="26"/>
              </w:rPr>
              <w:t>Vai trò</w:t>
            </w: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28593B4" w14:textId="7989266D" w:rsidR="43CD7A7A" w:rsidRPr="0080088A" w:rsidRDefault="43CD7A7A" w:rsidP="00160D6C">
            <w:pPr>
              <w:spacing w:after="0" w:line="360" w:lineRule="auto"/>
              <w:rPr>
                <w:rFonts w:ascii="Arial" w:eastAsia="Arial" w:hAnsi="Arial" w:cs="Arial"/>
                <w:b/>
                <w:bCs/>
                <w:color w:val="1B1C1D"/>
                <w:sz w:val="26"/>
                <w:szCs w:val="26"/>
              </w:rPr>
            </w:pPr>
            <w:r w:rsidRPr="0080088A">
              <w:rPr>
                <w:rFonts w:ascii="Arial" w:eastAsia="Arial" w:hAnsi="Arial" w:cs="Arial"/>
                <w:b/>
                <w:bCs/>
                <w:color w:val="1B1C1D"/>
                <w:sz w:val="26"/>
                <w:szCs w:val="26"/>
              </w:rPr>
              <w:t>Công việc cụ thể</w:t>
            </w:r>
          </w:p>
        </w:tc>
      </w:tr>
      <w:tr w:rsidR="43CD7A7A" w:rsidRPr="0080088A" w14:paraId="27215CEE" w14:textId="77777777" w:rsidTr="43CD7A7A">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1EF872" w14:textId="465A11BD"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1</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27E1A" w14:textId="4AD1E1C8"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Lâm Diệu Quang</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1B6D8" w14:textId="58E43D69"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Kiểm thử viên/Lập trình viên</w:t>
            </w: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158BC3" w14:textId="6C803821" w:rsidR="43CD7A7A"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Lập kế hoạch kiểm thử</w:t>
            </w:r>
          </w:p>
          <w:p w14:paraId="26303DF3" w14:textId="1CA2A449" w:rsidR="43CD7A7A"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Thực hiện kiểm thử hệ thống</w:t>
            </w:r>
          </w:p>
          <w:p w14:paraId="6329BFA4" w14:textId="35D9780C" w:rsidR="43CD7A7A"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Viết mã CI/CD trong GitHub Actions</w:t>
            </w:r>
          </w:p>
          <w:p w14:paraId="33C42CD0" w14:textId="1235E9BF" w:rsidR="43CD7A7A"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Ghi chép tài kiểm thử</w:t>
            </w:r>
          </w:p>
        </w:tc>
      </w:tr>
      <w:tr w:rsidR="43CD7A7A" w:rsidRPr="0080088A" w14:paraId="61889B34" w14:textId="77777777" w:rsidTr="43CD7A7A">
        <w:trPr>
          <w:trHeight w:val="300"/>
          <w:jc w:val="center"/>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6BDC95" w14:textId="7108014F"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2</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79B6EE" w14:textId="03E925A3"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Nguyễn Hoàng Hiếu</w:t>
            </w:r>
          </w:p>
          <w:p w14:paraId="20A9E9AA" w14:textId="7E4FFBD2" w:rsidR="43CD7A7A" w:rsidRPr="0080088A" w:rsidRDefault="43CD7A7A" w:rsidP="00160D6C">
            <w:pPr>
              <w:spacing w:line="360" w:lineRule="auto"/>
              <w:jc w:val="both"/>
              <w:rPr>
                <w:rFonts w:ascii="Arial" w:eastAsia="Arial" w:hAnsi="Arial" w:cs="Arial"/>
                <w:color w:val="000000" w:themeColor="text1"/>
                <w:sz w:val="26"/>
                <w:szCs w:val="26"/>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BA2B1" w14:textId="58E43D69"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Kiểm thử viên/Lập trình viên</w:t>
            </w:r>
          </w:p>
          <w:p w14:paraId="02D851F1" w14:textId="5BC27D36" w:rsidR="43CD7A7A" w:rsidRPr="0080088A" w:rsidRDefault="43CD7A7A" w:rsidP="00160D6C">
            <w:pPr>
              <w:spacing w:line="360" w:lineRule="auto"/>
              <w:rPr>
                <w:rFonts w:ascii="Arial" w:eastAsia="Arial" w:hAnsi="Arial" w:cs="Arial"/>
                <w:color w:val="1B1C1D"/>
                <w:sz w:val="26"/>
                <w:szCs w:val="26"/>
              </w:rPr>
            </w:pPr>
          </w:p>
          <w:p w14:paraId="2BC9ADF3" w14:textId="75086753" w:rsidR="43CD7A7A" w:rsidRPr="0080088A" w:rsidRDefault="43CD7A7A" w:rsidP="00160D6C">
            <w:pPr>
              <w:spacing w:line="360" w:lineRule="auto"/>
              <w:rPr>
                <w:rFonts w:ascii="Arial" w:eastAsia="Arial" w:hAnsi="Arial" w:cs="Arial"/>
                <w:color w:val="1B1C1D"/>
                <w:sz w:val="26"/>
                <w:szCs w:val="26"/>
              </w:rPr>
            </w:pPr>
          </w:p>
        </w:tc>
        <w:tc>
          <w:tcPr>
            <w:tcW w:w="3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1461C7" w14:textId="4374F75E"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Thiết kế Test Case</w:t>
            </w:r>
          </w:p>
          <w:p w14:paraId="3369D207" w14:textId="0BF66214"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Thực hiện kiểm thử đơn vị và kiểm thử tích hợp</w:t>
            </w:r>
          </w:p>
          <w:p w14:paraId="5FACD25C" w14:textId="34748B35"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Lập review checklist</w:t>
            </w:r>
          </w:p>
          <w:p w14:paraId="281A8B9E" w14:textId="6248C058"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Ghi chép tài liệu kiểm thử</w:t>
            </w:r>
          </w:p>
        </w:tc>
      </w:tr>
    </w:tbl>
    <w:p w14:paraId="3652CC2D" w14:textId="14F897CA" w:rsidR="2683012F" w:rsidRPr="0080088A" w:rsidRDefault="2683012F" w:rsidP="00160D6C">
      <w:pPr>
        <w:spacing w:line="360" w:lineRule="auto"/>
        <w:rPr>
          <w:rFonts w:ascii="Arial" w:eastAsia="Arial" w:hAnsi="Arial" w:cs="Arial"/>
          <w:b/>
          <w:bCs/>
          <w:sz w:val="26"/>
          <w:szCs w:val="26"/>
        </w:rPr>
      </w:pPr>
    </w:p>
    <w:p w14:paraId="74C808D3" w14:textId="505C0EAC" w:rsidR="2683012F" w:rsidRPr="0080088A" w:rsidRDefault="2683012F" w:rsidP="00160D6C">
      <w:pPr>
        <w:spacing w:line="360" w:lineRule="auto"/>
        <w:rPr>
          <w:rFonts w:ascii="Arial" w:eastAsia="Arial" w:hAnsi="Arial" w:cs="Arial"/>
          <w:b/>
          <w:bCs/>
          <w:sz w:val="26"/>
          <w:szCs w:val="26"/>
        </w:rPr>
      </w:pPr>
    </w:p>
    <w:p w14:paraId="196E390D" w14:textId="21C00B60" w:rsidR="2683012F" w:rsidRPr="0080088A" w:rsidRDefault="43CD7A7A" w:rsidP="00160D6C">
      <w:pPr>
        <w:spacing w:line="360" w:lineRule="auto"/>
        <w:rPr>
          <w:rFonts w:ascii="Arial" w:eastAsia="Arial" w:hAnsi="Arial" w:cs="Arial"/>
          <w:b/>
          <w:bCs/>
          <w:sz w:val="26"/>
          <w:szCs w:val="26"/>
        </w:rPr>
      </w:pPr>
      <w:r w:rsidRPr="0080088A">
        <w:rPr>
          <w:rFonts w:ascii="Arial" w:eastAsia="Arial" w:hAnsi="Arial" w:cs="Arial"/>
          <w:b/>
          <w:bCs/>
          <w:sz w:val="26"/>
          <w:szCs w:val="26"/>
        </w:rPr>
        <w:lastRenderedPageBreak/>
        <w:t>Môi trường và công cụ</w:t>
      </w:r>
    </w:p>
    <w:tbl>
      <w:tblPr>
        <w:tblW w:w="9475" w:type="dxa"/>
        <w:tblLook w:val="06A0" w:firstRow="1" w:lastRow="0" w:firstColumn="1" w:lastColumn="0" w:noHBand="1" w:noVBand="1"/>
      </w:tblPr>
      <w:tblGrid>
        <w:gridCol w:w="4020"/>
        <w:gridCol w:w="5455"/>
      </w:tblGrid>
      <w:tr w:rsidR="64D6B5EA" w:rsidRPr="0080088A" w14:paraId="59952D2C" w14:textId="77777777" w:rsidTr="43CD7A7A">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42E80A1" w14:textId="0312C7E2" w:rsidR="64D6B5EA" w:rsidRPr="0080088A" w:rsidRDefault="43CD7A7A" w:rsidP="00160D6C">
            <w:pPr>
              <w:spacing w:after="0" w:line="360" w:lineRule="auto"/>
              <w:jc w:val="both"/>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Mục đích</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DE85230" w14:textId="041E9E95" w:rsidR="64D6B5EA" w:rsidRPr="0080088A" w:rsidRDefault="43CD7A7A" w:rsidP="00160D6C">
            <w:pPr>
              <w:spacing w:after="0" w:line="360" w:lineRule="auto"/>
              <w:jc w:val="both"/>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Thành phần</w:t>
            </w:r>
          </w:p>
        </w:tc>
      </w:tr>
      <w:tr w:rsidR="64D6B5EA" w:rsidRPr="0080088A" w14:paraId="7A413637" w14:textId="77777777" w:rsidTr="43CD7A7A">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C95329" w14:textId="78583265" w:rsidR="64D6B5EA" w:rsidRPr="0080088A" w:rsidRDefault="43CD7A7A" w:rsidP="00160D6C">
            <w:pPr>
              <w:spacing w:after="0"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Ghi chép tài liệu kiểm thử</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589AFD" w14:textId="1E939B5F" w:rsidR="64D6B5EA" w:rsidRPr="0080088A" w:rsidRDefault="43CD7A7A" w:rsidP="00160D6C">
            <w:pPr>
              <w:spacing w:after="0"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Microsoft Word, Excel</w:t>
            </w:r>
          </w:p>
        </w:tc>
      </w:tr>
      <w:tr w:rsidR="64D6B5EA" w:rsidRPr="0080088A" w14:paraId="5A959709" w14:textId="77777777" w:rsidTr="43CD7A7A">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20EFC" w14:textId="18D38E35" w:rsidR="64D6B5E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Môi trường trình duyệt</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5065C" w14:textId="3C444CFF" w:rsidR="64D6B5EA" w:rsidRPr="0080088A" w:rsidRDefault="43CD7A7A" w:rsidP="00160D6C">
            <w:pPr>
              <w:spacing w:after="0"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Google Chrome</w:t>
            </w:r>
          </w:p>
        </w:tc>
      </w:tr>
      <w:tr w:rsidR="43CD7A7A" w:rsidRPr="0080088A" w14:paraId="30CC287D" w14:textId="77777777" w:rsidTr="43CD7A7A">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187AC5" w14:textId="0619C4C6"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Phát triển Front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D8C5FA" w14:textId="1D4D11CA"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Vite, ReactJS, TypeScript</w:t>
            </w:r>
          </w:p>
        </w:tc>
      </w:tr>
      <w:tr w:rsidR="43CD7A7A" w:rsidRPr="0080088A" w14:paraId="7D70BEDC" w14:textId="77777777" w:rsidTr="43CD7A7A">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F03859" w14:textId="57C78CDE"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Phát triển Backen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2D2A7" w14:textId="72B026EC"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Spring Boot, Maven</w:t>
            </w:r>
          </w:p>
        </w:tc>
      </w:tr>
      <w:tr w:rsidR="43CD7A7A" w:rsidRPr="0080088A" w14:paraId="3830F0EB" w14:textId="77777777" w:rsidTr="43CD7A7A">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C0D44" w14:textId="62BAD8C8"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Quản lý mã nguồn</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F291E0" w14:textId="389A2557"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GitHub</w:t>
            </w:r>
          </w:p>
        </w:tc>
      </w:tr>
      <w:tr w:rsidR="43CD7A7A" w:rsidRPr="0080088A" w14:paraId="3FCE01BE" w14:textId="77777777" w:rsidTr="43CD7A7A">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C5633" w14:textId="7B0F7263"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CI/CD</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C6E048" w14:textId="755B2004"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GitHub Actions</w:t>
            </w:r>
          </w:p>
        </w:tc>
      </w:tr>
      <w:tr w:rsidR="43CD7A7A" w:rsidRPr="0080088A" w14:paraId="095C52AB" w14:textId="77777777" w:rsidTr="43CD7A7A">
        <w:trPr>
          <w:trHeight w:val="300"/>
        </w:trPr>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FA9962" w14:textId="6610FE17"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Triển khai</w:t>
            </w:r>
          </w:p>
        </w:tc>
        <w:tc>
          <w:tcPr>
            <w:tcW w:w="5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647D31" w14:textId="58E2EBEA"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Frontend và Backend sẽ deploy trên Render</w:t>
            </w:r>
          </w:p>
          <w:p w14:paraId="230F3898" w14:textId="2D8E6B09"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Database MySQL sẽ host trên Aiven</w:t>
            </w:r>
          </w:p>
        </w:tc>
      </w:tr>
    </w:tbl>
    <w:p w14:paraId="5089DCC4" w14:textId="31D017F0" w:rsidR="43CD7A7A" w:rsidRPr="0080088A" w:rsidRDefault="43CD7A7A" w:rsidP="00160D6C">
      <w:pPr>
        <w:spacing w:line="360" w:lineRule="auto"/>
        <w:rPr>
          <w:rFonts w:ascii="Arial" w:eastAsia="Arial" w:hAnsi="Arial" w:cs="Arial"/>
          <w:b/>
          <w:bCs/>
          <w:sz w:val="26"/>
          <w:szCs w:val="26"/>
        </w:rPr>
      </w:pPr>
    </w:p>
    <w:p w14:paraId="50517A89" w14:textId="2FA6B117" w:rsidR="43CD7A7A" w:rsidRPr="0080088A" w:rsidRDefault="43CD7A7A" w:rsidP="00160D6C">
      <w:pPr>
        <w:spacing w:line="360" w:lineRule="auto"/>
        <w:rPr>
          <w:rFonts w:ascii="Arial" w:eastAsia="Arial" w:hAnsi="Arial" w:cs="Arial"/>
          <w:b/>
          <w:bCs/>
          <w:sz w:val="26"/>
          <w:szCs w:val="26"/>
        </w:rPr>
      </w:pPr>
    </w:p>
    <w:p w14:paraId="306FAAD8" w14:textId="5764967D" w:rsidR="43CD7A7A" w:rsidRPr="0080088A" w:rsidRDefault="43CD7A7A" w:rsidP="00160D6C">
      <w:pPr>
        <w:spacing w:line="360" w:lineRule="auto"/>
        <w:rPr>
          <w:rFonts w:ascii="Arial" w:eastAsia="Arial" w:hAnsi="Arial" w:cs="Arial"/>
          <w:b/>
          <w:bCs/>
          <w:sz w:val="26"/>
          <w:szCs w:val="26"/>
        </w:rPr>
      </w:pPr>
    </w:p>
    <w:p w14:paraId="21D57C16" w14:textId="2DE45965" w:rsidR="43CD7A7A" w:rsidRPr="0080088A" w:rsidRDefault="43CD7A7A" w:rsidP="00160D6C">
      <w:pPr>
        <w:spacing w:line="360" w:lineRule="auto"/>
        <w:rPr>
          <w:rFonts w:ascii="Arial" w:eastAsia="Arial" w:hAnsi="Arial" w:cs="Arial"/>
          <w:b/>
          <w:bCs/>
          <w:sz w:val="26"/>
          <w:szCs w:val="26"/>
        </w:rPr>
      </w:pPr>
    </w:p>
    <w:p w14:paraId="228121DC" w14:textId="79F5ADCD" w:rsidR="43CD7A7A" w:rsidRPr="0080088A" w:rsidRDefault="43CD7A7A" w:rsidP="00160D6C">
      <w:pPr>
        <w:spacing w:line="360" w:lineRule="auto"/>
        <w:rPr>
          <w:rFonts w:ascii="Arial" w:eastAsia="Arial" w:hAnsi="Arial" w:cs="Arial"/>
          <w:b/>
          <w:bCs/>
          <w:sz w:val="26"/>
          <w:szCs w:val="26"/>
        </w:rPr>
      </w:pPr>
    </w:p>
    <w:p w14:paraId="79D640DA" w14:textId="12340DCA" w:rsidR="00B36CD5" w:rsidRPr="0080088A" w:rsidRDefault="43CD7A7A" w:rsidP="00160D6C">
      <w:pPr>
        <w:pStyle w:val="Heading2"/>
        <w:spacing w:before="240" w:after="240" w:line="360" w:lineRule="auto"/>
        <w:jc w:val="both"/>
        <w:rPr>
          <w:rFonts w:ascii="Arial" w:eastAsia="Arial" w:hAnsi="Arial" w:cs="Arial"/>
          <w:b/>
          <w:bCs/>
          <w:color w:val="000000" w:themeColor="text1"/>
          <w:sz w:val="28"/>
          <w:szCs w:val="28"/>
        </w:rPr>
      </w:pPr>
      <w:bookmarkStart w:id="11" w:name="_Toc216218901"/>
      <w:r w:rsidRPr="0080088A">
        <w:rPr>
          <w:rFonts w:ascii="Arial" w:eastAsia="Arial" w:hAnsi="Arial" w:cs="Arial"/>
          <w:b/>
          <w:bCs/>
          <w:color w:val="000000" w:themeColor="text1"/>
          <w:sz w:val="28"/>
          <w:szCs w:val="28"/>
        </w:rPr>
        <w:lastRenderedPageBreak/>
        <w:t>1.4. Yêu cầu nghiệp vụ</w:t>
      </w:r>
      <w:bookmarkEnd w:id="11"/>
    </w:p>
    <w:p w14:paraId="2DB522A0" w14:textId="0D640F83" w:rsidR="00B36CD5" w:rsidRPr="0080088A" w:rsidRDefault="43CD7A7A" w:rsidP="00160D6C">
      <w:pPr>
        <w:pStyle w:val="Heading3"/>
        <w:spacing w:before="120" w:after="120" w:line="360" w:lineRule="auto"/>
        <w:jc w:val="both"/>
        <w:rPr>
          <w:rFonts w:ascii="Arial" w:eastAsia="Arial" w:hAnsi="Arial" w:cs="Arial"/>
          <w:b/>
          <w:bCs/>
          <w:color w:val="000000" w:themeColor="text1"/>
        </w:rPr>
      </w:pPr>
      <w:bookmarkStart w:id="12" w:name="_Toc216218902"/>
      <w:r w:rsidRPr="0080088A">
        <w:rPr>
          <w:rFonts w:ascii="Arial" w:eastAsia="Arial" w:hAnsi="Arial" w:cs="Arial"/>
          <w:b/>
          <w:bCs/>
          <w:color w:val="000000" w:themeColor="text1"/>
        </w:rPr>
        <w:t>1.4.1. Yêu chức năng</w:t>
      </w:r>
      <w:bookmarkEnd w:id="12"/>
    </w:p>
    <w:tbl>
      <w:tblPr>
        <w:tblW w:w="9506" w:type="dxa"/>
        <w:tblLayout w:type="fixed"/>
        <w:tblLook w:val="06A0" w:firstRow="1" w:lastRow="0" w:firstColumn="1" w:lastColumn="0" w:noHBand="1" w:noVBand="1"/>
      </w:tblPr>
      <w:tblGrid>
        <w:gridCol w:w="1438"/>
        <w:gridCol w:w="2233"/>
        <w:gridCol w:w="5835"/>
      </w:tblGrid>
      <w:tr w:rsidR="3E6142E8" w:rsidRPr="0080088A" w14:paraId="20269D54"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7154C91" w14:textId="6E003E5B" w:rsidR="3E6142E8"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Mã yêu cầu</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C927340" w14:textId="5D664ED9" w:rsidR="3E6142E8"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Người yêu cầu</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9E33902" w14:textId="34733684" w:rsidR="3E6142E8"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Nội dung yêu cầu</w:t>
            </w:r>
          </w:p>
        </w:tc>
      </w:tr>
      <w:tr w:rsidR="3E6142E8" w:rsidRPr="0080088A" w14:paraId="527423CC" w14:textId="77777777" w:rsidTr="43CD7A7A">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B7691" w14:textId="0452DDF1" w:rsidR="3E6142E8"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BR1</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296388" w14:textId="45EB1206" w:rsidR="3E6142E8"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Quản lý sản phẩm</w:t>
            </w:r>
          </w:p>
        </w:tc>
      </w:tr>
      <w:tr w:rsidR="3E6142E8" w:rsidRPr="0080088A" w14:paraId="46B10E6A"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175216" w14:textId="2F4C9CFB" w:rsidR="3E6142E8" w:rsidRPr="0080088A" w:rsidRDefault="43CD7A7A" w:rsidP="00160D6C">
            <w:pPr>
              <w:spacing w:after="0"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BR1.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91A71" w14:textId="0F4DD0CD" w:rsidR="3E6142E8" w:rsidRPr="0080088A" w:rsidRDefault="43CD7A7A" w:rsidP="00160D6C">
            <w:pPr>
              <w:spacing w:after="0"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300D78" w14:textId="543D788C" w:rsidR="3E6142E8" w:rsidRPr="0080088A" w:rsidRDefault="43CD7A7A" w:rsidP="00160D6C">
            <w:pPr>
              <w:spacing w:before="240" w:after="0" w:line="360" w:lineRule="auto"/>
              <w:rPr>
                <w:rFonts w:ascii="Arial" w:eastAsia="Arial" w:hAnsi="Arial" w:cs="Arial"/>
                <w:sz w:val="26"/>
                <w:szCs w:val="26"/>
              </w:rPr>
            </w:pPr>
            <w:r w:rsidRPr="0080088A">
              <w:rPr>
                <w:rFonts w:ascii="Arial" w:eastAsia="Arial" w:hAnsi="Arial" w:cs="Arial"/>
                <w:sz w:val="26"/>
                <w:szCs w:val="26"/>
              </w:rPr>
              <w:t>Tìm kiếm, lọc và sắp xếp sách theo các tiêu chí như giá, tiêu đề, danh mục, tác giả và nhà xuất bản</w:t>
            </w:r>
          </w:p>
          <w:p w14:paraId="78936837" w14:textId="7D9AC7C2" w:rsidR="3E6142E8"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Xem thông tin chi tiết của từng sách</w:t>
            </w:r>
          </w:p>
        </w:tc>
      </w:tr>
      <w:tr w:rsidR="3E6142E8" w:rsidRPr="0080088A" w14:paraId="5A0F809D"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A43779" w14:textId="43491A96" w:rsidR="3E6142E8" w:rsidRPr="0080088A" w:rsidRDefault="43CD7A7A" w:rsidP="00160D6C">
            <w:pPr>
              <w:spacing w:after="0"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BR1.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12615" w14:textId="41CC3950" w:rsidR="3E6142E8" w:rsidRPr="0080088A" w:rsidRDefault="43CD7A7A" w:rsidP="00160D6C">
            <w:pPr>
              <w:spacing w:after="0"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E1A6D6" w14:textId="3D80515E" w:rsidR="3E6142E8"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Quản lý sách như thêm, xóa hoặc chỉnh sửa sách</w:t>
            </w:r>
          </w:p>
          <w:p w14:paraId="594D97A0" w14:textId="25EB9997" w:rsidR="3E6142E8"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Quản lý tác giả như thêm, xóa hoặc chỉnh sửa tác giả</w:t>
            </w:r>
          </w:p>
          <w:p w14:paraId="136CBD92" w14:textId="0D1E52AD" w:rsidR="3E6142E8"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Quản lý nhà xuất bản như thêm, xóa hoặc chỉnh sửa nhà xuất bản</w:t>
            </w:r>
          </w:p>
          <w:p w14:paraId="05006F18" w14:textId="05835C70" w:rsidR="3E6142E8"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Quản lý danh mục như thêm, xóa hoặc chỉnh sửa danh mục</w:t>
            </w:r>
          </w:p>
        </w:tc>
      </w:tr>
      <w:tr w:rsidR="617109AB" w:rsidRPr="0080088A" w14:paraId="6C4EB7A4"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A15838" w14:textId="6E6A4F87" w:rsidR="617109AB"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BR2</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F55AD2" w14:textId="49E249BE" w:rsidR="617109AB"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Quản lý giỏ hàng</w:t>
            </w:r>
          </w:p>
        </w:tc>
      </w:tr>
      <w:tr w:rsidR="617109AB" w:rsidRPr="0080088A" w14:paraId="4B53405A"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180A3A" w14:textId="446B9BA0" w:rsidR="617109AB"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BR2.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7513E" w14:textId="686D0DD3" w:rsidR="617109AB"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675261" w14:textId="1F5CC356" w:rsidR="617109AB" w:rsidRPr="0080088A" w:rsidRDefault="43CD7A7A" w:rsidP="00160D6C">
            <w:pPr>
              <w:spacing w:before="240" w:after="0" w:line="360" w:lineRule="auto"/>
              <w:rPr>
                <w:rFonts w:ascii="Arial" w:eastAsia="Arial" w:hAnsi="Arial" w:cs="Arial"/>
                <w:sz w:val="26"/>
                <w:szCs w:val="26"/>
              </w:rPr>
            </w:pPr>
            <w:r w:rsidRPr="0080088A">
              <w:rPr>
                <w:rFonts w:ascii="Arial" w:eastAsia="Arial" w:hAnsi="Arial" w:cs="Arial"/>
                <w:sz w:val="26"/>
                <w:szCs w:val="26"/>
              </w:rPr>
              <w:t>Thêm sản phẩm vào giỏ hàng</w:t>
            </w:r>
          </w:p>
          <w:p w14:paraId="3D251FAD" w14:textId="4714A32A" w:rsidR="617109AB"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Xem danh sách các sản phẩm đã thêm vào giỏ hàng</w:t>
            </w:r>
          </w:p>
          <w:p w14:paraId="7DFAE75D" w14:textId="4461F45E" w:rsidR="617109AB"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lastRenderedPageBreak/>
              <w:t>Chỉnh sửa số lượng sản phẩm hoặc xóa sản phẩm khỏi giỏ hàng</w:t>
            </w:r>
          </w:p>
        </w:tc>
      </w:tr>
      <w:tr w:rsidR="617109AB" w:rsidRPr="0080088A" w14:paraId="754DE736"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9D996" w14:textId="158ED081" w:rsidR="617109AB"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lastRenderedPageBreak/>
              <w:t>BR3</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5DE861" w14:textId="35B223F4" w:rsidR="617109AB"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Quản lý thanh toán</w:t>
            </w:r>
          </w:p>
        </w:tc>
      </w:tr>
      <w:tr w:rsidR="617109AB" w:rsidRPr="0080088A" w14:paraId="01C6A558"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E4A6D9" w14:textId="719DDCF8" w:rsidR="617109AB" w:rsidRPr="0080088A" w:rsidRDefault="43CD7A7A" w:rsidP="00160D6C">
            <w:pPr>
              <w:spacing w:after="0"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BR3.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F8F3F" w14:textId="13FE3FAD" w:rsidR="617109AB"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78B7D" w14:textId="71DE3AD7" w:rsidR="617109AB" w:rsidRPr="0080088A" w:rsidRDefault="43CD7A7A" w:rsidP="00160D6C">
            <w:pPr>
              <w:spacing w:before="240" w:after="0" w:line="360" w:lineRule="auto"/>
              <w:rPr>
                <w:rFonts w:ascii="Arial" w:eastAsia="Arial" w:hAnsi="Arial" w:cs="Arial"/>
                <w:sz w:val="26"/>
                <w:szCs w:val="26"/>
              </w:rPr>
            </w:pPr>
            <w:r w:rsidRPr="0080088A">
              <w:rPr>
                <w:rFonts w:ascii="Arial" w:eastAsia="Arial" w:hAnsi="Arial" w:cs="Arial"/>
                <w:sz w:val="26"/>
                <w:szCs w:val="26"/>
              </w:rPr>
              <w:t>Nhận thông báo kết quả thanh toán (thành công hoặc thất bại)</w:t>
            </w:r>
          </w:p>
        </w:tc>
      </w:tr>
      <w:tr w:rsidR="617109AB" w:rsidRPr="0080088A" w14:paraId="76EAD624"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315AB" w14:textId="0A1646F9" w:rsidR="617109AB"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BR3.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86148B" w14:textId="2BA77896" w:rsidR="617109AB" w:rsidRPr="0080088A" w:rsidRDefault="43CD7A7A" w:rsidP="00160D6C">
            <w:pPr>
              <w:spacing w:after="0"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5D6F99" w14:textId="1C9174DC" w:rsidR="617109AB" w:rsidRPr="0080088A" w:rsidRDefault="43CD7A7A" w:rsidP="00160D6C">
            <w:pPr>
              <w:spacing w:before="240" w:after="0" w:line="360" w:lineRule="auto"/>
              <w:rPr>
                <w:rFonts w:ascii="Arial" w:eastAsia="Arial" w:hAnsi="Arial" w:cs="Arial"/>
                <w:sz w:val="26"/>
                <w:szCs w:val="26"/>
              </w:rPr>
            </w:pPr>
            <w:r w:rsidRPr="0080088A">
              <w:rPr>
                <w:rFonts w:ascii="Arial" w:eastAsia="Arial" w:hAnsi="Arial" w:cs="Arial"/>
                <w:sz w:val="26"/>
                <w:szCs w:val="26"/>
              </w:rPr>
              <w:t>Theo dõi danh sách các giao dịch thanh toán thành công hoặc đã hoàn tiền</w:t>
            </w:r>
          </w:p>
        </w:tc>
      </w:tr>
      <w:tr w:rsidR="617109AB" w:rsidRPr="0080088A" w14:paraId="35712A99"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B675FF" w14:textId="7488E0E9" w:rsidR="617109AB" w:rsidRPr="0080088A" w:rsidRDefault="43CD7A7A" w:rsidP="00160D6C">
            <w:pPr>
              <w:spacing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BR4</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AFA440" w14:textId="04228A06" w:rsidR="617109AB" w:rsidRPr="0080088A" w:rsidRDefault="43CD7A7A" w:rsidP="00160D6C">
            <w:pPr>
              <w:spacing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Quản lý đơn hàng</w:t>
            </w:r>
          </w:p>
        </w:tc>
      </w:tr>
      <w:tr w:rsidR="617109AB" w:rsidRPr="0080088A" w14:paraId="63A13615"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9F3A4" w14:textId="2F12D358" w:rsidR="617109AB"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BR4.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E7EB1" w14:textId="3CA5C8B7" w:rsidR="617109AB"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2A8B0" w14:textId="08178002" w:rsidR="617109AB" w:rsidRPr="0080088A" w:rsidRDefault="43CD7A7A" w:rsidP="00160D6C">
            <w:pPr>
              <w:spacing w:before="240" w:after="0" w:line="360" w:lineRule="auto"/>
              <w:rPr>
                <w:rFonts w:ascii="Arial" w:eastAsia="Arial" w:hAnsi="Arial" w:cs="Arial"/>
                <w:sz w:val="26"/>
                <w:szCs w:val="26"/>
              </w:rPr>
            </w:pPr>
            <w:r w:rsidRPr="0080088A">
              <w:rPr>
                <w:rFonts w:ascii="Arial" w:eastAsia="Arial" w:hAnsi="Arial" w:cs="Arial"/>
                <w:sz w:val="26"/>
                <w:szCs w:val="26"/>
              </w:rPr>
              <w:t>Xem danh sách đơn hàng đã đặt và chi tiết từng đơn hàng</w:t>
            </w:r>
          </w:p>
          <w:p w14:paraId="79FC1E8A" w14:textId="269FDE59" w:rsidR="617109AB"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Đặt đơn hàng mới</w:t>
            </w:r>
          </w:p>
        </w:tc>
      </w:tr>
      <w:tr w:rsidR="617109AB" w:rsidRPr="0080088A" w14:paraId="1A9F3ACF"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BFB55" w14:textId="2B07612E" w:rsidR="617109AB"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BR4.2</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7CC013" w14:textId="0B9C5AD5" w:rsidR="617109AB" w:rsidRPr="0080088A" w:rsidRDefault="43CD7A7A" w:rsidP="00160D6C">
            <w:pPr>
              <w:spacing w:after="0"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88A7E" w14:textId="4C40D3A0" w:rsidR="617109AB" w:rsidRPr="0080088A" w:rsidRDefault="43CD7A7A" w:rsidP="00160D6C">
            <w:pPr>
              <w:spacing w:before="240" w:after="0" w:line="360" w:lineRule="auto"/>
              <w:rPr>
                <w:rFonts w:ascii="Arial" w:eastAsia="Arial" w:hAnsi="Arial" w:cs="Arial"/>
                <w:sz w:val="26"/>
                <w:szCs w:val="26"/>
              </w:rPr>
            </w:pPr>
            <w:r w:rsidRPr="0080088A">
              <w:rPr>
                <w:rFonts w:ascii="Arial" w:eastAsia="Arial" w:hAnsi="Arial" w:cs="Arial"/>
                <w:sz w:val="26"/>
                <w:szCs w:val="26"/>
              </w:rPr>
              <w:t>Cập nhật trạng thái đơn hàng thủ công</w:t>
            </w:r>
          </w:p>
          <w:p w14:paraId="55D4C891" w14:textId="45077A22" w:rsidR="617109AB"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Theo dõi tất cả danh sách đơn hàng</w:t>
            </w:r>
          </w:p>
        </w:tc>
      </w:tr>
      <w:tr w:rsidR="3E6142E8" w:rsidRPr="0080088A" w14:paraId="5C816429"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F84BC" w14:textId="197E0A8C" w:rsidR="617109AB"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BR5</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13C77" w14:textId="6B06D552" w:rsidR="617109AB"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Quản lý sổ địa chỉ</w:t>
            </w:r>
          </w:p>
        </w:tc>
      </w:tr>
      <w:tr w:rsidR="3E6142E8" w:rsidRPr="0080088A" w14:paraId="158E4B0D"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F34EF3" w14:textId="35EC15B9" w:rsidR="617109AB"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BR5.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C673E" w14:textId="7278BA54" w:rsidR="617109AB"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Khách hà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BD06D8" w14:textId="62BDD3CC" w:rsidR="617109AB"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Thêm mới, chỉnh sửa hoặc xóa địa chỉ giao hàng</w:t>
            </w:r>
          </w:p>
        </w:tc>
      </w:tr>
      <w:tr w:rsidR="3E6142E8" w:rsidRPr="0080088A" w14:paraId="7D8C2E5C" w14:textId="77777777" w:rsidTr="43CD7A7A">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C37AE3" w14:textId="1972F5B3" w:rsidR="3E6142E8"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BR6</w:t>
            </w:r>
          </w:p>
        </w:tc>
        <w:tc>
          <w:tcPr>
            <w:tcW w:w="8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C93848" w14:textId="56578C44" w:rsidR="3E6142E8"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Kiểm soát truy cập</w:t>
            </w:r>
          </w:p>
        </w:tc>
      </w:tr>
      <w:tr w:rsidR="3E6142E8" w:rsidRPr="0080088A" w14:paraId="6001739C" w14:textId="77777777" w:rsidTr="43CD7A7A">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D90262" w14:textId="5BD47842" w:rsidR="3E6142E8" w:rsidRPr="0080088A" w:rsidRDefault="43CD7A7A" w:rsidP="00160D6C">
            <w:pPr>
              <w:spacing w:after="0"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lastRenderedPageBreak/>
              <w:t>BR6.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498D86" w14:textId="5463822E" w:rsidR="3E6142E8" w:rsidRPr="0080088A" w:rsidRDefault="43CD7A7A" w:rsidP="00160D6C">
            <w:pPr>
              <w:spacing w:after="0"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Quản trị viên hệ thống</w:t>
            </w:r>
          </w:p>
          <w:p w14:paraId="047D0285" w14:textId="26752A5D" w:rsidR="3E6142E8" w:rsidRPr="0080088A" w:rsidRDefault="3E6142E8" w:rsidP="00160D6C">
            <w:pPr>
              <w:spacing w:after="0" w:line="360" w:lineRule="auto"/>
              <w:rPr>
                <w:rFonts w:ascii="Arial" w:eastAsia="Arial" w:hAnsi="Arial" w:cs="Arial"/>
                <w:sz w:val="26"/>
                <w:szCs w:val="26"/>
              </w:rPr>
            </w:pP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43420" w14:textId="65953523" w:rsidR="3E6142E8"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Thêm, xóa, cập nhật hoặc khóa tài khoản tất cả của người dùng trong hệ thống (không được khóa hoặc xóa chính tài khoản của mình)</w:t>
            </w:r>
          </w:p>
        </w:tc>
      </w:tr>
      <w:tr w:rsidR="4EBDCBCB" w:rsidRPr="0080088A" w14:paraId="1CFBB184"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3ADD7" w14:textId="46755866" w:rsidR="4EBDCBCB"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BR6.1</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62406" w14:textId="527A5AB6" w:rsidR="4EBDCBCB" w:rsidRPr="0080088A" w:rsidRDefault="43CD7A7A" w:rsidP="00160D6C">
            <w:pPr>
              <w:spacing w:after="0"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Khách hàng nhân viên bán hàng, quản trị viên hệ thống</w:t>
            </w:r>
          </w:p>
        </w:tc>
        <w:tc>
          <w:tcPr>
            <w:tcW w:w="5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C29C5D" w14:textId="52F626C2" w:rsidR="4EBDCBCB"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Đăng nhập, đăng ký hoặc đăng xuất</w:t>
            </w:r>
          </w:p>
        </w:tc>
      </w:tr>
    </w:tbl>
    <w:p w14:paraId="1FD5BF9E" w14:textId="424B758A" w:rsidR="00B36CD5" w:rsidRPr="0080088A" w:rsidRDefault="43CD7A7A" w:rsidP="00160D6C">
      <w:pPr>
        <w:pStyle w:val="Heading3"/>
        <w:spacing w:before="120" w:after="120" w:line="360" w:lineRule="auto"/>
        <w:rPr>
          <w:rFonts w:ascii="Arial" w:eastAsia="Arial" w:hAnsi="Arial" w:cs="Arial"/>
          <w:b/>
          <w:bCs/>
          <w:color w:val="000000" w:themeColor="text1"/>
        </w:rPr>
      </w:pPr>
      <w:bookmarkStart w:id="13" w:name="_Toc216218903"/>
      <w:r w:rsidRPr="0080088A">
        <w:rPr>
          <w:rFonts w:ascii="Arial" w:eastAsia="Arial" w:hAnsi="Arial" w:cs="Arial"/>
          <w:b/>
          <w:bCs/>
          <w:color w:val="000000" w:themeColor="text1"/>
        </w:rPr>
        <w:t>1.4.2. Yêu cầu phi chức năng</w:t>
      </w:r>
      <w:bookmarkEnd w:id="13"/>
    </w:p>
    <w:tbl>
      <w:tblPr>
        <w:tblW w:w="9513" w:type="dxa"/>
        <w:tblLayout w:type="fixed"/>
        <w:tblLook w:val="06A0" w:firstRow="1" w:lastRow="0" w:firstColumn="1" w:lastColumn="0" w:noHBand="1" w:noVBand="1"/>
      </w:tblPr>
      <w:tblGrid>
        <w:gridCol w:w="1438"/>
        <w:gridCol w:w="8075"/>
      </w:tblGrid>
      <w:tr w:rsidR="3E6142E8" w:rsidRPr="0080088A" w14:paraId="5EA5FD42" w14:textId="77777777" w:rsidTr="43CD7A7A">
        <w:trPr>
          <w:trHeight w:val="465"/>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B30C5F" w14:textId="41B1C0F1" w:rsidR="3E6142E8" w:rsidRPr="0080088A" w:rsidRDefault="43CD7A7A" w:rsidP="00160D6C">
            <w:pPr>
              <w:spacing w:after="0" w:line="360" w:lineRule="auto"/>
              <w:jc w:val="both"/>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BR7</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57CB3" w14:textId="067F526A" w:rsidR="3E6142E8" w:rsidRPr="0080088A" w:rsidRDefault="43CD7A7A" w:rsidP="00160D6C">
            <w:pPr>
              <w:spacing w:after="0" w:line="360" w:lineRule="auto"/>
              <w:jc w:val="both"/>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Triển khai hệ thống</w:t>
            </w:r>
          </w:p>
        </w:tc>
      </w:tr>
      <w:tr w:rsidR="3E6142E8" w:rsidRPr="0080088A" w14:paraId="5AD89FC6"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FAF077" w14:textId="6E788BE4" w:rsidR="3E6142E8" w:rsidRPr="0080088A" w:rsidRDefault="43CD7A7A" w:rsidP="00160D6C">
            <w:pPr>
              <w:spacing w:after="0" w:line="360" w:lineRule="auto"/>
              <w:jc w:val="both"/>
              <w:rPr>
                <w:rFonts w:ascii="Arial" w:eastAsia="Arial" w:hAnsi="Arial" w:cs="Arial"/>
                <w:color w:val="000000" w:themeColor="text1"/>
                <w:sz w:val="26"/>
                <w:szCs w:val="26"/>
              </w:rPr>
            </w:pPr>
            <w:r w:rsidRPr="0080088A">
              <w:rPr>
                <w:rFonts w:ascii="Arial" w:eastAsia="Arial" w:hAnsi="Arial" w:cs="Arial"/>
                <w:color w:val="000000" w:themeColor="text1"/>
                <w:sz w:val="26"/>
                <w:szCs w:val="26"/>
              </w:rPr>
              <w:t>BR7.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05D64" w14:textId="13E80E36" w:rsidR="4FA56759" w:rsidRPr="0080088A" w:rsidRDefault="43CD7A7A" w:rsidP="00160D6C">
            <w:pPr>
              <w:spacing w:after="0" w:line="360" w:lineRule="auto"/>
              <w:jc w:val="both"/>
              <w:rPr>
                <w:rFonts w:ascii="Arial" w:eastAsia="Arial" w:hAnsi="Arial" w:cs="Arial"/>
                <w:sz w:val="26"/>
                <w:szCs w:val="26"/>
              </w:rPr>
            </w:pPr>
            <w:r w:rsidRPr="0080088A">
              <w:rPr>
                <w:rFonts w:ascii="Arial" w:eastAsia="Arial" w:hAnsi="Arial" w:cs="Arial"/>
                <w:color w:val="000000" w:themeColor="text1"/>
                <w:sz w:val="26"/>
                <w:szCs w:val="26"/>
              </w:rPr>
              <w:t>Phần mềm hoạt động trên môi trường Internet, cho phép nhiều người dùng cùng  truy cập vào sử dụng cùng một lúc</w:t>
            </w:r>
          </w:p>
        </w:tc>
      </w:tr>
      <w:tr w:rsidR="4FA56759" w:rsidRPr="0080088A" w14:paraId="3CAA854D"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C35432" w14:textId="16E31E5F" w:rsidR="4FA56759" w:rsidRPr="0080088A" w:rsidRDefault="43CD7A7A" w:rsidP="00160D6C">
            <w:pPr>
              <w:spacing w:line="360" w:lineRule="auto"/>
              <w:jc w:val="both"/>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BR8</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494795" w14:textId="00EF9F39" w:rsidR="4FA56759" w:rsidRPr="0080088A" w:rsidRDefault="43CD7A7A" w:rsidP="00160D6C">
            <w:pPr>
              <w:spacing w:line="360" w:lineRule="auto"/>
              <w:jc w:val="both"/>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Giao diện</w:t>
            </w:r>
          </w:p>
        </w:tc>
      </w:tr>
      <w:tr w:rsidR="4FA56759" w:rsidRPr="0080088A" w14:paraId="2AB1CA0A"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93DE6B" w14:textId="528909C1" w:rsidR="4FA56759" w:rsidRPr="0080088A" w:rsidRDefault="43CD7A7A" w:rsidP="00160D6C">
            <w:pPr>
              <w:spacing w:line="360" w:lineRule="auto"/>
              <w:jc w:val="both"/>
              <w:rPr>
                <w:rFonts w:ascii="Arial" w:eastAsia="Arial" w:hAnsi="Arial" w:cs="Arial"/>
                <w:color w:val="000000" w:themeColor="text1"/>
                <w:sz w:val="26"/>
                <w:szCs w:val="26"/>
              </w:rPr>
            </w:pPr>
            <w:r w:rsidRPr="0080088A">
              <w:rPr>
                <w:rFonts w:ascii="Arial" w:eastAsia="Arial" w:hAnsi="Arial" w:cs="Arial"/>
                <w:color w:val="000000" w:themeColor="text1"/>
                <w:sz w:val="26"/>
                <w:szCs w:val="26"/>
              </w:rPr>
              <w:t>BR8.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26A21" w14:textId="2A62F770" w:rsidR="4FA56759" w:rsidRPr="0080088A" w:rsidRDefault="43CD7A7A" w:rsidP="00160D6C">
            <w:pPr>
              <w:spacing w:line="360" w:lineRule="auto"/>
              <w:jc w:val="both"/>
              <w:rPr>
                <w:rFonts w:ascii="Arial" w:eastAsia="Arial" w:hAnsi="Arial" w:cs="Arial"/>
                <w:color w:val="000000" w:themeColor="text1"/>
                <w:sz w:val="26"/>
                <w:szCs w:val="26"/>
              </w:rPr>
            </w:pPr>
            <w:r w:rsidRPr="0080088A">
              <w:rPr>
                <w:rFonts w:ascii="Arial" w:eastAsia="Arial" w:hAnsi="Arial" w:cs="Arial"/>
                <w:color w:val="000000" w:themeColor="text1"/>
                <w:sz w:val="26"/>
                <w:szCs w:val="26"/>
              </w:rPr>
              <w:t>Giao diện được trình bày khoa học, thẩm mỹ và hài hòa phù hợp với mục đích của phần mềm, tuần thủ các chuẩn về web</w:t>
            </w:r>
          </w:p>
        </w:tc>
      </w:tr>
      <w:tr w:rsidR="4FA56759" w:rsidRPr="0080088A" w14:paraId="72AEE386"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E7851" w14:textId="1ADF0264" w:rsidR="4FA56759" w:rsidRPr="0080088A" w:rsidRDefault="43CD7A7A" w:rsidP="00160D6C">
            <w:pPr>
              <w:spacing w:line="360" w:lineRule="auto"/>
              <w:jc w:val="both"/>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BR9</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9DA38" w14:textId="0083A649" w:rsidR="4FA56759" w:rsidRPr="0080088A" w:rsidRDefault="43CD7A7A" w:rsidP="00160D6C">
            <w:pPr>
              <w:spacing w:line="360" w:lineRule="auto"/>
              <w:jc w:val="both"/>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Bảo mật</w:t>
            </w:r>
          </w:p>
        </w:tc>
      </w:tr>
      <w:tr w:rsidR="4FA56759" w:rsidRPr="0080088A" w14:paraId="165B803E" w14:textId="77777777" w:rsidTr="43CD7A7A">
        <w:trPr>
          <w:trHeight w:val="300"/>
        </w:trPr>
        <w:tc>
          <w:tcPr>
            <w:tcW w:w="1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574C4" w14:textId="2C465F0F" w:rsidR="4FA56759" w:rsidRPr="0080088A" w:rsidRDefault="43CD7A7A" w:rsidP="00160D6C">
            <w:pPr>
              <w:spacing w:line="360" w:lineRule="auto"/>
              <w:jc w:val="both"/>
              <w:rPr>
                <w:rFonts w:ascii="Arial" w:eastAsia="Arial" w:hAnsi="Arial" w:cs="Arial"/>
                <w:color w:val="000000" w:themeColor="text1"/>
                <w:sz w:val="26"/>
                <w:szCs w:val="26"/>
              </w:rPr>
            </w:pPr>
            <w:r w:rsidRPr="0080088A">
              <w:rPr>
                <w:rFonts w:ascii="Arial" w:eastAsia="Arial" w:hAnsi="Arial" w:cs="Arial"/>
                <w:color w:val="000000" w:themeColor="text1"/>
                <w:sz w:val="26"/>
                <w:szCs w:val="26"/>
              </w:rPr>
              <w:t>BR9.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8CD9A" w14:textId="68256D4B" w:rsidR="4FA56759" w:rsidRPr="0080088A" w:rsidRDefault="43CD7A7A" w:rsidP="00160D6C">
            <w:pPr>
              <w:spacing w:line="360" w:lineRule="auto"/>
              <w:jc w:val="both"/>
              <w:rPr>
                <w:rFonts w:ascii="Arial" w:eastAsia="Arial" w:hAnsi="Arial" w:cs="Arial"/>
                <w:color w:val="000000" w:themeColor="text1"/>
                <w:sz w:val="26"/>
                <w:szCs w:val="26"/>
              </w:rPr>
            </w:pPr>
            <w:r w:rsidRPr="0080088A">
              <w:rPr>
                <w:rFonts w:ascii="Arial" w:eastAsia="Arial" w:hAnsi="Arial" w:cs="Arial"/>
                <w:color w:val="000000" w:themeColor="text1"/>
                <w:sz w:val="26"/>
                <w:szCs w:val="26"/>
              </w:rPr>
              <w:t>Toàn bộ các dữ liệu đều có ràng buộc tèn vẹn và dữ liệu nhạy cảm phải được mã hóa</w:t>
            </w:r>
          </w:p>
        </w:tc>
      </w:tr>
    </w:tbl>
    <w:p w14:paraId="621B783B" w14:textId="4F8AE228" w:rsidR="4FA56759" w:rsidRPr="0080088A" w:rsidRDefault="4FA56759" w:rsidP="00160D6C">
      <w:pPr>
        <w:spacing w:line="360" w:lineRule="auto"/>
        <w:rPr>
          <w:rFonts w:ascii="Arial" w:eastAsia="Arial" w:hAnsi="Arial" w:cs="Arial"/>
        </w:rPr>
      </w:pPr>
    </w:p>
    <w:p w14:paraId="77D6199B" w14:textId="77777777" w:rsidR="001A3DBB" w:rsidRPr="0080088A" w:rsidRDefault="001A3DBB" w:rsidP="00160D6C">
      <w:pPr>
        <w:spacing w:line="360" w:lineRule="auto"/>
        <w:rPr>
          <w:rFonts w:ascii="Arial" w:eastAsia="Arial" w:hAnsi="Arial" w:cs="Arial"/>
        </w:rPr>
      </w:pPr>
    </w:p>
    <w:p w14:paraId="11E7A05B" w14:textId="1F05D629" w:rsidR="00B36CD5" w:rsidRPr="0080088A" w:rsidRDefault="43CD7A7A" w:rsidP="00160D6C">
      <w:pPr>
        <w:pStyle w:val="Heading2"/>
        <w:spacing w:line="360" w:lineRule="auto"/>
        <w:rPr>
          <w:rFonts w:ascii="Arial" w:eastAsia="Arial" w:hAnsi="Arial" w:cs="Arial"/>
          <w:b/>
          <w:bCs/>
          <w:color w:val="auto"/>
          <w:sz w:val="28"/>
          <w:szCs w:val="28"/>
        </w:rPr>
      </w:pPr>
      <w:bookmarkStart w:id="14" w:name="_Toc216218904"/>
      <w:r w:rsidRPr="0080088A">
        <w:rPr>
          <w:rFonts w:ascii="Arial" w:eastAsia="Arial" w:hAnsi="Arial" w:cs="Arial"/>
          <w:b/>
          <w:bCs/>
          <w:color w:val="auto"/>
          <w:sz w:val="28"/>
          <w:szCs w:val="28"/>
        </w:rPr>
        <w:lastRenderedPageBreak/>
        <w:t>1.5. Mục tiêu</w:t>
      </w:r>
      <w:bookmarkEnd w:id="14"/>
    </w:p>
    <w:p w14:paraId="2DCBB9A7" w14:textId="397189F0" w:rsidR="4FA56759"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Mục tiêu chính của kiểm thử website Fahasa là đảm bảo hệ thống đáp ứng đầy đủ các yêu cầu chức năng và phi chức năng, từ đó nâng cao và đánh giá chất lượng, độ tin cậy và khả năng vận hành ổn định của website. Cụ thể:</w:t>
      </w:r>
    </w:p>
    <w:p w14:paraId="3F8B110C" w14:textId="3EB86300" w:rsidR="49AC7725" w:rsidRPr="0080088A" w:rsidRDefault="43CD7A7A">
      <w:pPr>
        <w:pStyle w:val="ListParagraph"/>
        <w:numPr>
          <w:ilvl w:val="0"/>
          <w:numId w:val="10"/>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Đảm bảo dữ liệu nhập vào chính xác, đầy đủ và hợp lệ.</w:t>
      </w:r>
    </w:p>
    <w:p w14:paraId="0A93BD3B" w14:textId="07CFF4C0" w:rsidR="49AC7725" w:rsidRPr="0080088A" w:rsidRDefault="43CD7A7A">
      <w:pPr>
        <w:pStyle w:val="ListParagraph"/>
        <w:numPr>
          <w:ilvl w:val="0"/>
          <w:numId w:val="10"/>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Đảm bảo hệ thống hoạt động ổn định, xử lý nhanh và vẫn khả dụng khi nhiều người truy cập.</w:t>
      </w:r>
    </w:p>
    <w:p w14:paraId="5E942016" w14:textId="7B0E708A" w:rsidR="49AC7725" w:rsidRPr="0080088A" w:rsidRDefault="43CD7A7A">
      <w:pPr>
        <w:pStyle w:val="ListParagraph"/>
        <w:numPr>
          <w:ilvl w:val="0"/>
          <w:numId w:val="10"/>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Bảo mật thông tin người dùng và dữ liệu giao dịch thông qua cơ chế xác thực, phân quyền và mã hóa.</w:t>
      </w:r>
    </w:p>
    <w:p w14:paraId="5AF682DB" w14:textId="66EBBC13" w:rsidR="49AC7725" w:rsidRPr="0080088A" w:rsidRDefault="43CD7A7A">
      <w:pPr>
        <w:pStyle w:val="ListParagraph"/>
        <w:numPr>
          <w:ilvl w:val="0"/>
          <w:numId w:val="10"/>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Đảm bảo website tương thích với nhiều thiết bị, trình duyệt và hoạt động đồng bộ.</w:t>
      </w:r>
    </w:p>
    <w:p w14:paraId="1B474D49" w14:textId="49D6864E" w:rsidR="49AC7725" w:rsidRPr="0080088A" w:rsidRDefault="43CD7A7A">
      <w:pPr>
        <w:pStyle w:val="ListParagraph"/>
        <w:numPr>
          <w:ilvl w:val="0"/>
          <w:numId w:val="10"/>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Hỗ trợ khả năng mở rộng, nâng cấp mà không ảnh hưởng đến hệ thống.</w:t>
      </w:r>
    </w:p>
    <w:p w14:paraId="5A629B47" w14:textId="09F8DF50" w:rsidR="49AC7725" w:rsidRPr="0080088A" w:rsidRDefault="43CD7A7A">
      <w:pPr>
        <w:pStyle w:val="ListParagraph"/>
        <w:numPr>
          <w:ilvl w:val="0"/>
          <w:numId w:val="10"/>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Phát hiện và sửa lỗi sớm để đảm bảo vận hành tối ưu trước khi triển khai.</w:t>
      </w:r>
    </w:p>
    <w:p w14:paraId="5B12FD74" w14:textId="04BDFECC" w:rsidR="4FA56759"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Để đạt được các mục tiêu trên, quá trình kiểm thử sẽ áp dụng các phương pháp sau:</w:t>
      </w:r>
    </w:p>
    <w:p w14:paraId="7EB54432" w14:textId="3A91F7BB" w:rsidR="4FA56759" w:rsidRPr="0080088A" w:rsidRDefault="43CD7A7A">
      <w:pPr>
        <w:pStyle w:val="ListParagraph"/>
        <w:numPr>
          <w:ilvl w:val="0"/>
          <w:numId w:val="11"/>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Kiểm thử đơn vị kiểm tra từng module nhỏ của phần mềm để đảm bảo hoạt động riêng lẻ chính xác.</w:t>
      </w:r>
    </w:p>
    <w:p w14:paraId="1D42D2CD" w14:textId="1432100D" w:rsidR="4FA56759" w:rsidRPr="0080088A" w:rsidRDefault="43CD7A7A">
      <w:pPr>
        <w:pStyle w:val="ListParagraph"/>
        <w:numPr>
          <w:ilvl w:val="0"/>
          <w:numId w:val="11"/>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Kiểm thử tích hợp kiểm tra sự phối hợp giữa các module, dịch vụ hoặc hệ thống bên ngoài như cổng thanh toán.</w:t>
      </w:r>
    </w:p>
    <w:p w14:paraId="2304F26B" w14:textId="312C2245" w:rsidR="49AC7725" w:rsidRPr="0080088A" w:rsidRDefault="43CD7A7A">
      <w:pPr>
        <w:pStyle w:val="ListParagraph"/>
        <w:numPr>
          <w:ilvl w:val="0"/>
          <w:numId w:val="11"/>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Kiểm thử hệ thống đánh giá toàn bộ hệ thống trong môi trường thực tế, đảm bảo các chức năng và yêu cầu phi chức năng hoạt động đồng bộ.</w:t>
      </w:r>
    </w:p>
    <w:p w14:paraId="37E96A40" w14:textId="09D7CCC3" w:rsidR="43CD7A7A" w:rsidRPr="0080088A" w:rsidRDefault="43CD7A7A">
      <w:pPr>
        <w:pStyle w:val="ListParagraph"/>
        <w:numPr>
          <w:ilvl w:val="0"/>
          <w:numId w:val="11"/>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Kiểm thử chấp nhận cho khách hàng, người dùng cuối sẽ trải nghiệm trực tiếp hệ thống thông qua các kịch bản thực tế để xác nhận.</w:t>
      </w:r>
    </w:p>
    <w:p w14:paraId="3E48B0BC" w14:textId="77777777" w:rsidR="001A3DBB" w:rsidRPr="0080088A" w:rsidRDefault="001A3DBB" w:rsidP="00160D6C">
      <w:pPr>
        <w:spacing w:before="240" w:after="240" w:line="360" w:lineRule="auto"/>
        <w:jc w:val="both"/>
        <w:rPr>
          <w:rFonts w:ascii="Arial" w:eastAsia="Arial" w:hAnsi="Arial" w:cs="Arial"/>
          <w:sz w:val="26"/>
          <w:szCs w:val="26"/>
        </w:rPr>
      </w:pPr>
    </w:p>
    <w:p w14:paraId="559CAF4F" w14:textId="77777777" w:rsidR="001A3DBB" w:rsidRPr="0080088A" w:rsidRDefault="001A3DBB" w:rsidP="00160D6C">
      <w:pPr>
        <w:spacing w:before="240" w:after="240" w:line="360" w:lineRule="auto"/>
        <w:jc w:val="both"/>
        <w:rPr>
          <w:rFonts w:ascii="Arial" w:eastAsia="Arial" w:hAnsi="Arial" w:cs="Arial"/>
          <w:sz w:val="26"/>
          <w:szCs w:val="26"/>
        </w:rPr>
      </w:pPr>
    </w:p>
    <w:p w14:paraId="63F6E85D" w14:textId="34A1F65C" w:rsidR="00351D21" w:rsidRPr="0080088A" w:rsidRDefault="43CD7A7A" w:rsidP="00160D6C">
      <w:pPr>
        <w:pStyle w:val="Heading1"/>
        <w:spacing w:line="360" w:lineRule="auto"/>
        <w:jc w:val="center"/>
        <w:rPr>
          <w:rFonts w:ascii="Arial" w:eastAsia="Arial" w:hAnsi="Arial" w:cs="Arial"/>
          <w:b/>
          <w:bCs/>
          <w:color w:val="000000" w:themeColor="text1"/>
          <w:sz w:val="32"/>
          <w:szCs w:val="32"/>
        </w:rPr>
      </w:pPr>
      <w:bookmarkStart w:id="15" w:name="_Toc216218905"/>
      <w:r w:rsidRPr="0080088A">
        <w:rPr>
          <w:rFonts w:ascii="Arial" w:eastAsia="Arial" w:hAnsi="Arial" w:cs="Arial"/>
          <w:b/>
          <w:bCs/>
          <w:color w:val="000000" w:themeColor="text1"/>
          <w:sz w:val="32"/>
          <w:szCs w:val="32"/>
        </w:rPr>
        <w:lastRenderedPageBreak/>
        <w:t>CHƯƠNG 2. THIẾT KẾ PHẦN MỀM VÀ KIẾN TRÚC</w:t>
      </w:r>
      <w:bookmarkEnd w:id="15"/>
    </w:p>
    <w:p w14:paraId="44CD18DF" w14:textId="58026F44" w:rsidR="357383B4" w:rsidRPr="0080088A" w:rsidRDefault="43CD7A7A" w:rsidP="00160D6C">
      <w:pPr>
        <w:pStyle w:val="Heading2"/>
        <w:spacing w:before="240" w:after="120" w:line="360" w:lineRule="auto"/>
        <w:jc w:val="both"/>
        <w:rPr>
          <w:rFonts w:ascii="Arial" w:eastAsia="Arial" w:hAnsi="Arial" w:cs="Arial"/>
          <w:b/>
          <w:bCs/>
          <w:color w:val="000000" w:themeColor="text1"/>
          <w:sz w:val="28"/>
          <w:szCs w:val="28"/>
        </w:rPr>
      </w:pPr>
      <w:bookmarkStart w:id="16" w:name="_Toc216218906"/>
      <w:r w:rsidRPr="0080088A">
        <w:rPr>
          <w:rFonts w:ascii="Arial" w:eastAsia="Arial" w:hAnsi="Arial" w:cs="Arial"/>
          <w:b/>
          <w:bCs/>
          <w:color w:val="000000" w:themeColor="text1"/>
          <w:sz w:val="28"/>
          <w:szCs w:val="28"/>
        </w:rPr>
        <w:t>2.1. Thiết kế phần mềm</w:t>
      </w:r>
      <w:bookmarkEnd w:id="16"/>
    </w:p>
    <w:p w14:paraId="262D1D6C" w14:textId="6038D460" w:rsidR="357383B4" w:rsidRPr="0080088A" w:rsidRDefault="43CD7A7A" w:rsidP="00160D6C">
      <w:pPr>
        <w:pStyle w:val="Heading3"/>
        <w:spacing w:before="120" w:after="120" w:line="360" w:lineRule="auto"/>
        <w:jc w:val="both"/>
        <w:rPr>
          <w:rFonts w:ascii="Arial" w:eastAsia="Arial" w:hAnsi="Arial" w:cs="Arial"/>
          <w:b/>
          <w:bCs/>
          <w:color w:val="000000" w:themeColor="text1"/>
        </w:rPr>
      </w:pPr>
      <w:bookmarkStart w:id="17" w:name="_Toc216218907"/>
      <w:r w:rsidRPr="0080088A">
        <w:rPr>
          <w:rFonts w:ascii="Arial" w:eastAsia="Arial" w:hAnsi="Arial" w:cs="Arial"/>
          <w:b/>
          <w:bCs/>
          <w:color w:val="000000" w:themeColor="text1"/>
        </w:rPr>
        <w:t>2.1.1. Bối cảnh kinh doanh</w:t>
      </w:r>
      <w:bookmarkEnd w:id="17"/>
    </w:p>
    <w:p w14:paraId="6C84AC7A" w14:textId="7651BFF6" w:rsidR="006727C9"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Website thương mại điện tử Fahasa cung cấp các chức năng chính: quản lý sản phẩm, giỏ hàng, đơn hàng, thanh toán, sổ địa chỉ và kiểm soát truy cập.</w:t>
      </w:r>
    </w:p>
    <w:p w14:paraId="3B7B6BDD" w14:textId="637BD794" w:rsidR="617109AB"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Với quản lý sản phẩm, khách hàng có thể tìm kiếm và sắp xếp các đầu sách theo các tiêu chí tên sách, tác giả, nhà xuất bản và danh mục. Khi nhấp vào một cuốn sách bất kỳ, khách hàng sẽ được chuyển đến trang chi tiết sản phẩm, nơi hiển thị đầy đủ thông tin gồm tên sách, tác giả, nhà xuất bản, mô tả nội dung, thông tin chi tiết, cùng hình ảnh minh họa của sách.</w:t>
      </w:r>
    </w:p>
    <w:p w14:paraId="0D4E6516" w14:textId="64E02043" w:rsidR="617109AB"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Quản trị viên hệ thống hoặc nhân viên bán hàng có thể thêm, sửa, xóa sách cũng như quản lý tác giả, danh mục và nhà xuất bản.</w:t>
      </w:r>
    </w:p>
    <w:p w14:paraId="2002629F" w14:textId="0A94144F" w:rsidR="617109AB"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Với quản lý giỏ hàng, khách hàng cần phải đăng nhập mới có thể thêm bất kỳ cuốn sách nào vào giỏ hàng trong trang chi tiết sách. Sau khi thêm, khách hàng có thể xem toàn bộ danh sách sách trong giỏ, bao gồm tên sách, giá, giảm giá và số lượng. Hệ thống cho phép khách hàng thay đổi số lượng hoặc xóa sách khỏi giỏ hàng, đồng thời tự động cập nhật tổng tiền sau mỗi thao tác.</w:t>
      </w:r>
    </w:p>
    <w:p w14:paraId="29E4A609" w14:textId="7032FF4E" w:rsidR="617109AB"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Với quản lý đơn hàng, khách hàng chọn đặt hàng, hệ thống sẽ tự động tạo đơn hàng, ghi nhận thông tin sản phẩm, thông tin giao hàng, phương thức thanh toán.</w:t>
      </w:r>
    </w:p>
    <w:p w14:paraId="5BEDD033" w14:textId="401C3142" w:rsidR="617109AB"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Quản trị viên hệ thống và nhân viên bán hàng có thể theo dõi và cập nhật trang thái đơn hàng. Nếu đơn hàng có phương thức thanh toán là Momo bị hủy hoặc trả hàng, hệ thống sẽ tự động hoàn tiền cho khách hàng.</w:t>
      </w:r>
    </w:p>
    <w:p w14:paraId="14C36882" w14:textId="4360E648" w:rsidR="617109AB"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 xml:space="preserve">Với quản lý thanh toán, hệ thống hỗ thanh toán khi nhận hàng và thanh toán trực tuyến qua cổng Momo. Sau khi thanh toán thành công, hệ thống ghi nhận giao </w:t>
      </w:r>
      <w:r w:rsidRPr="0080088A">
        <w:rPr>
          <w:rFonts w:ascii="Arial" w:eastAsia="Arial" w:hAnsi="Arial" w:cs="Arial"/>
          <w:sz w:val="26"/>
          <w:szCs w:val="26"/>
        </w:rPr>
        <w:lastRenderedPageBreak/>
        <w:t>dịch, cập nhật trạng thái đơn hàng, tự động trừ số lượng sách hiện có tương ứng với số lượng đặt mua và chuyển khách hàng đến trang thông báo đặt hàng thành công. Trong trường hợp thanh toán thành công nhưng số lượng sách không đủ để đáp ứng đơn hàng, hệ thống sẽ tự động hoàn tiền và chuyển khách hàng đến trang thông báo đặt hàng thất bại.</w:t>
      </w:r>
    </w:p>
    <w:p w14:paraId="46F1E12C" w14:textId="1C576F4B" w:rsidR="617109AB"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Quản trị viên hệ thống và nhân viên bán hàng có thể theo dõi, tra cứu các giao dịch thanh toán thành công hoặc hoàn tiền.</w:t>
      </w:r>
    </w:p>
    <w:p w14:paraId="381F84A1" w14:textId="0E3F60BE" w:rsidR="617109AB"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Với quản lý sổ địa chỉ, khách hàng có thể lưu trữ nhiều địa chỉ giao hàng hoặc có thể nhập thông tin địa chỉ trực tiếp trong quá trình thanh toán. Hệ thống cho phép người dùng thêm, sửa hoặc xóa địa chỉ để thuận tiện cho các lần đặt hàng.</w:t>
      </w:r>
    </w:p>
    <w:p w14:paraId="0D43DC40" w14:textId="038BA2BD" w:rsidR="617109AB"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Với kiểm soát truy cập, hệ thống cung cấp chức năng đăng nhập, đăng xuất và quản lý người dùng. Quản trị viên hệ thống có thể thêm, sửa, xóa hoặc khóa tài khoản các người dùng. Đảm bảo phân quyền rõ ràng, chỉ cho phép người dùng thực hiện các hành động phù hợp với chức vụ của họ.</w:t>
      </w:r>
    </w:p>
    <w:p w14:paraId="1C20AF2F" w14:textId="59C1041F" w:rsidR="49AC7725" w:rsidRPr="0080088A" w:rsidRDefault="49AC7725" w:rsidP="00160D6C">
      <w:pPr>
        <w:spacing w:before="240" w:after="240" w:line="360" w:lineRule="auto"/>
        <w:jc w:val="both"/>
        <w:rPr>
          <w:rFonts w:ascii="Arial" w:eastAsia="Arial" w:hAnsi="Arial" w:cs="Arial"/>
          <w:sz w:val="26"/>
          <w:szCs w:val="26"/>
        </w:rPr>
      </w:pPr>
    </w:p>
    <w:p w14:paraId="71089A97" w14:textId="77777777" w:rsidR="001A3DBB" w:rsidRPr="0080088A" w:rsidRDefault="001A3DBB" w:rsidP="00160D6C">
      <w:pPr>
        <w:spacing w:before="240" w:after="240" w:line="360" w:lineRule="auto"/>
        <w:jc w:val="both"/>
        <w:rPr>
          <w:rFonts w:ascii="Arial" w:eastAsia="Arial" w:hAnsi="Arial" w:cs="Arial"/>
          <w:sz w:val="26"/>
          <w:szCs w:val="26"/>
        </w:rPr>
      </w:pPr>
    </w:p>
    <w:p w14:paraId="778AD2EC" w14:textId="77777777" w:rsidR="001A3DBB" w:rsidRPr="0080088A" w:rsidRDefault="001A3DBB" w:rsidP="00160D6C">
      <w:pPr>
        <w:spacing w:before="240" w:after="240" w:line="360" w:lineRule="auto"/>
        <w:jc w:val="both"/>
        <w:rPr>
          <w:rFonts w:ascii="Arial" w:eastAsia="Arial" w:hAnsi="Arial" w:cs="Arial"/>
          <w:sz w:val="26"/>
          <w:szCs w:val="26"/>
        </w:rPr>
      </w:pPr>
    </w:p>
    <w:p w14:paraId="2EA14E18" w14:textId="77777777" w:rsidR="001A3DBB" w:rsidRPr="0080088A" w:rsidRDefault="001A3DBB" w:rsidP="00160D6C">
      <w:pPr>
        <w:spacing w:before="240" w:after="240" w:line="360" w:lineRule="auto"/>
        <w:jc w:val="both"/>
        <w:rPr>
          <w:rFonts w:ascii="Arial" w:eastAsia="Arial" w:hAnsi="Arial" w:cs="Arial"/>
          <w:sz w:val="26"/>
          <w:szCs w:val="26"/>
        </w:rPr>
      </w:pPr>
    </w:p>
    <w:p w14:paraId="4D23FE43" w14:textId="77777777" w:rsidR="001A3DBB" w:rsidRPr="0080088A" w:rsidRDefault="001A3DBB" w:rsidP="00160D6C">
      <w:pPr>
        <w:spacing w:before="240" w:after="240" w:line="360" w:lineRule="auto"/>
        <w:jc w:val="both"/>
        <w:rPr>
          <w:rFonts w:ascii="Arial" w:eastAsia="Arial" w:hAnsi="Arial" w:cs="Arial"/>
          <w:sz w:val="26"/>
          <w:szCs w:val="26"/>
        </w:rPr>
      </w:pPr>
    </w:p>
    <w:p w14:paraId="5E902B52" w14:textId="77777777" w:rsidR="001A3DBB" w:rsidRPr="0080088A" w:rsidRDefault="001A3DBB" w:rsidP="00160D6C">
      <w:pPr>
        <w:spacing w:before="240" w:after="240" w:line="360" w:lineRule="auto"/>
        <w:jc w:val="both"/>
        <w:rPr>
          <w:rFonts w:ascii="Arial" w:eastAsia="Arial" w:hAnsi="Arial" w:cs="Arial"/>
          <w:sz w:val="26"/>
          <w:szCs w:val="26"/>
        </w:rPr>
      </w:pPr>
    </w:p>
    <w:p w14:paraId="3E432851" w14:textId="77777777" w:rsidR="001A3DBB" w:rsidRPr="0080088A" w:rsidRDefault="001A3DBB" w:rsidP="00160D6C">
      <w:pPr>
        <w:spacing w:before="240" w:after="240" w:line="360" w:lineRule="auto"/>
        <w:jc w:val="both"/>
        <w:rPr>
          <w:rFonts w:ascii="Arial" w:eastAsia="Arial" w:hAnsi="Arial" w:cs="Arial"/>
          <w:sz w:val="26"/>
          <w:szCs w:val="26"/>
        </w:rPr>
      </w:pPr>
    </w:p>
    <w:p w14:paraId="42CD8623" w14:textId="77777777" w:rsidR="001A3DBB" w:rsidRPr="0080088A" w:rsidRDefault="001A3DBB" w:rsidP="00160D6C">
      <w:pPr>
        <w:spacing w:before="240" w:after="240" w:line="360" w:lineRule="auto"/>
        <w:jc w:val="both"/>
        <w:rPr>
          <w:rFonts w:ascii="Arial" w:eastAsia="Arial" w:hAnsi="Arial" w:cs="Arial"/>
          <w:sz w:val="26"/>
          <w:szCs w:val="26"/>
        </w:rPr>
      </w:pPr>
    </w:p>
    <w:p w14:paraId="2CB6BD3C" w14:textId="01CB0BC6" w:rsidR="357383B4" w:rsidRPr="0080088A" w:rsidRDefault="43CD7A7A" w:rsidP="00160D6C">
      <w:pPr>
        <w:pStyle w:val="Heading3"/>
        <w:spacing w:before="120" w:after="120" w:line="360" w:lineRule="auto"/>
        <w:jc w:val="both"/>
        <w:rPr>
          <w:rFonts w:ascii="Arial" w:eastAsia="Arial" w:hAnsi="Arial" w:cs="Arial"/>
          <w:b/>
          <w:bCs/>
          <w:color w:val="000000" w:themeColor="text1"/>
        </w:rPr>
      </w:pPr>
      <w:bookmarkStart w:id="18" w:name="_Toc216218908"/>
      <w:r w:rsidRPr="0080088A">
        <w:rPr>
          <w:rFonts w:ascii="Arial" w:eastAsia="Arial" w:hAnsi="Arial" w:cs="Arial"/>
          <w:b/>
          <w:bCs/>
          <w:color w:val="000000" w:themeColor="text1"/>
        </w:rPr>
        <w:lastRenderedPageBreak/>
        <w:t>2.1.2. Sơ đồ quy nghiệp vụ</w:t>
      </w:r>
      <w:bookmarkEnd w:id="18"/>
    </w:p>
    <w:p w14:paraId="62716576" w14:textId="5C115CE4" w:rsidR="617109AB" w:rsidRPr="0080088A" w:rsidRDefault="43CD7A7A" w:rsidP="00160D6C">
      <w:pPr>
        <w:spacing w:line="360" w:lineRule="auto"/>
        <w:rPr>
          <w:rFonts w:ascii="Arial" w:eastAsia="Arial" w:hAnsi="Arial" w:cs="Arial"/>
          <w:b/>
          <w:bCs/>
          <w:sz w:val="26"/>
          <w:szCs w:val="26"/>
        </w:rPr>
      </w:pPr>
      <w:r w:rsidRPr="0080088A">
        <w:rPr>
          <w:rFonts w:ascii="Arial" w:eastAsia="Arial" w:hAnsi="Arial" w:cs="Arial"/>
          <w:b/>
          <w:bCs/>
          <w:sz w:val="26"/>
          <w:szCs w:val="26"/>
        </w:rPr>
        <w:t>Quy trình xử lý giỏ hàng</w:t>
      </w:r>
    </w:p>
    <w:p w14:paraId="1F9C6CCA" w14:textId="47DC20A0"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color w:val="1B1C1D"/>
          <w:sz w:val="26"/>
          <w:szCs w:val="26"/>
        </w:rPr>
        <w:t xml:space="preserve">Sau khi đăng nhập và tìm/chọn sách, khách hàng có thể thêm sách vào giỏ hàng. </w:t>
      </w:r>
      <w:r w:rsidRPr="0080088A">
        <w:rPr>
          <w:rFonts w:ascii="Arial" w:eastAsia="Arial" w:hAnsi="Arial" w:cs="Arial"/>
          <w:sz w:val="26"/>
          <w:szCs w:val="26"/>
        </w:rPr>
        <w:t>Tại giao diện giỏ hàng, khách hàng có thể kiểm tra danh sách sách. Họ có thể điều chỉnh số lượng hoặc xóa sách khỏi giỏ hàng. Sau đó, khách hàng sẽ tiến hành đặt hàng.</w:t>
      </w:r>
    </w:p>
    <w:p w14:paraId="18E4549C" w14:textId="178309ED" w:rsidR="617109AB" w:rsidRPr="0080088A" w:rsidRDefault="617109AB" w:rsidP="00160D6C">
      <w:pPr>
        <w:spacing w:before="240" w:after="240" w:line="360" w:lineRule="auto"/>
        <w:jc w:val="center"/>
        <w:rPr>
          <w:rFonts w:ascii="Arial" w:eastAsia="Arial" w:hAnsi="Arial" w:cs="Arial"/>
        </w:rPr>
      </w:pPr>
      <w:r w:rsidRPr="0080088A">
        <w:rPr>
          <w:rFonts w:ascii="Arial" w:hAnsi="Arial" w:cs="Arial"/>
          <w:noProof/>
        </w:rPr>
        <w:drawing>
          <wp:inline distT="0" distB="0" distL="0" distR="0" wp14:anchorId="350615F5" wp14:editId="6A6153E8">
            <wp:extent cx="1949845" cy="5007001"/>
            <wp:effectExtent l="0" t="0" r="0" b="0"/>
            <wp:docPr id="134695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5951" name=""/>
                    <pic:cNvPicPr/>
                  </pic:nvPicPr>
                  <pic:blipFill>
                    <a:blip r:embed="rId10">
                      <a:extLst>
                        <a:ext uri="{28A0092B-C50C-407E-A947-70E740481C1C}">
                          <a14:useLocalDpi xmlns:a14="http://schemas.microsoft.com/office/drawing/2010/main"/>
                        </a:ext>
                      </a:extLst>
                    </a:blip>
                    <a:stretch>
                      <a:fillRect/>
                    </a:stretch>
                  </pic:blipFill>
                  <pic:spPr>
                    <a:xfrm>
                      <a:off x="0" y="0"/>
                      <a:ext cx="1949845" cy="5007001"/>
                    </a:xfrm>
                    <a:prstGeom prst="rect">
                      <a:avLst/>
                    </a:prstGeom>
                  </pic:spPr>
                </pic:pic>
              </a:graphicData>
            </a:graphic>
          </wp:inline>
        </w:drawing>
      </w:r>
    </w:p>
    <w:p w14:paraId="7812F822" w14:textId="0F35B9A1" w:rsidR="2683012F" w:rsidRPr="0080088A" w:rsidRDefault="43CD7A7A" w:rsidP="00160D6C">
      <w:pPr>
        <w:spacing w:before="240" w:after="240" w:line="360" w:lineRule="auto"/>
        <w:jc w:val="center"/>
        <w:rPr>
          <w:rFonts w:ascii="Arial" w:eastAsia="Arial" w:hAnsi="Arial" w:cs="Arial"/>
          <w:sz w:val="26"/>
          <w:szCs w:val="26"/>
        </w:rPr>
      </w:pPr>
      <w:r w:rsidRPr="0080088A">
        <w:rPr>
          <w:rFonts w:ascii="Arial" w:eastAsia="Arial" w:hAnsi="Arial" w:cs="Arial"/>
          <w:sz w:val="26"/>
          <w:szCs w:val="26"/>
        </w:rPr>
        <w:t>Hình 2.1. Sơ đồ quy trình xử lý giỏ hàng.</w:t>
      </w:r>
    </w:p>
    <w:p w14:paraId="3A08AC01" w14:textId="77777777" w:rsidR="001A3DBB" w:rsidRPr="0080088A" w:rsidRDefault="001A3DBB" w:rsidP="00160D6C">
      <w:pPr>
        <w:spacing w:before="240" w:after="240" w:line="360" w:lineRule="auto"/>
        <w:jc w:val="center"/>
        <w:rPr>
          <w:rFonts w:ascii="Arial" w:eastAsia="Arial" w:hAnsi="Arial" w:cs="Arial"/>
          <w:sz w:val="26"/>
          <w:szCs w:val="26"/>
        </w:rPr>
      </w:pPr>
    </w:p>
    <w:p w14:paraId="49114506" w14:textId="180874C1" w:rsidR="2683012F" w:rsidRPr="0080088A" w:rsidRDefault="43CD7A7A" w:rsidP="00160D6C">
      <w:pPr>
        <w:spacing w:before="240" w:after="240" w:line="360" w:lineRule="auto"/>
        <w:rPr>
          <w:rFonts w:ascii="Arial" w:eastAsia="Arial" w:hAnsi="Arial" w:cs="Arial"/>
          <w:b/>
          <w:bCs/>
          <w:sz w:val="26"/>
          <w:szCs w:val="26"/>
        </w:rPr>
      </w:pPr>
      <w:r w:rsidRPr="0080088A">
        <w:rPr>
          <w:rFonts w:ascii="Arial" w:eastAsia="Arial" w:hAnsi="Arial" w:cs="Arial"/>
          <w:b/>
          <w:bCs/>
          <w:sz w:val="26"/>
          <w:szCs w:val="26"/>
        </w:rPr>
        <w:lastRenderedPageBreak/>
        <w:t>Quy trình đặt hàng và thanh toán</w:t>
      </w:r>
    </w:p>
    <w:p w14:paraId="2ADE8955" w14:textId="10966EF4"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Sau khi nhập thông tin giao hàng, khách hàng chọn phương thức thanh toán COD hoặc Momo.</w:t>
      </w:r>
    </w:p>
    <w:p w14:paraId="59AE9DF8" w14:textId="4FDCDA5E"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Thanh toán COD thì khách hàng chuyển thẳng đến bước kiểm tra số lượng sách hiện có. Nếu đủ số lượng thì đơn hàng đặt hàng thành công.</w:t>
      </w:r>
    </w:p>
    <w:p w14:paraId="385E4A30" w14:textId="662DE7D2"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Thanh toán Momo thì Momo sẽ tạo mã QR để khách hàng quét.</w:t>
      </w:r>
    </w:p>
    <w:p w14:paraId="7FF35669" w14:textId="0EE90B4A" w:rsidR="2683012F" w:rsidRPr="0080088A" w:rsidRDefault="43CD7A7A">
      <w:pPr>
        <w:pStyle w:val="ListParagraph"/>
        <w:numPr>
          <w:ilvl w:val="0"/>
          <w:numId w:val="9"/>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Nếu thanh toán thất bại, khách hàng quay lại chọn lại phương thức thanh toán.</w:t>
      </w:r>
    </w:p>
    <w:p w14:paraId="27B8B819" w14:textId="40264C66" w:rsidR="2683012F" w:rsidRPr="0080088A" w:rsidRDefault="43CD7A7A">
      <w:pPr>
        <w:pStyle w:val="ListParagraph"/>
        <w:numPr>
          <w:ilvl w:val="0"/>
          <w:numId w:val="9"/>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Nếu thanh toán thành công, hệ thống tiếp tục kiểm tra số lượng sách mua. Nếu đủ, đơn hàng đặt hàng thành công. Nếu không đủ, hệ thống tự động gọi đến Momo để hoàn tiền.</w:t>
      </w:r>
    </w:p>
    <w:p w14:paraId="5E581032" w14:textId="68BB985E" w:rsidR="1DE7393D" w:rsidRPr="0080088A" w:rsidRDefault="1DE7393D" w:rsidP="00160D6C">
      <w:pPr>
        <w:spacing w:before="240" w:after="240" w:line="360" w:lineRule="auto"/>
        <w:jc w:val="center"/>
        <w:rPr>
          <w:rFonts w:ascii="Arial" w:eastAsia="Arial" w:hAnsi="Arial" w:cs="Arial"/>
        </w:rPr>
      </w:pPr>
      <w:r w:rsidRPr="0080088A">
        <w:rPr>
          <w:rFonts w:ascii="Arial" w:hAnsi="Arial" w:cs="Arial"/>
          <w:noProof/>
        </w:rPr>
        <w:lastRenderedPageBreak/>
        <w:drawing>
          <wp:inline distT="0" distB="0" distL="0" distR="0" wp14:anchorId="697102E6" wp14:editId="73007A91">
            <wp:extent cx="3626768" cy="5337506"/>
            <wp:effectExtent l="0" t="0" r="0" b="0"/>
            <wp:docPr id="8760428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2826"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626768" cy="5337506"/>
                    </a:xfrm>
                    <a:prstGeom prst="rect">
                      <a:avLst/>
                    </a:prstGeom>
                  </pic:spPr>
                </pic:pic>
              </a:graphicData>
            </a:graphic>
          </wp:inline>
        </w:drawing>
      </w:r>
    </w:p>
    <w:p w14:paraId="157505BD" w14:textId="54B66002" w:rsidR="4FA56759" w:rsidRPr="0080088A" w:rsidRDefault="43CD7A7A" w:rsidP="00160D6C">
      <w:pPr>
        <w:spacing w:before="240" w:after="240" w:line="360" w:lineRule="auto"/>
        <w:jc w:val="center"/>
        <w:rPr>
          <w:rFonts w:ascii="Arial" w:eastAsia="Arial" w:hAnsi="Arial" w:cs="Arial"/>
          <w:b/>
          <w:bCs/>
          <w:sz w:val="26"/>
          <w:szCs w:val="26"/>
        </w:rPr>
      </w:pPr>
      <w:r w:rsidRPr="0080088A">
        <w:rPr>
          <w:rFonts w:ascii="Arial" w:eastAsia="Arial" w:hAnsi="Arial" w:cs="Arial"/>
          <w:sz w:val="26"/>
          <w:szCs w:val="26"/>
        </w:rPr>
        <w:t>Hình 2.2. Sơ đồ quy trình đặt hàng và thanh toán.</w:t>
      </w:r>
    </w:p>
    <w:p w14:paraId="27B1C9AD" w14:textId="19CFEAA7" w:rsidR="553816A3" w:rsidRPr="0080088A" w:rsidRDefault="553816A3" w:rsidP="00160D6C">
      <w:pPr>
        <w:spacing w:before="240" w:after="240" w:line="360" w:lineRule="auto"/>
        <w:jc w:val="center"/>
        <w:rPr>
          <w:rFonts w:ascii="Arial" w:eastAsia="Arial" w:hAnsi="Arial" w:cs="Arial"/>
          <w:sz w:val="26"/>
          <w:szCs w:val="26"/>
        </w:rPr>
      </w:pPr>
    </w:p>
    <w:p w14:paraId="613E9CB4" w14:textId="624E7B68" w:rsidR="49AC7725" w:rsidRPr="0080088A" w:rsidRDefault="49AC7725" w:rsidP="00160D6C">
      <w:pPr>
        <w:spacing w:before="240" w:after="240" w:line="360" w:lineRule="auto"/>
        <w:jc w:val="center"/>
        <w:rPr>
          <w:rFonts w:ascii="Arial" w:eastAsia="Arial" w:hAnsi="Arial" w:cs="Arial"/>
          <w:sz w:val="26"/>
          <w:szCs w:val="26"/>
        </w:rPr>
      </w:pPr>
    </w:p>
    <w:p w14:paraId="6EE0949C" w14:textId="0C7FB2F8" w:rsidR="49AC7725" w:rsidRPr="0080088A" w:rsidRDefault="49AC7725" w:rsidP="00160D6C">
      <w:pPr>
        <w:spacing w:before="240" w:after="240" w:line="360" w:lineRule="auto"/>
        <w:jc w:val="center"/>
        <w:rPr>
          <w:rFonts w:ascii="Arial" w:eastAsia="Arial" w:hAnsi="Arial" w:cs="Arial"/>
          <w:sz w:val="26"/>
          <w:szCs w:val="26"/>
        </w:rPr>
      </w:pPr>
    </w:p>
    <w:p w14:paraId="460BC5CF" w14:textId="77777777" w:rsidR="001A3DBB" w:rsidRPr="0080088A" w:rsidRDefault="001A3DBB" w:rsidP="00160D6C">
      <w:pPr>
        <w:spacing w:before="240" w:after="240" w:line="360" w:lineRule="auto"/>
        <w:jc w:val="center"/>
        <w:rPr>
          <w:rFonts w:ascii="Arial" w:eastAsia="Arial" w:hAnsi="Arial" w:cs="Arial"/>
          <w:sz w:val="26"/>
          <w:szCs w:val="26"/>
        </w:rPr>
      </w:pPr>
    </w:p>
    <w:p w14:paraId="29CC6A07" w14:textId="77777777" w:rsidR="001A3DBB" w:rsidRPr="0080088A" w:rsidRDefault="001A3DBB" w:rsidP="00160D6C">
      <w:pPr>
        <w:spacing w:before="240" w:after="240" w:line="360" w:lineRule="auto"/>
        <w:jc w:val="center"/>
        <w:rPr>
          <w:rFonts w:ascii="Arial" w:eastAsia="Arial" w:hAnsi="Arial" w:cs="Arial"/>
          <w:sz w:val="26"/>
          <w:szCs w:val="26"/>
        </w:rPr>
      </w:pPr>
    </w:p>
    <w:p w14:paraId="4B3264C8" w14:textId="50048D33" w:rsidR="1DE7393D" w:rsidRPr="0080088A" w:rsidRDefault="43CD7A7A" w:rsidP="00160D6C">
      <w:pPr>
        <w:spacing w:before="240" w:after="240" w:line="360" w:lineRule="auto"/>
        <w:rPr>
          <w:rFonts w:ascii="Arial" w:eastAsia="Arial" w:hAnsi="Arial" w:cs="Arial"/>
          <w:b/>
          <w:bCs/>
          <w:sz w:val="26"/>
          <w:szCs w:val="26"/>
        </w:rPr>
      </w:pPr>
      <w:r w:rsidRPr="0080088A">
        <w:rPr>
          <w:rFonts w:ascii="Arial" w:eastAsia="Arial" w:hAnsi="Arial" w:cs="Arial"/>
          <w:b/>
          <w:bCs/>
          <w:sz w:val="26"/>
          <w:szCs w:val="26"/>
        </w:rPr>
        <w:lastRenderedPageBreak/>
        <w:t>Quy trình quản trị hệ thống</w:t>
      </w:r>
    </w:p>
    <w:p w14:paraId="591CA8BF" w14:textId="597CFD38"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Sau khi đăng nhập, quản trị viên hệ thống và nhân viên bán hàng có thể thực hiện các chức năng quản lý danh mục, tác giả, nhà xuất bản, sách, đơn hàng và thanh toán. Riêng chức năng quản lý người dùng chỉ được phép thực hiện bởi quản trị viên hệ thống.</w:t>
      </w:r>
    </w:p>
    <w:p w14:paraId="2B6AE976" w14:textId="79525730"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Trong quá trình quản lý đơn hàng, nếu cập nhật trạng thái đơn hàng thanh toán bằng Momo thành hủy hoặc trả hàng, hệ thống sẽ tự động gửi yêu cầu hoàn tiền đến Momo để xử lý giao dịch hoàn trả.</w:t>
      </w:r>
    </w:p>
    <w:p w14:paraId="48E09C95" w14:textId="336F8DA0" w:rsidR="006727C9" w:rsidRPr="0080088A" w:rsidRDefault="006727C9" w:rsidP="00160D6C">
      <w:pPr>
        <w:spacing w:before="240" w:after="240" w:line="360" w:lineRule="auto"/>
        <w:jc w:val="center"/>
        <w:rPr>
          <w:rFonts w:ascii="Arial" w:eastAsia="Arial" w:hAnsi="Arial" w:cs="Arial"/>
          <w:sz w:val="26"/>
          <w:szCs w:val="26"/>
        </w:rPr>
      </w:pPr>
      <w:r w:rsidRPr="0080088A">
        <w:rPr>
          <w:rFonts w:ascii="Arial" w:hAnsi="Arial" w:cs="Arial"/>
          <w:noProof/>
        </w:rPr>
        <w:drawing>
          <wp:inline distT="0" distB="0" distL="0" distR="0" wp14:anchorId="1DFC135D" wp14:editId="3BE97523">
            <wp:extent cx="2726613" cy="4012748"/>
            <wp:effectExtent l="0" t="0" r="0" b="0"/>
            <wp:docPr id="1124844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462"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726613" cy="4012748"/>
                    </a:xfrm>
                    <a:prstGeom prst="rect">
                      <a:avLst/>
                    </a:prstGeom>
                  </pic:spPr>
                </pic:pic>
              </a:graphicData>
            </a:graphic>
          </wp:inline>
        </w:drawing>
      </w:r>
    </w:p>
    <w:p w14:paraId="228E5E0A" w14:textId="2BA137C7" w:rsidR="006727C9" w:rsidRPr="0080088A" w:rsidRDefault="43CD7A7A" w:rsidP="00160D6C">
      <w:pPr>
        <w:spacing w:before="240" w:after="240" w:line="360" w:lineRule="auto"/>
        <w:jc w:val="center"/>
        <w:rPr>
          <w:rFonts w:ascii="Arial" w:eastAsia="Arial" w:hAnsi="Arial" w:cs="Arial"/>
          <w:sz w:val="26"/>
          <w:szCs w:val="26"/>
        </w:rPr>
      </w:pPr>
      <w:r w:rsidRPr="0080088A">
        <w:rPr>
          <w:rFonts w:ascii="Arial" w:eastAsia="Arial" w:hAnsi="Arial" w:cs="Arial"/>
          <w:sz w:val="26"/>
          <w:szCs w:val="26"/>
        </w:rPr>
        <w:t>Hình 2.3. Sơ đồ quy trình quản trị hệ thống.</w:t>
      </w:r>
    </w:p>
    <w:p w14:paraId="4F0DA04B" w14:textId="77777777" w:rsidR="001A3DBB" w:rsidRPr="0080088A" w:rsidRDefault="001A3DBB" w:rsidP="00160D6C">
      <w:pPr>
        <w:spacing w:before="240" w:after="240" w:line="360" w:lineRule="auto"/>
        <w:jc w:val="center"/>
        <w:rPr>
          <w:rFonts w:ascii="Arial" w:eastAsia="Arial" w:hAnsi="Arial" w:cs="Arial"/>
          <w:sz w:val="26"/>
          <w:szCs w:val="26"/>
        </w:rPr>
      </w:pPr>
    </w:p>
    <w:p w14:paraId="618CC4A5" w14:textId="67FC0109" w:rsidR="597851AB" w:rsidRPr="0080088A" w:rsidRDefault="43CD7A7A" w:rsidP="00160D6C">
      <w:pPr>
        <w:pStyle w:val="Heading3"/>
        <w:spacing w:before="120" w:after="120" w:line="360" w:lineRule="auto"/>
        <w:jc w:val="both"/>
        <w:rPr>
          <w:rFonts w:ascii="Arial" w:eastAsia="Arial" w:hAnsi="Arial" w:cs="Arial"/>
          <w:b/>
          <w:bCs/>
          <w:color w:val="000000" w:themeColor="text1"/>
        </w:rPr>
      </w:pPr>
      <w:bookmarkStart w:id="19" w:name="_Toc216218909"/>
      <w:r w:rsidRPr="0080088A">
        <w:rPr>
          <w:rFonts w:ascii="Arial" w:eastAsia="Arial" w:hAnsi="Arial" w:cs="Arial"/>
          <w:b/>
          <w:bCs/>
          <w:color w:val="000000" w:themeColor="text1"/>
        </w:rPr>
        <w:lastRenderedPageBreak/>
        <w:t>2.1.3. Các tác nhân tham gia hệ thống</w:t>
      </w:r>
      <w:bookmarkEnd w:id="19"/>
    </w:p>
    <w:p w14:paraId="0802DB4F" w14:textId="5B9D44D6" w:rsidR="006727C9"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Khách hàng là người sử dụng hệ thống để mua hàng.</w:t>
      </w:r>
    </w:p>
    <w:p w14:paraId="45B3488D" w14:textId="14182C58" w:rsidR="006727C9"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Quản trị viên hệ thống là quản trị viên có chức vụ cao nhất của hệ thống, có quyền thực hiện tất cả các chức năng quản trị.</w:t>
      </w:r>
    </w:p>
    <w:p w14:paraId="70B29E12" w14:textId="06822EE6" w:rsidR="006727C9"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Nhân viên bán hàng là quản trị viên có quyền hạn giới hạn hơn so với quản trị viên hệ thống và không có quyền thực hiện chức năng liên quan đến quản lý người dùng.</w:t>
      </w:r>
    </w:p>
    <w:p w14:paraId="0E3031AB" w14:textId="4791A125" w:rsidR="006727C9"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Momo là cổng thanh toán bên thứ ba được tích hợp vào hệ thống.</w:t>
      </w:r>
    </w:p>
    <w:p w14:paraId="676B2211" w14:textId="0E14E214" w:rsidR="006727C9" w:rsidRPr="0080088A" w:rsidRDefault="006727C9" w:rsidP="00160D6C">
      <w:pPr>
        <w:spacing w:line="360" w:lineRule="auto"/>
        <w:jc w:val="center"/>
        <w:rPr>
          <w:rFonts w:ascii="Arial" w:eastAsia="Arial" w:hAnsi="Arial" w:cs="Arial"/>
        </w:rPr>
      </w:pPr>
      <w:r w:rsidRPr="0080088A">
        <w:rPr>
          <w:rFonts w:ascii="Arial" w:hAnsi="Arial" w:cs="Arial"/>
          <w:noProof/>
        </w:rPr>
        <w:drawing>
          <wp:inline distT="0" distB="0" distL="0" distR="0" wp14:anchorId="292ED17F" wp14:editId="5DC52F44">
            <wp:extent cx="4724400" cy="4368556"/>
            <wp:effectExtent l="0" t="0" r="0" b="0"/>
            <wp:docPr id="827651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1334" name=""/>
                    <pic:cNvPicPr/>
                  </pic:nvPicPr>
                  <pic:blipFill>
                    <a:blip r:embed="rId13">
                      <a:extLst>
                        <a:ext uri="{28A0092B-C50C-407E-A947-70E740481C1C}">
                          <a14:useLocalDpi xmlns:a14="http://schemas.microsoft.com/office/drawing/2010/main"/>
                        </a:ext>
                      </a:extLst>
                    </a:blip>
                    <a:stretch>
                      <a:fillRect/>
                    </a:stretch>
                  </pic:blipFill>
                  <pic:spPr>
                    <a:xfrm>
                      <a:off x="0" y="0"/>
                      <a:ext cx="4724400" cy="4368556"/>
                    </a:xfrm>
                    <a:prstGeom prst="rect">
                      <a:avLst/>
                    </a:prstGeom>
                  </pic:spPr>
                </pic:pic>
              </a:graphicData>
            </a:graphic>
          </wp:inline>
        </w:drawing>
      </w:r>
    </w:p>
    <w:p w14:paraId="2389E832" w14:textId="758E580A" w:rsidR="64D6B5EA" w:rsidRPr="0080088A" w:rsidRDefault="43CD7A7A" w:rsidP="00160D6C">
      <w:pPr>
        <w:spacing w:line="360" w:lineRule="auto"/>
        <w:jc w:val="center"/>
        <w:rPr>
          <w:rFonts w:ascii="Arial" w:eastAsia="Arial" w:hAnsi="Arial" w:cs="Arial"/>
          <w:sz w:val="26"/>
          <w:szCs w:val="26"/>
        </w:rPr>
      </w:pPr>
      <w:r w:rsidRPr="0080088A">
        <w:rPr>
          <w:rFonts w:ascii="Arial" w:eastAsia="Arial" w:hAnsi="Arial" w:cs="Arial"/>
          <w:sz w:val="26"/>
          <w:szCs w:val="26"/>
        </w:rPr>
        <w:t>Hình 2.4. Sơ đồ các tác nhân tham gia hệ thống.</w:t>
      </w:r>
    </w:p>
    <w:p w14:paraId="4FB18F34" w14:textId="46B87DE1" w:rsidR="597851AB" w:rsidRPr="0080088A" w:rsidRDefault="43CD7A7A" w:rsidP="00160D6C">
      <w:pPr>
        <w:pStyle w:val="Heading3"/>
        <w:spacing w:before="120" w:after="120" w:line="360" w:lineRule="auto"/>
        <w:jc w:val="both"/>
        <w:rPr>
          <w:rFonts w:ascii="Arial" w:eastAsia="Arial" w:hAnsi="Arial" w:cs="Arial"/>
          <w:b/>
          <w:bCs/>
          <w:color w:val="000000" w:themeColor="text1"/>
        </w:rPr>
      </w:pPr>
      <w:bookmarkStart w:id="20" w:name="_Toc216218910"/>
      <w:r w:rsidRPr="0080088A">
        <w:rPr>
          <w:rFonts w:ascii="Arial" w:eastAsia="Arial" w:hAnsi="Arial" w:cs="Arial"/>
          <w:b/>
          <w:bCs/>
          <w:color w:val="000000" w:themeColor="text1"/>
        </w:rPr>
        <w:lastRenderedPageBreak/>
        <w:t>2.1.4. Sơ đồ ngữ cảnh</w:t>
      </w:r>
      <w:bookmarkEnd w:id="20"/>
    </w:p>
    <w:p w14:paraId="5E401371" w14:textId="33B08FE7"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Khách hàng: Tương tác trực tiếp với Fahasa để nhận danh sách sản phẩm, đăng nhập, quản lý giỏ hàng, đặt hàng, quản lý sổ địa chỉ, thanh toán và xem danh sách đơn hàng.</w:t>
      </w:r>
    </w:p>
    <w:p w14:paraId="246825DE" w14:textId="01123802"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Momo: Cổng thanh toán bên ngoài, tương tác với Fahasa để tạo mã QR, hoàn tiền và nhận kết quả giao dịch.</w:t>
      </w:r>
    </w:p>
    <w:p w14:paraId="47E4E7D3" w14:textId="44F90617"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Quản trị viên hệ thống và nhân viên bán hàng: Quản lý hệ thống qua các chức năng như quản lý sách, danh mục, tác giả, đơn hàng, thanh toán; riêng quản trị viên hệ thống còn quản lý người dùng.</w:t>
      </w:r>
    </w:p>
    <w:p w14:paraId="03340B59" w14:textId="2C97839F" w:rsidR="1DE7393D" w:rsidRPr="0080088A" w:rsidRDefault="1DE7393D"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36AD1FD4" wp14:editId="74FAA3F8">
            <wp:extent cx="5943600" cy="3390900"/>
            <wp:effectExtent l="0" t="0" r="0" b="0"/>
            <wp:docPr id="10703972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7285" name="Picture 1070397285"/>
                    <pic:cNvPicPr/>
                  </pic:nvPicPr>
                  <pic:blipFill>
                    <a:blip r:embed="rId14">
                      <a:extLst>
                        <a:ext uri="{28A0092B-C50C-407E-A947-70E740481C1C}">
                          <a14:useLocalDpi xmlns:a14="http://schemas.microsoft.com/office/drawing/2010/main"/>
                        </a:ext>
                      </a:extLst>
                    </a:blip>
                    <a:stretch>
                      <a:fillRect/>
                    </a:stretch>
                  </pic:blipFill>
                  <pic:spPr>
                    <a:xfrm>
                      <a:off x="0" y="0"/>
                      <a:ext cx="5943600" cy="3390900"/>
                    </a:xfrm>
                    <a:prstGeom prst="rect">
                      <a:avLst/>
                    </a:prstGeom>
                  </pic:spPr>
                </pic:pic>
              </a:graphicData>
            </a:graphic>
          </wp:inline>
        </w:drawing>
      </w:r>
      <w:r w:rsidR="43CD7A7A" w:rsidRPr="0080088A">
        <w:rPr>
          <w:rFonts w:ascii="Arial" w:eastAsia="Arial" w:hAnsi="Arial" w:cs="Arial"/>
          <w:sz w:val="26"/>
          <w:szCs w:val="26"/>
        </w:rPr>
        <w:t>Hình 2.5. Sơ đồ ngữ cảnh hệ thống.</w:t>
      </w:r>
    </w:p>
    <w:p w14:paraId="3282CEF5" w14:textId="76E63E4D" w:rsidR="2683012F" w:rsidRPr="0080088A" w:rsidRDefault="2683012F" w:rsidP="00160D6C">
      <w:pPr>
        <w:spacing w:line="360" w:lineRule="auto"/>
        <w:jc w:val="center"/>
        <w:rPr>
          <w:rFonts w:ascii="Arial" w:eastAsia="Arial" w:hAnsi="Arial" w:cs="Arial"/>
          <w:sz w:val="26"/>
          <w:szCs w:val="26"/>
        </w:rPr>
      </w:pPr>
    </w:p>
    <w:p w14:paraId="07AE116D" w14:textId="77777777" w:rsidR="001A3DBB" w:rsidRPr="0080088A" w:rsidRDefault="001A3DBB" w:rsidP="00160D6C">
      <w:pPr>
        <w:spacing w:line="360" w:lineRule="auto"/>
        <w:jc w:val="center"/>
        <w:rPr>
          <w:rFonts w:ascii="Arial" w:eastAsia="Arial" w:hAnsi="Arial" w:cs="Arial"/>
          <w:sz w:val="26"/>
          <w:szCs w:val="26"/>
        </w:rPr>
      </w:pPr>
    </w:p>
    <w:p w14:paraId="187D0C2C" w14:textId="2B673C61" w:rsidR="597851AB" w:rsidRPr="0080088A" w:rsidRDefault="43CD7A7A" w:rsidP="00160D6C">
      <w:pPr>
        <w:pStyle w:val="Heading3"/>
        <w:spacing w:before="120" w:after="120" w:line="360" w:lineRule="auto"/>
        <w:jc w:val="both"/>
        <w:rPr>
          <w:rFonts w:ascii="Arial" w:eastAsia="Arial" w:hAnsi="Arial" w:cs="Arial"/>
          <w:b/>
          <w:bCs/>
          <w:color w:val="000000" w:themeColor="text1"/>
        </w:rPr>
      </w:pPr>
      <w:bookmarkStart w:id="21" w:name="_Toc216218911"/>
      <w:r w:rsidRPr="0080088A">
        <w:rPr>
          <w:rFonts w:ascii="Arial" w:eastAsia="Arial" w:hAnsi="Arial" w:cs="Arial"/>
          <w:b/>
          <w:bCs/>
          <w:color w:val="000000" w:themeColor="text1"/>
        </w:rPr>
        <w:lastRenderedPageBreak/>
        <w:t>2.1.5. Use case</w:t>
      </w:r>
      <w:bookmarkEnd w:id="21"/>
    </w:p>
    <w:p w14:paraId="48951D20" w14:textId="348FC782" w:rsidR="1DE7393D" w:rsidRPr="0080088A" w:rsidRDefault="43CD7A7A" w:rsidP="00160D6C">
      <w:pPr>
        <w:spacing w:line="360" w:lineRule="auto"/>
        <w:jc w:val="both"/>
        <w:rPr>
          <w:rFonts w:ascii="Arial" w:eastAsia="Arial" w:hAnsi="Arial" w:cs="Arial"/>
          <w:b/>
          <w:bCs/>
          <w:sz w:val="26"/>
          <w:szCs w:val="26"/>
        </w:rPr>
      </w:pPr>
      <w:r w:rsidRPr="0080088A">
        <w:rPr>
          <w:rFonts w:ascii="Arial" w:eastAsia="Arial" w:hAnsi="Arial" w:cs="Arial"/>
          <w:b/>
          <w:bCs/>
          <w:sz w:val="26"/>
          <w:szCs w:val="26"/>
        </w:rPr>
        <w:t>Use case summary</w:t>
      </w:r>
    </w:p>
    <w:p w14:paraId="2CF99B1C" w14:textId="040D48CA" w:rsidR="1DE7393D"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Khách hàng thực hiện chức năng: quản lý giỏ hàng, quản lý sổ địa chỉ, quản lý sản phẩm, kiểm soát truy cập.</w:t>
      </w:r>
    </w:p>
    <w:p w14:paraId="2D66C916" w14:textId="30612683" w:rsidR="1DE7393D"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Quản trị viên hệ thống thực chức năng: quản lý sản phẩm, quản lý thanh toán, quản lý đơn hàng,kiểm soát truy cập.</w:t>
      </w:r>
    </w:p>
    <w:p w14:paraId="782313CD" w14:textId="37C472F8" w:rsidR="1DE7393D"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Nhân viên bán hàng thực hiện chức năng: quản lý sản phẩm, quản lý thanh toán, quản lý đơn hàng,kiểm soát truy cập.</w:t>
      </w:r>
    </w:p>
    <w:p w14:paraId="49676ACB" w14:textId="4CCBF58C" w:rsidR="1DE7393D"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Momo thực hiện chức năng: quản lý thanh toán.</w:t>
      </w:r>
    </w:p>
    <w:p w14:paraId="24FE373A" w14:textId="45461362" w:rsidR="43CD7A7A" w:rsidRPr="0080088A" w:rsidRDefault="43CD7A7A"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102171A3" wp14:editId="3AEC83AC">
            <wp:extent cx="6141873" cy="4261908"/>
            <wp:effectExtent l="0" t="0" r="0" b="0"/>
            <wp:docPr id="1682498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8704" name=""/>
                    <pic:cNvPicPr/>
                  </pic:nvPicPr>
                  <pic:blipFill>
                    <a:blip r:embed="rId15">
                      <a:extLst>
                        <a:ext uri="{28A0092B-C50C-407E-A947-70E740481C1C}">
                          <a14:useLocalDpi xmlns:a14="http://schemas.microsoft.com/office/drawing/2010/main"/>
                        </a:ext>
                      </a:extLst>
                    </a:blip>
                    <a:stretch>
                      <a:fillRect/>
                    </a:stretch>
                  </pic:blipFill>
                  <pic:spPr>
                    <a:xfrm>
                      <a:off x="0" y="0"/>
                      <a:ext cx="6141873" cy="4261908"/>
                    </a:xfrm>
                    <a:prstGeom prst="rect">
                      <a:avLst/>
                    </a:prstGeom>
                  </pic:spPr>
                </pic:pic>
              </a:graphicData>
            </a:graphic>
          </wp:inline>
        </w:drawing>
      </w:r>
      <w:r w:rsidRPr="0080088A">
        <w:rPr>
          <w:rFonts w:ascii="Arial" w:eastAsia="Arial" w:hAnsi="Arial" w:cs="Arial"/>
          <w:sz w:val="26"/>
          <w:szCs w:val="26"/>
        </w:rPr>
        <w:t>Hình 2.6. Sơ đồ use case summary.</w:t>
      </w:r>
    </w:p>
    <w:p w14:paraId="2534DC69" w14:textId="77777777" w:rsidR="001A3DBB" w:rsidRPr="0080088A" w:rsidRDefault="001A3DBB" w:rsidP="00160D6C">
      <w:pPr>
        <w:spacing w:line="360" w:lineRule="auto"/>
        <w:jc w:val="center"/>
        <w:rPr>
          <w:rFonts w:ascii="Arial" w:eastAsia="Arial" w:hAnsi="Arial" w:cs="Arial"/>
          <w:sz w:val="26"/>
          <w:szCs w:val="26"/>
        </w:rPr>
      </w:pPr>
    </w:p>
    <w:p w14:paraId="43238963" w14:textId="56305E36" w:rsidR="006727C9" w:rsidRPr="0080088A" w:rsidRDefault="43CD7A7A" w:rsidP="00160D6C">
      <w:pPr>
        <w:spacing w:line="360" w:lineRule="auto"/>
        <w:jc w:val="both"/>
        <w:rPr>
          <w:rFonts w:ascii="Arial" w:eastAsia="Arial" w:hAnsi="Arial" w:cs="Arial"/>
          <w:b/>
          <w:bCs/>
          <w:sz w:val="26"/>
          <w:szCs w:val="26"/>
        </w:rPr>
      </w:pPr>
      <w:r w:rsidRPr="0080088A">
        <w:rPr>
          <w:rFonts w:ascii="Arial" w:eastAsia="Arial" w:hAnsi="Arial" w:cs="Arial"/>
          <w:b/>
          <w:bCs/>
          <w:sz w:val="26"/>
          <w:szCs w:val="26"/>
        </w:rPr>
        <w:lastRenderedPageBreak/>
        <w:t>UC1 Quản lý sản phẩm</w:t>
      </w:r>
    </w:p>
    <w:p w14:paraId="3D9DCA24" w14:textId="2E030619" w:rsidR="2683012F"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Khách hàng có thể tìm kiếm, lọc và sắp xếp sách và xem thông tin chi tiết sách.</w:t>
      </w:r>
    </w:p>
    <w:p w14:paraId="25D626AC" w14:textId="155F271E" w:rsidR="2683012F"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Quản trị viên hệ thống và nhân viên bán hàng cùng nhau quản lý sản phẩm gồm quản lý sách, danh mục, tác giả và nhà xuất bản.</w:t>
      </w:r>
    </w:p>
    <w:p w14:paraId="2F9D7EDD" w14:textId="58211D4D" w:rsidR="006727C9" w:rsidRPr="0080088A" w:rsidRDefault="006727C9" w:rsidP="00160D6C">
      <w:pPr>
        <w:spacing w:line="360" w:lineRule="auto"/>
        <w:jc w:val="center"/>
        <w:rPr>
          <w:rFonts w:ascii="Arial" w:eastAsia="Arial" w:hAnsi="Arial" w:cs="Arial"/>
        </w:rPr>
      </w:pPr>
      <w:r w:rsidRPr="0080088A">
        <w:rPr>
          <w:rFonts w:ascii="Arial" w:hAnsi="Arial" w:cs="Arial"/>
          <w:noProof/>
        </w:rPr>
        <w:drawing>
          <wp:inline distT="0" distB="0" distL="0" distR="0" wp14:anchorId="026E3807" wp14:editId="4C671A61">
            <wp:extent cx="4764881" cy="5695950"/>
            <wp:effectExtent l="0" t="0" r="0" b="0"/>
            <wp:docPr id="1863188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8638" name=""/>
                    <pic:cNvPicPr/>
                  </pic:nvPicPr>
                  <pic:blipFill>
                    <a:blip r:embed="rId16">
                      <a:extLst>
                        <a:ext uri="{28A0092B-C50C-407E-A947-70E740481C1C}">
                          <a14:useLocalDpi xmlns:a14="http://schemas.microsoft.com/office/drawing/2010/main"/>
                        </a:ext>
                      </a:extLst>
                    </a:blip>
                    <a:stretch>
                      <a:fillRect/>
                    </a:stretch>
                  </pic:blipFill>
                  <pic:spPr>
                    <a:xfrm>
                      <a:off x="0" y="0"/>
                      <a:ext cx="4764881" cy="5695950"/>
                    </a:xfrm>
                    <a:prstGeom prst="rect">
                      <a:avLst/>
                    </a:prstGeom>
                  </pic:spPr>
                </pic:pic>
              </a:graphicData>
            </a:graphic>
          </wp:inline>
        </w:drawing>
      </w:r>
    </w:p>
    <w:p w14:paraId="0E48CAE7" w14:textId="10434022" w:rsidR="43CD7A7A" w:rsidRPr="0080088A" w:rsidRDefault="43CD7A7A" w:rsidP="00160D6C">
      <w:pPr>
        <w:spacing w:before="240" w:after="240" w:line="360" w:lineRule="auto"/>
        <w:jc w:val="center"/>
        <w:rPr>
          <w:rFonts w:ascii="Arial" w:eastAsia="Arial" w:hAnsi="Arial" w:cs="Arial"/>
          <w:sz w:val="26"/>
          <w:szCs w:val="26"/>
        </w:rPr>
      </w:pPr>
      <w:r w:rsidRPr="0080088A">
        <w:rPr>
          <w:rFonts w:ascii="Arial" w:eastAsia="Arial" w:hAnsi="Arial" w:cs="Arial"/>
          <w:sz w:val="26"/>
          <w:szCs w:val="26"/>
        </w:rPr>
        <w:t>Hình 2.7. Sơ đồ use case quản lý sản phẩm.</w:t>
      </w:r>
    </w:p>
    <w:p w14:paraId="1D9464CD" w14:textId="77777777" w:rsidR="001A3DBB" w:rsidRPr="0080088A" w:rsidRDefault="001A3DBB" w:rsidP="00160D6C">
      <w:pPr>
        <w:spacing w:before="240" w:after="240" w:line="360" w:lineRule="auto"/>
        <w:jc w:val="center"/>
        <w:rPr>
          <w:rFonts w:ascii="Arial" w:eastAsia="Arial" w:hAnsi="Arial" w:cs="Arial"/>
          <w:sz w:val="26"/>
          <w:szCs w:val="26"/>
        </w:rPr>
      </w:pPr>
    </w:p>
    <w:p w14:paraId="03AE5D22" w14:textId="33260BAD" w:rsidR="006727C9" w:rsidRPr="0080088A" w:rsidRDefault="43CD7A7A" w:rsidP="00160D6C">
      <w:pPr>
        <w:spacing w:line="360" w:lineRule="auto"/>
        <w:jc w:val="both"/>
        <w:rPr>
          <w:rFonts w:ascii="Arial" w:eastAsia="Arial" w:hAnsi="Arial" w:cs="Arial"/>
          <w:b/>
          <w:bCs/>
          <w:sz w:val="26"/>
          <w:szCs w:val="26"/>
        </w:rPr>
      </w:pPr>
      <w:r w:rsidRPr="0080088A">
        <w:rPr>
          <w:rFonts w:ascii="Arial" w:eastAsia="Arial" w:hAnsi="Arial" w:cs="Arial"/>
          <w:b/>
          <w:bCs/>
          <w:sz w:val="26"/>
          <w:szCs w:val="26"/>
        </w:rPr>
        <w:lastRenderedPageBreak/>
        <w:t>UC2 Quản lý giỏ hàng</w:t>
      </w:r>
    </w:p>
    <w:p w14:paraId="13E1508C" w14:textId="6B7E5F7E" w:rsidR="2683012F"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Khách hàng có thể thêm sách vào giỏ hàng, xem danh sách sách đã thêm vào giỏ, cập nhật số lượng mua trong giỏ và xóa sách khỏi giỏ.</w:t>
      </w:r>
    </w:p>
    <w:p w14:paraId="40D26141" w14:textId="6285CD6B" w:rsidR="4FA56759" w:rsidRPr="0080088A" w:rsidRDefault="4FA56759"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3D34F8A9" wp14:editId="338B5280">
            <wp:extent cx="5943600" cy="5210175"/>
            <wp:effectExtent l="0" t="0" r="0" b="0"/>
            <wp:docPr id="285341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1844" name="Picture 285341844"/>
                    <pic:cNvPicPr/>
                  </pic:nvPicPr>
                  <pic:blipFill>
                    <a:blip r:embed="rId17">
                      <a:extLst>
                        <a:ext uri="{28A0092B-C50C-407E-A947-70E740481C1C}">
                          <a14:useLocalDpi xmlns:a14="http://schemas.microsoft.com/office/drawing/2010/main"/>
                        </a:ext>
                      </a:extLst>
                    </a:blip>
                    <a:stretch>
                      <a:fillRect/>
                    </a:stretch>
                  </pic:blipFill>
                  <pic:spPr>
                    <a:xfrm>
                      <a:off x="0" y="0"/>
                      <a:ext cx="5943600" cy="5210175"/>
                    </a:xfrm>
                    <a:prstGeom prst="rect">
                      <a:avLst/>
                    </a:prstGeom>
                  </pic:spPr>
                </pic:pic>
              </a:graphicData>
            </a:graphic>
          </wp:inline>
        </w:drawing>
      </w:r>
      <w:r w:rsidR="43CD7A7A" w:rsidRPr="0080088A">
        <w:rPr>
          <w:rFonts w:ascii="Arial" w:eastAsia="Arial" w:hAnsi="Arial" w:cs="Arial"/>
          <w:sz w:val="26"/>
          <w:szCs w:val="26"/>
        </w:rPr>
        <w:t>Hình 2.8. Sơ đồ use case quản lý giỏ hàng.</w:t>
      </w:r>
    </w:p>
    <w:p w14:paraId="079E7FC3" w14:textId="5FDFC36F" w:rsidR="7346351D" w:rsidRPr="0080088A" w:rsidRDefault="7346351D" w:rsidP="00160D6C">
      <w:pPr>
        <w:spacing w:line="360" w:lineRule="auto"/>
        <w:jc w:val="center"/>
        <w:rPr>
          <w:rFonts w:ascii="Arial" w:eastAsia="Arial" w:hAnsi="Arial" w:cs="Arial"/>
          <w:sz w:val="26"/>
          <w:szCs w:val="26"/>
        </w:rPr>
      </w:pPr>
    </w:p>
    <w:p w14:paraId="4536D65B" w14:textId="10D6AAF6" w:rsidR="7346351D" w:rsidRPr="0080088A" w:rsidRDefault="7346351D" w:rsidP="00160D6C">
      <w:pPr>
        <w:spacing w:line="360" w:lineRule="auto"/>
        <w:jc w:val="center"/>
        <w:rPr>
          <w:rFonts w:ascii="Arial" w:eastAsia="Arial" w:hAnsi="Arial" w:cs="Arial"/>
          <w:sz w:val="26"/>
          <w:szCs w:val="26"/>
        </w:rPr>
      </w:pPr>
    </w:p>
    <w:p w14:paraId="7278D242" w14:textId="221DA340" w:rsidR="43CD7A7A" w:rsidRPr="0080088A" w:rsidRDefault="43CD7A7A" w:rsidP="00160D6C">
      <w:pPr>
        <w:spacing w:line="360" w:lineRule="auto"/>
        <w:jc w:val="center"/>
        <w:rPr>
          <w:rFonts w:ascii="Arial" w:eastAsia="Arial" w:hAnsi="Arial" w:cs="Arial"/>
          <w:sz w:val="26"/>
          <w:szCs w:val="26"/>
        </w:rPr>
      </w:pPr>
    </w:p>
    <w:p w14:paraId="4FB0F921" w14:textId="77777777" w:rsidR="001A3DBB" w:rsidRPr="0080088A" w:rsidRDefault="001A3DBB" w:rsidP="00160D6C">
      <w:pPr>
        <w:spacing w:line="360" w:lineRule="auto"/>
        <w:jc w:val="center"/>
        <w:rPr>
          <w:rFonts w:ascii="Arial" w:eastAsia="Arial" w:hAnsi="Arial" w:cs="Arial"/>
          <w:sz w:val="26"/>
          <w:szCs w:val="26"/>
        </w:rPr>
      </w:pPr>
    </w:p>
    <w:p w14:paraId="17DEA129" w14:textId="3EF78E95" w:rsidR="7346351D" w:rsidRPr="0080088A" w:rsidRDefault="43CD7A7A" w:rsidP="00160D6C">
      <w:pPr>
        <w:spacing w:line="360" w:lineRule="auto"/>
        <w:jc w:val="both"/>
        <w:rPr>
          <w:rFonts w:ascii="Arial" w:eastAsia="Arial" w:hAnsi="Arial" w:cs="Arial"/>
          <w:b/>
          <w:bCs/>
          <w:sz w:val="26"/>
          <w:szCs w:val="26"/>
        </w:rPr>
      </w:pPr>
      <w:r w:rsidRPr="0080088A">
        <w:rPr>
          <w:rFonts w:ascii="Arial" w:eastAsia="Arial" w:hAnsi="Arial" w:cs="Arial"/>
          <w:b/>
          <w:bCs/>
          <w:sz w:val="26"/>
          <w:szCs w:val="26"/>
        </w:rPr>
        <w:lastRenderedPageBreak/>
        <w:t>UC3 Quản lý đơn hàng</w:t>
      </w:r>
    </w:p>
    <w:p w14:paraId="34404A78" w14:textId="6327AE2E" w:rsidR="2683012F"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Khách hàng có thể đặt hàng, xem chi tiết đơn hàng.</w:t>
      </w:r>
    </w:p>
    <w:p w14:paraId="7A4B557D" w14:textId="58F8B52B" w:rsidR="2683012F"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Quản trị viên hệ thống và nhân viên bán hàng cùng nhau quản lý đơn hàng gồm thao tác xem danh sách đơn hàng và cập nhật trạng thái đơn hàng.</w:t>
      </w:r>
    </w:p>
    <w:p w14:paraId="2673158F" w14:textId="4132924C" w:rsidR="7346351D" w:rsidRPr="0080088A" w:rsidRDefault="7346351D" w:rsidP="00160D6C">
      <w:pPr>
        <w:spacing w:before="240" w:after="240" w:line="360" w:lineRule="auto"/>
        <w:jc w:val="center"/>
        <w:rPr>
          <w:rFonts w:ascii="Arial" w:eastAsia="Arial" w:hAnsi="Arial" w:cs="Arial"/>
          <w:sz w:val="26"/>
          <w:szCs w:val="26"/>
        </w:rPr>
      </w:pPr>
      <w:r w:rsidRPr="0080088A">
        <w:rPr>
          <w:rFonts w:ascii="Arial" w:hAnsi="Arial" w:cs="Arial"/>
          <w:noProof/>
        </w:rPr>
        <w:drawing>
          <wp:inline distT="0" distB="0" distL="0" distR="0" wp14:anchorId="6AC273EF" wp14:editId="21C48D10">
            <wp:extent cx="5943600" cy="5133975"/>
            <wp:effectExtent l="0" t="0" r="0" b="0"/>
            <wp:docPr id="1292263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3210" name="Picture 1292263210"/>
                    <pic:cNvPicPr/>
                  </pic:nvPicPr>
                  <pic:blipFill>
                    <a:blip r:embed="rId18">
                      <a:extLst>
                        <a:ext uri="{28A0092B-C50C-407E-A947-70E740481C1C}">
                          <a14:useLocalDpi xmlns:a14="http://schemas.microsoft.com/office/drawing/2010/main"/>
                        </a:ext>
                      </a:extLst>
                    </a:blip>
                    <a:stretch>
                      <a:fillRect/>
                    </a:stretch>
                  </pic:blipFill>
                  <pic:spPr>
                    <a:xfrm>
                      <a:off x="0" y="0"/>
                      <a:ext cx="5943600" cy="5133975"/>
                    </a:xfrm>
                    <a:prstGeom prst="rect">
                      <a:avLst/>
                    </a:prstGeom>
                  </pic:spPr>
                </pic:pic>
              </a:graphicData>
            </a:graphic>
          </wp:inline>
        </w:drawing>
      </w:r>
      <w:r w:rsidR="43CD7A7A" w:rsidRPr="0080088A">
        <w:rPr>
          <w:rFonts w:ascii="Arial" w:eastAsia="Arial" w:hAnsi="Arial" w:cs="Arial"/>
          <w:sz w:val="26"/>
          <w:szCs w:val="26"/>
        </w:rPr>
        <w:t>Hình 2.9. Sơ đồ use case quản lý đơn hàng.</w:t>
      </w:r>
    </w:p>
    <w:p w14:paraId="1CF804D0" w14:textId="76C96089" w:rsidR="43CD7A7A" w:rsidRPr="0080088A" w:rsidRDefault="43CD7A7A" w:rsidP="00160D6C">
      <w:pPr>
        <w:spacing w:before="240" w:after="240" w:line="360" w:lineRule="auto"/>
        <w:jc w:val="center"/>
        <w:rPr>
          <w:rFonts w:ascii="Arial" w:eastAsia="Arial" w:hAnsi="Arial" w:cs="Arial"/>
          <w:sz w:val="26"/>
          <w:szCs w:val="26"/>
        </w:rPr>
      </w:pPr>
    </w:p>
    <w:p w14:paraId="1670EC79" w14:textId="77777777" w:rsidR="001A3DBB" w:rsidRPr="0080088A" w:rsidRDefault="001A3DBB" w:rsidP="00160D6C">
      <w:pPr>
        <w:spacing w:before="240" w:after="240" w:line="360" w:lineRule="auto"/>
        <w:jc w:val="center"/>
        <w:rPr>
          <w:rFonts w:ascii="Arial" w:eastAsia="Arial" w:hAnsi="Arial" w:cs="Arial"/>
          <w:sz w:val="26"/>
          <w:szCs w:val="26"/>
        </w:rPr>
      </w:pPr>
    </w:p>
    <w:p w14:paraId="1CB6DFC3" w14:textId="77777777" w:rsidR="001A3DBB" w:rsidRPr="0080088A" w:rsidRDefault="001A3DBB" w:rsidP="00160D6C">
      <w:pPr>
        <w:spacing w:before="240" w:after="240" w:line="360" w:lineRule="auto"/>
        <w:jc w:val="center"/>
        <w:rPr>
          <w:rFonts w:ascii="Arial" w:eastAsia="Arial" w:hAnsi="Arial" w:cs="Arial"/>
          <w:sz w:val="26"/>
          <w:szCs w:val="26"/>
        </w:rPr>
      </w:pPr>
    </w:p>
    <w:p w14:paraId="44CED56D" w14:textId="176D8914" w:rsidR="006727C9" w:rsidRPr="0080088A" w:rsidRDefault="43CD7A7A" w:rsidP="00160D6C">
      <w:pPr>
        <w:spacing w:before="240" w:after="240" w:line="360" w:lineRule="auto"/>
        <w:rPr>
          <w:rFonts w:ascii="Arial" w:eastAsia="Arial" w:hAnsi="Arial" w:cs="Arial"/>
          <w:b/>
          <w:bCs/>
          <w:sz w:val="26"/>
          <w:szCs w:val="26"/>
        </w:rPr>
      </w:pPr>
      <w:r w:rsidRPr="0080088A">
        <w:rPr>
          <w:rFonts w:ascii="Arial" w:eastAsia="Arial" w:hAnsi="Arial" w:cs="Arial"/>
          <w:b/>
          <w:bCs/>
          <w:sz w:val="26"/>
          <w:szCs w:val="26"/>
        </w:rPr>
        <w:lastRenderedPageBreak/>
        <w:t>UC4 Quản lý thanh toán</w:t>
      </w:r>
    </w:p>
    <w:p w14:paraId="650F6925" w14:textId="33184EB1" w:rsidR="4FA56759"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Khách hàng chọn thanh toán Momo và quét mã QR của thanh toán Momo.</w:t>
      </w:r>
    </w:p>
    <w:p w14:paraId="382218C2" w14:textId="191E6DAD" w:rsidR="4FA56759"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Quản trị viên hệ thống và nhân viên bán hàng cùng nhau xem danh sách các giao dịch từ Momo.</w:t>
      </w:r>
    </w:p>
    <w:p w14:paraId="4EEC59DF" w14:textId="3A620201" w:rsidR="4FA56759"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Momo được gọi đến để thực hiện hoàn tiền, phản hồi kết quả thanh toán và tạo mã QR thanh toán</w:t>
      </w:r>
    </w:p>
    <w:p w14:paraId="7349D202" w14:textId="3D2FEB1A" w:rsidR="4FA56759" w:rsidRPr="0080088A" w:rsidRDefault="4FA56759" w:rsidP="00160D6C">
      <w:pPr>
        <w:spacing w:line="360" w:lineRule="auto"/>
        <w:jc w:val="center"/>
        <w:rPr>
          <w:rFonts w:ascii="Arial" w:eastAsia="Arial" w:hAnsi="Arial" w:cs="Arial"/>
        </w:rPr>
      </w:pPr>
      <w:r w:rsidRPr="0080088A">
        <w:rPr>
          <w:rFonts w:ascii="Arial" w:hAnsi="Arial" w:cs="Arial"/>
          <w:noProof/>
        </w:rPr>
        <w:drawing>
          <wp:inline distT="0" distB="0" distL="0" distR="0" wp14:anchorId="0960D9CF" wp14:editId="64DAAE90">
            <wp:extent cx="5030158" cy="5311030"/>
            <wp:effectExtent l="0" t="0" r="0" b="0"/>
            <wp:docPr id="41702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406" name="Picture 41702406"/>
                    <pic:cNvPicPr/>
                  </pic:nvPicPr>
                  <pic:blipFill>
                    <a:blip r:embed="rId19">
                      <a:extLst>
                        <a:ext uri="{28A0092B-C50C-407E-A947-70E740481C1C}">
                          <a14:useLocalDpi xmlns:a14="http://schemas.microsoft.com/office/drawing/2010/main"/>
                        </a:ext>
                      </a:extLst>
                    </a:blip>
                    <a:stretch>
                      <a:fillRect/>
                    </a:stretch>
                  </pic:blipFill>
                  <pic:spPr>
                    <a:xfrm>
                      <a:off x="0" y="0"/>
                      <a:ext cx="5030158" cy="5311030"/>
                    </a:xfrm>
                    <a:prstGeom prst="rect">
                      <a:avLst/>
                    </a:prstGeom>
                  </pic:spPr>
                </pic:pic>
              </a:graphicData>
            </a:graphic>
          </wp:inline>
        </w:drawing>
      </w:r>
    </w:p>
    <w:p w14:paraId="330EE498" w14:textId="5C53DE23" w:rsidR="43CD7A7A" w:rsidRPr="0080088A" w:rsidRDefault="43CD7A7A" w:rsidP="00160D6C">
      <w:pPr>
        <w:spacing w:line="360" w:lineRule="auto"/>
        <w:jc w:val="center"/>
        <w:rPr>
          <w:rFonts w:ascii="Arial" w:eastAsia="Arial" w:hAnsi="Arial" w:cs="Arial"/>
          <w:sz w:val="26"/>
          <w:szCs w:val="26"/>
        </w:rPr>
      </w:pPr>
      <w:r w:rsidRPr="0080088A">
        <w:rPr>
          <w:rFonts w:ascii="Arial" w:eastAsia="Arial" w:hAnsi="Arial" w:cs="Arial"/>
          <w:sz w:val="26"/>
          <w:szCs w:val="26"/>
        </w:rPr>
        <w:t>Hình 2.10. Sơ đồ use case quản lý thanh toán.</w:t>
      </w:r>
    </w:p>
    <w:p w14:paraId="327FEAC0" w14:textId="6B25583D" w:rsidR="006727C9" w:rsidRPr="0080088A" w:rsidRDefault="43CD7A7A" w:rsidP="00160D6C">
      <w:pPr>
        <w:spacing w:after="0" w:line="360" w:lineRule="auto"/>
        <w:jc w:val="both"/>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lastRenderedPageBreak/>
        <w:t>UC5 Quản lý sổ địa chỉ</w:t>
      </w:r>
    </w:p>
    <w:p w14:paraId="29205B1B" w14:textId="3B95331B" w:rsidR="2683012F"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Khách hàng thực hiện quản lý sổ địa chỉ gồm thao tác tạo địa chỉ, xóa địa chỉ và cập nhật địa chỉ.</w:t>
      </w:r>
    </w:p>
    <w:p w14:paraId="392329C6" w14:textId="5353459A" w:rsidR="006727C9" w:rsidRPr="0080088A" w:rsidRDefault="1DE7393D" w:rsidP="00160D6C">
      <w:pPr>
        <w:spacing w:before="240" w:after="240" w:line="360" w:lineRule="auto"/>
        <w:jc w:val="center"/>
        <w:rPr>
          <w:rFonts w:ascii="Arial" w:eastAsia="Arial" w:hAnsi="Arial" w:cs="Arial"/>
          <w:sz w:val="26"/>
          <w:szCs w:val="26"/>
        </w:rPr>
      </w:pPr>
      <w:r w:rsidRPr="0080088A">
        <w:rPr>
          <w:rFonts w:ascii="Arial" w:hAnsi="Arial" w:cs="Arial"/>
          <w:noProof/>
        </w:rPr>
        <w:drawing>
          <wp:inline distT="0" distB="0" distL="0" distR="0" wp14:anchorId="4C187721" wp14:editId="15B181E9">
            <wp:extent cx="5943600" cy="4972050"/>
            <wp:effectExtent l="0" t="0" r="0" b="0"/>
            <wp:docPr id="165112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716" name="Picture 165112716"/>
                    <pic:cNvPicPr/>
                  </pic:nvPicPr>
                  <pic:blipFill>
                    <a:blip r:embed="rId20">
                      <a:extLst>
                        <a:ext uri="{28A0092B-C50C-407E-A947-70E740481C1C}">
                          <a14:useLocalDpi xmlns:a14="http://schemas.microsoft.com/office/drawing/2010/main"/>
                        </a:ext>
                      </a:extLst>
                    </a:blip>
                    <a:stretch>
                      <a:fillRect/>
                    </a:stretch>
                  </pic:blipFill>
                  <pic:spPr>
                    <a:xfrm>
                      <a:off x="0" y="0"/>
                      <a:ext cx="5943600" cy="4972050"/>
                    </a:xfrm>
                    <a:prstGeom prst="rect">
                      <a:avLst/>
                    </a:prstGeom>
                  </pic:spPr>
                </pic:pic>
              </a:graphicData>
            </a:graphic>
          </wp:inline>
        </w:drawing>
      </w:r>
      <w:r w:rsidR="43CD7A7A" w:rsidRPr="0080088A">
        <w:rPr>
          <w:rFonts w:ascii="Arial" w:eastAsia="Arial" w:hAnsi="Arial" w:cs="Arial"/>
          <w:sz w:val="26"/>
          <w:szCs w:val="26"/>
        </w:rPr>
        <w:t>Hình 2.11. Sơ đồ use case quản lý sổ địa chỉ.</w:t>
      </w:r>
    </w:p>
    <w:p w14:paraId="08D0C585" w14:textId="071AC84F" w:rsidR="006727C9" w:rsidRPr="0080088A" w:rsidRDefault="006727C9" w:rsidP="00160D6C">
      <w:pPr>
        <w:spacing w:before="240" w:after="240" w:line="360" w:lineRule="auto"/>
        <w:jc w:val="center"/>
        <w:rPr>
          <w:rFonts w:ascii="Arial" w:eastAsia="Arial" w:hAnsi="Arial" w:cs="Arial"/>
          <w:sz w:val="26"/>
          <w:szCs w:val="26"/>
        </w:rPr>
      </w:pPr>
    </w:p>
    <w:p w14:paraId="4D587F2F" w14:textId="2F80AE21" w:rsidR="43CD7A7A" w:rsidRPr="0080088A" w:rsidRDefault="43CD7A7A" w:rsidP="00160D6C">
      <w:pPr>
        <w:spacing w:before="240" w:after="240" w:line="360" w:lineRule="auto"/>
        <w:jc w:val="center"/>
        <w:rPr>
          <w:rFonts w:ascii="Arial" w:eastAsia="Arial" w:hAnsi="Arial" w:cs="Arial"/>
          <w:sz w:val="26"/>
          <w:szCs w:val="26"/>
        </w:rPr>
      </w:pPr>
    </w:p>
    <w:p w14:paraId="23C44EE2" w14:textId="77777777" w:rsidR="001A3DBB" w:rsidRPr="0080088A" w:rsidRDefault="001A3DBB" w:rsidP="00160D6C">
      <w:pPr>
        <w:spacing w:before="240" w:after="240" w:line="360" w:lineRule="auto"/>
        <w:jc w:val="center"/>
        <w:rPr>
          <w:rFonts w:ascii="Arial" w:eastAsia="Arial" w:hAnsi="Arial" w:cs="Arial"/>
          <w:sz w:val="26"/>
          <w:szCs w:val="26"/>
        </w:rPr>
      </w:pPr>
    </w:p>
    <w:p w14:paraId="198747B9" w14:textId="77777777" w:rsidR="001A3DBB" w:rsidRPr="0080088A" w:rsidRDefault="001A3DBB" w:rsidP="00160D6C">
      <w:pPr>
        <w:spacing w:before="240" w:after="240" w:line="360" w:lineRule="auto"/>
        <w:jc w:val="center"/>
        <w:rPr>
          <w:rFonts w:ascii="Arial" w:eastAsia="Arial" w:hAnsi="Arial" w:cs="Arial"/>
          <w:sz w:val="26"/>
          <w:szCs w:val="26"/>
        </w:rPr>
      </w:pPr>
    </w:p>
    <w:p w14:paraId="6B2CDCCC" w14:textId="4E8E6AF0" w:rsidR="006727C9" w:rsidRPr="0080088A" w:rsidRDefault="43CD7A7A" w:rsidP="00160D6C">
      <w:pPr>
        <w:spacing w:before="240" w:after="240" w:line="360" w:lineRule="auto"/>
        <w:rPr>
          <w:rFonts w:ascii="Arial" w:eastAsia="Arial" w:hAnsi="Arial" w:cs="Arial"/>
          <w:b/>
          <w:bCs/>
          <w:sz w:val="26"/>
          <w:szCs w:val="26"/>
        </w:rPr>
      </w:pPr>
      <w:r w:rsidRPr="0080088A">
        <w:rPr>
          <w:rFonts w:ascii="Arial" w:eastAsia="Arial" w:hAnsi="Arial" w:cs="Arial"/>
          <w:b/>
          <w:bCs/>
          <w:sz w:val="26"/>
          <w:szCs w:val="26"/>
        </w:rPr>
        <w:lastRenderedPageBreak/>
        <w:t>UC6 Kiểm soát truy cập</w:t>
      </w:r>
    </w:p>
    <w:p w14:paraId="2AB6CA58" w14:textId="4FEC1335" w:rsidR="2683012F"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Khách hàng, quản trị viên hệ thống và nhân viên bán hàng có thể đăng nhập vào hệ thống, đăng xuất khỏi hệ thống.</w:t>
      </w:r>
    </w:p>
    <w:p w14:paraId="3F75FC55" w14:textId="3507A5B9" w:rsidR="2683012F"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Quản trị viên hệ thống thực hiện quản lý người dùng gồm thao tác tạo người dùng, xóa người dùng, cập nhật người dùng.</w:t>
      </w:r>
    </w:p>
    <w:p w14:paraId="366DAAE3" w14:textId="01EFA3B0" w:rsidR="2683012F" w:rsidRPr="0080088A" w:rsidRDefault="2683012F" w:rsidP="00160D6C">
      <w:pPr>
        <w:spacing w:before="240" w:after="240" w:line="360" w:lineRule="auto"/>
        <w:jc w:val="center"/>
        <w:rPr>
          <w:rFonts w:ascii="Arial" w:eastAsia="Arial" w:hAnsi="Arial" w:cs="Arial"/>
          <w:sz w:val="26"/>
          <w:szCs w:val="26"/>
        </w:rPr>
      </w:pPr>
      <w:r w:rsidRPr="0080088A">
        <w:rPr>
          <w:rFonts w:ascii="Arial" w:hAnsi="Arial" w:cs="Arial"/>
          <w:noProof/>
        </w:rPr>
        <w:drawing>
          <wp:inline distT="0" distB="0" distL="0" distR="0" wp14:anchorId="3A73C959" wp14:editId="4197ADB3">
            <wp:extent cx="4381659" cy="4626320"/>
            <wp:effectExtent l="0" t="0" r="0" b="0"/>
            <wp:docPr id="2129511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11580" name="Picture 2129511580"/>
                    <pic:cNvPicPr/>
                  </pic:nvPicPr>
                  <pic:blipFill>
                    <a:blip r:embed="rId19">
                      <a:extLst>
                        <a:ext uri="{28A0092B-C50C-407E-A947-70E740481C1C}">
                          <a14:useLocalDpi xmlns:a14="http://schemas.microsoft.com/office/drawing/2010/main"/>
                        </a:ext>
                      </a:extLst>
                    </a:blip>
                    <a:stretch>
                      <a:fillRect/>
                    </a:stretch>
                  </pic:blipFill>
                  <pic:spPr>
                    <a:xfrm>
                      <a:off x="0" y="0"/>
                      <a:ext cx="4381659" cy="4626320"/>
                    </a:xfrm>
                    <a:prstGeom prst="rect">
                      <a:avLst/>
                    </a:prstGeom>
                  </pic:spPr>
                </pic:pic>
              </a:graphicData>
            </a:graphic>
          </wp:inline>
        </w:drawing>
      </w:r>
    </w:p>
    <w:p w14:paraId="7D24CFCA" w14:textId="24321428" w:rsidR="2683012F" w:rsidRPr="0080088A" w:rsidRDefault="43CD7A7A" w:rsidP="00160D6C">
      <w:pPr>
        <w:spacing w:before="240" w:after="240" w:line="360" w:lineRule="auto"/>
        <w:jc w:val="center"/>
        <w:rPr>
          <w:rFonts w:ascii="Arial" w:eastAsia="Arial" w:hAnsi="Arial" w:cs="Arial"/>
          <w:sz w:val="26"/>
          <w:szCs w:val="26"/>
        </w:rPr>
      </w:pPr>
      <w:r w:rsidRPr="0080088A">
        <w:rPr>
          <w:rFonts w:ascii="Arial" w:eastAsia="Arial" w:hAnsi="Arial" w:cs="Arial"/>
          <w:sz w:val="26"/>
          <w:szCs w:val="26"/>
        </w:rPr>
        <w:t>Hình 2.12. Sơ đồ use case kiểm soát truy cập.</w:t>
      </w:r>
    </w:p>
    <w:p w14:paraId="2E53C1AD" w14:textId="7EAC9CA5" w:rsidR="49AC7725" w:rsidRPr="0080088A" w:rsidRDefault="49AC7725" w:rsidP="00160D6C">
      <w:pPr>
        <w:spacing w:before="240" w:after="240" w:line="360" w:lineRule="auto"/>
        <w:jc w:val="center"/>
        <w:rPr>
          <w:rFonts w:ascii="Arial" w:eastAsia="Arial" w:hAnsi="Arial" w:cs="Arial"/>
          <w:sz w:val="26"/>
          <w:szCs w:val="26"/>
        </w:rPr>
      </w:pPr>
    </w:p>
    <w:p w14:paraId="60B5F5BF" w14:textId="77777777" w:rsidR="001A3DBB" w:rsidRPr="0080088A" w:rsidRDefault="001A3DBB" w:rsidP="00160D6C">
      <w:pPr>
        <w:spacing w:before="240" w:after="240" w:line="360" w:lineRule="auto"/>
        <w:jc w:val="center"/>
        <w:rPr>
          <w:rFonts w:ascii="Arial" w:eastAsia="Arial" w:hAnsi="Arial" w:cs="Arial"/>
          <w:sz w:val="26"/>
          <w:szCs w:val="26"/>
        </w:rPr>
      </w:pPr>
    </w:p>
    <w:p w14:paraId="788F0AD2" w14:textId="23201460" w:rsidR="2683012F" w:rsidRPr="0080088A" w:rsidRDefault="43CD7A7A" w:rsidP="00160D6C">
      <w:pPr>
        <w:pStyle w:val="Heading3"/>
        <w:spacing w:before="120" w:after="120" w:line="360" w:lineRule="auto"/>
        <w:jc w:val="both"/>
        <w:rPr>
          <w:rFonts w:ascii="Arial" w:eastAsia="Arial" w:hAnsi="Arial" w:cs="Arial"/>
          <w:b/>
          <w:bCs/>
          <w:color w:val="000000" w:themeColor="text1"/>
        </w:rPr>
      </w:pPr>
      <w:bookmarkStart w:id="22" w:name="_Toc216218912"/>
      <w:r w:rsidRPr="0080088A">
        <w:rPr>
          <w:rFonts w:ascii="Arial" w:eastAsia="Arial" w:hAnsi="Arial" w:cs="Arial"/>
          <w:b/>
          <w:bCs/>
          <w:color w:val="000000" w:themeColor="text1"/>
        </w:rPr>
        <w:lastRenderedPageBreak/>
        <w:t>2.1.6. User story</w:t>
      </w:r>
      <w:bookmarkEnd w:id="22"/>
    </w:p>
    <w:p w14:paraId="61AAB59B" w14:textId="6EEF89A4" w:rsidR="2683012F" w:rsidRPr="0080088A" w:rsidRDefault="43CD7A7A" w:rsidP="00160D6C">
      <w:pPr>
        <w:spacing w:line="360" w:lineRule="auto"/>
        <w:jc w:val="both"/>
        <w:rPr>
          <w:rFonts w:ascii="Arial" w:eastAsia="Arial" w:hAnsi="Arial" w:cs="Arial"/>
          <w:b/>
          <w:bCs/>
          <w:sz w:val="26"/>
          <w:szCs w:val="26"/>
        </w:rPr>
      </w:pPr>
      <w:r w:rsidRPr="0080088A">
        <w:rPr>
          <w:rFonts w:ascii="Arial" w:eastAsia="Arial" w:hAnsi="Arial" w:cs="Arial"/>
          <w:b/>
          <w:bCs/>
          <w:sz w:val="26"/>
          <w:szCs w:val="26"/>
        </w:rPr>
        <w:t>US Quản lý sản phẩm</w:t>
      </w:r>
    </w:p>
    <w:p w14:paraId="20DF0C16" w14:textId="69E4CE37"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à một khách hàng, tôi muốn xem, tìm kiếm và lọc danh sách sách theo tên, tác giả, danh mục hoặc nhà xuất bản để dễ dàng tìm thấy cuốn sách tôi cần.</w:t>
      </w:r>
    </w:p>
    <w:p w14:paraId="480B5DEE" w14:textId="57CAE3D5"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à một khách hàng, tôi muốn xem thông tin chi tiết của một cuốn sách để biết rõ nội dung, giá, hình ảnh và thông tin sách khi quyết định mua.</w:t>
      </w:r>
    </w:p>
    <w:p w14:paraId="1411B247" w14:textId="7ED5D7A2"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à một quản trị viên hệ thống hoặc nhân viên bán hàng, tôi muốn thêm mới, chỉnh sửa hoặc xóa sách để đảm bảo danh mục sản phẩm luôn chính xác và được cập nhật.</w:t>
      </w:r>
    </w:p>
    <w:p w14:paraId="2AE21D2B" w14:textId="6E5991BC"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à một quản trị viên hệ thống hoặc nhân viên bán hàng, tôi muốn quản lý danh mục, tác giả và nhà xuất bản để tổ chức sách theo hệ thống rõ ràng và dễ tra cứu.</w:t>
      </w:r>
    </w:p>
    <w:p w14:paraId="4336B730" w14:textId="2D223EB2" w:rsidR="2683012F" w:rsidRPr="0080088A" w:rsidRDefault="43CD7A7A" w:rsidP="00160D6C">
      <w:pPr>
        <w:spacing w:line="360" w:lineRule="auto"/>
        <w:jc w:val="both"/>
        <w:rPr>
          <w:rFonts w:ascii="Arial" w:eastAsia="Arial" w:hAnsi="Arial" w:cs="Arial"/>
          <w:b/>
          <w:bCs/>
          <w:sz w:val="26"/>
          <w:szCs w:val="26"/>
        </w:rPr>
      </w:pPr>
      <w:r w:rsidRPr="0080088A">
        <w:rPr>
          <w:rFonts w:ascii="Arial" w:eastAsia="Arial" w:hAnsi="Arial" w:cs="Arial"/>
          <w:b/>
          <w:bCs/>
          <w:sz w:val="26"/>
          <w:szCs w:val="26"/>
        </w:rPr>
        <w:t>US Quản lý giỏ hàng</w:t>
      </w:r>
    </w:p>
    <w:p w14:paraId="30878C0B" w14:textId="4BB65DC6"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à một khách hàng đã đăng nhập, tôi muốn thêm sách vào giỏ hàng từ trang chi tiết sách để lưu lại những sách tôi muốn mua.</w:t>
      </w:r>
    </w:p>
    <w:p w14:paraId="080A328F" w14:textId="15B9F4E0"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à một khách hàng, tôi muốn xem lại toàn bộ các sách trong giỏ hàng trước khi thanh toán.</w:t>
      </w:r>
    </w:p>
    <w:p w14:paraId="2DCC2791" w14:textId="6392FFEE"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à một khách hàng, tôi muốn thay đổi số lượng hoặc xóa sách trong giỏ hàng.</w:t>
      </w:r>
    </w:p>
    <w:p w14:paraId="2952BACC" w14:textId="617C5DAD" w:rsidR="2683012F" w:rsidRPr="0080088A" w:rsidRDefault="43CD7A7A" w:rsidP="00160D6C">
      <w:pPr>
        <w:spacing w:line="360" w:lineRule="auto"/>
        <w:jc w:val="both"/>
        <w:rPr>
          <w:rFonts w:ascii="Arial" w:eastAsia="Arial" w:hAnsi="Arial" w:cs="Arial"/>
          <w:b/>
          <w:bCs/>
          <w:sz w:val="26"/>
          <w:szCs w:val="26"/>
        </w:rPr>
      </w:pPr>
      <w:r w:rsidRPr="0080088A">
        <w:rPr>
          <w:rFonts w:ascii="Arial" w:eastAsia="Arial" w:hAnsi="Arial" w:cs="Arial"/>
          <w:b/>
          <w:bCs/>
          <w:sz w:val="26"/>
          <w:szCs w:val="26"/>
        </w:rPr>
        <w:t>US Quản lý thanh toán</w:t>
      </w:r>
    </w:p>
    <w:p w14:paraId="78950FE2" w14:textId="183F21F8"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à một khách hàng, tôi muốn lựa chọn phương thức thanh toán Momo hoặc COD để có thể thanh toán theo cách thuận tiện nhất cho mình.</w:t>
      </w:r>
    </w:p>
    <w:p w14:paraId="77F44652" w14:textId="1CCA1B05"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à một khách hàng, tôi muốn nhận được thông báo khi thanh toán thành công để biết rằng giao dịch của tôi đã được ghi nhận.</w:t>
      </w:r>
    </w:p>
    <w:p w14:paraId="2C630313" w14:textId="2D6D52E1"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lastRenderedPageBreak/>
        <w:t>Là một quản trị viên hệ thống hoặc nhân viên bán hàng, tôi muốn xem và quản lý danh sách các giao dịch thành công hoặc đã hoàn tiền.</w:t>
      </w:r>
    </w:p>
    <w:p w14:paraId="69B66643" w14:textId="7590469A" w:rsidR="2683012F" w:rsidRPr="0080088A" w:rsidRDefault="43CD7A7A" w:rsidP="00160D6C">
      <w:pPr>
        <w:spacing w:line="360" w:lineRule="auto"/>
        <w:jc w:val="both"/>
        <w:rPr>
          <w:rFonts w:ascii="Arial" w:eastAsia="Arial" w:hAnsi="Arial" w:cs="Arial"/>
          <w:b/>
          <w:bCs/>
          <w:sz w:val="26"/>
          <w:szCs w:val="26"/>
        </w:rPr>
      </w:pPr>
      <w:r w:rsidRPr="0080088A">
        <w:rPr>
          <w:rFonts w:ascii="Arial" w:eastAsia="Arial" w:hAnsi="Arial" w:cs="Arial"/>
          <w:b/>
          <w:bCs/>
          <w:sz w:val="26"/>
          <w:szCs w:val="26"/>
        </w:rPr>
        <w:t>US Quản lý đơn hàng</w:t>
      </w:r>
    </w:p>
    <w:p w14:paraId="29F4C6A9" w14:textId="63929C5B"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à một khách hàng, tôi muốn đặt đơn hàng sau khi đã thêm sách vào giỏ hàng, nhập thông tin giao hàng và chọn phương thức thanh toán để hoàn tất việc đặt hàng.</w:t>
      </w:r>
    </w:p>
    <w:p w14:paraId="2CDB44D7" w14:textId="54DE0403"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à một khách hàng, tôi muốn xem danh sách đơn hàng và thông tin chi tiết đơn hàng của mình.</w:t>
      </w:r>
    </w:p>
    <w:p w14:paraId="7266B4B3" w14:textId="2C0D3E3D"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à một quản trị viên hệ thống hoặc nhân viên bán hàng, tôi muốn cập nhật trạng thái đơn hàng để khách hàng có thể nắm được thông tin chính xác về đơn hàng của họ.</w:t>
      </w:r>
    </w:p>
    <w:p w14:paraId="55B73104" w14:textId="4E192168" w:rsidR="2683012F" w:rsidRPr="0080088A" w:rsidRDefault="43CD7A7A" w:rsidP="00160D6C">
      <w:pPr>
        <w:spacing w:after="0" w:line="360" w:lineRule="auto"/>
        <w:jc w:val="both"/>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US Quản lý sổ địa chỉ</w:t>
      </w:r>
    </w:p>
    <w:p w14:paraId="33F29CDE" w14:textId="5211770F"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à một khách hàng, tôi muốn thêm, sửa hoặc xóa địa chỉ giao hàng,</w:t>
      </w:r>
    </w:p>
    <w:p w14:paraId="40C6077B" w14:textId="0CB6CE1B"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à một khách hàng, tôi muốn chọn địa chỉ đã lưu hoặc nhập địa chỉ mới khi thanh toán để có thể giao hàng đến nơi mình mong muốn.</w:t>
      </w:r>
    </w:p>
    <w:p w14:paraId="68A0578F" w14:textId="4F2E7413" w:rsidR="2683012F" w:rsidRPr="0080088A" w:rsidRDefault="43CD7A7A" w:rsidP="00160D6C">
      <w:pPr>
        <w:spacing w:line="360" w:lineRule="auto"/>
        <w:jc w:val="both"/>
        <w:rPr>
          <w:rFonts w:ascii="Arial" w:eastAsia="Arial" w:hAnsi="Arial" w:cs="Arial"/>
          <w:b/>
          <w:bCs/>
          <w:sz w:val="26"/>
          <w:szCs w:val="26"/>
        </w:rPr>
      </w:pPr>
      <w:r w:rsidRPr="0080088A">
        <w:rPr>
          <w:rFonts w:ascii="Arial" w:eastAsia="Arial" w:hAnsi="Arial" w:cs="Arial"/>
          <w:b/>
          <w:bCs/>
          <w:sz w:val="26"/>
          <w:szCs w:val="26"/>
        </w:rPr>
        <w:t>US Kiểm soát truy cập</w:t>
      </w:r>
    </w:p>
    <w:p w14:paraId="77C83D46" w14:textId="5A5A11C5"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à một khách truy cập, tôi muốn đăng ký tài khoản mới để có thể đăng nhập và sử dụng các chức năng của hệ thống.</w:t>
      </w:r>
    </w:p>
    <w:p w14:paraId="707D43A0" w14:textId="3D80C7A4"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à một quản trị viên hệ thống, tôi muốn thêm, chỉnh sửa hoặc xóa tài khoản người dùng.</w:t>
      </w:r>
    </w:p>
    <w:p w14:paraId="121FB616" w14:textId="10D6C73A"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à một quản trị viên hệ thống, tôi muốn khóa hoặc mở khóa tài khoản người dùng để kiểm soát quyền truy cập của các tài khoản vi phạm hoặc không còn hoạt động.</w:t>
      </w:r>
    </w:p>
    <w:p w14:paraId="6CC51404" w14:textId="642A509B" w:rsidR="4FA56759" w:rsidRPr="0080088A" w:rsidRDefault="43CD7A7A" w:rsidP="00160D6C">
      <w:pPr>
        <w:pStyle w:val="Heading3"/>
        <w:spacing w:before="120" w:after="120" w:line="360" w:lineRule="auto"/>
        <w:jc w:val="both"/>
        <w:rPr>
          <w:rFonts w:ascii="Arial" w:eastAsia="Arial" w:hAnsi="Arial" w:cs="Arial"/>
          <w:b/>
          <w:bCs/>
          <w:color w:val="000000" w:themeColor="text1"/>
        </w:rPr>
      </w:pPr>
      <w:bookmarkStart w:id="23" w:name="_Toc216218913"/>
      <w:r w:rsidRPr="0080088A">
        <w:rPr>
          <w:rFonts w:ascii="Arial" w:eastAsia="Arial" w:hAnsi="Arial" w:cs="Arial"/>
          <w:b/>
          <w:bCs/>
          <w:color w:val="000000" w:themeColor="text1"/>
        </w:rPr>
        <w:lastRenderedPageBreak/>
        <w:t>2.1.7. Domain driven design</w:t>
      </w:r>
      <w:bookmarkEnd w:id="23"/>
    </w:p>
    <w:p w14:paraId="2F0A380A" w14:textId="6FE67A6A" w:rsidR="49AC7725" w:rsidRPr="0080088A" w:rsidRDefault="43CD7A7A" w:rsidP="00160D6C">
      <w:pPr>
        <w:spacing w:before="240" w:after="240" w:line="360" w:lineRule="auto"/>
        <w:jc w:val="both"/>
        <w:rPr>
          <w:rFonts w:ascii="Arial" w:eastAsia="Arial" w:hAnsi="Arial" w:cs="Arial"/>
          <w:b/>
          <w:bCs/>
          <w:sz w:val="26"/>
          <w:szCs w:val="26"/>
        </w:rPr>
      </w:pPr>
      <w:r w:rsidRPr="0080088A">
        <w:rPr>
          <w:rFonts w:ascii="Arial" w:eastAsia="Arial" w:hAnsi="Arial" w:cs="Arial"/>
          <w:b/>
          <w:bCs/>
          <w:sz w:val="26"/>
          <w:szCs w:val="26"/>
        </w:rPr>
        <w:t>Mô tả miền nghiệp vụ</w:t>
      </w:r>
    </w:p>
    <w:p w14:paraId="4CD71219" w14:textId="40A7EE64"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Những lý do chính để chọn miền nghiệp vụ này:</w:t>
      </w:r>
    </w:p>
    <w:p w14:paraId="42395667" w14:textId="02EB0A04" w:rsidR="2683012F" w:rsidRPr="0080088A" w:rsidRDefault="43CD7A7A">
      <w:pPr>
        <w:pStyle w:val="ListParagraph"/>
        <w:numPr>
          <w:ilvl w:val="0"/>
          <w:numId w:val="8"/>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Đã có hệ thống thực tế cho miền nghiệp vụ này, vì vậy mọi người có thể đối chiếu phần triển khai với một trang web đang hoạt động.</w:t>
      </w:r>
    </w:p>
    <w:p w14:paraId="13DD9232" w14:textId="7F5E9025" w:rsidR="2683012F" w:rsidRPr="0080088A" w:rsidRDefault="43CD7A7A">
      <w:pPr>
        <w:pStyle w:val="ListParagraph"/>
        <w:numPr>
          <w:ilvl w:val="0"/>
          <w:numId w:val="8"/>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Miền nghiệp vụ cũng không quá đơn giản, vẫn có một số nghiệp vụ phức tạp và logic, không đơn thuần là các thao tác CRUD.</w:t>
      </w:r>
    </w:p>
    <w:p w14:paraId="7A4F9375" w14:textId="50790C5D" w:rsidR="2683012F" w:rsidRPr="0080088A" w:rsidRDefault="43CD7A7A">
      <w:pPr>
        <w:pStyle w:val="ListParagraph"/>
        <w:numPr>
          <w:ilvl w:val="0"/>
          <w:numId w:val="8"/>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Miền nghiệp vụ không quá phức tạp nên dễ hiểu và không quá lớn và dễ triển khai.</w:t>
      </w:r>
    </w:p>
    <w:p w14:paraId="70013CDF" w14:textId="06A52EA5"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Sản phẩm có các thực thể chính gồm Sách, Tác giả, Danh mục và Nhà xuất bản. Khách hàng có thể xem, tìm kiếm và lọc danh sách Sách. Quản trị viên hệ thống và nhân viên bán hàng có thể CRUD đối với Sách, Danh mục, Tác giả và Nhà xuất bản.</w:t>
      </w:r>
    </w:p>
    <w:p w14:paraId="3AC804E3" w14:textId="211BAE3C"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Giỏ hàng chỉ khách hàng đã đăng nhập mới có thể thêm Sách vào Giỏ hàng. Khách hàng có thể xem lại, thay đổi số lượng hoặc xóa sách khỏi Giỏ hàng và sau đó tiến hành đặt hàng và thanh toán.</w:t>
      </w:r>
    </w:p>
    <w:p w14:paraId="1C569AE6" w14:textId="5BEECEC4"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Đơn hàng có thực thể chính là Đơn hàng và Chi tiết đơn hàng. Sau khi đã thêm sản phẩm vào giỏ hàng, khách hàng nhập thông tin giao hàng và phương thức thanh toán sẽ tạo đơn hàng. Quản trị viên hệ thống và nhân viên bán hàng có thể cập nhật trạng thái Đơn hàng.</w:t>
      </w:r>
    </w:p>
    <w:p w14:paraId="5B4E60FC" w14:textId="0067D98F"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Thanh toán có thực thể chính là Thanh toán, Phương thức thanh toán, Tình trạng thanh toán. Khách hàng có thể lựa chọn thanh toán bằng Momo. Quản trị viên hệ thống và nhân viên bán hàng có thể xem danh sách các giao dịch Thanh toán.</w:t>
      </w:r>
    </w:p>
    <w:p w14:paraId="459F2B36" w14:textId="41A24131" w:rsidR="2683012F"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lastRenderedPageBreak/>
        <w:t>Sổ địa chỉ có thưc thể chính là Địa chỉ. Khách hàng có thể thêm, sửa hoặc xóa Địa chỉ.</w:t>
      </w:r>
    </w:p>
    <w:p w14:paraId="48CC6227" w14:textId="689BAD75" w:rsidR="49AC7725"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Kiểm soát truy cập có thực thể chính là Người dùng và Chức vụ. Người dùng gồm Khách hàng, Quản trị viên hệ thống và Nhân viên bán hàng. Mỗi người dùng có thể đăng nhập vào hệ thống, đăng xuất khỏi hệ thống. Quản trị viên hệ thống có quyền quản lý các tài khoản người dùng.</w:t>
      </w:r>
    </w:p>
    <w:p w14:paraId="137E2C45" w14:textId="3A1F5641" w:rsidR="49AC7725" w:rsidRPr="0080088A" w:rsidRDefault="43CD7A7A" w:rsidP="00160D6C">
      <w:pPr>
        <w:spacing w:before="240" w:after="24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Mô hình khái niệm</w:t>
      </w:r>
    </w:p>
    <w:p w14:paraId="41ECD560" w14:textId="1A94A78C" w:rsidR="706084C7"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Sản phẩm: gồm Sách, Tác giả, Danh mục, Nhà xuất bản; khách hàng xem, tìm kiếm, lọc; quản trị viên hệ thống và nhân viên bán hàng CRUD dữ liệu.</w:t>
      </w:r>
    </w:p>
    <w:p w14:paraId="7BE32DB6" w14:textId="265B504E" w:rsidR="706084C7"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Giỏ hàng: khách hàng đăng nhập thêm, sửa, xóa sản phẩm và đặt hàng.</w:t>
      </w:r>
    </w:p>
    <w:p w14:paraId="07CC4448" w14:textId="747BD93B" w:rsidR="706084C7"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Đơn hàng: gồm Đơn hàng và Chi tiết đơn hàng; khách hàng tạo đơn khi đặt hàng, nhân viên bán hàng/quản trị viên hệ thống cập nhật trạng thái.</w:t>
      </w:r>
    </w:p>
    <w:p w14:paraId="39F4F807" w14:textId="14D257CD" w:rsidR="706084C7"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Thanh toán: gồm Thanh toán, Phương thức thanh toán và Tình trạng thanh toán; khách hàng có thể thanh toán bằng Momo, nhân viên bán hàng/quản trị viên hệ thống xem giao dịch.</w:t>
      </w:r>
    </w:p>
    <w:p w14:paraId="5FBA6025" w14:textId="60B5E52C" w:rsidR="706084C7"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Sổ địa chỉ: khách hàng quản lý địa chỉ của mình.</w:t>
      </w:r>
    </w:p>
    <w:p w14:paraId="14778352" w14:textId="7B148F5C" w:rsidR="706084C7"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Kiểm soát truy cập: gồm Người dùng (khách hàng, nhân viên bán hàng, quản trị viên hệ thống) và Chức vụ; quản trị viên hệ thống quản lý tài khoản, người dùng đăng nhập/đăng xuất.</w:t>
      </w:r>
    </w:p>
    <w:p w14:paraId="743F0824" w14:textId="17AF4E2F" w:rsidR="49AC7725" w:rsidRPr="0080088A" w:rsidRDefault="49AC7725" w:rsidP="00160D6C">
      <w:pPr>
        <w:spacing w:line="360" w:lineRule="auto"/>
        <w:jc w:val="center"/>
        <w:rPr>
          <w:rFonts w:ascii="Arial" w:eastAsia="Arial" w:hAnsi="Arial" w:cs="Arial"/>
          <w:sz w:val="26"/>
          <w:szCs w:val="26"/>
        </w:rPr>
      </w:pPr>
      <w:r w:rsidRPr="0080088A">
        <w:rPr>
          <w:rFonts w:ascii="Arial" w:hAnsi="Arial" w:cs="Arial"/>
          <w:noProof/>
        </w:rPr>
        <w:lastRenderedPageBreak/>
        <w:drawing>
          <wp:inline distT="0" distB="0" distL="0" distR="0" wp14:anchorId="665E9C90" wp14:editId="0EE8C54A">
            <wp:extent cx="5649111" cy="4010507"/>
            <wp:effectExtent l="0" t="0" r="0" b="0"/>
            <wp:docPr id="1151469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9439" name=""/>
                    <pic:cNvPicPr/>
                  </pic:nvPicPr>
                  <pic:blipFill>
                    <a:blip r:embed="rId21">
                      <a:extLst>
                        <a:ext uri="{28A0092B-C50C-407E-A947-70E740481C1C}">
                          <a14:useLocalDpi xmlns:a14="http://schemas.microsoft.com/office/drawing/2010/main"/>
                        </a:ext>
                      </a:extLst>
                    </a:blip>
                    <a:stretch>
                      <a:fillRect/>
                    </a:stretch>
                  </pic:blipFill>
                  <pic:spPr>
                    <a:xfrm>
                      <a:off x="0" y="0"/>
                      <a:ext cx="5649111" cy="4010507"/>
                    </a:xfrm>
                    <a:prstGeom prst="rect">
                      <a:avLst/>
                    </a:prstGeom>
                  </pic:spPr>
                </pic:pic>
              </a:graphicData>
            </a:graphic>
          </wp:inline>
        </w:drawing>
      </w:r>
    </w:p>
    <w:p w14:paraId="4E32050A" w14:textId="741C4637" w:rsidR="49AC7725" w:rsidRPr="0080088A" w:rsidRDefault="43CD7A7A" w:rsidP="00160D6C">
      <w:pPr>
        <w:spacing w:line="360" w:lineRule="auto"/>
        <w:jc w:val="center"/>
        <w:rPr>
          <w:rFonts w:ascii="Arial" w:eastAsia="Arial" w:hAnsi="Arial" w:cs="Arial"/>
          <w:sz w:val="26"/>
          <w:szCs w:val="26"/>
        </w:rPr>
      </w:pPr>
      <w:r w:rsidRPr="0080088A">
        <w:rPr>
          <w:rFonts w:ascii="Arial" w:eastAsia="Arial" w:hAnsi="Arial" w:cs="Arial"/>
          <w:sz w:val="26"/>
          <w:szCs w:val="26"/>
        </w:rPr>
        <w:t>Hình 2.13. Sơ đồ mô hình khái niệm.</w:t>
      </w:r>
    </w:p>
    <w:p w14:paraId="1F277E1F" w14:textId="0B8C12CF" w:rsidR="49AC7725" w:rsidRPr="0080088A" w:rsidRDefault="49AC7725" w:rsidP="00160D6C">
      <w:pPr>
        <w:spacing w:line="360" w:lineRule="auto"/>
        <w:jc w:val="center"/>
        <w:rPr>
          <w:rFonts w:ascii="Arial" w:eastAsia="Arial" w:hAnsi="Arial" w:cs="Arial"/>
          <w:sz w:val="26"/>
          <w:szCs w:val="26"/>
        </w:rPr>
      </w:pPr>
    </w:p>
    <w:p w14:paraId="333D4CE1" w14:textId="60C02AAB" w:rsidR="49AC7725" w:rsidRPr="0080088A" w:rsidRDefault="49AC7725" w:rsidP="00160D6C">
      <w:pPr>
        <w:spacing w:line="360" w:lineRule="auto"/>
        <w:jc w:val="center"/>
        <w:rPr>
          <w:rFonts w:ascii="Arial" w:eastAsia="Arial" w:hAnsi="Arial" w:cs="Arial"/>
          <w:sz w:val="26"/>
          <w:szCs w:val="26"/>
        </w:rPr>
      </w:pPr>
    </w:p>
    <w:p w14:paraId="4B583636" w14:textId="5BE17846" w:rsidR="49AC7725" w:rsidRPr="0080088A" w:rsidRDefault="49AC7725" w:rsidP="00160D6C">
      <w:pPr>
        <w:spacing w:line="360" w:lineRule="auto"/>
        <w:jc w:val="center"/>
        <w:rPr>
          <w:rFonts w:ascii="Arial" w:eastAsia="Arial" w:hAnsi="Arial" w:cs="Arial"/>
          <w:sz w:val="26"/>
          <w:szCs w:val="26"/>
        </w:rPr>
      </w:pPr>
    </w:p>
    <w:p w14:paraId="2752B1A9" w14:textId="74CA2DAB" w:rsidR="49AC7725" w:rsidRPr="0080088A" w:rsidRDefault="49AC7725" w:rsidP="00160D6C">
      <w:pPr>
        <w:spacing w:line="360" w:lineRule="auto"/>
        <w:jc w:val="center"/>
        <w:rPr>
          <w:rFonts w:ascii="Arial" w:eastAsia="Arial" w:hAnsi="Arial" w:cs="Arial"/>
          <w:sz w:val="26"/>
          <w:szCs w:val="26"/>
        </w:rPr>
      </w:pPr>
    </w:p>
    <w:p w14:paraId="0BFA0C3A" w14:textId="07D274F6" w:rsidR="49AC7725" w:rsidRPr="0080088A" w:rsidRDefault="49AC7725" w:rsidP="00160D6C">
      <w:pPr>
        <w:spacing w:line="360" w:lineRule="auto"/>
        <w:jc w:val="center"/>
        <w:rPr>
          <w:rFonts w:ascii="Arial" w:eastAsia="Arial" w:hAnsi="Arial" w:cs="Arial"/>
          <w:sz w:val="26"/>
          <w:szCs w:val="26"/>
        </w:rPr>
      </w:pPr>
    </w:p>
    <w:p w14:paraId="5A9AE352" w14:textId="07D0D9B3" w:rsidR="49AC7725" w:rsidRPr="0080088A" w:rsidRDefault="49AC7725" w:rsidP="00160D6C">
      <w:pPr>
        <w:spacing w:line="360" w:lineRule="auto"/>
        <w:jc w:val="center"/>
        <w:rPr>
          <w:rFonts w:ascii="Arial" w:eastAsia="Arial" w:hAnsi="Arial" w:cs="Arial"/>
          <w:sz w:val="26"/>
          <w:szCs w:val="26"/>
        </w:rPr>
      </w:pPr>
    </w:p>
    <w:p w14:paraId="1326ED1C" w14:textId="50C7C2F5" w:rsidR="49AC7725" w:rsidRPr="0080088A" w:rsidRDefault="49AC7725" w:rsidP="00160D6C">
      <w:pPr>
        <w:spacing w:line="360" w:lineRule="auto"/>
        <w:jc w:val="center"/>
        <w:rPr>
          <w:rFonts w:ascii="Arial" w:eastAsia="Arial" w:hAnsi="Arial" w:cs="Arial"/>
          <w:sz w:val="26"/>
          <w:szCs w:val="26"/>
        </w:rPr>
      </w:pPr>
    </w:p>
    <w:p w14:paraId="2ADD8E3E" w14:textId="321F6306" w:rsidR="2683012F" w:rsidRPr="0080088A" w:rsidRDefault="43CD7A7A" w:rsidP="00160D6C">
      <w:pPr>
        <w:pStyle w:val="Heading3"/>
        <w:spacing w:before="120" w:after="120" w:line="360" w:lineRule="auto"/>
        <w:jc w:val="both"/>
        <w:rPr>
          <w:rFonts w:ascii="Arial" w:eastAsia="Arial" w:hAnsi="Arial" w:cs="Arial"/>
          <w:b/>
          <w:bCs/>
          <w:color w:val="000000" w:themeColor="text1"/>
        </w:rPr>
      </w:pPr>
      <w:bookmarkStart w:id="24" w:name="_Toc216218914"/>
      <w:r w:rsidRPr="0080088A">
        <w:rPr>
          <w:rFonts w:ascii="Arial" w:eastAsia="Arial" w:hAnsi="Arial" w:cs="Arial"/>
          <w:b/>
          <w:bCs/>
          <w:color w:val="000000" w:themeColor="text1"/>
        </w:rPr>
        <w:lastRenderedPageBreak/>
        <w:t>2.1.8. Data model</w:t>
      </w:r>
      <w:bookmarkEnd w:id="24"/>
    </w:p>
    <w:p w14:paraId="6FAB0BFD" w14:textId="7C3CE048" w:rsidR="006727C9"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b/>
          <w:bCs/>
          <w:sz w:val="26"/>
          <w:szCs w:val="26"/>
        </w:rPr>
        <w:t xml:space="preserve">Mô hình thực thể kết hợp mức khái niệm </w:t>
      </w:r>
      <w:r w:rsidRPr="0080088A">
        <w:rPr>
          <w:rFonts w:ascii="Arial" w:eastAsia="Arial" w:hAnsi="Arial" w:cs="Arial"/>
          <w:sz w:val="26"/>
          <w:szCs w:val="26"/>
        </w:rPr>
        <w:t>mô tả các thực thể chính gồm Book, ImageBook, Publisher, Category, Author, Cart, Order, Address, User, Payment và mối quan hệ giữa các thực thể gồm belong to và have.</w:t>
      </w:r>
    </w:p>
    <w:p w14:paraId="7A04D2C2" w14:textId="377E7AC9" w:rsidR="006727C9" w:rsidRPr="0080088A" w:rsidRDefault="006727C9"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358FBF49" wp14:editId="32E06E06">
            <wp:extent cx="6198056" cy="5254442"/>
            <wp:effectExtent l="0" t="0" r="0" b="0"/>
            <wp:docPr id="1621661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1842" name="Picture 1621661842"/>
                    <pic:cNvPicPr/>
                  </pic:nvPicPr>
                  <pic:blipFill>
                    <a:blip r:embed="rId22">
                      <a:extLst>
                        <a:ext uri="{28A0092B-C50C-407E-A947-70E740481C1C}">
                          <a14:useLocalDpi xmlns:a14="http://schemas.microsoft.com/office/drawing/2010/main"/>
                        </a:ext>
                      </a:extLst>
                    </a:blip>
                    <a:stretch>
                      <a:fillRect/>
                    </a:stretch>
                  </pic:blipFill>
                  <pic:spPr>
                    <a:xfrm>
                      <a:off x="0" y="0"/>
                      <a:ext cx="6198056" cy="5254442"/>
                    </a:xfrm>
                    <a:prstGeom prst="rect">
                      <a:avLst/>
                    </a:prstGeom>
                  </pic:spPr>
                </pic:pic>
              </a:graphicData>
            </a:graphic>
          </wp:inline>
        </w:drawing>
      </w:r>
      <w:r w:rsidR="43CD7A7A" w:rsidRPr="0080088A">
        <w:rPr>
          <w:rFonts w:ascii="Arial" w:eastAsia="Arial" w:hAnsi="Arial" w:cs="Arial"/>
          <w:sz w:val="26"/>
          <w:szCs w:val="26"/>
        </w:rPr>
        <w:t>Hình 2.14. Mô hình thực thể kết hợp mức khái niệm.</w:t>
      </w:r>
    </w:p>
    <w:p w14:paraId="63BA8AFC" w14:textId="199EDE5D" w:rsidR="006727C9" w:rsidRPr="0080088A" w:rsidRDefault="006727C9" w:rsidP="00160D6C">
      <w:pPr>
        <w:spacing w:line="360" w:lineRule="auto"/>
        <w:jc w:val="center"/>
        <w:rPr>
          <w:rFonts w:ascii="Arial" w:eastAsia="Arial" w:hAnsi="Arial" w:cs="Arial"/>
          <w:sz w:val="26"/>
          <w:szCs w:val="26"/>
        </w:rPr>
      </w:pPr>
    </w:p>
    <w:p w14:paraId="14C5C7ED" w14:textId="01731ED8" w:rsidR="006727C9"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b/>
          <w:bCs/>
          <w:sz w:val="26"/>
          <w:szCs w:val="26"/>
        </w:rPr>
        <w:lastRenderedPageBreak/>
        <w:t>Mô hình thực thể kết hợp mức logic</w:t>
      </w:r>
      <w:r w:rsidRPr="0080088A">
        <w:rPr>
          <w:rFonts w:ascii="Arial" w:eastAsia="Arial" w:hAnsi="Arial" w:cs="Arial"/>
          <w:sz w:val="26"/>
          <w:szCs w:val="26"/>
        </w:rPr>
        <w:t xml:space="preserve"> được xây dựng từ mô hình khái niệm, trong đó mỗi thực thể được cụ thể hóa thành bảng dữ liệu với các khóa chính (PK), khóa ngoại (FK), thuộc tính và quan hệ giữa các bảng.</w:t>
      </w:r>
    </w:p>
    <w:p w14:paraId="45A29391" w14:textId="6BE9EC58" w:rsidR="006727C9" w:rsidRPr="0080088A" w:rsidRDefault="006727C9" w:rsidP="00160D6C">
      <w:pPr>
        <w:spacing w:before="240" w:after="240" w:line="360" w:lineRule="auto"/>
        <w:jc w:val="center"/>
        <w:rPr>
          <w:rFonts w:ascii="Arial" w:eastAsia="Arial" w:hAnsi="Arial" w:cs="Arial"/>
          <w:sz w:val="26"/>
          <w:szCs w:val="26"/>
        </w:rPr>
      </w:pPr>
      <w:r w:rsidRPr="0080088A">
        <w:rPr>
          <w:rFonts w:ascii="Arial" w:hAnsi="Arial" w:cs="Arial"/>
          <w:noProof/>
        </w:rPr>
        <w:drawing>
          <wp:inline distT="0" distB="0" distL="0" distR="0" wp14:anchorId="631144D4" wp14:editId="5A601B9F">
            <wp:extent cx="6200159" cy="4143375"/>
            <wp:effectExtent l="0" t="0" r="0" b="0"/>
            <wp:docPr id="613726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6526" name="Picture 613726526"/>
                    <pic:cNvPicPr/>
                  </pic:nvPicPr>
                  <pic:blipFill>
                    <a:blip r:embed="rId23">
                      <a:extLst>
                        <a:ext uri="{28A0092B-C50C-407E-A947-70E740481C1C}">
                          <a14:useLocalDpi xmlns:a14="http://schemas.microsoft.com/office/drawing/2010/main"/>
                        </a:ext>
                      </a:extLst>
                    </a:blip>
                    <a:stretch>
                      <a:fillRect/>
                    </a:stretch>
                  </pic:blipFill>
                  <pic:spPr>
                    <a:xfrm>
                      <a:off x="0" y="0"/>
                      <a:ext cx="6200159" cy="4143375"/>
                    </a:xfrm>
                    <a:prstGeom prst="rect">
                      <a:avLst/>
                    </a:prstGeom>
                  </pic:spPr>
                </pic:pic>
              </a:graphicData>
            </a:graphic>
          </wp:inline>
        </w:drawing>
      </w:r>
      <w:r w:rsidR="43CD7A7A" w:rsidRPr="0080088A">
        <w:rPr>
          <w:rFonts w:ascii="Arial" w:eastAsia="Arial" w:hAnsi="Arial" w:cs="Arial"/>
          <w:sz w:val="26"/>
          <w:szCs w:val="26"/>
        </w:rPr>
        <w:t>Hình 2.15. Mô hình thực thể kết hợp mức logic.</w:t>
      </w:r>
    </w:p>
    <w:p w14:paraId="4250B089" w14:textId="62CBF7A0" w:rsidR="006727C9" w:rsidRPr="0080088A" w:rsidRDefault="006727C9" w:rsidP="00160D6C">
      <w:pPr>
        <w:spacing w:before="240" w:after="240" w:line="360" w:lineRule="auto"/>
        <w:rPr>
          <w:rFonts w:ascii="Arial" w:eastAsia="Arial" w:hAnsi="Arial" w:cs="Arial"/>
          <w:b/>
          <w:bCs/>
          <w:sz w:val="26"/>
          <w:szCs w:val="26"/>
        </w:rPr>
      </w:pPr>
    </w:p>
    <w:p w14:paraId="14C6DE00" w14:textId="745C4959" w:rsidR="006727C9" w:rsidRPr="0080088A" w:rsidRDefault="006727C9" w:rsidP="00160D6C">
      <w:pPr>
        <w:spacing w:before="240" w:after="240" w:line="360" w:lineRule="auto"/>
        <w:rPr>
          <w:rFonts w:ascii="Arial" w:eastAsia="Arial" w:hAnsi="Arial" w:cs="Arial"/>
          <w:b/>
          <w:bCs/>
          <w:sz w:val="26"/>
          <w:szCs w:val="26"/>
        </w:rPr>
      </w:pPr>
    </w:p>
    <w:p w14:paraId="0110A648" w14:textId="44BC3461" w:rsidR="006727C9" w:rsidRPr="0080088A" w:rsidRDefault="006727C9" w:rsidP="00160D6C">
      <w:pPr>
        <w:spacing w:before="240" w:after="240" w:line="360" w:lineRule="auto"/>
        <w:rPr>
          <w:rFonts w:ascii="Arial" w:eastAsia="Arial" w:hAnsi="Arial" w:cs="Arial"/>
          <w:b/>
          <w:bCs/>
          <w:sz w:val="26"/>
          <w:szCs w:val="26"/>
        </w:rPr>
      </w:pPr>
    </w:p>
    <w:p w14:paraId="34EB65ED" w14:textId="77777777" w:rsidR="001A3DBB" w:rsidRPr="0080088A" w:rsidRDefault="001A3DBB" w:rsidP="00160D6C">
      <w:pPr>
        <w:spacing w:before="240" w:after="240" w:line="360" w:lineRule="auto"/>
        <w:rPr>
          <w:rFonts w:ascii="Arial" w:eastAsia="Arial" w:hAnsi="Arial" w:cs="Arial"/>
          <w:b/>
          <w:bCs/>
          <w:sz w:val="26"/>
          <w:szCs w:val="26"/>
        </w:rPr>
      </w:pPr>
    </w:p>
    <w:p w14:paraId="2B56972C" w14:textId="77777777" w:rsidR="001A3DBB" w:rsidRPr="0080088A" w:rsidRDefault="001A3DBB" w:rsidP="00160D6C">
      <w:pPr>
        <w:spacing w:before="240" w:after="240" w:line="360" w:lineRule="auto"/>
        <w:rPr>
          <w:rFonts w:ascii="Arial" w:eastAsia="Arial" w:hAnsi="Arial" w:cs="Arial"/>
          <w:b/>
          <w:bCs/>
          <w:sz w:val="26"/>
          <w:szCs w:val="26"/>
        </w:rPr>
      </w:pPr>
    </w:p>
    <w:p w14:paraId="12641104" w14:textId="6510F451" w:rsidR="006727C9" w:rsidRPr="0080088A" w:rsidRDefault="43CD7A7A" w:rsidP="00160D6C">
      <w:pPr>
        <w:spacing w:before="240" w:after="240" w:line="360" w:lineRule="auto"/>
        <w:jc w:val="both"/>
        <w:rPr>
          <w:rFonts w:ascii="Arial" w:eastAsia="Arial" w:hAnsi="Arial" w:cs="Arial"/>
          <w:b/>
          <w:bCs/>
          <w:sz w:val="26"/>
          <w:szCs w:val="26"/>
        </w:rPr>
      </w:pPr>
      <w:r w:rsidRPr="0080088A">
        <w:rPr>
          <w:rFonts w:ascii="Arial" w:eastAsia="Arial" w:hAnsi="Arial" w:cs="Arial"/>
          <w:b/>
          <w:bCs/>
          <w:sz w:val="26"/>
          <w:szCs w:val="26"/>
        </w:rPr>
        <w:lastRenderedPageBreak/>
        <w:t xml:space="preserve">Mô hình thực thể kết hợp mức vật lý </w:t>
      </w:r>
      <w:r w:rsidRPr="0080088A">
        <w:rPr>
          <w:rFonts w:ascii="Arial" w:eastAsia="Arial" w:hAnsi="Arial" w:cs="Arial"/>
          <w:sz w:val="26"/>
          <w:szCs w:val="26"/>
        </w:rPr>
        <w:t>thể hiện cấu trúc lưu trữ dữ liệu thực tế trong cơ sở dữ liệu, được xây dựng từ mô hình logic. Mô hình bao gồm các bảng với các thuộc tính, kiểu dữ liệu và ràng buộc như khóa chính, khóa ngoại, được liên kết chặt chẽ để đảm bảo toàn vẹn dữ liệu và hỗ trợ truy vấn.</w:t>
      </w:r>
    </w:p>
    <w:p w14:paraId="1FCCF4C2" w14:textId="1CC67AD7" w:rsidR="006727C9" w:rsidRPr="0080088A" w:rsidRDefault="006727C9" w:rsidP="00160D6C">
      <w:pPr>
        <w:spacing w:line="360" w:lineRule="auto"/>
        <w:jc w:val="center"/>
        <w:rPr>
          <w:rFonts w:ascii="Arial" w:eastAsia="Arial" w:hAnsi="Arial" w:cs="Arial"/>
        </w:rPr>
      </w:pPr>
      <w:r w:rsidRPr="0080088A">
        <w:rPr>
          <w:rFonts w:ascii="Arial" w:hAnsi="Arial" w:cs="Arial"/>
          <w:noProof/>
        </w:rPr>
        <w:drawing>
          <wp:inline distT="0" distB="0" distL="0" distR="0" wp14:anchorId="4F2DE339" wp14:editId="51090F5D">
            <wp:extent cx="5579052" cy="6075617"/>
            <wp:effectExtent l="0" t="0" r="0" b="0"/>
            <wp:docPr id="2049266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66969" name="Picture 2049266969"/>
                    <pic:cNvPicPr/>
                  </pic:nvPicPr>
                  <pic:blipFill>
                    <a:blip r:embed="rId24">
                      <a:extLst>
                        <a:ext uri="{28A0092B-C50C-407E-A947-70E740481C1C}">
                          <a14:useLocalDpi xmlns:a14="http://schemas.microsoft.com/office/drawing/2010/main"/>
                        </a:ext>
                      </a:extLst>
                    </a:blip>
                    <a:stretch>
                      <a:fillRect/>
                    </a:stretch>
                  </pic:blipFill>
                  <pic:spPr>
                    <a:xfrm>
                      <a:off x="0" y="0"/>
                      <a:ext cx="5579052" cy="6075617"/>
                    </a:xfrm>
                    <a:prstGeom prst="rect">
                      <a:avLst/>
                    </a:prstGeom>
                  </pic:spPr>
                </pic:pic>
              </a:graphicData>
            </a:graphic>
          </wp:inline>
        </w:drawing>
      </w:r>
    </w:p>
    <w:p w14:paraId="5E6DBE40" w14:textId="6AA64938" w:rsidR="49AC7725" w:rsidRPr="0080088A" w:rsidRDefault="43CD7A7A" w:rsidP="00160D6C">
      <w:pPr>
        <w:spacing w:line="360" w:lineRule="auto"/>
        <w:jc w:val="center"/>
        <w:rPr>
          <w:rFonts w:ascii="Arial" w:eastAsia="Arial" w:hAnsi="Arial" w:cs="Arial"/>
          <w:sz w:val="26"/>
          <w:szCs w:val="26"/>
        </w:rPr>
      </w:pPr>
      <w:r w:rsidRPr="0080088A">
        <w:rPr>
          <w:rFonts w:ascii="Arial" w:eastAsia="Arial" w:hAnsi="Arial" w:cs="Arial"/>
          <w:sz w:val="26"/>
          <w:szCs w:val="26"/>
        </w:rPr>
        <w:t>Hình 2.16. Mô hình thực thể kết hợp mức vật lý.</w:t>
      </w:r>
    </w:p>
    <w:p w14:paraId="28645543" w14:textId="5F65A0EC" w:rsidR="4FA56759" w:rsidRPr="0080088A" w:rsidRDefault="43CD7A7A" w:rsidP="00160D6C">
      <w:pPr>
        <w:pStyle w:val="Heading3"/>
        <w:spacing w:before="120" w:after="120" w:line="360" w:lineRule="auto"/>
        <w:jc w:val="both"/>
        <w:rPr>
          <w:rFonts w:ascii="Arial" w:eastAsia="Arial" w:hAnsi="Arial" w:cs="Arial"/>
          <w:b/>
          <w:bCs/>
          <w:color w:val="000000" w:themeColor="text1"/>
        </w:rPr>
      </w:pPr>
      <w:bookmarkStart w:id="25" w:name="_Toc216218915"/>
      <w:r w:rsidRPr="0080088A">
        <w:rPr>
          <w:rFonts w:ascii="Arial" w:eastAsia="Arial" w:hAnsi="Arial" w:cs="Arial"/>
          <w:b/>
          <w:bCs/>
          <w:color w:val="000000" w:themeColor="text1"/>
        </w:rPr>
        <w:lastRenderedPageBreak/>
        <w:t>2.1.9. Wireflow</w:t>
      </w:r>
      <w:bookmarkEnd w:id="25"/>
    </w:p>
    <w:p w14:paraId="3E770900" w14:textId="7AE93527" w:rsidR="1DE7393D"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Khách hàng truy cập trang chính Fahasa để xem các danh mục và sản phẩm nổi bật, đồng thời có thể tìm kiếm và chọn sách mong muốn. Khi bấm vào sản phẩm, hệ thống hiển thị thông tin chi tiết sách, giá, mô tả, tác giả và nhà xuất bản.</w:t>
      </w:r>
    </w:p>
    <w:p w14:paraId="2E4804B4" w14:textId="06AC529C" w:rsidR="49AC7725"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Nếu muốn mua, khách hàng chọn “Thêm vào giỏ”. Nếu chưa đăng nhập, hệ thống sẽ yêu cầu đăng nhập trước khi tiếp tục. Sau khi đăng nhập, khách hàng có thể thêm sách vào giỏ và kiểm tra lại các mặt hàng đã chọn, thay đổi số lượng nếu cần.</w:t>
      </w:r>
    </w:p>
    <w:p w14:paraId="5D967F04" w14:textId="220F4EC7" w:rsidR="1DE7393D"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Khách hàng vào giỏ hàng để xem các sách đã thêm, điều chỉnh số lượng nếu cần, rồi bấm nút “Thanh toán” để chuyển sang bước tiếp theo. Ở trang thanh toán, khách hàng cần nhập thông tin giao hàng, chọn phương thức thanh toán (COD hoặc Momo), sau đó tiến hành đặt hàng và thanh toán.</w:t>
      </w:r>
    </w:p>
    <w:p w14:paraId="0EBFD68E" w14:textId="556AE4BE" w:rsidR="1DE7393D"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Hệ thống sẽ hiển thị kết quả đặt hàng ở trang kết quả đặt hàng. Khách hàng có thể theo dõi đơn hàng bằng cách truy cập vào mục “Đơn hàng”. Khi bấm nút “Xem chi tiết”, khách hàng có thể xem toàn bộ thông tin chi tiết về đơn hàng.</w:t>
      </w:r>
    </w:p>
    <w:p w14:paraId="4F0F4877" w14:textId="28710BF2" w:rsidR="1DE7393D" w:rsidRPr="0080088A" w:rsidRDefault="1DE7393D" w:rsidP="00160D6C">
      <w:pPr>
        <w:spacing w:line="360" w:lineRule="auto"/>
        <w:jc w:val="center"/>
        <w:rPr>
          <w:rFonts w:ascii="Arial" w:eastAsia="Arial" w:hAnsi="Arial" w:cs="Arial"/>
          <w:sz w:val="26"/>
          <w:szCs w:val="26"/>
        </w:rPr>
      </w:pPr>
      <w:r w:rsidRPr="0080088A">
        <w:rPr>
          <w:rFonts w:ascii="Arial" w:hAnsi="Arial" w:cs="Arial"/>
          <w:noProof/>
        </w:rPr>
        <w:lastRenderedPageBreak/>
        <w:drawing>
          <wp:inline distT="0" distB="0" distL="0" distR="0" wp14:anchorId="152632D0" wp14:editId="135FE04A">
            <wp:extent cx="6431235" cy="3875231"/>
            <wp:effectExtent l="0" t="0" r="0" b="0"/>
            <wp:docPr id="554335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5693" name=""/>
                    <pic:cNvPicPr/>
                  </pic:nvPicPr>
                  <pic:blipFill>
                    <a:blip r:embed="rId25">
                      <a:extLst>
                        <a:ext uri="{28A0092B-C50C-407E-A947-70E740481C1C}">
                          <a14:useLocalDpi xmlns:a14="http://schemas.microsoft.com/office/drawing/2010/main"/>
                        </a:ext>
                      </a:extLst>
                    </a:blip>
                    <a:stretch>
                      <a:fillRect/>
                    </a:stretch>
                  </pic:blipFill>
                  <pic:spPr>
                    <a:xfrm>
                      <a:off x="0" y="0"/>
                      <a:ext cx="6431235" cy="3875231"/>
                    </a:xfrm>
                    <a:prstGeom prst="rect">
                      <a:avLst/>
                    </a:prstGeom>
                  </pic:spPr>
                </pic:pic>
              </a:graphicData>
            </a:graphic>
          </wp:inline>
        </w:drawing>
      </w:r>
      <w:r w:rsidR="43CD7A7A" w:rsidRPr="0080088A">
        <w:rPr>
          <w:rFonts w:ascii="Arial" w:eastAsia="Arial" w:hAnsi="Arial" w:cs="Arial"/>
          <w:sz w:val="26"/>
          <w:szCs w:val="26"/>
        </w:rPr>
        <w:t>Hình 2.17. Sơ đồ Wireflow.</w:t>
      </w:r>
    </w:p>
    <w:p w14:paraId="2B3B5A13" w14:textId="6685C368" w:rsidR="1DE7393D" w:rsidRPr="0080088A" w:rsidRDefault="1DE7393D" w:rsidP="00160D6C">
      <w:pPr>
        <w:spacing w:line="360" w:lineRule="auto"/>
        <w:jc w:val="both"/>
        <w:rPr>
          <w:rFonts w:ascii="Arial" w:eastAsia="Arial" w:hAnsi="Arial" w:cs="Arial"/>
        </w:rPr>
      </w:pPr>
    </w:p>
    <w:p w14:paraId="439F984A" w14:textId="1F02BF92" w:rsidR="4FA56759" w:rsidRPr="0080088A" w:rsidRDefault="4FA56759" w:rsidP="00160D6C">
      <w:pPr>
        <w:spacing w:line="360" w:lineRule="auto"/>
        <w:jc w:val="both"/>
        <w:rPr>
          <w:rFonts w:ascii="Arial" w:eastAsia="Arial" w:hAnsi="Arial" w:cs="Arial"/>
        </w:rPr>
      </w:pPr>
    </w:p>
    <w:p w14:paraId="04568DD0" w14:textId="2CF3A824" w:rsidR="4FA56759" w:rsidRPr="0080088A" w:rsidRDefault="4FA56759" w:rsidP="00160D6C">
      <w:pPr>
        <w:spacing w:line="360" w:lineRule="auto"/>
        <w:jc w:val="both"/>
        <w:rPr>
          <w:rFonts w:ascii="Arial" w:eastAsia="Arial" w:hAnsi="Arial" w:cs="Arial"/>
        </w:rPr>
      </w:pPr>
    </w:p>
    <w:p w14:paraId="36A32A9E" w14:textId="06C3AD26" w:rsidR="4FA56759" w:rsidRPr="0080088A" w:rsidRDefault="4FA56759" w:rsidP="00160D6C">
      <w:pPr>
        <w:spacing w:line="360" w:lineRule="auto"/>
        <w:jc w:val="both"/>
        <w:rPr>
          <w:rFonts w:ascii="Arial" w:eastAsia="Arial" w:hAnsi="Arial" w:cs="Arial"/>
        </w:rPr>
      </w:pPr>
    </w:p>
    <w:p w14:paraId="3741600F" w14:textId="4E263B62" w:rsidR="4FA56759" w:rsidRPr="0080088A" w:rsidRDefault="4FA56759" w:rsidP="00160D6C">
      <w:pPr>
        <w:spacing w:line="360" w:lineRule="auto"/>
        <w:jc w:val="both"/>
        <w:rPr>
          <w:rFonts w:ascii="Arial" w:eastAsia="Arial" w:hAnsi="Arial" w:cs="Arial"/>
        </w:rPr>
      </w:pPr>
    </w:p>
    <w:p w14:paraId="6DE503DA" w14:textId="716CDF6A" w:rsidR="4FA56759" w:rsidRPr="0080088A" w:rsidRDefault="4FA56759" w:rsidP="00160D6C">
      <w:pPr>
        <w:spacing w:line="360" w:lineRule="auto"/>
        <w:jc w:val="both"/>
        <w:rPr>
          <w:rFonts w:ascii="Arial" w:eastAsia="Arial" w:hAnsi="Arial" w:cs="Arial"/>
        </w:rPr>
      </w:pPr>
    </w:p>
    <w:p w14:paraId="5C856E9B" w14:textId="1EB65B06" w:rsidR="4FA56759" w:rsidRPr="0080088A" w:rsidRDefault="4FA56759" w:rsidP="00160D6C">
      <w:pPr>
        <w:spacing w:line="360" w:lineRule="auto"/>
        <w:jc w:val="both"/>
        <w:rPr>
          <w:rFonts w:ascii="Arial" w:eastAsia="Arial" w:hAnsi="Arial" w:cs="Arial"/>
        </w:rPr>
      </w:pPr>
    </w:p>
    <w:p w14:paraId="32200104" w14:textId="19505A41" w:rsidR="4FA56759" w:rsidRPr="0080088A" w:rsidRDefault="4FA56759" w:rsidP="00160D6C">
      <w:pPr>
        <w:spacing w:line="360" w:lineRule="auto"/>
        <w:jc w:val="both"/>
        <w:rPr>
          <w:rFonts w:ascii="Arial" w:eastAsia="Arial" w:hAnsi="Arial" w:cs="Arial"/>
        </w:rPr>
      </w:pPr>
    </w:p>
    <w:p w14:paraId="6E2A1279" w14:textId="77777777" w:rsidR="001A3DBB" w:rsidRPr="0080088A" w:rsidRDefault="001A3DBB" w:rsidP="00160D6C">
      <w:pPr>
        <w:spacing w:line="360" w:lineRule="auto"/>
        <w:jc w:val="both"/>
        <w:rPr>
          <w:rFonts w:ascii="Arial" w:eastAsia="Arial" w:hAnsi="Arial" w:cs="Arial"/>
        </w:rPr>
      </w:pPr>
    </w:p>
    <w:p w14:paraId="2A2774F9" w14:textId="43CDC0D9" w:rsidR="64D6B5EA" w:rsidRPr="0080088A" w:rsidRDefault="64D6B5EA" w:rsidP="00160D6C">
      <w:pPr>
        <w:spacing w:line="360" w:lineRule="auto"/>
        <w:jc w:val="both"/>
        <w:rPr>
          <w:rFonts w:ascii="Arial" w:eastAsia="Arial" w:hAnsi="Arial" w:cs="Arial"/>
        </w:rPr>
      </w:pPr>
    </w:p>
    <w:p w14:paraId="6E8B3939" w14:textId="3F8F6928" w:rsidR="4FA56759" w:rsidRPr="0080088A" w:rsidRDefault="43CD7A7A" w:rsidP="00160D6C">
      <w:pPr>
        <w:pStyle w:val="Heading3"/>
        <w:spacing w:before="120" w:after="120" w:line="360" w:lineRule="auto"/>
        <w:jc w:val="both"/>
        <w:rPr>
          <w:rFonts w:ascii="Arial" w:eastAsia="Arial" w:hAnsi="Arial" w:cs="Arial"/>
          <w:b/>
          <w:bCs/>
          <w:color w:val="000000" w:themeColor="text1"/>
        </w:rPr>
      </w:pPr>
      <w:bookmarkStart w:id="26" w:name="_Toc216218916"/>
      <w:r w:rsidRPr="0080088A">
        <w:rPr>
          <w:rFonts w:ascii="Arial" w:eastAsia="Arial" w:hAnsi="Arial" w:cs="Arial"/>
          <w:b/>
          <w:bCs/>
          <w:color w:val="000000" w:themeColor="text1"/>
        </w:rPr>
        <w:lastRenderedPageBreak/>
        <w:t>2.1.10. Giao diện</w:t>
      </w:r>
      <w:bookmarkEnd w:id="26"/>
    </w:p>
    <w:p w14:paraId="67028E2E" w14:textId="07FF4754" w:rsidR="006727C9" w:rsidRPr="0080088A" w:rsidRDefault="43CD7A7A" w:rsidP="00160D6C">
      <w:pPr>
        <w:spacing w:line="360" w:lineRule="auto"/>
        <w:jc w:val="both"/>
        <w:rPr>
          <w:rFonts w:ascii="Arial" w:eastAsia="Arial" w:hAnsi="Arial" w:cs="Arial"/>
          <w:b/>
          <w:bCs/>
          <w:sz w:val="26"/>
          <w:szCs w:val="26"/>
        </w:rPr>
      </w:pPr>
      <w:r w:rsidRPr="0080088A">
        <w:rPr>
          <w:rFonts w:ascii="Arial" w:eastAsia="Arial" w:hAnsi="Arial" w:cs="Arial"/>
          <w:b/>
          <w:bCs/>
          <w:sz w:val="26"/>
          <w:szCs w:val="26"/>
        </w:rPr>
        <w:t>Giao diện các trang khách hàng</w:t>
      </w:r>
    </w:p>
    <w:p w14:paraId="074960EB" w14:textId="2F31EE03" w:rsidR="4FA56759"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Trang chính là trang xuất hiện đầu tiên khi khách hàng truy cập vào website Fahasa.</w:t>
      </w:r>
    </w:p>
    <w:p w14:paraId="62C9E612" w14:textId="5327504B" w:rsidR="1DE7393D" w:rsidRPr="0080088A" w:rsidRDefault="1DE7393D" w:rsidP="00160D6C">
      <w:pPr>
        <w:spacing w:line="360" w:lineRule="auto"/>
        <w:jc w:val="center"/>
        <w:rPr>
          <w:rFonts w:ascii="Arial" w:eastAsia="Arial" w:hAnsi="Arial" w:cs="Arial"/>
        </w:rPr>
      </w:pPr>
      <w:r w:rsidRPr="0080088A">
        <w:rPr>
          <w:rFonts w:ascii="Arial" w:hAnsi="Arial" w:cs="Arial"/>
          <w:noProof/>
        </w:rPr>
        <w:drawing>
          <wp:inline distT="0" distB="0" distL="0" distR="0" wp14:anchorId="1FBE4671" wp14:editId="46676B48">
            <wp:extent cx="3190846" cy="6145333"/>
            <wp:effectExtent l="0" t="0" r="0" b="0"/>
            <wp:docPr id="1010416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6982" name=""/>
                    <pic:cNvPicPr/>
                  </pic:nvPicPr>
                  <pic:blipFill>
                    <a:blip r:embed="rId26">
                      <a:extLst>
                        <a:ext uri="{28A0092B-C50C-407E-A947-70E740481C1C}">
                          <a14:useLocalDpi xmlns:a14="http://schemas.microsoft.com/office/drawing/2010/main"/>
                        </a:ext>
                      </a:extLst>
                    </a:blip>
                    <a:stretch>
                      <a:fillRect/>
                    </a:stretch>
                  </pic:blipFill>
                  <pic:spPr>
                    <a:xfrm>
                      <a:off x="0" y="0"/>
                      <a:ext cx="3190846" cy="6145333"/>
                    </a:xfrm>
                    <a:prstGeom prst="rect">
                      <a:avLst/>
                    </a:prstGeom>
                  </pic:spPr>
                </pic:pic>
              </a:graphicData>
            </a:graphic>
          </wp:inline>
        </w:drawing>
      </w:r>
    </w:p>
    <w:p w14:paraId="22111302" w14:textId="41F6E7D0" w:rsidR="1DE7393D" w:rsidRPr="0080088A" w:rsidRDefault="43CD7A7A" w:rsidP="00160D6C">
      <w:pPr>
        <w:spacing w:line="360" w:lineRule="auto"/>
        <w:jc w:val="center"/>
        <w:rPr>
          <w:rFonts w:ascii="Arial" w:eastAsia="Arial" w:hAnsi="Arial" w:cs="Arial"/>
          <w:sz w:val="26"/>
          <w:szCs w:val="26"/>
        </w:rPr>
      </w:pPr>
      <w:r w:rsidRPr="0080088A">
        <w:rPr>
          <w:rFonts w:ascii="Arial" w:eastAsia="Arial" w:hAnsi="Arial" w:cs="Arial"/>
          <w:sz w:val="26"/>
          <w:szCs w:val="26"/>
        </w:rPr>
        <w:t>Hình 2.18. Trang chính.</w:t>
      </w:r>
    </w:p>
    <w:p w14:paraId="11118F1B" w14:textId="654C6B94" w:rsidR="4FA56759"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lastRenderedPageBreak/>
        <w:t xml:space="preserve">Trang đăng nhập khách hàng là trang yêu cầu khách hàng phải nhập email và mật khẩu đăng nhập thì mới được mua hàng trong website Fahasa </w:t>
      </w:r>
      <w:r w:rsidRPr="0080088A">
        <w:rPr>
          <w:rFonts w:ascii="Arial" w:eastAsia="Arial" w:hAnsi="Arial" w:cs="Arial"/>
          <w:sz w:val="26"/>
          <w:szCs w:val="26"/>
          <w:lang w:val="en"/>
        </w:rPr>
        <w:t>(chỉ khách hàng mới đăng nhập ở trang này).</w:t>
      </w:r>
    </w:p>
    <w:p w14:paraId="08DB93F3" w14:textId="18A64AA2" w:rsidR="4FA56759" w:rsidRPr="0080088A" w:rsidRDefault="4FA56759"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0E45C808" wp14:editId="246E06B0">
            <wp:extent cx="5943600" cy="3038475"/>
            <wp:effectExtent l="0" t="0" r="0" b="0"/>
            <wp:docPr id="588896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688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r w:rsidR="43CD7A7A" w:rsidRPr="0080088A">
        <w:rPr>
          <w:rFonts w:ascii="Arial" w:eastAsia="Arial" w:hAnsi="Arial" w:cs="Arial"/>
          <w:sz w:val="26"/>
          <w:szCs w:val="26"/>
        </w:rPr>
        <w:t>Hình 2.19. Trang đăng nhập khách hàng.</w:t>
      </w:r>
    </w:p>
    <w:p w14:paraId="1830C24D" w14:textId="0E48F0A4" w:rsidR="4FA56759" w:rsidRPr="0080088A" w:rsidRDefault="4FA56759" w:rsidP="00160D6C">
      <w:pPr>
        <w:spacing w:line="360" w:lineRule="auto"/>
        <w:jc w:val="center"/>
        <w:rPr>
          <w:rFonts w:ascii="Arial" w:eastAsia="Arial" w:hAnsi="Arial" w:cs="Arial"/>
          <w:sz w:val="26"/>
          <w:szCs w:val="26"/>
        </w:rPr>
      </w:pPr>
    </w:p>
    <w:p w14:paraId="078B018F" w14:textId="77225E21" w:rsidR="4FA56759" w:rsidRPr="0080088A" w:rsidRDefault="4FA56759" w:rsidP="00160D6C">
      <w:pPr>
        <w:spacing w:line="360" w:lineRule="auto"/>
        <w:jc w:val="center"/>
        <w:rPr>
          <w:rFonts w:ascii="Arial" w:eastAsia="Arial" w:hAnsi="Arial" w:cs="Arial"/>
          <w:sz w:val="26"/>
          <w:szCs w:val="26"/>
        </w:rPr>
      </w:pPr>
    </w:p>
    <w:p w14:paraId="12ECC455" w14:textId="62E8EE86" w:rsidR="4FA56759" w:rsidRPr="0080088A" w:rsidRDefault="4FA56759" w:rsidP="00160D6C">
      <w:pPr>
        <w:spacing w:line="360" w:lineRule="auto"/>
        <w:jc w:val="center"/>
        <w:rPr>
          <w:rFonts w:ascii="Arial" w:eastAsia="Arial" w:hAnsi="Arial" w:cs="Arial"/>
          <w:sz w:val="26"/>
          <w:szCs w:val="26"/>
        </w:rPr>
      </w:pPr>
    </w:p>
    <w:p w14:paraId="3D91400D" w14:textId="0AD3BCCB" w:rsidR="4FA56759" w:rsidRPr="0080088A" w:rsidRDefault="4FA56759" w:rsidP="00160D6C">
      <w:pPr>
        <w:spacing w:line="360" w:lineRule="auto"/>
        <w:jc w:val="center"/>
        <w:rPr>
          <w:rFonts w:ascii="Arial" w:eastAsia="Arial" w:hAnsi="Arial" w:cs="Arial"/>
          <w:sz w:val="26"/>
          <w:szCs w:val="26"/>
        </w:rPr>
      </w:pPr>
    </w:p>
    <w:p w14:paraId="6794F11E" w14:textId="19D1D9A6" w:rsidR="4FA56759" w:rsidRPr="0080088A" w:rsidRDefault="4FA56759" w:rsidP="00160D6C">
      <w:pPr>
        <w:spacing w:line="360" w:lineRule="auto"/>
        <w:jc w:val="center"/>
        <w:rPr>
          <w:rFonts w:ascii="Arial" w:eastAsia="Arial" w:hAnsi="Arial" w:cs="Arial"/>
          <w:sz w:val="26"/>
          <w:szCs w:val="26"/>
        </w:rPr>
      </w:pPr>
    </w:p>
    <w:p w14:paraId="702142A9" w14:textId="29B564F3" w:rsidR="4FA56759" w:rsidRPr="0080088A" w:rsidRDefault="4FA56759" w:rsidP="00160D6C">
      <w:pPr>
        <w:spacing w:line="360" w:lineRule="auto"/>
        <w:jc w:val="center"/>
        <w:rPr>
          <w:rFonts w:ascii="Arial" w:eastAsia="Arial" w:hAnsi="Arial" w:cs="Arial"/>
          <w:sz w:val="26"/>
          <w:szCs w:val="26"/>
        </w:rPr>
      </w:pPr>
    </w:p>
    <w:p w14:paraId="77FBCA0E" w14:textId="3C60217A" w:rsidR="4FA56759" w:rsidRPr="0080088A" w:rsidRDefault="4FA56759" w:rsidP="00160D6C">
      <w:pPr>
        <w:spacing w:line="360" w:lineRule="auto"/>
        <w:jc w:val="center"/>
        <w:rPr>
          <w:rFonts w:ascii="Arial" w:eastAsia="Arial" w:hAnsi="Arial" w:cs="Arial"/>
          <w:sz w:val="26"/>
          <w:szCs w:val="26"/>
        </w:rPr>
      </w:pPr>
    </w:p>
    <w:p w14:paraId="4C97E535" w14:textId="6190D0A5" w:rsidR="4FA56759" w:rsidRPr="0080088A" w:rsidRDefault="4FA56759" w:rsidP="00160D6C">
      <w:pPr>
        <w:spacing w:line="360" w:lineRule="auto"/>
        <w:jc w:val="center"/>
        <w:rPr>
          <w:rFonts w:ascii="Arial" w:eastAsia="Arial" w:hAnsi="Arial" w:cs="Arial"/>
          <w:sz w:val="26"/>
          <w:szCs w:val="26"/>
        </w:rPr>
      </w:pPr>
    </w:p>
    <w:p w14:paraId="7AA876E2" w14:textId="28ED2475" w:rsidR="4FA56759"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lastRenderedPageBreak/>
        <w:t>Trang danh sách sách là trang khách hàng tìm kiếm sách bằng thanh tìm kiếm, chọn danh mục sách hoặc bấm vào mục “Giảm giá” sẽ đến trang danh sách sách hiển thị các sách tương ứng.</w:t>
      </w:r>
    </w:p>
    <w:p w14:paraId="39BA6A2B" w14:textId="2BD31D02" w:rsidR="1DE7393D" w:rsidRPr="0080088A" w:rsidRDefault="1DE7393D" w:rsidP="00160D6C">
      <w:pPr>
        <w:spacing w:line="360" w:lineRule="auto"/>
        <w:jc w:val="center"/>
        <w:rPr>
          <w:rFonts w:ascii="Arial" w:eastAsia="Arial" w:hAnsi="Arial" w:cs="Arial"/>
        </w:rPr>
      </w:pPr>
      <w:r w:rsidRPr="0080088A">
        <w:rPr>
          <w:rFonts w:ascii="Arial" w:hAnsi="Arial" w:cs="Arial"/>
          <w:noProof/>
        </w:rPr>
        <w:drawing>
          <wp:inline distT="0" distB="0" distL="0" distR="0" wp14:anchorId="087D2B4D" wp14:editId="7DB2B7D7">
            <wp:extent cx="4871508" cy="6241933"/>
            <wp:effectExtent l="0" t="0" r="0" b="0"/>
            <wp:docPr id="1666227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2750" name=""/>
                    <pic:cNvPicPr/>
                  </pic:nvPicPr>
                  <pic:blipFill>
                    <a:blip r:embed="rId28">
                      <a:extLst>
                        <a:ext uri="{28A0092B-C50C-407E-A947-70E740481C1C}">
                          <a14:useLocalDpi xmlns:a14="http://schemas.microsoft.com/office/drawing/2010/main"/>
                        </a:ext>
                      </a:extLst>
                    </a:blip>
                    <a:stretch>
                      <a:fillRect/>
                    </a:stretch>
                  </pic:blipFill>
                  <pic:spPr>
                    <a:xfrm>
                      <a:off x="0" y="0"/>
                      <a:ext cx="4871508" cy="6241933"/>
                    </a:xfrm>
                    <a:prstGeom prst="rect">
                      <a:avLst/>
                    </a:prstGeom>
                  </pic:spPr>
                </pic:pic>
              </a:graphicData>
            </a:graphic>
          </wp:inline>
        </w:drawing>
      </w:r>
    </w:p>
    <w:p w14:paraId="731386CD" w14:textId="01ABC545" w:rsidR="1DE7393D" w:rsidRPr="0080088A" w:rsidRDefault="43CD7A7A" w:rsidP="00160D6C">
      <w:pPr>
        <w:spacing w:line="360" w:lineRule="auto"/>
        <w:jc w:val="center"/>
        <w:rPr>
          <w:rFonts w:ascii="Arial" w:eastAsia="Arial" w:hAnsi="Arial" w:cs="Arial"/>
          <w:sz w:val="26"/>
          <w:szCs w:val="26"/>
        </w:rPr>
      </w:pPr>
      <w:r w:rsidRPr="0080088A">
        <w:rPr>
          <w:rFonts w:ascii="Arial" w:eastAsia="Arial" w:hAnsi="Arial" w:cs="Arial"/>
          <w:sz w:val="26"/>
          <w:szCs w:val="26"/>
        </w:rPr>
        <w:t>Hình 2.20. Trang danh sách sách.</w:t>
      </w:r>
    </w:p>
    <w:p w14:paraId="42164BAB" w14:textId="439CF3A7" w:rsidR="43CD7A7A" w:rsidRPr="0080088A" w:rsidRDefault="43CD7A7A" w:rsidP="00160D6C">
      <w:pPr>
        <w:spacing w:line="360" w:lineRule="auto"/>
        <w:jc w:val="center"/>
        <w:rPr>
          <w:rFonts w:ascii="Arial" w:eastAsia="Arial" w:hAnsi="Arial" w:cs="Arial"/>
          <w:sz w:val="26"/>
          <w:szCs w:val="26"/>
        </w:rPr>
      </w:pPr>
    </w:p>
    <w:p w14:paraId="76913E32" w14:textId="6B28A606" w:rsidR="43CD7A7A" w:rsidRPr="0080088A" w:rsidRDefault="43CD7A7A" w:rsidP="00160D6C">
      <w:pPr>
        <w:spacing w:before="120" w:after="120" w:line="360" w:lineRule="auto"/>
        <w:jc w:val="both"/>
        <w:rPr>
          <w:rFonts w:ascii="Arial" w:eastAsia="Arial" w:hAnsi="Arial" w:cs="Arial"/>
          <w:sz w:val="26"/>
          <w:szCs w:val="26"/>
          <w:lang w:val="en"/>
        </w:rPr>
      </w:pPr>
      <w:r w:rsidRPr="0080088A">
        <w:rPr>
          <w:rFonts w:ascii="Arial" w:eastAsia="Arial" w:hAnsi="Arial" w:cs="Arial"/>
          <w:sz w:val="26"/>
          <w:szCs w:val="26"/>
        </w:rPr>
        <w:lastRenderedPageBreak/>
        <w:t>Trang chi tiết sách là trang khách hàng có thể xem các thông tin chi tiết của cuốn sách và chọn số lượng mua để thêm sách vào giỏ hàng.</w:t>
      </w:r>
    </w:p>
    <w:p w14:paraId="3809395E" w14:textId="20A28DDA" w:rsidR="43CD7A7A" w:rsidRPr="0080088A" w:rsidRDefault="43CD7A7A" w:rsidP="00160D6C">
      <w:pPr>
        <w:spacing w:line="360" w:lineRule="auto"/>
        <w:jc w:val="center"/>
        <w:rPr>
          <w:rFonts w:ascii="Arial" w:eastAsia="Arial" w:hAnsi="Arial" w:cs="Arial"/>
        </w:rPr>
      </w:pPr>
      <w:r w:rsidRPr="0080088A">
        <w:rPr>
          <w:rFonts w:ascii="Arial" w:hAnsi="Arial" w:cs="Arial"/>
          <w:noProof/>
        </w:rPr>
        <w:drawing>
          <wp:inline distT="0" distB="0" distL="0" distR="0" wp14:anchorId="34B17C39" wp14:editId="4AB59C4A">
            <wp:extent cx="5660939" cy="4622585"/>
            <wp:effectExtent l="0" t="0" r="0" b="0"/>
            <wp:docPr id="1421493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3751" name="Picture 1421493751"/>
                    <pic:cNvPicPr/>
                  </pic:nvPicPr>
                  <pic:blipFill>
                    <a:blip r:embed="rId29">
                      <a:extLst>
                        <a:ext uri="{28A0092B-C50C-407E-A947-70E740481C1C}">
                          <a14:useLocalDpi xmlns:a14="http://schemas.microsoft.com/office/drawing/2010/main"/>
                        </a:ext>
                      </a:extLst>
                    </a:blip>
                    <a:stretch>
                      <a:fillRect/>
                    </a:stretch>
                  </pic:blipFill>
                  <pic:spPr>
                    <a:xfrm>
                      <a:off x="0" y="0"/>
                      <a:ext cx="5660939" cy="4622585"/>
                    </a:xfrm>
                    <a:prstGeom prst="rect">
                      <a:avLst/>
                    </a:prstGeom>
                  </pic:spPr>
                </pic:pic>
              </a:graphicData>
            </a:graphic>
          </wp:inline>
        </w:drawing>
      </w:r>
    </w:p>
    <w:p w14:paraId="423AB221" w14:textId="4FDA76D8" w:rsidR="43CD7A7A" w:rsidRPr="0080088A" w:rsidRDefault="43CD7A7A" w:rsidP="00160D6C">
      <w:pPr>
        <w:spacing w:line="360" w:lineRule="auto"/>
        <w:jc w:val="center"/>
        <w:rPr>
          <w:rFonts w:ascii="Arial" w:eastAsia="Arial" w:hAnsi="Arial" w:cs="Arial"/>
          <w:sz w:val="26"/>
          <w:szCs w:val="26"/>
        </w:rPr>
      </w:pPr>
      <w:r w:rsidRPr="0080088A">
        <w:rPr>
          <w:rFonts w:ascii="Arial" w:eastAsia="Arial" w:hAnsi="Arial" w:cs="Arial"/>
          <w:sz w:val="26"/>
          <w:szCs w:val="26"/>
        </w:rPr>
        <w:t>Hình 2.21. Trang chi tiết sách.</w:t>
      </w:r>
    </w:p>
    <w:p w14:paraId="5F5694EF" w14:textId="3A65E108" w:rsidR="43CD7A7A" w:rsidRPr="0080088A" w:rsidRDefault="43CD7A7A" w:rsidP="00160D6C">
      <w:pPr>
        <w:spacing w:line="360" w:lineRule="auto"/>
        <w:jc w:val="center"/>
        <w:rPr>
          <w:rFonts w:ascii="Arial" w:eastAsia="Arial" w:hAnsi="Arial" w:cs="Arial"/>
          <w:sz w:val="26"/>
          <w:szCs w:val="26"/>
        </w:rPr>
      </w:pPr>
    </w:p>
    <w:p w14:paraId="31FA69E3" w14:textId="3FB9474B" w:rsidR="43CD7A7A" w:rsidRPr="0080088A" w:rsidRDefault="43CD7A7A" w:rsidP="00160D6C">
      <w:pPr>
        <w:spacing w:line="360" w:lineRule="auto"/>
        <w:jc w:val="center"/>
        <w:rPr>
          <w:rFonts w:ascii="Arial" w:eastAsia="Arial" w:hAnsi="Arial" w:cs="Arial"/>
          <w:sz w:val="26"/>
          <w:szCs w:val="26"/>
        </w:rPr>
      </w:pPr>
    </w:p>
    <w:p w14:paraId="11DC3C89" w14:textId="3A38BD78" w:rsidR="43CD7A7A" w:rsidRPr="0080088A" w:rsidRDefault="43CD7A7A" w:rsidP="00160D6C">
      <w:pPr>
        <w:spacing w:line="360" w:lineRule="auto"/>
        <w:jc w:val="center"/>
        <w:rPr>
          <w:rFonts w:ascii="Arial" w:eastAsia="Arial" w:hAnsi="Arial" w:cs="Arial"/>
          <w:sz w:val="26"/>
          <w:szCs w:val="26"/>
        </w:rPr>
      </w:pPr>
    </w:p>
    <w:p w14:paraId="3657DE4A" w14:textId="7A91783C" w:rsidR="43CD7A7A" w:rsidRPr="0080088A" w:rsidRDefault="43CD7A7A" w:rsidP="00160D6C">
      <w:pPr>
        <w:spacing w:line="360" w:lineRule="auto"/>
        <w:jc w:val="center"/>
        <w:rPr>
          <w:rFonts w:ascii="Arial" w:eastAsia="Arial" w:hAnsi="Arial" w:cs="Arial"/>
          <w:sz w:val="26"/>
          <w:szCs w:val="26"/>
        </w:rPr>
      </w:pPr>
    </w:p>
    <w:p w14:paraId="50B98F1E" w14:textId="01F883E3" w:rsidR="43CD7A7A" w:rsidRPr="0080088A" w:rsidRDefault="43CD7A7A" w:rsidP="00160D6C">
      <w:pPr>
        <w:spacing w:line="360" w:lineRule="auto"/>
        <w:jc w:val="center"/>
        <w:rPr>
          <w:rFonts w:ascii="Arial" w:eastAsia="Arial" w:hAnsi="Arial" w:cs="Arial"/>
        </w:rPr>
      </w:pPr>
    </w:p>
    <w:p w14:paraId="4DCF2950" w14:textId="336C8794"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lastRenderedPageBreak/>
        <w:t>Trang giỏ hàng là trang khách hàng sau khi đăng nhập có thể thêm sách vào giỏ hàng, điều chỉnh số lượng mua, hoặc xóa sách khỏi giỏ. Khi đã hoàn tất việc chọn sách, khách hàng nhấn vào nút “Thanh toán” để đặt hàng và thanh toán.</w:t>
      </w:r>
    </w:p>
    <w:p w14:paraId="59AE9071" w14:textId="15E7DAD2" w:rsidR="1DE7393D" w:rsidRPr="0080088A" w:rsidRDefault="1DE7393D"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31A1C96D" wp14:editId="314C0B69">
            <wp:extent cx="5973983" cy="6081183"/>
            <wp:effectExtent l="0" t="0" r="0" b="0"/>
            <wp:docPr id="1046166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6468" name=""/>
                    <pic:cNvPicPr/>
                  </pic:nvPicPr>
                  <pic:blipFill>
                    <a:blip r:embed="rId30">
                      <a:extLst>
                        <a:ext uri="{28A0092B-C50C-407E-A947-70E740481C1C}">
                          <a14:useLocalDpi xmlns:a14="http://schemas.microsoft.com/office/drawing/2010/main"/>
                        </a:ext>
                      </a:extLst>
                    </a:blip>
                    <a:stretch>
                      <a:fillRect/>
                    </a:stretch>
                  </pic:blipFill>
                  <pic:spPr>
                    <a:xfrm>
                      <a:off x="0" y="0"/>
                      <a:ext cx="5973983" cy="6081183"/>
                    </a:xfrm>
                    <a:prstGeom prst="rect">
                      <a:avLst/>
                    </a:prstGeom>
                  </pic:spPr>
                </pic:pic>
              </a:graphicData>
            </a:graphic>
          </wp:inline>
        </w:drawing>
      </w:r>
      <w:r w:rsidR="43CD7A7A" w:rsidRPr="0080088A">
        <w:rPr>
          <w:rFonts w:ascii="Arial" w:eastAsia="Arial" w:hAnsi="Arial" w:cs="Arial"/>
          <w:sz w:val="26"/>
          <w:szCs w:val="26"/>
        </w:rPr>
        <w:t>Hình 2.22. Trang giỏ hàng.</w:t>
      </w:r>
    </w:p>
    <w:p w14:paraId="0EE6280F" w14:textId="77777777" w:rsidR="001A3DBB" w:rsidRPr="0080088A" w:rsidRDefault="001A3DBB" w:rsidP="00160D6C">
      <w:pPr>
        <w:spacing w:line="360" w:lineRule="auto"/>
        <w:jc w:val="center"/>
        <w:rPr>
          <w:rFonts w:ascii="Arial" w:eastAsia="Arial" w:hAnsi="Arial" w:cs="Arial"/>
          <w:sz w:val="26"/>
          <w:szCs w:val="26"/>
        </w:rPr>
      </w:pPr>
    </w:p>
    <w:p w14:paraId="6DB6081E" w14:textId="518D6187" w:rsidR="4FA56759"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lastRenderedPageBreak/>
        <w:t>Trang thanh toán là trang khách hàng đã thêm sản phẩm vào giỏ hàng và tiến thành đặt hàng và hoàn tất thanh toán.</w:t>
      </w:r>
    </w:p>
    <w:p w14:paraId="2A4108EC" w14:textId="3A8D1E50" w:rsidR="1DE7393D" w:rsidRPr="0080088A" w:rsidRDefault="1DE7393D"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3FC7C9CF" wp14:editId="49FE9008">
            <wp:extent cx="6111974" cy="3457575"/>
            <wp:effectExtent l="0" t="0" r="0" b="0"/>
            <wp:docPr id="1607775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5767" name=""/>
                    <pic:cNvPicPr/>
                  </pic:nvPicPr>
                  <pic:blipFill>
                    <a:blip r:embed="rId31">
                      <a:extLst>
                        <a:ext uri="{28A0092B-C50C-407E-A947-70E740481C1C}">
                          <a14:useLocalDpi xmlns:a14="http://schemas.microsoft.com/office/drawing/2010/main"/>
                        </a:ext>
                      </a:extLst>
                    </a:blip>
                    <a:stretch>
                      <a:fillRect/>
                    </a:stretch>
                  </pic:blipFill>
                  <pic:spPr>
                    <a:xfrm>
                      <a:off x="0" y="0"/>
                      <a:ext cx="6111974" cy="3457575"/>
                    </a:xfrm>
                    <a:prstGeom prst="rect">
                      <a:avLst/>
                    </a:prstGeom>
                  </pic:spPr>
                </pic:pic>
              </a:graphicData>
            </a:graphic>
          </wp:inline>
        </w:drawing>
      </w:r>
      <w:r w:rsidR="43CD7A7A" w:rsidRPr="0080088A">
        <w:rPr>
          <w:rFonts w:ascii="Arial" w:eastAsia="Arial" w:hAnsi="Arial" w:cs="Arial"/>
          <w:sz w:val="26"/>
          <w:szCs w:val="26"/>
        </w:rPr>
        <w:t>Hình 2.23. Trang thanh toán.</w:t>
      </w:r>
    </w:p>
    <w:p w14:paraId="7A5581CA" w14:textId="54FF46CA" w:rsidR="1DE7393D" w:rsidRPr="0080088A" w:rsidRDefault="1DE7393D" w:rsidP="00160D6C">
      <w:pPr>
        <w:spacing w:line="360" w:lineRule="auto"/>
        <w:jc w:val="center"/>
        <w:rPr>
          <w:rFonts w:ascii="Arial" w:eastAsia="Arial" w:hAnsi="Arial" w:cs="Arial"/>
          <w:sz w:val="26"/>
          <w:szCs w:val="26"/>
        </w:rPr>
      </w:pPr>
    </w:p>
    <w:p w14:paraId="25EE1639" w14:textId="18AF3A1E" w:rsidR="1DE7393D" w:rsidRPr="0080088A" w:rsidRDefault="1DE7393D" w:rsidP="00160D6C">
      <w:pPr>
        <w:spacing w:line="360" w:lineRule="auto"/>
        <w:jc w:val="center"/>
        <w:rPr>
          <w:rFonts w:ascii="Arial" w:eastAsia="Arial" w:hAnsi="Arial" w:cs="Arial"/>
          <w:sz w:val="26"/>
          <w:szCs w:val="26"/>
        </w:rPr>
      </w:pPr>
    </w:p>
    <w:p w14:paraId="681AC145" w14:textId="023AD64B" w:rsidR="1DE7393D" w:rsidRPr="0080088A" w:rsidRDefault="1DE7393D" w:rsidP="00160D6C">
      <w:pPr>
        <w:spacing w:line="360" w:lineRule="auto"/>
        <w:jc w:val="center"/>
        <w:rPr>
          <w:rFonts w:ascii="Arial" w:eastAsia="Arial" w:hAnsi="Arial" w:cs="Arial"/>
          <w:sz w:val="26"/>
          <w:szCs w:val="26"/>
        </w:rPr>
      </w:pPr>
    </w:p>
    <w:p w14:paraId="6FA97032" w14:textId="55677E05" w:rsidR="1DE7393D" w:rsidRPr="0080088A" w:rsidRDefault="1DE7393D" w:rsidP="00160D6C">
      <w:pPr>
        <w:spacing w:line="360" w:lineRule="auto"/>
        <w:jc w:val="center"/>
        <w:rPr>
          <w:rFonts w:ascii="Arial" w:eastAsia="Arial" w:hAnsi="Arial" w:cs="Arial"/>
          <w:sz w:val="26"/>
          <w:szCs w:val="26"/>
        </w:rPr>
      </w:pPr>
    </w:p>
    <w:p w14:paraId="4245B172" w14:textId="1467CA91" w:rsidR="1DE7393D" w:rsidRPr="0080088A" w:rsidRDefault="1DE7393D" w:rsidP="00160D6C">
      <w:pPr>
        <w:spacing w:line="360" w:lineRule="auto"/>
        <w:jc w:val="center"/>
        <w:rPr>
          <w:rFonts w:ascii="Arial" w:eastAsia="Arial" w:hAnsi="Arial" w:cs="Arial"/>
          <w:sz w:val="26"/>
          <w:szCs w:val="26"/>
        </w:rPr>
      </w:pPr>
    </w:p>
    <w:p w14:paraId="7DFEFA63" w14:textId="4668B94B" w:rsidR="1DE7393D" w:rsidRPr="0080088A" w:rsidRDefault="1DE7393D" w:rsidP="00160D6C">
      <w:pPr>
        <w:spacing w:line="360" w:lineRule="auto"/>
        <w:jc w:val="center"/>
        <w:rPr>
          <w:rFonts w:ascii="Arial" w:eastAsia="Arial" w:hAnsi="Arial" w:cs="Arial"/>
          <w:sz w:val="26"/>
          <w:szCs w:val="26"/>
        </w:rPr>
      </w:pPr>
    </w:p>
    <w:p w14:paraId="2D2944E4" w14:textId="77215BD7" w:rsidR="1DE7393D" w:rsidRPr="0080088A" w:rsidRDefault="1DE7393D" w:rsidP="00160D6C">
      <w:pPr>
        <w:spacing w:line="360" w:lineRule="auto"/>
        <w:jc w:val="center"/>
        <w:rPr>
          <w:rFonts w:ascii="Arial" w:eastAsia="Arial" w:hAnsi="Arial" w:cs="Arial"/>
          <w:sz w:val="26"/>
          <w:szCs w:val="26"/>
        </w:rPr>
      </w:pPr>
    </w:p>
    <w:p w14:paraId="0FDA16D6" w14:textId="460ABE3F" w:rsidR="1DE7393D" w:rsidRPr="0080088A" w:rsidRDefault="1DE7393D" w:rsidP="00160D6C">
      <w:pPr>
        <w:spacing w:line="360" w:lineRule="auto"/>
        <w:jc w:val="center"/>
        <w:rPr>
          <w:rFonts w:ascii="Arial" w:eastAsia="Arial" w:hAnsi="Arial" w:cs="Arial"/>
          <w:sz w:val="26"/>
          <w:szCs w:val="26"/>
        </w:rPr>
      </w:pPr>
    </w:p>
    <w:p w14:paraId="70E25D0C" w14:textId="1B757203"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lastRenderedPageBreak/>
        <w:t>Trang kết quả đặt hàng là trang khách hàng sau khi hoàn tất quá trình đặt hàng và thanh toán, hệ thống sẽ chuyển đến trang kết quả đặt hàng. Trang này hiển thị kết quả gồm đặt hàng thành công hoặc đặt hàng thất bại.</w:t>
      </w:r>
    </w:p>
    <w:p w14:paraId="5485DA60" w14:textId="752B0E15" w:rsidR="1DE7393D" w:rsidRPr="0080088A" w:rsidRDefault="1DE7393D"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51A06CDB" wp14:editId="2D5171D9">
            <wp:extent cx="6032531" cy="2851917"/>
            <wp:effectExtent l="0" t="0" r="0" b="0"/>
            <wp:docPr id="14383771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7130" name=""/>
                    <pic:cNvPicPr/>
                  </pic:nvPicPr>
                  <pic:blipFill>
                    <a:blip r:embed="rId32">
                      <a:extLst>
                        <a:ext uri="{28A0092B-C50C-407E-A947-70E740481C1C}">
                          <a14:useLocalDpi xmlns:a14="http://schemas.microsoft.com/office/drawing/2010/main"/>
                        </a:ext>
                      </a:extLst>
                    </a:blip>
                    <a:stretch>
                      <a:fillRect/>
                    </a:stretch>
                  </pic:blipFill>
                  <pic:spPr>
                    <a:xfrm>
                      <a:off x="0" y="0"/>
                      <a:ext cx="6032531" cy="2851917"/>
                    </a:xfrm>
                    <a:prstGeom prst="rect">
                      <a:avLst/>
                    </a:prstGeom>
                  </pic:spPr>
                </pic:pic>
              </a:graphicData>
            </a:graphic>
          </wp:inline>
        </w:drawing>
      </w:r>
      <w:r w:rsidR="43CD7A7A" w:rsidRPr="0080088A">
        <w:rPr>
          <w:rFonts w:ascii="Arial" w:eastAsia="Arial" w:hAnsi="Arial" w:cs="Arial"/>
          <w:sz w:val="26"/>
          <w:szCs w:val="26"/>
        </w:rPr>
        <w:t>Hình 2.24. Trang kết quả đặt hàng thành công.</w:t>
      </w:r>
    </w:p>
    <w:p w14:paraId="00D798A5" w14:textId="51C5D046" w:rsidR="1DE7393D" w:rsidRPr="0080088A" w:rsidRDefault="1DE7393D"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68E1461E" wp14:editId="14DF1055">
            <wp:extent cx="6259125" cy="2959042"/>
            <wp:effectExtent l="0" t="0" r="0" b="0"/>
            <wp:docPr id="7410388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8887" name=""/>
                    <pic:cNvPicPr/>
                  </pic:nvPicPr>
                  <pic:blipFill>
                    <a:blip r:embed="rId33">
                      <a:extLst>
                        <a:ext uri="{28A0092B-C50C-407E-A947-70E740481C1C}">
                          <a14:useLocalDpi xmlns:a14="http://schemas.microsoft.com/office/drawing/2010/main"/>
                        </a:ext>
                      </a:extLst>
                    </a:blip>
                    <a:stretch>
                      <a:fillRect/>
                    </a:stretch>
                  </pic:blipFill>
                  <pic:spPr>
                    <a:xfrm>
                      <a:off x="0" y="0"/>
                      <a:ext cx="6259125" cy="2959042"/>
                    </a:xfrm>
                    <a:prstGeom prst="rect">
                      <a:avLst/>
                    </a:prstGeom>
                  </pic:spPr>
                </pic:pic>
              </a:graphicData>
            </a:graphic>
          </wp:inline>
        </w:drawing>
      </w:r>
      <w:r w:rsidR="43CD7A7A" w:rsidRPr="0080088A">
        <w:rPr>
          <w:rFonts w:ascii="Arial" w:eastAsia="Arial" w:hAnsi="Arial" w:cs="Arial"/>
          <w:sz w:val="26"/>
          <w:szCs w:val="26"/>
        </w:rPr>
        <w:t>Hình 2.25. Trang kết quả đặt hàng thất bại.</w:t>
      </w:r>
    </w:p>
    <w:p w14:paraId="1BBD5400" w14:textId="09A3BEA7" w:rsidR="1DE7393D"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lastRenderedPageBreak/>
        <w:t>Trang danh sách đơn hàng là trang khách hàng đặt hàng thành công thì đơn hàng sẽ xuất hiện ở giao diện trang danh sách đơn hàng.</w:t>
      </w:r>
    </w:p>
    <w:p w14:paraId="14742DAA" w14:textId="3C5DA476" w:rsidR="1DE7393D" w:rsidRPr="0080088A" w:rsidRDefault="1DE7393D"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3D5B1E50" wp14:editId="460A6BFE">
            <wp:extent cx="5943600" cy="5295900"/>
            <wp:effectExtent l="0" t="0" r="0" b="0"/>
            <wp:docPr id="1539448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849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inline>
        </w:drawing>
      </w:r>
      <w:r w:rsidR="43CD7A7A" w:rsidRPr="0080088A">
        <w:rPr>
          <w:rFonts w:ascii="Arial" w:eastAsia="Arial" w:hAnsi="Arial" w:cs="Arial"/>
          <w:sz w:val="26"/>
          <w:szCs w:val="26"/>
        </w:rPr>
        <w:t>Hình 2.26. Trang danh sách các đơn hàng.</w:t>
      </w:r>
    </w:p>
    <w:p w14:paraId="4B4E1408" w14:textId="765BCE4F" w:rsidR="4FA56759" w:rsidRPr="0080088A" w:rsidRDefault="4FA56759" w:rsidP="00160D6C">
      <w:pPr>
        <w:spacing w:line="360" w:lineRule="auto"/>
        <w:jc w:val="center"/>
        <w:rPr>
          <w:rFonts w:ascii="Arial" w:eastAsia="Arial" w:hAnsi="Arial" w:cs="Arial"/>
          <w:sz w:val="26"/>
          <w:szCs w:val="26"/>
        </w:rPr>
      </w:pPr>
    </w:p>
    <w:p w14:paraId="5EDEC015" w14:textId="1ECA801A" w:rsidR="4FA56759" w:rsidRPr="0080088A" w:rsidRDefault="4FA56759" w:rsidP="00160D6C">
      <w:pPr>
        <w:spacing w:line="360" w:lineRule="auto"/>
        <w:jc w:val="center"/>
        <w:rPr>
          <w:rFonts w:ascii="Arial" w:eastAsia="Arial" w:hAnsi="Arial" w:cs="Arial"/>
          <w:sz w:val="26"/>
          <w:szCs w:val="26"/>
        </w:rPr>
      </w:pPr>
    </w:p>
    <w:p w14:paraId="31A1F451" w14:textId="4A61CEF2" w:rsidR="4FA56759" w:rsidRPr="0080088A" w:rsidRDefault="4FA56759" w:rsidP="00160D6C">
      <w:pPr>
        <w:spacing w:line="360" w:lineRule="auto"/>
        <w:jc w:val="center"/>
        <w:rPr>
          <w:rFonts w:ascii="Arial" w:eastAsia="Arial" w:hAnsi="Arial" w:cs="Arial"/>
          <w:sz w:val="26"/>
          <w:szCs w:val="26"/>
        </w:rPr>
      </w:pPr>
    </w:p>
    <w:p w14:paraId="1B47B4F5" w14:textId="49984728" w:rsidR="4FA56759" w:rsidRPr="0080088A" w:rsidRDefault="4FA56759" w:rsidP="00160D6C">
      <w:pPr>
        <w:spacing w:line="360" w:lineRule="auto"/>
        <w:jc w:val="center"/>
        <w:rPr>
          <w:rFonts w:ascii="Arial" w:eastAsia="Arial" w:hAnsi="Arial" w:cs="Arial"/>
          <w:sz w:val="26"/>
          <w:szCs w:val="26"/>
        </w:rPr>
      </w:pPr>
    </w:p>
    <w:p w14:paraId="397C6DA3" w14:textId="4C24F1BF" w:rsidR="4FA56759"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lastRenderedPageBreak/>
        <w:t>Trang chi tiết đơn hàng là trang khi khách hàng bấm vào nút “Xem chi tiết” ở trang danh sách đơn hàng thì sẽ chuyển đến trang chi tiết đơn hàng chứa đầy đủ thông tin chi tiết của đơn hàng.</w:t>
      </w:r>
    </w:p>
    <w:p w14:paraId="0770C1E5" w14:textId="4D5BA151" w:rsidR="1DE7393D" w:rsidRPr="0080088A" w:rsidRDefault="1DE7393D" w:rsidP="00160D6C">
      <w:pPr>
        <w:spacing w:line="360" w:lineRule="auto"/>
        <w:jc w:val="center"/>
        <w:rPr>
          <w:rFonts w:ascii="Arial" w:eastAsia="Arial" w:hAnsi="Arial" w:cs="Arial"/>
        </w:rPr>
      </w:pPr>
      <w:r w:rsidRPr="0080088A">
        <w:rPr>
          <w:rFonts w:ascii="Arial" w:hAnsi="Arial" w:cs="Arial"/>
          <w:noProof/>
        </w:rPr>
        <w:drawing>
          <wp:inline distT="0" distB="0" distL="0" distR="0" wp14:anchorId="07A94BEC" wp14:editId="14C6D23E">
            <wp:extent cx="5478487" cy="4135204"/>
            <wp:effectExtent l="0" t="0" r="0" b="0"/>
            <wp:docPr id="1716917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17484" name=""/>
                    <pic:cNvPicPr/>
                  </pic:nvPicPr>
                  <pic:blipFill>
                    <a:blip r:embed="rId35">
                      <a:extLst>
                        <a:ext uri="{28A0092B-C50C-407E-A947-70E740481C1C}">
                          <a14:useLocalDpi xmlns:a14="http://schemas.microsoft.com/office/drawing/2010/main"/>
                        </a:ext>
                      </a:extLst>
                    </a:blip>
                    <a:stretch>
                      <a:fillRect/>
                    </a:stretch>
                  </pic:blipFill>
                  <pic:spPr>
                    <a:xfrm>
                      <a:off x="0" y="0"/>
                      <a:ext cx="5478487" cy="4135204"/>
                    </a:xfrm>
                    <a:prstGeom prst="rect">
                      <a:avLst/>
                    </a:prstGeom>
                  </pic:spPr>
                </pic:pic>
              </a:graphicData>
            </a:graphic>
          </wp:inline>
        </w:drawing>
      </w:r>
    </w:p>
    <w:p w14:paraId="79316AB1" w14:textId="12F7CA1C" w:rsidR="1DE7393D" w:rsidRPr="0080088A" w:rsidRDefault="43CD7A7A" w:rsidP="00160D6C">
      <w:pPr>
        <w:spacing w:line="360" w:lineRule="auto"/>
        <w:jc w:val="center"/>
        <w:rPr>
          <w:rFonts w:ascii="Arial" w:eastAsia="Arial" w:hAnsi="Arial" w:cs="Arial"/>
          <w:sz w:val="26"/>
          <w:szCs w:val="26"/>
        </w:rPr>
      </w:pPr>
      <w:r w:rsidRPr="0080088A">
        <w:rPr>
          <w:rFonts w:ascii="Arial" w:eastAsia="Arial" w:hAnsi="Arial" w:cs="Arial"/>
          <w:sz w:val="26"/>
          <w:szCs w:val="26"/>
        </w:rPr>
        <w:t>Hình 2.27. Trang chi tiết đơn hàng.</w:t>
      </w:r>
    </w:p>
    <w:p w14:paraId="1D0B89CE" w14:textId="54FED0AD" w:rsidR="4FA56759" w:rsidRPr="0080088A" w:rsidRDefault="4FA56759" w:rsidP="00160D6C">
      <w:pPr>
        <w:spacing w:line="360" w:lineRule="auto"/>
        <w:jc w:val="center"/>
        <w:rPr>
          <w:rFonts w:ascii="Arial" w:eastAsia="Arial" w:hAnsi="Arial" w:cs="Arial"/>
          <w:sz w:val="26"/>
          <w:szCs w:val="26"/>
        </w:rPr>
      </w:pPr>
    </w:p>
    <w:p w14:paraId="4F733939" w14:textId="1B50777A" w:rsidR="4FA56759" w:rsidRPr="0080088A" w:rsidRDefault="4FA56759" w:rsidP="00160D6C">
      <w:pPr>
        <w:spacing w:line="360" w:lineRule="auto"/>
        <w:jc w:val="center"/>
        <w:rPr>
          <w:rFonts w:ascii="Arial" w:eastAsia="Arial" w:hAnsi="Arial" w:cs="Arial"/>
          <w:sz w:val="26"/>
          <w:szCs w:val="26"/>
        </w:rPr>
      </w:pPr>
    </w:p>
    <w:p w14:paraId="2E8ACEC7" w14:textId="31DE7A57" w:rsidR="4FA56759" w:rsidRPr="0080088A" w:rsidRDefault="4FA56759" w:rsidP="00160D6C">
      <w:pPr>
        <w:spacing w:line="360" w:lineRule="auto"/>
        <w:jc w:val="center"/>
        <w:rPr>
          <w:rFonts w:ascii="Arial" w:eastAsia="Arial" w:hAnsi="Arial" w:cs="Arial"/>
          <w:sz w:val="26"/>
          <w:szCs w:val="26"/>
        </w:rPr>
      </w:pPr>
    </w:p>
    <w:p w14:paraId="3B0B7094" w14:textId="5317294C" w:rsidR="4FA56759" w:rsidRPr="0080088A" w:rsidRDefault="4FA56759" w:rsidP="00160D6C">
      <w:pPr>
        <w:spacing w:line="360" w:lineRule="auto"/>
        <w:jc w:val="center"/>
        <w:rPr>
          <w:rFonts w:ascii="Arial" w:eastAsia="Arial" w:hAnsi="Arial" w:cs="Arial"/>
          <w:sz w:val="26"/>
          <w:szCs w:val="26"/>
        </w:rPr>
      </w:pPr>
    </w:p>
    <w:p w14:paraId="4EFAB637" w14:textId="03283FB8" w:rsidR="4FA56759" w:rsidRPr="0080088A" w:rsidRDefault="4FA56759" w:rsidP="00160D6C">
      <w:pPr>
        <w:spacing w:line="360" w:lineRule="auto"/>
        <w:jc w:val="center"/>
        <w:rPr>
          <w:rFonts w:ascii="Arial" w:eastAsia="Arial" w:hAnsi="Arial" w:cs="Arial"/>
          <w:sz w:val="26"/>
          <w:szCs w:val="26"/>
        </w:rPr>
      </w:pPr>
    </w:p>
    <w:p w14:paraId="50B2632A" w14:textId="3C6B0C08" w:rsidR="4FA56759" w:rsidRPr="0080088A" w:rsidRDefault="4FA56759" w:rsidP="00160D6C">
      <w:pPr>
        <w:spacing w:line="360" w:lineRule="auto"/>
        <w:jc w:val="center"/>
        <w:rPr>
          <w:rFonts w:ascii="Arial" w:eastAsia="Arial" w:hAnsi="Arial" w:cs="Arial"/>
          <w:sz w:val="26"/>
          <w:szCs w:val="26"/>
        </w:rPr>
      </w:pPr>
    </w:p>
    <w:p w14:paraId="1E37C2BA" w14:textId="77777777" w:rsidR="001A3DBB" w:rsidRPr="0080088A" w:rsidRDefault="001A3DBB" w:rsidP="00160D6C">
      <w:pPr>
        <w:spacing w:line="360" w:lineRule="auto"/>
        <w:jc w:val="center"/>
        <w:rPr>
          <w:rFonts w:ascii="Arial" w:eastAsia="Arial" w:hAnsi="Arial" w:cs="Arial"/>
          <w:sz w:val="26"/>
          <w:szCs w:val="26"/>
        </w:rPr>
      </w:pPr>
    </w:p>
    <w:p w14:paraId="2F3F79FE" w14:textId="2FF4F2A0" w:rsidR="1DE7393D" w:rsidRPr="0080088A" w:rsidRDefault="43CD7A7A" w:rsidP="00160D6C">
      <w:pPr>
        <w:spacing w:line="360" w:lineRule="auto"/>
        <w:jc w:val="both"/>
        <w:rPr>
          <w:rFonts w:ascii="Arial" w:eastAsia="Arial" w:hAnsi="Arial" w:cs="Arial"/>
          <w:b/>
          <w:bCs/>
          <w:sz w:val="26"/>
          <w:szCs w:val="26"/>
        </w:rPr>
      </w:pPr>
      <w:r w:rsidRPr="0080088A">
        <w:rPr>
          <w:rFonts w:ascii="Arial" w:eastAsia="Arial" w:hAnsi="Arial" w:cs="Arial"/>
          <w:b/>
          <w:bCs/>
          <w:sz w:val="26"/>
          <w:szCs w:val="26"/>
        </w:rPr>
        <w:lastRenderedPageBreak/>
        <w:t>Giao diện các trang quản trị viên</w:t>
      </w:r>
    </w:p>
    <w:p w14:paraId="4F312DBB" w14:textId="7620C990"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Trang đăng nhập quản trị viên yêu cầu quản trị viên (quản trị viên hệ thống và nhân viên bán hàng) phải nhập email và mật khẩu để đăng nhập thì mới được vào quản trị hệ thống website Fahasa (chỉ quản trị viên mới được đăng nhập trang này).</w:t>
      </w:r>
    </w:p>
    <w:p w14:paraId="19D54D71" w14:textId="62D9CE4E" w:rsidR="1DE7393D" w:rsidRPr="0080088A" w:rsidRDefault="1DE7393D"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36F81AA3" wp14:editId="070D5270">
            <wp:extent cx="5943600" cy="2686050"/>
            <wp:effectExtent l="0" t="0" r="0" b="0"/>
            <wp:docPr id="540607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741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43CD7A7A" w:rsidRPr="0080088A">
        <w:rPr>
          <w:rFonts w:ascii="Arial" w:eastAsia="Arial" w:hAnsi="Arial" w:cs="Arial"/>
          <w:sz w:val="26"/>
          <w:szCs w:val="26"/>
        </w:rPr>
        <w:t>Hình 2.28. Trang đăng nhập quản trị viên.</w:t>
      </w:r>
    </w:p>
    <w:p w14:paraId="589CCF97" w14:textId="71DA3A7F" w:rsidR="4FA56759" w:rsidRPr="0080088A" w:rsidRDefault="4FA56759" w:rsidP="00160D6C">
      <w:pPr>
        <w:spacing w:line="360" w:lineRule="auto"/>
        <w:jc w:val="center"/>
        <w:rPr>
          <w:rFonts w:ascii="Arial" w:eastAsia="Arial" w:hAnsi="Arial" w:cs="Arial"/>
          <w:sz w:val="26"/>
          <w:szCs w:val="26"/>
        </w:rPr>
      </w:pPr>
    </w:p>
    <w:p w14:paraId="3D1FF28E" w14:textId="5725E06E" w:rsidR="4FA56759" w:rsidRPr="0080088A" w:rsidRDefault="4FA56759" w:rsidP="00160D6C">
      <w:pPr>
        <w:spacing w:line="360" w:lineRule="auto"/>
        <w:jc w:val="center"/>
        <w:rPr>
          <w:rFonts w:ascii="Arial" w:eastAsia="Arial" w:hAnsi="Arial" w:cs="Arial"/>
          <w:sz w:val="26"/>
          <w:szCs w:val="26"/>
        </w:rPr>
      </w:pPr>
    </w:p>
    <w:p w14:paraId="155392DD" w14:textId="240527AC" w:rsidR="4FA56759" w:rsidRPr="0080088A" w:rsidRDefault="4FA56759" w:rsidP="00160D6C">
      <w:pPr>
        <w:spacing w:line="360" w:lineRule="auto"/>
        <w:jc w:val="center"/>
        <w:rPr>
          <w:rFonts w:ascii="Arial" w:eastAsia="Arial" w:hAnsi="Arial" w:cs="Arial"/>
          <w:sz w:val="26"/>
          <w:szCs w:val="26"/>
        </w:rPr>
      </w:pPr>
    </w:p>
    <w:p w14:paraId="3A893500" w14:textId="0B6F139A" w:rsidR="4FA56759" w:rsidRPr="0080088A" w:rsidRDefault="4FA56759" w:rsidP="00160D6C">
      <w:pPr>
        <w:spacing w:line="360" w:lineRule="auto"/>
        <w:jc w:val="center"/>
        <w:rPr>
          <w:rFonts w:ascii="Arial" w:eastAsia="Arial" w:hAnsi="Arial" w:cs="Arial"/>
          <w:sz w:val="26"/>
          <w:szCs w:val="26"/>
        </w:rPr>
      </w:pPr>
    </w:p>
    <w:p w14:paraId="609605AB" w14:textId="336158AE" w:rsidR="4FA56759" w:rsidRPr="0080088A" w:rsidRDefault="4FA56759" w:rsidP="00160D6C">
      <w:pPr>
        <w:spacing w:line="360" w:lineRule="auto"/>
        <w:jc w:val="center"/>
        <w:rPr>
          <w:rFonts w:ascii="Arial" w:eastAsia="Arial" w:hAnsi="Arial" w:cs="Arial"/>
          <w:sz w:val="26"/>
          <w:szCs w:val="26"/>
        </w:rPr>
      </w:pPr>
    </w:p>
    <w:p w14:paraId="76EBAEE5" w14:textId="395D072D" w:rsidR="4FA56759" w:rsidRPr="0080088A" w:rsidRDefault="4FA56759" w:rsidP="00160D6C">
      <w:pPr>
        <w:spacing w:line="360" w:lineRule="auto"/>
        <w:jc w:val="center"/>
        <w:rPr>
          <w:rFonts w:ascii="Arial" w:eastAsia="Arial" w:hAnsi="Arial" w:cs="Arial"/>
          <w:sz w:val="26"/>
          <w:szCs w:val="26"/>
        </w:rPr>
      </w:pPr>
    </w:p>
    <w:p w14:paraId="1355ABD9" w14:textId="4E374F13" w:rsidR="4FA56759" w:rsidRPr="0080088A" w:rsidRDefault="4FA56759" w:rsidP="00160D6C">
      <w:pPr>
        <w:spacing w:line="360" w:lineRule="auto"/>
        <w:jc w:val="center"/>
        <w:rPr>
          <w:rFonts w:ascii="Arial" w:eastAsia="Arial" w:hAnsi="Arial" w:cs="Arial"/>
          <w:sz w:val="26"/>
          <w:szCs w:val="26"/>
        </w:rPr>
      </w:pPr>
    </w:p>
    <w:p w14:paraId="570DFCF6" w14:textId="42FCD81C" w:rsidR="4FA56759" w:rsidRPr="0080088A" w:rsidRDefault="4FA56759" w:rsidP="00160D6C">
      <w:pPr>
        <w:spacing w:line="360" w:lineRule="auto"/>
        <w:jc w:val="center"/>
        <w:rPr>
          <w:rFonts w:ascii="Arial" w:eastAsia="Arial" w:hAnsi="Arial" w:cs="Arial"/>
          <w:sz w:val="26"/>
          <w:szCs w:val="26"/>
        </w:rPr>
      </w:pPr>
    </w:p>
    <w:p w14:paraId="35488277" w14:textId="6120D5E9" w:rsidR="4FA56759"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lastRenderedPageBreak/>
        <w:t>Trang danh sách sách là trang cho phép quản trị viên hệ thống hoặc nhân viên bán hàng xem danh sách các sách, đồng thời cập nhật trạng thái hoặc xóa sách.</w:t>
      </w:r>
    </w:p>
    <w:p w14:paraId="255B5AFA" w14:textId="6F0683E8" w:rsidR="1DE7393D" w:rsidRPr="0080088A" w:rsidRDefault="1DE7393D" w:rsidP="00160D6C">
      <w:pPr>
        <w:spacing w:line="360" w:lineRule="auto"/>
        <w:jc w:val="center"/>
        <w:rPr>
          <w:rFonts w:ascii="Arial" w:eastAsia="Arial" w:hAnsi="Arial" w:cs="Arial"/>
        </w:rPr>
      </w:pPr>
      <w:r w:rsidRPr="0080088A">
        <w:rPr>
          <w:rFonts w:ascii="Arial" w:hAnsi="Arial" w:cs="Arial"/>
          <w:noProof/>
        </w:rPr>
        <w:drawing>
          <wp:inline distT="0" distB="0" distL="0" distR="0" wp14:anchorId="635E3672" wp14:editId="35FCCF22">
            <wp:extent cx="4995847" cy="6124575"/>
            <wp:effectExtent l="0" t="0" r="0" b="0"/>
            <wp:docPr id="207618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93" name=""/>
                    <pic:cNvPicPr/>
                  </pic:nvPicPr>
                  <pic:blipFill>
                    <a:blip r:embed="rId37">
                      <a:extLst>
                        <a:ext uri="{28A0092B-C50C-407E-A947-70E740481C1C}">
                          <a14:useLocalDpi xmlns:a14="http://schemas.microsoft.com/office/drawing/2010/main"/>
                        </a:ext>
                      </a:extLst>
                    </a:blip>
                    <a:stretch>
                      <a:fillRect/>
                    </a:stretch>
                  </pic:blipFill>
                  <pic:spPr>
                    <a:xfrm>
                      <a:off x="0" y="0"/>
                      <a:ext cx="4995847" cy="6124575"/>
                    </a:xfrm>
                    <a:prstGeom prst="rect">
                      <a:avLst/>
                    </a:prstGeom>
                  </pic:spPr>
                </pic:pic>
              </a:graphicData>
            </a:graphic>
          </wp:inline>
        </w:drawing>
      </w:r>
    </w:p>
    <w:p w14:paraId="7E122256" w14:textId="20812185" w:rsidR="1DE7393D" w:rsidRPr="0080088A" w:rsidRDefault="43CD7A7A" w:rsidP="00160D6C">
      <w:pPr>
        <w:spacing w:line="360" w:lineRule="auto"/>
        <w:jc w:val="center"/>
        <w:rPr>
          <w:rFonts w:ascii="Arial" w:eastAsia="Arial" w:hAnsi="Arial" w:cs="Arial"/>
          <w:sz w:val="26"/>
          <w:szCs w:val="26"/>
        </w:rPr>
      </w:pPr>
      <w:r w:rsidRPr="0080088A">
        <w:rPr>
          <w:rFonts w:ascii="Arial" w:eastAsia="Arial" w:hAnsi="Arial" w:cs="Arial"/>
          <w:sz w:val="26"/>
          <w:szCs w:val="26"/>
        </w:rPr>
        <w:t>Hình 2.29. Giao diện trang danh sách sách.</w:t>
      </w:r>
    </w:p>
    <w:p w14:paraId="08FAB241" w14:textId="30D7DF13"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Trang danh sách đơn hàng là trang quản trị viên hệ thống hoặc nhân viên bán hàng xem danh sách các đơn hàng, đồng thời cập nhật trạng thái đơn hàng.</w:t>
      </w:r>
    </w:p>
    <w:p w14:paraId="6BD912BA" w14:textId="66CF3350" w:rsidR="1DE7393D" w:rsidRPr="0080088A" w:rsidRDefault="1DE7393D" w:rsidP="00160D6C">
      <w:pPr>
        <w:spacing w:line="360" w:lineRule="auto"/>
        <w:jc w:val="center"/>
        <w:rPr>
          <w:rFonts w:ascii="Arial" w:eastAsia="Arial" w:hAnsi="Arial" w:cs="Arial"/>
          <w:sz w:val="26"/>
          <w:szCs w:val="26"/>
        </w:rPr>
      </w:pPr>
      <w:r w:rsidRPr="0080088A">
        <w:rPr>
          <w:rFonts w:ascii="Arial" w:hAnsi="Arial" w:cs="Arial"/>
          <w:noProof/>
        </w:rPr>
        <w:lastRenderedPageBreak/>
        <w:drawing>
          <wp:inline distT="0" distB="0" distL="0" distR="0" wp14:anchorId="68360B66" wp14:editId="02B095C3">
            <wp:extent cx="5943600" cy="4524375"/>
            <wp:effectExtent l="0" t="0" r="0" b="0"/>
            <wp:docPr id="2107038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832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r w:rsidR="43CD7A7A" w:rsidRPr="0080088A">
        <w:rPr>
          <w:rFonts w:ascii="Arial" w:eastAsia="Arial" w:hAnsi="Arial" w:cs="Arial"/>
          <w:sz w:val="26"/>
          <w:szCs w:val="26"/>
        </w:rPr>
        <w:t>Hình 2.30. Giao diện trang danh sách đơn hàng.</w:t>
      </w:r>
    </w:p>
    <w:p w14:paraId="06F0B3F4" w14:textId="5AEBC6A9" w:rsidR="4FA56759" w:rsidRPr="0080088A" w:rsidRDefault="4FA56759" w:rsidP="00160D6C">
      <w:pPr>
        <w:spacing w:line="360" w:lineRule="auto"/>
        <w:jc w:val="center"/>
        <w:rPr>
          <w:rFonts w:ascii="Arial" w:eastAsia="Arial" w:hAnsi="Arial" w:cs="Arial"/>
          <w:sz w:val="26"/>
          <w:szCs w:val="26"/>
        </w:rPr>
      </w:pPr>
    </w:p>
    <w:p w14:paraId="371F6174" w14:textId="63C7246B" w:rsidR="4FA56759" w:rsidRPr="0080088A" w:rsidRDefault="4FA56759" w:rsidP="00160D6C">
      <w:pPr>
        <w:spacing w:line="360" w:lineRule="auto"/>
        <w:jc w:val="center"/>
        <w:rPr>
          <w:rFonts w:ascii="Arial" w:eastAsia="Arial" w:hAnsi="Arial" w:cs="Arial"/>
          <w:sz w:val="26"/>
          <w:szCs w:val="26"/>
        </w:rPr>
      </w:pPr>
    </w:p>
    <w:p w14:paraId="2749BE4C" w14:textId="220DF422" w:rsidR="4FA56759" w:rsidRPr="0080088A" w:rsidRDefault="4FA56759" w:rsidP="00160D6C">
      <w:pPr>
        <w:spacing w:line="360" w:lineRule="auto"/>
        <w:jc w:val="center"/>
        <w:rPr>
          <w:rFonts w:ascii="Arial" w:eastAsia="Arial" w:hAnsi="Arial" w:cs="Arial"/>
          <w:sz w:val="26"/>
          <w:szCs w:val="26"/>
        </w:rPr>
      </w:pPr>
    </w:p>
    <w:p w14:paraId="47CA6D09" w14:textId="1F1875B5" w:rsidR="4FA56759" w:rsidRPr="0080088A" w:rsidRDefault="4FA56759" w:rsidP="00160D6C">
      <w:pPr>
        <w:spacing w:line="360" w:lineRule="auto"/>
        <w:jc w:val="center"/>
        <w:rPr>
          <w:rFonts w:ascii="Arial" w:eastAsia="Arial" w:hAnsi="Arial" w:cs="Arial"/>
          <w:sz w:val="26"/>
          <w:szCs w:val="26"/>
        </w:rPr>
      </w:pPr>
    </w:p>
    <w:p w14:paraId="25370224" w14:textId="77777777" w:rsidR="001A3DBB" w:rsidRPr="0080088A" w:rsidRDefault="001A3DBB" w:rsidP="00160D6C">
      <w:pPr>
        <w:spacing w:line="360" w:lineRule="auto"/>
        <w:jc w:val="center"/>
        <w:rPr>
          <w:rFonts w:ascii="Arial" w:eastAsia="Arial" w:hAnsi="Arial" w:cs="Arial"/>
          <w:sz w:val="26"/>
          <w:szCs w:val="26"/>
        </w:rPr>
      </w:pPr>
    </w:p>
    <w:p w14:paraId="733CFFC3" w14:textId="77777777" w:rsidR="001A3DBB" w:rsidRPr="0080088A" w:rsidRDefault="001A3DBB" w:rsidP="00160D6C">
      <w:pPr>
        <w:spacing w:line="360" w:lineRule="auto"/>
        <w:jc w:val="center"/>
        <w:rPr>
          <w:rFonts w:ascii="Arial" w:eastAsia="Arial" w:hAnsi="Arial" w:cs="Arial"/>
          <w:sz w:val="26"/>
          <w:szCs w:val="26"/>
        </w:rPr>
      </w:pPr>
    </w:p>
    <w:p w14:paraId="0283BDDA" w14:textId="77777777" w:rsidR="001A3DBB" w:rsidRPr="0080088A" w:rsidRDefault="001A3DBB" w:rsidP="00160D6C">
      <w:pPr>
        <w:spacing w:line="360" w:lineRule="auto"/>
        <w:jc w:val="center"/>
        <w:rPr>
          <w:rFonts w:ascii="Arial" w:eastAsia="Arial" w:hAnsi="Arial" w:cs="Arial"/>
          <w:sz w:val="26"/>
          <w:szCs w:val="26"/>
        </w:rPr>
      </w:pPr>
    </w:p>
    <w:p w14:paraId="727CE669" w14:textId="781849D5" w:rsidR="4FA56759" w:rsidRPr="0080088A" w:rsidRDefault="4FA56759" w:rsidP="00160D6C">
      <w:pPr>
        <w:spacing w:line="360" w:lineRule="auto"/>
        <w:jc w:val="center"/>
        <w:rPr>
          <w:rFonts w:ascii="Arial" w:eastAsia="Arial" w:hAnsi="Arial" w:cs="Arial"/>
          <w:sz w:val="26"/>
          <w:szCs w:val="26"/>
        </w:rPr>
      </w:pPr>
    </w:p>
    <w:p w14:paraId="62E5C630" w14:textId="77AAE3DB" w:rsidR="4FA56759"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lastRenderedPageBreak/>
        <w:t>Trang chi tiết đơn hàng là trang quản trị viên hệ thống hoặc nhân viên bán hàng xem đầy đủ chi tiết đơn hàng.</w:t>
      </w:r>
    </w:p>
    <w:p w14:paraId="3692767B" w14:textId="4693D47E" w:rsidR="1DE7393D" w:rsidRPr="0080088A" w:rsidRDefault="1DE7393D"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742D258D" wp14:editId="44EA8100">
            <wp:extent cx="5943600" cy="3171825"/>
            <wp:effectExtent l="0" t="0" r="0" b="0"/>
            <wp:docPr id="1830567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769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43CD7A7A" w:rsidRPr="0080088A">
        <w:rPr>
          <w:rFonts w:ascii="Arial" w:eastAsia="Arial" w:hAnsi="Arial" w:cs="Arial"/>
          <w:sz w:val="26"/>
          <w:szCs w:val="26"/>
        </w:rPr>
        <w:t>Hình 2.31. Trang chi tiết đơn hàng.</w:t>
      </w:r>
    </w:p>
    <w:p w14:paraId="5A174D7D" w14:textId="667E3E7D" w:rsidR="4FA56759" w:rsidRPr="0080088A" w:rsidRDefault="4FA56759" w:rsidP="00160D6C">
      <w:pPr>
        <w:spacing w:line="360" w:lineRule="auto"/>
        <w:jc w:val="center"/>
        <w:rPr>
          <w:rFonts w:ascii="Arial" w:eastAsia="Arial" w:hAnsi="Arial" w:cs="Arial"/>
          <w:sz w:val="26"/>
          <w:szCs w:val="26"/>
        </w:rPr>
      </w:pPr>
    </w:p>
    <w:p w14:paraId="21EBED1F" w14:textId="028A56E0" w:rsidR="4FA56759" w:rsidRPr="0080088A" w:rsidRDefault="4FA56759" w:rsidP="00160D6C">
      <w:pPr>
        <w:spacing w:line="360" w:lineRule="auto"/>
        <w:jc w:val="center"/>
        <w:rPr>
          <w:rFonts w:ascii="Arial" w:eastAsia="Arial" w:hAnsi="Arial" w:cs="Arial"/>
          <w:sz w:val="26"/>
          <w:szCs w:val="26"/>
        </w:rPr>
      </w:pPr>
    </w:p>
    <w:p w14:paraId="02B064CD" w14:textId="5F91C6BC" w:rsidR="4FA56759" w:rsidRPr="0080088A" w:rsidRDefault="4FA56759" w:rsidP="00160D6C">
      <w:pPr>
        <w:spacing w:line="360" w:lineRule="auto"/>
        <w:jc w:val="center"/>
        <w:rPr>
          <w:rFonts w:ascii="Arial" w:eastAsia="Arial" w:hAnsi="Arial" w:cs="Arial"/>
          <w:sz w:val="26"/>
          <w:szCs w:val="26"/>
        </w:rPr>
      </w:pPr>
    </w:p>
    <w:p w14:paraId="51A608B1" w14:textId="4C5B8972" w:rsidR="4FA56759" w:rsidRPr="0080088A" w:rsidRDefault="4FA56759" w:rsidP="00160D6C">
      <w:pPr>
        <w:spacing w:line="360" w:lineRule="auto"/>
        <w:jc w:val="center"/>
        <w:rPr>
          <w:rFonts w:ascii="Arial" w:eastAsia="Arial" w:hAnsi="Arial" w:cs="Arial"/>
          <w:sz w:val="26"/>
          <w:szCs w:val="26"/>
        </w:rPr>
      </w:pPr>
    </w:p>
    <w:p w14:paraId="6385875E" w14:textId="70A66B2F" w:rsidR="4FA56759" w:rsidRPr="0080088A" w:rsidRDefault="4FA56759" w:rsidP="00160D6C">
      <w:pPr>
        <w:spacing w:line="360" w:lineRule="auto"/>
        <w:jc w:val="center"/>
        <w:rPr>
          <w:rFonts w:ascii="Arial" w:eastAsia="Arial" w:hAnsi="Arial" w:cs="Arial"/>
          <w:sz w:val="26"/>
          <w:szCs w:val="26"/>
        </w:rPr>
      </w:pPr>
    </w:p>
    <w:p w14:paraId="651075B3" w14:textId="724D1074" w:rsidR="4FA56759" w:rsidRPr="0080088A" w:rsidRDefault="4FA56759" w:rsidP="00160D6C">
      <w:pPr>
        <w:spacing w:line="360" w:lineRule="auto"/>
        <w:jc w:val="center"/>
        <w:rPr>
          <w:rFonts w:ascii="Arial" w:eastAsia="Arial" w:hAnsi="Arial" w:cs="Arial"/>
          <w:sz w:val="26"/>
          <w:szCs w:val="26"/>
        </w:rPr>
      </w:pPr>
    </w:p>
    <w:p w14:paraId="610F589E" w14:textId="199686F5" w:rsidR="4FA56759" w:rsidRPr="0080088A" w:rsidRDefault="4FA56759" w:rsidP="00160D6C">
      <w:pPr>
        <w:spacing w:line="360" w:lineRule="auto"/>
        <w:jc w:val="center"/>
        <w:rPr>
          <w:rFonts w:ascii="Arial" w:eastAsia="Arial" w:hAnsi="Arial" w:cs="Arial"/>
          <w:sz w:val="26"/>
          <w:szCs w:val="26"/>
        </w:rPr>
      </w:pPr>
    </w:p>
    <w:p w14:paraId="24B33851" w14:textId="00449321" w:rsidR="4FA56759" w:rsidRPr="0080088A" w:rsidRDefault="4FA56759" w:rsidP="00160D6C">
      <w:pPr>
        <w:spacing w:line="360" w:lineRule="auto"/>
        <w:jc w:val="center"/>
        <w:rPr>
          <w:rFonts w:ascii="Arial" w:eastAsia="Arial" w:hAnsi="Arial" w:cs="Arial"/>
          <w:sz w:val="26"/>
          <w:szCs w:val="26"/>
        </w:rPr>
      </w:pPr>
    </w:p>
    <w:p w14:paraId="36A9FE76" w14:textId="0DA16FEB" w:rsidR="4FA56759" w:rsidRPr="0080088A" w:rsidRDefault="4FA56759" w:rsidP="00160D6C">
      <w:pPr>
        <w:spacing w:line="360" w:lineRule="auto"/>
        <w:jc w:val="center"/>
        <w:rPr>
          <w:rFonts w:ascii="Arial" w:eastAsia="Arial" w:hAnsi="Arial" w:cs="Arial"/>
          <w:sz w:val="26"/>
          <w:szCs w:val="26"/>
        </w:rPr>
      </w:pPr>
    </w:p>
    <w:p w14:paraId="49745955" w14:textId="4FF48AB0" w:rsidR="4FA56759"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lastRenderedPageBreak/>
        <w:t>Trang danh sách thanh toán là trang quản trị viên hệ thống hoặc nhân viên bán hàng xem danh sách các giao dịch thanh toán.</w:t>
      </w:r>
    </w:p>
    <w:p w14:paraId="3A842877" w14:textId="3C4A6CC1" w:rsidR="1DE7393D" w:rsidRPr="0080088A" w:rsidRDefault="1DE7393D"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133DCF10" wp14:editId="406F4051">
            <wp:extent cx="5943600" cy="2686050"/>
            <wp:effectExtent l="0" t="0" r="0" b="0"/>
            <wp:docPr id="958214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447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43CD7A7A" w:rsidRPr="0080088A">
        <w:rPr>
          <w:rFonts w:ascii="Arial" w:eastAsia="Arial" w:hAnsi="Arial" w:cs="Arial"/>
          <w:sz w:val="26"/>
          <w:szCs w:val="26"/>
        </w:rPr>
        <w:t>Hình 2.32. Trang danh sách thanh toán.</w:t>
      </w:r>
    </w:p>
    <w:p w14:paraId="699939CA" w14:textId="6B2C62C4" w:rsidR="1DE7393D" w:rsidRPr="0080088A" w:rsidRDefault="1DE7393D" w:rsidP="00160D6C">
      <w:pPr>
        <w:spacing w:line="360" w:lineRule="auto"/>
        <w:jc w:val="center"/>
        <w:rPr>
          <w:rFonts w:ascii="Arial" w:eastAsia="Arial" w:hAnsi="Arial" w:cs="Arial"/>
          <w:sz w:val="26"/>
          <w:szCs w:val="26"/>
        </w:rPr>
      </w:pPr>
    </w:p>
    <w:p w14:paraId="082C4A86" w14:textId="64E74654" w:rsidR="1DE7393D" w:rsidRPr="0080088A" w:rsidRDefault="1DE7393D" w:rsidP="00160D6C">
      <w:pPr>
        <w:spacing w:line="360" w:lineRule="auto"/>
        <w:jc w:val="center"/>
        <w:rPr>
          <w:rFonts w:ascii="Arial" w:eastAsia="Arial" w:hAnsi="Arial" w:cs="Arial"/>
          <w:sz w:val="26"/>
          <w:szCs w:val="26"/>
        </w:rPr>
      </w:pPr>
    </w:p>
    <w:p w14:paraId="63DA2371" w14:textId="3D33149C" w:rsidR="1DE7393D" w:rsidRPr="0080088A" w:rsidRDefault="1DE7393D" w:rsidP="00160D6C">
      <w:pPr>
        <w:spacing w:line="360" w:lineRule="auto"/>
        <w:jc w:val="center"/>
        <w:rPr>
          <w:rFonts w:ascii="Arial" w:eastAsia="Arial" w:hAnsi="Arial" w:cs="Arial"/>
          <w:sz w:val="26"/>
          <w:szCs w:val="26"/>
        </w:rPr>
      </w:pPr>
    </w:p>
    <w:p w14:paraId="46976270" w14:textId="6CB69C7F" w:rsidR="1DE7393D" w:rsidRPr="0080088A" w:rsidRDefault="1DE7393D" w:rsidP="00160D6C">
      <w:pPr>
        <w:spacing w:line="360" w:lineRule="auto"/>
        <w:jc w:val="center"/>
        <w:rPr>
          <w:rFonts w:ascii="Arial" w:eastAsia="Arial" w:hAnsi="Arial" w:cs="Arial"/>
          <w:sz w:val="26"/>
          <w:szCs w:val="26"/>
        </w:rPr>
      </w:pPr>
    </w:p>
    <w:p w14:paraId="2CFCBBE9" w14:textId="156012CE" w:rsidR="1DE7393D" w:rsidRPr="0080088A" w:rsidRDefault="1DE7393D" w:rsidP="00160D6C">
      <w:pPr>
        <w:spacing w:line="360" w:lineRule="auto"/>
        <w:jc w:val="center"/>
        <w:rPr>
          <w:rFonts w:ascii="Arial" w:eastAsia="Arial" w:hAnsi="Arial" w:cs="Arial"/>
          <w:sz w:val="26"/>
          <w:szCs w:val="26"/>
        </w:rPr>
      </w:pPr>
    </w:p>
    <w:p w14:paraId="1BD28E6C" w14:textId="416E1E70" w:rsidR="1DE7393D" w:rsidRPr="0080088A" w:rsidRDefault="1DE7393D" w:rsidP="00160D6C">
      <w:pPr>
        <w:spacing w:line="360" w:lineRule="auto"/>
        <w:jc w:val="center"/>
        <w:rPr>
          <w:rFonts w:ascii="Arial" w:eastAsia="Arial" w:hAnsi="Arial" w:cs="Arial"/>
          <w:sz w:val="26"/>
          <w:szCs w:val="26"/>
        </w:rPr>
      </w:pPr>
    </w:p>
    <w:p w14:paraId="7394CF34" w14:textId="1B11C236" w:rsidR="1DE7393D" w:rsidRPr="0080088A" w:rsidRDefault="1DE7393D" w:rsidP="00160D6C">
      <w:pPr>
        <w:spacing w:line="360" w:lineRule="auto"/>
        <w:jc w:val="center"/>
        <w:rPr>
          <w:rFonts w:ascii="Arial" w:eastAsia="Arial" w:hAnsi="Arial" w:cs="Arial"/>
          <w:sz w:val="26"/>
          <w:szCs w:val="26"/>
        </w:rPr>
      </w:pPr>
    </w:p>
    <w:p w14:paraId="7EA8904E" w14:textId="361844F1" w:rsidR="1DE7393D" w:rsidRPr="0080088A" w:rsidRDefault="1DE7393D" w:rsidP="00160D6C">
      <w:pPr>
        <w:spacing w:line="360" w:lineRule="auto"/>
        <w:jc w:val="center"/>
        <w:rPr>
          <w:rFonts w:ascii="Arial" w:eastAsia="Arial" w:hAnsi="Arial" w:cs="Arial"/>
          <w:sz w:val="26"/>
          <w:szCs w:val="26"/>
        </w:rPr>
      </w:pPr>
    </w:p>
    <w:p w14:paraId="3E216BBE" w14:textId="16D35E96" w:rsidR="1DE7393D" w:rsidRPr="0080088A" w:rsidRDefault="1DE7393D" w:rsidP="00160D6C">
      <w:pPr>
        <w:spacing w:line="360" w:lineRule="auto"/>
        <w:jc w:val="center"/>
        <w:rPr>
          <w:rFonts w:ascii="Arial" w:eastAsia="Arial" w:hAnsi="Arial" w:cs="Arial"/>
          <w:sz w:val="26"/>
          <w:szCs w:val="26"/>
        </w:rPr>
      </w:pPr>
    </w:p>
    <w:p w14:paraId="767138F0" w14:textId="77777777" w:rsidR="001A3DBB" w:rsidRPr="0080088A" w:rsidRDefault="001A3DBB" w:rsidP="00160D6C">
      <w:pPr>
        <w:spacing w:line="360" w:lineRule="auto"/>
        <w:jc w:val="center"/>
        <w:rPr>
          <w:rFonts w:ascii="Arial" w:eastAsia="Arial" w:hAnsi="Arial" w:cs="Arial"/>
          <w:sz w:val="26"/>
          <w:szCs w:val="26"/>
        </w:rPr>
      </w:pPr>
    </w:p>
    <w:p w14:paraId="2941D321" w14:textId="747DC85D" w:rsidR="49AC7725"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lastRenderedPageBreak/>
        <w:t>Trang danh sách người dùng là trang quản trị viên hệ thống xem danh sách các tài khoản quản trị viên và khách hàng, đồng thời có thể khóa, mở khóa hoặc xóa tài khoản người dùng.</w:t>
      </w:r>
    </w:p>
    <w:p w14:paraId="2BCA23CC" w14:textId="117E8209" w:rsidR="1DE7393D" w:rsidRPr="0080088A" w:rsidRDefault="1DE7393D"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4D57CDD5" wp14:editId="269FC2EB">
            <wp:extent cx="5800725" cy="3021211"/>
            <wp:effectExtent l="0" t="0" r="0" b="0"/>
            <wp:docPr id="1598560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0529" name=""/>
                    <pic:cNvPicPr/>
                  </pic:nvPicPr>
                  <pic:blipFill>
                    <a:blip r:embed="rId41" cstate="print">
                      <a:extLst>
                        <a:ext uri="{28A0092B-C50C-407E-A947-70E740481C1C}">
                          <a14:useLocalDpi xmlns:a14="http://schemas.microsoft.com/office/drawing/2010/main"/>
                        </a:ext>
                      </a:extLst>
                    </a:blip>
                    <a:stretch>
                      <a:fillRect/>
                    </a:stretch>
                  </pic:blipFill>
                  <pic:spPr>
                    <a:xfrm>
                      <a:off x="0" y="0"/>
                      <a:ext cx="5800725" cy="3021211"/>
                    </a:xfrm>
                    <a:prstGeom prst="rect">
                      <a:avLst/>
                    </a:prstGeom>
                  </pic:spPr>
                </pic:pic>
              </a:graphicData>
            </a:graphic>
          </wp:inline>
        </w:drawing>
      </w:r>
      <w:r w:rsidR="43CD7A7A" w:rsidRPr="0080088A">
        <w:rPr>
          <w:rFonts w:ascii="Arial" w:eastAsia="Arial" w:hAnsi="Arial" w:cs="Arial"/>
          <w:sz w:val="26"/>
          <w:szCs w:val="26"/>
        </w:rPr>
        <w:t>Hình 2.33. Trang danh sách quản trị viên.</w:t>
      </w:r>
    </w:p>
    <w:p w14:paraId="13039487" w14:textId="46D5B155" w:rsidR="4FA56759" w:rsidRPr="0080088A" w:rsidRDefault="4FA56759"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72026799" wp14:editId="13377435">
            <wp:extent cx="5762625" cy="3001368"/>
            <wp:effectExtent l="0" t="0" r="0" b="0"/>
            <wp:docPr id="634181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7803" name=""/>
                    <pic:cNvPicPr/>
                  </pic:nvPicPr>
                  <pic:blipFill>
                    <a:blip r:embed="rId42" cstate="print">
                      <a:extLst>
                        <a:ext uri="{28A0092B-C50C-407E-A947-70E740481C1C}">
                          <a14:useLocalDpi xmlns:a14="http://schemas.microsoft.com/office/drawing/2010/main"/>
                        </a:ext>
                      </a:extLst>
                    </a:blip>
                    <a:stretch>
                      <a:fillRect/>
                    </a:stretch>
                  </pic:blipFill>
                  <pic:spPr>
                    <a:xfrm>
                      <a:off x="0" y="0"/>
                      <a:ext cx="5762625" cy="3001368"/>
                    </a:xfrm>
                    <a:prstGeom prst="rect">
                      <a:avLst/>
                    </a:prstGeom>
                  </pic:spPr>
                </pic:pic>
              </a:graphicData>
            </a:graphic>
          </wp:inline>
        </w:drawing>
      </w:r>
      <w:r w:rsidR="43CD7A7A" w:rsidRPr="0080088A">
        <w:rPr>
          <w:rFonts w:ascii="Arial" w:eastAsia="Arial" w:hAnsi="Arial" w:cs="Arial"/>
          <w:sz w:val="26"/>
          <w:szCs w:val="26"/>
        </w:rPr>
        <w:t>Hình 2.34. Trang danh sách khách hàng.</w:t>
      </w:r>
    </w:p>
    <w:p w14:paraId="6B68E9BE" w14:textId="64466CFC" w:rsidR="4FA56759" w:rsidRPr="0080088A" w:rsidRDefault="43CD7A7A" w:rsidP="00160D6C">
      <w:pPr>
        <w:pStyle w:val="Heading2"/>
        <w:spacing w:before="240" w:after="120" w:line="360" w:lineRule="auto"/>
        <w:jc w:val="both"/>
        <w:rPr>
          <w:rFonts w:ascii="Arial" w:eastAsia="Arial" w:hAnsi="Arial" w:cs="Arial"/>
          <w:b/>
          <w:bCs/>
          <w:color w:val="000000" w:themeColor="text1"/>
          <w:sz w:val="28"/>
          <w:szCs w:val="28"/>
        </w:rPr>
      </w:pPr>
      <w:bookmarkStart w:id="27" w:name="_Toc216218917"/>
      <w:r w:rsidRPr="0080088A">
        <w:rPr>
          <w:rFonts w:ascii="Arial" w:eastAsia="Arial" w:hAnsi="Arial" w:cs="Arial"/>
          <w:b/>
          <w:bCs/>
          <w:color w:val="000000" w:themeColor="text1"/>
          <w:sz w:val="28"/>
          <w:szCs w:val="28"/>
        </w:rPr>
        <w:lastRenderedPageBreak/>
        <w:t>2.2. Thiết kế kiến trúc</w:t>
      </w:r>
      <w:bookmarkEnd w:id="27"/>
    </w:p>
    <w:p w14:paraId="1EB344A4" w14:textId="420B5EC4" w:rsidR="4FA56759" w:rsidRPr="0080088A" w:rsidRDefault="43CD7A7A" w:rsidP="00160D6C">
      <w:pPr>
        <w:pStyle w:val="Heading3"/>
        <w:spacing w:before="120" w:after="120" w:line="360" w:lineRule="auto"/>
        <w:jc w:val="both"/>
        <w:rPr>
          <w:rFonts w:ascii="Arial" w:eastAsia="Arial" w:hAnsi="Arial" w:cs="Arial"/>
          <w:b/>
          <w:bCs/>
          <w:color w:val="000000" w:themeColor="text1"/>
        </w:rPr>
      </w:pPr>
      <w:bookmarkStart w:id="28" w:name="_Toc216218918"/>
      <w:r w:rsidRPr="0080088A">
        <w:rPr>
          <w:rFonts w:ascii="Arial" w:eastAsia="Arial" w:hAnsi="Arial" w:cs="Arial"/>
          <w:b/>
          <w:bCs/>
          <w:color w:val="000000" w:themeColor="text1"/>
        </w:rPr>
        <w:t>2.2.1. Sơ đồ khối</w:t>
      </w:r>
      <w:bookmarkEnd w:id="28"/>
    </w:p>
    <w:p w14:paraId="37ECEC9B" w14:textId="7FDAE92C" w:rsidR="4EBDCBCB"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Hệ thống có Frontend xây dựng bằng ReactJS theo mô hình SPA, tiếp nhận yêu cầu từ người dùng và được phân phối thông qua Reverse Proxy. Backend phát triển bằng Spring Boot theo kiến trúc ba lớp, được tách thành các module chức năng và giao tiếp với cơ sở dữ liệu MySQL để lưu trữ và truy xuất dữ liệu.</w:t>
      </w:r>
    </w:p>
    <w:p w14:paraId="24327EB9" w14:textId="4C5ECDC5" w:rsidR="4EBDCBCB" w:rsidRPr="0080088A" w:rsidRDefault="4EBDCBCB"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03580863" wp14:editId="70D55391">
            <wp:extent cx="6456003" cy="1945078"/>
            <wp:effectExtent l="0" t="0" r="0" b="0"/>
            <wp:docPr id="2279346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4629" name="Picture 227934629"/>
                    <pic:cNvPicPr/>
                  </pic:nvPicPr>
                  <pic:blipFill>
                    <a:blip r:embed="rId43">
                      <a:extLst>
                        <a:ext uri="{28A0092B-C50C-407E-A947-70E740481C1C}">
                          <a14:useLocalDpi xmlns:a14="http://schemas.microsoft.com/office/drawing/2010/main"/>
                        </a:ext>
                      </a:extLst>
                    </a:blip>
                    <a:stretch>
                      <a:fillRect/>
                    </a:stretch>
                  </pic:blipFill>
                  <pic:spPr>
                    <a:xfrm>
                      <a:off x="0" y="0"/>
                      <a:ext cx="6456003" cy="1945078"/>
                    </a:xfrm>
                    <a:prstGeom prst="rect">
                      <a:avLst/>
                    </a:prstGeom>
                  </pic:spPr>
                </pic:pic>
              </a:graphicData>
            </a:graphic>
          </wp:inline>
        </w:drawing>
      </w:r>
      <w:r w:rsidR="43CD7A7A" w:rsidRPr="0080088A">
        <w:rPr>
          <w:rFonts w:ascii="Arial" w:eastAsia="Arial" w:hAnsi="Arial" w:cs="Arial"/>
          <w:sz w:val="26"/>
          <w:szCs w:val="26"/>
        </w:rPr>
        <w:t>Hình 2.35. Sơ đồ khối.</w:t>
      </w:r>
    </w:p>
    <w:p w14:paraId="0A487C54" w14:textId="05CFD5D2" w:rsidR="43CD7A7A" w:rsidRPr="0080088A" w:rsidRDefault="43CD7A7A" w:rsidP="00160D6C">
      <w:pPr>
        <w:spacing w:line="360" w:lineRule="auto"/>
        <w:jc w:val="center"/>
        <w:rPr>
          <w:rFonts w:ascii="Arial" w:eastAsia="Arial" w:hAnsi="Arial" w:cs="Arial"/>
          <w:sz w:val="26"/>
          <w:szCs w:val="26"/>
        </w:rPr>
      </w:pPr>
    </w:p>
    <w:p w14:paraId="5CD74AAE" w14:textId="5C88F0F5" w:rsidR="43CD7A7A" w:rsidRPr="0080088A" w:rsidRDefault="43CD7A7A" w:rsidP="00160D6C">
      <w:pPr>
        <w:spacing w:line="360" w:lineRule="auto"/>
        <w:jc w:val="center"/>
        <w:rPr>
          <w:rFonts w:ascii="Arial" w:eastAsia="Arial" w:hAnsi="Arial" w:cs="Arial"/>
          <w:sz w:val="26"/>
          <w:szCs w:val="26"/>
        </w:rPr>
      </w:pPr>
    </w:p>
    <w:p w14:paraId="6AD67A10" w14:textId="63A47377" w:rsidR="43CD7A7A" w:rsidRPr="0080088A" w:rsidRDefault="43CD7A7A" w:rsidP="00160D6C">
      <w:pPr>
        <w:spacing w:line="360" w:lineRule="auto"/>
        <w:jc w:val="center"/>
        <w:rPr>
          <w:rFonts w:ascii="Arial" w:eastAsia="Arial" w:hAnsi="Arial" w:cs="Arial"/>
          <w:sz w:val="26"/>
          <w:szCs w:val="26"/>
        </w:rPr>
      </w:pPr>
    </w:p>
    <w:p w14:paraId="34E59607" w14:textId="05A78DB6" w:rsidR="43CD7A7A" w:rsidRPr="0080088A" w:rsidRDefault="43CD7A7A" w:rsidP="00160D6C">
      <w:pPr>
        <w:spacing w:line="360" w:lineRule="auto"/>
        <w:jc w:val="center"/>
        <w:rPr>
          <w:rFonts w:ascii="Arial" w:eastAsia="Arial" w:hAnsi="Arial" w:cs="Arial"/>
          <w:sz w:val="26"/>
          <w:szCs w:val="26"/>
        </w:rPr>
      </w:pPr>
    </w:p>
    <w:p w14:paraId="2ECC2E7C" w14:textId="0ACE61F6" w:rsidR="43CD7A7A" w:rsidRPr="0080088A" w:rsidRDefault="43CD7A7A" w:rsidP="00160D6C">
      <w:pPr>
        <w:spacing w:line="360" w:lineRule="auto"/>
        <w:jc w:val="center"/>
        <w:rPr>
          <w:rFonts w:ascii="Arial" w:eastAsia="Arial" w:hAnsi="Arial" w:cs="Arial"/>
          <w:sz w:val="26"/>
          <w:szCs w:val="26"/>
        </w:rPr>
      </w:pPr>
    </w:p>
    <w:p w14:paraId="0118FA64" w14:textId="47CA5420" w:rsidR="43CD7A7A" w:rsidRPr="0080088A" w:rsidRDefault="43CD7A7A" w:rsidP="00160D6C">
      <w:pPr>
        <w:spacing w:line="360" w:lineRule="auto"/>
        <w:jc w:val="center"/>
        <w:rPr>
          <w:rFonts w:ascii="Arial" w:eastAsia="Arial" w:hAnsi="Arial" w:cs="Arial"/>
          <w:sz w:val="26"/>
          <w:szCs w:val="26"/>
        </w:rPr>
      </w:pPr>
    </w:p>
    <w:p w14:paraId="67A8B5EF" w14:textId="67367102" w:rsidR="43CD7A7A" w:rsidRPr="0080088A" w:rsidRDefault="43CD7A7A" w:rsidP="00160D6C">
      <w:pPr>
        <w:spacing w:line="360" w:lineRule="auto"/>
        <w:jc w:val="center"/>
        <w:rPr>
          <w:rFonts w:ascii="Arial" w:eastAsia="Arial" w:hAnsi="Arial" w:cs="Arial"/>
          <w:sz w:val="26"/>
          <w:szCs w:val="26"/>
        </w:rPr>
      </w:pPr>
    </w:p>
    <w:p w14:paraId="1E61FA5A" w14:textId="77777777" w:rsidR="001A3DBB" w:rsidRPr="0080088A" w:rsidRDefault="001A3DBB" w:rsidP="00160D6C">
      <w:pPr>
        <w:spacing w:line="360" w:lineRule="auto"/>
        <w:jc w:val="center"/>
        <w:rPr>
          <w:rFonts w:ascii="Arial" w:eastAsia="Arial" w:hAnsi="Arial" w:cs="Arial"/>
          <w:sz w:val="26"/>
          <w:szCs w:val="26"/>
        </w:rPr>
      </w:pPr>
    </w:p>
    <w:p w14:paraId="10947CDD" w14:textId="77777777" w:rsidR="001A3DBB" w:rsidRPr="0080088A" w:rsidRDefault="001A3DBB" w:rsidP="00160D6C">
      <w:pPr>
        <w:spacing w:line="360" w:lineRule="auto"/>
        <w:jc w:val="center"/>
        <w:rPr>
          <w:rFonts w:ascii="Arial" w:eastAsia="Arial" w:hAnsi="Arial" w:cs="Arial"/>
          <w:sz w:val="26"/>
          <w:szCs w:val="26"/>
        </w:rPr>
      </w:pPr>
    </w:p>
    <w:p w14:paraId="218EAE50" w14:textId="3BD23C87" w:rsidR="4FA56759" w:rsidRPr="0080088A" w:rsidRDefault="43CD7A7A" w:rsidP="00160D6C">
      <w:pPr>
        <w:pStyle w:val="Heading3"/>
        <w:spacing w:before="120" w:after="120" w:line="360" w:lineRule="auto"/>
        <w:jc w:val="both"/>
        <w:rPr>
          <w:rFonts w:ascii="Arial" w:eastAsia="Arial" w:hAnsi="Arial" w:cs="Arial"/>
          <w:b/>
          <w:bCs/>
          <w:color w:val="000000" w:themeColor="text1"/>
        </w:rPr>
      </w:pPr>
      <w:bookmarkStart w:id="29" w:name="_Toc216218919"/>
      <w:r w:rsidRPr="0080088A">
        <w:rPr>
          <w:rFonts w:ascii="Arial" w:eastAsia="Arial" w:hAnsi="Arial" w:cs="Arial"/>
          <w:b/>
          <w:bCs/>
          <w:color w:val="000000" w:themeColor="text1"/>
        </w:rPr>
        <w:lastRenderedPageBreak/>
        <w:t>2.2.2. Kiến trúc C4</w:t>
      </w:r>
      <w:bookmarkEnd w:id="29"/>
    </w:p>
    <w:p w14:paraId="261C5C96" w14:textId="100987DF" w:rsidR="4EBDCBCB" w:rsidRPr="0080088A" w:rsidRDefault="43CD7A7A" w:rsidP="00160D6C">
      <w:pPr>
        <w:spacing w:before="240" w:after="240" w:line="360" w:lineRule="auto"/>
        <w:jc w:val="both"/>
        <w:rPr>
          <w:rFonts w:ascii="Arial" w:eastAsia="Arial" w:hAnsi="Arial" w:cs="Arial"/>
          <w:b/>
          <w:bCs/>
          <w:sz w:val="26"/>
          <w:szCs w:val="26"/>
        </w:rPr>
      </w:pPr>
      <w:r w:rsidRPr="0080088A">
        <w:rPr>
          <w:rFonts w:ascii="Arial" w:eastAsia="Arial" w:hAnsi="Arial" w:cs="Arial"/>
          <w:b/>
          <w:bCs/>
          <w:sz w:val="26"/>
          <w:szCs w:val="26"/>
        </w:rPr>
        <w:t>C1 - System context</w:t>
      </w:r>
    </w:p>
    <w:p w14:paraId="0D0F63BA" w14:textId="003BA72A" w:rsidR="4EBDCBCB" w:rsidRPr="0080088A" w:rsidRDefault="43CD7A7A" w:rsidP="00160D6C">
      <w:pPr>
        <w:spacing w:before="240" w:after="240" w:line="360" w:lineRule="auto"/>
        <w:jc w:val="both"/>
        <w:rPr>
          <w:rFonts w:ascii="Arial" w:eastAsia="Arial" w:hAnsi="Arial" w:cs="Arial"/>
          <w:color w:val="1B1C1D"/>
          <w:sz w:val="26"/>
          <w:szCs w:val="26"/>
        </w:rPr>
      </w:pPr>
      <w:r w:rsidRPr="0080088A">
        <w:rPr>
          <w:rFonts w:ascii="Arial" w:eastAsia="Arial" w:hAnsi="Arial" w:cs="Arial"/>
          <w:color w:val="1B1C1D"/>
          <w:sz w:val="26"/>
          <w:szCs w:val="26"/>
        </w:rPr>
        <w:t>Khách hàng sử dụng hệ thống để đăng nhập/đăng ký, tìm kiếm, xem chi tiết và đặt hàng và thanh toán.</w:t>
      </w:r>
    </w:p>
    <w:p w14:paraId="2A4B5609" w14:textId="72067B0E" w:rsidR="4EBDCBCB" w:rsidRPr="0080088A" w:rsidRDefault="43CD7A7A" w:rsidP="00160D6C">
      <w:pPr>
        <w:spacing w:before="240" w:after="240" w:line="360" w:lineRule="auto"/>
        <w:jc w:val="both"/>
        <w:rPr>
          <w:rFonts w:ascii="Arial" w:eastAsia="Arial" w:hAnsi="Arial" w:cs="Arial"/>
          <w:color w:val="1B1C1D"/>
          <w:sz w:val="26"/>
          <w:szCs w:val="26"/>
        </w:rPr>
      </w:pPr>
      <w:r w:rsidRPr="0080088A">
        <w:rPr>
          <w:rFonts w:ascii="Arial" w:eastAsia="Arial" w:hAnsi="Arial" w:cs="Arial"/>
          <w:color w:val="1B1C1D"/>
          <w:sz w:val="26"/>
          <w:szCs w:val="26"/>
        </w:rPr>
        <w:t>Quản trị viên hệ thống và nhân viên bán hàng đăng nhập vào hệ thống để quản lý sách, danh mục, tác giả, nhà xuất bản, đơn hàng và thanh toán;</w:t>
      </w:r>
      <w:r w:rsidRPr="0080088A">
        <w:rPr>
          <w:rFonts w:ascii="Arial" w:eastAsia="Arial" w:hAnsi="Arial" w:cs="Arial"/>
          <w:sz w:val="26"/>
          <w:szCs w:val="26"/>
        </w:rPr>
        <w:t xml:space="preserve"> riêng quản trị viên có thể quản lý người dùng.</w:t>
      </w:r>
    </w:p>
    <w:p w14:paraId="5DCF515F" w14:textId="402CFA21" w:rsidR="4EBDCBCB"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Hệ thống kết nối với cổng thanh toán Momo để xử lý giao dịch, nhận kết quả thanh toán và hiển thị giao diện thanh toán cho Khách hàng.</w:t>
      </w:r>
    </w:p>
    <w:p w14:paraId="6943859E" w14:textId="247A6F0D" w:rsidR="49AC7725" w:rsidRPr="0080088A" w:rsidRDefault="49AC7725"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6CB46A45" wp14:editId="2536E560">
            <wp:extent cx="5943600" cy="3057525"/>
            <wp:effectExtent l="0" t="0" r="0" b="0"/>
            <wp:docPr id="1157956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610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r w:rsidR="43CD7A7A" w:rsidRPr="0080088A">
        <w:rPr>
          <w:rFonts w:ascii="Arial" w:eastAsia="Arial" w:hAnsi="Arial" w:cs="Arial"/>
          <w:sz w:val="26"/>
          <w:szCs w:val="26"/>
        </w:rPr>
        <w:t>Hình 2.36. Sơ đồ ngữ cảnh hệ thống C1.</w:t>
      </w:r>
    </w:p>
    <w:p w14:paraId="5F93C2D9" w14:textId="647C3EA8" w:rsidR="43CD7A7A" w:rsidRPr="0080088A" w:rsidRDefault="43CD7A7A" w:rsidP="00160D6C">
      <w:pPr>
        <w:spacing w:line="360" w:lineRule="auto"/>
        <w:jc w:val="center"/>
        <w:rPr>
          <w:rFonts w:ascii="Arial" w:eastAsia="Arial" w:hAnsi="Arial" w:cs="Arial"/>
          <w:sz w:val="26"/>
          <w:szCs w:val="26"/>
        </w:rPr>
      </w:pPr>
    </w:p>
    <w:p w14:paraId="6817FA26" w14:textId="77777777" w:rsidR="001A3DBB" w:rsidRPr="0080088A" w:rsidRDefault="001A3DBB" w:rsidP="00160D6C">
      <w:pPr>
        <w:spacing w:line="360" w:lineRule="auto"/>
        <w:jc w:val="center"/>
        <w:rPr>
          <w:rFonts w:ascii="Arial" w:eastAsia="Arial" w:hAnsi="Arial" w:cs="Arial"/>
          <w:sz w:val="26"/>
          <w:szCs w:val="26"/>
        </w:rPr>
      </w:pPr>
    </w:p>
    <w:p w14:paraId="2AF971B1" w14:textId="77777777" w:rsidR="001A3DBB" w:rsidRPr="0080088A" w:rsidRDefault="001A3DBB" w:rsidP="00160D6C">
      <w:pPr>
        <w:spacing w:line="360" w:lineRule="auto"/>
        <w:jc w:val="center"/>
        <w:rPr>
          <w:rFonts w:ascii="Arial" w:eastAsia="Arial" w:hAnsi="Arial" w:cs="Arial"/>
          <w:sz w:val="26"/>
          <w:szCs w:val="26"/>
        </w:rPr>
      </w:pPr>
    </w:p>
    <w:p w14:paraId="076F711F" w14:textId="76B921C3" w:rsidR="4EBDCBCB" w:rsidRPr="0080088A" w:rsidRDefault="43CD7A7A" w:rsidP="00160D6C">
      <w:pPr>
        <w:spacing w:before="240" w:after="240" w:line="360" w:lineRule="auto"/>
        <w:jc w:val="both"/>
        <w:rPr>
          <w:rFonts w:ascii="Arial" w:eastAsia="Arial" w:hAnsi="Arial" w:cs="Arial"/>
          <w:b/>
          <w:bCs/>
          <w:sz w:val="26"/>
          <w:szCs w:val="26"/>
        </w:rPr>
      </w:pPr>
      <w:r w:rsidRPr="0080088A">
        <w:rPr>
          <w:rFonts w:ascii="Arial" w:eastAsia="Arial" w:hAnsi="Arial" w:cs="Arial"/>
          <w:b/>
          <w:bCs/>
          <w:sz w:val="26"/>
          <w:szCs w:val="26"/>
        </w:rPr>
        <w:lastRenderedPageBreak/>
        <w:t>C2 – Container</w:t>
      </w:r>
    </w:p>
    <w:p w14:paraId="7B93F6F9" w14:textId="03A0A353" w:rsidR="4EBDCBCB"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Container SPA ReactJS là giao diện người dùng, nơi khách hàng, quản trị viên và nhân viên bán hàng truy cập qua HTTP. Container này gửi yêu cầu đến Fahasa System API (Spring Boot) để xử lý nghiệp vụ.</w:t>
      </w:r>
    </w:p>
    <w:p w14:paraId="7AEAAA44" w14:textId="0158E562" w:rsidR="4EBDCBCB"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Container Backend Spring Boot là nơi tương tác và chịu trách nhiệm truy vấn dữ liệu từ container MySQL, nơi lưu trữ thông tin của bảng Book, Order, Category...</w:t>
      </w:r>
    </w:p>
    <w:p w14:paraId="5749F87F" w14:textId="2639C424" w:rsidR="4EBDCBCB"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Backend cũng giao tiếp hai chiều qua HTTP với Cổng thanh toán Momo để thực hiện thanh toán và nhận kết quả giao dịch.</w:t>
      </w:r>
    </w:p>
    <w:p w14:paraId="01E1E45A" w14:textId="676AC95F" w:rsidR="4EBDCBCB" w:rsidRPr="0080088A" w:rsidRDefault="4EBDCBCB" w:rsidP="00160D6C">
      <w:pPr>
        <w:spacing w:before="240" w:after="240" w:line="360" w:lineRule="auto"/>
        <w:jc w:val="center"/>
        <w:rPr>
          <w:rFonts w:ascii="Arial" w:eastAsia="Arial" w:hAnsi="Arial" w:cs="Arial"/>
        </w:rPr>
      </w:pPr>
      <w:r w:rsidRPr="0080088A">
        <w:rPr>
          <w:rFonts w:ascii="Arial" w:hAnsi="Arial" w:cs="Arial"/>
          <w:noProof/>
        </w:rPr>
        <w:drawing>
          <wp:inline distT="0" distB="0" distL="0" distR="0" wp14:anchorId="3CE8AAF6" wp14:editId="0FF8D9C5">
            <wp:extent cx="3626320" cy="3734035"/>
            <wp:effectExtent l="0" t="0" r="0" b="0"/>
            <wp:docPr id="17178727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72741" name=""/>
                    <pic:cNvPicPr/>
                  </pic:nvPicPr>
                  <pic:blipFill>
                    <a:blip r:embed="rId45">
                      <a:extLst>
                        <a:ext uri="{28A0092B-C50C-407E-A947-70E740481C1C}">
                          <a14:useLocalDpi xmlns:a14="http://schemas.microsoft.com/office/drawing/2010/main"/>
                        </a:ext>
                      </a:extLst>
                    </a:blip>
                    <a:stretch>
                      <a:fillRect/>
                    </a:stretch>
                  </pic:blipFill>
                  <pic:spPr>
                    <a:xfrm>
                      <a:off x="0" y="0"/>
                      <a:ext cx="3626320" cy="3734035"/>
                    </a:xfrm>
                    <a:prstGeom prst="rect">
                      <a:avLst/>
                    </a:prstGeom>
                  </pic:spPr>
                </pic:pic>
              </a:graphicData>
            </a:graphic>
          </wp:inline>
        </w:drawing>
      </w:r>
    </w:p>
    <w:p w14:paraId="017E3DCE" w14:textId="6B33E0A3" w:rsidR="706084C7" w:rsidRPr="0080088A" w:rsidRDefault="43CD7A7A" w:rsidP="00160D6C">
      <w:pPr>
        <w:spacing w:before="240" w:after="240" w:line="360" w:lineRule="auto"/>
        <w:jc w:val="center"/>
        <w:rPr>
          <w:rFonts w:ascii="Arial" w:eastAsia="Arial" w:hAnsi="Arial" w:cs="Arial"/>
          <w:sz w:val="26"/>
          <w:szCs w:val="26"/>
        </w:rPr>
      </w:pPr>
      <w:r w:rsidRPr="0080088A">
        <w:rPr>
          <w:rFonts w:ascii="Arial" w:eastAsia="Arial" w:hAnsi="Arial" w:cs="Arial"/>
          <w:sz w:val="26"/>
          <w:szCs w:val="26"/>
        </w:rPr>
        <w:t>Hình 2.37. Sơ đồ container C2.</w:t>
      </w:r>
    </w:p>
    <w:p w14:paraId="045A219A" w14:textId="77777777" w:rsidR="001A3DBB" w:rsidRPr="0080088A" w:rsidRDefault="001A3DBB" w:rsidP="00160D6C">
      <w:pPr>
        <w:spacing w:before="240" w:after="240" w:line="360" w:lineRule="auto"/>
        <w:jc w:val="center"/>
        <w:rPr>
          <w:rFonts w:ascii="Arial" w:eastAsia="Arial" w:hAnsi="Arial" w:cs="Arial"/>
          <w:sz w:val="26"/>
          <w:szCs w:val="26"/>
        </w:rPr>
      </w:pPr>
    </w:p>
    <w:p w14:paraId="59B34152" w14:textId="77777777" w:rsidR="001A3DBB" w:rsidRPr="0080088A" w:rsidRDefault="001A3DBB" w:rsidP="00160D6C">
      <w:pPr>
        <w:spacing w:before="240" w:after="240" w:line="360" w:lineRule="auto"/>
        <w:jc w:val="center"/>
        <w:rPr>
          <w:rFonts w:ascii="Arial" w:eastAsia="Arial" w:hAnsi="Arial" w:cs="Arial"/>
          <w:sz w:val="26"/>
          <w:szCs w:val="26"/>
        </w:rPr>
      </w:pPr>
    </w:p>
    <w:p w14:paraId="39120872" w14:textId="457B33EB" w:rsidR="4EBDCBCB" w:rsidRPr="0080088A" w:rsidRDefault="43CD7A7A" w:rsidP="00160D6C">
      <w:pPr>
        <w:spacing w:before="240" w:after="240" w:line="360" w:lineRule="auto"/>
        <w:jc w:val="both"/>
        <w:rPr>
          <w:rFonts w:ascii="Arial" w:eastAsia="Arial" w:hAnsi="Arial" w:cs="Arial"/>
          <w:b/>
          <w:bCs/>
          <w:sz w:val="26"/>
          <w:szCs w:val="26"/>
        </w:rPr>
      </w:pPr>
      <w:r w:rsidRPr="0080088A">
        <w:rPr>
          <w:rFonts w:ascii="Arial" w:eastAsia="Arial" w:hAnsi="Arial" w:cs="Arial"/>
          <w:b/>
          <w:bCs/>
          <w:sz w:val="26"/>
          <w:szCs w:val="26"/>
        </w:rPr>
        <w:lastRenderedPageBreak/>
        <w:t>C3 – Component (high-level)</w:t>
      </w:r>
    </w:p>
    <w:p w14:paraId="19EA9605" w14:textId="52A8C527" w:rsidR="4EBDCBCB"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Giao diện người dùng (ReactJS) kết nối với tầng API do Spring Boot triển khai. Tầng API được chia thành các module riêng biệt theo nghiệp vụ: Sản phẩm, Giỏ hàng, Đơn hàng, Thanh toán, Sổ địa chỉ và Kiểm soát truy cập.</w:t>
      </w:r>
    </w:p>
    <w:p w14:paraId="416F0472" w14:textId="57573463" w:rsidR="4EBDCBCB"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Mỗi module sử dụng bảng dữ liệu riêng trong Database. Hệ thống còn dùng Event Bus (in-memory) để các module giao tiếp phi đồng bộ, giảm sự phụ thuộc trực tiếp và giúp hệ thống dễ mở rộng hơn.</w:t>
      </w:r>
    </w:p>
    <w:p w14:paraId="20B05A55" w14:textId="112C1AD1" w:rsidR="706084C7" w:rsidRPr="0080088A" w:rsidRDefault="706084C7" w:rsidP="00160D6C">
      <w:pPr>
        <w:spacing w:before="240" w:after="240" w:line="360" w:lineRule="auto"/>
        <w:jc w:val="center"/>
        <w:rPr>
          <w:rFonts w:ascii="Arial" w:eastAsia="Arial" w:hAnsi="Arial" w:cs="Arial"/>
          <w:sz w:val="26"/>
          <w:szCs w:val="26"/>
        </w:rPr>
      </w:pPr>
      <w:r w:rsidRPr="0080088A">
        <w:rPr>
          <w:rFonts w:ascii="Arial" w:hAnsi="Arial" w:cs="Arial"/>
          <w:noProof/>
        </w:rPr>
        <w:drawing>
          <wp:inline distT="0" distB="0" distL="0" distR="0" wp14:anchorId="2CE7E7FE" wp14:editId="64B23F65">
            <wp:extent cx="5943600" cy="2571750"/>
            <wp:effectExtent l="0" t="0" r="0" b="0"/>
            <wp:docPr id="1153184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407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r w:rsidR="43CD7A7A" w:rsidRPr="0080088A">
        <w:rPr>
          <w:rFonts w:ascii="Arial" w:eastAsia="Arial" w:hAnsi="Arial" w:cs="Arial"/>
          <w:sz w:val="26"/>
          <w:szCs w:val="26"/>
        </w:rPr>
        <w:t>Hình 2.38. Sơ đồ thành phần C3.</w:t>
      </w:r>
    </w:p>
    <w:p w14:paraId="34B307A7" w14:textId="03DB6235" w:rsidR="49AC7725" w:rsidRPr="0080088A" w:rsidRDefault="49AC7725" w:rsidP="00160D6C">
      <w:pPr>
        <w:spacing w:before="240" w:after="240" w:line="360" w:lineRule="auto"/>
        <w:jc w:val="center"/>
        <w:rPr>
          <w:rFonts w:ascii="Arial" w:eastAsia="Arial" w:hAnsi="Arial" w:cs="Arial"/>
          <w:sz w:val="26"/>
          <w:szCs w:val="26"/>
        </w:rPr>
      </w:pPr>
    </w:p>
    <w:p w14:paraId="19AA6E1C" w14:textId="1908ED16" w:rsidR="49AC7725" w:rsidRPr="0080088A" w:rsidRDefault="49AC7725" w:rsidP="00160D6C">
      <w:pPr>
        <w:spacing w:before="240" w:after="240" w:line="360" w:lineRule="auto"/>
        <w:jc w:val="center"/>
        <w:rPr>
          <w:rFonts w:ascii="Arial" w:eastAsia="Arial" w:hAnsi="Arial" w:cs="Arial"/>
          <w:sz w:val="26"/>
          <w:szCs w:val="26"/>
        </w:rPr>
      </w:pPr>
    </w:p>
    <w:p w14:paraId="141BA4AC" w14:textId="423712F0" w:rsidR="43CD7A7A" w:rsidRPr="0080088A" w:rsidRDefault="43CD7A7A" w:rsidP="00160D6C">
      <w:pPr>
        <w:spacing w:before="240" w:after="240" w:line="360" w:lineRule="auto"/>
        <w:jc w:val="center"/>
        <w:rPr>
          <w:rFonts w:ascii="Arial" w:eastAsia="Arial" w:hAnsi="Arial" w:cs="Arial"/>
          <w:sz w:val="26"/>
          <w:szCs w:val="26"/>
        </w:rPr>
      </w:pPr>
    </w:p>
    <w:p w14:paraId="73EE5E3E" w14:textId="77777777" w:rsidR="001A3DBB" w:rsidRPr="0080088A" w:rsidRDefault="001A3DBB" w:rsidP="00160D6C">
      <w:pPr>
        <w:spacing w:before="240" w:after="240" w:line="360" w:lineRule="auto"/>
        <w:jc w:val="center"/>
        <w:rPr>
          <w:rFonts w:ascii="Arial" w:eastAsia="Arial" w:hAnsi="Arial" w:cs="Arial"/>
          <w:sz w:val="26"/>
          <w:szCs w:val="26"/>
        </w:rPr>
      </w:pPr>
    </w:p>
    <w:p w14:paraId="619B060B" w14:textId="77777777" w:rsidR="001A3DBB" w:rsidRPr="0080088A" w:rsidRDefault="001A3DBB" w:rsidP="00160D6C">
      <w:pPr>
        <w:spacing w:before="240" w:after="240" w:line="360" w:lineRule="auto"/>
        <w:jc w:val="center"/>
        <w:rPr>
          <w:rFonts w:ascii="Arial" w:eastAsia="Arial" w:hAnsi="Arial" w:cs="Arial"/>
          <w:sz w:val="26"/>
          <w:szCs w:val="26"/>
        </w:rPr>
      </w:pPr>
    </w:p>
    <w:p w14:paraId="2A562F8A" w14:textId="77777777" w:rsidR="001A3DBB" w:rsidRPr="0080088A" w:rsidRDefault="001A3DBB" w:rsidP="00160D6C">
      <w:pPr>
        <w:spacing w:before="240" w:after="240" w:line="360" w:lineRule="auto"/>
        <w:jc w:val="center"/>
        <w:rPr>
          <w:rFonts w:ascii="Arial" w:eastAsia="Arial" w:hAnsi="Arial" w:cs="Arial"/>
          <w:sz w:val="26"/>
          <w:szCs w:val="26"/>
        </w:rPr>
      </w:pPr>
    </w:p>
    <w:p w14:paraId="21A0C95A" w14:textId="18445A37" w:rsidR="4EBDCBCB" w:rsidRPr="0080088A" w:rsidRDefault="43CD7A7A" w:rsidP="00160D6C">
      <w:pPr>
        <w:spacing w:before="240" w:after="240" w:line="360" w:lineRule="auto"/>
        <w:jc w:val="both"/>
        <w:rPr>
          <w:rFonts w:ascii="Arial" w:eastAsia="Arial" w:hAnsi="Arial" w:cs="Arial"/>
          <w:b/>
          <w:bCs/>
          <w:sz w:val="26"/>
          <w:szCs w:val="26"/>
        </w:rPr>
      </w:pPr>
      <w:r w:rsidRPr="0080088A">
        <w:rPr>
          <w:rFonts w:ascii="Arial" w:eastAsia="Arial" w:hAnsi="Arial" w:cs="Arial"/>
          <w:b/>
          <w:bCs/>
          <w:sz w:val="26"/>
          <w:szCs w:val="26"/>
        </w:rPr>
        <w:lastRenderedPageBreak/>
        <w:t>C4 – Code</w:t>
      </w:r>
    </w:p>
    <w:p w14:paraId="2E8A24FF" w14:textId="7818EC95" w:rsidR="1DE7393D" w:rsidRPr="0080088A" w:rsidRDefault="43CD7A7A" w:rsidP="00160D6C">
      <w:pPr>
        <w:spacing w:before="240" w:after="240" w:line="360" w:lineRule="auto"/>
        <w:jc w:val="both"/>
        <w:rPr>
          <w:rFonts w:ascii="Arial" w:eastAsia="Arial" w:hAnsi="Arial" w:cs="Arial"/>
          <w:b/>
          <w:bCs/>
          <w:sz w:val="26"/>
          <w:szCs w:val="26"/>
        </w:rPr>
      </w:pPr>
      <w:r w:rsidRPr="0080088A">
        <w:rPr>
          <w:rFonts w:ascii="Arial" w:eastAsia="Arial" w:hAnsi="Arial" w:cs="Arial"/>
          <w:b/>
          <w:bCs/>
          <w:sz w:val="26"/>
          <w:szCs w:val="26"/>
        </w:rPr>
        <w:t>Sơ đồ lớp</w:t>
      </w:r>
      <w:r w:rsidRPr="0080088A">
        <w:rPr>
          <w:rFonts w:ascii="Arial" w:eastAsia="Arial" w:hAnsi="Arial" w:cs="Arial"/>
          <w:sz w:val="26"/>
          <w:szCs w:val="26"/>
        </w:rPr>
        <w:t xml:space="preserve"> </w:t>
      </w:r>
    </w:p>
    <w:p w14:paraId="5D81CB07" w14:textId="6F070512"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Số đồ lớp biểu hiện các lớp Controller nhận yêu cầu từ người dùng, Service xử lý nghiệp vụ, Repository truy xuất dữ liệu, và Entity đại diện cho bảng trong cơ sở dữ liệu.</w:t>
      </w:r>
    </w:p>
    <w:p w14:paraId="2C68FB8F" w14:textId="0A16A9E4" w:rsidR="43CD7A7A" w:rsidRPr="0080088A" w:rsidRDefault="43CD7A7A" w:rsidP="00160D6C">
      <w:pPr>
        <w:spacing w:before="240" w:after="240" w:line="360" w:lineRule="auto"/>
        <w:jc w:val="center"/>
        <w:rPr>
          <w:rFonts w:ascii="Arial" w:eastAsia="Arial" w:hAnsi="Arial" w:cs="Arial"/>
        </w:rPr>
      </w:pPr>
      <w:r w:rsidRPr="0080088A">
        <w:rPr>
          <w:rFonts w:ascii="Arial" w:hAnsi="Arial" w:cs="Arial"/>
          <w:noProof/>
        </w:rPr>
        <w:drawing>
          <wp:inline distT="0" distB="0" distL="0" distR="0" wp14:anchorId="3C9A7B88" wp14:editId="74673E42">
            <wp:extent cx="5241805" cy="4939393"/>
            <wp:effectExtent l="0" t="0" r="0" b="0"/>
            <wp:docPr id="13797200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063" name="Picture 1379720063"/>
                    <pic:cNvPicPr/>
                  </pic:nvPicPr>
                  <pic:blipFill>
                    <a:blip r:embed="rId47">
                      <a:extLst>
                        <a:ext uri="{28A0092B-C50C-407E-A947-70E740481C1C}">
                          <a14:useLocalDpi xmlns:a14="http://schemas.microsoft.com/office/drawing/2010/main"/>
                        </a:ext>
                      </a:extLst>
                    </a:blip>
                    <a:stretch>
                      <a:fillRect/>
                    </a:stretch>
                  </pic:blipFill>
                  <pic:spPr>
                    <a:xfrm>
                      <a:off x="0" y="0"/>
                      <a:ext cx="5241805" cy="4939393"/>
                    </a:xfrm>
                    <a:prstGeom prst="rect">
                      <a:avLst/>
                    </a:prstGeom>
                  </pic:spPr>
                </pic:pic>
              </a:graphicData>
            </a:graphic>
          </wp:inline>
        </w:drawing>
      </w:r>
    </w:p>
    <w:p w14:paraId="6F369AF8" w14:textId="135BD19A" w:rsidR="43CD7A7A" w:rsidRPr="0080088A" w:rsidRDefault="43CD7A7A" w:rsidP="00160D6C">
      <w:pPr>
        <w:spacing w:before="240" w:after="240" w:line="360" w:lineRule="auto"/>
        <w:jc w:val="center"/>
        <w:rPr>
          <w:rFonts w:ascii="Arial" w:eastAsia="Arial" w:hAnsi="Arial" w:cs="Arial"/>
          <w:sz w:val="26"/>
          <w:szCs w:val="26"/>
        </w:rPr>
      </w:pPr>
      <w:r w:rsidRPr="0080088A">
        <w:rPr>
          <w:rFonts w:ascii="Arial" w:eastAsia="Arial" w:hAnsi="Arial" w:cs="Arial"/>
          <w:sz w:val="26"/>
          <w:szCs w:val="26"/>
        </w:rPr>
        <w:t>Hình 2.39. Sơ đồ lớp.</w:t>
      </w:r>
    </w:p>
    <w:p w14:paraId="5E218723" w14:textId="77777777" w:rsidR="001A3DBB" w:rsidRPr="0080088A" w:rsidRDefault="001A3DBB" w:rsidP="00160D6C">
      <w:pPr>
        <w:spacing w:before="240" w:after="240" w:line="360" w:lineRule="auto"/>
        <w:jc w:val="center"/>
        <w:rPr>
          <w:rFonts w:ascii="Arial" w:eastAsia="Arial" w:hAnsi="Arial" w:cs="Arial"/>
          <w:sz w:val="26"/>
          <w:szCs w:val="26"/>
        </w:rPr>
      </w:pPr>
    </w:p>
    <w:p w14:paraId="06BDBCA9" w14:textId="77777777" w:rsidR="001A3DBB" w:rsidRPr="0080088A" w:rsidRDefault="001A3DBB" w:rsidP="00160D6C">
      <w:pPr>
        <w:spacing w:before="240" w:after="240" w:line="360" w:lineRule="auto"/>
        <w:jc w:val="center"/>
        <w:rPr>
          <w:rFonts w:ascii="Arial" w:eastAsia="Arial" w:hAnsi="Arial" w:cs="Arial"/>
        </w:rPr>
      </w:pPr>
    </w:p>
    <w:p w14:paraId="6137599C" w14:textId="33DB6B24" w:rsidR="1DE7393D" w:rsidRPr="0080088A" w:rsidRDefault="43CD7A7A" w:rsidP="00160D6C">
      <w:pPr>
        <w:spacing w:before="240" w:after="240" w:line="360" w:lineRule="auto"/>
        <w:rPr>
          <w:rFonts w:ascii="Arial" w:eastAsia="Arial" w:hAnsi="Arial" w:cs="Arial"/>
          <w:b/>
          <w:bCs/>
          <w:sz w:val="26"/>
          <w:szCs w:val="26"/>
        </w:rPr>
      </w:pPr>
      <w:r w:rsidRPr="0080088A">
        <w:rPr>
          <w:rFonts w:ascii="Arial" w:eastAsia="Arial" w:hAnsi="Arial" w:cs="Arial"/>
          <w:b/>
          <w:bCs/>
          <w:sz w:val="26"/>
          <w:szCs w:val="26"/>
        </w:rPr>
        <w:lastRenderedPageBreak/>
        <w:t>Sơ đồ Sequence</w:t>
      </w:r>
    </w:p>
    <w:p w14:paraId="0416BC3C" w14:textId="5DEE3F65" w:rsidR="1DE7393D" w:rsidRPr="0080088A" w:rsidRDefault="43CD7A7A" w:rsidP="00160D6C">
      <w:pPr>
        <w:spacing w:line="360" w:lineRule="auto"/>
        <w:rPr>
          <w:rFonts w:ascii="Arial" w:eastAsia="Arial" w:hAnsi="Arial" w:cs="Arial"/>
          <w:b/>
          <w:bCs/>
          <w:sz w:val="26"/>
          <w:szCs w:val="26"/>
        </w:rPr>
      </w:pPr>
      <w:r w:rsidRPr="0080088A">
        <w:rPr>
          <w:rFonts w:ascii="Arial" w:eastAsia="Arial" w:hAnsi="Arial" w:cs="Arial"/>
          <w:b/>
          <w:bCs/>
          <w:sz w:val="26"/>
          <w:szCs w:val="26"/>
        </w:rPr>
        <w:t>Quản lý sản phẩm</w:t>
      </w:r>
    </w:p>
    <w:p w14:paraId="3633D025" w14:textId="2A5D4857" w:rsidR="64D6B5E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uồng khách hàng cho phép khách hàng truy cập website và đến trang danh sách sách, nơi hệ thống hiển thị toàn bộ sách. Tại đây, khách hàng có thể tìm kiếm, lọc, sắp xếp và xem chi tiết từng cuốn sách.</w:t>
      </w:r>
    </w:p>
    <w:p w14:paraId="585EDCEB" w14:textId="3EDBD993" w:rsidR="64D6B5E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uồng quản trị viên yêu cầu quản trị viên hoặc nhân viên bán hàng đăng nhập. Sau khi đăng nhập, họ có thể truy cập các chức năng quản lý sản phẩm gồm: quản lý sách, danh mục, tác giả và nhà xuất bản.</w:t>
      </w:r>
    </w:p>
    <w:p w14:paraId="4B0C4934" w14:textId="5EED1EE1" w:rsidR="64D6B5EA" w:rsidRPr="0080088A" w:rsidRDefault="64D6B5EA" w:rsidP="00160D6C">
      <w:pPr>
        <w:spacing w:before="240" w:after="240" w:line="360" w:lineRule="auto"/>
        <w:jc w:val="center"/>
        <w:rPr>
          <w:rFonts w:ascii="Arial" w:eastAsia="Arial" w:hAnsi="Arial" w:cs="Arial"/>
          <w:sz w:val="26"/>
          <w:szCs w:val="26"/>
        </w:rPr>
      </w:pPr>
      <w:r w:rsidRPr="0080088A">
        <w:rPr>
          <w:rFonts w:ascii="Arial" w:hAnsi="Arial" w:cs="Arial"/>
          <w:noProof/>
        </w:rPr>
        <w:drawing>
          <wp:inline distT="0" distB="0" distL="0" distR="0" wp14:anchorId="1213194F" wp14:editId="3AF81C07">
            <wp:extent cx="5301633" cy="3942238"/>
            <wp:effectExtent l="0" t="0" r="0" b="0"/>
            <wp:docPr id="1809440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0777" name="Picture 1809440777"/>
                    <pic:cNvPicPr/>
                  </pic:nvPicPr>
                  <pic:blipFill>
                    <a:blip r:embed="rId48">
                      <a:extLst>
                        <a:ext uri="{28A0092B-C50C-407E-A947-70E740481C1C}">
                          <a14:useLocalDpi xmlns:a14="http://schemas.microsoft.com/office/drawing/2010/main"/>
                        </a:ext>
                      </a:extLst>
                    </a:blip>
                    <a:stretch>
                      <a:fillRect/>
                    </a:stretch>
                  </pic:blipFill>
                  <pic:spPr>
                    <a:xfrm>
                      <a:off x="0" y="0"/>
                      <a:ext cx="5301633" cy="3942238"/>
                    </a:xfrm>
                    <a:prstGeom prst="rect">
                      <a:avLst/>
                    </a:prstGeom>
                  </pic:spPr>
                </pic:pic>
              </a:graphicData>
            </a:graphic>
          </wp:inline>
        </w:drawing>
      </w:r>
    </w:p>
    <w:p w14:paraId="4D50A24D" w14:textId="57E29843" w:rsidR="49AC7725" w:rsidRPr="0080088A" w:rsidRDefault="43CD7A7A" w:rsidP="00160D6C">
      <w:pPr>
        <w:spacing w:before="240" w:after="240" w:line="360" w:lineRule="auto"/>
        <w:jc w:val="center"/>
        <w:rPr>
          <w:rFonts w:ascii="Arial" w:eastAsia="Arial" w:hAnsi="Arial" w:cs="Arial"/>
          <w:sz w:val="26"/>
          <w:szCs w:val="26"/>
        </w:rPr>
      </w:pPr>
      <w:r w:rsidRPr="0080088A">
        <w:rPr>
          <w:rFonts w:ascii="Arial" w:eastAsia="Arial" w:hAnsi="Arial" w:cs="Arial"/>
          <w:sz w:val="26"/>
          <w:szCs w:val="26"/>
        </w:rPr>
        <w:t>Hình 2.40. Sơ đồ sequence quản lý sản phẩm.</w:t>
      </w:r>
    </w:p>
    <w:p w14:paraId="4061DE47" w14:textId="77777777" w:rsidR="001A3DBB" w:rsidRPr="0080088A" w:rsidRDefault="001A3DBB" w:rsidP="00160D6C">
      <w:pPr>
        <w:spacing w:before="240" w:after="240" w:line="360" w:lineRule="auto"/>
        <w:jc w:val="center"/>
        <w:rPr>
          <w:rFonts w:ascii="Arial" w:eastAsia="Arial" w:hAnsi="Arial" w:cs="Arial"/>
          <w:sz w:val="26"/>
          <w:szCs w:val="26"/>
        </w:rPr>
      </w:pPr>
    </w:p>
    <w:p w14:paraId="5F016F22" w14:textId="77777777" w:rsidR="001A3DBB" w:rsidRPr="0080088A" w:rsidRDefault="001A3DBB" w:rsidP="00160D6C">
      <w:pPr>
        <w:spacing w:before="240" w:after="240" w:line="360" w:lineRule="auto"/>
        <w:jc w:val="center"/>
        <w:rPr>
          <w:rFonts w:ascii="Arial" w:eastAsia="Arial" w:hAnsi="Arial" w:cs="Arial"/>
          <w:sz w:val="26"/>
          <w:szCs w:val="26"/>
        </w:rPr>
      </w:pPr>
    </w:p>
    <w:p w14:paraId="0E78A514" w14:textId="06FE3FBA" w:rsidR="1DE7393D" w:rsidRPr="0080088A" w:rsidRDefault="43CD7A7A" w:rsidP="00160D6C">
      <w:pPr>
        <w:spacing w:before="240" w:after="240" w:line="360" w:lineRule="auto"/>
        <w:rPr>
          <w:rFonts w:ascii="Arial" w:eastAsia="Arial" w:hAnsi="Arial" w:cs="Arial"/>
          <w:color w:val="000000" w:themeColor="text1"/>
          <w:sz w:val="26"/>
          <w:szCs w:val="26"/>
        </w:rPr>
      </w:pPr>
      <w:r w:rsidRPr="0080088A">
        <w:rPr>
          <w:rFonts w:ascii="Arial" w:eastAsia="Arial" w:hAnsi="Arial" w:cs="Arial"/>
          <w:b/>
          <w:bCs/>
          <w:sz w:val="26"/>
          <w:szCs w:val="26"/>
        </w:rPr>
        <w:lastRenderedPageBreak/>
        <w:t>Quản lý giỏ hàng</w:t>
      </w:r>
    </w:p>
    <w:p w14:paraId="3B452563" w14:textId="269CFFE0" w:rsidR="1DE7393D" w:rsidRPr="0080088A" w:rsidRDefault="43CD7A7A" w:rsidP="00160D6C">
      <w:pPr>
        <w:spacing w:before="240" w:after="240" w:line="360" w:lineRule="auto"/>
        <w:jc w:val="both"/>
        <w:rPr>
          <w:rFonts w:ascii="Arial" w:eastAsia="Arial" w:hAnsi="Arial" w:cs="Arial"/>
          <w:color w:val="000000" w:themeColor="text1"/>
          <w:sz w:val="26"/>
          <w:szCs w:val="26"/>
        </w:rPr>
      </w:pPr>
      <w:r w:rsidRPr="0080088A">
        <w:rPr>
          <w:rFonts w:ascii="Arial" w:eastAsia="Arial" w:hAnsi="Arial" w:cs="Arial"/>
          <w:sz w:val="26"/>
          <w:szCs w:val="26"/>
        </w:rPr>
        <w:t xml:space="preserve">Khi khách hàng đăng nhập thành công và đến giao diện giỏ hàng. Tại giao diện này, hệ thống hiển thị các danh sách sách đã thêm vào giỏ và </w:t>
      </w:r>
      <w:r w:rsidRPr="0080088A">
        <w:rPr>
          <w:rFonts w:ascii="Arial" w:eastAsia="Arial" w:hAnsi="Arial" w:cs="Arial"/>
          <w:color w:val="000000" w:themeColor="text1"/>
          <w:sz w:val="26"/>
          <w:szCs w:val="26"/>
        </w:rPr>
        <w:t>có thể thực cập nhật số lượng mua hoặc xóa sách khỏi giỏ.</w:t>
      </w:r>
    </w:p>
    <w:p w14:paraId="487FA405" w14:textId="0FE422E1" w:rsidR="1DE7393D" w:rsidRPr="0080088A" w:rsidRDefault="1DE7393D" w:rsidP="00160D6C">
      <w:pPr>
        <w:spacing w:line="360" w:lineRule="auto"/>
        <w:jc w:val="center"/>
        <w:rPr>
          <w:rFonts w:ascii="Arial" w:eastAsia="Arial" w:hAnsi="Arial" w:cs="Arial"/>
        </w:rPr>
      </w:pPr>
      <w:r w:rsidRPr="0080088A">
        <w:rPr>
          <w:rFonts w:ascii="Arial" w:hAnsi="Arial" w:cs="Arial"/>
          <w:noProof/>
        </w:rPr>
        <w:drawing>
          <wp:inline distT="0" distB="0" distL="0" distR="0" wp14:anchorId="669AB787" wp14:editId="2CE912AD">
            <wp:extent cx="4687336" cy="5701555"/>
            <wp:effectExtent l="0" t="0" r="0" b="0"/>
            <wp:docPr id="1848269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9440" name=""/>
                    <pic:cNvPicPr/>
                  </pic:nvPicPr>
                  <pic:blipFill>
                    <a:blip r:embed="rId49">
                      <a:extLst>
                        <a:ext uri="{28A0092B-C50C-407E-A947-70E740481C1C}">
                          <a14:useLocalDpi xmlns:a14="http://schemas.microsoft.com/office/drawing/2010/main"/>
                        </a:ext>
                      </a:extLst>
                    </a:blip>
                    <a:stretch>
                      <a:fillRect/>
                    </a:stretch>
                  </pic:blipFill>
                  <pic:spPr>
                    <a:xfrm>
                      <a:off x="0" y="0"/>
                      <a:ext cx="4687336" cy="5701555"/>
                    </a:xfrm>
                    <a:prstGeom prst="rect">
                      <a:avLst/>
                    </a:prstGeom>
                  </pic:spPr>
                </pic:pic>
              </a:graphicData>
            </a:graphic>
          </wp:inline>
        </w:drawing>
      </w:r>
    </w:p>
    <w:p w14:paraId="411B7E01" w14:textId="1C47BEDE" w:rsidR="49AC7725" w:rsidRPr="0080088A" w:rsidRDefault="43CD7A7A" w:rsidP="00160D6C">
      <w:pPr>
        <w:spacing w:before="240" w:after="240" w:line="360" w:lineRule="auto"/>
        <w:jc w:val="center"/>
        <w:rPr>
          <w:rFonts w:ascii="Arial" w:eastAsia="Arial" w:hAnsi="Arial" w:cs="Arial"/>
          <w:sz w:val="26"/>
          <w:szCs w:val="26"/>
        </w:rPr>
      </w:pPr>
      <w:r w:rsidRPr="0080088A">
        <w:rPr>
          <w:rFonts w:ascii="Arial" w:eastAsia="Arial" w:hAnsi="Arial" w:cs="Arial"/>
          <w:sz w:val="26"/>
          <w:szCs w:val="26"/>
        </w:rPr>
        <w:t>HÌnh 2.41. Sơ đồ sequence quản lý giỏ hàng.</w:t>
      </w:r>
    </w:p>
    <w:p w14:paraId="359BB2B4" w14:textId="77777777" w:rsidR="001A3DBB" w:rsidRPr="0080088A" w:rsidRDefault="001A3DBB" w:rsidP="00160D6C">
      <w:pPr>
        <w:spacing w:before="240" w:after="240" w:line="360" w:lineRule="auto"/>
        <w:jc w:val="center"/>
        <w:rPr>
          <w:rFonts w:ascii="Arial" w:eastAsia="Arial" w:hAnsi="Arial" w:cs="Arial"/>
          <w:sz w:val="26"/>
          <w:szCs w:val="26"/>
        </w:rPr>
      </w:pPr>
    </w:p>
    <w:p w14:paraId="1BECE53B" w14:textId="48F70F2F" w:rsidR="1DE7393D" w:rsidRPr="0080088A" w:rsidRDefault="43CD7A7A" w:rsidP="00160D6C">
      <w:pPr>
        <w:spacing w:before="240" w:after="240" w:line="360" w:lineRule="auto"/>
        <w:rPr>
          <w:rFonts w:ascii="Arial" w:eastAsia="Arial" w:hAnsi="Arial" w:cs="Arial"/>
          <w:b/>
          <w:bCs/>
          <w:sz w:val="26"/>
          <w:szCs w:val="26"/>
        </w:rPr>
      </w:pPr>
      <w:r w:rsidRPr="0080088A">
        <w:rPr>
          <w:rFonts w:ascii="Arial" w:eastAsia="Arial" w:hAnsi="Arial" w:cs="Arial"/>
          <w:b/>
          <w:bCs/>
          <w:sz w:val="26"/>
          <w:szCs w:val="26"/>
        </w:rPr>
        <w:lastRenderedPageBreak/>
        <w:t>Quản lý thanh toán</w:t>
      </w:r>
    </w:p>
    <w:p w14:paraId="6B3D0AB6" w14:textId="45F6B436" w:rsidR="64D6B5E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uồng khách hàng khi chọn phương thức thanh toán Momo, hệ thống gọi đến cổng Momo để tạo mã QR. Khách hàng quét mã QR và Momo trả kết quả giao dịch. Nếu thanh toán thành công, hệ thống kiểm tra số lượng sách; nếu đủ, cập nhật trạng thái đơn hàng và giảm số lượng sách mua, nếu không đủ thì thông báo lỗi.</w:t>
      </w:r>
    </w:p>
    <w:p w14:paraId="4E7B3B37" w14:textId="67DCF80E" w:rsidR="64D6B5E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uồng quản trị viên sau khi đăng nhập, quản trị viên truy cập chức năng quản lý giao dịch để xem danh sách các giao dịch.</w:t>
      </w:r>
    </w:p>
    <w:p w14:paraId="55DD8DB1" w14:textId="4C64AFD6" w:rsidR="49AC7725" w:rsidRPr="0080088A" w:rsidRDefault="49AC7725" w:rsidP="00160D6C">
      <w:pPr>
        <w:spacing w:before="240" w:after="240" w:line="360" w:lineRule="auto"/>
        <w:jc w:val="center"/>
        <w:rPr>
          <w:rFonts w:ascii="Arial" w:eastAsia="Arial" w:hAnsi="Arial" w:cs="Arial"/>
          <w:sz w:val="26"/>
          <w:szCs w:val="26"/>
        </w:rPr>
      </w:pPr>
      <w:r w:rsidRPr="0080088A">
        <w:rPr>
          <w:rFonts w:ascii="Arial" w:hAnsi="Arial" w:cs="Arial"/>
          <w:noProof/>
        </w:rPr>
        <w:drawing>
          <wp:inline distT="0" distB="0" distL="0" distR="0" wp14:anchorId="47C6405C" wp14:editId="6881D868">
            <wp:extent cx="5631765" cy="4287000"/>
            <wp:effectExtent l="0" t="0" r="0" b="0"/>
            <wp:docPr id="1730621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1197" name="Picture 1730621197"/>
                    <pic:cNvPicPr/>
                  </pic:nvPicPr>
                  <pic:blipFill>
                    <a:blip r:embed="rId50">
                      <a:extLst>
                        <a:ext uri="{28A0092B-C50C-407E-A947-70E740481C1C}">
                          <a14:useLocalDpi xmlns:a14="http://schemas.microsoft.com/office/drawing/2010/main"/>
                        </a:ext>
                      </a:extLst>
                    </a:blip>
                    <a:stretch>
                      <a:fillRect/>
                    </a:stretch>
                  </pic:blipFill>
                  <pic:spPr>
                    <a:xfrm>
                      <a:off x="0" y="0"/>
                      <a:ext cx="5631765" cy="4287000"/>
                    </a:xfrm>
                    <a:prstGeom prst="rect">
                      <a:avLst/>
                    </a:prstGeom>
                  </pic:spPr>
                </pic:pic>
              </a:graphicData>
            </a:graphic>
          </wp:inline>
        </w:drawing>
      </w:r>
      <w:r w:rsidR="43CD7A7A" w:rsidRPr="0080088A">
        <w:rPr>
          <w:rFonts w:ascii="Arial" w:eastAsia="Arial" w:hAnsi="Arial" w:cs="Arial"/>
          <w:sz w:val="26"/>
          <w:szCs w:val="26"/>
        </w:rPr>
        <w:t>Hình 2.42. Sơ đồ seqeunce quản lý thanh toán.</w:t>
      </w:r>
    </w:p>
    <w:p w14:paraId="35AE1E77" w14:textId="77777777" w:rsidR="001A3DBB" w:rsidRPr="0080088A" w:rsidRDefault="001A3DBB" w:rsidP="00160D6C">
      <w:pPr>
        <w:spacing w:before="240" w:after="240" w:line="360" w:lineRule="auto"/>
        <w:jc w:val="center"/>
        <w:rPr>
          <w:rFonts w:ascii="Arial" w:eastAsia="Arial" w:hAnsi="Arial" w:cs="Arial"/>
          <w:sz w:val="26"/>
          <w:szCs w:val="26"/>
        </w:rPr>
      </w:pPr>
    </w:p>
    <w:p w14:paraId="16165035" w14:textId="77777777" w:rsidR="001A3DBB" w:rsidRPr="0080088A" w:rsidRDefault="001A3DBB" w:rsidP="00160D6C">
      <w:pPr>
        <w:spacing w:before="240" w:after="240" w:line="360" w:lineRule="auto"/>
        <w:jc w:val="center"/>
        <w:rPr>
          <w:rFonts w:ascii="Arial" w:eastAsia="Arial" w:hAnsi="Arial" w:cs="Arial"/>
          <w:sz w:val="26"/>
          <w:szCs w:val="26"/>
        </w:rPr>
      </w:pPr>
    </w:p>
    <w:p w14:paraId="16D96256" w14:textId="241F5F09" w:rsidR="1DE7393D" w:rsidRPr="0080088A" w:rsidRDefault="43CD7A7A" w:rsidP="00160D6C">
      <w:pPr>
        <w:spacing w:line="360" w:lineRule="auto"/>
        <w:jc w:val="both"/>
        <w:rPr>
          <w:rFonts w:ascii="Arial" w:eastAsia="Arial" w:hAnsi="Arial" w:cs="Arial"/>
          <w:b/>
          <w:bCs/>
          <w:sz w:val="26"/>
          <w:szCs w:val="26"/>
        </w:rPr>
      </w:pPr>
      <w:r w:rsidRPr="0080088A">
        <w:rPr>
          <w:rFonts w:ascii="Arial" w:eastAsia="Arial" w:hAnsi="Arial" w:cs="Arial"/>
          <w:b/>
          <w:bCs/>
          <w:sz w:val="26"/>
          <w:szCs w:val="26"/>
        </w:rPr>
        <w:lastRenderedPageBreak/>
        <w:t>Quản lý đơn hàng</w:t>
      </w:r>
    </w:p>
    <w:p w14:paraId="326CF69E" w14:textId="2E87FA48"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uồng khách hàng sẽ nhập thông tin giao hàng, chọn phương thức thanh toán và xác nhận đặt hàng. Hệ thống kiểm tra số lượng sách; nếu đủ, đơn hàng được tạo và khách hàng thực hiện thanh toán, nếu không đủ, hệ thống thông báo lỗi. Sau đó, khách hàng có thể xem lịch sử đơn hàng.</w:t>
      </w:r>
    </w:p>
    <w:p w14:paraId="05B9B801" w14:textId="12EC32C3"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uồng quản trị viên sau khi đăng nhập, quản trị viên và nhân viên bán hàng truy cập chức năng quản lý đơn hàng để xem danh sách, xem chi tiết và cập nhật trạng thái đơn hàng.</w:t>
      </w:r>
    </w:p>
    <w:p w14:paraId="0C162E72" w14:textId="10D70154" w:rsidR="1DE7393D" w:rsidRPr="0080088A" w:rsidRDefault="1DE7393D" w:rsidP="00160D6C">
      <w:pPr>
        <w:spacing w:line="360" w:lineRule="auto"/>
        <w:jc w:val="center"/>
        <w:rPr>
          <w:rFonts w:ascii="Arial" w:eastAsia="Arial" w:hAnsi="Arial" w:cs="Arial"/>
        </w:rPr>
      </w:pPr>
      <w:r w:rsidRPr="0080088A">
        <w:rPr>
          <w:rFonts w:ascii="Arial" w:hAnsi="Arial" w:cs="Arial"/>
          <w:noProof/>
        </w:rPr>
        <w:drawing>
          <wp:inline distT="0" distB="0" distL="0" distR="0" wp14:anchorId="649E97A3" wp14:editId="31BBE936">
            <wp:extent cx="3937920" cy="4403694"/>
            <wp:effectExtent l="0" t="0" r="0" b="0"/>
            <wp:docPr id="1057627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7758" name="Picture 1057627758"/>
                    <pic:cNvPicPr/>
                  </pic:nvPicPr>
                  <pic:blipFill>
                    <a:blip r:embed="rId51">
                      <a:extLst>
                        <a:ext uri="{28A0092B-C50C-407E-A947-70E740481C1C}">
                          <a14:useLocalDpi xmlns:a14="http://schemas.microsoft.com/office/drawing/2010/main"/>
                        </a:ext>
                      </a:extLst>
                    </a:blip>
                    <a:stretch>
                      <a:fillRect/>
                    </a:stretch>
                  </pic:blipFill>
                  <pic:spPr>
                    <a:xfrm>
                      <a:off x="0" y="0"/>
                      <a:ext cx="3937920" cy="4403694"/>
                    </a:xfrm>
                    <a:prstGeom prst="rect">
                      <a:avLst/>
                    </a:prstGeom>
                  </pic:spPr>
                </pic:pic>
              </a:graphicData>
            </a:graphic>
          </wp:inline>
        </w:drawing>
      </w:r>
    </w:p>
    <w:p w14:paraId="452E6656" w14:textId="7ED2AE77" w:rsidR="553816A3" w:rsidRPr="0080088A" w:rsidRDefault="43CD7A7A" w:rsidP="00160D6C">
      <w:pPr>
        <w:spacing w:before="240" w:after="240" w:line="360" w:lineRule="auto"/>
        <w:jc w:val="center"/>
        <w:rPr>
          <w:rFonts w:ascii="Arial" w:eastAsia="Arial" w:hAnsi="Arial" w:cs="Arial"/>
          <w:sz w:val="26"/>
          <w:szCs w:val="26"/>
        </w:rPr>
      </w:pPr>
      <w:r w:rsidRPr="0080088A">
        <w:rPr>
          <w:rFonts w:ascii="Arial" w:eastAsia="Arial" w:hAnsi="Arial" w:cs="Arial"/>
          <w:sz w:val="26"/>
          <w:szCs w:val="26"/>
        </w:rPr>
        <w:t>Hình 2.43. Sơ đồ sequence quản lý đơn hàng.</w:t>
      </w:r>
    </w:p>
    <w:p w14:paraId="03477397" w14:textId="77777777" w:rsidR="001A3DBB" w:rsidRPr="0080088A" w:rsidRDefault="001A3DBB" w:rsidP="00160D6C">
      <w:pPr>
        <w:spacing w:before="240" w:after="240" w:line="360" w:lineRule="auto"/>
        <w:jc w:val="center"/>
        <w:rPr>
          <w:rFonts w:ascii="Arial" w:eastAsia="Arial" w:hAnsi="Arial" w:cs="Arial"/>
          <w:sz w:val="26"/>
          <w:szCs w:val="26"/>
        </w:rPr>
      </w:pPr>
    </w:p>
    <w:p w14:paraId="5FC0E552" w14:textId="28FCB186" w:rsidR="1DE7393D" w:rsidRPr="0080088A" w:rsidRDefault="43CD7A7A" w:rsidP="00160D6C">
      <w:pPr>
        <w:spacing w:before="240" w:after="24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lastRenderedPageBreak/>
        <w:t>Quản lý sổ địa chỉ</w:t>
      </w:r>
    </w:p>
    <w:p w14:paraId="3B901CE2" w14:textId="0995FFA9" w:rsidR="1DE7393D" w:rsidRPr="0080088A" w:rsidRDefault="43CD7A7A" w:rsidP="00160D6C">
      <w:pPr>
        <w:spacing w:before="240" w:after="240" w:line="360" w:lineRule="auto"/>
        <w:jc w:val="both"/>
        <w:rPr>
          <w:rFonts w:ascii="Arial" w:eastAsia="Arial" w:hAnsi="Arial" w:cs="Arial"/>
          <w:color w:val="000000" w:themeColor="text1"/>
          <w:sz w:val="26"/>
          <w:szCs w:val="26"/>
        </w:rPr>
      </w:pPr>
      <w:r w:rsidRPr="0080088A">
        <w:rPr>
          <w:rFonts w:ascii="Arial" w:eastAsia="Arial" w:hAnsi="Arial" w:cs="Arial"/>
          <w:color w:val="000000" w:themeColor="text1"/>
          <w:sz w:val="26"/>
          <w:szCs w:val="26"/>
        </w:rPr>
        <w:t>Khi khách hàng đăng nhập thành công và đến giao diện sổ địa chỉ. Tại giao diện này, khách hàng có thể thực hiện thêm, cập nhật hoặc xóa địa chỉ.</w:t>
      </w:r>
    </w:p>
    <w:p w14:paraId="65A0F005" w14:textId="43B41657" w:rsidR="49AC7725" w:rsidRPr="0080088A" w:rsidRDefault="49AC7725"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12E74F1C" wp14:editId="08E6C659">
            <wp:extent cx="4685434" cy="5835750"/>
            <wp:effectExtent l="0" t="0" r="0" b="0"/>
            <wp:docPr id="9507298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9841" name=""/>
                    <pic:cNvPicPr/>
                  </pic:nvPicPr>
                  <pic:blipFill>
                    <a:blip r:embed="rId52">
                      <a:extLst>
                        <a:ext uri="{28A0092B-C50C-407E-A947-70E740481C1C}">
                          <a14:useLocalDpi xmlns:a14="http://schemas.microsoft.com/office/drawing/2010/main"/>
                        </a:ext>
                      </a:extLst>
                    </a:blip>
                    <a:stretch>
                      <a:fillRect/>
                    </a:stretch>
                  </pic:blipFill>
                  <pic:spPr>
                    <a:xfrm>
                      <a:off x="0" y="0"/>
                      <a:ext cx="4685434" cy="5835750"/>
                    </a:xfrm>
                    <a:prstGeom prst="rect">
                      <a:avLst/>
                    </a:prstGeom>
                  </pic:spPr>
                </pic:pic>
              </a:graphicData>
            </a:graphic>
          </wp:inline>
        </w:drawing>
      </w:r>
    </w:p>
    <w:p w14:paraId="69CD7110" w14:textId="34F596FB" w:rsidR="49AC7725" w:rsidRPr="0080088A" w:rsidRDefault="43CD7A7A" w:rsidP="00160D6C">
      <w:pPr>
        <w:spacing w:line="360" w:lineRule="auto"/>
        <w:jc w:val="center"/>
        <w:rPr>
          <w:rFonts w:ascii="Arial" w:eastAsia="Arial" w:hAnsi="Arial" w:cs="Arial"/>
          <w:sz w:val="26"/>
          <w:szCs w:val="26"/>
        </w:rPr>
      </w:pPr>
      <w:r w:rsidRPr="0080088A">
        <w:rPr>
          <w:rFonts w:ascii="Arial" w:eastAsia="Arial" w:hAnsi="Arial" w:cs="Arial"/>
          <w:sz w:val="26"/>
          <w:szCs w:val="26"/>
        </w:rPr>
        <w:t>Hình 2.44. Sơ đồ sequence quản lý sổ địa chỉ.</w:t>
      </w:r>
    </w:p>
    <w:p w14:paraId="574A47D3" w14:textId="77777777" w:rsidR="001A3DBB" w:rsidRPr="0080088A" w:rsidRDefault="001A3DBB" w:rsidP="00160D6C">
      <w:pPr>
        <w:spacing w:line="360" w:lineRule="auto"/>
        <w:jc w:val="center"/>
        <w:rPr>
          <w:rFonts w:ascii="Arial" w:eastAsia="Arial" w:hAnsi="Arial" w:cs="Arial"/>
          <w:sz w:val="26"/>
          <w:szCs w:val="26"/>
        </w:rPr>
      </w:pPr>
    </w:p>
    <w:p w14:paraId="6FF0469F" w14:textId="77777777" w:rsidR="001A3DBB" w:rsidRPr="0080088A" w:rsidRDefault="001A3DBB" w:rsidP="00160D6C">
      <w:pPr>
        <w:spacing w:line="360" w:lineRule="auto"/>
        <w:jc w:val="center"/>
        <w:rPr>
          <w:rFonts w:ascii="Arial" w:eastAsia="Arial" w:hAnsi="Arial" w:cs="Arial"/>
          <w:sz w:val="26"/>
          <w:szCs w:val="26"/>
        </w:rPr>
      </w:pPr>
    </w:p>
    <w:p w14:paraId="04EC3DDB" w14:textId="2039BF10" w:rsidR="1DE7393D" w:rsidRPr="0080088A" w:rsidRDefault="43CD7A7A" w:rsidP="00160D6C">
      <w:pPr>
        <w:spacing w:before="240" w:after="240" w:line="360" w:lineRule="auto"/>
        <w:rPr>
          <w:rFonts w:ascii="Arial" w:eastAsia="Arial" w:hAnsi="Arial" w:cs="Arial"/>
          <w:b/>
          <w:bCs/>
          <w:sz w:val="26"/>
          <w:szCs w:val="26"/>
        </w:rPr>
      </w:pPr>
      <w:r w:rsidRPr="0080088A">
        <w:rPr>
          <w:rFonts w:ascii="Arial" w:eastAsia="Arial" w:hAnsi="Arial" w:cs="Arial"/>
          <w:b/>
          <w:bCs/>
          <w:sz w:val="26"/>
          <w:szCs w:val="26"/>
        </w:rPr>
        <w:lastRenderedPageBreak/>
        <w:t>Kiểm soát truy cập</w:t>
      </w:r>
    </w:p>
    <w:p w14:paraId="22E55AFD" w14:textId="7207D7AA"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uồng khách hàng sau khi nhập email và mật khẩu, nếu thông tin hợp lệ hệ thống cho phép sử dụng các chức năng yêu cầu đăng nhập; nếu không hợp lệ, hệ thống hiển thị thông báo lỗi.</w:t>
      </w:r>
    </w:p>
    <w:p w14:paraId="6ED98CFF" w14:textId="64354201"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uồng quản trị viên sau khi nhập email và mật khẩu, nếu tài khoản thuộc chức vụ quản trị viên hệ thống, người dùng được phép sử dụng toàn bộ chức năng; nếu là nhân viên bán hàng, hệ thống chỉ cho phép sử dụng các chức năng được phân quyền, ngoại trừ quản lý người dùng.</w:t>
      </w:r>
    </w:p>
    <w:p w14:paraId="3C3C935B" w14:textId="28D97EC1" w:rsidR="1DE7393D" w:rsidRPr="0080088A" w:rsidRDefault="1DE7393D" w:rsidP="00160D6C">
      <w:pPr>
        <w:spacing w:before="240" w:after="240" w:line="360" w:lineRule="auto"/>
        <w:jc w:val="center"/>
        <w:rPr>
          <w:rFonts w:ascii="Arial" w:eastAsia="Arial" w:hAnsi="Arial" w:cs="Arial"/>
          <w:sz w:val="26"/>
          <w:szCs w:val="26"/>
        </w:rPr>
      </w:pPr>
      <w:r w:rsidRPr="0080088A">
        <w:rPr>
          <w:rFonts w:ascii="Arial" w:hAnsi="Arial" w:cs="Arial"/>
          <w:noProof/>
        </w:rPr>
        <w:drawing>
          <wp:inline distT="0" distB="0" distL="0" distR="0" wp14:anchorId="6CB4EED0" wp14:editId="6170C896">
            <wp:extent cx="4868736" cy="4049476"/>
            <wp:effectExtent l="0" t="0" r="0" b="0"/>
            <wp:docPr id="742260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60001" name="Picture 742260001"/>
                    <pic:cNvPicPr/>
                  </pic:nvPicPr>
                  <pic:blipFill>
                    <a:blip r:embed="rId53">
                      <a:extLst>
                        <a:ext uri="{28A0092B-C50C-407E-A947-70E740481C1C}">
                          <a14:useLocalDpi xmlns:a14="http://schemas.microsoft.com/office/drawing/2010/main"/>
                        </a:ext>
                      </a:extLst>
                    </a:blip>
                    <a:stretch>
                      <a:fillRect/>
                    </a:stretch>
                  </pic:blipFill>
                  <pic:spPr>
                    <a:xfrm>
                      <a:off x="0" y="0"/>
                      <a:ext cx="4868736" cy="4049476"/>
                    </a:xfrm>
                    <a:prstGeom prst="rect">
                      <a:avLst/>
                    </a:prstGeom>
                  </pic:spPr>
                </pic:pic>
              </a:graphicData>
            </a:graphic>
          </wp:inline>
        </w:drawing>
      </w:r>
    </w:p>
    <w:p w14:paraId="3DA5E101" w14:textId="54BCE7DC" w:rsidR="1DE7393D" w:rsidRPr="0080088A" w:rsidRDefault="43CD7A7A" w:rsidP="00160D6C">
      <w:pPr>
        <w:spacing w:before="240" w:after="240" w:line="360" w:lineRule="auto"/>
        <w:jc w:val="center"/>
        <w:rPr>
          <w:rFonts w:ascii="Arial" w:eastAsia="Arial" w:hAnsi="Arial" w:cs="Arial"/>
          <w:sz w:val="26"/>
          <w:szCs w:val="26"/>
        </w:rPr>
      </w:pPr>
      <w:r w:rsidRPr="0080088A">
        <w:rPr>
          <w:rFonts w:ascii="Arial" w:eastAsia="Arial" w:hAnsi="Arial" w:cs="Arial"/>
          <w:sz w:val="26"/>
          <w:szCs w:val="26"/>
        </w:rPr>
        <w:t>Hình 2.45. Sơ đồ sequence kiểm soát truy cập.</w:t>
      </w:r>
    </w:p>
    <w:p w14:paraId="6F6CAFBC" w14:textId="66274720" w:rsidR="4FA56759" w:rsidRPr="0080088A" w:rsidRDefault="43CD7A7A" w:rsidP="00160D6C">
      <w:pPr>
        <w:pStyle w:val="Heading3"/>
        <w:spacing w:before="120" w:after="120" w:line="360" w:lineRule="auto"/>
        <w:jc w:val="both"/>
        <w:rPr>
          <w:rFonts w:ascii="Arial" w:eastAsia="Arial" w:hAnsi="Arial" w:cs="Arial"/>
          <w:b/>
          <w:bCs/>
          <w:color w:val="000000" w:themeColor="text1"/>
        </w:rPr>
      </w:pPr>
      <w:bookmarkStart w:id="30" w:name="_Toc216218920"/>
      <w:r w:rsidRPr="0080088A">
        <w:rPr>
          <w:rFonts w:ascii="Arial" w:eastAsia="Arial" w:hAnsi="Arial" w:cs="Arial"/>
          <w:b/>
          <w:bCs/>
          <w:color w:val="000000" w:themeColor="text1"/>
        </w:rPr>
        <w:lastRenderedPageBreak/>
        <w:t>2.2.3. Sơ đồ luồng giao t</w:t>
      </w:r>
      <w:r w:rsidR="00160D6C" w:rsidRPr="0080088A">
        <w:rPr>
          <w:rFonts w:ascii="Arial" w:eastAsia="Arial" w:hAnsi="Arial" w:cs="Arial"/>
          <w:b/>
          <w:bCs/>
          <w:color w:val="000000" w:themeColor="text1"/>
        </w:rPr>
        <w:t>iếp</w:t>
      </w:r>
      <w:bookmarkEnd w:id="30"/>
    </w:p>
    <w:p w14:paraId="51846EF8" w14:textId="08CB3B99" w:rsidR="006727C9"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Trình duyệt của người dùng giao tiếp với Frontend ReactJS qua HTTP (cổng 5173) bằng HTML/JSON và dùng JWT để xác thực.</w:t>
      </w:r>
    </w:p>
    <w:p w14:paraId="3F65F80F" w14:textId="2AE6D857" w:rsidR="006727C9"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Frontend (SPA ReactJS) sử dụng thư viện Axios và useSWR để gọi API qua HTTP (cổng 8080) đến Backend Spring Boot.</w:t>
      </w:r>
    </w:p>
    <w:p w14:paraId="7B8417B3" w14:textId="18F985FC" w:rsidR="006727C9" w:rsidRPr="0080088A" w:rsidRDefault="43CD7A7A" w:rsidP="00160D6C">
      <w:pPr>
        <w:shd w:val="clear" w:color="auto" w:fill="FFFFFF" w:themeFill="background1"/>
        <w:spacing w:after="0" w:line="360" w:lineRule="auto"/>
        <w:jc w:val="both"/>
        <w:rPr>
          <w:rFonts w:ascii="Arial" w:eastAsia="Arial" w:hAnsi="Arial" w:cs="Arial"/>
          <w:color w:val="1B1C1D"/>
          <w:sz w:val="26"/>
          <w:szCs w:val="26"/>
        </w:rPr>
      </w:pPr>
      <w:r w:rsidRPr="0080088A">
        <w:rPr>
          <w:rFonts w:ascii="Arial" w:eastAsia="Arial" w:hAnsi="Arial" w:cs="Arial"/>
          <w:color w:val="1B1C1D"/>
          <w:sz w:val="26"/>
          <w:szCs w:val="26"/>
        </w:rPr>
        <w:t xml:space="preserve">Backend là Spring Boot có các lớp Controller, Service, Repository, Entity tương tác với cơ sở dữ liệu MySQL qua giao thức TCP (cổng 3306), sử dụng MySQL driver/JPA + Hibernate. </w:t>
      </w:r>
      <w:r w:rsidRPr="0080088A">
        <w:rPr>
          <w:rFonts w:ascii="Arial" w:eastAsia="Arial" w:hAnsi="Arial" w:cs="Arial"/>
          <w:sz w:val="26"/>
          <w:szCs w:val="26"/>
        </w:rPr>
        <w:t>Backend còn kết nối với cổng thanh toán Momo qua HTTPS (cổng 443) để xử lý giao dịch.</w:t>
      </w:r>
    </w:p>
    <w:p w14:paraId="17EA821F" w14:textId="2EBB483A" w:rsidR="006727C9" w:rsidRPr="0080088A" w:rsidRDefault="006727C9" w:rsidP="00160D6C">
      <w:pPr>
        <w:spacing w:line="360" w:lineRule="auto"/>
        <w:jc w:val="center"/>
        <w:rPr>
          <w:rFonts w:ascii="Arial" w:eastAsia="Arial" w:hAnsi="Arial" w:cs="Arial"/>
        </w:rPr>
      </w:pPr>
      <w:r w:rsidRPr="0080088A">
        <w:rPr>
          <w:rFonts w:ascii="Arial" w:hAnsi="Arial" w:cs="Arial"/>
          <w:noProof/>
        </w:rPr>
        <w:drawing>
          <wp:inline distT="0" distB="0" distL="0" distR="0" wp14:anchorId="6AFCA277" wp14:editId="376060C3">
            <wp:extent cx="1974684" cy="4219870"/>
            <wp:effectExtent l="0" t="0" r="0" b="0"/>
            <wp:docPr id="12662217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21708" name=""/>
                    <pic:cNvPicPr/>
                  </pic:nvPicPr>
                  <pic:blipFill>
                    <a:blip r:embed="rId54">
                      <a:extLst>
                        <a:ext uri="{28A0092B-C50C-407E-A947-70E740481C1C}">
                          <a14:useLocalDpi xmlns:a14="http://schemas.microsoft.com/office/drawing/2010/main"/>
                        </a:ext>
                      </a:extLst>
                    </a:blip>
                    <a:stretch>
                      <a:fillRect/>
                    </a:stretch>
                  </pic:blipFill>
                  <pic:spPr>
                    <a:xfrm>
                      <a:off x="0" y="0"/>
                      <a:ext cx="1974684" cy="4219870"/>
                    </a:xfrm>
                    <a:prstGeom prst="rect">
                      <a:avLst/>
                    </a:prstGeom>
                  </pic:spPr>
                </pic:pic>
              </a:graphicData>
            </a:graphic>
          </wp:inline>
        </w:drawing>
      </w:r>
    </w:p>
    <w:p w14:paraId="3E51DCFC" w14:textId="536E279F" w:rsidR="49AC7725" w:rsidRPr="0080088A" w:rsidRDefault="43CD7A7A" w:rsidP="00160D6C">
      <w:pPr>
        <w:spacing w:line="360" w:lineRule="auto"/>
        <w:jc w:val="center"/>
        <w:rPr>
          <w:rFonts w:ascii="Arial" w:eastAsia="Arial" w:hAnsi="Arial" w:cs="Arial"/>
          <w:sz w:val="26"/>
          <w:szCs w:val="26"/>
        </w:rPr>
      </w:pPr>
      <w:r w:rsidRPr="0080088A">
        <w:rPr>
          <w:rFonts w:ascii="Arial" w:eastAsia="Arial" w:hAnsi="Arial" w:cs="Arial"/>
          <w:sz w:val="26"/>
          <w:szCs w:val="26"/>
        </w:rPr>
        <w:t>Hình 2.46. Sơ đồ luồng giao tiếp.</w:t>
      </w:r>
    </w:p>
    <w:p w14:paraId="228D2863" w14:textId="3BDA7E4D" w:rsidR="4FA56759" w:rsidRPr="0080088A" w:rsidRDefault="43CD7A7A" w:rsidP="00160D6C">
      <w:pPr>
        <w:pStyle w:val="Heading3"/>
        <w:spacing w:before="120" w:after="120" w:line="360" w:lineRule="auto"/>
        <w:jc w:val="both"/>
        <w:rPr>
          <w:rFonts w:ascii="Arial" w:eastAsia="Arial" w:hAnsi="Arial" w:cs="Arial"/>
          <w:b/>
          <w:bCs/>
          <w:color w:val="000000" w:themeColor="text1"/>
        </w:rPr>
      </w:pPr>
      <w:bookmarkStart w:id="31" w:name="_Toc216218921"/>
      <w:r w:rsidRPr="0080088A">
        <w:rPr>
          <w:rFonts w:ascii="Arial" w:eastAsia="Arial" w:hAnsi="Arial" w:cs="Arial"/>
          <w:b/>
          <w:bCs/>
          <w:color w:val="000000" w:themeColor="text1"/>
        </w:rPr>
        <w:lastRenderedPageBreak/>
        <w:t>2.2.4. Sơ đồ triển khai</w:t>
      </w:r>
      <w:bookmarkEnd w:id="31"/>
    </w:p>
    <w:p w14:paraId="1FB78E4A" w14:textId="38BDAE84" w:rsidR="4EBDCBCB"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Thiết bị người dùng sử dụng trình duyệt Chrome để hiển thị giao diện web và gửi yêu cầu đến Web Server qua Internet.</w:t>
      </w:r>
    </w:p>
    <w:p w14:paraId="75FDE899" w14:textId="5D39E466" w:rsidR="4EBDCBCB"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Trên Web Server có backend Spring Boot và hệ quản trị MySQL. Spring Boot chứa các lớp Controller, Service, Repository, Entity và dùng MySQL Driver/JPA + Hibernate để truy cập cơ sở dữ liệu MySQL qua giao thức TCP/IP.</w:t>
      </w:r>
    </w:p>
    <w:p w14:paraId="63F9C5B9" w14:textId="5B6A2E62" w:rsidR="4EBDCBCB" w:rsidRPr="0080088A" w:rsidRDefault="4EBDCBCB"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0BFAE622" wp14:editId="519EF2AB">
            <wp:extent cx="6400053" cy="1989760"/>
            <wp:effectExtent l="0" t="0" r="0" b="0"/>
            <wp:docPr id="747491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1368" name="Picture 747491368"/>
                    <pic:cNvPicPr/>
                  </pic:nvPicPr>
                  <pic:blipFill>
                    <a:blip r:embed="rId55">
                      <a:extLst>
                        <a:ext uri="{28A0092B-C50C-407E-A947-70E740481C1C}">
                          <a14:useLocalDpi xmlns:a14="http://schemas.microsoft.com/office/drawing/2010/main"/>
                        </a:ext>
                      </a:extLst>
                    </a:blip>
                    <a:stretch>
                      <a:fillRect/>
                    </a:stretch>
                  </pic:blipFill>
                  <pic:spPr>
                    <a:xfrm>
                      <a:off x="0" y="0"/>
                      <a:ext cx="6400053" cy="1989760"/>
                    </a:xfrm>
                    <a:prstGeom prst="rect">
                      <a:avLst/>
                    </a:prstGeom>
                  </pic:spPr>
                </pic:pic>
              </a:graphicData>
            </a:graphic>
          </wp:inline>
        </w:drawing>
      </w:r>
      <w:r w:rsidR="43CD7A7A" w:rsidRPr="0080088A">
        <w:rPr>
          <w:rFonts w:ascii="Arial" w:eastAsia="Arial" w:hAnsi="Arial" w:cs="Arial"/>
          <w:sz w:val="26"/>
          <w:szCs w:val="26"/>
        </w:rPr>
        <w:t>Hình 2.47. Sơ đồ triển khai.</w:t>
      </w:r>
    </w:p>
    <w:p w14:paraId="6267FF19" w14:textId="77777777" w:rsidR="006727C9" w:rsidRPr="0080088A" w:rsidRDefault="006727C9" w:rsidP="00160D6C">
      <w:pPr>
        <w:spacing w:line="360" w:lineRule="auto"/>
        <w:jc w:val="both"/>
        <w:rPr>
          <w:rFonts w:ascii="Arial" w:eastAsia="Arial" w:hAnsi="Arial" w:cs="Arial"/>
        </w:rPr>
      </w:pPr>
    </w:p>
    <w:p w14:paraId="3712ABF8" w14:textId="77777777" w:rsidR="006727C9" w:rsidRPr="0080088A" w:rsidRDefault="006727C9" w:rsidP="00160D6C">
      <w:pPr>
        <w:spacing w:line="360" w:lineRule="auto"/>
        <w:jc w:val="both"/>
        <w:rPr>
          <w:rFonts w:ascii="Arial" w:eastAsia="Arial" w:hAnsi="Arial" w:cs="Arial"/>
        </w:rPr>
      </w:pPr>
    </w:p>
    <w:p w14:paraId="043EF64B" w14:textId="77777777" w:rsidR="006727C9" w:rsidRPr="0080088A" w:rsidRDefault="006727C9" w:rsidP="00160D6C">
      <w:pPr>
        <w:spacing w:line="360" w:lineRule="auto"/>
        <w:jc w:val="both"/>
        <w:rPr>
          <w:rFonts w:ascii="Arial" w:eastAsia="Arial" w:hAnsi="Arial" w:cs="Arial"/>
        </w:rPr>
      </w:pPr>
    </w:p>
    <w:p w14:paraId="5A90AC00" w14:textId="77777777" w:rsidR="006727C9" w:rsidRPr="0080088A" w:rsidRDefault="006727C9" w:rsidP="00160D6C">
      <w:pPr>
        <w:spacing w:line="360" w:lineRule="auto"/>
        <w:jc w:val="both"/>
        <w:rPr>
          <w:rFonts w:ascii="Arial" w:eastAsia="Arial" w:hAnsi="Arial" w:cs="Arial"/>
        </w:rPr>
      </w:pPr>
    </w:p>
    <w:p w14:paraId="16EE5BC7" w14:textId="77777777" w:rsidR="006727C9" w:rsidRPr="0080088A" w:rsidRDefault="006727C9" w:rsidP="00160D6C">
      <w:pPr>
        <w:spacing w:line="360" w:lineRule="auto"/>
        <w:jc w:val="both"/>
        <w:rPr>
          <w:rFonts w:ascii="Arial" w:eastAsia="Arial" w:hAnsi="Arial" w:cs="Arial"/>
        </w:rPr>
      </w:pPr>
    </w:p>
    <w:p w14:paraId="2BBCF810" w14:textId="77777777" w:rsidR="006727C9" w:rsidRPr="0080088A" w:rsidRDefault="006727C9" w:rsidP="00160D6C">
      <w:pPr>
        <w:spacing w:line="360" w:lineRule="auto"/>
        <w:jc w:val="both"/>
        <w:rPr>
          <w:rFonts w:ascii="Arial" w:eastAsia="Arial" w:hAnsi="Arial" w:cs="Arial"/>
        </w:rPr>
      </w:pPr>
    </w:p>
    <w:p w14:paraId="142D429A" w14:textId="77777777" w:rsidR="006727C9" w:rsidRPr="0080088A" w:rsidRDefault="006727C9" w:rsidP="00160D6C">
      <w:pPr>
        <w:spacing w:line="360" w:lineRule="auto"/>
        <w:jc w:val="both"/>
        <w:rPr>
          <w:rFonts w:ascii="Arial" w:eastAsia="Arial" w:hAnsi="Arial" w:cs="Arial"/>
        </w:rPr>
      </w:pPr>
    </w:p>
    <w:p w14:paraId="49BA71EF" w14:textId="77777777" w:rsidR="006727C9" w:rsidRPr="0080088A" w:rsidRDefault="006727C9" w:rsidP="00160D6C">
      <w:pPr>
        <w:spacing w:line="360" w:lineRule="auto"/>
        <w:jc w:val="both"/>
        <w:rPr>
          <w:rFonts w:ascii="Arial" w:eastAsia="Arial" w:hAnsi="Arial" w:cs="Arial"/>
        </w:rPr>
      </w:pPr>
    </w:p>
    <w:p w14:paraId="0F8BE7A7" w14:textId="77777777" w:rsidR="006727C9" w:rsidRPr="0080088A" w:rsidRDefault="006727C9" w:rsidP="00160D6C">
      <w:pPr>
        <w:spacing w:line="360" w:lineRule="auto"/>
        <w:jc w:val="both"/>
        <w:rPr>
          <w:rFonts w:ascii="Arial" w:eastAsia="Arial" w:hAnsi="Arial" w:cs="Arial"/>
        </w:rPr>
      </w:pPr>
    </w:p>
    <w:p w14:paraId="2DFEE431" w14:textId="5EE84865" w:rsidR="49AC7725" w:rsidRPr="0080088A" w:rsidRDefault="49AC7725" w:rsidP="00160D6C">
      <w:pPr>
        <w:spacing w:line="360" w:lineRule="auto"/>
        <w:jc w:val="both"/>
        <w:rPr>
          <w:rFonts w:ascii="Arial" w:eastAsia="Arial" w:hAnsi="Arial" w:cs="Arial"/>
        </w:rPr>
      </w:pPr>
    </w:p>
    <w:p w14:paraId="2DD97B2D" w14:textId="597D4A98" w:rsidR="4EBDCBCB" w:rsidRPr="0080088A" w:rsidRDefault="43CD7A7A" w:rsidP="00160D6C">
      <w:pPr>
        <w:pStyle w:val="Heading1"/>
        <w:tabs>
          <w:tab w:val="left" w:pos="8542"/>
        </w:tabs>
        <w:spacing w:line="360" w:lineRule="auto"/>
        <w:jc w:val="center"/>
        <w:rPr>
          <w:rFonts w:ascii="Arial" w:eastAsia="Arial" w:hAnsi="Arial" w:cs="Arial"/>
          <w:b/>
          <w:bCs/>
          <w:color w:val="000000" w:themeColor="text1"/>
          <w:sz w:val="32"/>
          <w:szCs w:val="32"/>
        </w:rPr>
      </w:pPr>
      <w:bookmarkStart w:id="32" w:name="_Toc216218922"/>
      <w:r w:rsidRPr="0080088A">
        <w:rPr>
          <w:rFonts w:ascii="Arial" w:eastAsia="Arial" w:hAnsi="Arial" w:cs="Arial"/>
          <w:b/>
          <w:bCs/>
          <w:color w:val="000000" w:themeColor="text1"/>
          <w:sz w:val="32"/>
          <w:szCs w:val="32"/>
        </w:rPr>
        <w:lastRenderedPageBreak/>
        <w:t>CHƯƠNG 3. KẾ HOẠCH KIỂM THỬ</w:t>
      </w:r>
      <w:bookmarkEnd w:id="32"/>
    </w:p>
    <w:p w14:paraId="6680FDB3" w14:textId="108E65EE" w:rsidR="1DE7393D" w:rsidRPr="0080088A" w:rsidRDefault="43CD7A7A" w:rsidP="00160D6C">
      <w:pPr>
        <w:pStyle w:val="Heading2"/>
        <w:tabs>
          <w:tab w:val="left" w:pos="8542"/>
        </w:tabs>
        <w:spacing w:line="360" w:lineRule="auto"/>
        <w:rPr>
          <w:rFonts w:ascii="Arial" w:eastAsia="Arial" w:hAnsi="Arial" w:cs="Arial"/>
          <w:b/>
          <w:bCs/>
          <w:color w:val="auto"/>
          <w:sz w:val="28"/>
          <w:szCs w:val="28"/>
        </w:rPr>
      </w:pPr>
      <w:bookmarkStart w:id="33" w:name="_Toc216218923"/>
      <w:r w:rsidRPr="0080088A">
        <w:rPr>
          <w:rFonts w:ascii="Arial" w:eastAsia="Arial" w:hAnsi="Arial" w:cs="Arial"/>
          <w:b/>
          <w:bCs/>
          <w:color w:val="auto"/>
          <w:sz w:val="28"/>
          <w:szCs w:val="28"/>
        </w:rPr>
        <w:t>3.1. Giới thiệu</w:t>
      </w:r>
      <w:bookmarkEnd w:id="33"/>
    </w:p>
    <w:p w14:paraId="08A561F7" w14:textId="697770BE" w:rsidR="43CD7A7A" w:rsidRPr="0080088A" w:rsidRDefault="43CD7A7A" w:rsidP="00160D6C">
      <w:pPr>
        <w:pStyle w:val="Heading3"/>
        <w:spacing w:line="360" w:lineRule="auto"/>
        <w:rPr>
          <w:rFonts w:ascii="Arial" w:eastAsia="Arial" w:hAnsi="Arial" w:cs="Arial"/>
          <w:b/>
          <w:bCs/>
          <w:color w:val="000000" w:themeColor="text1"/>
        </w:rPr>
      </w:pPr>
      <w:bookmarkStart w:id="34" w:name="_Toc216218924"/>
      <w:r w:rsidRPr="0080088A">
        <w:rPr>
          <w:rFonts w:ascii="Arial" w:eastAsia="Arial" w:hAnsi="Arial" w:cs="Arial"/>
          <w:b/>
          <w:bCs/>
          <w:color w:val="000000" w:themeColor="text1"/>
        </w:rPr>
        <w:t>3.1.1. Mục đích</w:t>
      </w:r>
      <w:bookmarkEnd w:id="34"/>
    </w:p>
    <w:p w14:paraId="6F303C45" w14:textId="6D51E3E8" w:rsidR="43CD7A7A" w:rsidRPr="0080088A" w:rsidRDefault="43CD7A7A" w:rsidP="00160D6C">
      <w:pPr>
        <w:spacing w:before="120" w:after="120" w:line="360" w:lineRule="auto"/>
        <w:jc w:val="both"/>
        <w:rPr>
          <w:rFonts w:ascii="Arial" w:eastAsia="Arial" w:hAnsi="Arial" w:cs="Arial"/>
          <w:sz w:val="26"/>
          <w:szCs w:val="26"/>
        </w:rPr>
      </w:pPr>
      <w:r w:rsidRPr="0080088A">
        <w:rPr>
          <w:rFonts w:ascii="Arial" w:eastAsia="Arial" w:hAnsi="Arial" w:cs="Arial"/>
          <w:sz w:val="26"/>
          <w:szCs w:val="26"/>
        </w:rPr>
        <w:t>Tài liệu kế hoạch kiểm thử này xác định phương pháp, phạm vi và nguồn lực kiểm thử cho dự án “Website thương mại điện tử Fahasa”, nhằm đảm bảo phần mềm đáp ứng đầy đủ yêu cầu nghiệp vụ và kỹ thuật, phát hiện sớm lỗi, nâng cao chất lượng và hỗ trợ quy trình CI/CD.</w:t>
      </w:r>
    </w:p>
    <w:p w14:paraId="35585C00" w14:textId="0984269C" w:rsidR="43CD7A7A" w:rsidRPr="0080088A" w:rsidRDefault="43CD7A7A" w:rsidP="00160D6C">
      <w:pPr>
        <w:pStyle w:val="Heading3"/>
        <w:spacing w:line="360" w:lineRule="auto"/>
        <w:rPr>
          <w:rFonts w:ascii="Arial" w:eastAsia="Arial" w:hAnsi="Arial" w:cs="Arial"/>
          <w:b/>
          <w:bCs/>
          <w:color w:val="000000" w:themeColor="text1"/>
        </w:rPr>
      </w:pPr>
      <w:bookmarkStart w:id="35" w:name="_Toc216218925"/>
      <w:r w:rsidRPr="0080088A">
        <w:rPr>
          <w:rFonts w:ascii="Arial" w:eastAsia="Arial" w:hAnsi="Arial" w:cs="Arial"/>
          <w:b/>
          <w:bCs/>
          <w:color w:val="000000" w:themeColor="text1"/>
        </w:rPr>
        <w:t>3.1.2. Phạm vi</w:t>
      </w:r>
      <w:bookmarkEnd w:id="35"/>
    </w:p>
    <w:p w14:paraId="763C34EB" w14:textId="2194D8D4" w:rsidR="43CD7A7A" w:rsidRPr="0080088A" w:rsidRDefault="43CD7A7A" w:rsidP="00160D6C">
      <w:pPr>
        <w:spacing w:before="120" w:after="120" w:line="360" w:lineRule="auto"/>
        <w:jc w:val="both"/>
        <w:rPr>
          <w:rFonts w:ascii="Arial" w:eastAsia="Arial" w:hAnsi="Arial" w:cs="Arial"/>
          <w:sz w:val="26"/>
          <w:szCs w:val="26"/>
        </w:rPr>
      </w:pPr>
      <w:r w:rsidRPr="0080088A">
        <w:rPr>
          <w:rFonts w:ascii="Arial" w:eastAsia="Arial" w:hAnsi="Arial" w:cs="Arial"/>
          <w:sz w:val="26"/>
          <w:szCs w:val="26"/>
        </w:rPr>
        <w:t>Phạm vi kiểm thử bao gồm tất cả chức năng nghiệp vụ trong hệ thống gồm quản lý sản phẩm, quản lý giỏ hàng, quản lý đơn hàng, quản lý thanh toán, kiểm soát truy cập, quản lý sổ địa chỉ. Các phi chức năng sẽ không được kiểm thử.</w:t>
      </w:r>
    </w:p>
    <w:p w14:paraId="7D6A1FC7" w14:textId="58DA4847" w:rsidR="1DE7393D" w:rsidRPr="0080088A" w:rsidRDefault="43CD7A7A" w:rsidP="00160D6C">
      <w:pPr>
        <w:pStyle w:val="Heading2"/>
        <w:spacing w:line="360" w:lineRule="auto"/>
        <w:rPr>
          <w:rFonts w:ascii="Arial" w:eastAsia="Arial" w:hAnsi="Arial" w:cs="Arial"/>
          <w:b/>
          <w:bCs/>
          <w:color w:val="000000" w:themeColor="text1"/>
          <w:sz w:val="28"/>
          <w:szCs w:val="28"/>
        </w:rPr>
      </w:pPr>
      <w:bookmarkStart w:id="36" w:name="_Toc216218926"/>
      <w:r w:rsidRPr="0080088A">
        <w:rPr>
          <w:rFonts w:ascii="Arial" w:eastAsia="Arial" w:hAnsi="Arial" w:cs="Arial"/>
          <w:b/>
          <w:bCs/>
          <w:color w:val="000000" w:themeColor="text1"/>
          <w:sz w:val="28"/>
          <w:szCs w:val="28"/>
        </w:rPr>
        <w:t>3.2. Hạng mục kiểm thử</w:t>
      </w:r>
      <w:bookmarkEnd w:id="36"/>
    </w:p>
    <w:p w14:paraId="372F5349" w14:textId="5034C05D" w:rsidR="43CD7A7A" w:rsidRPr="0080088A" w:rsidRDefault="43CD7A7A" w:rsidP="00160D6C">
      <w:pPr>
        <w:pStyle w:val="Heading3"/>
        <w:spacing w:line="360" w:lineRule="auto"/>
        <w:rPr>
          <w:rFonts w:ascii="Arial" w:eastAsia="Arial" w:hAnsi="Arial" w:cs="Arial"/>
          <w:b/>
          <w:bCs/>
          <w:color w:val="000000" w:themeColor="text1"/>
        </w:rPr>
      </w:pPr>
      <w:bookmarkStart w:id="37" w:name="_Toc216218927"/>
      <w:r w:rsidRPr="0080088A">
        <w:rPr>
          <w:rFonts w:ascii="Arial" w:eastAsia="Arial" w:hAnsi="Arial" w:cs="Arial"/>
          <w:b/>
          <w:bCs/>
          <w:color w:val="000000" w:themeColor="text1"/>
        </w:rPr>
        <w:t>3.2.1. Hạng mục được kiểm thử</w:t>
      </w:r>
      <w:bookmarkEnd w:id="37"/>
      <w:r w:rsidRPr="0080088A">
        <w:rPr>
          <w:rFonts w:ascii="Arial" w:eastAsia="Arial" w:hAnsi="Arial" w:cs="Arial"/>
          <w:b/>
          <w:bCs/>
          <w:color w:val="000000" w:themeColor="text1"/>
        </w:rPr>
        <w:t xml:space="preserve"> </w:t>
      </w:r>
    </w:p>
    <w:p w14:paraId="7388771B" w14:textId="78EC07E2"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Tất cả các yêu cầu chức năng nghiệp vụ của hệ thống trong tài liệu sẽ được kiểm thử, bao gồm:</w:t>
      </w:r>
    </w:p>
    <w:p w14:paraId="17E6FC31" w14:textId="6D272C4E"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Kiểm soát truy cập: Đăng ký, đăng nhập (cho 3 chức vụ), đăng xuất (cả 2 phía quản trị viên và khách hàng). Quản lý người dùng (phía quản trị viên)</w:t>
      </w:r>
    </w:p>
    <w:p w14:paraId="7F768E0B" w14:textId="50737A6A"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Quản lý sản phẩm: Chức năng quản lý sách, danh mục, tác giả, nhà xuất bản (phía quản trị viên). Chức năng tìm kiếm, lọc và sắp xếp sách (phía khách hàng).</w:t>
      </w:r>
    </w:p>
    <w:p w14:paraId="5721154A" w14:textId="160E6D27"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Quản lý giỏ hàng: Thêm, cập nhật số lượng, xóa sách khỏi giỏ hàng (phía khách hàng).</w:t>
      </w:r>
    </w:p>
    <w:p w14:paraId="0C2D0614" w14:textId="6412261E"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Quản lý đơn hàng: Quy trình đặt hàng, xem lịch sử đơn hàng (phía khách hàng). Cập nhật trạng thái đơn hàng (phía quản trị viên).</w:t>
      </w:r>
    </w:p>
    <w:p w14:paraId="76C17501" w14:textId="17D6C47A"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lastRenderedPageBreak/>
        <w:t>Quản lý thanh toán: Quy trình xử lý thanh toán bằng cổng Momo thành công và thất bại (phía khách hàng). Xem các giao dịch thanh toán Momo (phía quản trị viên).</w:t>
      </w:r>
    </w:p>
    <w:p w14:paraId="40971893" w14:textId="1B1A2DA1"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Quản lý sổ địa chỉ: Thêm, cập nhật và xóa địa chỉ (phía khách hàng).</w:t>
      </w:r>
    </w:p>
    <w:p w14:paraId="68C64CFC" w14:textId="598229A7" w:rsidR="43CD7A7A" w:rsidRPr="0080088A" w:rsidRDefault="43CD7A7A" w:rsidP="00160D6C">
      <w:pPr>
        <w:pStyle w:val="Heading3"/>
        <w:spacing w:before="240" w:after="240" w:line="360" w:lineRule="auto"/>
        <w:jc w:val="both"/>
        <w:rPr>
          <w:rFonts w:ascii="Arial" w:eastAsia="Arial" w:hAnsi="Arial" w:cs="Arial"/>
          <w:b/>
          <w:bCs/>
          <w:color w:val="auto"/>
        </w:rPr>
      </w:pPr>
      <w:bookmarkStart w:id="38" w:name="_Toc216218928"/>
      <w:r w:rsidRPr="0080088A">
        <w:rPr>
          <w:rFonts w:ascii="Arial" w:eastAsia="Arial" w:hAnsi="Arial" w:cs="Arial"/>
          <w:b/>
          <w:bCs/>
          <w:color w:val="000000" w:themeColor="text1"/>
        </w:rPr>
        <w:t xml:space="preserve">3.2.2. </w:t>
      </w:r>
      <w:r w:rsidRPr="0080088A">
        <w:rPr>
          <w:rFonts w:ascii="Arial" w:eastAsia="Arial" w:hAnsi="Arial" w:cs="Arial"/>
          <w:b/>
          <w:bCs/>
          <w:color w:val="auto"/>
        </w:rPr>
        <w:t>Hạng mục không được kiểm thử</w:t>
      </w:r>
      <w:bookmarkEnd w:id="38"/>
    </w:p>
    <w:p w14:paraId="504216BC" w14:textId="2C370A28"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Các phi chức năng sau sẽ không được kiểm thử do giới hạn về thời gian và nguồn lực:</w:t>
      </w:r>
    </w:p>
    <w:p w14:paraId="28280AA7" w14:textId="1B9B5565"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Kiểm thử hiệu năng (Performance Testing) gồm kiểm thử tải (Load Test) và kiểm thử căng thẳng (Stress Test) sẽ không được thực hiện.</w:t>
      </w:r>
    </w:p>
    <w:p w14:paraId="33327B73" w14:textId="5914F536"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Kiểm thử tính khả dụng (Usability Testing) sẽ không có đánh giá chính thức về đánh giá trải nghiệm người dùng (UX) và độ thân thiện của giao diện (UI), chỉ được thực hiện ở mức cơ bản trong quá trình kiểm thử hệ thống.</w:t>
      </w:r>
    </w:p>
    <w:p w14:paraId="39599477" w14:textId="68453E16"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Kiểm thử tương thích (Compatibility Testing) sẽ không kiểm thử công trên các trình duyệt khác, chỉ tập trung vào trình duyệt Google Chrome trên máy tính và điện thoại.</w:t>
      </w:r>
    </w:p>
    <w:p w14:paraId="76907FBD" w14:textId="0DA45E36"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Hệ thống của bên thứ ba sẽ không được kiểm thử nội bộ hệ thống của Momo; chỉ kiểm thử API tích hợp (đầu vào/đầu ra) giữa Backend và cổng thanh toán Momo.</w:t>
      </w:r>
    </w:p>
    <w:p w14:paraId="74E31114" w14:textId="733334CB" w:rsidR="1DE7393D" w:rsidRPr="0080088A" w:rsidRDefault="43CD7A7A" w:rsidP="00160D6C">
      <w:pPr>
        <w:pStyle w:val="Heading2"/>
        <w:spacing w:line="360" w:lineRule="auto"/>
        <w:rPr>
          <w:rFonts w:ascii="Arial" w:eastAsia="Arial" w:hAnsi="Arial" w:cs="Arial"/>
          <w:b/>
          <w:bCs/>
          <w:color w:val="000000" w:themeColor="text1"/>
          <w:sz w:val="28"/>
          <w:szCs w:val="28"/>
        </w:rPr>
      </w:pPr>
      <w:bookmarkStart w:id="39" w:name="_Toc216218929"/>
      <w:r w:rsidRPr="0080088A">
        <w:rPr>
          <w:rFonts w:ascii="Arial" w:eastAsia="Arial" w:hAnsi="Arial" w:cs="Arial"/>
          <w:b/>
          <w:bCs/>
          <w:color w:val="000000" w:themeColor="text1"/>
          <w:sz w:val="28"/>
          <w:szCs w:val="28"/>
        </w:rPr>
        <w:t>3.3. Chiến lược kiểm thử</w:t>
      </w:r>
      <w:bookmarkEnd w:id="39"/>
    </w:p>
    <w:p w14:paraId="7FEA3413" w14:textId="4FB8E2C9" w:rsidR="43CD7A7A" w:rsidRPr="0080088A" w:rsidRDefault="43CD7A7A" w:rsidP="00160D6C">
      <w:pPr>
        <w:pStyle w:val="Heading3"/>
        <w:spacing w:line="360" w:lineRule="auto"/>
        <w:rPr>
          <w:rFonts w:ascii="Arial" w:eastAsia="Arial" w:hAnsi="Arial" w:cs="Arial"/>
          <w:b/>
          <w:bCs/>
          <w:color w:val="000000" w:themeColor="text1"/>
        </w:rPr>
      </w:pPr>
      <w:bookmarkStart w:id="40" w:name="_Toc216218930"/>
      <w:r w:rsidRPr="0080088A">
        <w:rPr>
          <w:rFonts w:ascii="Arial" w:eastAsia="Arial" w:hAnsi="Arial" w:cs="Arial"/>
          <w:b/>
          <w:bCs/>
          <w:color w:val="000000" w:themeColor="text1"/>
        </w:rPr>
        <w:t>3.3.1. Phương pháp kiểm thử</w:t>
      </w:r>
      <w:bookmarkEnd w:id="40"/>
    </w:p>
    <w:p w14:paraId="0D611712" w14:textId="4F4A4D54"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Dự án áp dụng phương pháp kiểm thử theo khung nhìn V-Model, trong đó kiểm thử được thực hiện song song với các giai đoạn phát triển phần mềm: từ kiểm thử đơn vị, kiểm thử tích hợp, đến kiểm thử hệ thống và kiểm thử chấp nhận. Các Test Case được thiết kế dựa vào các yêu cầu chức năng.</w:t>
      </w:r>
    </w:p>
    <w:p w14:paraId="1F2A0894" w14:textId="5C0B433F"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lastRenderedPageBreak/>
        <w:t>Quy trình kiểm thử được tích hợp với CI/CD thông qua GitHub Actions, nhằm tự động hóa quá trình Build, Test và Deploy, giúp phát hiện lỗi sớm và đảm bảo chất lượng phần mềm liên tục.</w:t>
      </w:r>
    </w:p>
    <w:p w14:paraId="390ABCE1" w14:textId="2FFA3C69" w:rsidR="43CD7A7A" w:rsidRPr="0080088A" w:rsidRDefault="43CD7A7A" w:rsidP="00160D6C">
      <w:pPr>
        <w:pStyle w:val="Heading3"/>
        <w:spacing w:line="360" w:lineRule="auto"/>
        <w:rPr>
          <w:rFonts w:ascii="Arial" w:eastAsia="Arial" w:hAnsi="Arial" w:cs="Arial"/>
          <w:b/>
          <w:bCs/>
          <w:color w:val="000000" w:themeColor="text1"/>
        </w:rPr>
      </w:pPr>
      <w:bookmarkStart w:id="41" w:name="_Toc216218931"/>
      <w:r w:rsidRPr="0080088A">
        <w:rPr>
          <w:rFonts w:ascii="Arial" w:eastAsia="Arial" w:hAnsi="Arial" w:cs="Arial"/>
          <w:b/>
          <w:bCs/>
          <w:color w:val="000000" w:themeColor="text1"/>
        </w:rPr>
        <w:t>3.3.2. Loại kiểm thử</w:t>
      </w:r>
      <w:bookmarkEnd w:id="41"/>
    </w:p>
    <w:tbl>
      <w:tblPr>
        <w:tblW w:w="0" w:type="auto"/>
        <w:jc w:val="center"/>
        <w:tblLook w:val="06A0" w:firstRow="1" w:lastRow="0" w:firstColumn="1" w:lastColumn="0" w:noHBand="1" w:noVBand="1"/>
      </w:tblPr>
      <w:tblGrid>
        <w:gridCol w:w="1855"/>
        <w:gridCol w:w="2227"/>
        <w:gridCol w:w="2189"/>
        <w:gridCol w:w="3069"/>
      </w:tblGrid>
      <w:tr w:rsidR="43CD7A7A" w:rsidRPr="0080088A" w14:paraId="2BF52A62" w14:textId="77777777" w:rsidTr="43CD7A7A">
        <w:trPr>
          <w:trHeight w:val="300"/>
          <w:jc w:val="center"/>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4E217BEE" w14:textId="39290E19" w:rsidR="43CD7A7A"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Loại kiểm thử</w:t>
            </w:r>
          </w:p>
        </w:tc>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03A8986" w14:textId="0C28CD85" w:rsidR="43CD7A7A"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Mục đích</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0C07A8A" w14:textId="6B1F8C2B" w:rsidR="43CD7A7A" w:rsidRPr="0080088A" w:rsidRDefault="43CD7A7A" w:rsidP="00160D6C">
            <w:pPr>
              <w:spacing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Kỹ thuật</w:t>
            </w:r>
          </w:p>
        </w:tc>
        <w:tc>
          <w:tcPr>
            <w:tcW w:w="3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06DF15A" w14:textId="73AB3641" w:rsidR="43CD7A7A"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Phương pháp</w:t>
            </w:r>
          </w:p>
        </w:tc>
      </w:tr>
      <w:tr w:rsidR="43CD7A7A" w:rsidRPr="0080088A" w14:paraId="1A2D6C51" w14:textId="77777777" w:rsidTr="43CD7A7A">
        <w:trPr>
          <w:trHeight w:val="300"/>
          <w:jc w:val="center"/>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1ABFA1" w14:textId="78A325AD" w:rsidR="43CD7A7A" w:rsidRPr="0080088A" w:rsidRDefault="43CD7A7A" w:rsidP="00160D6C">
            <w:pPr>
              <w:spacing w:after="0"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Kiểm thử đơn vị</w:t>
            </w:r>
          </w:p>
        </w:tc>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743089" w14:textId="32AB14DD"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Kiểm tra tính đúng đắn của các hàm/phương thức</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345C1B" w14:textId="644CC2DA"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Hộp trắng</w:t>
            </w:r>
          </w:p>
        </w:tc>
        <w:tc>
          <w:tcPr>
            <w:tcW w:w="3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01DFB1" w14:textId="0888C109" w:rsidR="43CD7A7A"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Kiểm thử tự động bằng JUnit và Mockito</w:t>
            </w:r>
          </w:p>
        </w:tc>
      </w:tr>
      <w:tr w:rsidR="43CD7A7A" w:rsidRPr="0080088A" w14:paraId="3E4B44F9" w14:textId="77777777" w:rsidTr="43CD7A7A">
        <w:trPr>
          <w:trHeight w:val="300"/>
          <w:jc w:val="center"/>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F6C7C8" w14:textId="6F8216B6"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Kiểm thử tích hợp</w:t>
            </w:r>
          </w:p>
        </w:tc>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945764" w14:textId="59A4A826"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Kiểm tra sự tương tác giữa các module</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08563E" w14:textId="7DB3B773"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Hộp trắng</w:t>
            </w:r>
          </w:p>
        </w:tc>
        <w:tc>
          <w:tcPr>
            <w:tcW w:w="3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ACE48E" w14:textId="63D38731" w:rsidR="43CD7A7A"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Kiểm thử tự động bằng Spring Boot Test, MockMvc và H2</w:t>
            </w:r>
          </w:p>
        </w:tc>
      </w:tr>
      <w:tr w:rsidR="43CD7A7A" w:rsidRPr="0080088A" w14:paraId="49C5CC23" w14:textId="77777777" w:rsidTr="43CD7A7A">
        <w:trPr>
          <w:trHeight w:val="300"/>
          <w:jc w:val="center"/>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DB6B7F" w14:textId="32670A73"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Kiểm thử hệ thống</w:t>
            </w:r>
          </w:p>
        </w:tc>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629BBB" w14:textId="5C94AECF"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Kiểm tra các luồng nghiệp vụ và giao diện</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79B3F7" w14:textId="7B8FF5DF"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Hộp đen</w:t>
            </w:r>
          </w:p>
        </w:tc>
        <w:tc>
          <w:tcPr>
            <w:tcW w:w="3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BC2DF3" w14:textId="159CA0FB"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Kiểm thử thủ công cho các Test Case</w:t>
            </w:r>
          </w:p>
        </w:tc>
      </w:tr>
      <w:tr w:rsidR="43CD7A7A" w:rsidRPr="0080088A" w14:paraId="6097A688" w14:textId="77777777" w:rsidTr="43CD7A7A">
        <w:trPr>
          <w:trHeight w:val="300"/>
          <w:jc w:val="center"/>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B3BB6F" w14:textId="597AF39D"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Kiểm thử chấp nhận</w:t>
            </w:r>
          </w:p>
        </w:tc>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7846BA" w14:textId="34883E35"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Kiểm tra và nghiệm thu sản phẩm</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BD081" w14:textId="26968208"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Hộp đen</w:t>
            </w:r>
          </w:p>
        </w:tc>
        <w:tc>
          <w:tcPr>
            <w:tcW w:w="3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AFAB5A" w14:textId="29902784"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Kiểm thử thủ công</w:t>
            </w:r>
          </w:p>
        </w:tc>
      </w:tr>
    </w:tbl>
    <w:p w14:paraId="73BCD75E" w14:textId="5B6D6E69" w:rsidR="43CD7A7A" w:rsidRPr="0080088A" w:rsidRDefault="43CD7A7A" w:rsidP="00160D6C">
      <w:pPr>
        <w:spacing w:line="360" w:lineRule="auto"/>
        <w:rPr>
          <w:rFonts w:ascii="Arial" w:eastAsia="Arial" w:hAnsi="Arial" w:cs="Arial"/>
        </w:rPr>
      </w:pPr>
    </w:p>
    <w:p w14:paraId="6D474C73" w14:textId="72E0FD64" w:rsidR="43CD7A7A" w:rsidRPr="0080088A" w:rsidRDefault="43CD7A7A" w:rsidP="00160D6C">
      <w:pPr>
        <w:pStyle w:val="Heading3"/>
        <w:spacing w:line="360" w:lineRule="auto"/>
        <w:rPr>
          <w:rFonts w:ascii="Arial" w:eastAsia="Arial" w:hAnsi="Arial" w:cs="Arial"/>
          <w:b/>
          <w:bCs/>
          <w:color w:val="000000" w:themeColor="text1"/>
        </w:rPr>
      </w:pPr>
      <w:bookmarkStart w:id="42" w:name="_Toc216218932"/>
      <w:r w:rsidRPr="0080088A">
        <w:rPr>
          <w:rFonts w:ascii="Arial" w:eastAsia="Arial" w:hAnsi="Arial" w:cs="Arial"/>
          <w:b/>
          <w:bCs/>
          <w:color w:val="000000" w:themeColor="text1"/>
        </w:rPr>
        <w:lastRenderedPageBreak/>
        <w:t>3.3.3. Cấp độ kiểm thử</w:t>
      </w:r>
      <w:bookmarkEnd w:id="42"/>
    </w:p>
    <w:p w14:paraId="7236A287" w14:textId="79C2AFE9"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Kiểm thử đơn vị được thực hiện bởi lập trình viên thông qua các đoạn mã sử dụng JUnit và Mockito để kiểm tra tính đúng đắn của các hàm (method) trong tầng Service và Repository ở môi trường Development.</w:t>
      </w:r>
    </w:p>
    <w:p w14:paraId="662E0E9C" w14:textId="7E533CD9"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Kiểm thử tích hợp được thực hiện bởi lập trình viên qua các đoạn mã sử dụng Spring Boot Test, MockMvc và H2 để xác minh sự tương tác giữa các module thông qua tầng Controller ở môi trường Development.</w:t>
      </w:r>
    </w:p>
    <w:p w14:paraId="04429C4F" w14:textId="16D91CEC"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Kiểm thử hệ thống là do kiểm thử viên sẽ kiểm thử thủ công để kiểm tra tính năng từ giao diện người dùng đến cơ sở dữ liệu và kiểm thử thủ công áp dụng cho các Test Case.</w:t>
      </w:r>
    </w:p>
    <w:p w14:paraId="19307B3A" w14:textId="44DBEAA7" w:rsidR="1DE7393D"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Kiểm thử chấp nhận là do giảng viên, với vai trò là Product owner, để nghiệm thu sản phẩm ở môi trường Production.</w:t>
      </w:r>
    </w:p>
    <w:p w14:paraId="176EFD1E" w14:textId="13C9D1DE" w:rsidR="1DE7393D" w:rsidRPr="0080088A" w:rsidRDefault="43CD7A7A" w:rsidP="00160D6C">
      <w:pPr>
        <w:pStyle w:val="Heading2"/>
        <w:tabs>
          <w:tab w:val="left" w:pos="8542"/>
        </w:tabs>
        <w:spacing w:line="360" w:lineRule="auto"/>
        <w:rPr>
          <w:rFonts w:ascii="Arial" w:eastAsia="Arial" w:hAnsi="Arial" w:cs="Arial"/>
          <w:b/>
          <w:bCs/>
          <w:color w:val="auto"/>
          <w:sz w:val="28"/>
          <w:szCs w:val="28"/>
        </w:rPr>
      </w:pPr>
      <w:bookmarkStart w:id="43" w:name="_Toc216218933"/>
      <w:r w:rsidRPr="0080088A">
        <w:rPr>
          <w:rFonts w:ascii="Arial" w:eastAsia="Arial" w:hAnsi="Arial" w:cs="Arial"/>
          <w:b/>
          <w:bCs/>
          <w:color w:val="auto"/>
          <w:sz w:val="28"/>
          <w:szCs w:val="28"/>
        </w:rPr>
        <w:t>3.4. Kế hoạch thực thi kiểm thử</w:t>
      </w:r>
      <w:bookmarkEnd w:id="43"/>
    </w:p>
    <w:p w14:paraId="00B2D558" w14:textId="2BAE6CE0" w:rsidR="43CD7A7A" w:rsidRPr="0080088A" w:rsidRDefault="43CD7A7A" w:rsidP="00160D6C">
      <w:pPr>
        <w:pStyle w:val="Heading3"/>
        <w:spacing w:line="360" w:lineRule="auto"/>
        <w:rPr>
          <w:rFonts w:ascii="Arial" w:eastAsia="Arial" w:hAnsi="Arial" w:cs="Arial"/>
          <w:b/>
          <w:bCs/>
          <w:color w:val="000000" w:themeColor="text1"/>
        </w:rPr>
      </w:pPr>
      <w:bookmarkStart w:id="44" w:name="_Toc216218934"/>
      <w:r w:rsidRPr="0080088A">
        <w:rPr>
          <w:rFonts w:ascii="Arial" w:eastAsia="Arial" w:hAnsi="Arial" w:cs="Arial"/>
          <w:b/>
          <w:bCs/>
          <w:color w:val="000000" w:themeColor="text1"/>
        </w:rPr>
        <w:t>3.4.1. Tài liệu bàn giao</w:t>
      </w:r>
      <w:bookmarkEnd w:id="44"/>
    </w:p>
    <w:p w14:paraId="624A7F7E" w14:textId="03EAA418"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ập tài liệu word bao gồm tài liệu Architecture Design, Database Design, test plan, Software Requirements Specification, Bug Report, Test Summary Report và báo cáo tổng thể về phần mềm và kiểm thử.</w:t>
      </w:r>
    </w:p>
    <w:p w14:paraId="7E7989E8" w14:textId="0379090F"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ập tài liệu excel bao gồm tài liệu tất cả giao diện, đặc tả các use case, review checklist, Test Case chi tiết cho từng module.</w:t>
      </w:r>
    </w:p>
    <w:p w14:paraId="3BDACFDF" w14:textId="67A03261"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Mã nguồn của dự án được lưu trên GitHub bao gồm các file kiểm thử đơn vị, kiểm thử tích hợp và kiểm thử hệ thống và pipeline CI/CD trên GitHub Actions (.github/workflows/ci-cd.yml).</w:t>
      </w:r>
    </w:p>
    <w:p w14:paraId="5A4B66FB" w14:textId="7928AA3F" w:rsidR="43CD7A7A" w:rsidRPr="0080088A" w:rsidRDefault="43CD7A7A" w:rsidP="00160D6C">
      <w:pPr>
        <w:pStyle w:val="Heading3"/>
        <w:spacing w:line="360" w:lineRule="auto"/>
        <w:rPr>
          <w:rFonts w:ascii="Arial" w:eastAsia="Arial" w:hAnsi="Arial" w:cs="Arial"/>
          <w:b/>
          <w:bCs/>
          <w:color w:val="000000" w:themeColor="text1"/>
        </w:rPr>
      </w:pPr>
      <w:bookmarkStart w:id="45" w:name="_Toc216218935"/>
      <w:r w:rsidRPr="0080088A">
        <w:rPr>
          <w:rFonts w:ascii="Arial" w:eastAsia="Arial" w:hAnsi="Arial" w:cs="Arial"/>
          <w:b/>
          <w:bCs/>
          <w:color w:val="000000" w:themeColor="text1"/>
        </w:rPr>
        <w:lastRenderedPageBreak/>
        <w:t>3.4.2. Nhân lực</w:t>
      </w:r>
      <w:bookmarkEnd w:id="45"/>
    </w:p>
    <w:tbl>
      <w:tblPr>
        <w:tblW w:w="0" w:type="auto"/>
        <w:jc w:val="center"/>
        <w:tblLook w:val="06A0" w:firstRow="1" w:lastRow="0" w:firstColumn="1" w:lastColumn="0" w:noHBand="1" w:noVBand="1"/>
      </w:tblPr>
      <w:tblGrid>
        <w:gridCol w:w="2911"/>
        <w:gridCol w:w="2298"/>
        <w:gridCol w:w="4131"/>
      </w:tblGrid>
      <w:tr w:rsidR="43CD7A7A" w:rsidRPr="0080088A" w14:paraId="37BE341C" w14:textId="77777777" w:rsidTr="43CD7A7A">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F8E7866" w14:textId="44DD8F5C" w:rsidR="43CD7A7A" w:rsidRPr="0080088A" w:rsidRDefault="43CD7A7A" w:rsidP="00160D6C">
            <w:pPr>
              <w:spacing w:after="0" w:line="360" w:lineRule="auto"/>
              <w:rPr>
                <w:rFonts w:ascii="Arial" w:eastAsia="Arial" w:hAnsi="Arial" w:cs="Arial"/>
                <w:b/>
                <w:bCs/>
                <w:color w:val="1B1C1D"/>
                <w:sz w:val="26"/>
                <w:szCs w:val="26"/>
              </w:rPr>
            </w:pPr>
            <w:r w:rsidRPr="0080088A">
              <w:rPr>
                <w:rFonts w:ascii="Arial" w:eastAsia="Arial" w:hAnsi="Arial" w:cs="Arial"/>
                <w:b/>
                <w:bCs/>
                <w:color w:val="1B1C1D"/>
                <w:sz w:val="26"/>
                <w:szCs w:val="26"/>
              </w:rPr>
              <w:t>Người thực hiện</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A568A8B" w14:textId="7BF8B68B" w:rsidR="43CD7A7A" w:rsidRPr="0080088A" w:rsidRDefault="43CD7A7A" w:rsidP="00160D6C">
            <w:pPr>
              <w:spacing w:after="0" w:line="360" w:lineRule="auto"/>
              <w:rPr>
                <w:rFonts w:ascii="Arial" w:eastAsia="Arial" w:hAnsi="Arial" w:cs="Arial"/>
                <w:b/>
                <w:bCs/>
                <w:color w:val="1B1C1D"/>
                <w:sz w:val="26"/>
                <w:szCs w:val="26"/>
              </w:rPr>
            </w:pPr>
            <w:r w:rsidRPr="0080088A">
              <w:rPr>
                <w:rFonts w:ascii="Arial" w:eastAsia="Arial" w:hAnsi="Arial" w:cs="Arial"/>
                <w:b/>
                <w:bCs/>
                <w:color w:val="1B1C1D"/>
                <w:sz w:val="26"/>
                <w:szCs w:val="26"/>
              </w:rPr>
              <w:t>Vai trò</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64219D7" w14:textId="7989266D" w:rsidR="43CD7A7A" w:rsidRPr="0080088A" w:rsidRDefault="43CD7A7A" w:rsidP="00160D6C">
            <w:pPr>
              <w:spacing w:after="0" w:line="360" w:lineRule="auto"/>
              <w:rPr>
                <w:rFonts w:ascii="Arial" w:eastAsia="Arial" w:hAnsi="Arial" w:cs="Arial"/>
                <w:b/>
                <w:bCs/>
                <w:color w:val="1B1C1D"/>
                <w:sz w:val="26"/>
                <w:szCs w:val="26"/>
              </w:rPr>
            </w:pPr>
            <w:r w:rsidRPr="0080088A">
              <w:rPr>
                <w:rFonts w:ascii="Arial" w:eastAsia="Arial" w:hAnsi="Arial" w:cs="Arial"/>
                <w:b/>
                <w:bCs/>
                <w:color w:val="1B1C1D"/>
                <w:sz w:val="26"/>
                <w:szCs w:val="26"/>
              </w:rPr>
              <w:t>Công việc cụ thể</w:t>
            </w:r>
          </w:p>
        </w:tc>
      </w:tr>
      <w:tr w:rsidR="43CD7A7A" w:rsidRPr="0080088A" w14:paraId="34DF9EF5" w14:textId="77777777" w:rsidTr="43CD7A7A">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C3B87C" w14:textId="4AD1E1C8"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Lâm Diệu Quang</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477E34" w14:textId="58E43D69"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Kiểm thử viên/Lập trình viên</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0F2194" w14:textId="6C803821" w:rsidR="43CD7A7A"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Lập kế hoạch kiểm thử</w:t>
            </w:r>
          </w:p>
          <w:p w14:paraId="6AE9D553" w14:textId="1CA2A449" w:rsidR="43CD7A7A"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Thực hiện kiểm thử hệ thống</w:t>
            </w:r>
          </w:p>
          <w:p w14:paraId="36660DDD" w14:textId="35D9780C" w:rsidR="43CD7A7A"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Viết mã CI/CD trong GitHub Actions</w:t>
            </w:r>
          </w:p>
          <w:p w14:paraId="33E4E225" w14:textId="1235E9BF" w:rsidR="43CD7A7A"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Ghi chép tài kiểm thử</w:t>
            </w:r>
          </w:p>
        </w:tc>
      </w:tr>
      <w:tr w:rsidR="43CD7A7A" w:rsidRPr="0080088A" w14:paraId="274E8B18" w14:textId="77777777" w:rsidTr="43CD7A7A">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47FAC1" w14:textId="03E925A3"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Nguyễn Hoàng Hiếu</w:t>
            </w:r>
          </w:p>
          <w:p w14:paraId="3BD42A66" w14:textId="7E4FFBD2" w:rsidR="43CD7A7A" w:rsidRPr="0080088A" w:rsidRDefault="43CD7A7A" w:rsidP="00160D6C">
            <w:pPr>
              <w:spacing w:line="360" w:lineRule="auto"/>
              <w:jc w:val="both"/>
              <w:rPr>
                <w:rFonts w:ascii="Arial" w:eastAsia="Arial" w:hAnsi="Arial" w:cs="Arial"/>
                <w:color w:val="000000" w:themeColor="text1"/>
                <w:sz w:val="26"/>
                <w:szCs w:val="26"/>
              </w:rPr>
            </w:pP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1F8F7B" w14:textId="58E43D69"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Kiểm thử viên/Lập trình viên</w:t>
            </w:r>
          </w:p>
          <w:p w14:paraId="2F0CB056" w14:textId="5BC27D36" w:rsidR="43CD7A7A" w:rsidRPr="0080088A" w:rsidRDefault="43CD7A7A" w:rsidP="00160D6C">
            <w:pPr>
              <w:spacing w:line="360" w:lineRule="auto"/>
              <w:rPr>
                <w:rFonts w:ascii="Arial" w:eastAsia="Arial" w:hAnsi="Arial" w:cs="Arial"/>
                <w:color w:val="1B1C1D"/>
                <w:sz w:val="26"/>
                <w:szCs w:val="26"/>
              </w:rPr>
            </w:pPr>
          </w:p>
          <w:p w14:paraId="5C135877" w14:textId="75086753" w:rsidR="43CD7A7A" w:rsidRPr="0080088A" w:rsidRDefault="43CD7A7A" w:rsidP="00160D6C">
            <w:pPr>
              <w:spacing w:line="360" w:lineRule="auto"/>
              <w:rPr>
                <w:rFonts w:ascii="Arial" w:eastAsia="Arial" w:hAnsi="Arial" w:cs="Arial"/>
                <w:color w:val="1B1C1D"/>
                <w:sz w:val="26"/>
                <w:szCs w:val="26"/>
              </w:rPr>
            </w:pP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2371BB" w14:textId="01932B10"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Thiết kế Test Case</w:t>
            </w:r>
          </w:p>
          <w:p w14:paraId="5E52DD8E" w14:textId="0BF66214"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Thực hiện kiểm thử đơn vị và kiểm thử tích hợp</w:t>
            </w:r>
          </w:p>
          <w:p w14:paraId="35F6344A" w14:textId="34748B35"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Lập review checklist</w:t>
            </w:r>
          </w:p>
          <w:p w14:paraId="1606C485" w14:textId="6248C058"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Ghi chép tài liệu kiểm thử</w:t>
            </w:r>
          </w:p>
        </w:tc>
      </w:tr>
      <w:tr w:rsidR="43CD7A7A" w:rsidRPr="0080088A" w14:paraId="5B735A6C" w14:textId="77777777" w:rsidTr="43CD7A7A">
        <w:trPr>
          <w:trHeight w:val="300"/>
          <w:jc w:val="center"/>
        </w:trPr>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C00924" w14:textId="055F1C11" w:rsidR="43CD7A7A"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Nguyễn Ngọc Sơn</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27ADFF" w14:textId="46869D14" w:rsidR="43CD7A7A"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Product Owner</w:t>
            </w:r>
          </w:p>
        </w:tc>
        <w:tc>
          <w:tcPr>
            <w:tcW w:w="4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E32C98" w14:textId="30495B22" w:rsidR="43CD7A7A"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Thực hiện kiểm thử chấp nhận</w:t>
            </w:r>
          </w:p>
        </w:tc>
      </w:tr>
    </w:tbl>
    <w:p w14:paraId="1EA8CFFB" w14:textId="1C9BB363" w:rsidR="43CD7A7A" w:rsidRPr="0080088A" w:rsidRDefault="43CD7A7A" w:rsidP="00160D6C">
      <w:pPr>
        <w:spacing w:line="360" w:lineRule="auto"/>
        <w:rPr>
          <w:rFonts w:ascii="Arial" w:eastAsia="Arial" w:hAnsi="Arial" w:cs="Arial"/>
        </w:rPr>
      </w:pPr>
    </w:p>
    <w:p w14:paraId="364C91E6" w14:textId="075E0E7C" w:rsidR="43CD7A7A" w:rsidRPr="0080088A" w:rsidRDefault="43CD7A7A" w:rsidP="00160D6C">
      <w:pPr>
        <w:spacing w:line="360" w:lineRule="auto"/>
        <w:rPr>
          <w:rFonts w:ascii="Arial" w:eastAsia="Arial" w:hAnsi="Arial" w:cs="Arial"/>
        </w:rPr>
      </w:pPr>
    </w:p>
    <w:p w14:paraId="665AF9B6" w14:textId="7DC75804" w:rsidR="43CD7A7A" w:rsidRPr="0080088A" w:rsidRDefault="43CD7A7A" w:rsidP="00160D6C">
      <w:pPr>
        <w:spacing w:line="360" w:lineRule="auto"/>
        <w:rPr>
          <w:rFonts w:ascii="Arial" w:eastAsia="Arial" w:hAnsi="Arial" w:cs="Arial"/>
        </w:rPr>
      </w:pPr>
    </w:p>
    <w:p w14:paraId="245E73B8" w14:textId="762330CF" w:rsidR="43CD7A7A" w:rsidRPr="0080088A" w:rsidRDefault="43CD7A7A" w:rsidP="00160D6C">
      <w:pPr>
        <w:spacing w:line="360" w:lineRule="auto"/>
        <w:rPr>
          <w:rFonts w:ascii="Arial" w:eastAsia="Arial" w:hAnsi="Arial" w:cs="Arial"/>
        </w:rPr>
      </w:pPr>
    </w:p>
    <w:p w14:paraId="1A050D68" w14:textId="6A6E05A5" w:rsidR="43CD7A7A" w:rsidRPr="0080088A" w:rsidRDefault="43CD7A7A" w:rsidP="00160D6C">
      <w:pPr>
        <w:spacing w:line="360" w:lineRule="auto"/>
        <w:rPr>
          <w:rFonts w:ascii="Arial" w:eastAsia="Arial" w:hAnsi="Arial" w:cs="Arial"/>
        </w:rPr>
      </w:pPr>
    </w:p>
    <w:p w14:paraId="362B3CB8" w14:textId="36165A69" w:rsidR="43CD7A7A" w:rsidRPr="0080088A" w:rsidRDefault="43CD7A7A" w:rsidP="00160D6C">
      <w:pPr>
        <w:spacing w:line="360" w:lineRule="auto"/>
        <w:rPr>
          <w:rFonts w:ascii="Arial" w:eastAsia="Arial" w:hAnsi="Arial" w:cs="Arial"/>
        </w:rPr>
      </w:pPr>
    </w:p>
    <w:p w14:paraId="4E2232B4" w14:textId="2412DC30" w:rsidR="43CD7A7A" w:rsidRPr="0080088A" w:rsidRDefault="43CD7A7A" w:rsidP="00160D6C">
      <w:pPr>
        <w:spacing w:line="360" w:lineRule="auto"/>
        <w:rPr>
          <w:rFonts w:ascii="Arial" w:eastAsia="Arial" w:hAnsi="Arial" w:cs="Arial"/>
        </w:rPr>
      </w:pPr>
    </w:p>
    <w:p w14:paraId="4073B4AF" w14:textId="55A23A67" w:rsidR="43CD7A7A" w:rsidRPr="0080088A" w:rsidRDefault="43CD7A7A" w:rsidP="00160D6C">
      <w:pPr>
        <w:spacing w:line="360" w:lineRule="auto"/>
        <w:rPr>
          <w:rFonts w:ascii="Arial" w:eastAsia="Arial" w:hAnsi="Arial" w:cs="Arial"/>
        </w:rPr>
      </w:pPr>
    </w:p>
    <w:p w14:paraId="7BAEE59B" w14:textId="43ED91A8" w:rsidR="43CD7A7A" w:rsidRPr="0080088A" w:rsidRDefault="43CD7A7A" w:rsidP="00160D6C">
      <w:pPr>
        <w:spacing w:line="360" w:lineRule="auto"/>
        <w:rPr>
          <w:rFonts w:ascii="Arial" w:eastAsia="Arial" w:hAnsi="Arial" w:cs="Arial"/>
        </w:rPr>
      </w:pPr>
    </w:p>
    <w:p w14:paraId="781245F4" w14:textId="5A1A9086" w:rsidR="43CD7A7A" w:rsidRPr="0080088A" w:rsidRDefault="43CD7A7A" w:rsidP="00160D6C">
      <w:pPr>
        <w:pStyle w:val="Heading3"/>
        <w:spacing w:line="360" w:lineRule="auto"/>
        <w:rPr>
          <w:rFonts w:ascii="Arial" w:eastAsia="Arial" w:hAnsi="Arial" w:cs="Arial"/>
          <w:b/>
          <w:bCs/>
          <w:color w:val="000000" w:themeColor="text1"/>
        </w:rPr>
      </w:pPr>
      <w:bookmarkStart w:id="46" w:name="_Toc216218936"/>
      <w:r w:rsidRPr="0080088A">
        <w:rPr>
          <w:rFonts w:ascii="Arial" w:eastAsia="Arial" w:hAnsi="Arial" w:cs="Arial"/>
          <w:b/>
          <w:bCs/>
          <w:color w:val="000000" w:themeColor="text1"/>
        </w:rPr>
        <w:lastRenderedPageBreak/>
        <w:t>3.4.3. Quản lý kiểm thử</w:t>
      </w:r>
      <w:bookmarkEnd w:id="46"/>
    </w:p>
    <w:tbl>
      <w:tblPr>
        <w:tblW w:w="0" w:type="auto"/>
        <w:tblLook w:val="06A0" w:firstRow="1" w:lastRow="0" w:firstColumn="1" w:lastColumn="0" w:noHBand="1" w:noVBand="1"/>
      </w:tblPr>
      <w:tblGrid>
        <w:gridCol w:w="2125"/>
        <w:gridCol w:w="2300"/>
        <w:gridCol w:w="2445"/>
        <w:gridCol w:w="2470"/>
      </w:tblGrid>
      <w:tr w:rsidR="43CD7A7A" w:rsidRPr="0080088A" w14:paraId="0DE2DA9B" w14:textId="77777777" w:rsidTr="43CD7A7A">
        <w:trPr>
          <w:trHeight w:val="300"/>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A4623DF" w14:textId="7E8F7C54" w:rsidR="43CD7A7A" w:rsidRPr="0080088A" w:rsidRDefault="43CD7A7A" w:rsidP="00160D6C">
            <w:pPr>
              <w:spacing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Nhiệm vụ</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E1ED332" w14:textId="17378541" w:rsidR="43CD7A7A"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Người phụ trách</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2D67802" w14:textId="073BBBA9" w:rsidR="43CD7A7A"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Thời gian bắt đầu</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B662A1B" w14:textId="5CCCFE4E" w:rsidR="43CD7A7A"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Thời gian kết thúc</w:t>
            </w:r>
          </w:p>
        </w:tc>
      </w:tr>
      <w:tr w:rsidR="43CD7A7A" w:rsidRPr="0080088A" w14:paraId="41C24CCF" w14:textId="77777777" w:rsidTr="43CD7A7A">
        <w:trPr>
          <w:trHeight w:val="300"/>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6CB421" w14:textId="7B6F9A4E"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Lập kế hoạch kiểm thử</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218CFF" w14:textId="42FA03DC"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Lâm Diệu Quang</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00ECE6" w14:textId="0EAD7C83" w:rsidR="43CD7A7A" w:rsidRPr="0080088A" w:rsidRDefault="43CD7A7A" w:rsidP="00160D6C">
            <w:pPr>
              <w:spacing w:after="0"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01/10/2025</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0335A0" w14:textId="029B7303"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12/10/2025</w:t>
            </w:r>
          </w:p>
          <w:p w14:paraId="41D0108F" w14:textId="415FA4FA" w:rsidR="43CD7A7A" w:rsidRPr="0080088A" w:rsidRDefault="43CD7A7A" w:rsidP="00160D6C">
            <w:pPr>
              <w:spacing w:before="240" w:after="240" w:line="360" w:lineRule="auto"/>
              <w:rPr>
                <w:rFonts w:ascii="Arial" w:eastAsia="Arial" w:hAnsi="Arial" w:cs="Arial"/>
                <w:sz w:val="26"/>
                <w:szCs w:val="26"/>
              </w:rPr>
            </w:pPr>
          </w:p>
        </w:tc>
      </w:tr>
      <w:tr w:rsidR="43CD7A7A" w:rsidRPr="0080088A" w14:paraId="1A42AD16" w14:textId="77777777" w:rsidTr="43CD7A7A">
        <w:trPr>
          <w:trHeight w:val="300"/>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8C3FC6" w14:textId="6C56291F"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Thiết kế Test Cas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23186E" w14:textId="44E2698B"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Nguyễn Hoàng Hiếu</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714BBA" w14:textId="63D63474" w:rsidR="43CD7A7A" w:rsidRPr="0080088A" w:rsidRDefault="43CD7A7A" w:rsidP="00160D6C">
            <w:pPr>
              <w:spacing w:after="0"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13/10/2025</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B85F73" w14:textId="5E8CFEC3"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22/10/2025</w:t>
            </w:r>
          </w:p>
        </w:tc>
      </w:tr>
      <w:tr w:rsidR="43CD7A7A" w:rsidRPr="0080088A" w14:paraId="4445199A" w14:textId="77777777" w:rsidTr="43CD7A7A">
        <w:trPr>
          <w:trHeight w:val="300"/>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377581" w14:textId="6C58EF9A"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Lập review checklis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D5FCBE" w14:textId="3E772796"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Nguyễn Hoàng Hiếu</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827626" w14:textId="30F0A20C"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23/10/2025</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4A9F8D" w14:textId="2D1F8D2F"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31/10/2025</w:t>
            </w:r>
          </w:p>
        </w:tc>
      </w:tr>
      <w:tr w:rsidR="43CD7A7A" w:rsidRPr="0080088A" w14:paraId="6387F25F" w14:textId="77777777" w:rsidTr="43CD7A7A">
        <w:trPr>
          <w:trHeight w:val="300"/>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045B6D" w14:textId="26496C36"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Thực hiện kiểm thử đơn vị và tích hợ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6FD2DD" w14:textId="716B5E3D"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Nguyễn Hoàng Hiếu</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94EE6E" w14:textId="13C22B2A"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01/11/2025</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B81A9" w14:textId="4A7A469D"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15/11/2025</w:t>
            </w:r>
          </w:p>
        </w:tc>
      </w:tr>
      <w:tr w:rsidR="43CD7A7A" w:rsidRPr="0080088A" w14:paraId="7FCC1B82" w14:textId="77777777" w:rsidTr="43CD7A7A">
        <w:trPr>
          <w:trHeight w:val="300"/>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54C10F" w14:textId="08CDD4D6"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Thực hiện kiểm thử hệ thốn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3E6201" w14:textId="7C06EF47"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Lâm Diệu Quang</w:t>
            </w:r>
          </w:p>
          <w:p w14:paraId="3B2031EF" w14:textId="1D4482DC" w:rsidR="43CD7A7A" w:rsidRPr="0080088A" w:rsidRDefault="43CD7A7A" w:rsidP="00160D6C">
            <w:pPr>
              <w:spacing w:line="360" w:lineRule="auto"/>
              <w:rPr>
                <w:rFonts w:ascii="Arial" w:eastAsia="Arial" w:hAnsi="Arial" w:cs="Arial"/>
                <w:color w:val="000000" w:themeColor="text1"/>
                <w:sz w:val="26"/>
                <w:szCs w:val="26"/>
              </w:rPr>
            </w:pP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D378BE" w14:textId="74E7DC0C"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16/11/2025</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2FFAD3" w14:textId="62ADCD60"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20/11/2025</w:t>
            </w:r>
          </w:p>
        </w:tc>
      </w:tr>
      <w:tr w:rsidR="43CD7A7A" w:rsidRPr="0080088A" w14:paraId="5DBD0407" w14:textId="77777777" w:rsidTr="43CD7A7A">
        <w:trPr>
          <w:trHeight w:val="300"/>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241C13" w14:textId="1E729338"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Thực hiện kiểm thử chấp nhậ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143755" w14:textId="0467C431"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Nguyễn Ngọc Sơn</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50E1F7" w14:textId="7B910C11"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21/11/2025</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607B80" w14:textId="6914112A"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26/11/2025</w:t>
            </w:r>
          </w:p>
        </w:tc>
      </w:tr>
      <w:tr w:rsidR="43CD7A7A" w:rsidRPr="0080088A" w14:paraId="1A9F0F26" w14:textId="77777777" w:rsidTr="43CD7A7A">
        <w:trPr>
          <w:trHeight w:val="300"/>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29B0F2" w14:textId="01106012"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Viết mã CI/CD trong GitHub Action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249F40" w14:textId="1D1CA222"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Lâm Diệu Quang</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E0EF00" w14:textId="5AA7B60C"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27/11/2025</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5A7B2" w14:textId="223923B2"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29/11/2025</w:t>
            </w:r>
          </w:p>
        </w:tc>
      </w:tr>
      <w:tr w:rsidR="43CD7A7A" w:rsidRPr="0080088A" w14:paraId="31EA28C8" w14:textId="77777777" w:rsidTr="43CD7A7A">
        <w:trPr>
          <w:trHeight w:val="300"/>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2C0D47" w14:textId="2190C6D8"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lastRenderedPageBreak/>
              <w:t>Ghi chép tài liệu và đánh giá kết quả kiểm thử</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07CE1" w14:textId="72DAEE96"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Nguyễn Hoàng Hiếu, Lâm Diệu Quang</w:t>
            </w:r>
          </w:p>
        </w:tc>
        <w:tc>
          <w:tcPr>
            <w:tcW w:w="2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3F4FB7" w14:textId="0C59CEF8"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30/11/2025</w:t>
            </w:r>
          </w:p>
        </w:tc>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160031" w14:textId="03ED82B1"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10/12/2025</w:t>
            </w:r>
          </w:p>
        </w:tc>
      </w:tr>
    </w:tbl>
    <w:p w14:paraId="00B9F4E1" w14:textId="18EFA2D7" w:rsidR="43CD7A7A" w:rsidRPr="0080088A" w:rsidRDefault="43CD7A7A" w:rsidP="00160D6C">
      <w:pPr>
        <w:pStyle w:val="Heading3"/>
        <w:spacing w:line="360" w:lineRule="auto"/>
        <w:rPr>
          <w:rFonts w:ascii="Arial" w:eastAsia="Arial" w:hAnsi="Arial" w:cs="Arial"/>
          <w:b/>
          <w:bCs/>
          <w:color w:val="000000" w:themeColor="text1"/>
        </w:rPr>
      </w:pPr>
      <w:bookmarkStart w:id="47" w:name="_Toc216218937"/>
      <w:r w:rsidRPr="0080088A">
        <w:rPr>
          <w:rFonts w:ascii="Arial" w:eastAsia="Arial" w:hAnsi="Arial" w:cs="Arial"/>
          <w:b/>
          <w:bCs/>
          <w:color w:val="000000" w:themeColor="text1"/>
        </w:rPr>
        <w:t>3.4.4. Môi trường kiểm thử</w:t>
      </w:r>
      <w:bookmarkEnd w:id="47"/>
    </w:p>
    <w:tbl>
      <w:tblPr>
        <w:tblW w:w="0" w:type="auto"/>
        <w:jc w:val="center"/>
        <w:tblLook w:val="06A0" w:firstRow="1" w:lastRow="0" w:firstColumn="1" w:lastColumn="0" w:noHBand="1" w:noVBand="1"/>
      </w:tblPr>
      <w:tblGrid>
        <w:gridCol w:w="1740"/>
        <w:gridCol w:w="3172"/>
        <w:gridCol w:w="4428"/>
      </w:tblGrid>
      <w:tr w:rsidR="43CD7A7A" w:rsidRPr="0080088A" w14:paraId="3182A782" w14:textId="77777777" w:rsidTr="43CD7A7A">
        <w:trPr>
          <w:trHeight w:val="300"/>
          <w:jc w:val="center"/>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75B3C27" w14:textId="6CF7B795" w:rsidR="43CD7A7A" w:rsidRPr="0080088A" w:rsidRDefault="43CD7A7A" w:rsidP="00160D6C">
            <w:pPr>
              <w:spacing w:after="0" w:line="360" w:lineRule="auto"/>
              <w:rPr>
                <w:rFonts w:ascii="Arial" w:eastAsia="Arial" w:hAnsi="Arial" w:cs="Arial"/>
                <w:b/>
                <w:bCs/>
                <w:color w:val="1B1C1D"/>
                <w:sz w:val="26"/>
                <w:szCs w:val="26"/>
              </w:rPr>
            </w:pPr>
            <w:r w:rsidRPr="0080088A">
              <w:rPr>
                <w:rFonts w:ascii="Arial" w:eastAsia="Arial" w:hAnsi="Arial" w:cs="Arial"/>
                <w:b/>
                <w:bCs/>
                <w:color w:val="1B1C1D"/>
                <w:sz w:val="26"/>
                <w:szCs w:val="26"/>
              </w:rPr>
              <w:t>Môi trường</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7EE5F6A3" w14:textId="1002AC91" w:rsidR="43CD7A7A" w:rsidRPr="0080088A" w:rsidRDefault="43CD7A7A" w:rsidP="00160D6C">
            <w:pPr>
              <w:spacing w:after="0" w:line="360" w:lineRule="auto"/>
              <w:rPr>
                <w:rFonts w:ascii="Arial" w:eastAsia="Arial" w:hAnsi="Arial" w:cs="Arial"/>
                <w:b/>
                <w:bCs/>
                <w:color w:val="1B1C1D"/>
                <w:sz w:val="26"/>
                <w:szCs w:val="26"/>
              </w:rPr>
            </w:pPr>
            <w:r w:rsidRPr="0080088A">
              <w:rPr>
                <w:rFonts w:ascii="Arial" w:eastAsia="Arial" w:hAnsi="Arial" w:cs="Arial"/>
                <w:b/>
                <w:bCs/>
                <w:color w:val="1B1C1D"/>
                <w:sz w:val="26"/>
                <w:szCs w:val="26"/>
              </w:rPr>
              <w:t>Mục đích</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C184F2" w14:textId="11E5DFB6" w:rsidR="43CD7A7A" w:rsidRPr="0080088A" w:rsidRDefault="43CD7A7A" w:rsidP="00160D6C">
            <w:pPr>
              <w:spacing w:after="0" w:line="360" w:lineRule="auto"/>
              <w:rPr>
                <w:rFonts w:ascii="Arial" w:eastAsia="Arial" w:hAnsi="Arial" w:cs="Arial"/>
                <w:b/>
                <w:bCs/>
                <w:color w:val="1B1C1D"/>
                <w:sz w:val="26"/>
                <w:szCs w:val="26"/>
              </w:rPr>
            </w:pPr>
            <w:r w:rsidRPr="0080088A">
              <w:rPr>
                <w:rFonts w:ascii="Arial" w:eastAsia="Arial" w:hAnsi="Arial" w:cs="Arial"/>
                <w:b/>
                <w:bCs/>
                <w:color w:val="1B1C1D"/>
                <w:sz w:val="26"/>
                <w:szCs w:val="26"/>
              </w:rPr>
              <w:t>Phần cứng / Phần mềm / Hạ tầng</w:t>
            </w:r>
          </w:p>
        </w:tc>
      </w:tr>
      <w:tr w:rsidR="43CD7A7A" w:rsidRPr="0080088A" w14:paraId="0AE6A120" w14:textId="77777777" w:rsidTr="43CD7A7A">
        <w:trPr>
          <w:trHeight w:val="300"/>
          <w:jc w:val="center"/>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40C60C" w14:textId="789D992A" w:rsidR="43CD7A7A" w:rsidRPr="0080088A" w:rsidRDefault="43CD7A7A" w:rsidP="00160D6C">
            <w:pPr>
              <w:spacing w:after="0" w:line="360" w:lineRule="auto"/>
              <w:rPr>
                <w:rFonts w:ascii="Arial" w:eastAsia="Arial" w:hAnsi="Arial" w:cs="Arial"/>
                <w:color w:val="1B1C1D"/>
                <w:sz w:val="26"/>
                <w:szCs w:val="26"/>
              </w:rPr>
            </w:pPr>
            <w:r w:rsidRPr="0080088A">
              <w:rPr>
                <w:rFonts w:ascii="Arial" w:eastAsia="Arial" w:hAnsi="Arial" w:cs="Arial"/>
                <w:color w:val="1B1C1D"/>
                <w:sz w:val="26"/>
                <w:szCs w:val="26"/>
              </w:rPr>
              <w:t>Development</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7237A0" w14:textId="0815F92E" w:rsidR="43CD7A7A" w:rsidRPr="0080088A" w:rsidRDefault="43CD7A7A" w:rsidP="00160D6C">
            <w:pPr>
              <w:spacing w:after="0" w:line="360" w:lineRule="auto"/>
              <w:rPr>
                <w:rFonts w:ascii="Arial" w:eastAsia="Arial" w:hAnsi="Arial" w:cs="Arial"/>
                <w:color w:val="1B1C1D"/>
                <w:sz w:val="26"/>
                <w:szCs w:val="26"/>
              </w:rPr>
            </w:pPr>
            <w:r w:rsidRPr="0080088A">
              <w:rPr>
                <w:rFonts w:ascii="Arial" w:eastAsia="Arial" w:hAnsi="Arial" w:cs="Arial"/>
                <w:color w:val="1B1C1D"/>
                <w:sz w:val="26"/>
                <w:szCs w:val="26"/>
              </w:rPr>
              <w:t>Lập trình, chạy kiểm thử đơn vị và kiểm thử tích hợp</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121AC6" w14:textId="520AE30E" w:rsidR="43CD7A7A" w:rsidRPr="0080088A" w:rsidRDefault="43CD7A7A" w:rsidP="00160D6C">
            <w:pPr>
              <w:spacing w:after="0" w:line="360" w:lineRule="auto"/>
              <w:rPr>
                <w:rFonts w:ascii="Arial" w:eastAsia="Arial" w:hAnsi="Arial" w:cs="Arial"/>
                <w:color w:val="1B1C1D"/>
                <w:sz w:val="26"/>
                <w:szCs w:val="26"/>
              </w:rPr>
            </w:pPr>
            <w:r w:rsidRPr="0080088A">
              <w:rPr>
                <w:rFonts w:ascii="Arial" w:eastAsia="Arial" w:hAnsi="Arial" w:cs="Arial"/>
                <w:color w:val="1B1C1D"/>
                <w:sz w:val="26"/>
                <w:szCs w:val="26"/>
              </w:rPr>
              <w:t xml:space="preserve">Máy cá nhân (VSCode, IntelliJ), Local MySQL, </w:t>
            </w:r>
            <w:r w:rsidRPr="0080088A">
              <w:rPr>
                <w:rFonts w:ascii="Arial" w:eastAsia="Arial" w:hAnsi="Arial" w:cs="Arial"/>
                <w:sz w:val="26"/>
                <w:szCs w:val="26"/>
              </w:rPr>
              <w:t>JDK (17+), ReactJS, Spring Boot</w:t>
            </w:r>
          </w:p>
        </w:tc>
      </w:tr>
      <w:tr w:rsidR="43CD7A7A" w:rsidRPr="0080088A" w14:paraId="21C81E1A" w14:textId="77777777" w:rsidTr="43CD7A7A">
        <w:trPr>
          <w:trHeight w:val="300"/>
          <w:jc w:val="center"/>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38ACF7" w14:textId="65F60234" w:rsidR="43CD7A7A" w:rsidRPr="0080088A" w:rsidRDefault="43CD7A7A" w:rsidP="00160D6C">
            <w:pPr>
              <w:spacing w:after="0" w:line="360" w:lineRule="auto"/>
              <w:rPr>
                <w:rFonts w:ascii="Arial" w:eastAsia="Arial" w:hAnsi="Arial" w:cs="Arial"/>
                <w:color w:val="1B1C1D"/>
                <w:sz w:val="26"/>
                <w:szCs w:val="26"/>
              </w:rPr>
            </w:pPr>
            <w:r w:rsidRPr="0080088A">
              <w:rPr>
                <w:rFonts w:ascii="Arial" w:eastAsia="Arial" w:hAnsi="Arial" w:cs="Arial"/>
                <w:color w:val="1B1C1D"/>
                <w:sz w:val="26"/>
                <w:szCs w:val="26"/>
              </w:rPr>
              <w:t>Production</w:t>
            </w:r>
          </w:p>
          <w:p w14:paraId="162378D9" w14:textId="7E4FFBD2" w:rsidR="43CD7A7A" w:rsidRPr="0080088A" w:rsidRDefault="43CD7A7A" w:rsidP="00160D6C">
            <w:pPr>
              <w:spacing w:line="360" w:lineRule="auto"/>
              <w:jc w:val="both"/>
              <w:rPr>
                <w:rFonts w:ascii="Arial" w:eastAsia="Arial" w:hAnsi="Arial" w:cs="Arial"/>
                <w:color w:val="000000" w:themeColor="text1"/>
                <w:sz w:val="26"/>
                <w:szCs w:val="26"/>
              </w:rPr>
            </w:pP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5C005B" w14:textId="3B6E6AF9"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Triển khai phần mềm trên môi trường thực tế phục vụ người dùng cuối và thực hiện kiểm thử hệ thống và kiểm thử chấp nhận</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DEFABE" w14:textId="11BAE0DC"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Frontend và Backend deploy trên Render</w:t>
            </w:r>
          </w:p>
          <w:p w14:paraId="7F26159D" w14:textId="4EB0F49A" w:rsidR="43CD7A7A" w:rsidRPr="0080088A" w:rsidRDefault="43CD7A7A" w:rsidP="00160D6C">
            <w:pPr>
              <w:spacing w:line="360" w:lineRule="auto"/>
              <w:rPr>
                <w:rFonts w:ascii="Arial" w:eastAsia="Arial" w:hAnsi="Arial" w:cs="Arial"/>
                <w:color w:val="1B1C1D"/>
                <w:sz w:val="26"/>
                <w:szCs w:val="26"/>
              </w:rPr>
            </w:pPr>
            <w:r w:rsidRPr="0080088A">
              <w:rPr>
                <w:rFonts w:ascii="Arial" w:eastAsia="Arial" w:hAnsi="Arial" w:cs="Arial"/>
                <w:color w:val="1B1C1D"/>
                <w:sz w:val="26"/>
                <w:szCs w:val="26"/>
              </w:rPr>
              <w:t>Database MySQL host trên Aiven</w:t>
            </w:r>
          </w:p>
        </w:tc>
      </w:tr>
      <w:tr w:rsidR="43CD7A7A" w:rsidRPr="0080088A" w14:paraId="65CC0F85" w14:textId="77777777" w:rsidTr="43CD7A7A">
        <w:trPr>
          <w:trHeight w:val="300"/>
          <w:jc w:val="center"/>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82F988" w14:textId="7C10BBAA" w:rsidR="43CD7A7A" w:rsidRPr="0080088A" w:rsidRDefault="43CD7A7A" w:rsidP="00160D6C">
            <w:pPr>
              <w:spacing w:after="0" w:line="360" w:lineRule="auto"/>
              <w:rPr>
                <w:rFonts w:ascii="Arial" w:eastAsia="Arial" w:hAnsi="Arial" w:cs="Arial"/>
                <w:color w:val="1B1C1D"/>
                <w:sz w:val="26"/>
                <w:szCs w:val="26"/>
              </w:rPr>
            </w:pPr>
            <w:r w:rsidRPr="0080088A">
              <w:rPr>
                <w:rFonts w:ascii="Arial" w:eastAsia="Arial" w:hAnsi="Arial" w:cs="Arial"/>
                <w:color w:val="1B1C1D"/>
                <w:sz w:val="26"/>
                <w:szCs w:val="26"/>
              </w:rPr>
              <w:t>CI/CD</w:t>
            </w:r>
          </w:p>
          <w:p w14:paraId="5E338E28" w14:textId="65672E13" w:rsidR="43CD7A7A" w:rsidRPr="0080088A" w:rsidRDefault="43CD7A7A" w:rsidP="00160D6C">
            <w:pPr>
              <w:spacing w:after="0" w:line="360" w:lineRule="auto"/>
              <w:rPr>
                <w:rFonts w:ascii="Arial" w:eastAsia="Arial" w:hAnsi="Arial" w:cs="Arial"/>
                <w:sz w:val="26"/>
                <w:szCs w:val="26"/>
              </w:rPr>
            </w:pP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259EE6" w14:textId="4DCC3C38" w:rsidR="43CD7A7A" w:rsidRPr="0080088A" w:rsidRDefault="43CD7A7A" w:rsidP="00160D6C">
            <w:pPr>
              <w:spacing w:after="0" w:line="360" w:lineRule="auto"/>
              <w:rPr>
                <w:rFonts w:ascii="Arial" w:eastAsia="Arial" w:hAnsi="Arial" w:cs="Arial"/>
                <w:color w:val="1B1C1D"/>
                <w:sz w:val="26"/>
                <w:szCs w:val="26"/>
              </w:rPr>
            </w:pPr>
            <w:r w:rsidRPr="0080088A">
              <w:rPr>
                <w:rFonts w:ascii="Arial" w:eastAsia="Arial" w:hAnsi="Arial" w:cs="Arial"/>
                <w:color w:val="1B1C1D"/>
                <w:sz w:val="26"/>
                <w:szCs w:val="26"/>
              </w:rPr>
              <w:t>Tự động hóa quy trình Build, Test và Deploy</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73CD70" w14:textId="6C2E8379" w:rsidR="43CD7A7A" w:rsidRPr="0080088A" w:rsidRDefault="43CD7A7A" w:rsidP="00160D6C">
            <w:pPr>
              <w:spacing w:after="0" w:line="360" w:lineRule="auto"/>
              <w:rPr>
                <w:rFonts w:ascii="Arial" w:eastAsia="Arial" w:hAnsi="Arial" w:cs="Arial"/>
                <w:color w:val="1B1C1D"/>
                <w:sz w:val="26"/>
                <w:szCs w:val="26"/>
              </w:rPr>
            </w:pPr>
            <w:r w:rsidRPr="0080088A">
              <w:rPr>
                <w:rFonts w:ascii="Arial" w:eastAsia="Arial" w:hAnsi="Arial" w:cs="Arial"/>
                <w:color w:val="1B1C1D"/>
                <w:sz w:val="26"/>
                <w:szCs w:val="26"/>
              </w:rPr>
              <w:t>GitHub và GitHub Actions</w:t>
            </w:r>
          </w:p>
        </w:tc>
      </w:tr>
      <w:tr w:rsidR="43CD7A7A" w:rsidRPr="0080088A" w14:paraId="0E6ADA9B" w14:textId="77777777" w:rsidTr="43CD7A7A">
        <w:trPr>
          <w:trHeight w:val="300"/>
          <w:jc w:val="center"/>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A23FD0" w14:textId="3BF0AEE3" w:rsidR="43CD7A7A" w:rsidRPr="0080088A" w:rsidRDefault="43CD7A7A" w:rsidP="00160D6C">
            <w:pPr>
              <w:spacing w:after="0" w:line="360" w:lineRule="auto"/>
              <w:rPr>
                <w:rFonts w:ascii="Arial" w:eastAsia="Arial" w:hAnsi="Arial" w:cs="Arial"/>
                <w:color w:val="1B1C1D"/>
                <w:sz w:val="26"/>
                <w:szCs w:val="26"/>
              </w:rPr>
            </w:pPr>
            <w:r w:rsidRPr="0080088A">
              <w:rPr>
                <w:rFonts w:ascii="Arial" w:eastAsia="Arial" w:hAnsi="Arial" w:cs="Arial"/>
                <w:color w:val="1B1C1D"/>
                <w:sz w:val="26"/>
                <w:szCs w:val="26"/>
              </w:rPr>
              <w:t>Trình duyệt</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D4216" w14:textId="67B46697" w:rsidR="43CD7A7A" w:rsidRPr="0080088A" w:rsidRDefault="43CD7A7A" w:rsidP="00160D6C">
            <w:pPr>
              <w:spacing w:after="0" w:line="360" w:lineRule="auto"/>
              <w:rPr>
                <w:rFonts w:ascii="Arial" w:eastAsia="Arial" w:hAnsi="Arial" w:cs="Arial"/>
                <w:color w:val="1B1C1D"/>
                <w:sz w:val="26"/>
                <w:szCs w:val="26"/>
              </w:rPr>
            </w:pPr>
            <w:r w:rsidRPr="0080088A">
              <w:rPr>
                <w:rFonts w:ascii="Arial" w:eastAsia="Arial" w:hAnsi="Arial" w:cs="Arial"/>
                <w:color w:val="1B1C1D"/>
                <w:sz w:val="26"/>
                <w:szCs w:val="26"/>
              </w:rPr>
              <w:t>Môi trường để web hoạt động</w:t>
            </w:r>
          </w:p>
        </w:tc>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1BB3E2" w14:textId="671002B8" w:rsidR="43CD7A7A" w:rsidRPr="0080088A" w:rsidRDefault="43CD7A7A" w:rsidP="00160D6C">
            <w:pPr>
              <w:spacing w:after="0" w:line="360" w:lineRule="auto"/>
              <w:rPr>
                <w:rFonts w:ascii="Arial" w:eastAsia="Arial" w:hAnsi="Arial" w:cs="Arial"/>
                <w:color w:val="1B1C1D"/>
                <w:sz w:val="26"/>
                <w:szCs w:val="26"/>
              </w:rPr>
            </w:pPr>
            <w:r w:rsidRPr="0080088A">
              <w:rPr>
                <w:rFonts w:ascii="Arial" w:eastAsia="Arial" w:hAnsi="Arial" w:cs="Arial"/>
                <w:color w:val="1B1C1D"/>
                <w:sz w:val="26"/>
                <w:szCs w:val="26"/>
              </w:rPr>
              <w:t>Google Chrome (phiên bản mới nhất)</w:t>
            </w:r>
          </w:p>
        </w:tc>
      </w:tr>
    </w:tbl>
    <w:p w14:paraId="7CD87F87" w14:textId="442F0F8B" w:rsidR="43CD7A7A" w:rsidRPr="0080088A" w:rsidRDefault="43CD7A7A" w:rsidP="00160D6C">
      <w:pPr>
        <w:spacing w:line="360" w:lineRule="auto"/>
        <w:rPr>
          <w:rFonts w:ascii="Arial" w:eastAsia="Arial" w:hAnsi="Arial" w:cs="Arial"/>
        </w:rPr>
      </w:pPr>
    </w:p>
    <w:p w14:paraId="6E72A5A2" w14:textId="2E20F98F" w:rsidR="1DE7393D" w:rsidRPr="0080088A" w:rsidRDefault="1DE7393D" w:rsidP="00160D6C">
      <w:pPr>
        <w:tabs>
          <w:tab w:val="left" w:pos="8542"/>
        </w:tabs>
        <w:spacing w:line="360" w:lineRule="auto"/>
        <w:rPr>
          <w:rFonts w:ascii="Arial" w:eastAsia="Arial" w:hAnsi="Arial" w:cs="Arial"/>
        </w:rPr>
      </w:pPr>
    </w:p>
    <w:p w14:paraId="7D74A978" w14:textId="6AC6342A" w:rsidR="43CD7A7A" w:rsidRPr="0080088A" w:rsidRDefault="43CD7A7A" w:rsidP="00160D6C">
      <w:pPr>
        <w:tabs>
          <w:tab w:val="left" w:pos="8542"/>
        </w:tabs>
        <w:spacing w:line="360" w:lineRule="auto"/>
        <w:rPr>
          <w:rFonts w:ascii="Arial" w:eastAsia="Arial" w:hAnsi="Arial" w:cs="Arial"/>
        </w:rPr>
      </w:pPr>
    </w:p>
    <w:p w14:paraId="78D0F435" w14:textId="703C7E47" w:rsidR="43CD7A7A" w:rsidRPr="0080088A" w:rsidRDefault="43CD7A7A" w:rsidP="00160D6C">
      <w:pPr>
        <w:tabs>
          <w:tab w:val="left" w:pos="8542"/>
        </w:tabs>
        <w:spacing w:line="360" w:lineRule="auto"/>
        <w:rPr>
          <w:rFonts w:ascii="Arial" w:eastAsia="Arial" w:hAnsi="Arial" w:cs="Arial"/>
        </w:rPr>
      </w:pPr>
    </w:p>
    <w:p w14:paraId="4BABD227" w14:textId="2CC17922" w:rsidR="0032666D" w:rsidRPr="0080088A" w:rsidRDefault="43CD7A7A" w:rsidP="00160D6C">
      <w:pPr>
        <w:pStyle w:val="Heading1"/>
        <w:tabs>
          <w:tab w:val="left" w:pos="8542"/>
        </w:tabs>
        <w:spacing w:line="360" w:lineRule="auto"/>
        <w:jc w:val="center"/>
        <w:rPr>
          <w:rFonts w:ascii="Arial" w:eastAsia="Arial" w:hAnsi="Arial" w:cs="Arial"/>
          <w:b/>
          <w:bCs/>
          <w:color w:val="000000" w:themeColor="text1"/>
          <w:sz w:val="32"/>
          <w:szCs w:val="32"/>
        </w:rPr>
      </w:pPr>
      <w:bookmarkStart w:id="48" w:name="_Toc216218938"/>
      <w:r w:rsidRPr="0080088A">
        <w:rPr>
          <w:rFonts w:ascii="Arial" w:eastAsia="Arial" w:hAnsi="Arial" w:cs="Arial"/>
          <w:b/>
          <w:bCs/>
          <w:color w:val="000000" w:themeColor="text1"/>
          <w:sz w:val="32"/>
          <w:szCs w:val="32"/>
        </w:rPr>
        <w:lastRenderedPageBreak/>
        <w:t>CHƯƠNG 4. THIẾT KẾ KIỂM THỬ</w:t>
      </w:r>
      <w:bookmarkEnd w:id="48"/>
      <w:r w:rsidRPr="0080088A">
        <w:rPr>
          <w:rFonts w:ascii="Arial" w:eastAsia="Arial" w:hAnsi="Arial" w:cs="Arial"/>
          <w:b/>
          <w:bCs/>
          <w:color w:val="000000" w:themeColor="text1"/>
          <w:sz w:val="32"/>
          <w:szCs w:val="32"/>
        </w:rPr>
        <w:t xml:space="preserve"> </w:t>
      </w:r>
    </w:p>
    <w:p w14:paraId="6CB676B1" w14:textId="0C42B8D6" w:rsidR="49AC7725" w:rsidRPr="0080088A" w:rsidRDefault="43CD7A7A" w:rsidP="00160D6C">
      <w:pPr>
        <w:pStyle w:val="Heading2"/>
        <w:tabs>
          <w:tab w:val="left" w:pos="8542"/>
        </w:tabs>
        <w:spacing w:line="360" w:lineRule="auto"/>
        <w:rPr>
          <w:rFonts w:ascii="Arial" w:eastAsia="Arial" w:hAnsi="Arial" w:cs="Arial"/>
          <w:b/>
          <w:bCs/>
          <w:color w:val="auto"/>
          <w:sz w:val="28"/>
          <w:szCs w:val="28"/>
        </w:rPr>
      </w:pPr>
      <w:bookmarkStart w:id="49" w:name="_Toc216218939"/>
      <w:r w:rsidRPr="0080088A">
        <w:rPr>
          <w:rFonts w:ascii="Arial" w:eastAsia="Arial" w:hAnsi="Arial" w:cs="Arial"/>
          <w:b/>
          <w:bCs/>
          <w:color w:val="auto"/>
          <w:sz w:val="28"/>
          <w:szCs w:val="28"/>
        </w:rPr>
        <w:t>4.1. Giới thiệu</w:t>
      </w:r>
      <w:bookmarkEnd w:id="49"/>
    </w:p>
    <w:p w14:paraId="3A1C5F01" w14:textId="0249C218" w:rsidR="43CD7A7A" w:rsidRPr="0080088A" w:rsidRDefault="43CD7A7A" w:rsidP="00160D6C">
      <w:pPr>
        <w:tabs>
          <w:tab w:val="left" w:pos="8542"/>
        </w:tabs>
        <w:spacing w:line="360" w:lineRule="auto"/>
        <w:rPr>
          <w:rFonts w:ascii="Arial" w:eastAsia="Arial" w:hAnsi="Arial" w:cs="Arial"/>
          <w:sz w:val="26"/>
          <w:szCs w:val="26"/>
        </w:rPr>
      </w:pPr>
      <w:r w:rsidRPr="0080088A">
        <w:rPr>
          <w:rFonts w:ascii="Arial" w:eastAsia="Arial" w:hAnsi="Arial" w:cs="Arial"/>
          <w:sz w:val="26"/>
          <w:szCs w:val="26"/>
        </w:rPr>
        <w:t>Chương này trình bày quy trình và kết quả của việc thiết kế các trường hợp kiểm thử (Test Case) chi tiết dựa trên chiến lược V-Model dựa vào các tài liệu ở Chương 1, Chương 2, Chương 3.</w:t>
      </w:r>
    </w:p>
    <w:p w14:paraId="3CBE79B3" w14:textId="0E5BF755" w:rsidR="49AC7725" w:rsidRPr="0080088A" w:rsidRDefault="43CD7A7A" w:rsidP="00160D6C">
      <w:pPr>
        <w:pStyle w:val="Heading2"/>
        <w:tabs>
          <w:tab w:val="left" w:pos="8542"/>
        </w:tabs>
        <w:spacing w:line="360" w:lineRule="auto"/>
        <w:rPr>
          <w:rFonts w:ascii="Arial" w:eastAsia="Arial" w:hAnsi="Arial" w:cs="Arial"/>
          <w:b/>
          <w:bCs/>
          <w:color w:val="auto"/>
          <w:sz w:val="28"/>
          <w:szCs w:val="28"/>
        </w:rPr>
      </w:pPr>
      <w:bookmarkStart w:id="50" w:name="_Toc216218940"/>
      <w:r w:rsidRPr="0080088A">
        <w:rPr>
          <w:rFonts w:ascii="Arial" w:eastAsia="Arial" w:hAnsi="Arial" w:cs="Arial"/>
          <w:b/>
          <w:bCs/>
          <w:color w:val="auto"/>
          <w:sz w:val="28"/>
          <w:szCs w:val="28"/>
        </w:rPr>
        <w:t>4.2. Quy trình thiết kế kiểm thử theo V-Model</w:t>
      </w:r>
      <w:bookmarkEnd w:id="50"/>
    </w:p>
    <w:p w14:paraId="583075C9" w14:textId="3D3893B8"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 xml:space="preserve">Quy trình thiết kế kiểm thử của nhóm được xây dựng hoàn toàn dựa trên mô hình V-Model – một mô hình nhấn mạnh tính đối xứng và tương hỗ giữa hoạt động phát triển và hoạt động kiểm thử. </w:t>
      </w:r>
    </w:p>
    <w:p w14:paraId="5198732F" w14:textId="607C0E70"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Trong cấu trúc dạng chữ V, mỗi giai đoạn phân tích và thiết kế ở nhánh trái đều có một hoạt động kiểm thử tương ứng ở nhánh phải, nhằm đảm bảo rằng mọi yêu cầu đều có thể được xác minh thông qua một trường hợp kiểm thử cụ thể.</w:t>
      </w:r>
    </w:p>
    <w:p w14:paraId="74F293AD" w14:textId="1728E76F" w:rsidR="43CD7A7A" w:rsidRPr="0080088A" w:rsidRDefault="43CD7A7A" w:rsidP="00160D6C">
      <w:pPr>
        <w:pStyle w:val="Heading3"/>
        <w:spacing w:before="120" w:after="120" w:line="360" w:lineRule="auto"/>
        <w:jc w:val="both"/>
        <w:rPr>
          <w:rFonts w:ascii="Arial" w:eastAsia="Arial" w:hAnsi="Arial" w:cs="Arial"/>
          <w:b/>
          <w:bCs/>
          <w:color w:val="000000" w:themeColor="text1"/>
        </w:rPr>
      </w:pPr>
      <w:bookmarkStart w:id="51" w:name="_Toc216218941"/>
      <w:r w:rsidRPr="0080088A">
        <w:rPr>
          <w:rFonts w:ascii="Arial" w:eastAsia="Arial" w:hAnsi="Arial" w:cs="Arial"/>
          <w:b/>
          <w:bCs/>
          <w:color w:val="000000" w:themeColor="text1"/>
        </w:rPr>
        <w:t>4.2.1. Phân tích yêu cầu - 1a</w:t>
      </w:r>
      <w:bookmarkEnd w:id="51"/>
    </w:p>
    <w:p w14:paraId="4EC02F84" w14:textId="155260A6"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Ở giai đoạn đầu tiên, nhóm tiến hành thu thập, phân tích và làm rõ các yêu cầu nghiệp vụ của hệ thống bán sách giấy trực tuyến. Mục tiêu của bước này là đảm bảo tất cả yêu cầu được mô tả đầy đủ, đúng phạm vi và có thể kiểm thử được. Nhóm xây dựng tài liệu đặc tả yêu cầu phần mềm (SRS) làm cơ sở cho toàn bộ hoạt động kiểm thử về sau.</w:t>
      </w:r>
    </w:p>
    <w:p w14:paraId="5B4D41BB" w14:textId="42564DA9"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Từ quá trình phân tích, nhóm xác định hệ thống có hai đối tượng sử dụng chính (Khách hàng và Quản trị viên) và phân rã thành 6 module chức năng: Quản lý sản phẩm, Giỏ hàng, Đơn hàng, Thanh toán, Kiểm soát truy cập và Sổ địa chỉ.</w:t>
      </w:r>
    </w:p>
    <w:p w14:paraId="2D1B989D" w14:textId="44A96019"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Kết quả phân tích yêu cầu là nền tảng trực tiếp cho việc xây dựng các trường hợp kiểm thử chấp nhận. Các yêu cầu được chuyển hóa thành tiêu chí nghiệm thu, đảm bảo rằng mọi chức năng người dùng mong đợi đều có thể được xác minh thông qua kiểm thử.</w:t>
      </w:r>
    </w:p>
    <w:p w14:paraId="57461DEF" w14:textId="22814505" w:rsidR="43CD7A7A" w:rsidRPr="0080088A" w:rsidRDefault="43CD7A7A" w:rsidP="00160D6C">
      <w:pPr>
        <w:pStyle w:val="Heading3"/>
        <w:spacing w:before="120" w:after="120" w:line="360" w:lineRule="auto"/>
        <w:jc w:val="both"/>
        <w:rPr>
          <w:rFonts w:ascii="Arial" w:eastAsia="Arial" w:hAnsi="Arial" w:cs="Arial"/>
          <w:b/>
          <w:bCs/>
          <w:color w:val="000000" w:themeColor="text1"/>
        </w:rPr>
      </w:pPr>
      <w:bookmarkStart w:id="52" w:name="_Toc216218942"/>
      <w:r w:rsidRPr="0080088A">
        <w:rPr>
          <w:rFonts w:ascii="Arial" w:eastAsia="Arial" w:hAnsi="Arial" w:cs="Arial"/>
          <w:b/>
          <w:bCs/>
          <w:color w:val="000000" w:themeColor="text1"/>
        </w:rPr>
        <w:lastRenderedPageBreak/>
        <w:t>4.2.2. Thiết kế hệ thống - 2a</w:t>
      </w:r>
      <w:bookmarkEnd w:id="52"/>
    </w:p>
    <w:p w14:paraId="61FCA682" w14:textId="07162E70" w:rsidR="43CD7A7A"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Sau khi yêu cầu đã được xác định rõ, nhóm tiến hành thiết kế hệ thống ở mức tổng thể. Nội dung thiết kế bao gồm việc mô tả các chức năng chính, các luồng nghiệp vụ, các sơ đồ use case và mối quan hệ giữa các tác nhân tương tác với hệ thống.</w:t>
      </w:r>
    </w:p>
    <w:p w14:paraId="01FDD1BF" w14:textId="7480342D" w:rsidR="43CD7A7A"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Thông tin từ giai đoạn này được dùng để xây dựng kịch bản kiểm thử hệ thống. Các chức năng được mô tả trong sơ đồ use case sẽ trở thành đối tượng kiểm thử, bảo đảm rằng hệ thống vận hành đúng theo luồng nghiệp vụ tổng quan.</w:t>
      </w:r>
    </w:p>
    <w:p w14:paraId="73194D7B" w14:textId="15F628CF" w:rsidR="43CD7A7A" w:rsidRPr="0080088A" w:rsidRDefault="43CD7A7A" w:rsidP="00160D6C">
      <w:pPr>
        <w:pStyle w:val="Heading3"/>
        <w:spacing w:before="120" w:after="120" w:line="360" w:lineRule="auto"/>
        <w:jc w:val="both"/>
        <w:rPr>
          <w:rFonts w:ascii="Arial" w:eastAsia="Arial" w:hAnsi="Arial" w:cs="Arial"/>
          <w:b/>
          <w:bCs/>
          <w:color w:val="000000" w:themeColor="text1"/>
        </w:rPr>
      </w:pPr>
      <w:bookmarkStart w:id="53" w:name="_Toc216218943"/>
      <w:r w:rsidRPr="0080088A">
        <w:rPr>
          <w:rFonts w:ascii="Arial" w:eastAsia="Arial" w:hAnsi="Arial" w:cs="Arial"/>
          <w:b/>
          <w:bCs/>
          <w:color w:val="000000" w:themeColor="text1"/>
        </w:rPr>
        <w:t>4.2.3. Thiết kế kiến trúc - 3a</w:t>
      </w:r>
      <w:bookmarkEnd w:id="53"/>
    </w:p>
    <w:p w14:paraId="41264A7E" w14:textId="738687C6" w:rsidR="43CD7A7A"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Trong giai đoạn thiết kế kiến trúc, nhóm áp dụng kiến trúc C4 Model (Context – Container – Component – Code) để phân rã hệ thống từ cấp độ ngữ cảnh đến cấp độ thành phần. Mục đích là xác định rõ giao tiếp giữa các tầng, sự phân tách trách nhiệm và luồng dữ liệu giữa các thành phần trong kiến trúc tổng thể.</w:t>
      </w:r>
    </w:p>
    <w:p w14:paraId="4D1B9247" w14:textId="114EEE7E" w:rsidR="43CD7A7A"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Kết quả thiết kế kiến trúc là cơ sở để xây dựng kiểm thử tích hợp. Các điểm giao tiếp giữa các module – như giữa API và database, giữa backend và frontend – được liệt kê và phân tích để thiết kế các trường hợp kiểm thử nhằm đánh giá tính chính xác của việc trao đổi dữ liệu giữa các thành phần.</w:t>
      </w:r>
    </w:p>
    <w:p w14:paraId="6B96879C" w14:textId="1476AB75" w:rsidR="43CD7A7A" w:rsidRPr="0080088A" w:rsidRDefault="43CD7A7A" w:rsidP="00160D6C">
      <w:pPr>
        <w:pStyle w:val="Heading3"/>
        <w:spacing w:before="120" w:after="120" w:line="360" w:lineRule="auto"/>
        <w:jc w:val="both"/>
        <w:rPr>
          <w:rFonts w:ascii="Arial" w:eastAsia="Arial" w:hAnsi="Arial" w:cs="Arial"/>
          <w:b/>
          <w:bCs/>
          <w:color w:val="000000" w:themeColor="text1"/>
        </w:rPr>
      </w:pPr>
      <w:bookmarkStart w:id="54" w:name="_Toc216218944"/>
      <w:r w:rsidRPr="0080088A">
        <w:rPr>
          <w:rFonts w:ascii="Arial" w:eastAsia="Arial" w:hAnsi="Arial" w:cs="Arial"/>
          <w:b/>
          <w:bCs/>
          <w:color w:val="000000" w:themeColor="text1"/>
        </w:rPr>
        <w:t>4.2.4. Thiết kế module - 4a</w:t>
      </w:r>
      <w:bookmarkEnd w:id="54"/>
    </w:p>
    <w:p w14:paraId="201745B4" w14:textId="2C159EFD"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Trong bước thiết kế module, nhóm thực hiện phân tích và thiết kế từng module của hệ thống. Các sơ đồ lớp (Class Diagram) được sử dụng để mô tả cấu trúc dữ liệu, thuộc tính, phương thức và mối quan hệ giữa các lớp.</w:t>
      </w:r>
    </w:p>
    <w:p w14:paraId="573C535C" w14:textId="385AF18C"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Tài liệu từ bước này được sử dụng để xây dựng các trường hợp kiểm thử đơn vị. Các lớp và phương thức trọng yếu của từng module được xác định để viết kiểm thử tự động, giúp phát hiện sớm lỗi ở mức độ thấp nhất trước khi module được tích hợp vào hệ thống.</w:t>
      </w:r>
    </w:p>
    <w:p w14:paraId="7E2CF8D9" w14:textId="2BB5DA2C" w:rsidR="43CD7A7A" w:rsidRPr="0080088A" w:rsidRDefault="43CD7A7A" w:rsidP="00160D6C">
      <w:pPr>
        <w:pStyle w:val="Heading3"/>
        <w:spacing w:before="120" w:after="120" w:line="360" w:lineRule="auto"/>
        <w:jc w:val="both"/>
        <w:rPr>
          <w:rFonts w:ascii="Arial" w:eastAsia="Arial" w:hAnsi="Arial" w:cs="Arial"/>
          <w:b/>
          <w:bCs/>
          <w:color w:val="000000" w:themeColor="text1"/>
        </w:rPr>
      </w:pPr>
      <w:bookmarkStart w:id="55" w:name="_Toc216218945"/>
      <w:r w:rsidRPr="0080088A">
        <w:rPr>
          <w:rFonts w:ascii="Arial" w:eastAsia="Arial" w:hAnsi="Arial" w:cs="Arial"/>
          <w:b/>
          <w:bCs/>
          <w:color w:val="000000" w:themeColor="text1"/>
        </w:rPr>
        <w:lastRenderedPageBreak/>
        <w:t>4.2.5. Kiểm thử đơn vị - 1b</w:t>
      </w:r>
      <w:bookmarkEnd w:id="55"/>
    </w:p>
    <w:p w14:paraId="0CC154A1" w14:textId="2779A3C9"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 xml:space="preserve">Dựa trên thiết kế module, nhóm tiến hành xây dựng và thực thi các trường hợp kiểm thử đơn vị để đánh giá tính đúng đắn của từng phương thức, hàm hoặc lớp độc lập. </w:t>
      </w:r>
    </w:p>
    <w:p w14:paraId="4A0A6D1A" w14:textId="4FFF5DE8"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Mục tiêu của kiểm thử đơn vị là đảm bảo từng thành phần nhỏ nhất hoạt động chính xác theo mô tả trong thiết kế, từ đó giảm thiểu rủi ro lỗi lan truyền sang các giai đoạn tích hợp và triển khai.</w:t>
      </w:r>
    </w:p>
    <w:p w14:paraId="3B6B5CA0" w14:textId="594F4095"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Các ca kiểm thử đơn vị được triển khai kiểm thử tự động bằng JUnit kết hợp với Mockito để mô phỏng (mock) các đối tượng phụ thuộc, giúp tách biệt logic kiểm thử khỏi các thành phần bên ngoài như database hay service khác. Việc sử dụng Mockito cho phép nhóm cô lập và kiểm tra từng hàm một cách chính xác, đặc biệt trong các tình huống cần mô phỏng dữ liệu hoặc hành vi phức tạp.</w:t>
      </w:r>
    </w:p>
    <w:p w14:paraId="18DA3145" w14:textId="4484118D"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Toàn bộ kiểm thử đơn vị được tích hợp vào môi trường CI/CD thông qua GitHub Actions, cho phép các bài test chạy tự động mỗi khi có cập nhật mã nguồn. Điều này giúp nhóm phát hiện lỗi sớm, ổn định chất lượng phần mềm trong suốt quá trình phát triển.</w:t>
      </w:r>
    </w:p>
    <w:p w14:paraId="6B5C3C38" w14:textId="595337CF"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Ví dụ kiểm thử đơn vị của dự án:</w:t>
      </w:r>
    </w:p>
    <w:tbl>
      <w:tblPr>
        <w:tblW w:w="9620" w:type="dxa"/>
        <w:jc w:val="center"/>
        <w:tblLayout w:type="fixed"/>
        <w:tblLook w:val="06A0" w:firstRow="1" w:lastRow="0" w:firstColumn="1" w:lastColumn="0" w:noHBand="1" w:noVBand="1"/>
      </w:tblPr>
      <w:tblGrid>
        <w:gridCol w:w="2150"/>
        <w:gridCol w:w="2520"/>
        <w:gridCol w:w="2610"/>
        <w:gridCol w:w="2340"/>
      </w:tblGrid>
      <w:tr w:rsidR="43CD7A7A" w:rsidRPr="0080088A" w14:paraId="30AB0D32" w14:textId="77777777" w:rsidTr="001A3DBB">
        <w:trPr>
          <w:trHeight w:val="300"/>
          <w:jc w:val="center"/>
        </w:trPr>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A33092E" w14:textId="1A3AD711" w:rsidR="43CD7A7A" w:rsidRPr="0080088A" w:rsidRDefault="43CD7A7A" w:rsidP="00160D6C">
            <w:pPr>
              <w:spacing w:after="0" w:line="360" w:lineRule="auto"/>
              <w:rPr>
                <w:rFonts w:ascii="Arial" w:eastAsia="Arial" w:hAnsi="Arial" w:cs="Arial"/>
                <w:b/>
                <w:bCs/>
                <w:color w:val="1B1C1D"/>
                <w:sz w:val="26"/>
                <w:szCs w:val="26"/>
              </w:rPr>
            </w:pPr>
            <w:r w:rsidRPr="0080088A">
              <w:rPr>
                <w:rFonts w:ascii="Arial" w:eastAsia="Arial" w:hAnsi="Arial" w:cs="Arial"/>
                <w:b/>
                <w:bCs/>
                <w:color w:val="1B1C1D"/>
                <w:sz w:val="26"/>
                <w:szCs w:val="26"/>
              </w:rPr>
              <w:t>Tê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9B116FA" w14:textId="6F701F48" w:rsidR="43CD7A7A" w:rsidRPr="0080088A" w:rsidRDefault="43CD7A7A" w:rsidP="00160D6C">
            <w:pPr>
              <w:spacing w:after="0" w:line="360" w:lineRule="auto"/>
              <w:rPr>
                <w:rFonts w:ascii="Arial" w:eastAsia="Arial" w:hAnsi="Arial" w:cs="Arial"/>
                <w:b/>
                <w:bCs/>
                <w:color w:val="1B1C1D"/>
                <w:sz w:val="26"/>
                <w:szCs w:val="26"/>
              </w:rPr>
            </w:pPr>
            <w:r w:rsidRPr="0080088A">
              <w:rPr>
                <w:rFonts w:ascii="Arial" w:eastAsia="Arial" w:hAnsi="Arial" w:cs="Arial"/>
                <w:b/>
                <w:bCs/>
                <w:color w:val="1B1C1D"/>
                <w:sz w:val="26"/>
                <w:szCs w:val="26"/>
              </w:rPr>
              <w:t>Mục tiêu</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904BCA5" w14:textId="1840AC98" w:rsidR="43CD7A7A" w:rsidRPr="0080088A" w:rsidRDefault="43CD7A7A" w:rsidP="00160D6C">
            <w:pPr>
              <w:spacing w:after="0" w:line="360" w:lineRule="auto"/>
              <w:rPr>
                <w:rFonts w:ascii="Arial" w:eastAsia="Arial" w:hAnsi="Arial" w:cs="Arial"/>
                <w:b/>
                <w:bCs/>
                <w:color w:val="1B1C1D"/>
                <w:sz w:val="26"/>
                <w:szCs w:val="26"/>
              </w:rPr>
            </w:pPr>
            <w:r w:rsidRPr="0080088A">
              <w:rPr>
                <w:rFonts w:ascii="Arial" w:eastAsia="Arial" w:hAnsi="Arial" w:cs="Arial"/>
                <w:b/>
                <w:bCs/>
                <w:color w:val="1B1C1D"/>
                <w:sz w:val="26"/>
                <w:szCs w:val="26"/>
              </w:rPr>
              <w:t>Điều kiện đầu và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481EAAD" w14:textId="76FFC519" w:rsidR="43CD7A7A" w:rsidRPr="0080088A" w:rsidRDefault="43CD7A7A" w:rsidP="00160D6C">
            <w:pPr>
              <w:spacing w:line="360" w:lineRule="auto"/>
              <w:rPr>
                <w:rFonts w:ascii="Arial" w:eastAsia="Arial" w:hAnsi="Arial" w:cs="Arial"/>
                <w:b/>
                <w:bCs/>
                <w:color w:val="1B1C1D"/>
                <w:sz w:val="26"/>
                <w:szCs w:val="26"/>
              </w:rPr>
            </w:pPr>
            <w:r w:rsidRPr="0080088A">
              <w:rPr>
                <w:rFonts w:ascii="Arial" w:eastAsia="Arial" w:hAnsi="Arial" w:cs="Arial"/>
                <w:b/>
                <w:bCs/>
                <w:color w:val="1B1C1D"/>
                <w:sz w:val="26"/>
                <w:szCs w:val="26"/>
              </w:rPr>
              <w:t>Kết quả mong đợi</w:t>
            </w:r>
          </w:p>
        </w:tc>
      </w:tr>
      <w:tr w:rsidR="43CD7A7A" w:rsidRPr="0080088A" w14:paraId="5AD5AD17" w14:textId="77777777" w:rsidTr="001A3DBB">
        <w:trPr>
          <w:trHeight w:val="300"/>
          <w:jc w:val="center"/>
        </w:trPr>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B757C0" w14:textId="65C1D490" w:rsidR="43CD7A7A"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testGetAddressesByUserId_Success</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BEC005" w14:textId="4D1B0379" w:rsidR="43CD7A7A"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Kiểm tra việc lấy danh sách địa chỉ theo ID người dùng</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32EF23" w14:textId="079A1688" w:rsidR="43CD7A7A"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t>UserId = "user123", AddressRepository trả về 1 địa chỉ</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58930C" w14:textId="6685ED3C"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Danh sách trả về có 1 địa chỉ, verify repository được gọi đúng</w:t>
            </w:r>
          </w:p>
        </w:tc>
      </w:tr>
      <w:tr w:rsidR="43CD7A7A" w:rsidRPr="0080088A" w14:paraId="76612C84" w14:textId="77777777" w:rsidTr="001A3DBB">
        <w:trPr>
          <w:trHeight w:val="300"/>
          <w:jc w:val="center"/>
        </w:trPr>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6299D" w14:textId="4A236D7F" w:rsidR="43CD7A7A" w:rsidRPr="0080088A" w:rsidRDefault="43CD7A7A" w:rsidP="00160D6C">
            <w:pPr>
              <w:spacing w:after="0" w:line="360" w:lineRule="auto"/>
              <w:rPr>
                <w:rFonts w:ascii="Arial" w:eastAsia="Arial" w:hAnsi="Arial" w:cs="Arial"/>
                <w:sz w:val="26"/>
                <w:szCs w:val="26"/>
              </w:rPr>
            </w:pPr>
            <w:r w:rsidRPr="0080088A">
              <w:rPr>
                <w:rFonts w:ascii="Arial" w:eastAsia="Arial" w:hAnsi="Arial" w:cs="Arial"/>
                <w:sz w:val="26"/>
                <w:szCs w:val="26"/>
              </w:rPr>
              <w:lastRenderedPageBreak/>
              <w:t>testCreateAddress_Success</w:t>
            </w:r>
          </w:p>
          <w:p w14:paraId="5061101F" w14:textId="7E4FFBD2" w:rsidR="43CD7A7A" w:rsidRPr="0080088A" w:rsidRDefault="43CD7A7A" w:rsidP="00160D6C">
            <w:pPr>
              <w:spacing w:line="360" w:lineRule="auto"/>
              <w:jc w:val="both"/>
              <w:rPr>
                <w:rFonts w:ascii="Arial" w:eastAsia="Arial" w:hAnsi="Arial" w:cs="Arial"/>
                <w:color w:val="000000" w:themeColor="text1"/>
                <w:sz w:val="26"/>
                <w:szCs w:val="26"/>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333128" w14:textId="345D6439"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Tạo địa chỉ hợp lệ</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F3A4B5" w14:textId="6068C6A2"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DTO hợp lệ, User tồn tại, số điện thoại đúng định dạn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EE762" w14:textId="415F8BE7"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Trả về Address với ID = "addr1", verify repository save được gọi</w:t>
            </w:r>
          </w:p>
        </w:tc>
      </w:tr>
    </w:tbl>
    <w:p w14:paraId="4AD6E345" w14:textId="6D9F48C6" w:rsidR="43CD7A7A" w:rsidRPr="0080088A" w:rsidRDefault="43CD7A7A" w:rsidP="00160D6C">
      <w:pPr>
        <w:spacing w:line="360" w:lineRule="auto"/>
        <w:rPr>
          <w:rFonts w:ascii="Arial" w:eastAsia="Arial" w:hAnsi="Arial" w:cs="Arial"/>
          <w:sz w:val="26"/>
          <w:szCs w:val="26"/>
        </w:rPr>
      </w:pPr>
    </w:p>
    <w:p w14:paraId="7BAEEED4" w14:textId="6D8399D7" w:rsidR="43CD7A7A" w:rsidRPr="0080088A" w:rsidRDefault="43CD7A7A" w:rsidP="00160D6C">
      <w:pPr>
        <w:pStyle w:val="Heading3"/>
        <w:spacing w:before="120" w:after="120" w:line="360" w:lineRule="auto"/>
        <w:jc w:val="both"/>
        <w:rPr>
          <w:rFonts w:ascii="Arial" w:eastAsia="Arial" w:hAnsi="Arial" w:cs="Arial"/>
          <w:b/>
          <w:bCs/>
          <w:color w:val="000000" w:themeColor="text1"/>
        </w:rPr>
      </w:pPr>
      <w:bookmarkStart w:id="56" w:name="_Toc216218946"/>
      <w:r w:rsidRPr="0080088A">
        <w:rPr>
          <w:rFonts w:ascii="Arial" w:eastAsia="Arial" w:hAnsi="Arial" w:cs="Arial"/>
          <w:b/>
          <w:bCs/>
          <w:color w:val="000000" w:themeColor="text1"/>
        </w:rPr>
        <w:t>4.2.6. Kiểm thử tích hợp - 2b</w:t>
      </w:r>
      <w:bookmarkEnd w:id="56"/>
    </w:p>
    <w:p w14:paraId="16BEAA48" w14:textId="74EB97F2" w:rsidR="43CD7A7A"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Sau khi từng module đã ổn định thông qua kiểm thử đơn vị, nhóm tiến hành kiểm thử tích hợp để đánh giá sự tương tác giữa các thành phần trong hệ thống. Kiểm thử tích hợp tập trung vào việc xác minh dữ liệu truyền tải qua các API, các tầng giao tiếp giữa Controller – Service – Repository, cũng như sự tương thích giữa backend và database.</w:t>
      </w:r>
    </w:p>
    <w:p w14:paraId="769BB7B5" w14:textId="2023A9B1" w:rsidR="43CD7A7A"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Nhóm sử dụng Spring Boot Test kết hợp MockMvc để kiểm thử tích hợp API trong môi trường mô phỏng gần giống thực tế. MockMvc cho phép gửi request, nhận response và kiểm tra toàn bộ luồng xử lý mà không cần chạy ứng dụng thực tế trên server. Ngoài ra, cơ sở dữ liệu trong quá trình kiểm thử được thay thế bằng H2 Database (in-memory) nhằm đảm bảo kiểm thử có tính cô lập, lặp lại và không gây ảnh hưởng đến dữ liệu thật.</w:t>
      </w:r>
    </w:p>
    <w:p w14:paraId="6F541DF9" w14:textId="709C9D61" w:rsidR="43CD7A7A"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Các ca kiểm thử tích hợp được thiết kế dựa trên những điểm giao tiếp đã xác định trong giai đoạn Thiết kế kiến trúc, đảm bảo quá trình kiểm thử tuân thủ đúng cấu trúc hệ thống và bao phủ toàn bộ các luồng tương tác quan trọng.</w:t>
      </w:r>
    </w:p>
    <w:p w14:paraId="28BCA76F" w14:textId="77777777" w:rsidR="001A3DBB" w:rsidRPr="0080088A" w:rsidRDefault="001A3DBB" w:rsidP="00160D6C">
      <w:pPr>
        <w:spacing w:line="360" w:lineRule="auto"/>
        <w:jc w:val="both"/>
        <w:rPr>
          <w:rFonts w:ascii="Arial" w:eastAsia="Arial" w:hAnsi="Arial" w:cs="Arial"/>
          <w:sz w:val="26"/>
          <w:szCs w:val="26"/>
        </w:rPr>
      </w:pPr>
    </w:p>
    <w:p w14:paraId="2EBB690A" w14:textId="77777777" w:rsidR="001A3DBB" w:rsidRPr="0080088A" w:rsidRDefault="001A3DBB" w:rsidP="00160D6C">
      <w:pPr>
        <w:spacing w:line="360" w:lineRule="auto"/>
        <w:jc w:val="both"/>
        <w:rPr>
          <w:rFonts w:ascii="Arial" w:eastAsia="Arial" w:hAnsi="Arial" w:cs="Arial"/>
          <w:sz w:val="26"/>
          <w:szCs w:val="26"/>
        </w:rPr>
      </w:pPr>
    </w:p>
    <w:p w14:paraId="72449B82" w14:textId="77777777" w:rsidR="001A3DBB" w:rsidRPr="0080088A" w:rsidRDefault="001A3DBB" w:rsidP="00160D6C">
      <w:pPr>
        <w:spacing w:line="360" w:lineRule="auto"/>
        <w:jc w:val="both"/>
        <w:rPr>
          <w:rFonts w:ascii="Arial" w:eastAsia="Arial" w:hAnsi="Arial" w:cs="Arial"/>
          <w:sz w:val="26"/>
          <w:szCs w:val="26"/>
        </w:rPr>
      </w:pPr>
    </w:p>
    <w:p w14:paraId="4C3C26EA" w14:textId="77777777" w:rsidR="001A3DBB" w:rsidRPr="0080088A" w:rsidRDefault="001A3DBB" w:rsidP="00160D6C">
      <w:pPr>
        <w:spacing w:line="360" w:lineRule="auto"/>
        <w:jc w:val="both"/>
        <w:rPr>
          <w:rFonts w:ascii="Arial" w:eastAsia="Arial" w:hAnsi="Arial" w:cs="Arial"/>
          <w:sz w:val="26"/>
          <w:szCs w:val="26"/>
        </w:rPr>
      </w:pPr>
    </w:p>
    <w:p w14:paraId="34D2D76E" w14:textId="77777777" w:rsidR="001A3DBB" w:rsidRPr="0080088A" w:rsidRDefault="001A3DBB" w:rsidP="00160D6C">
      <w:pPr>
        <w:spacing w:line="360" w:lineRule="auto"/>
        <w:jc w:val="both"/>
        <w:rPr>
          <w:rFonts w:ascii="Arial" w:eastAsia="Arial" w:hAnsi="Arial" w:cs="Arial"/>
          <w:sz w:val="26"/>
          <w:szCs w:val="26"/>
        </w:rPr>
      </w:pPr>
    </w:p>
    <w:p w14:paraId="54A2DA13" w14:textId="179F59CD" w:rsidR="001A3DBB"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lastRenderedPageBreak/>
        <w:t>Ví dụ kiểm thử tích hợp của dự án:</w:t>
      </w:r>
    </w:p>
    <w:tbl>
      <w:tblPr>
        <w:tblW w:w="9620" w:type="dxa"/>
        <w:jc w:val="center"/>
        <w:tblLayout w:type="fixed"/>
        <w:tblLook w:val="06A0" w:firstRow="1" w:lastRow="0" w:firstColumn="1" w:lastColumn="0" w:noHBand="1" w:noVBand="1"/>
      </w:tblPr>
      <w:tblGrid>
        <w:gridCol w:w="2150"/>
        <w:gridCol w:w="2520"/>
        <w:gridCol w:w="2610"/>
        <w:gridCol w:w="2340"/>
      </w:tblGrid>
      <w:tr w:rsidR="001A3DBB" w:rsidRPr="0080088A" w14:paraId="0C279371" w14:textId="77777777" w:rsidTr="003233A7">
        <w:trPr>
          <w:trHeight w:val="300"/>
          <w:jc w:val="center"/>
        </w:trPr>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008B8CA" w14:textId="4B497A60" w:rsidR="001A3DBB" w:rsidRPr="0080088A" w:rsidRDefault="001A3DBB" w:rsidP="00160D6C">
            <w:pPr>
              <w:spacing w:after="0" w:line="360" w:lineRule="auto"/>
              <w:rPr>
                <w:rFonts w:ascii="Arial" w:eastAsia="Arial" w:hAnsi="Arial" w:cs="Arial"/>
                <w:b/>
                <w:bCs/>
                <w:color w:val="1B1C1D"/>
                <w:sz w:val="26"/>
                <w:szCs w:val="26"/>
              </w:rPr>
            </w:pPr>
            <w:r w:rsidRPr="0080088A">
              <w:rPr>
                <w:rFonts w:ascii="Arial" w:eastAsia="Arial" w:hAnsi="Arial" w:cs="Arial"/>
                <w:b/>
                <w:bCs/>
                <w:color w:val="1B1C1D"/>
                <w:sz w:val="26"/>
                <w:szCs w:val="26"/>
              </w:rPr>
              <w:t>Tê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9A5BD4D" w14:textId="5F958136" w:rsidR="001A3DBB" w:rsidRPr="0080088A" w:rsidRDefault="001A3DBB" w:rsidP="00160D6C">
            <w:pPr>
              <w:spacing w:after="0" w:line="360" w:lineRule="auto"/>
              <w:rPr>
                <w:rFonts w:ascii="Arial" w:eastAsia="Arial" w:hAnsi="Arial" w:cs="Arial"/>
                <w:b/>
                <w:bCs/>
                <w:color w:val="1B1C1D"/>
                <w:sz w:val="26"/>
                <w:szCs w:val="26"/>
              </w:rPr>
            </w:pPr>
            <w:r w:rsidRPr="0080088A">
              <w:rPr>
                <w:rFonts w:ascii="Arial" w:eastAsia="Arial" w:hAnsi="Arial" w:cs="Arial"/>
                <w:b/>
                <w:bCs/>
                <w:color w:val="1B1C1D"/>
                <w:sz w:val="26"/>
                <w:szCs w:val="26"/>
              </w:rPr>
              <w:t>Mục tiêu</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165C1B5A" w14:textId="3DF058B2" w:rsidR="001A3DBB" w:rsidRPr="0080088A" w:rsidRDefault="001A3DBB" w:rsidP="00160D6C">
            <w:pPr>
              <w:spacing w:after="0" w:line="360" w:lineRule="auto"/>
              <w:rPr>
                <w:rFonts w:ascii="Arial" w:eastAsia="Arial" w:hAnsi="Arial" w:cs="Arial"/>
                <w:b/>
                <w:bCs/>
                <w:color w:val="1B1C1D"/>
                <w:sz w:val="26"/>
                <w:szCs w:val="26"/>
              </w:rPr>
            </w:pPr>
            <w:r w:rsidRPr="0080088A">
              <w:rPr>
                <w:rFonts w:ascii="Arial" w:eastAsia="Arial" w:hAnsi="Arial" w:cs="Arial"/>
                <w:b/>
                <w:bCs/>
                <w:color w:val="1B1C1D"/>
                <w:sz w:val="26"/>
                <w:szCs w:val="26"/>
              </w:rPr>
              <w:t>Điều kiện đầu và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66920DC8" w14:textId="108012E0" w:rsidR="001A3DBB" w:rsidRPr="0080088A" w:rsidRDefault="001A3DBB" w:rsidP="00160D6C">
            <w:pPr>
              <w:spacing w:line="360" w:lineRule="auto"/>
              <w:rPr>
                <w:rFonts w:ascii="Arial" w:eastAsia="Arial" w:hAnsi="Arial" w:cs="Arial"/>
                <w:b/>
                <w:bCs/>
                <w:color w:val="1B1C1D"/>
                <w:sz w:val="26"/>
                <w:szCs w:val="26"/>
              </w:rPr>
            </w:pPr>
            <w:r w:rsidRPr="0080088A">
              <w:rPr>
                <w:rFonts w:ascii="Arial" w:eastAsia="Arial" w:hAnsi="Arial" w:cs="Arial"/>
                <w:b/>
                <w:bCs/>
                <w:color w:val="1B1C1D"/>
                <w:sz w:val="26"/>
                <w:szCs w:val="26"/>
              </w:rPr>
              <w:t>Kết quả mong đợi</w:t>
            </w:r>
          </w:p>
        </w:tc>
      </w:tr>
      <w:tr w:rsidR="001A3DBB" w:rsidRPr="0080088A" w14:paraId="321311AA" w14:textId="77777777" w:rsidTr="003233A7">
        <w:trPr>
          <w:trHeight w:val="300"/>
          <w:jc w:val="center"/>
        </w:trPr>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500B19" w14:textId="4A5F222F" w:rsidR="001A3DBB" w:rsidRPr="0080088A" w:rsidRDefault="001A3DBB" w:rsidP="00160D6C">
            <w:pPr>
              <w:spacing w:after="0" w:line="360" w:lineRule="auto"/>
              <w:rPr>
                <w:rFonts w:ascii="Arial" w:eastAsia="Arial" w:hAnsi="Arial" w:cs="Arial"/>
                <w:sz w:val="26"/>
                <w:szCs w:val="26"/>
              </w:rPr>
            </w:pPr>
            <w:r w:rsidRPr="0080088A">
              <w:rPr>
                <w:rFonts w:ascii="Arial" w:eastAsia="Arial" w:hAnsi="Arial" w:cs="Arial"/>
                <w:sz w:val="26"/>
                <w:szCs w:val="26"/>
              </w:rPr>
              <w:t>findByEmail_shouldReturnUse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C6AF00" w14:textId="64CE0003" w:rsidR="001A3DBB" w:rsidRPr="0080088A" w:rsidRDefault="001A3DBB" w:rsidP="00160D6C">
            <w:pPr>
              <w:spacing w:after="0" w:line="360" w:lineRule="auto"/>
              <w:rPr>
                <w:rFonts w:ascii="Arial" w:eastAsia="Arial" w:hAnsi="Arial" w:cs="Arial"/>
                <w:sz w:val="26"/>
                <w:szCs w:val="26"/>
              </w:rPr>
            </w:pPr>
            <w:r w:rsidRPr="0080088A">
              <w:rPr>
                <w:rFonts w:ascii="Arial" w:eastAsia="Arial" w:hAnsi="Arial" w:cs="Arial"/>
                <w:sz w:val="26"/>
                <w:szCs w:val="26"/>
              </w:rPr>
              <w:t>Kiểm tra truy vấn lấy User theo email</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346293" w14:textId="289743C2" w:rsidR="001A3DBB" w:rsidRPr="0080088A" w:rsidRDefault="001A3DBB" w:rsidP="00160D6C">
            <w:pPr>
              <w:spacing w:after="0" w:line="360" w:lineRule="auto"/>
              <w:rPr>
                <w:rFonts w:ascii="Arial" w:eastAsia="Arial" w:hAnsi="Arial" w:cs="Arial"/>
                <w:sz w:val="26"/>
                <w:szCs w:val="26"/>
              </w:rPr>
            </w:pPr>
            <w:r w:rsidRPr="0080088A">
              <w:rPr>
                <w:rFonts w:ascii="Arial" w:eastAsia="Arial" w:hAnsi="Arial" w:cs="Arial"/>
                <w:sz w:val="26"/>
                <w:szCs w:val="26"/>
              </w:rPr>
              <w:t>User đã được lưu trong H2: admin1@example.co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B6777F" w14:textId="379C8E5F" w:rsidR="001A3DBB" w:rsidRPr="0080088A" w:rsidRDefault="001A3DBB" w:rsidP="00160D6C">
            <w:pPr>
              <w:spacing w:line="360" w:lineRule="auto"/>
              <w:rPr>
                <w:rFonts w:ascii="Arial" w:eastAsia="Arial" w:hAnsi="Arial" w:cs="Arial"/>
                <w:sz w:val="26"/>
                <w:szCs w:val="26"/>
              </w:rPr>
            </w:pPr>
            <w:r w:rsidRPr="0080088A">
              <w:rPr>
                <w:rFonts w:ascii="Arial" w:eastAsia="Arial" w:hAnsi="Arial" w:cs="Arial"/>
                <w:sz w:val="26"/>
                <w:szCs w:val="26"/>
              </w:rPr>
              <w:t>Kết quả trả về Optional&lt;User&gt; có tồn tại, fullname = "Admin One"</w:t>
            </w:r>
          </w:p>
        </w:tc>
      </w:tr>
      <w:tr w:rsidR="001A3DBB" w:rsidRPr="0080088A" w14:paraId="43E0A556" w14:textId="77777777" w:rsidTr="003233A7">
        <w:trPr>
          <w:trHeight w:val="300"/>
          <w:jc w:val="center"/>
        </w:trPr>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E9773" w14:textId="77777777" w:rsidR="001A3DBB" w:rsidRPr="0080088A" w:rsidRDefault="001A3DBB" w:rsidP="00160D6C">
            <w:pPr>
              <w:spacing w:after="0" w:line="360" w:lineRule="auto"/>
              <w:rPr>
                <w:rFonts w:ascii="Arial" w:eastAsia="Arial" w:hAnsi="Arial" w:cs="Arial"/>
                <w:sz w:val="26"/>
                <w:szCs w:val="26"/>
              </w:rPr>
            </w:pPr>
            <w:r w:rsidRPr="0080088A">
              <w:rPr>
                <w:rFonts w:ascii="Arial" w:eastAsia="Arial" w:hAnsi="Arial" w:cs="Arial"/>
                <w:sz w:val="26"/>
                <w:szCs w:val="26"/>
              </w:rPr>
              <w:t>findByRoleInAndStatus_shouldReturnMatchingUsers</w:t>
            </w:r>
          </w:p>
          <w:p w14:paraId="383869AC" w14:textId="77777777" w:rsidR="001A3DBB" w:rsidRPr="0080088A" w:rsidRDefault="001A3DBB" w:rsidP="00160D6C">
            <w:pPr>
              <w:spacing w:line="360" w:lineRule="auto"/>
              <w:jc w:val="both"/>
              <w:rPr>
                <w:rFonts w:ascii="Arial" w:eastAsia="Arial" w:hAnsi="Arial" w:cs="Arial"/>
                <w:color w:val="000000" w:themeColor="text1"/>
                <w:sz w:val="26"/>
                <w:szCs w:val="26"/>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3ACDDD" w14:textId="4D00EA0B" w:rsidR="001A3DBB" w:rsidRPr="0080088A" w:rsidRDefault="001A3DBB" w:rsidP="00160D6C">
            <w:pPr>
              <w:spacing w:line="360" w:lineRule="auto"/>
              <w:rPr>
                <w:rFonts w:ascii="Arial" w:eastAsia="Arial" w:hAnsi="Arial" w:cs="Arial"/>
                <w:sz w:val="26"/>
                <w:szCs w:val="26"/>
              </w:rPr>
            </w:pPr>
            <w:r w:rsidRPr="0080088A">
              <w:rPr>
                <w:rFonts w:ascii="Arial" w:eastAsia="Arial" w:hAnsi="Arial" w:cs="Arial"/>
                <w:sz w:val="26"/>
                <w:szCs w:val="26"/>
              </w:rPr>
              <w:t>Kiểm tra truy vấn với điều kiện role và status, có phân trang</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F88414" w14:textId="4E9C8239" w:rsidR="001A3DBB" w:rsidRPr="0080088A" w:rsidRDefault="001A3DBB" w:rsidP="00160D6C">
            <w:pPr>
              <w:spacing w:line="360" w:lineRule="auto"/>
              <w:rPr>
                <w:rFonts w:ascii="Arial" w:eastAsia="Arial" w:hAnsi="Arial" w:cs="Arial"/>
                <w:sz w:val="26"/>
                <w:szCs w:val="26"/>
              </w:rPr>
            </w:pPr>
            <w:r w:rsidRPr="0080088A">
              <w:rPr>
                <w:rFonts w:ascii="Arial" w:eastAsia="Arial" w:hAnsi="Arial" w:cs="Arial"/>
                <w:sz w:val="26"/>
                <w:szCs w:val="26"/>
              </w:rPr>
              <w:t>User admin1: role=1, status=1; admin2: role=1, status=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FE994" w14:textId="646F91F0" w:rsidR="001A3DBB" w:rsidRPr="0080088A" w:rsidRDefault="001A3DBB" w:rsidP="00160D6C">
            <w:pPr>
              <w:spacing w:line="360" w:lineRule="auto"/>
              <w:rPr>
                <w:rFonts w:ascii="Arial" w:eastAsia="Arial" w:hAnsi="Arial" w:cs="Arial"/>
                <w:sz w:val="26"/>
                <w:szCs w:val="26"/>
              </w:rPr>
            </w:pPr>
            <w:r w:rsidRPr="0080088A">
              <w:rPr>
                <w:rFonts w:ascii="Arial" w:eastAsia="Arial" w:hAnsi="Arial" w:cs="Arial"/>
                <w:sz w:val="26"/>
                <w:szCs w:val="26"/>
              </w:rPr>
              <w:t>Kết quả trả về chỉ gồm 1 User (admin1), email = "admin1@example.com"</w:t>
            </w:r>
          </w:p>
        </w:tc>
      </w:tr>
    </w:tbl>
    <w:p w14:paraId="7CA3C94C" w14:textId="53319739" w:rsidR="43CD7A7A" w:rsidRPr="0080088A" w:rsidRDefault="43CD7A7A" w:rsidP="00160D6C">
      <w:pPr>
        <w:spacing w:line="360" w:lineRule="auto"/>
        <w:jc w:val="both"/>
        <w:rPr>
          <w:rFonts w:ascii="Arial" w:eastAsia="Arial" w:hAnsi="Arial" w:cs="Arial"/>
          <w:sz w:val="26"/>
          <w:szCs w:val="26"/>
        </w:rPr>
      </w:pPr>
    </w:p>
    <w:p w14:paraId="056380E5" w14:textId="25512BFD" w:rsidR="43CD7A7A" w:rsidRPr="0080088A" w:rsidRDefault="43CD7A7A" w:rsidP="00160D6C">
      <w:pPr>
        <w:pStyle w:val="Heading3"/>
        <w:spacing w:before="120" w:after="120" w:line="360" w:lineRule="auto"/>
        <w:jc w:val="both"/>
        <w:rPr>
          <w:rFonts w:ascii="Arial" w:eastAsia="Arial" w:hAnsi="Arial" w:cs="Arial"/>
          <w:b/>
          <w:bCs/>
          <w:color w:val="000000" w:themeColor="text1"/>
        </w:rPr>
      </w:pPr>
      <w:bookmarkStart w:id="57" w:name="_Toc216218947"/>
      <w:r w:rsidRPr="0080088A">
        <w:rPr>
          <w:rFonts w:ascii="Arial" w:eastAsia="Arial" w:hAnsi="Arial" w:cs="Arial"/>
          <w:b/>
          <w:bCs/>
          <w:color w:val="000000" w:themeColor="text1"/>
        </w:rPr>
        <w:t>4.2.7. Kiểm thử hệ thống - 3b</w:t>
      </w:r>
      <w:bookmarkEnd w:id="57"/>
    </w:p>
    <w:p w14:paraId="02058FF6" w14:textId="29CD9990" w:rsidR="43CD7A7A"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Ở cấp độ cao hơn, nhóm tiến hành kiểm thử hệ thống nhằm đánh giá toàn bộ hoạt động của phần mềm như một thể thống nhất. Kiểm thử hệ thống được thực hiện theo cách tiếp cận thủ công dựa trên tập Test Case đã được xây dựng ở giai đoạn thiết kế kiểm thử, bao gồm đầy đủ các tình huống theo use case và luồng nghiệp vụ chính của người dùng.</w:t>
      </w:r>
    </w:p>
    <w:p w14:paraId="03B988D9" w14:textId="18CCAB39" w:rsidR="43CD7A7A"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Các hoạt động kiểm thử bao gồm:</w:t>
      </w:r>
    </w:p>
    <w:p w14:paraId="153442CA" w14:textId="4A893741" w:rsidR="43CD7A7A" w:rsidRPr="0080088A" w:rsidRDefault="43CD7A7A">
      <w:pPr>
        <w:pStyle w:val="ListParagraph"/>
        <w:numPr>
          <w:ilvl w:val="0"/>
          <w:numId w:val="5"/>
        </w:numPr>
        <w:spacing w:before="240" w:after="240" w:line="360" w:lineRule="auto"/>
        <w:rPr>
          <w:rFonts w:ascii="Arial" w:eastAsia="Arial" w:hAnsi="Arial" w:cs="Arial"/>
          <w:sz w:val="26"/>
          <w:szCs w:val="26"/>
        </w:rPr>
      </w:pPr>
      <w:r w:rsidRPr="0080088A">
        <w:rPr>
          <w:rFonts w:ascii="Arial" w:eastAsia="Arial" w:hAnsi="Arial" w:cs="Arial"/>
          <w:sz w:val="26"/>
          <w:szCs w:val="26"/>
        </w:rPr>
        <w:t>Kiểm thử chức năng: kiểm tra các luồng nghiệp vụ từ đầu đến cuối (end-to-end) như đăng nhập, mua hàng, thanh toán…</w:t>
      </w:r>
    </w:p>
    <w:p w14:paraId="24330092" w14:textId="30949E1B" w:rsidR="43CD7A7A" w:rsidRPr="0080088A" w:rsidRDefault="43CD7A7A">
      <w:pPr>
        <w:pStyle w:val="ListParagraph"/>
        <w:numPr>
          <w:ilvl w:val="0"/>
          <w:numId w:val="5"/>
        </w:numPr>
        <w:spacing w:before="240" w:after="240" w:line="360" w:lineRule="auto"/>
        <w:rPr>
          <w:rFonts w:ascii="Arial" w:eastAsia="Arial" w:hAnsi="Arial" w:cs="Arial"/>
          <w:sz w:val="26"/>
          <w:szCs w:val="26"/>
        </w:rPr>
      </w:pPr>
      <w:r w:rsidRPr="0080088A">
        <w:rPr>
          <w:rFonts w:ascii="Arial" w:eastAsia="Arial" w:hAnsi="Arial" w:cs="Arial"/>
          <w:sz w:val="26"/>
          <w:szCs w:val="26"/>
        </w:rPr>
        <w:lastRenderedPageBreak/>
        <w:t>Kiểm thử giao diện: đảm bảo giao diện trực quan, nhất quán và đáp ứng tiêu chuẩn hiển thị.</w:t>
      </w:r>
    </w:p>
    <w:p w14:paraId="582C72EE" w14:textId="25BBD2A5" w:rsidR="43CD7A7A" w:rsidRPr="0080088A" w:rsidRDefault="43CD7A7A">
      <w:pPr>
        <w:pStyle w:val="ListParagraph"/>
        <w:numPr>
          <w:ilvl w:val="0"/>
          <w:numId w:val="5"/>
        </w:numPr>
        <w:spacing w:before="240" w:after="240" w:line="360" w:lineRule="auto"/>
        <w:rPr>
          <w:rFonts w:ascii="Arial" w:eastAsia="Arial" w:hAnsi="Arial" w:cs="Arial"/>
          <w:sz w:val="26"/>
          <w:szCs w:val="26"/>
        </w:rPr>
      </w:pPr>
      <w:r w:rsidRPr="0080088A">
        <w:rPr>
          <w:rFonts w:ascii="Arial" w:eastAsia="Arial" w:hAnsi="Arial" w:cs="Arial"/>
          <w:sz w:val="26"/>
          <w:szCs w:val="26"/>
        </w:rPr>
        <w:t>Kiểm thử bảo mật cơ bản: xác minh luồng đăng nhập, phân quyền và kiểm soát truy cập.</w:t>
      </w:r>
    </w:p>
    <w:p w14:paraId="4D580393" w14:textId="07261E89" w:rsidR="43CD7A7A"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Kết quả kiểm thử hệ thống phản ánh chất lượng tổng thể của phần mềm trước khi chuyển sang giai đoạn nghiệm thu.</w:t>
      </w:r>
    </w:p>
    <w:p w14:paraId="33CFF510" w14:textId="03E3324D" w:rsidR="43CD7A7A" w:rsidRPr="0080088A" w:rsidRDefault="43CD7A7A" w:rsidP="00160D6C">
      <w:pPr>
        <w:pStyle w:val="Heading3"/>
        <w:spacing w:before="120" w:after="120" w:line="360" w:lineRule="auto"/>
        <w:jc w:val="both"/>
        <w:rPr>
          <w:rFonts w:ascii="Arial" w:eastAsia="Arial" w:hAnsi="Arial" w:cs="Arial"/>
          <w:b/>
          <w:bCs/>
          <w:color w:val="000000" w:themeColor="text1"/>
        </w:rPr>
      </w:pPr>
      <w:bookmarkStart w:id="58" w:name="_Toc216218948"/>
      <w:r w:rsidRPr="0080088A">
        <w:rPr>
          <w:rFonts w:ascii="Arial" w:eastAsia="Arial" w:hAnsi="Arial" w:cs="Arial"/>
          <w:b/>
          <w:bCs/>
          <w:color w:val="000000" w:themeColor="text1"/>
        </w:rPr>
        <w:t>4.2.8. Kiểm thử chấp nhận - 4b</w:t>
      </w:r>
      <w:bookmarkEnd w:id="58"/>
    </w:p>
    <w:p w14:paraId="412D735B" w14:textId="235F8D31" w:rsidR="43CD7A7A"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Kiểm thử chấp nhận là giai đoạn cuối cùng của quy trình kiểm thử, nhằm đánh giá hệ thống dưới góc nhìn người dùng thực tế. Ở bước này, nhóm đối chiếu các tiêu chí nghiệm thu với tài liệu SRS để đảm bảo hệ thống đáp ứng đầy đủ yêu cầu của khách hàng.</w:t>
      </w:r>
    </w:p>
    <w:p w14:paraId="797EFAFB" w14:textId="3FF3943E" w:rsidR="43CD7A7A"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Sau khi hoàn thành kiểm thử hệ thống nội bộ, phần mềm được bàn giao cho Product Owner tiến hành kiểm thử chấp nhận. Product Owner sẽ đóng vai trò người dùng cuối, mô phỏng các tình huống thực tế và đưa ra đánh giá về mức độ đáp ứng nhu cầu, tính tiện dụng, độ ổn định và mức độ phù hợp với nghiệp vụ.</w:t>
      </w:r>
    </w:p>
    <w:p w14:paraId="31E14227" w14:textId="7D09A0C3" w:rsidR="43CD7A7A" w:rsidRPr="0080088A" w:rsidRDefault="43CD7A7A" w:rsidP="00160D6C">
      <w:pPr>
        <w:spacing w:before="240" w:after="240" w:line="360" w:lineRule="auto"/>
        <w:rPr>
          <w:rFonts w:ascii="Arial" w:eastAsia="Arial" w:hAnsi="Arial" w:cs="Arial"/>
          <w:sz w:val="26"/>
          <w:szCs w:val="26"/>
        </w:rPr>
      </w:pPr>
      <w:r w:rsidRPr="0080088A">
        <w:rPr>
          <w:rFonts w:ascii="Arial" w:eastAsia="Arial" w:hAnsi="Arial" w:cs="Arial"/>
          <w:sz w:val="26"/>
          <w:szCs w:val="26"/>
        </w:rPr>
        <w:t>Kết quả kiểm thử chấp nhận là căn cứ quan trọng để đưa ra quyết định cuối cùng về việc triển khai hệ thống lên môi trường vận hành.</w:t>
      </w:r>
    </w:p>
    <w:p w14:paraId="55D2742B" w14:textId="0FABEF44" w:rsidR="43CD7A7A" w:rsidRPr="0080088A" w:rsidRDefault="43CD7A7A" w:rsidP="00160D6C">
      <w:pPr>
        <w:pStyle w:val="Heading2"/>
        <w:tabs>
          <w:tab w:val="left" w:pos="8542"/>
        </w:tabs>
        <w:spacing w:line="360" w:lineRule="auto"/>
        <w:rPr>
          <w:rFonts w:ascii="Arial" w:eastAsia="Arial" w:hAnsi="Arial" w:cs="Arial"/>
          <w:b/>
          <w:bCs/>
          <w:color w:val="auto"/>
          <w:sz w:val="28"/>
          <w:szCs w:val="28"/>
        </w:rPr>
      </w:pPr>
      <w:bookmarkStart w:id="59" w:name="_Toc216218949"/>
      <w:r w:rsidRPr="0080088A">
        <w:rPr>
          <w:rFonts w:ascii="Arial" w:eastAsia="Arial" w:hAnsi="Arial" w:cs="Arial"/>
          <w:b/>
          <w:bCs/>
          <w:color w:val="auto"/>
          <w:sz w:val="28"/>
          <w:szCs w:val="28"/>
        </w:rPr>
        <w:t>4.3. Phương pháp thiết kế kiểm thử</w:t>
      </w:r>
      <w:bookmarkEnd w:id="59"/>
    </w:p>
    <w:p w14:paraId="7273E409" w14:textId="5575DF7E" w:rsidR="43CD7A7A" w:rsidRPr="0080088A" w:rsidRDefault="43CD7A7A" w:rsidP="00160D6C">
      <w:pPr>
        <w:pStyle w:val="Heading3"/>
        <w:spacing w:line="360" w:lineRule="auto"/>
        <w:jc w:val="both"/>
        <w:rPr>
          <w:rFonts w:ascii="Arial" w:eastAsia="Arial" w:hAnsi="Arial" w:cs="Arial"/>
          <w:b/>
          <w:bCs/>
          <w:color w:val="000000" w:themeColor="text1"/>
        </w:rPr>
      </w:pPr>
      <w:bookmarkStart w:id="60" w:name="_Toc216218950"/>
      <w:r w:rsidRPr="0080088A">
        <w:rPr>
          <w:rFonts w:ascii="Arial" w:eastAsia="Arial" w:hAnsi="Arial" w:cs="Arial"/>
          <w:b/>
          <w:bCs/>
          <w:color w:val="000000" w:themeColor="text1"/>
        </w:rPr>
        <w:t>4.3.1. Kiểm thử hộp đen</w:t>
      </w:r>
      <w:bookmarkEnd w:id="60"/>
    </w:p>
    <w:p w14:paraId="7EF32FFA" w14:textId="2CEE0E8A"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 xml:space="preserve">Kiểm thử hộp đen được sử dụng để kiểm tra chức năng của hệ thống dựa trên yêu cầu nghiệp vụ, mà không cần quan tâm đến cấu trúc bên trong của phần mềm. </w:t>
      </w:r>
    </w:p>
    <w:p w14:paraId="63C74D4D" w14:textId="16B27EC1"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lastRenderedPageBreak/>
        <w:t xml:space="preserve">Trong dự án, phương pháp này áp dụng cho kiểm thử hệ thống và kiểm thử chấp nhận, vì mục tiêu là xác minh phần mềm hoạt động đúng như kỳ vọng của người dùng cuối và đáp ứng các tiêu chí nghiệm thu. </w:t>
      </w:r>
    </w:p>
    <w:p w14:paraId="0FB2AA8B" w14:textId="12E7053D"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Việc sử dụng hộp đen giúp nhóm mô phỏng các tình huống thực tế và kiểm tra toàn bộ luồng nghiệp vụ từ đầu đến cuối, phù hợp với thực hiện thủ công hoặc tự động hóa ở mức giao diện.</w:t>
      </w:r>
    </w:p>
    <w:p w14:paraId="3FEA6B02" w14:textId="64915363" w:rsidR="43CD7A7A" w:rsidRPr="0080088A" w:rsidRDefault="43CD7A7A" w:rsidP="00160D6C">
      <w:pPr>
        <w:pStyle w:val="Heading3"/>
        <w:spacing w:line="360" w:lineRule="auto"/>
        <w:rPr>
          <w:rFonts w:ascii="Arial" w:eastAsia="Arial" w:hAnsi="Arial" w:cs="Arial"/>
          <w:b/>
          <w:bCs/>
          <w:color w:val="000000" w:themeColor="text1"/>
        </w:rPr>
      </w:pPr>
      <w:bookmarkStart w:id="61" w:name="_Toc216218951"/>
      <w:r w:rsidRPr="0080088A">
        <w:rPr>
          <w:rFonts w:ascii="Arial" w:eastAsia="Arial" w:hAnsi="Arial" w:cs="Arial"/>
          <w:b/>
          <w:bCs/>
          <w:color w:val="000000" w:themeColor="text1"/>
        </w:rPr>
        <w:t>4.3.2. Kiểm thử hộp trắng</w:t>
      </w:r>
      <w:bookmarkEnd w:id="61"/>
    </w:p>
    <w:p w14:paraId="57199376" w14:textId="0000DA68"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 xml:space="preserve">Kiểm thử hộp trắng được sử dụng để kiểm tra logic bên trong code, luồng dữ liệu, nhánh điều kiện và vòng lặp, giúp phát hiện lỗi ở mức module hoặc phương thức riêng lẻ. </w:t>
      </w:r>
    </w:p>
    <w:p w14:paraId="42E4F8DA" w14:textId="1670EA06"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 xml:space="preserve">Trong dự án, phương pháp này áp dụng cho kiểm thử đơn vị và kiểm thử tích hợp, vì mục tiêu là đảm bảo từng thành phần hoạt động chính xác theo thiết kế và các module tương tác đúng. </w:t>
      </w:r>
    </w:p>
    <w:p w14:paraId="5BA6B846" w14:textId="5622D2F1"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Việc sử dụng hộp trắng giúp nhóm phát hiện lỗi sớm, giảm rủi ro khi tích hợp, và thuận tiện cho kiểm thử tự động.</w:t>
      </w:r>
    </w:p>
    <w:p w14:paraId="3576A8A4" w14:textId="05F3992D"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Dự án được tích hợp quy trình CI/CD bằng GitHub Actions cho kiểm thử hộp trắng là kiểm thử đơn vị và kiểm thử tích hợp.</w:t>
      </w:r>
    </w:p>
    <w:p w14:paraId="559B7656" w14:textId="10424A4D"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 xml:space="preserve">Mỗi khi có cập nhật mã nguồn, pipeline CI/CD sẽ chạy job test sẽ chạy Build và Test. </w:t>
      </w:r>
    </w:p>
    <w:p w14:paraId="044023D0" w14:textId="59A05D4C" w:rsidR="43CD7A7A" w:rsidRPr="0080088A" w:rsidRDefault="43CD7A7A">
      <w:pPr>
        <w:pStyle w:val="ListParagraph"/>
        <w:numPr>
          <w:ilvl w:val="0"/>
          <w:numId w:val="4"/>
        </w:numPr>
        <w:spacing w:line="360" w:lineRule="auto"/>
        <w:rPr>
          <w:rFonts w:ascii="Arial" w:eastAsia="Arial" w:hAnsi="Arial" w:cs="Arial"/>
          <w:sz w:val="26"/>
          <w:szCs w:val="26"/>
        </w:rPr>
      </w:pPr>
      <w:r w:rsidRPr="0080088A">
        <w:rPr>
          <w:rFonts w:ascii="Arial" w:eastAsia="Arial" w:hAnsi="Arial" w:cs="Arial"/>
          <w:sz w:val="26"/>
          <w:szCs w:val="26"/>
        </w:rPr>
        <w:t>Nếu job test chạy thất bại thì job create_issue sẽ hiện thị lỗi ở Issue trên GitHub.</w:t>
      </w:r>
    </w:p>
    <w:p w14:paraId="1EF9B2BD" w14:textId="5526D2E4" w:rsidR="43CD7A7A" w:rsidRPr="0080088A" w:rsidRDefault="43CD7A7A">
      <w:pPr>
        <w:pStyle w:val="ListParagraph"/>
        <w:numPr>
          <w:ilvl w:val="0"/>
          <w:numId w:val="4"/>
        </w:numPr>
        <w:spacing w:line="360" w:lineRule="auto"/>
        <w:rPr>
          <w:rFonts w:ascii="Arial" w:eastAsia="Arial" w:hAnsi="Arial" w:cs="Arial"/>
          <w:sz w:val="26"/>
          <w:szCs w:val="26"/>
        </w:rPr>
      </w:pPr>
      <w:r w:rsidRPr="0080088A">
        <w:rPr>
          <w:rFonts w:ascii="Arial" w:eastAsia="Arial" w:hAnsi="Arial" w:cs="Arial"/>
          <w:sz w:val="26"/>
          <w:szCs w:val="26"/>
        </w:rPr>
        <w:t>Nếu job test chạy thành công thì job close_issue_test sẽ đóng các lỗi có trên Issue trên GitHub.</w:t>
      </w:r>
    </w:p>
    <w:p w14:paraId="0D8291A6" w14:textId="1B441A40"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Khi mã nguồn được merge vào nhánh Main thì job deploy sẽ gọi đến Render để chạy triển khai lại Render.</w:t>
      </w:r>
    </w:p>
    <w:p w14:paraId="425EAAF3" w14:textId="70736476" w:rsidR="43CD7A7A" w:rsidRPr="0080088A" w:rsidRDefault="43CD7A7A" w:rsidP="00160D6C">
      <w:pPr>
        <w:spacing w:line="360" w:lineRule="auto"/>
        <w:jc w:val="center"/>
        <w:rPr>
          <w:rFonts w:ascii="Arial" w:eastAsia="Arial" w:hAnsi="Arial" w:cs="Arial"/>
        </w:rPr>
      </w:pPr>
      <w:r w:rsidRPr="0080088A">
        <w:rPr>
          <w:rFonts w:ascii="Arial" w:hAnsi="Arial" w:cs="Arial"/>
          <w:noProof/>
        </w:rPr>
        <w:lastRenderedPageBreak/>
        <w:drawing>
          <wp:inline distT="0" distB="0" distL="0" distR="0" wp14:anchorId="033B1CA8" wp14:editId="3B7A2CA4">
            <wp:extent cx="5943600" cy="1895475"/>
            <wp:effectExtent l="0" t="0" r="0" b="0"/>
            <wp:docPr id="412432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2696" name="Picture 412432696"/>
                    <pic:cNvPicPr/>
                  </pic:nvPicPr>
                  <pic:blipFill>
                    <a:blip r:embed="rId56">
                      <a:extLst>
                        <a:ext uri="{28A0092B-C50C-407E-A947-70E740481C1C}">
                          <a14:useLocalDpi xmlns:a14="http://schemas.microsoft.com/office/drawing/2010/main"/>
                        </a:ext>
                      </a:extLst>
                    </a:blip>
                    <a:stretch>
                      <a:fillRect/>
                    </a:stretch>
                  </pic:blipFill>
                  <pic:spPr>
                    <a:xfrm>
                      <a:off x="0" y="0"/>
                      <a:ext cx="5943600" cy="1895475"/>
                    </a:xfrm>
                    <a:prstGeom prst="rect">
                      <a:avLst/>
                    </a:prstGeom>
                  </pic:spPr>
                </pic:pic>
              </a:graphicData>
            </a:graphic>
          </wp:inline>
        </w:drawing>
      </w:r>
      <w:r w:rsidRPr="0080088A">
        <w:rPr>
          <w:rFonts w:ascii="Arial" w:eastAsia="Arial" w:hAnsi="Arial" w:cs="Arial"/>
          <w:sz w:val="26"/>
          <w:szCs w:val="26"/>
        </w:rPr>
        <w:t>Hình 4.1. Pipeline CI/CD của GitHub Actions.</w:t>
      </w:r>
    </w:p>
    <w:p w14:paraId="293F441B" w14:textId="4F884CAF" w:rsidR="43CD7A7A" w:rsidRPr="0080088A" w:rsidRDefault="43CD7A7A" w:rsidP="00160D6C">
      <w:pPr>
        <w:spacing w:line="360" w:lineRule="auto"/>
        <w:jc w:val="center"/>
        <w:rPr>
          <w:rFonts w:ascii="Arial" w:eastAsia="Arial" w:hAnsi="Arial" w:cs="Arial"/>
          <w:i/>
          <w:iCs/>
        </w:rPr>
      </w:pPr>
    </w:p>
    <w:p w14:paraId="29072153" w14:textId="6D5D9E10" w:rsidR="43CD7A7A" w:rsidRPr="0080088A" w:rsidRDefault="43CD7A7A" w:rsidP="00160D6C">
      <w:pPr>
        <w:spacing w:line="360" w:lineRule="auto"/>
        <w:jc w:val="both"/>
        <w:rPr>
          <w:rFonts w:ascii="Arial" w:eastAsia="Arial" w:hAnsi="Arial" w:cs="Arial"/>
          <w:sz w:val="26"/>
          <w:szCs w:val="26"/>
        </w:rPr>
      </w:pPr>
    </w:p>
    <w:p w14:paraId="07AF334D" w14:textId="53147978" w:rsidR="43CD7A7A" w:rsidRPr="0080088A" w:rsidRDefault="43CD7A7A" w:rsidP="00160D6C">
      <w:pPr>
        <w:spacing w:line="360" w:lineRule="auto"/>
        <w:jc w:val="both"/>
        <w:rPr>
          <w:rFonts w:ascii="Arial" w:eastAsia="Arial" w:hAnsi="Arial" w:cs="Arial"/>
          <w:sz w:val="26"/>
          <w:szCs w:val="26"/>
        </w:rPr>
      </w:pPr>
    </w:p>
    <w:p w14:paraId="24414956" w14:textId="510F0EF3" w:rsidR="43CD7A7A" w:rsidRPr="0080088A" w:rsidRDefault="43CD7A7A" w:rsidP="00160D6C">
      <w:pPr>
        <w:spacing w:line="360" w:lineRule="auto"/>
        <w:jc w:val="both"/>
        <w:rPr>
          <w:rFonts w:ascii="Arial" w:eastAsia="Arial" w:hAnsi="Arial" w:cs="Arial"/>
          <w:sz w:val="26"/>
          <w:szCs w:val="26"/>
        </w:rPr>
      </w:pPr>
    </w:p>
    <w:p w14:paraId="18641E11" w14:textId="2AD65A13" w:rsidR="43CD7A7A" w:rsidRPr="0080088A" w:rsidRDefault="43CD7A7A" w:rsidP="00160D6C">
      <w:pPr>
        <w:spacing w:line="360" w:lineRule="auto"/>
        <w:jc w:val="both"/>
        <w:rPr>
          <w:rFonts w:ascii="Arial" w:eastAsia="Arial" w:hAnsi="Arial" w:cs="Arial"/>
          <w:sz w:val="26"/>
          <w:szCs w:val="26"/>
        </w:rPr>
      </w:pPr>
    </w:p>
    <w:p w14:paraId="50A013E9" w14:textId="561D494D" w:rsidR="43CD7A7A" w:rsidRPr="0080088A" w:rsidRDefault="43CD7A7A" w:rsidP="00160D6C">
      <w:pPr>
        <w:spacing w:line="360" w:lineRule="auto"/>
        <w:jc w:val="both"/>
        <w:rPr>
          <w:rFonts w:ascii="Arial" w:eastAsia="Arial" w:hAnsi="Arial" w:cs="Arial"/>
          <w:sz w:val="26"/>
          <w:szCs w:val="26"/>
        </w:rPr>
      </w:pPr>
    </w:p>
    <w:p w14:paraId="6621FC76" w14:textId="5D753697" w:rsidR="43CD7A7A" w:rsidRPr="0080088A" w:rsidRDefault="43CD7A7A" w:rsidP="00160D6C">
      <w:pPr>
        <w:spacing w:line="360" w:lineRule="auto"/>
        <w:jc w:val="both"/>
        <w:rPr>
          <w:rFonts w:ascii="Arial" w:eastAsia="Arial" w:hAnsi="Arial" w:cs="Arial"/>
          <w:sz w:val="26"/>
          <w:szCs w:val="26"/>
        </w:rPr>
      </w:pPr>
    </w:p>
    <w:p w14:paraId="79BAA9E6" w14:textId="4BFDA8DD" w:rsidR="43CD7A7A" w:rsidRPr="0080088A" w:rsidRDefault="43CD7A7A" w:rsidP="00160D6C">
      <w:pPr>
        <w:spacing w:line="360" w:lineRule="auto"/>
        <w:jc w:val="both"/>
        <w:rPr>
          <w:rFonts w:ascii="Arial" w:eastAsia="Arial" w:hAnsi="Arial" w:cs="Arial"/>
          <w:sz w:val="26"/>
          <w:szCs w:val="26"/>
        </w:rPr>
      </w:pPr>
    </w:p>
    <w:p w14:paraId="03CD7A67" w14:textId="77777777" w:rsidR="001A3DBB" w:rsidRPr="0080088A" w:rsidRDefault="001A3DBB" w:rsidP="00160D6C">
      <w:pPr>
        <w:spacing w:line="360" w:lineRule="auto"/>
        <w:jc w:val="both"/>
        <w:rPr>
          <w:rFonts w:ascii="Arial" w:eastAsia="Arial" w:hAnsi="Arial" w:cs="Arial"/>
          <w:sz w:val="26"/>
          <w:szCs w:val="26"/>
        </w:rPr>
      </w:pPr>
    </w:p>
    <w:p w14:paraId="551F9AC7" w14:textId="77777777" w:rsidR="001A3DBB" w:rsidRPr="0080088A" w:rsidRDefault="001A3DBB" w:rsidP="00160D6C">
      <w:pPr>
        <w:spacing w:line="360" w:lineRule="auto"/>
        <w:jc w:val="both"/>
        <w:rPr>
          <w:rFonts w:ascii="Arial" w:eastAsia="Arial" w:hAnsi="Arial" w:cs="Arial"/>
          <w:sz w:val="26"/>
          <w:szCs w:val="26"/>
        </w:rPr>
      </w:pPr>
    </w:p>
    <w:p w14:paraId="400C1F05" w14:textId="77777777" w:rsidR="001A3DBB" w:rsidRPr="0080088A" w:rsidRDefault="001A3DBB" w:rsidP="00160D6C">
      <w:pPr>
        <w:spacing w:line="360" w:lineRule="auto"/>
        <w:jc w:val="both"/>
        <w:rPr>
          <w:rFonts w:ascii="Arial" w:eastAsia="Arial" w:hAnsi="Arial" w:cs="Arial"/>
          <w:sz w:val="26"/>
          <w:szCs w:val="26"/>
        </w:rPr>
      </w:pPr>
    </w:p>
    <w:p w14:paraId="529FA334" w14:textId="77777777" w:rsidR="001A3DBB" w:rsidRPr="0080088A" w:rsidRDefault="001A3DBB" w:rsidP="00160D6C">
      <w:pPr>
        <w:spacing w:line="360" w:lineRule="auto"/>
        <w:jc w:val="both"/>
        <w:rPr>
          <w:rFonts w:ascii="Arial" w:eastAsia="Arial" w:hAnsi="Arial" w:cs="Arial"/>
          <w:sz w:val="26"/>
          <w:szCs w:val="26"/>
        </w:rPr>
      </w:pPr>
    </w:p>
    <w:p w14:paraId="490EA50D" w14:textId="77777777" w:rsidR="001A3DBB" w:rsidRPr="0080088A" w:rsidRDefault="001A3DBB" w:rsidP="00160D6C">
      <w:pPr>
        <w:spacing w:line="360" w:lineRule="auto"/>
        <w:jc w:val="both"/>
        <w:rPr>
          <w:rFonts w:ascii="Arial" w:eastAsia="Arial" w:hAnsi="Arial" w:cs="Arial"/>
          <w:sz w:val="26"/>
          <w:szCs w:val="26"/>
        </w:rPr>
      </w:pPr>
    </w:p>
    <w:p w14:paraId="082B5AD9" w14:textId="6B931015" w:rsidR="006727C9" w:rsidRPr="0080088A" w:rsidRDefault="43CD7A7A" w:rsidP="00160D6C">
      <w:pPr>
        <w:pStyle w:val="Heading1"/>
        <w:spacing w:line="360" w:lineRule="auto"/>
        <w:jc w:val="center"/>
        <w:rPr>
          <w:rFonts w:ascii="Arial" w:eastAsia="Arial" w:hAnsi="Arial" w:cs="Arial"/>
          <w:b/>
          <w:bCs/>
          <w:color w:val="000000" w:themeColor="text1"/>
          <w:sz w:val="32"/>
          <w:szCs w:val="32"/>
        </w:rPr>
      </w:pPr>
      <w:bookmarkStart w:id="62" w:name="_Toc267859119"/>
      <w:bookmarkStart w:id="63" w:name="_Toc216218952"/>
      <w:r w:rsidRPr="0080088A">
        <w:rPr>
          <w:rFonts w:ascii="Arial" w:eastAsia="Arial" w:hAnsi="Arial" w:cs="Arial"/>
          <w:b/>
          <w:bCs/>
          <w:color w:val="000000" w:themeColor="text1"/>
          <w:sz w:val="32"/>
          <w:szCs w:val="32"/>
        </w:rPr>
        <w:lastRenderedPageBreak/>
        <w:t>CHƯƠNG 5. BÁO CÁO KIỂM THỬ</w:t>
      </w:r>
      <w:bookmarkEnd w:id="62"/>
      <w:bookmarkEnd w:id="63"/>
    </w:p>
    <w:p w14:paraId="7F103A8D" w14:textId="78EF0F44" w:rsidR="43CD7A7A" w:rsidRPr="0080088A" w:rsidRDefault="43CD7A7A" w:rsidP="00160D6C">
      <w:pPr>
        <w:pStyle w:val="Heading2"/>
        <w:tabs>
          <w:tab w:val="left" w:pos="8542"/>
        </w:tabs>
        <w:spacing w:line="360" w:lineRule="auto"/>
        <w:rPr>
          <w:rFonts w:ascii="Arial" w:eastAsia="Arial" w:hAnsi="Arial" w:cs="Arial"/>
          <w:b/>
          <w:bCs/>
          <w:color w:val="auto"/>
          <w:sz w:val="28"/>
          <w:szCs w:val="28"/>
        </w:rPr>
      </w:pPr>
      <w:bookmarkStart w:id="64" w:name="_Toc216218953"/>
      <w:r w:rsidRPr="0080088A">
        <w:rPr>
          <w:rFonts w:ascii="Arial" w:eastAsia="Arial" w:hAnsi="Arial" w:cs="Arial"/>
          <w:b/>
          <w:bCs/>
          <w:color w:val="auto"/>
          <w:sz w:val="28"/>
          <w:szCs w:val="28"/>
        </w:rPr>
        <w:t>5.1. Tổng quan</w:t>
      </w:r>
      <w:bookmarkEnd w:id="64"/>
    </w:p>
    <w:p w14:paraId="265D24CA" w14:textId="5FD26ACC" w:rsidR="43CD7A7A" w:rsidRPr="0080088A" w:rsidRDefault="43CD7A7A" w:rsidP="00160D6C">
      <w:pPr>
        <w:spacing w:line="360" w:lineRule="auto"/>
        <w:jc w:val="both"/>
        <w:rPr>
          <w:rFonts w:ascii="Arial" w:eastAsia="Arial" w:hAnsi="Arial" w:cs="Arial"/>
        </w:rPr>
      </w:pPr>
      <w:r w:rsidRPr="0080088A">
        <w:rPr>
          <w:rFonts w:ascii="Arial" w:eastAsia="Arial" w:hAnsi="Arial" w:cs="Arial"/>
        </w:rPr>
        <w:t>Sau khi hoàn tất giai đoạn thiết kế kiểm thử ở Chương 4, nhóm đã tiến hành thực hiện kiểm thử cho hệ thống Fahasa theo đúng kế hoạch đã đề ra. Quá trình kiểm thử được triển khai trong 6 tuần bao gồm các giai đoạn từ kiểm thử đơn vị, kiểm thử tích hợp, kiểm thử hệ thống và kiểm thử chấp nhận.</w:t>
      </w:r>
    </w:p>
    <w:p w14:paraId="458CAB6E" w14:textId="0D79B4FF" w:rsidR="43CD7A7A" w:rsidRPr="0080088A" w:rsidRDefault="43CD7A7A" w:rsidP="00160D6C">
      <w:pPr>
        <w:spacing w:line="360" w:lineRule="auto"/>
        <w:jc w:val="both"/>
        <w:rPr>
          <w:rFonts w:ascii="Arial" w:eastAsia="Arial" w:hAnsi="Arial" w:cs="Arial"/>
        </w:rPr>
      </w:pPr>
      <w:r w:rsidRPr="0080088A">
        <w:rPr>
          <w:rFonts w:ascii="Arial" w:eastAsia="Arial" w:hAnsi="Arial" w:cs="Arial"/>
        </w:rPr>
        <w:t>Nhóm tập trung vào kiểm thử toàn bộ các hức năng nghiệp vụ chính của hệ thống .Các Test Case được thực hiện một cách cẩn thận, chi tiết và được ghi lại đầy đủ kết quả trong các tài liệu bàn giao.</w:t>
      </w:r>
    </w:p>
    <w:p w14:paraId="0C515182" w14:textId="4FFFCF2B" w:rsidR="43CD7A7A" w:rsidRPr="0080088A" w:rsidRDefault="43CD7A7A" w:rsidP="00160D6C">
      <w:pPr>
        <w:pStyle w:val="Heading2"/>
        <w:tabs>
          <w:tab w:val="left" w:pos="8542"/>
        </w:tabs>
        <w:spacing w:line="360" w:lineRule="auto"/>
        <w:rPr>
          <w:rFonts w:ascii="Arial" w:eastAsia="Arial" w:hAnsi="Arial" w:cs="Arial"/>
          <w:b/>
          <w:bCs/>
          <w:color w:val="auto"/>
          <w:sz w:val="28"/>
          <w:szCs w:val="28"/>
        </w:rPr>
      </w:pPr>
      <w:bookmarkStart w:id="65" w:name="_Toc216218954"/>
      <w:r w:rsidRPr="0080088A">
        <w:rPr>
          <w:rFonts w:ascii="Arial" w:eastAsia="Arial" w:hAnsi="Arial" w:cs="Arial"/>
          <w:b/>
          <w:bCs/>
          <w:color w:val="auto"/>
          <w:sz w:val="28"/>
          <w:szCs w:val="28"/>
        </w:rPr>
        <w:t>5.2. Báo cáo trường hợp kiểm thử</w:t>
      </w:r>
      <w:bookmarkEnd w:id="65"/>
    </w:p>
    <w:p w14:paraId="04156500" w14:textId="64148EE9" w:rsidR="43CD7A7A" w:rsidRPr="0080088A" w:rsidRDefault="43CD7A7A" w:rsidP="00160D6C">
      <w:pPr>
        <w:pStyle w:val="Heading3"/>
        <w:spacing w:line="360" w:lineRule="auto"/>
        <w:rPr>
          <w:rFonts w:ascii="Arial" w:eastAsia="Arial" w:hAnsi="Arial" w:cs="Arial"/>
          <w:b/>
          <w:bCs/>
          <w:color w:val="000000" w:themeColor="text1"/>
        </w:rPr>
      </w:pPr>
      <w:bookmarkStart w:id="66" w:name="_Toc216218955"/>
      <w:r w:rsidRPr="0080088A">
        <w:rPr>
          <w:rFonts w:ascii="Arial" w:eastAsia="Arial" w:hAnsi="Arial" w:cs="Arial"/>
          <w:b/>
          <w:bCs/>
          <w:color w:val="000000" w:themeColor="text1"/>
        </w:rPr>
        <w:t>5.2.1. Giới thiệu</w:t>
      </w:r>
      <w:bookmarkEnd w:id="66"/>
    </w:p>
    <w:p w14:paraId="615CE44E" w14:textId="1EF55B60" w:rsidR="43CD7A7A" w:rsidRPr="0080088A" w:rsidRDefault="43CD7A7A" w:rsidP="00160D6C">
      <w:pPr>
        <w:spacing w:line="360" w:lineRule="auto"/>
        <w:jc w:val="both"/>
        <w:rPr>
          <w:rFonts w:ascii="Arial" w:eastAsia="Arial" w:hAnsi="Arial" w:cs="Arial"/>
        </w:rPr>
      </w:pPr>
      <w:r w:rsidRPr="0080088A">
        <w:rPr>
          <w:rFonts w:ascii="Arial" w:eastAsia="Arial" w:hAnsi="Arial" w:cs="Arial"/>
        </w:rPr>
        <w:t>Các trường hợp kiểm thử này được phân loại thành hai nhóm Positive (kiểm tra hành vi đúng với mong đợi của hệ thống) và Negative (kiểm tra khả năng xử lý lỗi, ngoại lệ và điều kiện không hợp lệ).</w:t>
      </w:r>
    </w:p>
    <w:p w14:paraId="47EBDD9E" w14:textId="7FA90FA7" w:rsidR="43CD7A7A" w:rsidRPr="0080088A" w:rsidRDefault="43CD7A7A" w:rsidP="00160D6C">
      <w:pPr>
        <w:spacing w:line="360" w:lineRule="auto"/>
        <w:jc w:val="both"/>
        <w:rPr>
          <w:rFonts w:ascii="Arial" w:eastAsia="Arial" w:hAnsi="Arial" w:cs="Arial"/>
        </w:rPr>
      </w:pPr>
      <w:r w:rsidRPr="0080088A">
        <w:rPr>
          <w:rFonts w:ascii="Arial" w:eastAsia="Arial" w:hAnsi="Arial" w:cs="Arial"/>
        </w:rPr>
        <w:t>Bộ kiểm thử được xây dựng cho 6 module chức năng chính của hệ thống gồm kiểm soát truy cập, sản phẩm, giỏ hàng, đơn hàng, thanh toán và sổ địa chỉ, với tổng cộng 72 trường hợp kiểm thử.</w:t>
      </w:r>
    </w:p>
    <w:tbl>
      <w:tblPr>
        <w:tblW w:w="0" w:type="auto"/>
        <w:tblLook w:val="06A0" w:firstRow="1" w:lastRow="0" w:firstColumn="1" w:lastColumn="0" w:noHBand="1" w:noVBand="1"/>
      </w:tblPr>
      <w:tblGrid>
        <w:gridCol w:w="1663"/>
        <w:gridCol w:w="987"/>
        <w:gridCol w:w="1470"/>
        <w:gridCol w:w="3770"/>
        <w:gridCol w:w="1450"/>
      </w:tblGrid>
      <w:tr w:rsidR="43CD7A7A" w:rsidRPr="0080088A" w14:paraId="7CE09716" w14:textId="77777777" w:rsidTr="43CD7A7A">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51DECD5" w14:textId="0F9668A7" w:rsidR="43CD7A7A" w:rsidRPr="0080088A" w:rsidRDefault="43CD7A7A" w:rsidP="00160D6C">
            <w:pPr>
              <w:spacing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Modul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3662CA04" w14:textId="03492EF0" w:rsidR="43CD7A7A"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 xml:space="preserve">Mã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539F5FF8" w14:textId="6B7E1EE0" w:rsidR="43CD7A7A"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Số lượng</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0A64939E" w14:textId="3FB29FAE" w:rsidR="43CD7A7A" w:rsidRPr="0080088A" w:rsidRDefault="43CD7A7A" w:rsidP="00160D6C">
            <w:pPr>
              <w:spacing w:after="0"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Mô tả</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Mar>
              <w:top w:w="100" w:type="dxa"/>
              <w:left w:w="100" w:type="dxa"/>
              <w:bottom w:w="100" w:type="dxa"/>
              <w:right w:w="100" w:type="dxa"/>
            </w:tcMar>
          </w:tcPr>
          <w:p w14:paraId="2A5CF80F" w14:textId="7050615C" w:rsidR="43CD7A7A" w:rsidRPr="0080088A" w:rsidRDefault="43CD7A7A" w:rsidP="00160D6C">
            <w:pPr>
              <w:spacing w:line="360" w:lineRule="auto"/>
              <w:rPr>
                <w:rFonts w:ascii="Arial" w:eastAsia="Arial" w:hAnsi="Arial" w:cs="Arial"/>
                <w:b/>
                <w:bCs/>
                <w:color w:val="000000" w:themeColor="text1"/>
                <w:sz w:val="26"/>
                <w:szCs w:val="26"/>
              </w:rPr>
            </w:pPr>
            <w:r w:rsidRPr="0080088A">
              <w:rPr>
                <w:rFonts w:ascii="Arial" w:eastAsia="Arial" w:hAnsi="Arial" w:cs="Arial"/>
                <w:b/>
                <w:bCs/>
                <w:color w:val="000000" w:themeColor="text1"/>
                <w:sz w:val="26"/>
                <w:szCs w:val="26"/>
              </w:rPr>
              <w:t>Kết quả</w:t>
            </w:r>
          </w:p>
        </w:tc>
      </w:tr>
      <w:tr w:rsidR="43CD7A7A" w:rsidRPr="0080088A" w14:paraId="6C7F2862" w14:textId="77777777" w:rsidTr="43CD7A7A">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AFDDE" w14:textId="5E24866B"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Kiểm soát truy cập</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791FC" w14:textId="228AD6F1"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AC</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A99944" w14:textId="04BFCFD3" w:rsidR="43CD7A7A" w:rsidRPr="0080088A" w:rsidRDefault="43CD7A7A" w:rsidP="00160D6C">
            <w:pPr>
              <w:spacing w:after="0"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21</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7A3FB8" w14:textId="566CF33B"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Kiểm tra các quy trình đăng nhập, đăng ký</w:t>
            </w:r>
          </w:p>
          <w:p w14:paraId="1DA080ED" w14:textId="3A4B204E"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Kiểm tra các thao tác thêm, sửa, xóa người dùng</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E97AE8" w14:textId="3D85247D"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21 Pass</w:t>
            </w:r>
          </w:p>
          <w:p w14:paraId="674B541B" w14:textId="613A9D98"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1 Fail</w:t>
            </w:r>
          </w:p>
        </w:tc>
      </w:tr>
      <w:tr w:rsidR="43CD7A7A" w:rsidRPr="0080088A" w14:paraId="26678BF4" w14:textId="77777777" w:rsidTr="43CD7A7A">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EAA103" w14:textId="03F34A2B"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lastRenderedPageBreak/>
              <w:t>Sản phẩ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3A91F" w14:textId="03D72024"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PM</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223C8" w14:textId="7C1B390F" w:rsidR="43CD7A7A" w:rsidRPr="0080088A" w:rsidRDefault="43CD7A7A" w:rsidP="00160D6C">
            <w:pPr>
              <w:spacing w:after="0"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16</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6F5441" w14:textId="6CACA0E5"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 xml:space="preserve">Kiểm tra khả năng hiển thị, tìm kiếm, lọc sản phẩm cho khách hàng </w:t>
            </w:r>
          </w:p>
          <w:p w14:paraId="7F20F706" w14:textId="17BDD0C0"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Kiểm tra các thao tác thêm, sửa, xóa cho quản trị viên</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B509D2" w14:textId="786D9BE6"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16 Pass</w:t>
            </w:r>
          </w:p>
          <w:p w14:paraId="3B5DC2FF" w14:textId="798E40E2"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0 Fail</w:t>
            </w:r>
          </w:p>
        </w:tc>
      </w:tr>
      <w:tr w:rsidR="43CD7A7A" w:rsidRPr="0080088A" w14:paraId="6E57A046" w14:textId="77777777" w:rsidTr="43CD7A7A">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289AED" w14:textId="6BBD98A3"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Giỏ hà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DF921" w14:textId="2B86033A"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CART</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2260F" w14:textId="0746011D"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12</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0C1FEE" w14:textId="4E22FD2C"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Kiểm tra các thao tác thêm, sửa, xóa và kiểm tra số lượng hiện có khi thêm sản phẩm vào giỏ hàng</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71EFB2" w14:textId="0AE2C5A6"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12 Pass</w:t>
            </w:r>
          </w:p>
          <w:p w14:paraId="20B3AFFC" w14:textId="4CF01203"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0 Fail</w:t>
            </w:r>
          </w:p>
        </w:tc>
      </w:tr>
      <w:tr w:rsidR="43CD7A7A" w:rsidRPr="0080088A" w14:paraId="6B8B856C" w14:textId="77777777" w:rsidTr="43CD7A7A">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33B4A9" w14:textId="070F79BC"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Đơn hà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A55B28" w14:textId="76CA0921"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ORD</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198C20" w14:textId="41E083F8"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9</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0CC6BB" w14:textId="760382C7"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 xml:space="preserve">Kiểm tra quy trình đặt hàng của khách hàng </w:t>
            </w:r>
          </w:p>
          <w:p w14:paraId="1497E522" w14:textId="6DBD3BE1"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Kiểm tra quản lý và cập nhật trạng thái đơn hàng của quản trị viên</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EB2A3D" w14:textId="0CC523F7"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8 Pass</w:t>
            </w:r>
          </w:p>
          <w:p w14:paraId="69D379EC" w14:textId="63721366"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1 Fail</w:t>
            </w:r>
          </w:p>
        </w:tc>
      </w:tr>
      <w:tr w:rsidR="43CD7A7A" w:rsidRPr="0080088A" w14:paraId="42576A3B" w14:textId="77777777" w:rsidTr="43CD7A7A">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3B91D" w14:textId="2B071C6F"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Thanh toá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F2686C" w14:textId="70C76EF2"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PAY</w:t>
            </w:r>
          </w:p>
          <w:p w14:paraId="292908E6" w14:textId="1D4482DC" w:rsidR="43CD7A7A" w:rsidRPr="0080088A" w:rsidRDefault="43CD7A7A" w:rsidP="00160D6C">
            <w:pPr>
              <w:spacing w:line="360" w:lineRule="auto"/>
              <w:rPr>
                <w:rFonts w:ascii="Arial" w:eastAsia="Arial" w:hAnsi="Arial" w:cs="Arial"/>
                <w:color w:val="000000" w:themeColor="text1"/>
                <w:sz w:val="26"/>
                <w:szCs w:val="26"/>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6005A3" w14:textId="75A764DF"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7</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385869" w14:textId="2264D8F7"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Kiểm tra các phương thức thanh toán (COD và Momo) và xử lý các kịch bản liên quan đến kết quả giao dịch</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55E8D" w14:textId="0A41370E"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7 Pass</w:t>
            </w:r>
          </w:p>
          <w:p w14:paraId="6F82140D" w14:textId="1E9FCDDF"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0 Fail</w:t>
            </w:r>
          </w:p>
        </w:tc>
      </w:tr>
      <w:tr w:rsidR="43CD7A7A" w:rsidRPr="0080088A" w14:paraId="731FED74" w14:textId="77777777" w:rsidTr="43CD7A7A">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92BD69" w14:textId="1E398F8F"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Sổ địa chỉ</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EA44E" w14:textId="5BE1F3EB"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ADD</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734E38" w14:textId="6E1F1051" w:rsidR="43CD7A7A" w:rsidRPr="0080088A" w:rsidRDefault="43CD7A7A" w:rsidP="00160D6C">
            <w:pPr>
              <w:spacing w:line="360" w:lineRule="auto"/>
              <w:rPr>
                <w:rFonts w:ascii="Arial" w:eastAsia="Arial" w:hAnsi="Arial" w:cs="Arial"/>
                <w:color w:val="000000" w:themeColor="text1"/>
                <w:sz w:val="26"/>
                <w:szCs w:val="26"/>
              </w:rPr>
            </w:pPr>
            <w:r w:rsidRPr="0080088A">
              <w:rPr>
                <w:rFonts w:ascii="Arial" w:eastAsia="Arial" w:hAnsi="Arial" w:cs="Arial"/>
                <w:color w:val="000000" w:themeColor="text1"/>
                <w:sz w:val="26"/>
                <w:szCs w:val="26"/>
              </w:rPr>
              <w:t>7</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8A42C" w14:textId="3234927C"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Kiểm tra các thao tác thêm, sửa, xóa địa chỉ của khách hàng</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0D845" w14:textId="361E696C"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7 Pass</w:t>
            </w:r>
          </w:p>
          <w:p w14:paraId="630955F5" w14:textId="37B7CE48"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0 Fail</w:t>
            </w:r>
          </w:p>
        </w:tc>
      </w:tr>
    </w:tbl>
    <w:p w14:paraId="0A5EC4C9" w14:textId="60524D77" w:rsidR="43CD7A7A" w:rsidRPr="0080088A" w:rsidRDefault="43CD7A7A" w:rsidP="00160D6C">
      <w:pPr>
        <w:spacing w:line="360" w:lineRule="auto"/>
        <w:jc w:val="both"/>
        <w:rPr>
          <w:rFonts w:ascii="Arial" w:eastAsia="Arial" w:hAnsi="Arial" w:cs="Arial"/>
        </w:rPr>
      </w:pPr>
    </w:p>
    <w:p w14:paraId="3369709F" w14:textId="63477B40" w:rsidR="43CD7A7A" w:rsidRPr="0080088A" w:rsidRDefault="43CD7A7A" w:rsidP="00160D6C">
      <w:pPr>
        <w:pStyle w:val="Heading3"/>
        <w:spacing w:line="360" w:lineRule="auto"/>
        <w:rPr>
          <w:rFonts w:ascii="Arial" w:eastAsia="Arial" w:hAnsi="Arial" w:cs="Arial"/>
          <w:b/>
          <w:bCs/>
          <w:color w:val="000000" w:themeColor="text1"/>
        </w:rPr>
      </w:pPr>
      <w:bookmarkStart w:id="67" w:name="_Toc216218956"/>
      <w:r w:rsidRPr="0080088A">
        <w:rPr>
          <w:rFonts w:ascii="Arial" w:eastAsia="Arial" w:hAnsi="Arial" w:cs="Arial"/>
          <w:b/>
          <w:bCs/>
          <w:color w:val="000000" w:themeColor="text1"/>
        </w:rPr>
        <w:lastRenderedPageBreak/>
        <w:t>5.2.2. Phạm vi bao phủ</w:t>
      </w:r>
      <w:bookmarkEnd w:id="67"/>
    </w:p>
    <w:p w14:paraId="4EE6D292" w14:textId="4B4AA039" w:rsidR="43CD7A7A" w:rsidRPr="0080088A" w:rsidRDefault="43CD7A7A" w:rsidP="00160D6C">
      <w:pPr>
        <w:spacing w:line="360" w:lineRule="auto"/>
        <w:jc w:val="both"/>
        <w:rPr>
          <w:rFonts w:ascii="Arial" w:eastAsia="Arial" w:hAnsi="Arial" w:cs="Arial"/>
        </w:rPr>
      </w:pPr>
      <w:r w:rsidRPr="0080088A">
        <w:rPr>
          <w:rFonts w:ascii="Arial" w:eastAsia="Arial" w:hAnsi="Arial" w:cs="Arial"/>
        </w:rPr>
        <w:t>Nhóm đã xây dựng 72 Test Case bao phủ 100% các chức năng chính của hệ thống. Phạm vi bao phủ của các phi chức năng là 0%.</w:t>
      </w:r>
    </w:p>
    <w:p w14:paraId="2A180584" w14:textId="47412F7D" w:rsidR="43CD7A7A" w:rsidRPr="0080088A" w:rsidRDefault="43CD7A7A" w:rsidP="00160D6C">
      <w:pPr>
        <w:pStyle w:val="Heading3"/>
        <w:spacing w:line="360" w:lineRule="auto"/>
        <w:rPr>
          <w:rFonts w:ascii="Arial" w:eastAsia="Arial" w:hAnsi="Arial" w:cs="Arial"/>
          <w:b/>
          <w:bCs/>
          <w:color w:val="000000" w:themeColor="text1"/>
        </w:rPr>
      </w:pPr>
      <w:bookmarkStart w:id="68" w:name="_Toc216218957"/>
      <w:r w:rsidRPr="0080088A">
        <w:rPr>
          <w:rFonts w:ascii="Arial" w:eastAsia="Arial" w:hAnsi="Arial" w:cs="Arial"/>
          <w:b/>
          <w:bCs/>
          <w:color w:val="000000" w:themeColor="text1"/>
        </w:rPr>
        <w:t>5.2.3. Thống kê kết quả thực thi</w:t>
      </w:r>
      <w:bookmarkEnd w:id="68"/>
    </w:p>
    <w:p w14:paraId="72D9648D" w14:textId="01F58E80" w:rsidR="43CD7A7A" w:rsidRPr="0080088A" w:rsidRDefault="43CD7A7A" w:rsidP="00160D6C">
      <w:pPr>
        <w:spacing w:line="360" w:lineRule="auto"/>
        <w:jc w:val="both"/>
        <w:rPr>
          <w:rFonts w:ascii="Arial" w:eastAsia="Arial" w:hAnsi="Arial" w:cs="Arial"/>
        </w:rPr>
      </w:pPr>
      <w:r w:rsidRPr="0080088A">
        <w:rPr>
          <w:rFonts w:ascii="Arial" w:eastAsia="Arial" w:hAnsi="Arial" w:cs="Arial"/>
        </w:rPr>
        <w:t>Biểu đồ tròn hiện thị tỷ lệ phần trăm thực thi của tất cả các Test Case.</w:t>
      </w:r>
    </w:p>
    <w:p w14:paraId="1E15BDB1" w14:textId="717EC029" w:rsidR="43CD7A7A" w:rsidRPr="0080088A" w:rsidRDefault="43CD7A7A" w:rsidP="00160D6C">
      <w:pPr>
        <w:spacing w:line="360" w:lineRule="auto"/>
        <w:jc w:val="both"/>
        <w:rPr>
          <w:rFonts w:ascii="Arial" w:eastAsia="Arial" w:hAnsi="Arial" w:cs="Arial"/>
        </w:rPr>
      </w:pPr>
      <w:r w:rsidRPr="0080088A">
        <w:rPr>
          <w:rFonts w:ascii="Arial" w:eastAsia="Arial" w:hAnsi="Arial" w:cs="Arial"/>
        </w:rPr>
        <w:t>Tổng cộng 72 Test Case trong đó có 70 thành công và 2 thất bại.</w:t>
      </w:r>
    </w:p>
    <w:p w14:paraId="03520260" w14:textId="21A74351" w:rsidR="43CD7A7A" w:rsidRPr="0080088A" w:rsidRDefault="43CD7A7A">
      <w:pPr>
        <w:pStyle w:val="ListParagraph"/>
        <w:numPr>
          <w:ilvl w:val="0"/>
          <w:numId w:val="7"/>
        </w:numPr>
        <w:spacing w:line="360" w:lineRule="auto"/>
        <w:jc w:val="both"/>
        <w:rPr>
          <w:rFonts w:ascii="Arial" w:eastAsia="Arial" w:hAnsi="Arial" w:cs="Arial"/>
        </w:rPr>
      </w:pPr>
      <w:r w:rsidRPr="0080088A">
        <w:rPr>
          <w:rFonts w:ascii="Arial" w:eastAsia="Arial" w:hAnsi="Arial" w:cs="Arial"/>
        </w:rPr>
        <w:t>97.2% các Test Case thành công (Passed).</w:t>
      </w:r>
    </w:p>
    <w:p w14:paraId="50F86621" w14:textId="79DCBF18" w:rsidR="43CD7A7A" w:rsidRPr="0080088A" w:rsidRDefault="43CD7A7A">
      <w:pPr>
        <w:pStyle w:val="ListParagraph"/>
        <w:numPr>
          <w:ilvl w:val="0"/>
          <w:numId w:val="7"/>
        </w:numPr>
        <w:spacing w:line="360" w:lineRule="auto"/>
        <w:jc w:val="both"/>
        <w:rPr>
          <w:rFonts w:ascii="Arial" w:eastAsia="Arial" w:hAnsi="Arial" w:cs="Arial"/>
        </w:rPr>
      </w:pPr>
      <w:r w:rsidRPr="0080088A">
        <w:rPr>
          <w:rFonts w:ascii="Arial" w:eastAsia="Arial" w:hAnsi="Arial" w:cs="Arial"/>
        </w:rPr>
        <w:t>2.8% các Test Case thất bại (Failed).</w:t>
      </w:r>
    </w:p>
    <w:p w14:paraId="220671C3" w14:textId="6C335D56" w:rsidR="43CD7A7A" w:rsidRPr="0080088A" w:rsidRDefault="43CD7A7A">
      <w:pPr>
        <w:pStyle w:val="ListParagraph"/>
        <w:numPr>
          <w:ilvl w:val="0"/>
          <w:numId w:val="7"/>
        </w:numPr>
        <w:spacing w:line="360" w:lineRule="auto"/>
        <w:jc w:val="both"/>
        <w:rPr>
          <w:rFonts w:ascii="Arial" w:eastAsia="Arial" w:hAnsi="Arial" w:cs="Arial"/>
        </w:rPr>
      </w:pPr>
      <w:r w:rsidRPr="0080088A">
        <w:rPr>
          <w:rFonts w:ascii="Arial" w:eastAsia="Arial" w:hAnsi="Arial" w:cs="Arial"/>
        </w:rPr>
        <w:t>0% các Test Case bị chặn (Blocked).</w:t>
      </w:r>
    </w:p>
    <w:p w14:paraId="44CEBC86" w14:textId="2A99ACB9" w:rsidR="43CD7A7A" w:rsidRPr="0080088A" w:rsidRDefault="43CD7A7A">
      <w:pPr>
        <w:pStyle w:val="ListParagraph"/>
        <w:numPr>
          <w:ilvl w:val="0"/>
          <w:numId w:val="7"/>
        </w:numPr>
        <w:spacing w:line="360" w:lineRule="auto"/>
        <w:jc w:val="both"/>
        <w:rPr>
          <w:rFonts w:ascii="Arial" w:eastAsia="Arial" w:hAnsi="Arial" w:cs="Arial"/>
        </w:rPr>
      </w:pPr>
      <w:r w:rsidRPr="0080088A">
        <w:rPr>
          <w:rFonts w:ascii="Arial" w:eastAsia="Arial" w:hAnsi="Arial" w:cs="Arial"/>
        </w:rPr>
        <w:t>0% các Test Case chưa chạy (Not run).</w:t>
      </w:r>
    </w:p>
    <w:p w14:paraId="66BABBFE" w14:textId="52474EFD" w:rsidR="43CD7A7A" w:rsidRPr="0080088A" w:rsidRDefault="43CD7A7A" w:rsidP="00160D6C">
      <w:pPr>
        <w:spacing w:line="360" w:lineRule="auto"/>
        <w:jc w:val="center"/>
        <w:rPr>
          <w:rFonts w:ascii="Arial" w:eastAsia="Arial" w:hAnsi="Arial" w:cs="Arial"/>
        </w:rPr>
      </w:pPr>
      <w:r w:rsidRPr="0080088A">
        <w:rPr>
          <w:rFonts w:ascii="Arial" w:hAnsi="Arial" w:cs="Arial"/>
          <w:noProof/>
        </w:rPr>
        <w:drawing>
          <wp:inline distT="0" distB="0" distL="0" distR="0" wp14:anchorId="0D07EE6B" wp14:editId="56D16852">
            <wp:extent cx="3804234" cy="3170195"/>
            <wp:effectExtent l="0" t="0" r="0" b="0"/>
            <wp:docPr id="7662917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1789" name="Picture 766291789"/>
                    <pic:cNvPicPr/>
                  </pic:nvPicPr>
                  <pic:blipFill>
                    <a:blip r:embed="rId57">
                      <a:extLst>
                        <a:ext uri="{28A0092B-C50C-407E-A947-70E740481C1C}">
                          <a14:useLocalDpi xmlns:a14="http://schemas.microsoft.com/office/drawing/2010/main"/>
                        </a:ext>
                      </a:extLst>
                    </a:blip>
                    <a:stretch>
                      <a:fillRect/>
                    </a:stretch>
                  </pic:blipFill>
                  <pic:spPr>
                    <a:xfrm>
                      <a:off x="0" y="0"/>
                      <a:ext cx="3804234" cy="3170195"/>
                    </a:xfrm>
                    <a:prstGeom prst="rect">
                      <a:avLst/>
                    </a:prstGeom>
                  </pic:spPr>
                </pic:pic>
              </a:graphicData>
            </a:graphic>
          </wp:inline>
        </w:drawing>
      </w:r>
    </w:p>
    <w:p w14:paraId="5BCB0C16" w14:textId="47C39FF9" w:rsidR="43CD7A7A" w:rsidRPr="0080088A" w:rsidRDefault="43CD7A7A" w:rsidP="00160D6C">
      <w:pPr>
        <w:spacing w:line="360" w:lineRule="auto"/>
        <w:jc w:val="center"/>
        <w:rPr>
          <w:rFonts w:ascii="Arial" w:eastAsia="Arial" w:hAnsi="Arial" w:cs="Arial"/>
        </w:rPr>
      </w:pPr>
      <w:r w:rsidRPr="0080088A">
        <w:rPr>
          <w:rFonts w:ascii="Arial" w:eastAsia="Arial" w:hAnsi="Arial" w:cs="Arial"/>
          <w:sz w:val="26"/>
          <w:szCs w:val="26"/>
        </w:rPr>
        <w:t xml:space="preserve">Hình 5.1. </w:t>
      </w:r>
      <w:r w:rsidRPr="0080088A">
        <w:rPr>
          <w:rFonts w:ascii="Arial" w:eastAsia="Arial" w:hAnsi="Arial" w:cs="Arial"/>
        </w:rPr>
        <w:t>Biểu đồ tròn tỷ lệ phần trăm thực thi Test Case.</w:t>
      </w:r>
    </w:p>
    <w:p w14:paraId="5154B8D6" w14:textId="77777777" w:rsidR="00F805EB" w:rsidRPr="0080088A" w:rsidRDefault="00F805EB" w:rsidP="00160D6C">
      <w:pPr>
        <w:spacing w:line="360" w:lineRule="auto"/>
        <w:jc w:val="center"/>
        <w:rPr>
          <w:rFonts w:ascii="Arial" w:eastAsia="Arial" w:hAnsi="Arial" w:cs="Arial"/>
        </w:rPr>
      </w:pPr>
    </w:p>
    <w:p w14:paraId="3768AC06" w14:textId="63CBEE28" w:rsidR="43CD7A7A" w:rsidRPr="0080088A" w:rsidRDefault="43CD7A7A" w:rsidP="00160D6C">
      <w:pPr>
        <w:pStyle w:val="Heading2"/>
        <w:tabs>
          <w:tab w:val="left" w:pos="8542"/>
        </w:tabs>
        <w:spacing w:line="360" w:lineRule="auto"/>
        <w:rPr>
          <w:rFonts w:ascii="Arial" w:eastAsia="Arial" w:hAnsi="Arial" w:cs="Arial"/>
          <w:b/>
          <w:bCs/>
          <w:color w:val="auto"/>
          <w:sz w:val="28"/>
          <w:szCs w:val="28"/>
        </w:rPr>
      </w:pPr>
      <w:bookmarkStart w:id="69" w:name="_Toc216218958"/>
      <w:r w:rsidRPr="0080088A">
        <w:rPr>
          <w:rFonts w:ascii="Arial" w:eastAsia="Arial" w:hAnsi="Arial" w:cs="Arial"/>
          <w:b/>
          <w:bCs/>
          <w:color w:val="auto"/>
          <w:sz w:val="28"/>
          <w:szCs w:val="28"/>
        </w:rPr>
        <w:lastRenderedPageBreak/>
        <w:t>5.3. Báo cáo lỗi</w:t>
      </w:r>
      <w:bookmarkEnd w:id="69"/>
    </w:p>
    <w:p w14:paraId="67741DAC" w14:textId="268ACAF3" w:rsidR="43CD7A7A" w:rsidRPr="0080088A" w:rsidRDefault="43CD7A7A" w:rsidP="00160D6C">
      <w:pPr>
        <w:pStyle w:val="Heading3"/>
        <w:spacing w:line="360" w:lineRule="auto"/>
        <w:rPr>
          <w:rFonts w:ascii="Arial" w:eastAsia="Arial" w:hAnsi="Arial" w:cs="Arial"/>
          <w:b/>
          <w:bCs/>
          <w:color w:val="000000" w:themeColor="text1"/>
        </w:rPr>
      </w:pPr>
      <w:bookmarkStart w:id="70" w:name="_Toc216218959"/>
      <w:r w:rsidRPr="0080088A">
        <w:rPr>
          <w:rFonts w:ascii="Arial" w:eastAsia="Arial" w:hAnsi="Arial" w:cs="Arial"/>
          <w:b/>
          <w:bCs/>
          <w:color w:val="000000" w:themeColor="text1"/>
        </w:rPr>
        <w:t>5.3.1. Phân loại lỗi theo mức độ nghiêm trọng</w:t>
      </w:r>
      <w:bookmarkEnd w:id="70"/>
    </w:p>
    <w:p w14:paraId="4D8908F8" w14:textId="68EB54B4" w:rsidR="43CD7A7A" w:rsidRPr="0080088A" w:rsidRDefault="43CD7A7A" w:rsidP="00160D6C">
      <w:pPr>
        <w:spacing w:line="360" w:lineRule="auto"/>
        <w:jc w:val="both"/>
        <w:rPr>
          <w:rFonts w:ascii="Arial" w:eastAsia="Arial" w:hAnsi="Arial" w:cs="Arial"/>
        </w:rPr>
      </w:pPr>
      <w:r w:rsidRPr="0080088A">
        <w:rPr>
          <w:rFonts w:ascii="Arial" w:eastAsia="Arial" w:hAnsi="Arial" w:cs="Arial"/>
        </w:rPr>
        <w:t>Trong quá trình kiểm thử Test Case, nhóm đã phát hiện và ghi nhận 2 lỗi. Các lỗi này được phân loại theo mức độ nghiêm trọng như sau:</w:t>
      </w:r>
    </w:p>
    <w:p w14:paraId="74AA2747" w14:textId="0C102E61" w:rsidR="43CD7A7A" w:rsidRPr="0080088A" w:rsidRDefault="43CD7A7A" w:rsidP="00160D6C">
      <w:pPr>
        <w:spacing w:before="240" w:after="240" w:line="360" w:lineRule="auto"/>
        <w:jc w:val="both"/>
        <w:rPr>
          <w:rFonts w:ascii="Arial" w:eastAsia="Arial" w:hAnsi="Arial" w:cs="Arial"/>
        </w:rPr>
      </w:pPr>
      <w:r w:rsidRPr="0080088A">
        <w:rPr>
          <w:rFonts w:ascii="Arial" w:eastAsia="Arial" w:hAnsi="Arial" w:cs="Arial"/>
        </w:rPr>
        <w:t>Severity 3 – Medium: có 1 lỗi đây là lỗi liên quan đến hệ thống. Lỗi không làm gián đoạn hoạt động chính nhưng gây sai lệch dữ liệu hoặc trải nghiệm người dùng không chính xác xuất hiện ở module kiểm soát truy cập với Test Case TC_AC_006 (lỗi do trùng Email).</w:t>
      </w:r>
    </w:p>
    <w:p w14:paraId="087144C3" w14:textId="350040E5" w:rsidR="43CD7A7A" w:rsidRPr="0080088A" w:rsidRDefault="43CD7A7A" w:rsidP="00160D6C">
      <w:pPr>
        <w:spacing w:before="240" w:after="240" w:line="360" w:lineRule="auto"/>
        <w:jc w:val="both"/>
        <w:rPr>
          <w:rFonts w:ascii="Arial" w:eastAsia="Arial" w:hAnsi="Arial" w:cs="Arial"/>
        </w:rPr>
      </w:pPr>
      <w:r w:rsidRPr="0080088A">
        <w:rPr>
          <w:rFonts w:ascii="Arial" w:eastAsia="Arial" w:hAnsi="Arial" w:cs="Arial"/>
        </w:rPr>
        <w:t>Severity 4 – Low: có 1 lỗi đây là lỗi nhỏ, liên quan đến giao diện khiến hành vi không tương tác được với module chức năng đơn hàng với Test Case TC_ORD_005 (thiếu chức năng lọc trạng thái đơn hàng trong giao diện quản trị viên).</w:t>
      </w:r>
    </w:p>
    <w:p w14:paraId="3CF35254" w14:textId="567FA993" w:rsidR="43CD7A7A" w:rsidRPr="0080088A" w:rsidRDefault="43CD7A7A" w:rsidP="00160D6C">
      <w:pPr>
        <w:spacing w:line="360" w:lineRule="auto"/>
        <w:jc w:val="both"/>
        <w:rPr>
          <w:rFonts w:ascii="Arial" w:eastAsia="Arial" w:hAnsi="Arial" w:cs="Arial"/>
        </w:rPr>
      </w:pPr>
      <w:r w:rsidRPr="0080088A">
        <w:rPr>
          <w:rFonts w:ascii="Arial" w:eastAsia="Arial" w:hAnsi="Arial" w:cs="Arial"/>
        </w:rPr>
        <w:t>Trong quá trình kiểm thử CI/CD GitHub Actions, nhóm đã phát hiện và ghi nhận 11 lỗi. Các lỗi này được phân loại theo mức độ nghiêm trọng như sau:</w:t>
      </w:r>
    </w:p>
    <w:p w14:paraId="6A8D4FC0" w14:textId="0AC46BF3" w:rsidR="43CD7A7A" w:rsidRPr="0080088A" w:rsidRDefault="43CD7A7A" w:rsidP="00160D6C">
      <w:pPr>
        <w:spacing w:before="240" w:after="240" w:line="360" w:lineRule="auto"/>
        <w:jc w:val="both"/>
        <w:rPr>
          <w:rFonts w:ascii="Arial" w:eastAsia="Arial" w:hAnsi="Arial" w:cs="Arial"/>
        </w:rPr>
      </w:pPr>
      <w:r w:rsidRPr="0080088A">
        <w:rPr>
          <w:rFonts w:ascii="Arial" w:eastAsia="Arial" w:hAnsi="Arial" w:cs="Arial"/>
        </w:rPr>
        <w:t>Severity 3 – Medium: có 7 lỗi đây là lỗi liên quan đến kiểm thử trong job test của CI/CD, xảy ra khi một hoặc nhiều bài kiểm thử tự động đã chạy thất bại do mã nguồn sai format Spotless của Google Java.</w:t>
      </w:r>
    </w:p>
    <w:p w14:paraId="6F8D92D4" w14:textId="761A59C9" w:rsidR="43CD7A7A" w:rsidRPr="0080088A" w:rsidRDefault="43CD7A7A" w:rsidP="00160D6C">
      <w:pPr>
        <w:spacing w:before="240" w:after="240" w:line="360" w:lineRule="auto"/>
        <w:jc w:val="both"/>
        <w:rPr>
          <w:rFonts w:ascii="Arial" w:eastAsia="Arial" w:hAnsi="Arial" w:cs="Arial"/>
        </w:rPr>
      </w:pPr>
      <w:r w:rsidRPr="0080088A">
        <w:rPr>
          <w:rFonts w:ascii="Arial" w:eastAsia="Arial" w:hAnsi="Arial" w:cs="Arial"/>
        </w:rPr>
        <w:t>Severity 2 – High: có 4 lỗi đây là lỗi liên quan đến biên dịch do viết sai tên lớp trong mã nguồn.</w:t>
      </w:r>
    </w:p>
    <w:p w14:paraId="5F9034D8" w14:textId="7E80C1ED" w:rsidR="43CD7A7A" w:rsidRPr="0080088A" w:rsidRDefault="43CD7A7A" w:rsidP="00160D6C">
      <w:pPr>
        <w:pStyle w:val="Heading3"/>
        <w:spacing w:line="360" w:lineRule="auto"/>
        <w:rPr>
          <w:rFonts w:ascii="Arial" w:eastAsia="Arial" w:hAnsi="Arial" w:cs="Arial"/>
          <w:b/>
          <w:bCs/>
          <w:color w:val="000000" w:themeColor="text1"/>
        </w:rPr>
      </w:pPr>
      <w:bookmarkStart w:id="71" w:name="_Toc216218960"/>
      <w:r w:rsidRPr="0080088A">
        <w:rPr>
          <w:rFonts w:ascii="Arial" w:eastAsia="Arial" w:hAnsi="Arial" w:cs="Arial"/>
          <w:b/>
          <w:bCs/>
          <w:color w:val="000000" w:themeColor="text1"/>
        </w:rPr>
        <w:t>5.3.2. Thống kê lỗi</w:t>
      </w:r>
      <w:bookmarkEnd w:id="71"/>
    </w:p>
    <w:p w14:paraId="599ECAC9" w14:textId="64D20280" w:rsidR="43CD7A7A" w:rsidRPr="0080088A" w:rsidRDefault="43CD7A7A" w:rsidP="00160D6C">
      <w:pPr>
        <w:spacing w:line="360" w:lineRule="auto"/>
        <w:rPr>
          <w:rFonts w:ascii="Arial" w:eastAsia="Arial" w:hAnsi="Arial" w:cs="Arial"/>
        </w:rPr>
      </w:pPr>
      <w:r w:rsidRPr="0080088A">
        <w:rPr>
          <w:rFonts w:ascii="Arial" w:eastAsia="Arial" w:hAnsi="Arial" w:cs="Arial"/>
        </w:rPr>
        <w:t>Biểu đồ cột hiện thị số lượng lỗi của Test Case theo mức độ nghiêm trọng.</w:t>
      </w:r>
    </w:p>
    <w:p w14:paraId="26F50D42" w14:textId="383A39D2" w:rsidR="43CD7A7A" w:rsidRPr="0080088A" w:rsidRDefault="43CD7A7A" w:rsidP="00160D6C">
      <w:pPr>
        <w:spacing w:line="360" w:lineRule="auto"/>
        <w:rPr>
          <w:rFonts w:ascii="Arial" w:eastAsia="Arial" w:hAnsi="Arial" w:cs="Arial"/>
        </w:rPr>
      </w:pPr>
      <w:r w:rsidRPr="0080088A">
        <w:rPr>
          <w:rFonts w:ascii="Arial" w:eastAsia="Arial" w:hAnsi="Arial" w:cs="Arial"/>
        </w:rPr>
        <w:t>Tổng cộng 2 lỗi được phát hiện, trong đó:</w:t>
      </w:r>
    </w:p>
    <w:p w14:paraId="578E0877" w14:textId="515E0322" w:rsidR="43CD7A7A" w:rsidRPr="0080088A" w:rsidRDefault="43CD7A7A">
      <w:pPr>
        <w:pStyle w:val="ListParagraph"/>
        <w:numPr>
          <w:ilvl w:val="0"/>
          <w:numId w:val="6"/>
        </w:numPr>
        <w:spacing w:line="360" w:lineRule="auto"/>
        <w:rPr>
          <w:rFonts w:ascii="Arial" w:eastAsia="Arial" w:hAnsi="Arial" w:cs="Arial"/>
        </w:rPr>
      </w:pPr>
      <w:r w:rsidRPr="0080088A">
        <w:rPr>
          <w:rFonts w:ascii="Arial" w:eastAsia="Arial" w:hAnsi="Arial" w:cs="Arial"/>
        </w:rPr>
        <w:t>50% là 1 lỗi mức trung bình (medium).</w:t>
      </w:r>
    </w:p>
    <w:p w14:paraId="6C6E1F76" w14:textId="257CCC5D" w:rsidR="43CD7A7A" w:rsidRPr="0080088A" w:rsidRDefault="43CD7A7A">
      <w:pPr>
        <w:pStyle w:val="ListParagraph"/>
        <w:numPr>
          <w:ilvl w:val="0"/>
          <w:numId w:val="6"/>
        </w:numPr>
        <w:spacing w:line="360" w:lineRule="auto"/>
        <w:rPr>
          <w:rFonts w:ascii="Arial" w:eastAsia="Arial" w:hAnsi="Arial" w:cs="Arial"/>
        </w:rPr>
      </w:pPr>
      <w:r w:rsidRPr="0080088A">
        <w:rPr>
          <w:rFonts w:ascii="Arial" w:eastAsia="Arial" w:hAnsi="Arial" w:cs="Arial"/>
        </w:rPr>
        <w:t>50% là 1 lỗi mức thấp (low).</w:t>
      </w:r>
    </w:p>
    <w:p w14:paraId="50CA2C43" w14:textId="3FBDE313" w:rsidR="43CD7A7A" w:rsidRPr="0080088A" w:rsidRDefault="43CD7A7A">
      <w:pPr>
        <w:pStyle w:val="ListParagraph"/>
        <w:numPr>
          <w:ilvl w:val="0"/>
          <w:numId w:val="6"/>
        </w:numPr>
        <w:spacing w:line="360" w:lineRule="auto"/>
        <w:rPr>
          <w:rFonts w:ascii="Arial" w:eastAsia="Arial" w:hAnsi="Arial" w:cs="Arial"/>
        </w:rPr>
      </w:pPr>
      <w:r w:rsidRPr="0080088A">
        <w:rPr>
          <w:rFonts w:ascii="Arial" w:eastAsia="Arial" w:hAnsi="Arial" w:cs="Arial"/>
        </w:rPr>
        <w:t>0 lỗi mức nghiêm trọng (critical) và cao (high).</w:t>
      </w:r>
    </w:p>
    <w:p w14:paraId="11D11F3B" w14:textId="489DDE54" w:rsidR="43CD7A7A" w:rsidRPr="0080088A" w:rsidRDefault="43CD7A7A" w:rsidP="00160D6C">
      <w:pPr>
        <w:spacing w:line="360" w:lineRule="auto"/>
        <w:rPr>
          <w:rFonts w:ascii="Arial" w:eastAsia="Arial" w:hAnsi="Arial" w:cs="Arial"/>
        </w:rPr>
      </w:pPr>
      <w:r w:rsidRPr="0080088A">
        <w:rPr>
          <w:rFonts w:ascii="Arial" w:eastAsia="Arial" w:hAnsi="Arial" w:cs="Arial"/>
        </w:rPr>
        <w:t>Số lượng lỗi đã được sửa đã sửa 1 lỗi mức trung bình và 1 lỗi mức thấp.</w:t>
      </w:r>
    </w:p>
    <w:p w14:paraId="62CCAD1F" w14:textId="622DC877" w:rsidR="43CD7A7A" w:rsidRPr="0080088A" w:rsidRDefault="43CD7A7A" w:rsidP="00160D6C">
      <w:pPr>
        <w:spacing w:line="360" w:lineRule="auto"/>
        <w:rPr>
          <w:rFonts w:ascii="Arial" w:eastAsia="Arial" w:hAnsi="Arial" w:cs="Arial"/>
        </w:rPr>
      </w:pPr>
      <w:r w:rsidRPr="0080088A">
        <w:rPr>
          <w:rFonts w:ascii="Arial" w:eastAsia="Arial" w:hAnsi="Arial" w:cs="Arial"/>
        </w:rPr>
        <w:t>Số lượng lỗi còn tồn đọng là 0 lỗi ở bất kỳ mức độ nào.</w:t>
      </w:r>
    </w:p>
    <w:p w14:paraId="1B593359" w14:textId="1616E4D1" w:rsidR="43CD7A7A" w:rsidRPr="0080088A" w:rsidRDefault="43CD7A7A" w:rsidP="00160D6C">
      <w:pPr>
        <w:spacing w:line="360" w:lineRule="auto"/>
        <w:jc w:val="center"/>
        <w:rPr>
          <w:rFonts w:ascii="Arial" w:eastAsia="Arial" w:hAnsi="Arial" w:cs="Arial"/>
        </w:rPr>
      </w:pPr>
      <w:r w:rsidRPr="0080088A">
        <w:rPr>
          <w:rFonts w:ascii="Arial" w:hAnsi="Arial" w:cs="Arial"/>
          <w:noProof/>
        </w:rPr>
        <w:lastRenderedPageBreak/>
        <w:drawing>
          <wp:inline distT="0" distB="0" distL="0" distR="0" wp14:anchorId="78A0E308" wp14:editId="02F9C17B">
            <wp:extent cx="3737172" cy="3188484"/>
            <wp:effectExtent l="0" t="0" r="0" b="0"/>
            <wp:docPr id="10294669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1893" name="Picture 287961893"/>
                    <pic:cNvPicPr/>
                  </pic:nvPicPr>
                  <pic:blipFill>
                    <a:blip r:embed="rId58">
                      <a:extLst>
                        <a:ext uri="{28A0092B-C50C-407E-A947-70E740481C1C}">
                          <a14:useLocalDpi xmlns:a14="http://schemas.microsoft.com/office/drawing/2010/main"/>
                        </a:ext>
                      </a:extLst>
                    </a:blip>
                    <a:stretch>
                      <a:fillRect/>
                    </a:stretch>
                  </pic:blipFill>
                  <pic:spPr>
                    <a:xfrm>
                      <a:off x="0" y="0"/>
                      <a:ext cx="3737172" cy="3188484"/>
                    </a:xfrm>
                    <a:prstGeom prst="rect">
                      <a:avLst/>
                    </a:prstGeom>
                  </pic:spPr>
                </pic:pic>
              </a:graphicData>
            </a:graphic>
          </wp:inline>
        </w:drawing>
      </w:r>
    </w:p>
    <w:p w14:paraId="294BF2B3" w14:textId="4AB559AC" w:rsidR="43CD7A7A" w:rsidRPr="0080088A" w:rsidRDefault="43CD7A7A" w:rsidP="00160D6C">
      <w:pPr>
        <w:spacing w:line="360" w:lineRule="auto"/>
        <w:jc w:val="center"/>
        <w:rPr>
          <w:rFonts w:ascii="Arial" w:eastAsia="Arial" w:hAnsi="Arial" w:cs="Arial"/>
          <w:sz w:val="26"/>
          <w:szCs w:val="26"/>
        </w:rPr>
      </w:pPr>
      <w:r w:rsidRPr="0080088A">
        <w:rPr>
          <w:rFonts w:ascii="Arial" w:eastAsia="Arial" w:hAnsi="Arial" w:cs="Arial"/>
          <w:sz w:val="26"/>
          <w:szCs w:val="26"/>
        </w:rPr>
        <w:t>Hình 5.2. Biểu đồ cột số lượng lỗi theo mức độ nghiêm trọng Test Case.</w:t>
      </w:r>
    </w:p>
    <w:p w14:paraId="4EB93EBC" w14:textId="06BFB224" w:rsidR="43CD7A7A" w:rsidRPr="0080088A" w:rsidRDefault="43CD7A7A" w:rsidP="00160D6C">
      <w:pPr>
        <w:spacing w:line="360" w:lineRule="auto"/>
        <w:rPr>
          <w:rFonts w:ascii="Arial" w:eastAsia="Arial" w:hAnsi="Arial" w:cs="Arial"/>
          <w:sz w:val="26"/>
          <w:szCs w:val="26"/>
        </w:rPr>
      </w:pPr>
      <w:r w:rsidRPr="0080088A">
        <w:rPr>
          <w:rFonts w:ascii="Arial" w:eastAsia="Arial" w:hAnsi="Arial" w:cs="Arial"/>
          <w:sz w:val="26"/>
          <w:szCs w:val="26"/>
        </w:rPr>
        <w:t xml:space="preserve">Trong Pipeline CI/CD của GitHub Actions </w:t>
      </w:r>
      <w:r w:rsidR="00E23A75" w:rsidRPr="0080088A">
        <w:rPr>
          <w:rFonts w:ascii="Arial" w:eastAsia="Arial" w:hAnsi="Arial" w:cs="Arial"/>
          <w:sz w:val="26"/>
          <w:szCs w:val="26"/>
        </w:rPr>
        <w:t xml:space="preserve">có </w:t>
      </w:r>
      <w:r w:rsidRPr="0080088A">
        <w:rPr>
          <w:rFonts w:ascii="Arial" w:eastAsia="Arial" w:hAnsi="Arial" w:cs="Arial"/>
          <w:sz w:val="26"/>
          <w:szCs w:val="26"/>
        </w:rPr>
        <w:t>11 lỗi đã đóng</w:t>
      </w:r>
      <w:r w:rsidR="00E23A75" w:rsidRPr="0080088A">
        <w:rPr>
          <w:rFonts w:ascii="Arial" w:eastAsia="Arial" w:hAnsi="Arial" w:cs="Arial"/>
          <w:sz w:val="26"/>
          <w:szCs w:val="26"/>
        </w:rPr>
        <w:t>, tức là</w:t>
      </w:r>
      <w:r w:rsidRPr="0080088A">
        <w:rPr>
          <w:rFonts w:ascii="Arial" w:eastAsia="Arial" w:hAnsi="Arial" w:cs="Arial"/>
          <w:sz w:val="26"/>
          <w:szCs w:val="26"/>
        </w:rPr>
        <w:t xml:space="preserve"> đã sửa, trong đó:</w:t>
      </w:r>
    </w:p>
    <w:p w14:paraId="1670720D" w14:textId="1529FB17" w:rsidR="43CD7A7A" w:rsidRPr="0080088A" w:rsidRDefault="43CD7A7A">
      <w:pPr>
        <w:pStyle w:val="ListParagraph"/>
        <w:numPr>
          <w:ilvl w:val="0"/>
          <w:numId w:val="3"/>
        </w:numPr>
        <w:spacing w:line="360" w:lineRule="auto"/>
        <w:rPr>
          <w:rFonts w:ascii="Arial" w:eastAsia="Arial" w:hAnsi="Arial" w:cs="Arial"/>
          <w:sz w:val="26"/>
          <w:szCs w:val="26"/>
        </w:rPr>
      </w:pPr>
      <w:r w:rsidRPr="0080088A">
        <w:rPr>
          <w:rFonts w:ascii="Arial" w:eastAsia="Arial" w:hAnsi="Arial" w:cs="Arial"/>
          <w:sz w:val="26"/>
          <w:szCs w:val="26"/>
        </w:rPr>
        <w:t>64% là 7 lỗi mức trung bình (medium).</w:t>
      </w:r>
    </w:p>
    <w:p w14:paraId="2E05C061" w14:textId="143AA3E5" w:rsidR="43CD7A7A" w:rsidRPr="0080088A" w:rsidRDefault="43CD7A7A">
      <w:pPr>
        <w:pStyle w:val="ListParagraph"/>
        <w:numPr>
          <w:ilvl w:val="0"/>
          <w:numId w:val="3"/>
        </w:numPr>
        <w:spacing w:line="360" w:lineRule="auto"/>
        <w:rPr>
          <w:rFonts w:ascii="Arial" w:eastAsia="Arial" w:hAnsi="Arial" w:cs="Arial"/>
          <w:sz w:val="26"/>
          <w:szCs w:val="26"/>
        </w:rPr>
      </w:pPr>
      <w:r w:rsidRPr="0080088A">
        <w:rPr>
          <w:rFonts w:ascii="Arial" w:eastAsia="Arial" w:hAnsi="Arial" w:cs="Arial"/>
          <w:sz w:val="26"/>
          <w:szCs w:val="26"/>
        </w:rPr>
        <w:t>36% là 4 lỗi mức cao (high).</w:t>
      </w:r>
    </w:p>
    <w:p w14:paraId="15FF03F1" w14:textId="5580656D" w:rsidR="43CD7A7A" w:rsidRPr="0080088A" w:rsidRDefault="43CD7A7A" w:rsidP="00160D6C">
      <w:pPr>
        <w:spacing w:line="360" w:lineRule="auto"/>
        <w:jc w:val="center"/>
        <w:rPr>
          <w:rFonts w:ascii="Arial" w:eastAsia="Arial" w:hAnsi="Arial" w:cs="Arial"/>
          <w:sz w:val="26"/>
          <w:szCs w:val="26"/>
        </w:rPr>
      </w:pPr>
      <w:r w:rsidRPr="0080088A">
        <w:rPr>
          <w:rFonts w:ascii="Arial" w:hAnsi="Arial" w:cs="Arial"/>
          <w:noProof/>
        </w:rPr>
        <w:drawing>
          <wp:inline distT="0" distB="0" distL="0" distR="0" wp14:anchorId="16820704" wp14:editId="5CB698AE">
            <wp:extent cx="5943600" cy="2419350"/>
            <wp:effectExtent l="0" t="0" r="0" b="0"/>
            <wp:docPr id="1328695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5197" name="Picture 1328695197"/>
                    <pic:cNvPicPr/>
                  </pic:nvPicPr>
                  <pic:blipFill>
                    <a:blip r:embed="rId59">
                      <a:extLst>
                        <a:ext uri="{28A0092B-C50C-407E-A947-70E740481C1C}">
                          <a14:useLocalDpi xmlns:a14="http://schemas.microsoft.com/office/drawing/2010/main"/>
                        </a:ext>
                      </a:extLst>
                    </a:blip>
                    <a:stretch>
                      <a:fillRect/>
                    </a:stretch>
                  </pic:blipFill>
                  <pic:spPr>
                    <a:xfrm>
                      <a:off x="0" y="0"/>
                      <a:ext cx="5943600" cy="2419350"/>
                    </a:xfrm>
                    <a:prstGeom prst="rect">
                      <a:avLst/>
                    </a:prstGeom>
                  </pic:spPr>
                </pic:pic>
              </a:graphicData>
            </a:graphic>
          </wp:inline>
        </w:drawing>
      </w:r>
      <w:r w:rsidRPr="0080088A">
        <w:rPr>
          <w:rFonts w:ascii="Arial" w:eastAsia="Arial" w:hAnsi="Arial" w:cs="Arial"/>
          <w:sz w:val="26"/>
          <w:szCs w:val="26"/>
        </w:rPr>
        <w:t>Hình 5.3. Pipeline CI/CD GitHub Actions.</w:t>
      </w:r>
    </w:p>
    <w:p w14:paraId="5AF20E96" w14:textId="460C7375" w:rsidR="43CD7A7A" w:rsidRPr="0080088A" w:rsidRDefault="43CD7A7A" w:rsidP="00160D6C">
      <w:pPr>
        <w:pStyle w:val="Heading3"/>
        <w:spacing w:line="360" w:lineRule="auto"/>
        <w:rPr>
          <w:rFonts w:ascii="Arial" w:eastAsia="Arial" w:hAnsi="Arial" w:cs="Arial"/>
          <w:b/>
          <w:bCs/>
          <w:color w:val="000000" w:themeColor="text1"/>
        </w:rPr>
      </w:pPr>
      <w:bookmarkStart w:id="72" w:name="_Toc216218961"/>
      <w:r w:rsidRPr="0080088A">
        <w:rPr>
          <w:rFonts w:ascii="Arial" w:eastAsia="Arial" w:hAnsi="Arial" w:cs="Arial"/>
          <w:b/>
          <w:bCs/>
          <w:color w:val="000000" w:themeColor="text1"/>
        </w:rPr>
        <w:lastRenderedPageBreak/>
        <w:t>5.3.3. Quá trình xử lý lỗi</w:t>
      </w:r>
      <w:bookmarkEnd w:id="72"/>
    </w:p>
    <w:p w14:paraId="15BC2F2F" w14:textId="44A7C427" w:rsidR="43CD7A7A" w:rsidRPr="0080088A" w:rsidRDefault="43CD7A7A" w:rsidP="00160D6C">
      <w:pPr>
        <w:spacing w:line="360" w:lineRule="auto"/>
        <w:jc w:val="both"/>
        <w:rPr>
          <w:rFonts w:ascii="Arial" w:eastAsia="Arial" w:hAnsi="Arial" w:cs="Arial"/>
          <w:sz w:val="26"/>
          <w:szCs w:val="26"/>
        </w:rPr>
      </w:pPr>
      <w:r w:rsidRPr="0080088A">
        <w:rPr>
          <w:rFonts w:ascii="Arial" w:eastAsia="Arial" w:hAnsi="Arial" w:cs="Arial"/>
          <w:sz w:val="26"/>
          <w:szCs w:val="26"/>
        </w:rPr>
        <w:t>Quá trình xử lý lỗi được thực hiện theo các bước chuẩn, đảm bảo mọi lỗi phát hiện đều được ghi nhận, phân loại và xử lý kịp thời trong dự án. Các bước cụ thể như sau:</w:t>
      </w:r>
    </w:p>
    <w:p w14:paraId="2E21F8D4" w14:textId="31F0260C" w:rsidR="43CD7A7A" w:rsidRPr="0080088A" w:rsidRDefault="43CD7A7A" w:rsidP="00160D6C">
      <w:pPr>
        <w:spacing w:before="240" w:after="240" w:line="360" w:lineRule="auto"/>
        <w:jc w:val="both"/>
        <w:rPr>
          <w:rFonts w:ascii="Arial" w:eastAsia="Arial" w:hAnsi="Arial" w:cs="Arial"/>
          <w:b/>
          <w:bCs/>
          <w:sz w:val="26"/>
          <w:szCs w:val="26"/>
        </w:rPr>
      </w:pPr>
      <w:r w:rsidRPr="0080088A">
        <w:rPr>
          <w:rFonts w:ascii="Arial" w:eastAsia="Arial" w:hAnsi="Arial" w:cs="Arial"/>
          <w:b/>
          <w:bCs/>
          <w:sz w:val="26"/>
          <w:szCs w:val="26"/>
        </w:rPr>
        <w:t>Bước 1: Ghi nhận lỗi</w:t>
      </w:r>
    </w:p>
    <w:p w14:paraId="1850F488" w14:textId="37B23FF6"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Khi thực hiện kiểm thử, mọi lỗi được phát hiện đều được ghi lại thông tin bao gồm: mô tả lỗi, module liên quan, Test Case/Test Script, mức độ nghiêm trọng (Severity), người phát hiện lỗi và thời điểm phát hiện.</w:t>
      </w:r>
    </w:p>
    <w:p w14:paraId="2B2AD934" w14:textId="518682AE" w:rsidR="43CD7A7A" w:rsidRPr="0080088A" w:rsidRDefault="43CD7A7A" w:rsidP="00160D6C">
      <w:pPr>
        <w:spacing w:before="240" w:after="240" w:line="360" w:lineRule="auto"/>
        <w:jc w:val="both"/>
        <w:rPr>
          <w:rFonts w:ascii="Arial" w:eastAsia="Arial" w:hAnsi="Arial" w:cs="Arial"/>
          <w:b/>
          <w:bCs/>
          <w:sz w:val="26"/>
          <w:szCs w:val="26"/>
        </w:rPr>
      </w:pPr>
      <w:r w:rsidRPr="0080088A">
        <w:rPr>
          <w:rFonts w:ascii="Arial" w:eastAsia="Arial" w:hAnsi="Arial" w:cs="Arial"/>
          <w:b/>
          <w:bCs/>
          <w:sz w:val="26"/>
          <w:szCs w:val="26"/>
        </w:rPr>
        <w:t>Bước 2: Phân loại lỗi</w:t>
      </w:r>
    </w:p>
    <w:p w14:paraId="1C855436" w14:textId="1C77F1A7"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Nhóm kiểm thử phân loại lỗi theo mức độ nghiêm trọng:</w:t>
      </w:r>
    </w:p>
    <w:p w14:paraId="48A6D16B" w14:textId="54F3010A"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Phân loại giúp nhóm phát triển ưu tiên xử lý lỗi theo mức độ quan trọng.</w:t>
      </w:r>
    </w:p>
    <w:p w14:paraId="41B68285" w14:textId="41C292B8" w:rsidR="43CD7A7A" w:rsidRPr="0080088A" w:rsidRDefault="43CD7A7A" w:rsidP="00160D6C">
      <w:pPr>
        <w:spacing w:before="240" w:after="240" w:line="360" w:lineRule="auto"/>
        <w:jc w:val="both"/>
        <w:rPr>
          <w:rFonts w:ascii="Arial" w:eastAsia="Arial" w:hAnsi="Arial" w:cs="Arial"/>
          <w:b/>
          <w:bCs/>
          <w:sz w:val="26"/>
          <w:szCs w:val="26"/>
        </w:rPr>
      </w:pPr>
      <w:r w:rsidRPr="0080088A">
        <w:rPr>
          <w:rFonts w:ascii="Arial" w:eastAsia="Arial" w:hAnsi="Arial" w:cs="Arial"/>
          <w:b/>
          <w:bCs/>
          <w:sz w:val="26"/>
          <w:szCs w:val="26"/>
        </w:rPr>
        <w:t>Bước 3: Phân công xử lý lỗi</w:t>
      </w:r>
    </w:p>
    <w:p w14:paraId="5118EA94" w14:textId="4663F8E6"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ỗi được chuyển cho lập trình viên hoặc nhóm phát triển phụ trách module liên quan. Mỗi lỗi được gán trạng thái (Assigned) và người chịu trách nhiệm xử lý.</w:t>
      </w:r>
    </w:p>
    <w:p w14:paraId="73AF86F8" w14:textId="4E06B69F" w:rsidR="43CD7A7A" w:rsidRPr="0080088A" w:rsidRDefault="43CD7A7A" w:rsidP="00160D6C">
      <w:pPr>
        <w:spacing w:before="240" w:after="240" w:line="360" w:lineRule="auto"/>
        <w:jc w:val="both"/>
        <w:rPr>
          <w:rFonts w:ascii="Arial" w:eastAsia="Arial" w:hAnsi="Arial" w:cs="Arial"/>
          <w:b/>
          <w:bCs/>
          <w:sz w:val="26"/>
          <w:szCs w:val="26"/>
        </w:rPr>
      </w:pPr>
      <w:r w:rsidRPr="0080088A">
        <w:rPr>
          <w:rFonts w:ascii="Arial" w:eastAsia="Arial" w:hAnsi="Arial" w:cs="Arial"/>
          <w:b/>
          <w:bCs/>
          <w:sz w:val="26"/>
          <w:szCs w:val="26"/>
        </w:rPr>
        <w:t>Bước 4: Sửa lỗi</w:t>
      </w:r>
    </w:p>
    <w:p w14:paraId="4FE447A9" w14:textId="4E8F28A3"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Nhóm phát triển tiến hành sửa lỗi theo nguyên nhân đã xác định:</w:t>
      </w:r>
    </w:p>
    <w:p w14:paraId="0ACB43BE" w14:textId="50D0E05D" w:rsidR="43CD7A7A" w:rsidRPr="0080088A" w:rsidRDefault="43CD7A7A" w:rsidP="00160D6C">
      <w:pPr>
        <w:pStyle w:val="ListParagraph"/>
        <w:numPr>
          <w:ilvl w:val="0"/>
          <w:numId w:val="2"/>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Lỗi do dữ liệu: chỉnh sửa logic xử lý hoặc kiểm tra dữ liệu đầu vào.</w:t>
      </w:r>
    </w:p>
    <w:p w14:paraId="0E335D9E" w14:textId="63A3EB06" w:rsidR="43CD7A7A" w:rsidRPr="0080088A" w:rsidRDefault="43CD7A7A" w:rsidP="00160D6C">
      <w:pPr>
        <w:pStyle w:val="ListParagraph"/>
        <w:numPr>
          <w:ilvl w:val="0"/>
          <w:numId w:val="2"/>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Lỗi giao diện: điều chỉnh giao diện, thêm chức năng thiếu.</w:t>
      </w:r>
    </w:p>
    <w:p w14:paraId="3A2771ED" w14:textId="1C1867E5" w:rsidR="43CD7A7A" w:rsidRPr="0080088A" w:rsidRDefault="43CD7A7A" w:rsidP="00160D6C">
      <w:pPr>
        <w:pStyle w:val="ListParagraph"/>
        <w:numPr>
          <w:ilvl w:val="0"/>
          <w:numId w:val="2"/>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Lỗi trong CI/CD: sửa tên lớp, sửa code theo format Spotless theo Google Java.</w:t>
      </w:r>
    </w:p>
    <w:p w14:paraId="0EEBEA6D" w14:textId="7A0E2E6D" w:rsidR="43CD7A7A" w:rsidRPr="0080088A" w:rsidRDefault="43CD7A7A" w:rsidP="00160D6C">
      <w:pPr>
        <w:spacing w:before="240" w:after="240" w:line="360" w:lineRule="auto"/>
        <w:jc w:val="both"/>
        <w:rPr>
          <w:rFonts w:ascii="Arial" w:eastAsia="Arial" w:hAnsi="Arial" w:cs="Arial"/>
          <w:b/>
          <w:bCs/>
          <w:sz w:val="26"/>
          <w:szCs w:val="26"/>
        </w:rPr>
      </w:pPr>
      <w:r w:rsidRPr="0080088A">
        <w:rPr>
          <w:rFonts w:ascii="Arial" w:eastAsia="Arial" w:hAnsi="Arial" w:cs="Arial"/>
          <w:b/>
          <w:bCs/>
          <w:sz w:val="26"/>
          <w:szCs w:val="26"/>
        </w:rPr>
        <w:t>Bước 5: Kiểm thử lại</w:t>
      </w:r>
    </w:p>
    <w:p w14:paraId="30DDC309" w14:textId="7B45557C"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lastRenderedPageBreak/>
        <w:t>Sau khi lỗi được sửa, nhóm kiểm thử tiến hành kiểm thử lại để xác nhận lỗi đã được khắc phục. Nếu lỗi vẫn tồn tại, quay lại bước 3 để sửa tiếp.</w:t>
      </w:r>
    </w:p>
    <w:p w14:paraId="238DB2A4" w14:textId="60B73196" w:rsidR="43CD7A7A" w:rsidRPr="0080088A" w:rsidRDefault="43CD7A7A" w:rsidP="00160D6C">
      <w:pPr>
        <w:spacing w:before="240" w:after="240" w:line="360" w:lineRule="auto"/>
        <w:jc w:val="both"/>
        <w:rPr>
          <w:rFonts w:ascii="Arial" w:eastAsia="Arial" w:hAnsi="Arial" w:cs="Arial"/>
          <w:b/>
          <w:bCs/>
          <w:sz w:val="26"/>
          <w:szCs w:val="26"/>
        </w:rPr>
      </w:pPr>
      <w:r w:rsidRPr="0080088A">
        <w:rPr>
          <w:rFonts w:ascii="Arial" w:eastAsia="Arial" w:hAnsi="Arial" w:cs="Arial"/>
          <w:b/>
          <w:bCs/>
          <w:sz w:val="26"/>
          <w:szCs w:val="26"/>
        </w:rPr>
        <w:t>Bước 6: Đóng lỗi</w:t>
      </w:r>
    </w:p>
    <w:p w14:paraId="23A8DE62" w14:textId="42A74E05"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Lỗi được đánh dấu Closed khi:</w:t>
      </w:r>
    </w:p>
    <w:p w14:paraId="11E628C8" w14:textId="17222E19" w:rsidR="43CD7A7A" w:rsidRPr="0080088A" w:rsidRDefault="43CD7A7A" w:rsidP="00160D6C">
      <w:pPr>
        <w:pStyle w:val="ListParagraph"/>
        <w:numPr>
          <w:ilvl w:val="0"/>
          <w:numId w:val="1"/>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Lỗi đã được sửa triệt để và kiểm thử lại thành công.</w:t>
      </w:r>
    </w:p>
    <w:p w14:paraId="0D8C9E25" w14:textId="1A63278C" w:rsidR="43CD7A7A" w:rsidRPr="0080088A" w:rsidRDefault="43CD7A7A" w:rsidP="00160D6C">
      <w:pPr>
        <w:pStyle w:val="ListParagraph"/>
        <w:numPr>
          <w:ilvl w:val="0"/>
          <w:numId w:val="1"/>
        </w:numPr>
        <w:spacing w:before="240" w:after="240" w:line="360" w:lineRule="auto"/>
        <w:jc w:val="both"/>
        <w:rPr>
          <w:rFonts w:ascii="Arial" w:eastAsia="Arial" w:hAnsi="Arial" w:cs="Arial"/>
          <w:sz w:val="26"/>
          <w:szCs w:val="26"/>
        </w:rPr>
      </w:pPr>
      <w:r w:rsidRPr="0080088A">
        <w:rPr>
          <w:rFonts w:ascii="Arial" w:eastAsia="Arial" w:hAnsi="Arial" w:cs="Arial"/>
          <w:sz w:val="26"/>
          <w:szCs w:val="26"/>
        </w:rPr>
        <w:t>Không còn ảnh hưởng đến các chức năng khác của hệ thống.</w:t>
      </w:r>
    </w:p>
    <w:p w14:paraId="3ABFA29D" w14:textId="6BB57079"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Tất cả các lỗi đã đóng được ghi nhận trong báo cáo tổng kết.</w:t>
      </w:r>
    </w:p>
    <w:p w14:paraId="0DB47887" w14:textId="23AE5C3C" w:rsidR="43CD7A7A" w:rsidRPr="0080088A" w:rsidRDefault="43CD7A7A" w:rsidP="00160D6C">
      <w:pPr>
        <w:spacing w:before="240" w:after="240" w:line="360" w:lineRule="auto"/>
        <w:jc w:val="both"/>
        <w:rPr>
          <w:rFonts w:ascii="Arial" w:eastAsia="Arial" w:hAnsi="Arial" w:cs="Arial"/>
          <w:b/>
          <w:bCs/>
          <w:sz w:val="26"/>
          <w:szCs w:val="26"/>
        </w:rPr>
      </w:pPr>
      <w:r w:rsidRPr="0080088A">
        <w:rPr>
          <w:rFonts w:ascii="Arial" w:eastAsia="Arial" w:hAnsi="Arial" w:cs="Arial"/>
          <w:b/>
          <w:bCs/>
          <w:sz w:val="26"/>
          <w:szCs w:val="26"/>
        </w:rPr>
        <w:t>Bước 7: Báo cáo và theo dõi lỗi</w:t>
      </w:r>
    </w:p>
    <w:p w14:paraId="69D6F804" w14:textId="546301D0"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Nhóm kiểm thử tổng hợp số lượng lỗi theo mức độ nghiêm trọng, trạng thái xử lý và Test Case/Test Script liên quan.</w:t>
      </w:r>
    </w:p>
    <w:p w14:paraId="63F6D1A2" w14:textId="1899A08B" w:rsidR="43CD7A7A" w:rsidRPr="0080088A" w:rsidRDefault="43CD7A7A" w:rsidP="00160D6C">
      <w:pPr>
        <w:spacing w:before="240" w:after="240" w:line="360" w:lineRule="auto"/>
        <w:jc w:val="both"/>
        <w:rPr>
          <w:rFonts w:ascii="Arial" w:eastAsia="Arial" w:hAnsi="Arial" w:cs="Arial"/>
          <w:sz w:val="26"/>
          <w:szCs w:val="26"/>
        </w:rPr>
      </w:pPr>
      <w:r w:rsidRPr="0080088A">
        <w:rPr>
          <w:rFonts w:ascii="Arial" w:eastAsia="Arial" w:hAnsi="Arial" w:cs="Arial"/>
          <w:sz w:val="26"/>
          <w:szCs w:val="26"/>
        </w:rPr>
        <w:t>Báo cáo này được sử dụng để đánh giá chất lượng phần mềm và cải thiện quy trình kiểm thử trong các giai đoạn tiếp theo.</w:t>
      </w:r>
    </w:p>
    <w:p w14:paraId="5DA93616" w14:textId="44F5D505" w:rsidR="43CD7A7A" w:rsidRPr="0080088A" w:rsidRDefault="43CD7A7A" w:rsidP="00160D6C">
      <w:pPr>
        <w:spacing w:line="360" w:lineRule="auto"/>
        <w:jc w:val="both"/>
        <w:rPr>
          <w:rFonts w:ascii="Arial" w:eastAsia="Arial" w:hAnsi="Arial" w:cs="Arial"/>
        </w:rPr>
      </w:pPr>
    </w:p>
    <w:p w14:paraId="5503D1C8" w14:textId="1F9E09B9" w:rsidR="49AC7725" w:rsidRPr="0080088A" w:rsidRDefault="49AC7725" w:rsidP="00160D6C">
      <w:pPr>
        <w:spacing w:line="360" w:lineRule="auto"/>
        <w:jc w:val="both"/>
        <w:rPr>
          <w:rFonts w:ascii="Arial" w:eastAsia="Arial" w:hAnsi="Arial" w:cs="Arial"/>
        </w:rPr>
      </w:pPr>
    </w:p>
    <w:p w14:paraId="622688C2" w14:textId="3205DBFF" w:rsidR="43CD7A7A" w:rsidRPr="0080088A" w:rsidRDefault="43CD7A7A" w:rsidP="00160D6C">
      <w:pPr>
        <w:spacing w:line="360" w:lineRule="auto"/>
        <w:jc w:val="both"/>
        <w:rPr>
          <w:rFonts w:ascii="Arial" w:eastAsia="Arial" w:hAnsi="Arial" w:cs="Arial"/>
        </w:rPr>
      </w:pPr>
    </w:p>
    <w:p w14:paraId="7CAFF671" w14:textId="0807862D" w:rsidR="43CD7A7A" w:rsidRPr="0080088A" w:rsidRDefault="43CD7A7A" w:rsidP="00160D6C">
      <w:pPr>
        <w:spacing w:line="360" w:lineRule="auto"/>
        <w:jc w:val="both"/>
        <w:rPr>
          <w:rFonts w:ascii="Arial" w:eastAsia="Arial" w:hAnsi="Arial" w:cs="Arial"/>
        </w:rPr>
      </w:pPr>
    </w:p>
    <w:p w14:paraId="42B00096" w14:textId="643DF04E" w:rsidR="43CD7A7A" w:rsidRPr="0080088A" w:rsidRDefault="43CD7A7A" w:rsidP="00160D6C">
      <w:pPr>
        <w:spacing w:line="360" w:lineRule="auto"/>
        <w:jc w:val="both"/>
        <w:rPr>
          <w:rFonts w:ascii="Arial" w:eastAsia="Arial" w:hAnsi="Arial" w:cs="Arial"/>
        </w:rPr>
      </w:pPr>
    </w:p>
    <w:p w14:paraId="5FC7BB58" w14:textId="3C9EAC78" w:rsidR="43CD7A7A" w:rsidRPr="0080088A" w:rsidRDefault="43CD7A7A" w:rsidP="00160D6C">
      <w:pPr>
        <w:spacing w:line="360" w:lineRule="auto"/>
        <w:jc w:val="both"/>
        <w:rPr>
          <w:rFonts w:ascii="Arial" w:eastAsia="Arial" w:hAnsi="Arial" w:cs="Arial"/>
        </w:rPr>
      </w:pPr>
    </w:p>
    <w:p w14:paraId="3A43FF58" w14:textId="4D59C992" w:rsidR="43CD7A7A" w:rsidRPr="0080088A" w:rsidRDefault="43CD7A7A" w:rsidP="00160D6C">
      <w:pPr>
        <w:spacing w:line="360" w:lineRule="auto"/>
        <w:jc w:val="both"/>
        <w:rPr>
          <w:rFonts w:ascii="Arial" w:eastAsia="Arial" w:hAnsi="Arial" w:cs="Arial"/>
        </w:rPr>
      </w:pPr>
    </w:p>
    <w:p w14:paraId="7B4E674A" w14:textId="7806EAE7" w:rsidR="43CD7A7A" w:rsidRPr="0080088A" w:rsidRDefault="43CD7A7A" w:rsidP="00160D6C">
      <w:pPr>
        <w:spacing w:line="360" w:lineRule="auto"/>
        <w:jc w:val="both"/>
        <w:rPr>
          <w:rFonts w:ascii="Arial" w:eastAsia="Arial" w:hAnsi="Arial" w:cs="Arial"/>
        </w:rPr>
      </w:pPr>
    </w:p>
    <w:p w14:paraId="4A46C6DD" w14:textId="49F7ADDB" w:rsidR="43CD7A7A" w:rsidRPr="0080088A" w:rsidRDefault="43CD7A7A" w:rsidP="00160D6C">
      <w:pPr>
        <w:spacing w:line="360" w:lineRule="auto"/>
        <w:jc w:val="both"/>
        <w:rPr>
          <w:rFonts w:ascii="Arial" w:eastAsia="Arial" w:hAnsi="Arial" w:cs="Arial"/>
        </w:rPr>
      </w:pPr>
    </w:p>
    <w:p w14:paraId="11FECE30" w14:textId="4A1517F6" w:rsidR="43CD7A7A" w:rsidRPr="0080088A" w:rsidRDefault="43CD7A7A" w:rsidP="00160D6C">
      <w:pPr>
        <w:spacing w:line="360" w:lineRule="auto"/>
        <w:jc w:val="both"/>
        <w:rPr>
          <w:rFonts w:ascii="Arial" w:eastAsia="Arial" w:hAnsi="Arial" w:cs="Arial"/>
        </w:rPr>
      </w:pPr>
    </w:p>
    <w:p w14:paraId="284EAF9C" w14:textId="36F0ACBF" w:rsidR="006727C9" w:rsidRPr="0080088A" w:rsidRDefault="43CD7A7A" w:rsidP="00160D6C">
      <w:pPr>
        <w:pStyle w:val="Heading1"/>
        <w:spacing w:line="360" w:lineRule="auto"/>
        <w:jc w:val="center"/>
        <w:rPr>
          <w:rFonts w:ascii="Arial" w:eastAsia="Arial" w:hAnsi="Arial" w:cs="Arial"/>
          <w:b/>
          <w:bCs/>
          <w:color w:val="000000" w:themeColor="text1"/>
          <w:sz w:val="32"/>
          <w:szCs w:val="32"/>
        </w:rPr>
      </w:pPr>
      <w:bookmarkStart w:id="73" w:name="_Toc216218962"/>
      <w:r w:rsidRPr="0080088A">
        <w:rPr>
          <w:rFonts w:ascii="Arial" w:eastAsia="Arial" w:hAnsi="Arial" w:cs="Arial"/>
          <w:b/>
          <w:bCs/>
          <w:color w:val="000000" w:themeColor="text1"/>
          <w:sz w:val="32"/>
          <w:szCs w:val="32"/>
        </w:rPr>
        <w:lastRenderedPageBreak/>
        <w:t>PHỤ LỤC</w:t>
      </w:r>
      <w:bookmarkEnd w:id="73"/>
    </w:p>
    <w:sectPr w:rsidR="006727C9" w:rsidRPr="0080088A" w:rsidSect="00C63A48">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CFB6" w14:textId="77777777" w:rsidR="004B5931" w:rsidRDefault="004B5931" w:rsidP="002C29F4">
      <w:pPr>
        <w:spacing w:after="0" w:line="240" w:lineRule="auto"/>
      </w:pPr>
      <w:r>
        <w:separator/>
      </w:r>
    </w:p>
  </w:endnote>
  <w:endnote w:type="continuationSeparator" w:id="0">
    <w:p w14:paraId="3DEF9436" w14:textId="77777777" w:rsidR="004B5931" w:rsidRDefault="004B5931" w:rsidP="002C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223863"/>
      <w:docPartObj>
        <w:docPartGallery w:val="Page Numbers (Bottom of Page)"/>
        <w:docPartUnique/>
      </w:docPartObj>
    </w:sdtPr>
    <w:sdtEndPr>
      <w:rPr>
        <w:noProof/>
      </w:rPr>
    </w:sdtEndPr>
    <w:sdtContent>
      <w:p w14:paraId="3068AF8F" w14:textId="7DC5BE0A" w:rsidR="001318B1" w:rsidRDefault="00131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0E20D" w14:textId="18FC4DDD" w:rsidR="00F56E72" w:rsidRDefault="00F56E72" w:rsidP="00F56E72">
    <w:pPr>
      <w:pStyle w:val="Footer"/>
      <w:tabs>
        <w:tab w:val="clear" w:pos="4680"/>
        <w:tab w:val="clear" w:pos="9360"/>
        <w:tab w:val="left" w:pos="3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F6ABD" w14:textId="77777777" w:rsidR="004B5931" w:rsidRDefault="004B5931" w:rsidP="002C29F4">
      <w:pPr>
        <w:spacing w:after="0" w:line="240" w:lineRule="auto"/>
      </w:pPr>
      <w:r>
        <w:separator/>
      </w:r>
    </w:p>
  </w:footnote>
  <w:footnote w:type="continuationSeparator" w:id="0">
    <w:p w14:paraId="22F74068" w14:textId="77777777" w:rsidR="004B5931" w:rsidRDefault="004B5931" w:rsidP="002C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BC05" w14:textId="3883A903" w:rsidR="00121BBE" w:rsidRDefault="00121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AAEF"/>
    <w:multiLevelType w:val="hybridMultilevel"/>
    <w:tmpl w:val="13BECEDC"/>
    <w:lvl w:ilvl="0" w:tplc="5DAAB5B6">
      <w:start w:val="1"/>
      <w:numFmt w:val="bullet"/>
      <w:lvlText w:val=""/>
      <w:lvlJc w:val="left"/>
      <w:pPr>
        <w:ind w:left="720" w:hanging="360"/>
      </w:pPr>
      <w:rPr>
        <w:rFonts w:ascii="Symbol" w:hAnsi="Symbol" w:hint="default"/>
      </w:rPr>
    </w:lvl>
    <w:lvl w:ilvl="1" w:tplc="BD9C9204">
      <w:start w:val="1"/>
      <w:numFmt w:val="bullet"/>
      <w:lvlText w:val="o"/>
      <w:lvlJc w:val="left"/>
      <w:pPr>
        <w:ind w:left="1440" w:hanging="360"/>
      </w:pPr>
      <w:rPr>
        <w:rFonts w:ascii="Courier New" w:hAnsi="Courier New" w:hint="default"/>
      </w:rPr>
    </w:lvl>
    <w:lvl w:ilvl="2" w:tplc="26B65984">
      <w:start w:val="1"/>
      <w:numFmt w:val="bullet"/>
      <w:lvlText w:val=""/>
      <w:lvlJc w:val="left"/>
      <w:pPr>
        <w:ind w:left="2160" w:hanging="360"/>
      </w:pPr>
      <w:rPr>
        <w:rFonts w:ascii="Wingdings" w:hAnsi="Wingdings" w:hint="default"/>
      </w:rPr>
    </w:lvl>
    <w:lvl w:ilvl="3" w:tplc="B9C437E4">
      <w:start w:val="1"/>
      <w:numFmt w:val="bullet"/>
      <w:lvlText w:val=""/>
      <w:lvlJc w:val="left"/>
      <w:pPr>
        <w:ind w:left="2880" w:hanging="360"/>
      </w:pPr>
      <w:rPr>
        <w:rFonts w:ascii="Symbol" w:hAnsi="Symbol" w:hint="default"/>
      </w:rPr>
    </w:lvl>
    <w:lvl w:ilvl="4" w:tplc="6E2047AE">
      <w:start w:val="1"/>
      <w:numFmt w:val="bullet"/>
      <w:lvlText w:val="o"/>
      <w:lvlJc w:val="left"/>
      <w:pPr>
        <w:ind w:left="3600" w:hanging="360"/>
      </w:pPr>
      <w:rPr>
        <w:rFonts w:ascii="Courier New" w:hAnsi="Courier New" w:hint="default"/>
      </w:rPr>
    </w:lvl>
    <w:lvl w:ilvl="5" w:tplc="387443C4">
      <w:start w:val="1"/>
      <w:numFmt w:val="bullet"/>
      <w:lvlText w:val=""/>
      <w:lvlJc w:val="left"/>
      <w:pPr>
        <w:ind w:left="4320" w:hanging="360"/>
      </w:pPr>
      <w:rPr>
        <w:rFonts w:ascii="Wingdings" w:hAnsi="Wingdings" w:hint="default"/>
      </w:rPr>
    </w:lvl>
    <w:lvl w:ilvl="6" w:tplc="14EE6E0E">
      <w:start w:val="1"/>
      <w:numFmt w:val="bullet"/>
      <w:lvlText w:val=""/>
      <w:lvlJc w:val="left"/>
      <w:pPr>
        <w:ind w:left="5040" w:hanging="360"/>
      </w:pPr>
      <w:rPr>
        <w:rFonts w:ascii="Symbol" w:hAnsi="Symbol" w:hint="default"/>
      </w:rPr>
    </w:lvl>
    <w:lvl w:ilvl="7" w:tplc="8152CBE8">
      <w:start w:val="1"/>
      <w:numFmt w:val="bullet"/>
      <w:lvlText w:val="o"/>
      <w:lvlJc w:val="left"/>
      <w:pPr>
        <w:ind w:left="5760" w:hanging="360"/>
      </w:pPr>
      <w:rPr>
        <w:rFonts w:ascii="Courier New" w:hAnsi="Courier New" w:hint="default"/>
      </w:rPr>
    </w:lvl>
    <w:lvl w:ilvl="8" w:tplc="FCDABFE2">
      <w:start w:val="1"/>
      <w:numFmt w:val="bullet"/>
      <w:lvlText w:val=""/>
      <w:lvlJc w:val="left"/>
      <w:pPr>
        <w:ind w:left="6480" w:hanging="360"/>
      </w:pPr>
      <w:rPr>
        <w:rFonts w:ascii="Wingdings" w:hAnsi="Wingdings" w:hint="default"/>
      </w:rPr>
    </w:lvl>
  </w:abstractNum>
  <w:abstractNum w:abstractNumId="1" w15:restartNumberingAfterBreak="0">
    <w:nsid w:val="182F0C9D"/>
    <w:multiLevelType w:val="hybridMultilevel"/>
    <w:tmpl w:val="1E9826AA"/>
    <w:lvl w:ilvl="0" w:tplc="8ED8794A">
      <w:start w:val="1"/>
      <w:numFmt w:val="bullet"/>
      <w:lvlText w:val=""/>
      <w:lvlJc w:val="left"/>
      <w:pPr>
        <w:ind w:left="720" w:hanging="360"/>
      </w:pPr>
      <w:rPr>
        <w:rFonts w:ascii="Symbol" w:hAnsi="Symbol" w:hint="default"/>
      </w:rPr>
    </w:lvl>
    <w:lvl w:ilvl="1" w:tplc="6A80427A">
      <w:start w:val="1"/>
      <w:numFmt w:val="bullet"/>
      <w:lvlText w:val="o"/>
      <w:lvlJc w:val="left"/>
      <w:pPr>
        <w:ind w:left="1440" w:hanging="360"/>
      </w:pPr>
      <w:rPr>
        <w:rFonts w:ascii="Courier New" w:hAnsi="Courier New" w:hint="default"/>
      </w:rPr>
    </w:lvl>
    <w:lvl w:ilvl="2" w:tplc="8E3C06AC">
      <w:start w:val="1"/>
      <w:numFmt w:val="bullet"/>
      <w:lvlText w:val=""/>
      <w:lvlJc w:val="left"/>
      <w:pPr>
        <w:ind w:left="2160" w:hanging="360"/>
      </w:pPr>
      <w:rPr>
        <w:rFonts w:ascii="Wingdings" w:hAnsi="Wingdings" w:hint="default"/>
      </w:rPr>
    </w:lvl>
    <w:lvl w:ilvl="3" w:tplc="6568C1B2">
      <w:start w:val="1"/>
      <w:numFmt w:val="bullet"/>
      <w:lvlText w:val=""/>
      <w:lvlJc w:val="left"/>
      <w:pPr>
        <w:ind w:left="2880" w:hanging="360"/>
      </w:pPr>
      <w:rPr>
        <w:rFonts w:ascii="Symbol" w:hAnsi="Symbol" w:hint="default"/>
      </w:rPr>
    </w:lvl>
    <w:lvl w:ilvl="4" w:tplc="6332DFC2">
      <w:start w:val="1"/>
      <w:numFmt w:val="bullet"/>
      <w:lvlText w:val="o"/>
      <w:lvlJc w:val="left"/>
      <w:pPr>
        <w:ind w:left="3600" w:hanging="360"/>
      </w:pPr>
      <w:rPr>
        <w:rFonts w:ascii="Courier New" w:hAnsi="Courier New" w:hint="default"/>
      </w:rPr>
    </w:lvl>
    <w:lvl w:ilvl="5" w:tplc="CD3048D8">
      <w:start w:val="1"/>
      <w:numFmt w:val="bullet"/>
      <w:lvlText w:val=""/>
      <w:lvlJc w:val="left"/>
      <w:pPr>
        <w:ind w:left="4320" w:hanging="360"/>
      </w:pPr>
      <w:rPr>
        <w:rFonts w:ascii="Wingdings" w:hAnsi="Wingdings" w:hint="default"/>
      </w:rPr>
    </w:lvl>
    <w:lvl w:ilvl="6" w:tplc="F670E6B0">
      <w:start w:val="1"/>
      <w:numFmt w:val="bullet"/>
      <w:lvlText w:val=""/>
      <w:lvlJc w:val="left"/>
      <w:pPr>
        <w:ind w:left="5040" w:hanging="360"/>
      </w:pPr>
      <w:rPr>
        <w:rFonts w:ascii="Symbol" w:hAnsi="Symbol" w:hint="default"/>
      </w:rPr>
    </w:lvl>
    <w:lvl w:ilvl="7" w:tplc="6C08C78C">
      <w:start w:val="1"/>
      <w:numFmt w:val="bullet"/>
      <w:lvlText w:val="o"/>
      <w:lvlJc w:val="left"/>
      <w:pPr>
        <w:ind w:left="5760" w:hanging="360"/>
      </w:pPr>
      <w:rPr>
        <w:rFonts w:ascii="Courier New" w:hAnsi="Courier New" w:hint="default"/>
      </w:rPr>
    </w:lvl>
    <w:lvl w:ilvl="8" w:tplc="DEDC5B40">
      <w:start w:val="1"/>
      <w:numFmt w:val="bullet"/>
      <w:lvlText w:val=""/>
      <w:lvlJc w:val="left"/>
      <w:pPr>
        <w:ind w:left="6480" w:hanging="360"/>
      </w:pPr>
      <w:rPr>
        <w:rFonts w:ascii="Wingdings" w:hAnsi="Wingdings" w:hint="default"/>
      </w:rPr>
    </w:lvl>
  </w:abstractNum>
  <w:abstractNum w:abstractNumId="2" w15:restartNumberingAfterBreak="0">
    <w:nsid w:val="19517188"/>
    <w:multiLevelType w:val="hybridMultilevel"/>
    <w:tmpl w:val="063C7E60"/>
    <w:lvl w:ilvl="0" w:tplc="C7B64DC4">
      <w:start w:val="1"/>
      <w:numFmt w:val="bullet"/>
      <w:lvlText w:val=""/>
      <w:lvlJc w:val="left"/>
      <w:pPr>
        <w:ind w:left="720" w:hanging="360"/>
      </w:pPr>
      <w:rPr>
        <w:rFonts w:ascii="Symbol" w:hAnsi="Symbol" w:hint="default"/>
      </w:rPr>
    </w:lvl>
    <w:lvl w:ilvl="1" w:tplc="A9C0AFCA">
      <w:start w:val="1"/>
      <w:numFmt w:val="bullet"/>
      <w:lvlText w:val="o"/>
      <w:lvlJc w:val="left"/>
      <w:pPr>
        <w:ind w:left="1440" w:hanging="360"/>
      </w:pPr>
      <w:rPr>
        <w:rFonts w:ascii="Courier New" w:hAnsi="Courier New" w:hint="default"/>
      </w:rPr>
    </w:lvl>
    <w:lvl w:ilvl="2" w:tplc="8E40BC1A">
      <w:start w:val="1"/>
      <w:numFmt w:val="bullet"/>
      <w:lvlText w:val=""/>
      <w:lvlJc w:val="left"/>
      <w:pPr>
        <w:ind w:left="2160" w:hanging="360"/>
      </w:pPr>
      <w:rPr>
        <w:rFonts w:ascii="Wingdings" w:hAnsi="Wingdings" w:hint="default"/>
      </w:rPr>
    </w:lvl>
    <w:lvl w:ilvl="3" w:tplc="E91C5B40">
      <w:start w:val="1"/>
      <w:numFmt w:val="bullet"/>
      <w:lvlText w:val=""/>
      <w:lvlJc w:val="left"/>
      <w:pPr>
        <w:ind w:left="2880" w:hanging="360"/>
      </w:pPr>
      <w:rPr>
        <w:rFonts w:ascii="Symbol" w:hAnsi="Symbol" w:hint="default"/>
      </w:rPr>
    </w:lvl>
    <w:lvl w:ilvl="4" w:tplc="123CED2E">
      <w:start w:val="1"/>
      <w:numFmt w:val="bullet"/>
      <w:lvlText w:val="o"/>
      <w:lvlJc w:val="left"/>
      <w:pPr>
        <w:ind w:left="3600" w:hanging="360"/>
      </w:pPr>
      <w:rPr>
        <w:rFonts w:ascii="Courier New" w:hAnsi="Courier New" w:hint="default"/>
      </w:rPr>
    </w:lvl>
    <w:lvl w:ilvl="5" w:tplc="C2769CBC">
      <w:start w:val="1"/>
      <w:numFmt w:val="bullet"/>
      <w:lvlText w:val=""/>
      <w:lvlJc w:val="left"/>
      <w:pPr>
        <w:ind w:left="4320" w:hanging="360"/>
      </w:pPr>
      <w:rPr>
        <w:rFonts w:ascii="Wingdings" w:hAnsi="Wingdings" w:hint="default"/>
      </w:rPr>
    </w:lvl>
    <w:lvl w:ilvl="6" w:tplc="836663C8">
      <w:start w:val="1"/>
      <w:numFmt w:val="bullet"/>
      <w:lvlText w:val=""/>
      <w:lvlJc w:val="left"/>
      <w:pPr>
        <w:ind w:left="5040" w:hanging="360"/>
      </w:pPr>
      <w:rPr>
        <w:rFonts w:ascii="Symbol" w:hAnsi="Symbol" w:hint="default"/>
      </w:rPr>
    </w:lvl>
    <w:lvl w:ilvl="7" w:tplc="5E32421E">
      <w:start w:val="1"/>
      <w:numFmt w:val="bullet"/>
      <w:lvlText w:val="o"/>
      <w:lvlJc w:val="left"/>
      <w:pPr>
        <w:ind w:left="5760" w:hanging="360"/>
      </w:pPr>
      <w:rPr>
        <w:rFonts w:ascii="Courier New" w:hAnsi="Courier New" w:hint="default"/>
      </w:rPr>
    </w:lvl>
    <w:lvl w:ilvl="8" w:tplc="ED3E243E">
      <w:start w:val="1"/>
      <w:numFmt w:val="bullet"/>
      <w:lvlText w:val=""/>
      <w:lvlJc w:val="left"/>
      <w:pPr>
        <w:ind w:left="6480" w:hanging="360"/>
      </w:pPr>
      <w:rPr>
        <w:rFonts w:ascii="Wingdings" w:hAnsi="Wingdings" w:hint="default"/>
      </w:rPr>
    </w:lvl>
  </w:abstractNum>
  <w:abstractNum w:abstractNumId="3" w15:restartNumberingAfterBreak="0">
    <w:nsid w:val="1C9A805D"/>
    <w:multiLevelType w:val="hybridMultilevel"/>
    <w:tmpl w:val="2D0C95DA"/>
    <w:lvl w:ilvl="0" w:tplc="56348C92">
      <w:start w:val="1"/>
      <w:numFmt w:val="bullet"/>
      <w:lvlText w:val=""/>
      <w:lvlJc w:val="left"/>
      <w:pPr>
        <w:ind w:left="720" w:hanging="360"/>
      </w:pPr>
      <w:rPr>
        <w:rFonts w:ascii="Symbol" w:hAnsi="Symbol" w:hint="default"/>
      </w:rPr>
    </w:lvl>
    <w:lvl w:ilvl="1" w:tplc="4D82D62A">
      <w:start w:val="1"/>
      <w:numFmt w:val="bullet"/>
      <w:lvlText w:val="o"/>
      <w:lvlJc w:val="left"/>
      <w:pPr>
        <w:ind w:left="1440" w:hanging="360"/>
      </w:pPr>
      <w:rPr>
        <w:rFonts w:ascii="Courier New" w:hAnsi="Courier New" w:hint="default"/>
      </w:rPr>
    </w:lvl>
    <w:lvl w:ilvl="2" w:tplc="A23C43E4">
      <w:start w:val="1"/>
      <w:numFmt w:val="bullet"/>
      <w:lvlText w:val=""/>
      <w:lvlJc w:val="left"/>
      <w:pPr>
        <w:ind w:left="2160" w:hanging="360"/>
      </w:pPr>
      <w:rPr>
        <w:rFonts w:ascii="Wingdings" w:hAnsi="Wingdings" w:hint="default"/>
      </w:rPr>
    </w:lvl>
    <w:lvl w:ilvl="3" w:tplc="14207A4A">
      <w:start w:val="1"/>
      <w:numFmt w:val="bullet"/>
      <w:lvlText w:val=""/>
      <w:lvlJc w:val="left"/>
      <w:pPr>
        <w:ind w:left="2880" w:hanging="360"/>
      </w:pPr>
      <w:rPr>
        <w:rFonts w:ascii="Symbol" w:hAnsi="Symbol" w:hint="default"/>
      </w:rPr>
    </w:lvl>
    <w:lvl w:ilvl="4" w:tplc="F230C432">
      <w:start w:val="1"/>
      <w:numFmt w:val="bullet"/>
      <w:lvlText w:val="o"/>
      <w:lvlJc w:val="left"/>
      <w:pPr>
        <w:ind w:left="3600" w:hanging="360"/>
      </w:pPr>
      <w:rPr>
        <w:rFonts w:ascii="Courier New" w:hAnsi="Courier New" w:hint="default"/>
      </w:rPr>
    </w:lvl>
    <w:lvl w:ilvl="5" w:tplc="3976ECC4">
      <w:start w:val="1"/>
      <w:numFmt w:val="bullet"/>
      <w:lvlText w:val=""/>
      <w:lvlJc w:val="left"/>
      <w:pPr>
        <w:ind w:left="4320" w:hanging="360"/>
      </w:pPr>
      <w:rPr>
        <w:rFonts w:ascii="Wingdings" w:hAnsi="Wingdings" w:hint="default"/>
      </w:rPr>
    </w:lvl>
    <w:lvl w:ilvl="6" w:tplc="9C8E724E">
      <w:start w:val="1"/>
      <w:numFmt w:val="bullet"/>
      <w:lvlText w:val=""/>
      <w:lvlJc w:val="left"/>
      <w:pPr>
        <w:ind w:left="5040" w:hanging="360"/>
      </w:pPr>
      <w:rPr>
        <w:rFonts w:ascii="Symbol" w:hAnsi="Symbol" w:hint="default"/>
      </w:rPr>
    </w:lvl>
    <w:lvl w:ilvl="7" w:tplc="BF1C0490">
      <w:start w:val="1"/>
      <w:numFmt w:val="bullet"/>
      <w:lvlText w:val="o"/>
      <w:lvlJc w:val="left"/>
      <w:pPr>
        <w:ind w:left="5760" w:hanging="360"/>
      </w:pPr>
      <w:rPr>
        <w:rFonts w:ascii="Courier New" w:hAnsi="Courier New" w:hint="default"/>
      </w:rPr>
    </w:lvl>
    <w:lvl w:ilvl="8" w:tplc="518CE782">
      <w:start w:val="1"/>
      <w:numFmt w:val="bullet"/>
      <w:lvlText w:val=""/>
      <w:lvlJc w:val="left"/>
      <w:pPr>
        <w:ind w:left="6480" w:hanging="360"/>
      </w:pPr>
      <w:rPr>
        <w:rFonts w:ascii="Wingdings" w:hAnsi="Wingdings" w:hint="default"/>
      </w:rPr>
    </w:lvl>
  </w:abstractNum>
  <w:abstractNum w:abstractNumId="4" w15:restartNumberingAfterBreak="0">
    <w:nsid w:val="2835C9BD"/>
    <w:multiLevelType w:val="hybridMultilevel"/>
    <w:tmpl w:val="587E537E"/>
    <w:lvl w:ilvl="0" w:tplc="710E8220">
      <w:start w:val="1"/>
      <w:numFmt w:val="bullet"/>
      <w:lvlText w:val=""/>
      <w:lvlJc w:val="left"/>
      <w:pPr>
        <w:ind w:left="720" w:hanging="360"/>
      </w:pPr>
      <w:rPr>
        <w:rFonts w:ascii="Symbol" w:hAnsi="Symbol" w:hint="default"/>
      </w:rPr>
    </w:lvl>
    <w:lvl w:ilvl="1" w:tplc="7A5C9FD0">
      <w:start w:val="1"/>
      <w:numFmt w:val="bullet"/>
      <w:lvlText w:val="o"/>
      <w:lvlJc w:val="left"/>
      <w:pPr>
        <w:ind w:left="1440" w:hanging="360"/>
      </w:pPr>
      <w:rPr>
        <w:rFonts w:ascii="Courier New" w:hAnsi="Courier New" w:hint="default"/>
      </w:rPr>
    </w:lvl>
    <w:lvl w:ilvl="2" w:tplc="91C48BE8">
      <w:start w:val="1"/>
      <w:numFmt w:val="bullet"/>
      <w:lvlText w:val=""/>
      <w:lvlJc w:val="left"/>
      <w:pPr>
        <w:ind w:left="2160" w:hanging="360"/>
      </w:pPr>
      <w:rPr>
        <w:rFonts w:ascii="Wingdings" w:hAnsi="Wingdings" w:hint="default"/>
      </w:rPr>
    </w:lvl>
    <w:lvl w:ilvl="3" w:tplc="CA825B22">
      <w:start w:val="1"/>
      <w:numFmt w:val="bullet"/>
      <w:lvlText w:val=""/>
      <w:lvlJc w:val="left"/>
      <w:pPr>
        <w:ind w:left="2880" w:hanging="360"/>
      </w:pPr>
      <w:rPr>
        <w:rFonts w:ascii="Symbol" w:hAnsi="Symbol" w:hint="default"/>
      </w:rPr>
    </w:lvl>
    <w:lvl w:ilvl="4" w:tplc="8E54CD46">
      <w:start w:val="1"/>
      <w:numFmt w:val="bullet"/>
      <w:lvlText w:val="o"/>
      <w:lvlJc w:val="left"/>
      <w:pPr>
        <w:ind w:left="3600" w:hanging="360"/>
      </w:pPr>
      <w:rPr>
        <w:rFonts w:ascii="Courier New" w:hAnsi="Courier New" w:hint="default"/>
      </w:rPr>
    </w:lvl>
    <w:lvl w:ilvl="5" w:tplc="A0821B6C">
      <w:start w:val="1"/>
      <w:numFmt w:val="bullet"/>
      <w:lvlText w:val=""/>
      <w:lvlJc w:val="left"/>
      <w:pPr>
        <w:ind w:left="4320" w:hanging="360"/>
      </w:pPr>
      <w:rPr>
        <w:rFonts w:ascii="Wingdings" w:hAnsi="Wingdings" w:hint="default"/>
      </w:rPr>
    </w:lvl>
    <w:lvl w:ilvl="6" w:tplc="549AF808">
      <w:start w:val="1"/>
      <w:numFmt w:val="bullet"/>
      <w:lvlText w:val=""/>
      <w:lvlJc w:val="left"/>
      <w:pPr>
        <w:ind w:left="5040" w:hanging="360"/>
      </w:pPr>
      <w:rPr>
        <w:rFonts w:ascii="Symbol" w:hAnsi="Symbol" w:hint="default"/>
      </w:rPr>
    </w:lvl>
    <w:lvl w:ilvl="7" w:tplc="15467D16">
      <w:start w:val="1"/>
      <w:numFmt w:val="bullet"/>
      <w:lvlText w:val="o"/>
      <w:lvlJc w:val="left"/>
      <w:pPr>
        <w:ind w:left="5760" w:hanging="360"/>
      </w:pPr>
      <w:rPr>
        <w:rFonts w:ascii="Courier New" w:hAnsi="Courier New" w:hint="default"/>
      </w:rPr>
    </w:lvl>
    <w:lvl w:ilvl="8" w:tplc="4246D4A6">
      <w:start w:val="1"/>
      <w:numFmt w:val="bullet"/>
      <w:lvlText w:val=""/>
      <w:lvlJc w:val="left"/>
      <w:pPr>
        <w:ind w:left="6480" w:hanging="360"/>
      </w:pPr>
      <w:rPr>
        <w:rFonts w:ascii="Wingdings" w:hAnsi="Wingdings" w:hint="default"/>
      </w:rPr>
    </w:lvl>
  </w:abstractNum>
  <w:abstractNum w:abstractNumId="5" w15:restartNumberingAfterBreak="0">
    <w:nsid w:val="4711F06D"/>
    <w:multiLevelType w:val="hybridMultilevel"/>
    <w:tmpl w:val="A0960DE6"/>
    <w:lvl w:ilvl="0" w:tplc="768A2B5A">
      <w:start w:val="1"/>
      <w:numFmt w:val="bullet"/>
      <w:lvlText w:val=""/>
      <w:lvlJc w:val="left"/>
      <w:pPr>
        <w:ind w:left="720" w:hanging="360"/>
      </w:pPr>
      <w:rPr>
        <w:rFonts w:ascii="Symbol" w:hAnsi="Symbol" w:hint="default"/>
      </w:rPr>
    </w:lvl>
    <w:lvl w:ilvl="1" w:tplc="98BAC0C2">
      <w:start w:val="1"/>
      <w:numFmt w:val="bullet"/>
      <w:lvlText w:val="o"/>
      <w:lvlJc w:val="left"/>
      <w:pPr>
        <w:ind w:left="1440" w:hanging="360"/>
      </w:pPr>
      <w:rPr>
        <w:rFonts w:ascii="Courier New" w:hAnsi="Courier New" w:hint="default"/>
      </w:rPr>
    </w:lvl>
    <w:lvl w:ilvl="2" w:tplc="5C00D010">
      <w:start w:val="1"/>
      <w:numFmt w:val="bullet"/>
      <w:lvlText w:val=""/>
      <w:lvlJc w:val="left"/>
      <w:pPr>
        <w:ind w:left="2160" w:hanging="360"/>
      </w:pPr>
      <w:rPr>
        <w:rFonts w:ascii="Wingdings" w:hAnsi="Wingdings" w:hint="default"/>
      </w:rPr>
    </w:lvl>
    <w:lvl w:ilvl="3" w:tplc="A0F8DC2E">
      <w:start w:val="1"/>
      <w:numFmt w:val="bullet"/>
      <w:lvlText w:val=""/>
      <w:lvlJc w:val="left"/>
      <w:pPr>
        <w:ind w:left="2880" w:hanging="360"/>
      </w:pPr>
      <w:rPr>
        <w:rFonts w:ascii="Symbol" w:hAnsi="Symbol" w:hint="default"/>
      </w:rPr>
    </w:lvl>
    <w:lvl w:ilvl="4" w:tplc="9342ADEC">
      <w:start w:val="1"/>
      <w:numFmt w:val="bullet"/>
      <w:lvlText w:val="o"/>
      <w:lvlJc w:val="left"/>
      <w:pPr>
        <w:ind w:left="3600" w:hanging="360"/>
      </w:pPr>
      <w:rPr>
        <w:rFonts w:ascii="Courier New" w:hAnsi="Courier New" w:hint="default"/>
      </w:rPr>
    </w:lvl>
    <w:lvl w:ilvl="5" w:tplc="BA7482BE">
      <w:start w:val="1"/>
      <w:numFmt w:val="bullet"/>
      <w:lvlText w:val=""/>
      <w:lvlJc w:val="left"/>
      <w:pPr>
        <w:ind w:left="4320" w:hanging="360"/>
      </w:pPr>
      <w:rPr>
        <w:rFonts w:ascii="Wingdings" w:hAnsi="Wingdings" w:hint="default"/>
      </w:rPr>
    </w:lvl>
    <w:lvl w:ilvl="6" w:tplc="34924ED0">
      <w:start w:val="1"/>
      <w:numFmt w:val="bullet"/>
      <w:lvlText w:val=""/>
      <w:lvlJc w:val="left"/>
      <w:pPr>
        <w:ind w:left="5040" w:hanging="360"/>
      </w:pPr>
      <w:rPr>
        <w:rFonts w:ascii="Symbol" w:hAnsi="Symbol" w:hint="default"/>
      </w:rPr>
    </w:lvl>
    <w:lvl w:ilvl="7" w:tplc="EAF8B2A8">
      <w:start w:val="1"/>
      <w:numFmt w:val="bullet"/>
      <w:lvlText w:val="o"/>
      <w:lvlJc w:val="left"/>
      <w:pPr>
        <w:ind w:left="5760" w:hanging="360"/>
      </w:pPr>
      <w:rPr>
        <w:rFonts w:ascii="Courier New" w:hAnsi="Courier New" w:hint="default"/>
      </w:rPr>
    </w:lvl>
    <w:lvl w:ilvl="8" w:tplc="4BC6683C">
      <w:start w:val="1"/>
      <w:numFmt w:val="bullet"/>
      <w:lvlText w:val=""/>
      <w:lvlJc w:val="left"/>
      <w:pPr>
        <w:ind w:left="6480" w:hanging="360"/>
      </w:pPr>
      <w:rPr>
        <w:rFonts w:ascii="Wingdings" w:hAnsi="Wingdings" w:hint="default"/>
      </w:rPr>
    </w:lvl>
  </w:abstractNum>
  <w:abstractNum w:abstractNumId="6" w15:restartNumberingAfterBreak="0">
    <w:nsid w:val="54CF54CA"/>
    <w:multiLevelType w:val="hybridMultilevel"/>
    <w:tmpl w:val="03427B52"/>
    <w:lvl w:ilvl="0" w:tplc="5D12DD04">
      <w:start w:val="1"/>
      <w:numFmt w:val="bullet"/>
      <w:lvlText w:val=""/>
      <w:lvlJc w:val="left"/>
      <w:pPr>
        <w:ind w:left="720" w:hanging="360"/>
      </w:pPr>
      <w:rPr>
        <w:rFonts w:ascii="Symbol" w:hAnsi="Symbol" w:hint="default"/>
      </w:rPr>
    </w:lvl>
    <w:lvl w:ilvl="1" w:tplc="91445A7C">
      <w:start w:val="1"/>
      <w:numFmt w:val="bullet"/>
      <w:lvlText w:val="o"/>
      <w:lvlJc w:val="left"/>
      <w:pPr>
        <w:ind w:left="1440" w:hanging="360"/>
      </w:pPr>
      <w:rPr>
        <w:rFonts w:ascii="Courier New" w:hAnsi="Courier New" w:hint="default"/>
      </w:rPr>
    </w:lvl>
    <w:lvl w:ilvl="2" w:tplc="CD40A4CE">
      <w:start w:val="1"/>
      <w:numFmt w:val="bullet"/>
      <w:lvlText w:val=""/>
      <w:lvlJc w:val="left"/>
      <w:pPr>
        <w:ind w:left="2160" w:hanging="360"/>
      </w:pPr>
      <w:rPr>
        <w:rFonts w:ascii="Wingdings" w:hAnsi="Wingdings" w:hint="default"/>
      </w:rPr>
    </w:lvl>
    <w:lvl w:ilvl="3" w:tplc="F4589A88">
      <w:start w:val="1"/>
      <w:numFmt w:val="bullet"/>
      <w:lvlText w:val=""/>
      <w:lvlJc w:val="left"/>
      <w:pPr>
        <w:ind w:left="2880" w:hanging="360"/>
      </w:pPr>
      <w:rPr>
        <w:rFonts w:ascii="Symbol" w:hAnsi="Symbol" w:hint="default"/>
      </w:rPr>
    </w:lvl>
    <w:lvl w:ilvl="4" w:tplc="D0F286CE">
      <w:start w:val="1"/>
      <w:numFmt w:val="bullet"/>
      <w:lvlText w:val="o"/>
      <w:lvlJc w:val="left"/>
      <w:pPr>
        <w:ind w:left="3600" w:hanging="360"/>
      </w:pPr>
      <w:rPr>
        <w:rFonts w:ascii="Courier New" w:hAnsi="Courier New" w:hint="default"/>
      </w:rPr>
    </w:lvl>
    <w:lvl w:ilvl="5" w:tplc="00A86526">
      <w:start w:val="1"/>
      <w:numFmt w:val="bullet"/>
      <w:lvlText w:val=""/>
      <w:lvlJc w:val="left"/>
      <w:pPr>
        <w:ind w:left="4320" w:hanging="360"/>
      </w:pPr>
      <w:rPr>
        <w:rFonts w:ascii="Wingdings" w:hAnsi="Wingdings" w:hint="default"/>
      </w:rPr>
    </w:lvl>
    <w:lvl w:ilvl="6" w:tplc="BBC4EF74">
      <w:start w:val="1"/>
      <w:numFmt w:val="bullet"/>
      <w:lvlText w:val=""/>
      <w:lvlJc w:val="left"/>
      <w:pPr>
        <w:ind w:left="5040" w:hanging="360"/>
      </w:pPr>
      <w:rPr>
        <w:rFonts w:ascii="Symbol" w:hAnsi="Symbol" w:hint="default"/>
      </w:rPr>
    </w:lvl>
    <w:lvl w:ilvl="7" w:tplc="FA82CF36">
      <w:start w:val="1"/>
      <w:numFmt w:val="bullet"/>
      <w:lvlText w:val="o"/>
      <w:lvlJc w:val="left"/>
      <w:pPr>
        <w:ind w:left="5760" w:hanging="360"/>
      </w:pPr>
      <w:rPr>
        <w:rFonts w:ascii="Courier New" w:hAnsi="Courier New" w:hint="default"/>
      </w:rPr>
    </w:lvl>
    <w:lvl w:ilvl="8" w:tplc="E8964040">
      <w:start w:val="1"/>
      <w:numFmt w:val="bullet"/>
      <w:lvlText w:val=""/>
      <w:lvlJc w:val="left"/>
      <w:pPr>
        <w:ind w:left="6480" w:hanging="360"/>
      </w:pPr>
      <w:rPr>
        <w:rFonts w:ascii="Wingdings" w:hAnsi="Wingdings" w:hint="default"/>
      </w:rPr>
    </w:lvl>
  </w:abstractNum>
  <w:abstractNum w:abstractNumId="7" w15:restartNumberingAfterBreak="0">
    <w:nsid w:val="5E86BAC0"/>
    <w:multiLevelType w:val="hybridMultilevel"/>
    <w:tmpl w:val="D592C8C6"/>
    <w:lvl w:ilvl="0" w:tplc="C6CC3C58">
      <w:start w:val="1"/>
      <w:numFmt w:val="bullet"/>
      <w:lvlText w:val=""/>
      <w:lvlJc w:val="left"/>
      <w:pPr>
        <w:ind w:left="720" w:hanging="360"/>
      </w:pPr>
      <w:rPr>
        <w:rFonts w:ascii="Symbol" w:hAnsi="Symbol" w:hint="default"/>
      </w:rPr>
    </w:lvl>
    <w:lvl w:ilvl="1" w:tplc="6FBC144C">
      <w:start w:val="1"/>
      <w:numFmt w:val="bullet"/>
      <w:lvlText w:val="o"/>
      <w:lvlJc w:val="left"/>
      <w:pPr>
        <w:ind w:left="1440" w:hanging="360"/>
      </w:pPr>
      <w:rPr>
        <w:rFonts w:ascii="Courier New" w:hAnsi="Courier New" w:hint="default"/>
      </w:rPr>
    </w:lvl>
    <w:lvl w:ilvl="2" w:tplc="265C0256">
      <w:start w:val="1"/>
      <w:numFmt w:val="bullet"/>
      <w:lvlText w:val=""/>
      <w:lvlJc w:val="left"/>
      <w:pPr>
        <w:ind w:left="2160" w:hanging="360"/>
      </w:pPr>
      <w:rPr>
        <w:rFonts w:ascii="Wingdings" w:hAnsi="Wingdings" w:hint="default"/>
      </w:rPr>
    </w:lvl>
    <w:lvl w:ilvl="3" w:tplc="17F44580">
      <w:start w:val="1"/>
      <w:numFmt w:val="bullet"/>
      <w:lvlText w:val=""/>
      <w:lvlJc w:val="left"/>
      <w:pPr>
        <w:ind w:left="2880" w:hanging="360"/>
      </w:pPr>
      <w:rPr>
        <w:rFonts w:ascii="Symbol" w:hAnsi="Symbol" w:hint="default"/>
      </w:rPr>
    </w:lvl>
    <w:lvl w:ilvl="4" w:tplc="91CCC34C">
      <w:start w:val="1"/>
      <w:numFmt w:val="bullet"/>
      <w:lvlText w:val="o"/>
      <w:lvlJc w:val="left"/>
      <w:pPr>
        <w:ind w:left="3600" w:hanging="360"/>
      </w:pPr>
      <w:rPr>
        <w:rFonts w:ascii="Courier New" w:hAnsi="Courier New" w:hint="default"/>
      </w:rPr>
    </w:lvl>
    <w:lvl w:ilvl="5" w:tplc="C1625BDC">
      <w:start w:val="1"/>
      <w:numFmt w:val="bullet"/>
      <w:lvlText w:val=""/>
      <w:lvlJc w:val="left"/>
      <w:pPr>
        <w:ind w:left="4320" w:hanging="360"/>
      </w:pPr>
      <w:rPr>
        <w:rFonts w:ascii="Wingdings" w:hAnsi="Wingdings" w:hint="default"/>
      </w:rPr>
    </w:lvl>
    <w:lvl w:ilvl="6" w:tplc="91C23A7A">
      <w:start w:val="1"/>
      <w:numFmt w:val="bullet"/>
      <w:lvlText w:val=""/>
      <w:lvlJc w:val="left"/>
      <w:pPr>
        <w:ind w:left="5040" w:hanging="360"/>
      </w:pPr>
      <w:rPr>
        <w:rFonts w:ascii="Symbol" w:hAnsi="Symbol" w:hint="default"/>
      </w:rPr>
    </w:lvl>
    <w:lvl w:ilvl="7" w:tplc="CD3AE1FE">
      <w:start w:val="1"/>
      <w:numFmt w:val="bullet"/>
      <w:lvlText w:val="o"/>
      <w:lvlJc w:val="left"/>
      <w:pPr>
        <w:ind w:left="5760" w:hanging="360"/>
      </w:pPr>
      <w:rPr>
        <w:rFonts w:ascii="Courier New" w:hAnsi="Courier New" w:hint="default"/>
      </w:rPr>
    </w:lvl>
    <w:lvl w:ilvl="8" w:tplc="481A8CA0">
      <w:start w:val="1"/>
      <w:numFmt w:val="bullet"/>
      <w:lvlText w:val=""/>
      <w:lvlJc w:val="left"/>
      <w:pPr>
        <w:ind w:left="6480" w:hanging="360"/>
      </w:pPr>
      <w:rPr>
        <w:rFonts w:ascii="Wingdings" w:hAnsi="Wingdings" w:hint="default"/>
      </w:rPr>
    </w:lvl>
  </w:abstractNum>
  <w:abstractNum w:abstractNumId="8" w15:restartNumberingAfterBreak="0">
    <w:nsid w:val="6145FD1D"/>
    <w:multiLevelType w:val="hybridMultilevel"/>
    <w:tmpl w:val="96384F02"/>
    <w:lvl w:ilvl="0" w:tplc="791E1350">
      <w:start w:val="1"/>
      <w:numFmt w:val="bullet"/>
      <w:lvlText w:val=""/>
      <w:lvlJc w:val="left"/>
      <w:pPr>
        <w:ind w:left="720" w:hanging="360"/>
      </w:pPr>
      <w:rPr>
        <w:rFonts w:ascii="Symbol" w:hAnsi="Symbol" w:hint="default"/>
      </w:rPr>
    </w:lvl>
    <w:lvl w:ilvl="1" w:tplc="6694B338">
      <w:start w:val="1"/>
      <w:numFmt w:val="bullet"/>
      <w:lvlText w:val="o"/>
      <w:lvlJc w:val="left"/>
      <w:pPr>
        <w:ind w:left="1440" w:hanging="360"/>
      </w:pPr>
      <w:rPr>
        <w:rFonts w:ascii="Courier New" w:hAnsi="Courier New" w:hint="default"/>
      </w:rPr>
    </w:lvl>
    <w:lvl w:ilvl="2" w:tplc="22849BD4">
      <w:start w:val="1"/>
      <w:numFmt w:val="bullet"/>
      <w:lvlText w:val=""/>
      <w:lvlJc w:val="left"/>
      <w:pPr>
        <w:ind w:left="2160" w:hanging="360"/>
      </w:pPr>
      <w:rPr>
        <w:rFonts w:ascii="Wingdings" w:hAnsi="Wingdings" w:hint="default"/>
      </w:rPr>
    </w:lvl>
    <w:lvl w:ilvl="3" w:tplc="A3D6EEDA">
      <w:start w:val="1"/>
      <w:numFmt w:val="bullet"/>
      <w:lvlText w:val=""/>
      <w:lvlJc w:val="left"/>
      <w:pPr>
        <w:ind w:left="2880" w:hanging="360"/>
      </w:pPr>
      <w:rPr>
        <w:rFonts w:ascii="Symbol" w:hAnsi="Symbol" w:hint="default"/>
      </w:rPr>
    </w:lvl>
    <w:lvl w:ilvl="4" w:tplc="DE88B84E">
      <w:start w:val="1"/>
      <w:numFmt w:val="bullet"/>
      <w:lvlText w:val="o"/>
      <w:lvlJc w:val="left"/>
      <w:pPr>
        <w:ind w:left="3600" w:hanging="360"/>
      </w:pPr>
      <w:rPr>
        <w:rFonts w:ascii="Courier New" w:hAnsi="Courier New" w:hint="default"/>
      </w:rPr>
    </w:lvl>
    <w:lvl w:ilvl="5" w:tplc="3ADA360A">
      <w:start w:val="1"/>
      <w:numFmt w:val="bullet"/>
      <w:lvlText w:val=""/>
      <w:lvlJc w:val="left"/>
      <w:pPr>
        <w:ind w:left="4320" w:hanging="360"/>
      </w:pPr>
      <w:rPr>
        <w:rFonts w:ascii="Wingdings" w:hAnsi="Wingdings" w:hint="default"/>
      </w:rPr>
    </w:lvl>
    <w:lvl w:ilvl="6" w:tplc="7158CACE">
      <w:start w:val="1"/>
      <w:numFmt w:val="bullet"/>
      <w:lvlText w:val=""/>
      <w:lvlJc w:val="left"/>
      <w:pPr>
        <w:ind w:left="5040" w:hanging="360"/>
      </w:pPr>
      <w:rPr>
        <w:rFonts w:ascii="Symbol" w:hAnsi="Symbol" w:hint="default"/>
      </w:rPr>
    </w:lvl>
    <w:lvl w:ilvl="7" w:tplc="F2FAE52C">
      <w:start w:val="1"/>
      <w:numFmt w:val="bullet"/>
      <w:lvlText w:val="o"/>
      <w:lvlJc w:val="left"/>
      <w:pPr>
        <w:ind w:left="5760" w:hanging="360"/>
      </w:pPr>
      <w:rPr>
        <w:rFonts w:ascii="Courier New" w:hAnsi="Courier New" w:hint="default"/>
      </w:rPr>
    </w:lvl>
    <w:lvl w:ilvl="8" w:tplc="703A008C">
      <w:start w:val="1"/>
      <w:numFmt w:val="bullet"/>
      <w:lvlText w:val=""/>
      <w:lvlJc w:val="left"/>
      <w:pPr>
        <w:ind w:left="6480" w:hanging="360"/>
      </w:pPr>
      <w:rPr>
        <w:rFonts w:ascii="Wingdings" w:hAnsi="Wingdings" w:hint="default"/>
      </w:rPr>
    </w:lvl>
  </w:abstractNum>
  <w:abstractNum w:abstractNumId="9" w15:restartNumberingAfterBreak="0">
    <w:nsid w:val="76C56E6E"/>
    <w:multiLevelType w:val="hybridMultilevel"/>
    <w:tmpl w:val="BB88DE14"/>
    <w:lvl w:ilvl="0" w:tplc="4C0E4CB8">
      <w:start w:val="1"/>
      <w:numFmt w:val="decimal"/>
      <w:lvlText w:val="%1."/>
      <w:lvlJc w:val="left"/>
      <w:pPr>
        <w:ind w:left="360" w:hanging="360"/>
      </w:pPr>
    </w:lvl>
    <w:lvl w:ilvl="1" w:tplc="97C83B24">
      <w:start w:val="1"/>
      <w:numFmt w:val="lowerLetter"/>
      <w:lvlText w:val="%2."/>
      <w:lvlJc w:val="left"/>
      <w:pPr>
        <w:ind w:left="1080" w:hanging="360"/>
      </w:pPr>
    </w:lvl>
    <w:lvl w:ilvl="2" w:tplc="36525F5C">
      <w:start w:val="1"/>
      <w:numFmt w:val="lowerRoman"/>
      <w:lvlText w:val="%3."/>
      <w:lvlJc w:val="right"/>
      <w:pPr>
        <w:ind w:left="1800" w:hanging="180"/>
      </w:pPr>
    </w:lvl>
    <w:lvl w:ilvl="3" w:tplc="DA163E5A">
      <w:start w:val="1"/>
      <w:numFmt w:val="decimal"/>
      <w:lvlText w:val="%4."/>
      <w:lvlJc w:val="left"/>
      <w:pPr>
        <w:ind w:left="2520" w:hanging="360"/>
      </w:pPr>
    </w:lvl>
    <w:lvl w:ilvl="4" w:tplc="92B6F1B8">
      <w:start w:val="1"/>
      <w:numFmt w:val="lowerLetter"/>
      <w:lvlText w:val="%5."/>
      <w:lvlJc w:val="left"/>
      <w:pPr>
        <w:ind w:left="3240" w:hanging="360"/>
      </w:pPr>
    </w:lvl>
    <w:lvl w:ilvl="5" w:tplc="9FEEFA16">
      <w:start w:val="1"/>
      <w:numFmt w:val="lowerRoman"/>
      <w:lvlText w:val="%6."/>
      <w:lvlJc w:val="right"/>
      <w:pPr>
        <w:ind w:left="3960" w:hanging="180"/>
      </w:pPr>
    </w:lvl>
    <w:lvl w:ilvl="6" w:tplc="C67AC3FE">
      <w:start w:val="1"/>
      <w:numFmt w:val="decimal"/>
      <w:lvlText w:val="%7."/>
      <w:lvlJc w:val="left"/>
      <w:pPr>
        <w:ind w:left="4680" w:hanging="360"/>
      </w:pPr>
    </w:lvl>
    <w:lvl w:ilvl="7" w:tplc="8E389B4A">
      <w:start w:val="1"/>
      <w:numFmt w:val="lowerLetter"/>
      <w:lvlText w:val="%8."/>
      <w:lvlJc w:val="left"/>
      <w:pPr>
        <w:ind w:left="5400" w:hanging="360"/>
      </w:pPr>
    </w:lvl>
    <w:lvl w:ilvl="8" w:tplc="1380956C">
      <w:start w:val="1"/>
      <w:numFmt w:val="lowerRoman"/>
      <w:lvlText w:val="%9."/>
      <w:lvlJc w:val="right"/>
      <w:pPr>
        <w:ind w:left="6120" w:hanging="180"/>
      </w:pPr>
    </w:lvl>
  </w:abstractNum>
  <w:abstractNum w:abstractNumId="10" w15:restartNumberingAfterBreak="0">
    <w:nsid w:val="7EC2E220"/>
    <w:multiLevelType w:val="hybridMultilevel"/>
    <w:tmpl w:val="DBFCCE40"/>
    <w:lvl w:ilvl="0" w:tplc="E98C2D8C">
      <w:start w:val="1"/>
      <w:numFmt w:val="bullet"/>
      <w:lvlText w:val=""/>
      <w:lvlJc w:val="left"/>
      <w:pPr>
        <w:ind w:left="720" w:hanging="360"/>
      </w:pPr>
      <w:rPr>
        <w:rFonts w:ascii="Symbol" w:hAnsi="Symbol" w:hint="default"/>
      </w:rPr>
    </w:lvl>
    <w:lvl w:ilvl="1" w:tplc="DC64A4B8">
      <w:start w:val="1"/>
      <w:numFmt w:val="bullet"/>
      <w:lvlText w:val="o"/>
      <w:lvlJc w:val="left"/>
      <w:pPr>
        <w:ind w:left="1440" w:hanging="360"/>
      </w:pPr>
      <w:rPr>
        <w:rFonts w:ascii="Courier New" w:hAnsi="Courier New" w:hint="default"/>
      </w:rPr>
    </w:lvl>
    <w:lvl w:ilvl="2" w:tplc="D8DC0B16">
      <w:start w:val="1"/>
      <w:numFmt w:val="bullet"/>
      <w:lvlText w:val=""/>
      <w:lvlJc w:val="left"/>
      <w:pPr>
        <w:ind w:left="2160" w:hanging="360"/>
      </w:pPr>
      <w:rPr>
        <w:rFonts w:ascii="Wingdings" w:hAnsi="Wingdings" w:hint="default"/>
      </w:rPr>
    </w:lvl>
    <w:lvl w:ilvl="3" w:tplc="C096B0A0">
      <w:start w:val="1"/>
      <w:numFmt w:val="bullet"/>
      <w:lvlText w:val=""/>
      <w:lvlJc w:val="left"/>
      <w:pPr>
        <w:ind w:left="2880" w:hanging="360"/>
      </w:pPr>
      <w:rPr>
        <w:rFonts w:ascii="Symbol" w:hAnsi="Symbol" w:hint="default"/>
      </w:rPr>
    </w:lvl>
    <w:lvl w:ilvl="4" w:tplc="6D96A8B6">
      <w:start w:val="1"/>
      <w:numFmt w:val="bullet"/>
      <w:lvlText w:val="o"/>
      <w:lvlJc w:val="left"/>
      <w:pPr>
        <w:ind w:left="3600" w:hanging="360"/>
      </w:pPr>
      <w:rPr>
        <w:rFonts w:ascii="Courier New" w:hAnsi="Courier New" w:hint="default"/>
      </w:rPr>
    </w:lvl>
    <w:lvl w:ilvl="5" w:tplc="F0F46D8E">
      <w:start w:val="1"/>
      <w:numFmt w:val="bullet"/>
      <w:lvlText w:val=""/>
      <w:lvlJc w:val="left"/>
      <w:pPr>
        <w:ind w:left="4320" w:hanging="360"/>
      </w:pPr>
      <w:rPr>
        <w:rFonts w:ascii="Wingdings" w:hAnsi="Wingdings" w:hint="default"/>
      </w:rPr>
    </w:lvl>
    <w:lvl w:ilvl="6" w:tplc="664275B0">
      <w:start w:val="1"/>
      <w:numFmt w:val="bullet"/>
      <w:lvlText w:val=""/>
      <w:lvlJc w:val="left"/>
      <w:pPr>
        <w:ind w:left="5040" w:hanging="360"/>
      </w:pPr>
      <w:rPr>
        <w:rFonts w:ascii="Symbol" w:hAnsi="Symbol" w:hint="default"/>
      </w:rPr>
    </w:lvl>
    <w:lvl w:ilvl="7" w:tplc="456CCF16">
      <w:start w:val="1"/>
      <w:numFmt w:val="bullet"/>
      <w:lvlText w:val="o"/>
      <w:lvlJc w:val="left"/>
      <w:pPr>
        <w:ind w:left="5760" w:hanging="360"/>
      </w:pPr>
      <w:rPr>
        <w:rFonts w:ascii="Courier New" w:hAnsi="Courier New" w:hint="default"/>
      </w:rPr>
    </w:lvl>
    <w:lvl w:ilvl="8" w:tplc="0BF2B0CE">
      <w:start w:val="1"/>
      <w:numFmt w:val="bullet"/>
      <w:lvlText w:val=""/>
      <w:lvlJc w:val="left"/>
      <w:pPr>
        <w:ind w:left="6480" w:hanging="360"/>
      </w:pPr>
      <w:rPr>
        <w:rFonts w:ascii="Wingdings" w:hAnsi="Wingdings" w:hint="default"/>
      </w:rPr>
    </w:lvl>
  </w:abstractNum>
  <w:num w:numId="1" w16cid:durableId="628900636">
    <w:abstractNumId w:val="6"/>
  </w:num>
  <w:num w:numId="2" w16cid:durableId="546113106">
    <w:abstractNumId w:val="1"/>
  </w:num>
  <w:num w:numId="3" w16cid:durableId="477890892">
    <w:abstractNumId w:val="7"/>
  </w:num>
  <w:num w:numId="4" w16cid:durableId="770857015">
    <w:abstractNumId w:val="10"/>
  </w:num>
  <w:num w:numId="5" w16cid:durableId="1930041722">
    <w:abstractNumId w:val="8"/>
  </w:num>
  <w:num w:numId="6" w16cid:durableId="89085224">
    <w:abstractNumId w:val="4"/>
  </w:num>
  <w:num w:numId="7" w16cid:durableId="194930462">
    <w:abstractNumId w:val="2"/>
  </w:num>
  <w:num w:numId="8" w16cid:durableId="1103961805">
    <w:abstractNumId w:val="9"/>
  </w:num>
  <w:num w:numId="9" w16cid:durableId="78521845">
    <w:abstractNumId w:val="0"/>
  </w:num>
  <w:num w:numId="10" w16cid:durableId="763456422">
    <w:abstractNumId w:val="5"/>
  </w:num>
  <w:num w:numId="11" w16cid:durableId="8466732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E8"/>
    <w:rsid w:val="000278C5"/>
    <w:rsid w:val="000338B4"/>
    <w:rsid w:val="00044427"/>
    <w:rsid w:val="0004755E"/>
    <w:rsid w:val="00060762"/>
    <w:rsid w:val="000A71A2"/>
    <w:rsid w:val="000E448A"/>
    <w:rsid w:val="000E7E89"/>
    <w:rsid w:val="00100DB8"/>
    <w:rsid w:val="00121BBE"/>
    <w:rsid w:val="00121F71"/>
    <w:rsid w:val="00125AEA"/>
    <w:rsid w:val="001318B1"/>
    <w:rsid w:val="00160D6C"/>
    <w:rsid w:val="00176809"/>
    <w:rsid w:val="00190CFE"/>
    <w:rsid w:val="0019157B"/>
    <w:rsid w:val="00191907"/>
    <w:rsid w:val="0019191A"/>
    <w:rsid w:val="00197E96"/>
    <w:rsid w:val="001A3DBB"/>
    <w:rsid w:val="001B276B"/>
    <w:rsid w:val="001C102A"/>
    <w:rsid w:val="001C1AD3"/>
    <w:rsid w:val="001D7D25"/>
    <w:rsid w:val="001F11E1"/>
    <w:rsid w:val="00208979"/>
    <w:rsid w:val="0023285B"/>
    <w:rsid w:val="00244B40"/>
    <w:rsid w:val="00272635"/>
    <w:rsid w:val="00275F87"/>
    <w:rsid w:val="0029233C"/>
    <w:rsid w:val="0029266A"/>
    <w:rsid w:val="002959E9"/>
    <w:rsid w:val="002A2166"/>
    <w:rsid w:val="002C29F4"/>
    <w:rsid w:val="002C6B87"/>
    <w:rsid w:val="002D212F"/>
    <w:rsid w:val="00317BF2"/>
    <w:rsid w:val="0032666D"/>
    <w:rsid w:val="00333D1F"/>
    <w:rsid w:val="00335AC3"/>
    <w:rsid w:val="00350D1A"/>
    <w:rsid w:val="00351D21"/>
    <w:rsid w:val="00360E94"/>
    <w:rsid w:val="0036406B"/>
    <w:rsid w:val="003957BF"/>
    <w:rsid w:val="003C7FAA"/>
    <w:rsid w:val="003D08F2"/>
    <w:rsid w:val="003D2084"/>
    <w:rsid w:val="003D7286"/>
    <w:rsid w:val="003F0237"/>
    <w:rsid w:val="003F6384"/>
    <w:rsid w:val="003F6A60"/>
    <w:rsid w:val="00402706"/>
    <w:rsid w:val="004029B3"/>
    <w:rsid w:val="00431A2F"/>
    <w:rsid w:val="0043367D"/>
    <w:rsid w:val="00443B91"/>
    <w:rsid w:val="004A314B"/>
    <w:rsid w:val="004B5931"/>
    <w:rsid w:val="004D74B9"/>
    <w:rsid w:val="004E7272"/>
    <w:rsid w:val="00522D31"/>
    <w:rsid w:val="00543242"/>
    <w:rsid w:val="00547DE8"/>
    <w:rsid w:val="00551816"/>
    <w:rsid w:val="005727F3"/>
    <w:rsid w:val="005C6659"/>
    <w:rsid w:val="005E0436"/>
    <w:rsid w:val="006171EE"/>
    <w:rsid w:val="00630A5F"/>
    <w:rsid w:val="00660444"/>
    <w:rsid w:val="00660EEB"/>
    <w:rsid w:val="006660A1"/>
    <w:rsid w:val="006722FD"/>
    <w:rsid w:val="006727C9"/>
    <w:rsid w:val="00692565"/>
    <w:rsid w:val="006C2AE6"/>
    <w:rsid w:val="006D7255"/>
    <w:rsid w:val="00705EA0"/>
    <w:rsid w:val="00706FA8"/>
    <w:rsid w:val="00715311"/>
    <w:rsid w:val="00722979"/>
    <w:rsid w:val="007306F0"/>
    <w:rsid w:val="00770C0D"/>
    <w:rsid w:val="007A2307"/>
    <w:rsid w:val="007B7FB9"/>
    <w:rsid w:val="007D036F"/>
    <w:rsid w:val="007D14E2"/>
    <w:rsid w:val="007F3419"/>
    <w:rsid w:val="0080088A"/>
    <w:rsid w:val="00801923"/>
    <w:rsid w:val="00812308"/>
    <w:rsid w:val="00883695"/>
    <w:rsid w:val="00897203"/>
    <w:rsid w:val="008972F0"/>
    <w:rsid w:val="008B65D1"/>
    <w:rsid w:val="008D5BAE"/>
    <w:rsid w:val="008F03F6"/>
    <w:rsid w:val="008F7B65"/>
    <w:rsid w:val="00900B1C"/>
    <w:rsid w:val="00902E31"/>
    <w:rsid w:val="00907F79"/>
    <w:rsid w:val="00933C1C"/>
    <w:rsid w:val="00942AAE"/>
    <w:rsid w:val="00951BF2"/>
    <w:rsid w:val="00966E2F"/>
    <w:rsid w:val="00970CE1"/>
    <w:rsid w:val="009856B3"/>
    <w:rsid w:val="009B1C8A"/>
    <w:rsid w:val="009E0432"/>
    <w:rsid w:val="009E3BF0"/>
    <w:rsid w:val="009F45CB"/>
    <w:rsid w:val="00A85322"/>
    <w:rsid w:val="00AA599F"/>
    <w:rsid w:val="00AB08FD"/>
    <w:rsid w:val="00AC5467"/>
    <w:rsid w:val="00AD45F7"/>
    <w:rsid w:val="00AF5713"/>
    <w:rsid w:val="00B05F39"/>
    <w:rsid w:val="00B10A78"/>
    <w:rsid w:val="00B10ED9"/>
    <w:rsid w:val="00B17986"/>
    <w:rsid w:val="00B23F16"/>
    <w:rsid w:val="00B36CD5"/>
    <w:rsid w:val="00B37854"/>
    <w:rsid w:val="00B43AE1"/>
    <w:rsid w:val="00B44090"/>
    <w:rsid w:val="00B7723F"/>
    <w:rsid w:val="00B818D8"/>
    <w:rsid w:val="00B83A21"/>
    <w:rsid w:val="00B8635B"/>
    <w:rsid w:val="00BC29FC"/>
    <w:rsid w:val="00BE07F1"/>
    <w:rsid w:val="00BE6DF4"/>
    <w:rsid w:val="00BF3DF4"/>
    <w:rsid w:val="00C14B0F"/>
    <w:rsid w:val="00C27557"/>
    <w:rsid w:val="00C40F76"/>
    <w:rsid w:val="00C63A48"/>
    <w:rsid w:val="00C66CB0"/>
    <w:rsid w:val="00C72AF4"/>
    <w:rsid w:val="00C81407"/>
    <w:rsid w:val="00C8164D"/>
    <w:rsid w:val="00C83938"/>
    <w:rsid w:val="00CA330A"/>
    <w:rsid w:val="00CA3C5A"/>
    <w:rsid w:val="00CA4CC7"/>
    <w:rsid w:val="00CB6BF3"/>
    <w:rsid w:val="00D06C2D"/>
    <w:rsid w:val="00D114E7"/>
    <w:rsid w:val="00D323A8"/>
    <w:rsid w:val="00D62971"/>
    <w:rsid w:val="00D82BBE"/>
    <w:rsid w:val="00D874E7"/>
    <w:rsid w:val="00D9494E"/>
    <w:rsid w:val="00DC197B"/>
    <w:rsid w:val="00DD2A5E"/>
    <w:rsid w:val="00DE5399"/>
    <w:rsid w:val="00E064D1"/>
    <w:rsid w:val="00E23A75"/>
    <w:rsid w:val="00E27187"/>
    <w:rsid w:val="00E34DB1"/>
    <w:rsid w:val="00E40F8A"/>
    <w:rsid w:val="00E50C9A"/>
    <w:rsid w:val="00E50FEB"/>
    <w:rsid w:val="00E65039"/>
    <w:rsid w:val="00E91BA9"/>
    <w:rsid w:val="00EE17E6"/>
    <w:rsid w:val="00EE2334"/>
    <w:rsid w:val="00F044EF"/>
    <w:rsid w:val="00F068F8"/>
    <w:rsid w:val="00F51C61"/>
    <w:rsid w:val="00F56E72"/>
    <w:rsid w:val="00F57546"/>
    <w:rsid w:val="00F6090A"/>
    <w:rsid w:val="00F64154"/>
    <w:rsid w:val="00F805EB"/>
    <w:rsid w:val="00F90793"/>
    <w:rsid w:val="00FB3FBE"/>
    <w:rsid w:val="00FC0DCB"/>
    <w:rsid w:val="00FC149F"/>
    <w:rsid w:val="00FC16B1"/>
    <w:rsid w:val="00FC21EA"/>
    <w:rsid w:val="00FF4897"/>
    <w:rsid w:val="00FF76FF"/>
    <w:rsid w:val="0B1E57FC"/>
    <w:rsid w:val="1DE7393D"/>
    <w:rsid w:val="2683012F"/>
    <w:rsid w:val="327227DF"/>
    <w:rsid w:val="357383B4"/>
    <w:rsid w:val="3DB7C7EA"/>
    <w:rsid w:val="3E6142E8"/>
    <w:rsid w:val="40F38FE7"/>
    <w:rsid w:val="43CD7A7A"/>
    <w:rsid w:val="49AC7725"/>
    <w:rsid w:val="4EBDCBCB"/>
    <w:rsid w:val="4FA56759"/>
    <w:rsid w:val="542A2674"/>
    <w:rsid w:val="553816A3"/>
    <w:rsid w:val="597851AB"/>
    <w:rsid w:val="617109AB"/>
    <w:rsid w:val="64D6B5EA"/>
    <w:rsid w:val="706084C7"/>
    <w:rsid w:val="71D1B45C"/>
    <w:rsid w:val="7346351D"/>
    <w:rsid w:val="7EA18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F622"/>
  <w15:chartTrackingRefBased/>
  <w15:docId w15:val="{3A18FE3F-ACDE-4DC1-AE83-C530BB9F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BB"/>
  </w:style>
  <w:style w:type="paragraph" w:styleId="Heading1">
    <w:name w:val="heading 1"/>
    <w:basedOn w:val="Normal"/>
    <w:next w:val="Normal"/>
    <w:link w:val="Heading1Char"/>
    <w:uiPriority w:val="9"/>
    <w:qFormat/>
    <w:rsid w:val="00547D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D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D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D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D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D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D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D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D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D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D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D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D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D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DE8"/>
    <w:rPr>
      <w:rFonts w:eastAsiaTheme="majorEastAsia" w:cstheme="majorBidi"/>
      <w:color w:val="272727" w:themeColor="text1" w:themeTint="D8"/>
    </w:rPr>
  </w:style>
  <w:style w:type="paragraph" w:styleId="Title">
    <w:name w:val="Title"/>
    <w:basedOn w:val="Normal"/>
    <w:next w:val="Normal"/>
    <w:link w:val="TitleChar"/>
    <w:uiPriority w:val="10"/>
    <w:qFormat/>
    <w:rsid w:val="00547D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D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D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D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DE8"/>
    <w:pPr>
      <w:spacing w:before="160"/>
      <w:jc w:val="center"/>
    </w:pPr>
    <w:rPr>
      <w:i/>
      <w:iCs/>
      <w:color w:val="404040" w:themeColor="text1" w:themeTint="BF"/>
    </w:rPr>
  </w:style>
  <w:style w:type="character" w:customStyle="1" w:styleId="QuoteChar">
    <w:name w:val="Quote Char"/>
    <w:basedOn w:val="DefaultParagraphFont"/>
    <w:link w:val="Quote"/>
    <w:uiPriority w:val="29"/>
    <w:rsid w:val="00547DE8"/>
    <w:rPr>
      <w:i/>
      <w:iCs/>
      <w:color w:val="404040" w:themeColor="text1" w:themeTint="BF"/>
    </w:rPr>
  </w:style>
  <w:style w:type="paragraph" w:styleId="ListParagraph">
    <w:name w:val="List Paragraph"/>
    <w:basedOn w:val="Normal"/>
    <w:uiPriority w:val="34"/>
    <w:qFormat/>
    <w:rsid w:val="00547DE8"/>
    <w:pPr>
      <w:ind w:left="720"/>
      <w:contextualSpacing/>
    </w:pPr>
  </w:style>
  <w:style w:type="character" w:styleId="IntenseEmphasis">
    <w:name w:val="Intense Emphasis"/>
    <w:basedOn w:val="DefaultParagraphFont"/>
    <w:uiPriority w:val="21"/>
    <w:qFormat/>
    <w:rsid w:val="00547DE8"/>
    <w:rPr>
      <w:i/>
      <w:iCs/>
      <w:color w:val="0F4761" w:themeColor="accent1" w:themeShade="BF"/>
    </w:rPr>
  </w:style>
  <w:style w:type="paragraph" w:styleId="IntenseQuote">
    <w:name w:val="Intense Quote"/>
    <w:basedOn w:val="Normal"/>
    <w:next w:val="Normal"/>
    <w:link w:val="IntenseQuoteChar"/>
    <w:uiPriority w:val="30"/>
    <w:qFormat/>
    <w:rsid w:val="00547D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DE8"/>
    <w:rPr>
      <w:i/>
      <w:iCs/>
      <w:color w:val="0F4761" w:themeColor="accent1" w:themeShade="BF"/>
    </w:rPr>
  </w:style>
  <w:style w:type="character" w:styleId="IntenseReference">
    <w:name w:val="Intense Reference"/>
    <w:basedOn w:val="DefaultParagraphFont"/>
    <w:uiPriority w:val="32"/>
    <w:qFormat/>
    <w:rsid w:val="00547DE8"/>
    <w:rPr>
      <w:b/>
      <w:bCs/>
      <w:smallCaps/>
      <w:color w:val="0F4761" w:themeColor="accent1" w:themeShade="BF"/>
      <w:spacing w:val="5"/>
    </w:rPr>
  </w:style>
  <w:style w:type="paragraph" w:styleId="Header">
    <w:name w:val="header"/>
    <w:basedOn w:val="Normal"/>
    <w:link w:val="HeaderChar"/>
    <w:uiPriority w:val="99"/>
    <w:unhideWhenUsed/>
    <w:rsid w:val="002C2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F4"/>
  </w:style>
  <w:style w:type="paragraph" w:styleId="Footer">
    <w:name w:val="footer"/>
    <w:basedOn w:val="Normal"/>
    <w:link w:val="FooterChar"/>
    <w:uiPriority w:val="99"/>
    <w:unhideWhenUsed/>
    <w:rsid w:val="002C2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F4"/>
  </w:style>
  <w:style w:type="paragraph" w:styleId="TOCHeading">
    <w:name w:val="TOC Heading"/>
    <w:basedOn w:val="Heading1"/>
    <w:next w:val="Normal"/>
    <w:uiPriority w:val="39"/>
    <w:unhideWhenUsed/>
    <w:qFormat/>
    <w:rsid w:val="000338B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338B4"/>
    <w:pPr>
      <w:spacing w:after="100"/>
    </w:pPr>
  </w:style>
  <w:style w:type="character" w:styleId="Hyperlink">
    <w:name w:val="Hyperlink"/>
    <w:basedOn w:val="DefaultParagraphFont"/>
    <w:uiPriority w:val="99"/>
    <w:unhideWhenUsed/>
    <w:rsid w:val="000338B4"/>
    <w:rPr>
      <w:color w:val="467886" w:themeColor="hyperlink"/>
      <w:u w:val="single"/>
    </w:rPr>
  </w:style>
  <w:style w:type="table" w:styleId="TableGrid">
    <w:name w:val="Table Grid"/>
    <w:basedOn w:val="TableNormal"/>
    <w:uiPriority w:val="59"/>
    <w:rsid w:val="00121BBE"/>
    <w:pPr>
      <w:spacing w:after="0" w:line="240" w:lineRule="auto"/>
    </w:pPr>
    <w:tblPr/>
  </w:style>
  <w:style w:type="paragraph" w:styleId="TOC2">
    <w:name w:val="toc 2"/>
    <w:basedOn w:val="Normal"/>
    <w:next w:val="Normal"/>
    <w:uiPriority w:val="39"/>
    <w:unhideWhenUsed/>
    <w:rsid w:val="00121BBE"/>
    <w:pPr>
      <w:spacing w:after="100"/>
      <w:ind w:left="220"/>
    </w:pPr>
  </w:style>
  <w:style w:type="paragraph" w:styleId="TOC3">
    <w:name w:val="toc 3"/>
    <w:basedOn w:val="Normal"/>
    <w:next w:val="Normal"/>
    <w:uiPriority w:val="39"/>
    <w:unhideWhenUsed/>
    <w:rsid w:val="00121BBE"/>
    <w:pPr>
      <w:spacing w:after="100"/>
      <w:ind w:left="440"/>
    </w:pPr>
  </w:style>
  <w:style w:type="paragraph" w:styleId="NoSpacing">
    <w:name w:val="No Spacing"/>
    <w:uiPriority w:val="1"/>
    <w:qFormat/>
    <w:rsid w:val="49AC77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0894-513C-4FB7-BC6C-28B9315C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164</Words>
  <Characters>5223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
  <dc:description/>
  <cp:lastModifiedBy>Lam Quang</cp:lastModifiedBy>
  <cp:revision>89</cp:revision>
  <dcterms:created xsi:type="dcterms:W3CDTF">2025-10-25T08:29:00Z</dcterms:created>
  <dcterms:modified xsi:type="dcterms:W3CDTF">2025-12-09T18:15:00Z</dcterms:modified>
</cp:coreProperties>
</file>